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3A" w:rsidRDefault="00A0693A" w:rsidP="00A069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 w:rsidR="00FB49D0">
        <w:rPr>
          <w:b/>
          <w:bCs/>
          <w:u w:val="single"/>
        </w:rPr>
        <w:t xml:space="preserve"> do</w:t>
      </w:r>
      <w:r>
        <w:rPr>
          <w:u w:val="single"/>
        </w:rPr>
        <w:t xml:space="preserve">  </w:t>
      </w:r>
      <w:r>
        <w:rPr>
          <w:b/>
          <w:bCs/>
          <w:u w:val="single"/>
        </w:rPr>
        <w:t>LOTS</w:t>
      </w:r>
      <w:r w:rsidR="008F1D8A">
        <w:rPr>
          <w:b/>
          <w:bCs/>
          <w:u w:val="single"/>
        </w:rPr>
        <w:t xml:space="preserve"> </w:t>
      </w:r>
      <w:r w:rsidR="00C85278">
        <w:rPr>
          <w:b/>
          <w:bCs/>
          <w:u w:val="single"/>
        </w:rPr>
        <w:t xml:space="preserve"> </w:t>
      </w:r>
    </w:p>
    <w:p w:rsidR="00A0693A" w:rsidRDefault="004D37D1" w:rsidP="00A0693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8A35EC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8A35EC">
        <w:rPr>
          <w:b/>
          <w:bCs/>
          <w:u w:val="single"/>
        </w:rPr>
        <w:t>5</w:t>
      </w:r>
    </w:p>
    <w:p w:rsidR="00567781" w:rsidRDefault="00567781">
      <w:pPr>
        <w:rPr>
          <w:b/>
          <w:bCs/>
          <w:u w:val="single"/>
        </w:rPr>
      </w:pPr>
    </w:p>
    <w:p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914A1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</w:t>
      </w:r>
    </w:p>
    <w:p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B63A6F" w:rsidRDefault="004D37D1" w:rsidP="00B63A6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8A35EC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8A35EC">
        <w:rPr>
          <w:b/>
          <w:bCs/>
          <w:u w:val="single"/>
        </w:rPr>
        <w:t>5</w:t>
      </w:r>
    </w:p>
    <w:p w:rsidR="00567781" w:rsidRPr="00B63A6F" w:rsidRDefault="008E7E2B" w:rsidP="00B63A6F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:rsidR="00567781" w:rsidRDefault="00567781">
      <w:pPr>
        <w:jc w:val="center"/>
        <w:rPr>
          <w:b/>
          <w:bCs/>
          <w:color w:val="00FF00"/>
          <w:u w:val="single"/>
        </w:rPr>
      </w:pPr>
    </w:p>
    <w:p w:rsidR="00900197" w:rsidRDefault="00900197">
      <w:pPr>
        <w:jc w:val="center"/>
        <w:rPr>
          <w:b/>
          <w:bCs/>
          <w:color w:val="00FF00"/>
          <w:u w:val="single"/>
        </w:rPr>
      </w:pPr>
    </w:p>
    <w:p w:rsidR="00567781" w:rsidRDefault="00567781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3969"/>
        <w:gridCol w:w="2429"/>
      </w:tblGrid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  <w:r w:rsidR="004D2681">
              <w:rPr>
                <w:b/>
                <w:bCs/>
              </w:rPr>
              <w:t>/autor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DF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D149DF">
              <w:rPr>
                <w:b/>
                <w:bCs/>
              </w:rPr>
              <w:t>/</w:t>
            </w:r>
          </w:p>
          <w:p w:rsidR="00567781" w:rsidRDefault="00D149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D149DF" w:rsidP="00D149DF">
            <w:pPr>
              <w:rPr>
                <w:sz w:val="22"/>
                <w:szCs w:val="22"/>
              </w:rPr>
            </w:pPr>
          </w:p>
          <w:p w:rsidR="00D149DF" w:rsidRDefault="006325D0" w:rsidP="00D149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  <w:r w:rsidR="00DC279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</w:t>
            </w:r>
          </w:p>
          <w:p w:rsidR="00D149DF" w:rsidRDefault="00D149DF" w:rsidP="00D149DF">
            <w:pPr>
              <w:rPr>
                <w:sz w:val="22"/>
                <w:szCs w:val="22"/>
              </w:rPr>
            </w:pPr>
          </w:p>
          <w:p w:rsidR="008E24E0" w:rsidRPr="008E24E0" w:rsidRDefault="008E24E0" w:rsidP="00A01B03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5D0" w:rsidRDefault="006325D0" w:rsidP="006325D0">
            <w:pPr>
              <w:snapToGrid w:val="0"/>
            </w:pPr>
          </w:p>
          <w:p w:rsidR="00567781" w:rsidRDefault="006325D0" w:rsidP="008E24E0">
            <w:pPr>
              <w:snapToGrid w:val="0"/>
              <w:jc w:val="center"/>
            </w:pPr>
            <w:r>
              <w:t>_______________</w:t>
            </w: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6B73" w:rsidRPr="00E3068B" w:rsidRDefault="00BF68C5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</w:t>
            </w:r>
            <w:r w:rsidR="006017D3">
              <w:rPr>
                <w:b/>
              </w:rPr>
              <w:t xml:space="preserve"> 1</w:t>
            </w:r>
            <w:r w:rsidR="006325D0" w:rsidRPr="00E3068B">
              <w:rPr>
                <w:b/>
              </w:rPr>
              <w:t>”</w:t>
            </w:r>
            <w:r w:rsidR="008A6B73" w:rsidRPr="00E3068B">
              <w:rPr>
                <w:b/>
              </w:rPr>
              <w:t xml:space="preserve"> cz. 1 i cz.2</w:t>
            </w:r>
          </w:p>
          <w:p w:rsidR="008A6B73" w:rsidRDefault="008A6B73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:rsidR="008A6B73" w:rsidRDefault="008A6B73" w:rsidP="00861184">
            <w:pPr>
              <w:pStyle w:val="author"/>
              <w:snapToGrid w:val="0"/>
              <w:spacing w:before="0" w:after="0"/>
              <w:jc w:val="center"/>
            </w:pPr>
          </w:p>
          <w:p w:rsidR="008A6B73" w:rsidRDefault="00363327" w:rsidP="00861184">
            <w:pPr>
              <w:pStyle w:val="author"/>
              <w:snapToGrid w:val="0"/>
              <w:spacing w:before="0" w:after="0"/>
              <w:jc w:val="center"/>
            </w:pPr>
            <w:r>
              <w:t>Katarzyna Budna, B. Kapela-Bagińska</w:t>
            </w:r>
            <w:r w:rsidR="00CA1007">
              <w:t xml:space="preserve">, </w:t>
            </w:r>
            <w:r>
              <w:t>J.</w:t>
            </w:r>
            <w:r w:rsidR="00BF68C5">
              <w:t xml:space="preserve"> </w:t>
            </w:r>
            <w:proofErr w:type="spellStart"/>
            <w:r w:rsidR="00BF68C5">
              <w:t>Manthey</w:t>
            </w:r>
            <w:proofErr w:type="spellEnd"/>
            <w:r w:rsidR="00CA1007">
              <w:t xml:space="preserve">, E. </w:t>
            </w:r>
            <w:proofErr w:type="spellStart"/>
            <w:r w:rsidR="00CA1007">
              <w:t>Prylińska</w:t>
            </w:r>
            <w:proofErr w:type="spellEnd"/>
            <w:r w:rsidR="00CA1007">
              <w:t>, C. Ratajczyk,</w:t>
            </w:r>
          </w:p>
          <w:p w:rsidR="00CA1007" w:rsidRDefault="00CA1007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J. </w:t>
            </w:r>
            <w:proofErr w:type="spellStart"/>
            <w:r>
              <w:t>Zaporowicz</w:t>
            </w:r>
            <w:proofErr w:type="spellEnd"/>
            <w:r>
              <w:t>, T. Zieliński</w:t>
            </w:r>
          </w:p>
          <w:p w:rsidR="00847A41" w:rsidRDefault="00847A41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B73" w:rsidRDefault="00BF68C5" w:rsidP="006017D3">
            <w:pPr>
              <w:snapToGrid w:val="0"/>
              <w:jc w:val="center"/>
            </w:pPr>
            <w:r>
              <w:t>GWO</w:t>
            </w:r>
          </w:p>
          <w:p w:rsidR="006017D3" w:rsidRDefault="006017D3" w:rsidP="006017D3">
            <w:pPr>
              <w:snapToGrid w:val="0"/>
              <w:jc w:val="center"/>
            </w:pPr>
          </w:p>
          <w:p w:rsidR="006325D0" w:rsidRPr="006017D3" w:rsidRDefault="008A6B73" w:rsidP="00C84806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:rsidR="006325D0" w:rsidRPr="006017D3" w:rsidRDefault="00BF68C5" w:rsidP="00C8480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:rsidR="008A6B73" w:rsidRPr="006017D3" w:rsidRDefault="008A6B73" w:rsidP="00C8480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6B73" w:rsidRPr="006017D3" w:rsidRDefault="008A6B73" w:rsidP="008A6B73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:rsidR="008A6B73" w:rsidRDefault="00363327" w:rsidP="008A6B73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="008A6B73" w:rsidRPr="006017D3">
              <w:rPr>
                <w:sz w:val="20"/>
                <w:szCs w:val="20"/>
              </w:rPr>
              <w:t>/2/2019</w:t>
            </w: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0" w:rsidRDefault="006325D0" w:rsidP="00861184">
            <w:pPr>
              <w:jc w:val="center"/>
            </w:pPr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 w:rsidR="00BE20F3">
              <w:t xml:space="preserve"> we wrześniu 202</w:t>
            </w:r>
            <w:r w:rsidR="00933509">
              <w:t>4</w:t>
            </w:r>
            <w:r w:rsidR="00123CFC">
              <w:t xml:space="preserve"> na podstawie wyników z egzaminu ósmoklasisty</w:t>
            </w:r>
            <w:r>
              <w:t xml:space="preserve"> i poinformowaniu uczniów o wyborze konkre</w:t>
            </w:r>
            <w:r w:rsidR="00AA1FD0">
              <w:t>tnych pozycji.</w:t>
            </w:r>
          </w:p>
          <w:p w:rsidR="00847A41" w:rsidRDefault="00847A41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</w:p>
        </w:tc>
      </w:tr>
      <w:tr w:rsidR="00567781" w:rsidRPr="00EE30BD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BD" w:rsidRPr="00E3068B" w:rsidRDefault="006325D0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="00B67393">
              <w:rPr>
                <w:b/>
              </w:rPr>
              <w:t>MEGA ! 1</w:t>
            </w:r>
            <w:r w:rsidRPr="00E3068B">
              <w:rPr>
                <w:b/>
              </w:rPr>
              <w:t>”</w:t>
            </w:r>
          </w:p>
          <w:p w:rsidR="006325D0" w:rsidRDefault="00EF7E6E" w:rsidP="00861184">
            <w:pPr>
              <w:jc w:val="center"/>
            </w:pPr>
            <w:r>
              <w:t>P</w:t>
            </w:r>
            <w:r w:rsidR="006325D0">
              <w:t>odręczni</w:t>
            </w:r>
            <w:r w:rsidR="004051CE">
              <w:t>k</w:t>
            </w:r>
            <w:r>
              <w:t>+ ćwiczenia</w:t>
            </w:r>
          </w:p>
          <w:p w:rsidR="006325D0" w:rsidRDefault="006325D0" w:rsidP="00861184">
            <w:pPr>
              <w:jc w:val="center"/>
            </w:pPr>
          </w:p>
          <w:p w:rsidR="006325D0" w:rsidRDefault="004051CE" w:rsidP="00861184">
            <w:pPr>
              <w:jc w:val="center"/>
            </w:pPr>
            <w:r>
              <w:t xml:space="preserve">Claudia </w:t>
            </w:r>
            <w:proofErr w:type="spellStart"/>
            <w:r>
              <w:t>Brass</w:t>
            </w:r>
            <w:proofErr w:type="spellEnd"/>
            <w:r>
              <w:t xml:space="preserve"> i Dagmar </w:t>
            </w:r>
            <w:proofErr w:type="spellStart"/>
            <w:r>
              <w:t>Gl</w:t>
            </w:r>
            <w:r w:rsidR="00D27E7C">
              <w:t>ück</w:t>
            </w:r>
            <w:proofErr w:type="spellEnd"/>
          </w:p>
          <w:p w:rsidR="00567781" w:rsidRDefault="00567781" w:rsidP="00861184">
            <w:pPr>
              <w:jc w:val="center"/>
            </w:pPr>
          </w:p>
          <w:p w:rsidR="00D149DF" w:rsidRPr="00EE30BD" w:rsidRDefault="00D149DF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BD" w:rsidRDefault="006325D0" w:rsidP="000111A0">
            <w:pPr>
              <w:snapToGrid w:val="0"/>
              <w:jc w:val="center"/>
            </w:pPr>
            <w:r>
              <w:t>KLETT</w:t>
            </w:r>
          </w:p>
          <w:p w:rsidR="006325D0" w:rsidRDefault="006325D0" w:rsidP="00D149DF">
            <w:pPr>
              <w:snapToGrid w:val="0"/>
              <w:jc w:val="center"/>
            </w:pPr>
          </w:p>
          <w:p w:rsidR="00205FFE" w:rsidRPr="00325CAE" w:rsidRDefault="00B67393" w:rsidP="00D149DF">
            <w:pPr>
              <w:snapToGrid w:val="0"/>
              <w:jc w:val="center"/>
              <w:rPr>
                <w:sz w:val="22"/>
                <w:szCs w:val="22"/>
              </w:rPr>
            </w:pPr>
            <w:r>
              <w:t>1174/1/2023</w:t>
            </w: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205FFE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222D43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:rsidR="00933509" w:rsidRPr="00933509" w:rsidRDefault="00933509" w:rsidP="00933509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933509">
              <w:rPr>
                <w:lang w:eastAsia="pl-PL"/>
              </w:rPr>
              <w:t>Podręcznik do liceów i techników.</w:t>
            </w:r>
          </w:p>
          <w:p w:rsidR="00372D88" w:rsidRPr="000715F7" w:rsidRDefault="00372D88" w:rsidP="00372D88">
            <w:pPr>
              <w:jc w:val="center"/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:rsidR="00205FFE" w:rsidRPr="00205FFE" w:rsidRDefault="00205FFE" w:rsidP="00933509">
            <w:pPr>
              <w:jc w:val="center"/>
            </w:pPr>
          </w:p>
          <w:p w:rsidR="00205FFE" w:rsidRPr="00205FFE" w:rsidRDefault="00205FFE" w:rsidP="00861184">
            <w:pPr>
              <w:jc w:val="center"/>
            </w:pPr>
            <w:r>
              <w:t xml:space="preserve">PODRĘCZNIK + </w:t>
            </w:r>
            <w:r w:rsidRPr="00933509">
              <w:rPr>
                <w:b/>
                <w:bCs/>
              </w:rPr>
              <w:t>ZBIÓR ZADAŃ</w:t>
            </w:r>
          </w:p>
          <w:p w:rsidR="00205FFE" w:rsidRDefault="00205FFE" w:rsidP="00861184">
            <w:pPr>
              <w:jc w:val="center"/>
            </w:pPr>
          </w:p>
          <w:p w:rsidR="00205FFE" w:rsidRDefault="00205FFE" w:rsidP="00861184">
            <w:pPr>
              <w:jc w:val="center"/>
            </w:pPr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:rsidR="000E7A2F" w:rsidRDefault="000E7A2F" w:rsidP="00861184">
            <w:pPr>
              <w:jc w:val="center"/>
            </w:pPr>
          </w:p>
          <w:p w:rsidR="00914A1A" w:rsidRDefault="00914A1A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205FFE">
            <w:pPr>
              <w:jc w:val="center"/>
            </w:pPr>
            <w:r>
              <w:t>OE Pazdro</w:t>
            </w:r>
          </w:p>
          <w:p w:rsidR="00914A1A" w:rsidRDefault="00914A1A">
            <w:pPr>
              <w:jc w:val="center"/>
            </w:pPr>
          </w:p>
          <w:p w:rsidR="00205FFE" w:rsidRDefault="00205FFE">
            <w:pPr>
              <w:jc w:val="center"/>
            </w:pPr>
          </w:p>
          <w:p w:rsidR="00205FFE" w:rsidRDefault="00205FFE">
            <w:pPr>
              <w:jc w:val="center"/>
            </w:pPr>
            <w:r>
              <w:t>972/1/2019</w:t>
            </w: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990" w:rsidRDefault="000715F7" w:rsidP="004D2681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E87532">
              <w:rPr>
                <w:rFonts w:ascii="Segoe UI" w:hAnsi="Segoe UI" w:cs="Segoe UI"/>
                <w:color w:val="212529"/>
              </w:rPr>
              <w:t xml:space="preserve"> </w:t>
            </w:r>
          </w:p>
          <w:p w:rsidR="000715F7" w:rsidRPr="00C23990" w:rsidRDefault="004D2681" w:rsidP="00C23990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 w:rsidR="00C23990">
              <w:rPr>
                <w:rFonts w:ascii="Segoe UI" w:hAnsi="Segoe UI" w:cs="Segoe UI"/>
                <w:color w:val="212529"/>
              </w:rPr>
              <w:t xml:space="preserve">  </w:t>
            </w:r>
            <w:r w:rsidR="00E87532">
              <w:rPr>
                <w:rFonts w:ascii="Segoe UI" w:hAnsi="Segoe UI" w:cs="Segoe UI"/>
                <w:color w:val="212529"/>
              </w:rPr>
              <w:t xml:space="preserve">Podręcznik  </w:t>
            </w:r>
          </w:p>
          <w:p w:rsidR="00C23990" w:rsidRPr="000715F7" w:rsidRDefault="000715F7" w:rsidP="00C23990">
            <w:pPr>
              <w:jc w:val="center"/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:rsidR="000715F7" w:rsidRDefault="000715F7" w:rsidP="00861184">
            <w:pPr>
              <w:jc w:val="center"/>
            </w:pPr>
            <w:r>
              <w:t>Marcin Pawlak, Adam Szweda</w:t>
            </w:r>
          </w:p>
          <w:p w:rsidR="000715F7" w:rsidRDefault="00B040DF" w:rsidP="0040711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B</w:t>
            </w:r>
          </w:p>
          <w:p w:rsidR="004D2681" w:rsidRDefault="00914A1A" w:rsidP="0027665B">
            <w:pPr>
              <w:jc w:val="center"/>
              <w:rPr>
                <w:color w:val="FF0000"/>
              </w:rPr>
            </w:pPr>
            <w:r w:rsidRPr="00E3068B">
              <w:rPr>
                <w:b/>
              </w:rPr>
              <w:lastRenderedPageBreak/>
              <w:t>„Zrozumieć przeszłość</w:t>
            </w:r>
            <w:r w:rsidR="00E3068B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:rsidR="00B36901" w:rsidRPr="00827A75" w:rsidRDefault="004D2681" w:rsidP="00827A75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 w:rsidR="00827A75">
              <w:rPr>
                <w:b/>
                <w:bCs/>
                <w:color w:val="FF0000"/>
              </w:rPr>
              <w:t xml:space="preserve">  </w:t>
            </w:r>
            <w:r w:rsidR="00B36901">
              <w:rPr>
                <w:rFonts w:ascii="Segoe UI" w:hAnsi="Segoe UI" w:cs="Segoe UI"/>
                <w:color w:val="212529"/>
              </w:rPr>
              <w:t xml:space="preserve">Podręcznik </w:t>
            </w:r>
          </w:p>
          <w:p w:rsidR="00914A1A" w:rsidRPr="0027665B" w:rsidRDefault="00914A1A" w:rsidP="00861184">
            <w:pPr>
              <w:jc w:val="center"/>
              <w:rPr>
                <w:color w:val="00B0F0"/>
              </w:rPr>
            </w:pPr>
            <w:r w:rsidRPr="0027665B">
              <w:rPr>
                <w:color w:val="00B0F0"/>
              </w:rPr>
              <w:t>ZAKRES ROZRZESZONY</w:t>
            </w:r>
          </w:p>
          <w:p w:rsidR="00D149DF" w:rsidRDefault="00914A1A" w:rsidP="00861184">
            <w:pPr>
              <w:jc w:val="center"/>
            </w:pPr>
            <w:r>
              <w:t>Ryszard Kulesza, Krzysztof Kowalewski</w:t>
            </w:r>
          </w:p>
          <w:p w:rsidR="00832288" w:rsidRDefault="00832288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5F7" w:rsidRDefault="000715F7" w:rsidP="000715F7">
            <w:pPr>
              <w:snapToGrid w:val="0"/>
              <w:jc w:val="center"/>
            </w:pPr>
            <w:r>
              <w:lastRenderedPageBreak/>
              <w:t>Nowa Era</w:t>
            </w:r>
          </w:p>
          <w:p w:rsidR="000715F7" w:rsidRDefault="00E27D2F" w:rsidP="000715F7">
            <w:pPr>
              <w:snapToGrid w:val="0"/>
              <w:jc w:val="center"/>
            </w:pPr>
            <w:r>
              <w:t>1150/1/2022</w:t>
            </w:r>
          </w:p>
          <w:p w:rsidR="000715F7" w:rsidRDefault="000715F7" w:rsidP="000715F7">
            <w:pPr>
              <w:snapToGrid w:val="0"/>
              <w:jc w:val="center"/>
            </w:pPr>
          </w:p>
          <w:p w:rsidR="000E5787" w:rsidRDefault="000E5787" w:rsidP="000E5787">
            <w:pPr>
              <w:snapToGrid w:val="0"/>
            </w:pPr>
          </w:p>
          <w:p w:rsidR="00B040DF" w:rsidRDefault="00B040DF" w:rsidP="00B040DF">
            <w:pPr>
              <w:snapToGrid w:val="0"/>
              <w:rPr>
                <w:color w:val="FF0000"/>
              </w:rPr>
            </w:pPr>
            <w:r>
              <w:t xml:space="preserve">                </w:t>
            </w:r>
            <w:r>
              <w:rPr>
                <w:color w:val="FF0000"/>
              </w:rPr>
              <w:t>lub</w:t>
            </w:r>
          </w:p>
          <w:p w:rsidR="00A8395E" w:rsidRPr="00B040DF" w:rsidRDefault="00A8395E" w:rsidP="00B040DF">
            <w:pPr>
              <w:snapToGrid w:val="0"/>
              <w:rPr>
                <w:color w:val="FF0000"/>
              </w:rPr>
            </w:pPr>
          </w:p>
          <w:p w:rsidR="00567781" w:rsidRDefault="00914A1A" w:rsidP="000E7A2F">
            <w:pPr>
              <w:snapToGrid w:val="0"/>
              <w:jc w:val="center"/>
            </w:pPr>
            <w:r>
              <w:lastRenderedPageBreak/>
              <w:t>Nowa Era</w:t>
            </w:r>
          </w:p>
          <w:p w:rsidR="00914A1A" w:rsidRDefault="000E5787">
            <w:pPr>
              <w:snapToGrid w:val="0"/>
              <w:jc w:val="center"/>
            </w:pPr>
            <w:r>
              <w:t>642/1/2022</w:t>
            </w:r>
          </w:p>
          <w:p w:rsidR="00914A1A" w:rsidRDefault="00914A1A">
            <w:pPr>
              <w:snapToGrid w:val="0"/>
              <w:jc w:val="center"/>
            </w:pPr>
          </w:p>
          <w:p w:rsidR="00D149DF" w:rsidRDefault="00D149DF">
            <w:pPr>
              <w:snapToGrid w:val="0"/>
              <w:jc w:val="center"/>
            </w:pP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FA69C5">
            <w:pPr>
              <w:snapToGrid w:val="0"/>
            </w:pPr>
            <w:r>
              <w:lastRenderedPageBreak/>
              <w:t xml:space="preserve">   </w:t>
            </w:r>
            <w:r w:rsidR="00567781"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5BD" w:rsidRDefault="00914A1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</w:t>
            </w:r>
            <w:r w:rsidR="00C37A26" w:rsidRPr="00574122">
              <w:rPr>
                <w:b/>
                <w:i/>
                <w:iCs/>
                <w:color w:val="000000"/>
              </w:rPr>
              <w:t>NOWA</w:t>
            </w:r>
            <w:r w:rsidR="00C37A26">
              <w:rPr>
                <w:b/>
                <w:color w:val="000000"/>
              </w:rPr>
              <w:t xml:space="preserve"> </w:t>
            </w:r>
            <w:r w:rsidRPr="00E3068B">
              <w:rPr>
                <w:b/>
                <w:color w:val="000000"/>
              </w:rPr>
              <w:t>Biologia na czasie</w:t>
            </w:r>
            <w:r w:rsidR="003477CC">
              <w:rPr>
                <w:b/>
                <w:color w:val="000000"/>
              </w:rPr>
              <w:t xml:space="preserve"> cz.</w:t>
            </w:r>
            <w:r w:rsidRPr="00E3068B">
              <w:rPr>
                <w:b/>
                <w:color w:val="000000"/>
              </w:rPr>
              <w:t xml:space="preserve"> 1”</w:t>
            </w:r>
          </w:p>
          <w:p w:rsidR="00914A1A" w:rsidRPr="003477CC" w:rsidRDefault="00C37A26" w:rsidP="003477CC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FF0000"/>
              </w:rPr>
            </w:pPr>
            <w:r w:rsidRPr="00C37A26">
              <w:rPr>
                <w:b/>
                <w:color w:val="FF0000"/>
              </w:rPr>
              <w:t>Edycja 2024</w:t>
            </w:r>
            <w:r w:rsidR="003477CC">
              <w:rPr>
                <w:b/>
                <w:color w:val="FF0000"/>
              </w:rPr>
              <w:t xml:space="preserve">   </w:t>
            </w:r>
            <w:r w:rsidR="00914A1A">
              <w:rPr>
                <w:color w:val="000000"/>
              </w:rPr>
              <w:t xml:space="preserve">Podręcznik </w:t>
            </w:r>
          </w:p>
          <w:p w:rsidR="00914A1A" w:rsidRPr="00B2635F" w:rsidRDefault="00914A1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B2635F">
              <w:rPr>
                <w:color w:val="00B0F0"/>
              </w:rPr>
              <w:t>ZAKRES PODSTAWOWY</w:t>
            </w:r>
          </w:p>
          <w:p w:rsidR="00D149DF" w:rsidRDefault="00D149DF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</w:p>
          <w:p w:rsidR="00D149DF" w:rsidRDefault="00914A1A" w:rsidP="00861184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>, Jolanta Holeczek</w:t>
            </w:r>
          </w:p>
          <w:p w:rsidR="00832288" w:rsidRDefault="00832288" w:rsidP="00861184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914A1A">
            <w:pPr>
              <w:snapToGrid w:val="0"/>
              <w:jc w:val="center"/>
            </w:pPr>
            <w:r>
              <w:t>Nowa Era</w:t>
            </w:r>
          </w:p>
          <w:p w:rsidR="00914A1A" w:rsidRDefault="00914A1A" w:rsidP="00832288">
            <w:pPr>
              <w:snapToGrid w:val="0"/>
            </w:pPr>
          </w:p>
          <w:p w:rsidR="00914A1A" w:rsidRDefault="00C37A26" w:rsidP="00914A1A">
            <w:pPr>
              <w:snapToGrid w:val="0"/>
              <w:jc w:val="center"/>
            </w:pPr>
            <w:r>
              <w:t>1221/1/2024</w:t>
            </w:r>
          </w:p>
          <w:p w:rsidR="00D149DF" w:rsidRDefault="00D149DF">
            <w:pPr>
              <w:snapToGrid w:val="0"/>
              <w:jc w:val="center"/>
            </w:pP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914A1A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="00405153" w:rsidRPr="00574122">
              <w:rPr>
                <w:b/>
                <w:i/>
                <w:iCs/>
              </w:rPr>
              <w:t>NOWE</w:t>
            </w:r>
            <w:r w:rsidR="00405153"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Odkryć fizykę </w:t>
            </w:r>
            <w:r w:rsidR="00574122">
              <w:rPr>
                <w:b/>
              </w:rPr>
              <w:t xml:space="preserve">cz. </w:t>
            </w:r>
            <w:r w:rsidRPr="00E3068B">
              <w:rPr>
                <w:b/>
              </w:rPr>
              <w:t>1”</w:t>
            </w:r>
          </w:p>
          <w:p w:rsidR="00914A1A" w:rsidRPr="00574122" w:rsidRDefault="00405153" w:rsidP="00574122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 w:rsidR="00574122">
              <w:rPr>
                <w:b/>
                <w:bCs/>
                <w:color w:val="FF0000"/>
              </w:rPr>
              <w:t xml:space="preserve">   </w:t>
            </w:r>
            <w:r w:rsidR="00914A1A">
              <w:t xml:space="preserve">Podręcznik  </w:t>
            </w:r>
          </w:p>
          <w:p w:rsidR="00914A1A" w:rsidRDefault="00914A1A" w:rsidP="00574122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:rsidR="00914A1A" w:rsidRDefault="00914A1A" w:rsidP="00861184">
            <w:pPr>
              <w:snapToGrid w:val="0"/>
              <w:jc w:val="center"/>
            </w:pPr>
          </w:p>
          <w:p w:rsidR="00D149DF" w:rsidRDefault="00F93225" w:rsidP="00861184">
            <w:pPr>
              <w:snapToGrid w:val="0"/>
              <w:jc w:val="center"/>
            </w:pPr>
            <w:r>
              <w:t>Marcin Braun, Weronika Śliwa</w:t>
            </w:r>
          </w:p>
          <w:p w:rsidR="00D149DF" w:rsidRDefault="00D149DF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225" w:rsidRDefault="00F93225" w:rsidP="00F93225">
            <w:pPr>
              <w:snapToGrid w:val="0"/>
              <w:jc w:val="center"/>
            </w:pPr>
            <w:r>
              <w:t>Nowa Era</w:t>
            </w:r>
          </w:p>
          <w:p w:rsidR="00D149DF" w:rsidRDefault="00D149DF" w:rsidP="00B81960">
            <w:pPr>
              <w:snapToGrid w:val="0"/>
            </w:pPr>
          </w:p>
          <w:p w:rsidR="00F93225" w:rsidRDefault="00405153" w:rsidP="00F93225">
            <w:pPr>
              <w:snapToGrid w:val="0"/>
              <w:jc w:val="center"/>
            </w:pPr>
            <w:r>
              <w:t>1224/1/2024</w:t>
            </w:r>
          </w:p>
          <w:p w:rsidR="00F93225" w:rsidRDefault="00F93225">
            <w:pPr>
              <w:snapToGrid w:val="0"/>
              <w:jc w:val="center"/>
            </w:pP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Chemia</w:t>
            </w:r>
          </w:p>
          <w:p w:rsidR="004D37D1" w:rsidRDefault="004D37D1">
            <w:pPr>
              <w:snapToGrid w:val="0"/>
              <w:jc w:val="center"/>
            </w:pPr>
          </w:p>
          <w:p w:rsidR="004D37D1" w:rsidRPr="004D37D1" w:rsidRDefault="004D37D1" w:rsidP="00375C8F">
            <w:pPr>
              <w:snapToGrid w:val="0"/>
              <w:rPr>
                <w:color w:val="FF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C45752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="00574122" w:rsidRPr="00574122">
              <w:rPr>
                <w:b/>
                <w:i/>
                <w:iCs/>
              </w:rPr>
              <w:t>NOWA</w:t>
            </w:r>
            <w:r w:rsidR="00574122"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To jest chemia </w:t>
            </w:r>
            <w:r w:rsidR="00574122">
              <w:rPr>
                <w:b/>
              </w:rPr>
              <w:t xml:space="preserve">dla klasy </w:t>
            </w:r>
            <w:r w:rsidRPr="00E3068B">
              <w:rPr>
                <w:b/>
              </w:rPr>
              <w:t>1”</w:t>
            </w:r>
          </w:p>
          <w:p w:rsidR="00C45752" w:rsidRPr="00574122" w:rsidRDefault="00574122" w:rsidP="00574122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C45752" w:rsidRPr="005652E9" w:rsidRDefault="00C45752" w:rsidP="00861184">
            <w:pPr>
              <w:jc w:val="center"/>
              <w:rPr>
                <w:color w:val="0070C0"/>
              </w:rPr>
            </w:pPr>
            <w:r w:rsidRPr="005652E9">
              <w:rPr>
                <w:color w:val="0070C0"/>
              </w:rPr>
              <w:t>ZAKRES PODSTAWOWY</w:t>
            </w:r>
          </w:p>
          <w:p w:rsidR="00D149DF" w:rsidRDefault="00D149DF" w:rsidP="00861184">
            <w:pPr>
              <w:jc w:val="center"/>
            </w:pPr>
          </w:p>
          <w:p w:rsidR="00D149DF" w:rsidRDefault="00C45752" w:rsidP="00861184">
            <w:pPr>
              <w:jc w:val="center"/>
            </w:pPr>
            <w:r>
              <w:t>Romuald</w:t>
            </w:r>
            <w:r w:rsidR="009D39C0">
              <w:t xml:space="preserve"> Hassa, Aleksandra </w:t>
            </w:r>
            <w:proofErr w:type="spellStart"/>
            <w:r w:rsidR="009D39C0">
              <w:t>Mrzigod</w:t>
            </w:r>
            <w:proofErr w:type="spellEnd"/>
            <w:r w:rsidR="009D39C0">
              <w:t>,</w:t>
            </w:r>
          </w:p>
          <w:p w:rsidR="009D39C0" w:rsidRDefault="009D39C0" w:rsidP="00861184">
            <w:pPr>
              <w:jc w:val="center"/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163FC3" w:rsidRDefault="00163FC3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Nowa Era</w:t>
            </w:r>
          </w:p>
          <w:p w:rsidR="00D149DF" w:rsidRDefault="00D149DF" w:rsidP="00660FD7">
            <w:pPr>
              <w:snapToGrid w:val="0"/>
            </w:pPr>
          </w:p>
          <w:p w:rsidR="009D39C0" w:rsidRPr="00325CAE" w:rsidRDefault="00574122" w:rsidP="009D39C0">
            <w:pPr>
              <w:snapToGrid w:val="0"/>
              <w:jc w:val="center"/>
              <w:rPr>
                <w:sz w:val="22"/>
                <w:szCs w:val="22"/>
              </w:rPr>
            </w:pPr>
            <w:r>
              <w:t>1222/1/2024</w:t>
            </w:r>
          </w:p>
          <w:p w:rsidR="009D39C0" w:rsidRDefault="009D39C0">
            <w:pPr>
              <w:snapToGrid w:val="0"/>
              <w:jc w:val="center"/>
            </w:pPr>
          </w:p>
          <w:p w:rsidR="00D45865" w:rsidRDefault="00D45865">
            <w:pPr>
              <w:snapToGrid w:val="0"/>
              <w:jc w:val="center"/>
            </w:pPr>
          </w:p>
          <w:p w:rsidR="00D45865" w:rsidRDefault="00D45865" w:rsidP="005D4E3B">
            <w:pPr>
              <w:snapToGrid w:val="0"/>
            </w:pP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FA69C5" w:rsidP="00FA69C5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B08" w:rsidRPr="00135654" w:rsidRDefault="00ED4F77" w:rsidP="00861184">
            <w:pPr>
              <w:jc w:val="center"/>
              <w:rPr>
                <w:b/>
              </w:rPr>
            </w:pPr>
            <w:r w:rsidRPr="00135654">
              <w:rPr>
                <w:b/>
              </w:rPr>
              <w:t>„</w:t>
            </w:r>
            <w:r w:rsidR="00A96B08" w:rsidRPr="00135654">
              <w:rPr>
                <w:b/>
              </w:rPr>
              <w:t>Informatyka”</w:t>
            </w:r>
          </w:p>
          <w:p w:rsidR="00A96B08" w:rsidRDefault="00A96B08" w:rsidP="00861184">
            <w:pPr>
              <w:jc w:val="center"/>
            </w:pPr>
            <w:r w:rsidRPr="00135654">
              <w:t>ZAKRES PODSTAWOWY</w:t>
            </w:r>
          </w:p>
          <w:p w:rsidR="00B01FEF" w:rsidRPr="0026443D" w:rsidRDefault="00B01FEF" w:rsidP="00861184">
            <w:pPr>
              <w:jc w:val="center"/>
              <w:rPr>
                <w:color w:val="FF0000"/>
              </w:rPr>
            </w:pPr>
            <w:r w:rsidRPr="0026443D">
              <w:rPr>
                <w:color w:val="FF0000"/>
              </w:rPr>
              <w:t>Nowa edycja</w:t>
            </w:r>
          </w:p>
          <w:p w:rsidR="00D149DF" w:rsidRPr="00135654" w:rsidRDefault="00A96B08" w:rsidP="00861184">
            <w:pPr>
              <w:jc w:val="center"/>
            </w:pPr>
            <w:r w:rsidRPr="00135654">
              <w:t>W. Jochemczyk, K. Olędzka</w:t>
            </w:r>
          </w:p>
          <w:p w:rsidR="00ED4F77" w:rsidRPr="00C72F9B" w:rsidRDefault="00ED4F77" w:rsidP="00861184">
            <w:pPr>
              <w:jc w:val="center"/>
              <w:rPr>
                <w:color w:val="D9D9D9"/>
              </w:rPr>
            </w:pPr>
          </w:p>
          <w:p w:rsidR="00ED4F77" w:rsidRPr="00ED4F77" w:rsidRDefault="00ED4F77" w:rsidP="00861184">
            <w:pPr>
              <w:jc w:val="center"/>
              <w:rPr>
                <w:color w:val="E36C0A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Pr="00135654" w:rsidRDefault="00C907AA">
            <w:pPr>
              <w:snapToGrid w:val="0"/>
              <w:jc w:val="center"/>
            </w:pPr>
            <w:r w:rsidRPr="00135654">
              <w:t>WSIP</w:t>
            </w:r>
          </w:p>
          <w:p w:rsidR="00C907AA" w:rsidRPr="00135654" w:rsidRDefault="00C907AA">
            <w:pPr>
              <w:snapToGrid w:val="0"/>
              <w:jc w:val="center"/>
            </w:pPr>
          </w:p>
          <w:p w:rsidR="00D149DF" w:rsidRPr="00135654" w:rsidRDefault="00C907AA" w:rsidP="00C907AA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</w:t>
            </w:r>
            <w:r w:rsidR="00B01FEF">
              <w:rPr>
                <w:sz w:val="22"/>
                <w:szCs w:val="22"/>
              </w:rPr>
              <w:t>22/z1</w:t>
            </w:r>
          </w:p>
          <w:p w:rsidR="00ED4F77" w:rsidRPr="00C72F9B" w:rsidRDefault="00ED4F77" w:rsidP="00C907AA">
            <w:pPr>
              <w:snapToGrid w:val="0"/>
              <w:jc w:val="center"/>
              <w:rPr>
                <w:color w:val="D9D9D9"/>
                <w:sz w:val="22"/>
                <w:szCs w:val="22"/>
              </w:rPr>
            </w:pPr>
          </w:p>
          <w:p w:rsidR="00B81960" w:rsidRPr="00B81960" w:rsidRDefault="00B81960" w:rsidP="00B819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FA69C5">
            <w:pPr>
              <w:snapToGrid w:val="0"/>
              <w:jc w:val="center"/>
            </w:pPr>
            <w:r>
              <w:t>Edukacja dla</w:t>
            </w:r>
          </w:p>
          <w:p w:rsidR="00FA69C5" w:rsidRDefault="00FA69C5">
            <w:pPr>
              <w:snapToGrid w:val="0"/>
              <w:jc w:val="center"/>
            </w:pPr>
            <w:r>
              <w:t>bezpieczeństw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C907AA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:rsidR="00F30737" w:rsidRPr="00574122" w:rsidRDefault="00F30737" w:rsidP="00F30737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F30737" w:rsidRPr="00E3068B" w:rsidRDefault="00F30737" w:rsidP="00861184">
            <w:pPr>
              <w:jc w:val="center"/>
              <w:rPr>
                <w:b/>
              </w:rPr>
            </w:pPr>
          </w:p>
          <w:p w:rsidR="00325CAE" w:rsidRPr="00F30737" w:rsidRDefault="00C907AA" w:rsidP="00F30737">
            <w:pPr>
              <w:jc w:val="center"/>
            </w:pPr>
            <w:r>
              <w:t>Jarosław Słoma</w:t>
            </w:r>
          </w:p>
          <w:p w:rsidR="003C6EBC" w:rsidRPr="00BF68C5" w:rsidRDefault="003C6EBC" w:rsidP="00861184">
            <w:pPr>
              <w:jc w:val="center"/>
              <w:rPr>
                <w:color w:val="FF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AE5F67">
            <w:pPr>
              <w:snapToGrid w:val="0"/>
              <w:jc w:val="center"/>
            </w:pPr>
            <w:r>
              <w:t>Nowa Era</w:t>
            </w:r>
          </w:p>
          <w:p w:rsidR="00F30737" w:rsidRDefault="00F30737">
            <w:pPr>
              <w:snapToGrid w:val="0"/>
              <w:jc w:val="center"/>
            </w:pPr>
          </w:p>
          <w:p w:rsidR="00F30737" w:rsidRDefault="00F30737">
            <w:pPr>
              <w:snapToGrid w:val="0"/>
              <w:jc w:val="center"/>
            </w:pPr>
            <w:r>
              <w:t>960/2022/z1</w:t>
            </w:r>
          </w:p>
          <w:p w:rsidR="000412EC" w:rsidRDefault="000412EC">
            <w:pPr>
              <w:snapToGrid w:val="0"/>
              <w:jc w:val="center"/>
            </w:pPr>
          </w:p>
          <w:p w:rsidR="00C907AA" w:rsidRPr="00325CAE" w:rsidRDefault="00C907AA" w:rsidP="00F30737">
            <w:pPr>
              <w:snapToGrid w:val="0"/>
              <w:rPr>
                <w:sz w:val="22"/>
                <w:szCs w:val="22"/>
              </w:rPr>
            </w:pPr>
          </w:p>
        </w:tc>
      </w:tr>
      <w:tr w:rsidR="00567781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6C5B24">
            <w:pPr>
              <w:snapToGrid w:val="0"/>
            </w:pPr>
            <w:r>
              <w:t xml:space="preserve">       </w:t>
            </w:r>
            <w:r w:rsidR="00567781">
              <w:t>WOS</w:t>
            </w:r>
          </w:p>
          <w:p w:rsidR="00D72B43" w:rsidRDefault="00D72B43">
            <w:pPr>
              <w:snapToGrid w:val="0"/>
            </w:pPr>
          </w:p>
          <w:p w:rsidR="00D72B43" w:rsidRPr="00D72B43" w:rsidRDefault="00D72B43">
            <w:pPr>
              <w:snapToGrid w:val="0"/>
              <w:rPr>
                <w:color w:val="0070C0"/>
              </w:rPr>
            </w:pPr>
            <w:r>
              <w:t>(</w:t>
            </w:r>
            <w:r w:rsidRPr="00D72B43">
              <w:rPr>
                <w:color w:val="0070C0"/>
              </w:rPr>
              <w:t xml:space="preserve">zakres </w:t>
            </w:r>
          </w:p>
          <w:p w:rsidR="00D72B43" w:rsidRDefault="00D72B43">
            <w:pPr>
              <w:snapToGrid w:val="0"/>
            </w:pPr>
            <w:r w:rsidRPr="00D72B43">
              <w:rPr>
                <w:color w:val="0070C0"/>
              </w:rPr>
              <w:t>rozszerzony</w:t>
            </w:r>
            <w: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5F7F" w:rsidRDefault="00D96A55" w:rsidP="00861184">
            <w:pPr>
              <w:snapToGrid w:val="0"/>
              <w:jc w:val="center"/>
              <w:rPr>
                <w:b/>
              </w:rPr>
            </w:pPr>
            <w:r>
              <w:rPr>
                <w:color w:val="000000" w:themeColor="text1"/>
              </w:rPr>
              <w:t>„</w:t>
            </w:r>
            <w:r w:rsidR="00725F7F" w:rsidRPr="00E3068B">
              <w:rPr>
                <w:b/>
              </w:rPr>
              <w:t xml:space="preserve">W centrum uwagi </w:t>
            </w:r>
            <w:r>
              <w:rPr>
                <w:b/>
              </w:rPr>
              <w:t>1</w:t>
            </w:r>
            <w:r w:rsidR="00725F7F" w:rsidRPr="00E3068B">
              <w:rPr>
                <w:b/>
              </w:rPr>
              <w:t>”</w:t>
            </w:r>
          </w:p>
          <w:p w:rsidR="00CF279D" w:rsidRPr="00574122" w:rsidRDefault="00CF279D" w:rsidP="00CF279D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046448" w:rsidRPr="00136700" w:rsidRDefault="00046448" w:rsidP="00CF279D">
            <w:pPr>
              <w:snapToGrid w:val="0"/>
              <w:jc w:val="center"/>
              <w:rPr>
                <w:color w:val="548DD4"/>
              </w:rPr>
            </w:pPr>
            <w:r>
              <w:rPr>
                <w:color w:val="548DD4"/>
              </w:rPr>
              <w:t>ZAKRES ROZSZERZONY</w:t>
            </w:r>
          </w:p>
          <w:p w:rsidR="00D96A55" w:rsidRDefault="00D96A55" w:rsidP="0086118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  <w:p w:rsidR="00290CD3" w:rsidRDefault="00CF279D" w:rsidP="0086118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36681">
              <w:rPr>
                <w:sz w:val="20"/>
                <w:szCs w:val="20"/>
              </w:rPr>
              <w:t>SławomirDrelich</w:t>
            </w:r>
            <w:proofErr w:type="spellEnd"/>
            <w:r w:rsidRPr="00E36681">
              <w:rPr>
                <w:sz w:val="20"/>
                <w:szCs w:val="20"/>
              </w:rPr>
              <w:t xml:space="preserve">, Arkadiusz Janicki, Justyna </w:t>
            </w:r>
            <w:proofErr w:type="spellStart"/>
            <w:r w:rsidRPr="00E36681">
              <w:rPr>
                <w:sz w:val="20"/>
                <w:szCs w:val="20"/>
              </w:rPr>
              <w:t>Kięczkowska</w:t>
            </w:r>
            <w:proofErr w:type="spellEnd"/>
            <w:r w:rsidRPr="00E36681">
              <w:rPr>
                <w:sz w:val="20"/>
                <w:szCs w:val="20"/>
              </w:rPr>
              <w:t xml:space="preserve">, Jerzy Komorowski, Ewa </w:t>
            </w:r>
            <w:proofErr w:type="spellStart"/>
            <w:r w:rsidRPr="00E36681">
              <w:rPr>
                <w:sz w:val="20"/>
                <w:szCs w:val="20"/>
              </w:rPr>
              <w:t>Martinek</w:t>
            </w:r>
            <w:proofErr w:type="spellEnd"/>
            <w:r w:rsidRPr="00E36681">
              <w:rPr>
                <w:sz w:val="20"/>
                <w:szCs w:val="20"/>
              </w:rPr>
              <w:t xml:space="preserve">, Arkadiusz </w:t>
            </w:r>
            <w:proofErr w:type="spellStart"/>
            <w:r w:rsidRPr="00E36681">
              <w:rPr>
                <w:sz w:val="20"/>
                <w:szCs w:val="20"/>
              </w:rPr>
              <w:t>Peisert</w:t>
            </w:r>
            <w:proofErr w:type="spellEnd"/>
          </w:p>
          <w:p w:rsidR="00E36681" w:rsidRPr="00E36681" w:rsidRDefault="00E36681" w:rsidP="0086118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96A55" w:rsidRPr="00570264" w:rsidRDefault="00D96A55" w:rsidP="00861184">
            <w:pPr>
              <w:snapToGrid w:val="0"/>
              <w:jc w:val="center"/>
              <w:rPr>
                <w:b/>
                <w:bCs/>
              </w:rPr>
            </w:pPr>
            <w:r w:rsidRPr="00570264">
              <w:rPr>
                <w:b/>
                <w:bCs/>
              </w:rPr>
              <w:t>+ Maturalne Karty Pracy 1</w:t>
            </w:r>
          </w:p>
          <w:p w:rsidR="00290CD3" w:rsidRDefault="00D96A55" w:rsidP="00CF279D">
            <w:pPr>
              <w:snapToGrid w:val="0"/>
              <w:jc w:val="center"/>
            </w:pPr>
            <w:r w:rsidRPr="00570264">
              <w:t>„W centrum uwagi”</w:t>
            </w:r>
          </w:p>
          <w:p w:rsidR="0040711C" w:rsidRDefault="0040711C" w:rsidP="00CF279D">
            <w:pPr>
              <w:snapToGrid w:val="0"/>
              <w:jc w:val="center"/>
            </w:pPr>
          </w:p>
          <w:p w:rsidR="0040711C" w:rsidRDefault="0040711C" w:rsidP="00CF279D">
            <w:pPr>
              <w:snapToGrid w:val="0"/>
              <w:jc w:val="center"/>
            </w:pPr>
          </w:p>
          <w:p w:rsidR="0040711C" w:rsidRPr="00570264" w:rsidRDefault="0040711C" w:rsidP="00CF279D">
            <w:pPr>
              <w:snapToGrid w:val="0"/>
              <w:jc w:val="center"/>
            </w:pPr>
          </w:p>
          <w:p w:rsidR="00CD723E" w:rsidRDefault="00CD723E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AE5F67">
            <w:pPr>
              <w:snapToGrid w:val="0"/>
              <w:jc w:val="center"/>
            </w:pPr>
            <w:r>
              <w:t>Nowa Era</w:t>
            </w:r>
          </w:p>
          <w:p w:rsidR="00D96A55" w:rsidRDefault="00D96A55">
            <w:pPr>
              <w:snapToGrid w:val="0"/>
              <w:jc w:val="center"/>
            </w:pPr>
          </w:p>
          <w:p w:rsidR="00CD723E" w:rsidRPr="00D96A55" w:rsidRDefault="00D96A55">
            <w:pPr>
              <w:snapToGrid w:val="0"/>
              <w:jc w:val="center"/>
            </w:pPr>
            <w:r w:rsidRPr="00D96A55">
              <w:rPr>
                <w:sz w:val="22"/>
                <w:szCs w:val="22"/>
              </w:rPr>
              <w:t>1</w:t>
            </w:r>
            <w:r w:rsidR="00290CD3">
              <w:rPr>
                <w:sz w:val="22"/>
                <w:szCs w:val="22"/>
              </w:rPr>
              <w:t>148</w:t>
            </w:r>
            <w:r w:rsidRPr="00D96A55">
              <w:rPr>
                <w:sz w:val="22"/>
                <w:szCs w:val="22"/>
              </w:rPr>
              <w:t>/</w:t>
            </w:r>
            <w:r w:rsidR="00046448">
              <w:rPr>
                <w:sz w:val="22"/>
                <w:szCs w:val="22"/>
              </w:rPr>
              <w:t>1/</w:t>
            </w:r>
            <w:r w:rsidRPr="00D96A55">
              <w:rPr>
                <w:sz w:val="22"/>
                <w:szCs w:val="22"/>
              </w:rPr>
              <w:t>20</w:t>
            </w:r>
            <w:r w:rsidR="00290CD3">
              <w:rPr>
                <w:sz w:val="22"/>
                <w:szCs w:val="22"/>
              </w:rPr>
              <w:t>22</w:t>
            </w:r>
          </w:p>
          <w:p w:rsidR="00725F7F" w:rsidRDefault="00725F7F">
            <w:pPr>
              <w:snapToGrid w:val="0"/>
              <w:jc w:val="center"/>
              <w:rPr>
                <w:color w:val="00B0F0"/>
              </w:rPr>
            </w:pPr>
          </w:p>
          <w:p w:rsidR="00CD723E" w:rsidRPr="00E1753D" w:rsidRDefault="00CD723E" w:rsidP="00FF49AE">
            <w:pPr>
              <w:snapToGrid w:val="0"/>
              <w:rPr>
                <w:color w:val="A6A6A6"/>
                <w:sz w:val="22"/>
                <w:szCs w:val="22"/>
              </w:rPr>
            </w:pPr>
          </w:p>
        </w:tc>
      </w:tr>
      <w:tr w:rsidR="00567781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6C5B24">
            <w:pPr>
              <w:snapToGrid w:val="0"/>
            </w:pPr>
            <w:r>
              <w:t xml:space="preserve">   </w:t>
            </w:r>
            <w:r w:rsidR="00567781">
              <w:t>Ge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833800" w:rsidP="00861184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="00574122">
              <w:rPr>
                <w:b/>
              </w:rPr>
              <w:t xml:space="preserve">NOWE </w:t>
            </w:r>
            <w:r w:rsidRPr="00E3068B">
              <w:rPr>
                <w:b/>
              </w:rPr>
              <w:t xml:space="preserve">Oblicza geografii </w:t>
            </w:r>
            <w:r w:rsidR="00620915">
              <w:rPr>
                <w:b/>
              </w:rPr>
              <w:t xml:space="preserve">cz. </w:t>
            </w:r>
            <w:r w:rsidRPr="00E3068B">
              <w:rPr>
                <w:b/>
              </w:rPr>
              <w:t>1”</w:t>
            </w:r>
          </w:p>
          <w:p w:rsidR="00574122" w:rsidRPr="00574122" w:rsidRDefault="00574122" w:rsidP="00574122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 w:rsidR="00620915">
              <w:rPr>
                <w:b/>
                <w:bCs/>
                <w:color w:val="FF0000"/>
              </w:rPr>
              <w:t xml:space="preserve">  </w:t>
            </w:r>
            <w:r w:rsidR="00620915">
              <w:t>Podręcznik</w:t>
            </w:r>
          </w:p>
          <w:p w:rsidR="00833800" w:rsidRPr="00CD723E" w:rsidRDefault="00CD723E" w:rsidP="00861184">
            <w:pPr>
              <w:snapToGrid w:val="0"/>
              <w:jc w:val="center"/>
              <w:rPr>
                <w:color w:val="548DD4"/>
              </w:rPr>
            </w:pPr>
            <w:r w:rsidRPr="00CD723E">
              <w:rPr>
                <w:color w:val="548DD4"/>
              </w:rPr>
              <w:t>ZAKRES PODSTAWOWY</w:t>
            </w:r>
          </w:p>
          <w:p w:rsidR="00833800" w:rsidRDefault="00833800" w:rsidP="00861184">
            <w:pPr>
              <w:snapToGrid w:val="0"/>
              <w:jc w:val="center"/>
            </w:pPr>
            <w:r>
              <w:t>R. Malarz, M. Więckowski</w:t>
            </w:r>
          </w:p>
          <w:p w:rsidR="00574122" w:rsidRDefault="00574122" w:rsidP="00861184">
            <w:pPr>
              <w:snapToGrid w:val="0"/>
              <w:jc w:val="center"/>
            </w:pPr>
          </w:p>
          <w:p w:rsidR="00CD723E" w:rsidRDefault="00CD723E" w:rsidP="00861184">
            <w:pPr>
              <w:snapToGrid w:val="0"/>
              <w:jc w:val="center"/>
              <w:rPr>
                <w:color w:val="FF0000"/>
              </w:rPr>
            </w:pPr>
            <w:r w:rsidRPr="00CD723E">
              <w:rPr>
                <w:color w:val="FF0000"/>
              </w:rPr>
              <w:t>LUB</w:t>
            </w:r>
          </w:p>
          <w:p w:rsidR="00CD723E" w:rsidRPr="00CD723E" w:rsidRDefault="00CD723E" w:rsidP="00861184">
            <w:pPr>
              <w:snapToGrid w:val="0"/>
              <w:jc w:val="center"/>
              <w:rPr>
                <w:color w:val="FF0000"/>
              </w:rPr>
            </w:pPr>
          </w:p>
          <w:p w:rsidR="00CD723E" w:rsidRDefault="00CD723E" w:rsidP="00861184">
            <w:pPr>
              <w:snapToGrid w:val="0"/>
              <w:jc w:val="center"/>
              <w:rPr>
                <w:color w:val="FF0000"/>
              </w:rPr>
            </w:pPr>
            <w:r w:rsidRPr="00574122">
              <w:rPr>
                <w:b/>
                <w:bCs/>
              </w:rPr>
              <w:t>„</w:t>
            </w:r>
            <w:r w:rsidR="00574122" w:rsidRPr="00574122">
              <w:rPr>
                <w:b/>
                <w:bCs/>
              </w:rPr>
              <w:t>NOWE</w:t>
            </w:r>
            <w:r w:rsidR="00574122">
              <w:t xml:space="preserve"> </w:t>
            </w:r>
            <w:r w:rsidRPr="00405BFD">
              <w:rPr>
                <w:b/>
              </w:rPr>
              <w:t>Oblicza geografii</w:t>
            </w:r>
            <w:r w:rsidR="00620915">
              <w:rPr>
                <w:b/>
              </w:rPr>
              <w:t xml:space="preserve"> cz.</w:t>
            </w:r>
            <w:r w:rsidRPr="00405BFD">
              <w:rPr>
                <w:b/>
              </w:rPr>
              <w:t xml:space="preserve"> 1”</w:t>
            </w:r>
            <w: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:rsidR="00574122" w:rsidRPr="00574122" w:rsidRDefault="00574122" w:rsidP="00574122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 w:rsidR="00620915">
              <w:rPr>
                <w:b/>
                <w:bCs/>
                <w:color w:val="FF0000"/>
              </w:rPr>
              <w:t xml:space="preserve">  </w:t>
            </w:r>
            <w:r w:rsidR="00620915">
              <w:t>Podręcznik</w:t>
            </w:r>
          </w:p>
          <w:p w:rsidR="00CD723E" w:rsidRPr="0026443D" w:rsidRDefault="00CD723E" w:rsidP="00861184">
            <w:pPr>
              <w:snapToGrid w:val="0"/>
              <w:jc w:val="center"/>
              <w:rPr>
                <w:color w:val="00B0F0"/>
              </w:rPr>
            </w:pPr>
            <w:r w:rsidRPr="0026443D">
              <w:rPr>
                <w:color w:val="00B0F0"/>
              </w:rPr>
              <w:t>ZAKRES ROZSZERZONY</w:t>
            </w:r>
          </w:p>
          <w:p w:rsidR="006216AE" w:rsidRDefault="00CD723E" w:rsidP="00861184">
            <w:pPr>
              <w:snapToGrid w:val="0"/>
              <w:jc w:val="center"/>
            </w:pPr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  <w:p w:rsidR="0026443D" w:rsidRDefault="0026443D" w:rsidP="00861184">
            <w:pPr>
              <w:snapToGrid w:val="0"/>
              <w:jc w:val="center"/>
            </w:pPr>
          </w:p>
          <w:p w:rsidR="00E1753D" w:rsidRDefault="006216AE" w:rsidP="00861184">
            <w:pPr>
              <w:snapToGrid w:val="0"/>
              <w:jc w:val="center"/>
              <w:rPr>
                <w:b/>
                <w:bCs/>
              </w:rPr>
            </w:pPr>
            <w:r>
              <w:t>+”</w:t>
            </w:r>
            <w:r w:rsidRPr="006216AE">
              <w:rPr>
                <w:b/>
                <w:bCs/>
              </w:rPr>
              <w:t>Maturalne Karty Pracy 1”</w:t>
            </w:r>
          </w:p>
          <w:p w:rsidR="0078292A" w:rsidRPr="00290CD3" w:rsidRDefault="0078292A" w:rsidP="0086118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833800">
            <w:pPr>
              <w:snapToGrid w:val="0"/>
              <w:jc w:val="center"/>
            </w:pPr>
            <w:r>
              <w:t>Nowa Era</w:t>
            </w:r>
          </w:p>
          <w:p w:rsidR="0026443D" w:rsidRDefault="0026443D">
            <w:pPr>
              <w:snapToGrid w:val="0"/>
              <w:jc w:val="center"/>
            </w:pPr>
          </w:p>
          <w:p w:rsidR="00D149DF" w:rsidRDefault="00D149DF">
            <w:pPr>
              <w:snapToGrid w:val="0"/>
              <w:jc w:val="center"/>
            </w:pPr>
          </w:p>
          <w:p w:rsidR="00833800" w:rsidRDefault="00620915" w:rsidP="008A6B73">
            <w:pPr>
              <w:snapToGrid w:val="0"/>
              <w:jc w:val="center"/>
            </w:pPr>
            <w:r>
              <w:t>1212/1/2024</w:t>
            </w:r>
          </w:p>
          <w:p w:rsidR="00620915" w:rsidRDefault="00620915" w:rsidP="00AD3E12">
            <w:pPr>
              <w:snapToGrid w:val="0"/>
            </w:pPr>
          </w:p>
          <w:p w:rsidR="00AD3E12" w:rsidRPr="00325CAE" w:rsidRDefault="00AD3E12" w:rsidP="00AD3E12">
            <w:pPr>
              <w:snapToGrid w:val="0"/>
              <w:rPr>
                <w:sz w:val="22"/>
                <w:szCs w:val="22"/>
              </w:rPr>
            </w:pPr>
          </w:p>
          <w:p w:rsidR="00D13F63" w:rsidRPr="00D13F63" w:rsidRDefault="00D13F63" w:rsidP="008A6B73">
            <w:pPr>
              <w:snapToGrid w:val="0"/>
              <w:jc w:val="center"/>
              <w:rPr>
                <w:color w:val="FF0000"/>
              </w:rPr>
            </w:pPr>
            <w:r w:rsidRPr="00D13F63">
              <w:rPr>
                <w:color w:val="FF0000"/>
              </w:rPr>
              <w:t>lub</w:t>
            </w:r>
          </w:p>
          <w:p w:rsidR="00D13F63" w:rsidRDefault="00D13F63" w:rsidP="008A6B73">
            <w:pPr>
              <w:snapToGrid w:val="0"/>
              <w:jc w:val="center"/>
            </w:pPr>
          </w:p>
          <w:p w:rsidR="00D13F63" w:rsidRDefault="00D13F63" w:rsidP="00D13F63">
            <w:pPr>
              <w:snapToGrid w:val="0"/>
              <w:jc w:val="center"/>
            </w:pPr>
            <w:r>
              <w:t xml:space="preserve">  Nowa Era</w:t>
            </w:r>
          </w:p>
          <w:p w:rsidR="00D13F63" w:rsidRDefault="00D13F63" w:rsidP="00D13F63">
            <w:pPr>
              <w:snapToGrid w:val="0"/>
              <w:jc w:val="center"/>
            </w:pPr>
          </w:p>
          <w:p w:rsidR="00D13F63" w:rsidRPr="00325CAE" w:rsidRDefault="00620915" w:rsidP="00D13F63">
            <w:pPr>
              <w:snapToGrid w:val="0"/>
              <w:jc w:val="center"/>
              <w:rPr>
                <w:sz w:val="22"/>
                <w:szCs w:val="22"/>
              </w:rPr>
            </w:pPr>
            <w:r>
              <w:t>1216/1/2024</w:t>
            </w:r>
          </w:p>
        </w:tc>
      </w:tr>
      <w:tr w:rsidR="00E1753D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53D" w:rsidRDefault="00CB6944">
            <w:pPr>
              <w:snapToGrid w:val="0"/>
              <w:jc w:val="center"/>
            </w:pPr>
            <w:r>
              <w:t>1</w:t>
            </w:r>
            <w:r w:rsidR="00470153">
              <w:t>4</w:t>
            </w:r>
            <w:r w:rsidR="00E1753D">
              <w:t xml:space="preserve">. </w:t>
            </w:r>
          </w:p>
          <w:p w:rsidR="00E1753D" w:rsidRDefault="00E1753D">
            <w:pPr>
              <w:snapToGrid w:val="0"/>
              <w:jc w:val="center"/>
            </w:pPr>
          </w:p>
          <w:p w:rsidR="00E1753D" w:rsidRDefault="00E1753D">
            <w:pPr>
              <w:snapToGrid w:val="0"/>
              <w:jc w:val="center"/>
            </w:pPr>
          </w:p>
          <w:p w:rsidR="00E1753D" w:rsidRDefault="00E1753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53D" w:rsidRDefault="00E1753D" w:rsidP="00AC7A91">
            <w:pPr>
              <w:snapToGrid w:val="0"/>
              <w:jc w:val="center"/>
            </w:pPr>
            <w:r>
              <w:t>Muz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53D" w:rsidRDefault="00D00338" w:rsidP="00D149D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00338" w:rsidRPr="00E3068B" w:rsidRDefault="00D00338" w:rsidP="00D149DF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3D" w:rsidRDefault="00E1753D" w:rsidP="00E3068B">
            <w:pPr>
              <w:snapToGrid w:val="0"/>
              <w:jc w:val="center"/>
            </w:pPr>
          </w:p>
          <w:p w:rsidR="00D00338" w:rsidRDefault="00D00338" w:rsidP="00E3068B">
            <w:pPr>
              <w:snapToGrid w:val="0"/>
              <w:jc w:val="center"/>
            </w:pPr>
            <w:r>
              <w:t>-------------------------</w:t>
            </w:r>
          </w:p>
        </w:tc>
      </w:tr>
    </w:tbl>
    <w:p w:rsidR="00567781" w:rsidRDefault="00847A41" w:rsidP="00847A41">
      <w:pPr>
        <w:rPr>
          <w:bCs/>
        </w:rPr>
      </w:pPr>
      <w:r w:rsidRPr="00412EC2">
        <w:rPr>
          <w:bCs/>
        </w:rPr>
        <w:t>*</w:t>
      </w:r>
      <w:r>
        <w:rPr>
          <w:bCs/>
        </w:rPr>
        <w:t xml:space="preserve"> przy powstaniu grupy co najmniej 8 osób</w:t>
      </w:r>
    </w:p>
    <w:p w:rsidR="00847A41" w:rsidRPr="00847A41" w:rsidRDefault="00847A41" w:rsidP="00847A41">
      <w:pPr>
        <w:rPr>
          <w:bCs/>
        </w:rPr>
      </w:pPr>
    </w:p>
    <w:p w:rsidR="001D7121" w:rsidRDefault="001D7121" w:rsidP="001D712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.</w:t>
      </w:r>
    </w:p>
    <w:p w:rsidR="001D7121" w:rsidRDefault="001D7121" w:rsidP="001D7121">
      <w:pPr>
        <w:rPr>
          <w:sz w:val="32"/>
          <w:szCs w:val="32"/>
          <w:u w:val="single"/>
        </w:rPr>
      </w:pPr>
    </w:p>
    <w:p w:rsidR="001D7121" w:rsidRDefault="001D7121">
      <w:pPr>
        <w:jc w:val="center"/>
        <w:rPr>
          <w:b/>
          <w:bCs/>
          <w:u w:val="single"/>
        </w:rPr>
      </w:pPr>
    </w:p>
    <w:p w:rsidR="005568FB" w:rsidRDefault="005568FB" w:rsidP="00221BD4">
      <w:pPr>
        <w:rPr>
          <w:b/>
          <w:bCs/>
          <w:u w:val="single"/>
        </w:rPr>
      </w:pPr>
    </w:p>
    <w:p w:rsidR="001D7121" w:rsidRDefault="001D7121">
      <w:pPr>
        <w:jc w:val="center"/>
        <w:rPr>
          <w:b/>
          <w:bCs/>
          <w:u w:val="single"/>
        </w:rPr>
      </w:pPr>
    </w:p>
    <w:p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 B</w:t>
      </w:r>
    </w:p>
    <w:p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567781" w:rsidRDefault="00387C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5E4CF0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5E4CF0">
        <w:rPr>
          <w:b/>
          <w:bCs/>
          <w:u w:val="single"/>
        </w:rPr>
        <w:t>5</w:t>
      </w:r>
    </w:p>
    <w:p w:rsidR="00567781" w:rsidRDefault="00971F5A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CB45D1">
        <w:rPr>
          <w:b/>
          <w:bCs/>
          <w:color w:val="00FF00"/>
          <w:u w:val="single"/>
        </w:rPr>
        <w:t>MEDYCZNO - FARMACEUTYCZNY</w:t>
      </w:r>
    </w:p>
    <w:p w:rsidR="00567781" w:rsidRDefault="00567781">
      <w:pPr>
        <w:pStyle w:val="Nagwek1"/>
        <w:jc w:val="center"/>
        <w:rPr>
          <w:i/>
          <w:iCs/>
          <w:szCs w:val="24"/>
        </w:rPr>
      </w:pPr>
    </w:p>
    <w:p w:rsidR="00567781" w:rsidRDefault="00567781">
      <w:r>
        <w:t xml:space="preserve">       </w:t>
      </w:r>
    </w:p>
    <w:p w:rsidR="00900197" w:rsidRDefault="00900197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4394"/>
        <w:gridCol w:w="2406"/>
      </w:tblGrid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567781" w:rsidP="00971F5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D149DF">
              <w:rPr>
                <w:b/>
                <w:bCs/>
              </w:rPr>
              <w:t>/</w:t>
            </w:r>
          </w:p>
          <w:p w:rsidR="00D149DF" w:rsidRDefault="00D149DF" w:rsidP="00D149D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mer</w:t>
            </w:r>
            <w:r w:rsidR="00971F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puszczenia</w:t>
            </w: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971F5A" w:rsidP="004B53F4">
            <w:r>
              <w:t>_____________________________</w:t>
            </w:r>
          </w:p>
          <w:p w:rsidR="00D149DF" w:rsidRDefault="00D149DF" w:rsidP="004B53F4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5A" w:rsidRDefault="00971F5A" w:rsidP="005A3834">
            <w:pPr>
              <w:snapToGrid w:val="0"/>
            </w:pPr>
            <w:r>
              <w:t>_______________</w:t>
            </w: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085" w:rsidRPr="00E3068B" w:rsidRDefault="00271085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1</w:t>
            </w:r>
            <w:r w:rsidRPr="00E3068B">
              <w:rPr>
                <w:b/>
              </w:rPr>
              <w:t>” cz. 1 i cz.2</w:t>
            </w: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Katarzyna Budna, B. Kapela-Bagińska, J. </w:t>
            </w:r>
            <w:proofErr w:type="spellStart"/>
            <w:r>
              <w:t>Manthey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>, C. Ratajczyk,</w:t>
            </w: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J. </w:t>
            </w:r>
            <w:proofErr w:type="spellStart"/>
            <w:r>
              <w:t>Zaporowicz</w:t>
            </w:r>
            <w:proofErr w:type="spellEnd"/>
            <w:r>
              <w:t>, T. Zieliński</w:t>
            </w:r>
          </w:p>
          <w:p w:rsidR="00D149DF" w:rsidRDefault="00D149DF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F1" w:rsidRDefault="00456AF1" w:rsidP="00456AF1">
            <w:pPr>
              <w:snapToGrid w:val="0"/>
              <w:jc w:val="center"/>
            </w:pPr>
            <w:r>
              <w:t>GWO</w:t>
            </w:r>
          </w:p>
          <w:p w:rsidR="00456AF1" w:rsidRDefault="00456AF1" w:rsidP="00456AF1">
            <w:pPr>
              <w:snapToGrid w:val="0"/>
              <w:jc w:val="center"/>
            </w:pP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:rsidR="00D149DF" w:rsidRDefault="00456AF1" w:rsidP="00456AF1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Pr="006017D3">
              <w:rPr>
                <w:sz w:val="20"/>
                <w:szCs w:val="20"/>
              </w:rPr>
              <w:t>/2/2019</w:t>
            </w: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DF" w:rsidRDefault="00CB45D1" w:rsidP="00861184">
            <w:pPr>
              <w:jc w:val="center"/>
            </w:pPr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>
              <w:t xml:space="preserve"> we wrześniu 202</w:t>
            </w:r>
            <w:r w:rsidR="00B42F5B">
              <w:t>4</w:t>
            </w:r>
            <w:r>
              <w:t xml:space="preserve"> na podstawie wyników z egzaminu ósmoklasisty i poinformowaniu uczniów o wyborze konkre</w:t>
            </w:r>
            <w:r w:rsidR="00AA1FD0">
              <w:t>tnych pozycji.</w:t>
            </w:r>
          </w:p>
          <w:p w:rsidR="00AA1FD0" w:rsidRDefault="00AA1FD0" w:rsidP="00861184">
            <w:pPr>
              <w:jc w:val="center"/>
            </w:pPr>
          </w:p>
          <w:p w:rsidR="0040711C" w:rsidRDefault="0040711C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E14FBE">
            <w:pPr>
              <w:snapToGrid w:val="0"/>
              <w:jc w:val="center"/>
            </w:pPr>
            <w:r>
              <w:t xml:space="preserve"> </w:t>
            </w: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1B" w:rsidRPr="00E3068B" w:rsidRDefault="00DE3A1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1</w:t>
            </w:r>
            <w:r w:rsidRPr="00E3068B">
              <w:rPr>
                <w:b/>
              </w:rPr>
              <w:t>”</w:t>
            </w:r>
          </w:p>
          <w:p w:rsidR="00DE3A1B" w:rsidRDefault="00DE3A1B" w:rsidP="00861184">
            <w:pPr>
              <w:jc w:val="center"/>
            </w:pPr>
            <w:r>
              <w:t>Podręcznik+ ćwiczenia</w:t>
            </w:r>
          </w:p>
          <w:p w:rsidR="00DE3A1B" w:rsidRDefault="00DE3A1B" w:rsidP="00861184">
            <w:pPr>
              <w:jc w:val="center"/>
            </w:pPr>
          </w:p>
          <w:p w:rsidR="00222D43" w:rsidRDefault="00DE3A1B" w:rsidP="00861184">
            <w:pPr>
              <w:jc w:val="center"/>
            </w:pPr>
            <w:r>
              <w:t xml:space="preserve">Claudia </w:t>
            </w:r>
            <w:proofErr w:type="spellStart"/>
            <w:r>
              <w:t>Brass</w:t>
            </w:r>
            <w:proofErr w:type="spellEnd"/>
            <w:r>
              <w:t xml:space="preserve"> i Dagmar </w:t>
            </w:r>
            <w:proofErr w:type="spellStart"/>
            <w:r>
              <w:t>Glück</w:t>
            </w:r>
            <w:proofErr w:type="spellEnd"/>
          </w:p>
          <w:p w:rsidR="00372D88" w:rsidRDefault="00372D88" w:rsidP="00EE7110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  <w:r w:rsidRPr="007A7A42">
              <w:rPr>
                <w:lang w:val="en-US"/>
              </w:rPr>
              <w:t>KLETT</w:t>
            </w:r>
          </w:p>
          <w:p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</w:p>
          <w:p w:rsidR="00DE3A1B" w:rsidRPr="006017D3" w:rsidRDefault="00DE3A1B" w:rsidP="00DE3A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t>1174/1/2023</w:t>
            </w:r>
          </w:p>
          <w:p w:rsidR="00D149DF" w:rsidRDefault="00D149DF" w:rsidP="0078292A">
            <w:pPr>
              <w:snapToGrid w:val="0"/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2D88" w:rsidRDefault="00372D88" w:rsidP="00372D88">
            <w:pPr>
              <w:jc w:val="center"/>
              <w:rPr>
                <w:b/>
              </w:rPr>
            </w:pPr>
            <w:r w:rsidRPr="00E3068B">
              <w:rPr>
                <w:b/>
              </w:rPr>
              <w:t>„Matematyka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:rsidR="00372D88" w:rsidRDefault="00372D88" w:rsidP="00372D88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933509">
              <w:rPr>
                <w:lang w:eastAsia="pl-PL"/>
              </w:rPr>
              <w:t>Podręcznik do liceów i techników.</w:t>
            </w:r>
          </w:p>
          <w:p w:rsidR="001D1236" w:rsidRPr="001D1236" w:rsidRDefault="001D1236" w:rsidP="001D1236">
            <w:pPr>
              <w:jc w:val="center"/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:rsidR="00372D88" w:rsidRPr="00205FFE" w:rsidRDefault="00372D88" w:rsidP="00372D88">
            <w:pPr>
              <w:jc w:val="center"/>
            </w:pPr>
            <w:r>
              <w:t xml:space="preserve">PODRĘCZNIK + </w:t>
            </w:r>
            <w:r w:rsidRPr="00933509">
              <w:rPr>
                <w:b/>
                <w:bCs/>
              </w:rPr>
              <w:t>ZBIÓR ZADAŃ</w:t>
            </w:r>
          </w:p>
          <w:p w:rsidR="00372D88" w:rsidRDefault="00372D88" w:rsidP="00372D88">
            <w:pPr>
              <w:jc w:val="center"/>
            </w:pPr>
          </w:p>
          <w:p w:rsidR="00372D88" w:rsidRDefault="00372D88" w:rsidP="00372D88">
            <w:pPr>
              <w:jc w:val="center"/>
            </w:pPr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:rsidR="00036C1D" w:rsidRDefault="00036C1D" w:rsidP="00A34EB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8B" w:rsidRDefault="008D668B" w:rsidP="008D668B">
            <w:pPr>
              <w:jc w:val="center"/>
            </w:pPr>
            <w:r>
              <w:t>OE Pazdro</w:t>
            </w:r>
          </w:p>
          <w:p w:rsidR="008D668B" w:rsidRDefault="008D668B" w:rsidP="008D668B">
            <w:pPr>
              <w:jc w:val="center"/>
            </w:pPr>
          </w:p>
          <w:p w:rsidR="008D668B" w:rsidRDefault="008D668B" w:rsidP="008D668B">
            <w:pPr>
              <w:jc w:val="center"/>
            </w:pPr>
          </w:p>
          <w:p w:rsidR="00567781" w:rsidRPr="00325CAE" w:rsidRDefault="008D668B" w:rsidP="008D668B">
            <w:pPr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972/1/2019</w:t>
            </w:r>
          </w:p>
          <w:p w:rsidR="00D149DF" w:rsidRDefault="00D149DF">
            <w:pPr>
              <w:jc w:val="center"/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110" w:rsidRDefault="00EE7110" w:rsidP="00EE7110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  <w:p w:rsidR="00EE7110" w:rsidRPr="00C23990" w:rsidRDefault="00EE7110" w:rsidP="00EE7110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 Podręcznik  </w:t>
            </w:r>
          </w:p>
          <w:p w:rsidR="00EE7110" w:rsidRDefault="00EE7110" w:rsidP="00EE7110">
            <w:pPr>
              <w:jc w:val="center"/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:rsidR="00A34EBE" w:rsidRPr="000715F7" w:rsidRDefault="00A34EBE" w:rsidP="00EE7110">
            <w:pPr>
              <w:jc w:val="center"/>
              <w:rPr>
                <w:color w:val="548DD4"/>
              </w:rPr>
            </w:pPr>
          </w:p>
          <w:p w:rsidR="00EE7110" w:rsidRDefault="00EE7110" w:rsidP="00EE7110">
            <w:pPr>
              <w:jc w:val="center"/>
            </w:pPr>
            <w:r>
              <w:t>Marcin Pawlak, Adam Szweda</w:t>
            </w:r>
          </w:p>
          <w:p w:rsidR="00036C1D" w:rsidRDefault="00036C1D" w:rsidP="00A34EB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52" w:rsidRDefault="00F81552" w:rsidP="00F81552">
            <w:pPr>
              <w:snapToGrid w:val="0"/>
              <w:jc w:val="center"/>
            </w:pPr>
            <w:r>
              <w:t>Nowa Era</w:t>
            </w:r>
          </w:p>
          <w:p w:rsidR="00F81552" w:rsidRDefault="00F67DBB" w:rsidP="00F81552">
            <w:pPr>
              <w:snapToGrid w:val="0"/>
              <w:jc w:val="center"/>
            </w:pPr>
            <w:r>
              <w:t>1150/1/2022</w:t>
            </w:r>
          </w:p>
          <w:p w:rsidR="00F81552" w:rsidRPr="00325CAE" w:rsidRDefault="00F81552" w:rsidP="00F8155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7781" w:rsidRDefault="00567781">
            <w:pPr>
              <w:snapToGrid w:val="0"/>
              <w:jc w:val="center"/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C1D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</w:t>
            </w:r>
            <w:r w:rsidR="00FA3202">
              <w:rPr>
                <w:b/>
                <w:color w:val="000000"/>
              </w:rPr>
              <w:t xml:space="preserve"> </w:t>
            </w:r>
            <w:r w:rsidR="00FA3202" w:rsidRPr="00FA3202">
              <w:rPr>
                <w:b/>
                <w:i/>
                <w:iCs/>
                <w:color w:val="000000"/>
              </w:rPr>
              <w:t>NOWA</w:t>
            </w:r>
            <w:r w:rsidR="00FA3202">
              <w:rPr>
                <w:b/>
                <w:color w:val="000000"/>
              </w:rPr>
              <w:t xml:space="preserve"> </w:t>
            </w:r>
            <w:r w:rsidRPr="00E3068B">
              <w:rPr>
                <w:b/>
                <w:color w:val="000000"/>
              </w:rPr>
              <w:t xml:space="preserve">Biologia na czasie </w:t>
            </w:r>
            <w:r w:rsidR="00FA3202">
              <w:rPr>
                <w:b/>
                <w:color w:val="000000"/>
              </w:rPr>
              <w:t xml:space="preserve">cz. </w:t>
            </w:r>
            <w:r w:rsidRPr="00E3068B">
              <w:rPr>
                <w:b/>
                <w:color w:val="000000"/>
              </w:rPr>
              <w:t>1”</w:t>
            </w:r>
          </w:p>
          <w:p w:rsidR="00036C1D" w:rsidRPr="001711A2" w:rsidRDefault="00FA3202" w:rsidP="001711A2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 Podręcznik  </w:t>
            </w:r>
          </w:p>
          <w:p w:rsidR="00036C1D" w:rsidRDefault="00036C1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1711A2">
              <w:rPr>
                <w:color w:val="00B0F0"/>
              </w:rPr>
              <w:t>ZAKRES ROZSZERZONY</w:t>
            </w:r>
          </w:p>
          <w:p w:rsidR="00B14FD5" w:rsidRPr="001711A2" w:rsidRDefault="00B14FD5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</w:p>
          <w:p w:rsidR="001711A2" w:rsidRDefault="004F32F0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  <w:r>
              <w:t xml:space="preserve">Marek Guzik, Ryszard Kozik, Agnieszka </w:t>
            </w:r>
            <w:proofErr w:type="spellStart"/>
            <w:r>
              <w:t>Krotke</w:t>
            </w:r>
            <w:proofErr w:type="spellEnd"/>
            <w:r>
              <w:t>, Renata Matuszewska, Anna Tyc, Władysław Zamachowski</w:t>
            </w:r>
          </w:p>
          <w:p w:rsidR="00163FC3" w:rsidRDefault="00163FC3" w:rsidP="004F32F0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1D" w:rsidRDefault="00036C1D" w:rsidP="00036C1D">
            <w:pPr>
              <w:snapToGrid w:val="0"/>
              <w:jc w:val="center"/>
            </w:pPr>
            <w:r>
              <w:t>Nowa Era</w:t>
            </w:r>
          </w:p>
          <w:p w:rsidR="00036C1D" w:rsidRDefault="00036C1D" w:rsidP="00036C1D">
            <w:pPr>
              <w:snapToGrid w:val="0"/>
              <w:jc w:val="center"/>
            </w:pPr>
          </w:p>
          <w:p w:rsidR="00036C1D" w:rsidRDefault="00036C1D" w:rsidP="00036C1D">
            <w:pPr>
              <w:snapToGrid w:val="0"/>
              <w:jc w:val="center"/>
            </w:pPr>
          </w:p>
          <w:p w:rsidR="00036C1D" w:rsidRPr="00325CAE" w:rsidRDefault="00036C1D" w:rsidP="00036C1D">
            <w:pPr>
              <w:snapToGrid w:val="0"/>
              <w:jc w:val="center"/>
              <w:rPr>
                <w:sz w:val="22"/>
                <w:szCs w:val="22"/>
              </w:rPr>
            </w:pPr>
            <w:r w:rsidRPr="00325CAE">
              <w:rPr>
                <w:sz w:val="22"/>
                <w:szCs w:val="22"/>
              </w:rPr>
              <w:t>1</w:t>
            </w:r>
            <w:r w:rsidR="003B79DF">
              <w:rPr>
                <w:sz w:val="22"/>
                <w:szCs w:val="22"/>
              </w:rPr>
              <w:t>225/</w:t>
            </w:r>
            <w:r w:rsidRPr="00325CAE">
              <w:rPr>
                <w:sz w:val="22"/>
                <w:szCs w:val="22"/>
              </w:rPr>
              <w:t>1/20</w:t>
            </w:r>
            <w:r w:rsidR="003B79DF">
              <w:rPr>
                <w:sz w:val="22"/>
                <w:szCs w:val="22"/>
              </w:rPr>
              <w:t>24</w:t>
            </w:r>
          </w:p>
          <w:p w:rsidR="00567781" w:rsidRDefault="00567781">
            <w:pPr>
              <w:snapToGrid w:val="0"/>
              <w:jc w:val="center"/>
            </w:pPr>
          </w:p>
          <w:p w:rsidR="00C64D1B" w:rsidRDefault="00C64D1B">
            <w:pPr>
              <w:snapToGrid w:val="0"/>
              <w:jc w:val="center"/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EBE" w:rsidRDefault="00A34EBE" w:rsidP="00A34EBE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Pr="00574122">
              <w:rPr>
                <w:b/>
                <w:i/>
                <w:iCs/>
              </w:rPr>
              <w:t>NOWE</w:t>
            </w:r>
            <w:r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Odkryć fizykę </w:t>
            </w:r>
            <w:r>
              <w:rPr>
                <w:b/>
              </w:rPr>
              <w:t xml:space="preserve">cz. </w:t>
            </w:r>
            <w:r w:rsidRPr="00E3068B">
              <w:rPr>
                <w:b/>
              </w:rPr>
              <w:t>1”</w:t>
            </w:r>
          </w:p>
          <w:p w:rsidR="00A34EBE" w:rsidRPr="00574122" w:rsidRDefault="00A34EBE" w:rsidP="00A34EBE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 </w:t>
            </w:r>
            <w:r>
              <w:t xml:space="preserve">Podręcznik  </w:t>
            </w:r>
          </w:p>
          <w:p w:rsidR="00A34EBE" w:rsidRDefault="00A34EBE" w:rsidP="00A34EBE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:rsidR="00A34EBE" w:rsidRDefault="00A34EBE" w:rsidP="00A34EBE">
            <w:pPr>
              <w:snapToGrid w:val="0"/>
              <w:jc w:val="center"/>
            </w:pPr>
          </w:p>
          <w:p w:rsidR="00A34EBE" w:rsidRDefault="00A34EBE" w:rsidP="00A34EBE">
            <w:pPr>
              <w:snapToGrid w:val="0"/>
              <w:jc w:val="center"/>
            </w:pPr>
            <w:r>
              <w:t>Marcin Braun, Weronika Śliwa</w:t>
            </w:r>
          </w:p>
          <w:p w:rsidR="003C501A" w:rsidRDefault="003C501A" w:rsidP="00A34EBE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B9" w:rsidRDefault="00470FB9" w:rsidP="00470FB9">
            <w:pPr>
              <w:snapToGrid w:val="0"/>
              <w:jc w:val="center"/>
            </w:pPr>
            <w:r>
              <w:t>Nowa Era</w:t>
            </w:r>
          </w:p>
          <w:p w:rsidR="00470FB9" w:rsidRDefault="00470FB9" w:rsidP="00470FB9">
            <w:pPr>
              <w:snapToGrid w:val="0"/>
              <w:jc w:val="center"/>
            </w:pPr>
          </w:p>
          <w:p w:rsidR="00470FB9" w:rsidRDefault="00470FB9" w:rsidP="00470FB9">
            <w:pPr>
              <w:snapToGrid w:val="0"/>
              <w:jc w:val="center"/>
            </w:pPr>
          </w:p>
          <w:p w:rsidR="00A34EBE" w:rsidRDefault="00A34EBE" w:rsidP="00A34EBE">
            <w:pPr>
              <w:snapToGrid w:val="0"/>
              <w:jc w:val="center"/>
            </w:pPr>
            <w:r>
              <w:t>1224/1/2024</w:t>
            </w:r>
          </w:p>
          <w:p w:rsidR="00470FB9" w:rsidRPr="00325CAE" w:rsidRDefault="00470FB9" w:rsidP="00A34EB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67781" w:rsidRDefault="00567781">
            <w:pPr>
              <w:snapToGrid w:val="0"/>
              <w:jc w:val="center"/>
            </w:pPr>
          </w:p>
          <w:p w:rsidR="00C64D1B" w:rsidRDefault="00C64D1B">
            <w:pPr>
              <w:snapToGrid w:val="0"/>
              <w:jc w:val="center"/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Chemia</w:t>
            </w:r>
          </w:p>
          <w:p w:rsidR="00FE4D68" w:rsidRDefault="00FE4D68">
            <w:pPr>
              <w:snapToGrid w:val="0"/>
              <w:jc w:val="center"/>
            </w:pPr>
          </w:p>
          <w:p w:rsidR="00FE4D68" w:rsidRPr="00FE4D68" w:rsidRDefault="00FE4D68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380" w:rsidRPr="00E3068B" w:rsidRDefault="00AA4380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="006A71C6" w:rsidRPr="006A71C6">
              <w:rPr>
                <w:b/>
                <w:i/>
                <w:iCs/>
              </w:rPr>
              <w:t>NOWA</w:t>
            </w:r>
            <w:r w:rsidR="006A71C6"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To jest chemia </w:t>
            </w:r>
            <w:r w:rsidR="006A71C6">
              <w:rPr>
                <w:b/>
              </w:rPr>
              <w:t xml:space="preserve">dla klasy </w:t>
            </w:r>
            <w:r w:rsidRPr="00E3068B">
              <w:rPr>
                <w:b/>
              </w:rPr>
              <w:t>1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:rsidR="006A71C6" w:rsidRPr="00574122" w:rsidRDefault="006A71C6" w:rsidP="006A71C6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AA4380" w:rsidRDefault="00AA4380" w:rsidP="006A71C6">
            <w:pPr>
              <w:jc w:val="center"/>
              <w:rPr>
                <w:color w:val="E36C0A"/>
              </w:rPr>
            </w:pPr>
            <w:r w:rsidRPr="001D7121">
              <w:rPr>
                <w:color w:val="E36C0A"/>
              </w:rPr>
              <w:t>ZAKRES ROZSZERZONY</w:t>
            </w:r>
          </w:p>
          <w:p w:rsidR="006A71C6" w:rsidRPr="001D7121" w:rsidRDefault="006A71C6" w:rsidP="006A71C6">
            <w:pPr>
              <w:jc w:val="center"/>
              <w:rPr>
                <w:color w:val="E36C0A"/>
              </w:rPr>
            </w:pPr>
            <w:r>
              <w:t>Maria Litwin, Szarota Styka-Wlazło, Joanna Szymońska</w:t>
            </w:r>
          </w:p>
          <w:p w:rsidR="00AB7165" w:rsidRDefault="00AB7165" w:rsidP="00861184">
            <w:pPr>
              <w:jc w:val="center"/>
            </w:pPr>
            <w:r>
              <w:t xml:space="preserve">+ </w:t>
            </w:r>
            <w:r w:rsidRPr="008F1235">
              <w:rPr>
                <w:b/>
                <w:bCs/>
              </w:rPr>
              <w:t>„Zbiór zadań”</w:t>
            </w:r>
            <w:r>
              <w:t>- zakres rozszerzony</w:t>
            </w:r>
          </w:p>
          <w:p w:rsidR="00E81AF7" w:rsidRDefault="00E81AF7" w:rsidP="00861184">
            <w:pPr>
              <w:jc w:val="center"/>
            </w:pPr>
          </w:p>
          <w:p w:rsidR="001D7121" w:rsidRDefault="001D7121" w:rsidP="00861184">
            <w:pPr>
              <w:jc w:val="center"/>
              <w:rPr>
                <w:b/>
                <w:color w:val="FF0000"/>
              </w:rPr>
            </w:pPr>
            <w:r w:rsidRPr="001D7121">
              <w:rPr>
                <w:b/>
                <w:color w:val="FF0000"/>
              </w:rPr>
              <w:t>LUB</w:t>
            </w:r>
          </w:p>
          <w:p w:rsidR="003C501A" w:rsidRPr="001D7121" w:rsidRDefault="003C501A" w:rsidP="00861184">
            <w:pPr>
              <w:jc w:val="center"/>
              <w:rPr>
                <w:b/>
                <w:color w:val="FF0000"/>
              </w:rPr>
            </w:pPr>
          </w:p>
          <w:p w:rsidR="00E81AF7" w:rsidRDefault="00E81AF7" w:rsidP="00E81AF7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Pr="00574122">
              <w:rPr>
                <w:b/>
                <w:i/>
                <w:iCs/>
              </w:rPr>
              <w:t>NOWA</w:t>
            </w:r>
            <w:r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To jest chemia </w:t>
            </w:r>
            <w:r>
              <w:rPr>
                <w:b/>
              </w:rPr>
              <w:t xml:space="preserve">dla klasy </w:t>
            </w:r>
            <w:r w:rsidRPr="00E3068B">
              <w:rPr>
                <w:b/>
              </w:rPr>
              <w:t>1”</w:t>
            </w:r>
          </w:p>
          <w:p w:rsidR="00E81AF7" w:rsidRPr="00574122" w:rsidRDefault="00E81AF7" w:rsidP="00E81AF7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E81AF7" w:rsidRPr="00277EB9" w:rsidRDefault="00E81AF7" w:rsidP="00277EB9">
            <w:pPr>
              <w:jc w:val="center"/>
              <w:rPr>
                <w:color w:val="0070C0"/>
              </w:rPr>
            </w:pPr>
            <w:r w:rsidRPr="005652E9">
              <w:rPr>
                <w:color w:val="0070C0"/>
              </w:rPr>
              <w:t>ZAKRES PODSTAWOWY</w:t>
            </w:r>
          </w:p>
          <w:p w:rsidR="00E81AF7" w:rsidRDefault="00E81AF7" w:rsidP="00E81AF7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:rsidR="00E81AF7" w:rsidRDefault="00E81AF7" w:rsidP="00E81AF7">
            <w:pPr>
              <w:jc w:val="center"/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8B2FEB" w:rsidRDefault="008B2FEB" w:rsidP="00221BD4">
            <w:pPr>
              <w:jc w:val="center"/>
            </w:pPr>
          </w:p>
          <w:p w:rsidR="0040711C" w:rsidRDefault="0040711C" w:rsidP="00221BD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80" w:rsidRDefault="00AA4380" w:rsidP="00AA4380">
            <w:pPr>
              <w:snapToGrid w:val="0"/>
              <w:jc w:val="center"/>
            </w:pPr>
            <w:r>
              <w:t>Nowa Era</w:t>
            </w:r>
          </w:p>
          <w:p w:rsidR="00AA4380" w:rsidRDefault="00AA4380" w:rsidP="00B539F8">
            <w:pPr>
              <w:snapToGrid w:val="0"/>
            </w:pPr>
          </w:p>
          <w:p w:rsidR="00AA4380" w:rsidRDefault="006A71C6" w:rsidP="006A71C6">
            <w:pPr>
              <w:snapToGrid w:val="0"/>
              <w:jc w:val="center"/>
            </w:pPr>
            <w:r>
              <w:t>1223/1/2024</w:t>
            </w:r>
          </w:p>
          <w:p w:rsidR="00567781" w:rsidRDefault="00567781">
            <w:pPr>
              <w:snapToGrid w:val="0"/>
              <w:jc w:val="center"/>
            </w:pPr>
          </w:p>
          <w:p w:rsidR="00B539F8" w:rsidRDefault="00B539F8">
            <w:pPr>
              <w:snapToGrid w:val="0"/>
              <w:jc w:val="center"/>
            </w:pPr>
          </w:p>
          <w:p w:rsidR="00B539F8" w:rsidRDefault="00B539F8">
            <w:pPr>
              <w:snapToGrid w:val="0"/>
              <w:jc w:val="center"/>
            </w:pPr>
          </w:p>
          <w:p w:rsidR="006A71C6" w:rsidRDefault="006A71C6">
            <w:pPr>
              <w:snapToGrid w:val="0"/>
              <w:jc w:val="center"/>
            </w:pPr>
          </w:p>
          <w:p w:rsidR="003C501A" w:rsidRDefault="00DA479B" w:rsidP="003C501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3C501A" w:rsidRPr="003C501A">
              <w:rPr>
                <w:color w:val="FF0000"/>
              </w:rPr>
              <w:t>ub</w:t>
            </w:r>
          </w:p>
          <w:p w:rsidR="003C501A" w:rsidRDefault="003C501A" w:rsidP="003C501A">
            <w:pPr>
              <w:snapToGrid w:val="0"/>
              <w:jc w:val="center"/>
              <w:rPr>
                <w:color w:val="FF0000"/>
              </w:rPr>
            </w:pPr>
          </w:p>
          <w:p w:rsidR="003C501A" w:rsidRDefault="003C501A" w:rsidP="003C501A">
            <w:pPr>
              <w:snapToGrid w:val="0"/>
              <w:jc w:val="center"/>
              <w:rPr>
                <w:color w:val="FF0000"/>
              </w:rPr>
            </w:pPr>
          </w:p>
          <w:p w:rsidR="003C501A" w:rsidRDefault="003C501A" w:rsidP="003C501A">
            <w:pPr>
              <w:snapToGrid w:val="0"/>
              <w:jc w:val="center"/>
            </w:pPr>
            <w:r>
              <w:t>Nowa Era</w:t>
            </w:r>
          </w:p>
          <w:p w:rsidR="003C501A" w:rsidRDefault="003C501A" w:rsidP="003C501A">
            <w:pPr>
              <w:snapToGrid w:val="0"/>
            </w:pPr>
          </w:p>
          <w:p w:rsidR="006A71C6" w:rsidRPr="00325CAE" w:rsidRDefault="006A71C6" w:rsidP="006A71C6">
            <w:pPr>
              <w:snapToGrid w:val="0"/>
              <w:jc w:val="center"/>
              <w:rPr>
                <w:sz w:val="22"/>
                <w:szCs w:val="22"/>
              </w:rPr>
            </w:pPr>
            <w:r>
              <w:t>1222/1/2024</w:t>
            </w:r>
          </w:p>
          <w:p w:rsidR="003C501A" w:rsidRDefault="003C501A" w:rsidP="003C501A">
            <w:pPr>
              <w:snapToGrid w:val="0"/>
              <w:jc w:val="center"/>
            </w:pPr>
          </w:p>
          <w:p w:rsidR="009D4B6A" w:rsidRPr="003C501A" w:rsidRDefault="009D4B6A" w:rsidP="00221BD4">
            <w:pPr>
              <w:snapToGrid w:val="0"/>
              <w:rPr>
                <w:color w:val="FF0000"/>
              </w:rPr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lastRenderedPageBreak/>
              <w:t>10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63190A">
            <w:pPr>
              <w:snapToGrid w:val="0"/>
              <w:jc w:val="center"/>
            </w:pPr>
            <w:r>
              <w:t xml:space="preserve">Edukacja dla </w:t>
            </w:r>
          </w:p>
          <w:p w:rsidR="0063190A" w:rsidRDefault="0063190A">
            <w:pPr>
              <w:snapToGrid w:val="0"/>
              <w:jc w:val="center"/>
            </w:pPr>
            <w:r>
              <w:t>bezpieczeńst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1B2" w:rsidRDefault="00F551B2" w:rsidP="00F551B2">
            <w:pPr>
              <w:jc w:val="center"/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:rsidR="00F551B2" w:rsidRPr="00635DB6" w:rsidRDefault="00F551B2" w:rsidP="00635DB6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F551B2" w:rsidRPr="00F30737" w:rsidRDefault="00F551B2" w:rsidP="00F551B2">
            <w:pPr>
              <w:jc w:val="center"/>
            </w:pPr>
            <w:r>
              <w:t>Jarosław Słoma</w:t>
            </w:r>
          </w:p>
          <w:p w:rsidR="0078292A" w:rsidRPr="00B36901" w:rsidRDefault="0078292A" w:rsidP="00B36901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72" w:rsidRDefault="00C53B72" w:rsidP="00C53B72">
            <w:pPr>
              <w:snapToGrid w:val="0"/>
              <w:jc w:val="center"/>
            </w:pPr>
            <w:r>
              <w:t>Nowa Era</w:t>
            </w:r>
          </w:p>
          <w:p w:rsidR="00C53B72" w:rsidRDefault="00C53B72" w:rsidP="008E78FF">
            <w:pPr>
              <w:snapToGrid w:val="0"/>
            </w:pPr>
          </w:p>
          <w:p w:rsidR="002B4574" w:rsidRDefault="002B4574" w:rsidP="002B4574">
            <w:pPr>
              <w:snapToGrid w:val="0"/>
              <w:jc w:val="center"/>
            </w:pPr>
            <w:r>
              <w:t>960/2022/z1</w:t>
            </w:r>
          </w:p>
          <w:p w:rsidR="00567781" w:rsidRDefault="00567781" w:rsidP="002B4574">
            <w:pPr>
              <w:snapToGrid w:val="0"/>
              <w:jc w:val="center"/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1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63190A" w:rsidP="0063190A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AE" w:rsidRPr="00135654" w:rsidRDefault="006F1DAE" w:rsidP="006F1DAE">
            <w:pPr>
              <w:jc w:val="center"/>
              <w:rPr>
                <w:b/>
              </w:rPr>
            </w:pPr>
            <w:r w:rsidRPr="00135654">
              <w:rPr>
                <w:b/>
              </w:rPr>
              <w:t>„Informatyka”</w:t>
            </w:r>
          </w:p>
          <w:p w:rsidR="006F1DAE" w:rsidRDefault="006F1DAE" w:rsidP="006F1DAE">
            <w:pPr>
              <w:jc w:val="center"/>
            </w:pPr>
            <w:r w:rsidRPr="00135654">
              <w:t>ZAKRES PODSTAWOWY</w:t>
            </w:r>
          </w:p>
          <w:p w:rsidR="006F1DAE" w:rsidRPr="0026443D" w:rsidRDefault="006F1DAE" w:rsidP="006F1DAE">
            <w:pPr>
              <w:jc w:val="center"/>
              <w:rPr>
                <w:color w:val="FF0000"/>
              </w:rPr>
            </w:pPr>
            <w:r w:rsidRPr="0026443D">
              <w:rPr>
                <w:color w:val="FF0000"/>
              </w:rPr>
              <w:t>Nowa edycja</w:t>
            </w:r>
          </w:p>
          <w:p w:rsidR="006F1DAE" w:rsidRPr="00135654" w:rsidRDefault="006F1DAE" w:rsidP="006F1DAE">
            <w:pPr>
              <w:jc w:val="center"/>
            </w:pPr>
            <w:r w:rsidRPr="00135654">
              <w:t>W. Jochemczyk, K. Olędzka</w:t>
            </w:r>
          </w:p>
          <w:p w:rsidR="006F1DAE" w:rsidRPr="00C72F9B" w:rsidRDefault="006F1DAE" w:rsidP="006F1DAE">
            <w:pPr>
              <w:jc w:val="center"/>
              <w:rPr>
                <w:color w:val="D9D9D9"/>
              </w:rPr>
            </w:pPr>
          </w:p>
          <w:p w:rsidR="008E78FF" w:rsidRPr="00135654" w:rsidRDefault="008E78FF" w:rsidP="006F1DAE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72" w:rsidRDefault="00C53B72" w:rsidP="00C53B72">
            <w:pPr>
              <w:snapToGrid w:val="0"/>
              <w:jc w:val="center"/>
            </w:pPr>
            <w:r w:rsidRPr="00135654">
              <w:t>WSIP</w:t>
            </w:r>
          </w:p>
          <w:p w:rsidR="006F1DAE" w:rsidRPr="00135654" w:rsidRDefault="006F1DAE" w:rsidP="00C53B72">
            <w:pPr>
              <w:snapToGrid w:val="0"/>
              <w:jc w:val="center"/>
            </w:pPr>
          </w:p>
          <w:p w:rsidR="006F1DAE" w:rsidRPr="00135654" w:rsidRDefault="006F1DAE" w:rsidP="006F1DAE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</w:t>
            </w:r>
            <w:r>
              <w:rPr>
                <w:sz w:val="22"/>
                <w:szCs w:val="22"/>
              </w:rPr>
              <w:t>22/z1</w:t>
            </w:r>
          </w:p>
          <w:p w:rsidR="00C53B72" w:rsidRPr="00135654" w:rsidRDefault="00C53B72" w:rsidP="00C53B72">
            <w:pPr>
              <w:snapToGrid w:val="0"/>
              <w:jc w:val="center"/>
            </w:pPr>
          </w:p>
          <w:p w:rsidR="00030C74" w:rsidRPr="00B62225" w:rsidRDefault="00030C74" w:rsidP="006F1DAE">
            <w:pPr>
              <w:snapToGrid w:val="0"/>
              <w:rPr>
                <w:sz w:val="22"/>
                <w:szCs w:val="22"/>
              </w:rPr>
            </w:pPr>
          </w:p>
        </w:tc>
      </w:tr>
      <w:tr w:rsidR="00567781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Pr="001A7A29" w:rsidRDefault="00567781">
            <w:pPr>
              <w:snapToGrid w:val="0"/>
              <w:jc w:val="center"/>
            </w:pPr>
            <w:r w:rsidRPr="001A7A29">
              <w:t>1</w:t>
            </w:r>
            <w:r w:rsidR="00470153">
              <w:t>2</w:t>
            </w:r>
            <w:r w:rsidR="001A7A2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ED" w:rsidRDefault="009A07ED" w:rsidP="009A07ED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 xml:space="preserve">NOWE </w:t>
            </w:r>
            <w:r w:rsidRPr="00E3068B">
              <w:rPr>
                <w:b/>
              </w:rPr>
              <w:t xml:space="preserve">Oblicza geografii </w:t>
            </w:r>
            <w:r>
              <w:rPr>
                <w:b/>
              </w:rPr>
              <w:t xml:space="preserve">cz. </w:t>
            </w:r>
            <w:r w:rsidRPr="00E3068B">
              <w:rPr>
                <w:b/>
              </w:rPr>
              <w:t>1”</w:t>
            </w:r>
          </w:p>
          <w:p w:rsidR="009A07ED" w:rsidRPr="00574122" w:rsidRDefault="009A07ED" w:rsidP="009A07ED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9A07ED" w:rsidRPr="00CD723E" w:rsidRDefault="009A07ED" w:rsidP="009A07ED">
            <w:pPr>
              <w:snapToGrid w:val="0"/>
              <w:jc w:val="center"/>
              <w:rPr>
                <w:color w:val="548DD4"/>
              </w:rPr>
            </w:pPr>
            <w:r w:rsidRPr="00CD723E">
              <w:rPr>
                <w:color w:val="548DD4"/>
              </w:rPr>
              <w:t>ZAKRES PODSTAWOWY</w:t>
            </w:r>
          </w:p>
          <w:p w:rsidR="009A07ED" w:rsidRDefault="009A07ED" w:rsidP="009A07ED">
            <w:pPr>
              <w:snapToGrid w:val="0"/>
              <w:jc w:val="center"/>
            </w:pPr>
            <w:r>
              <w:t>R. Malarz, M. Więckowski</w:t>
            </w:r>
          </w:p>
          <w:p w:rsidR="00C64D1B" w:rsidRDefault="00C64D1B" w:rsidP="009A07ED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29" w:rsidRDefault="008A0D29" w:rsidP="008A0D29">
            <w:pPr>
              <w:snapToGrid w:val="0"/>
              <w:jc w:val="center"/>
            </w:pPr>
            <w:r>
              <w:t>Nowa Era</w:t>
            </w:r>
          </w:p>
          <w:p w:rsidR="009A07ED" w:rsidRDefault="009A07ED" w:rsidP="009A07ED">
            <w:pPr>
              <w:snapToGrid w:val="0"/>
              <w:jc w:val="center"/>
            </w:pPr>
            <w:r>
              <w:t>1212/1/2024</w:t>
            </w:r>
          </w:p>
          <w:p w:rsidR="00567781" w:rsidRDefault="00567781" w:rsidP="00714410">
            <w:pPr>
              <w:snapToGrid w:val="0"/>
              <w:jc w:val="center"/>
            </w:pPr>
          </w:p>
        </w:tc>
      </w:tr>
      <w:tr w:rsidR="00E1753D" w:rsidTr="00971F5A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53D" w:rsidRDefault="00636E4F">
            <w:pPr>
              <w:snapToGrid w:val="0"/>
              <w:jc w:val="center"/>
            </w:pPr>
            <w:r>
              <w:t>1</w:t>
            </w:r>
            <w:r w:rsidR="00470153">
              <w:t>3</w:t>
            </w:r>
            <w:r w:rsidR="00E1753D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53D" w:rsidRDefault="00E1753D" w:rsidP="00611F08">
            <w:pPr>
              <w:snapToGrid w:val="0"/>
              <w:jc w:val="center"/>
            </w:pPr>
            <w:r>
              <w:t xml:space="preserve">Muzyka </w:t>
            </w:r>
          </w:p>
          <w:p w:rsidR="00E1753D" w:rsidRDefault="00E1753D" w:rsidP="00611F08">
            <w:pPr>
              <w:snapToGrid w:val="0"/>
              <w:jc w:val="center"/>
            </w:pPr>
          </w:p>
          <w:p w:rsidR="00E1753D" w:rsidRDefault="00E1753D" w:rsidP="00611F08">
            <w:pPr>
              <w:snapToGrid w:val="0"/>
              <w:jc w:val="center"/>
            </w:pPr>
          </w:p>
          <w:p w:rsidR="00E1753D" w:rsidRDefault="00E1753D" w:rsidP="008B2FEB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53D" w:rsidRDefault="00E1753D" w:rsidP="00611F08">
            <w:pPr>
              <w:snapToGrid w:val="0"/>
              <w:rPr>
                <w:b/>
              </w:rPr>
            </w:pPr>
          </w:p>
          <w:p w:rsidR="008B2FEB" w:rsidRDefault="008B2FEB" w:rsidP="00611F08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------</w:t>
            </w:r>
          </w:p>
          <w:p w:rsidR="00DE3A1B" w:rsidRPr="00E3068B" w:rsidRDefault="00DE3A1B" w:rsidP="00611F08">
            <w:pPr>
              <w:snapToGrid w:val="0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53D" w:rsidRDefault="00E1753D" w:rsidP="00611F08">
            <w:pPr>
              <w:snapToGrid w:val="0"/>
              <w:jc w:val="center"/>
            </w:pPr>
          </w:p>
          <w:p w:rsidR="008B2FEB" w:rsidRDefault="008B2FEB" w:rsidP="00611F08">
            <w:pPr>
              <w:snapToGrid w:val="0"/>
              <w:jc w:val="center"/>
            </w:pPr>
            <w:r>
              <w:t>-----------------------</w:t>
            </w:r>
          </w:p>
        </w:tc>
      </w:tr>
    </w:tbl>
    <w:p w:rsidR="00847A41" w:rsidRDefault="00847A41" w:rsidP="00847A41">
      <w:pPr>
        <w:rPr>
          <w:bCs/>
        </w:rPr>
      </w:pPr>
      <w:r>
        <w:rPr>
          <w:bCs/>
          <w:color w:val="FF0000"/>
        </w:rPr>
        <w:t>*</w:t>
      </w:r>
      <w:r>
        <w:rPr>
          <w:bCs/>
        </w:rPr>
        <w:t xml:space="preserve"> przy powstaniu grupy co najmniej 8 osób</w:t>
      </w:r>
    </w:p>
    <w:p w:rsidR="0028181D" w:rsidRPr="00847A41" w:rsidRDefault="0028181D"/>
    <w:p w:rsidR="009F4F00" w:rsidRDefault="001D7121" w:rsidP="00B763F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</w:t>
      </w:r>
      <w:r w:rsidR="00867755">
        <w:rPr>
          <w:b/>
          <w:bCs/>
          <w:u w:val="single"/>
        </w:rPr>
        <w:t>.</w:t>
      </w:r>
    </w:p>
    <w:p w:rsidR="00387C23" w:rsidRDefault="00387C23" w:rsidP="00B763F6">
      <w:pPr>
        <w:jc w:val="center"/>
        <w:rPr>
          <w:b/>
          <w:bCs/>
          <w:u w:val="single"/>
        </w:rPr>
      </w:pPr>
    </w:p>
    <w:p w:rsidR="00387C23" w:rsidRPr="00B763F6" w:rsidRDefault="00387C23" w:rsidP="00455F74">
      <w:pPr>
        <w:rPr>
          <w:b/>
          <w:bCs/>
          <w:u w:val="single"/>
        </w:rPr>
      </w:pPr>
    </w:p>
    <w:p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 c</w:t>
      </w:r>
    </w:p>
    <w:p w:rsidR="00567781" w:rsidRDefault="0056778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567781" w:rsidRDefault="007667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B42F5B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B42F5B">
        <w:rPr>
          <w:b/>
          <w:bCs/>
          <w:u w:val="single"/>
        </w:rPr>
        <w:t>5</w:t>
      </w:r>
    </w:p>
    <w:p w:rsidR="00567781" w:rsidRDefault="00567781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E27FF9">
        <w:rPr>
          <w:b/>
          <w:bCs/>
          <w:color w:val="00FF00"/>
          <w:u w:val="single"/>
        </w:rPr>
        <w:t xml:space="preserve"> POLITECHNICZNY</w:t>
      </w:r>
    </w:p>
    <w:p w:rsidR="00567781" w:rsidRDefault="0056778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41"/>
        <w:gridCol w:w="3924"/>
        <w:gridCol w:w="2401"/>
      </w:tblGrid>
      <w:tr w:rsidR="00567781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567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  <w:r w:rsidR="00971F5A">
              <w:rPr>
                <w:b/>
                <w:bCs/>
              </w:rPr>
              <w:t>/</w:t>
            </w:r>
          </w:p>
          <w:p w:rsidR="00971F5A" w:rsidRDefault="00971F5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dopuszczenia</w:t>
            </w:r>
          </w:p>
        </w:tc>
      </w:tr>
      <w:tr w:rsidR="00567781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6A1" w:rsidRDefault="00B666A1" w:rsidP="004B53F4">
            <w:pPr>
              <w:snapToGrid w:val="0"/>
              <w:rPr>
                <w:sz w:val="22"/>
                <w:szCs w:val="22"/>
              </w:rPr>
            </w:pPr>
          </w:p>
          <w:p w:rsidR="002702F4" w:rsidRPr="00C80349" w:rsidRDefault="00B666A1" w:rsidP="004B53F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971F5A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5A" w:rsidRDefault="00971F5A" w:rsidP="00B666A1">
            <w:pPr>
              <w:snapToGrid w:val="0"/>
            </w:pPr>
          </w:p>
          <w:p w:rsidR="00B666A1" w:rsidRDefault="00B666A1" w:rsidP="00B666A1">
            <w:pPr>
              <w:snapToGrid w:val="0"/>
            </w:pPr>
            <w:r>
              <w:t>_________________</w:t>
            </w:r>
          </w:p>
        </w:tc>
      </w:tr>
      <w:tr w:rsidR="00567781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085" w:rsidRPr="00E3068B" w:rsidRDefault="00271085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1</w:t>
            </w:r>
            <w:r w:rsidRPr="00E3068B">
              <w:rPr>
                <w:b/>
              </w:rPr>
              <w:t>” cz. 1 i cz.2</w:t>
            </w: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Katarzyna Budna, B. Kapela-Bagińska, J. </w:t>
            </w:r>
            <w:proofErr w:type="spellStart"/>
            <w:r>
              <w:t>Manthey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>, C. Ratajczyk,</w:t>
            </w:r>
          </w:p>
          <w:p w:rsidR="00271085" w:rsidRDefault="00271085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J. </w:t>
            </w:r>
            <w:proofErr w:type="spellStart"/>
            <w:r>
              <w:t>Zaporowicz</w:t>
            </w:r>
            <w:proofErr w:type="spellEnd"/>
            <w:r>
              <w:t>, T. Zieliński</w:t>
            </w:r>
          </w:p>
          <w:p w:rsidR="002702F4" w:rsidRDefault="002702F4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F1" w:rsidRDefault="00456AF1" w:rsidP="00456AF1">
            <w:pPr>
              <w:snapToGrid w:val="0"/>
              <w:jc w:val="center"/>
            </w:pPr>
            <w:r>
              <w:t>GWO</w:t>
            </w:r>
          </w:p>
          <w:p w:rsidR="00456AF1" w:rsidRDefault="00456AF1" w:rsidP="00456AF1">
            <w:pPr>
              <w:snapToGrid w:val="0"/>
              <w:jc w:val="center"/>
            </w:pP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1:</w:t>
            </w: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/1/2019</w:t>
            </w: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AF1" w:rsidRPr="006017D3" w:rsidRDefault="00456AF1" w:rsidP="00456AF1">
            <w:pPr>
              <w:snapToGrid w:val="0"/>
              <w:jc w:val="center"/>
              <w:rPr>
                <w:sz w:val="20"/>
                <w:szCs w:val="20"/>
              </w:rPr>
            </w:pPr>
            <w:r w:rsidRPr="006017D3">
              <w:rPr>
                <w:sz w:val="20"/>
                <w:szCs w:val="20"/>
              </w:rPr>
              <w:t>Część 2:</w:t>
            </w:r>
          </w:p>
          <w:p w:rsidR="00567781" w:rsidRDefault="00456AF1" w:rsidP="00456AF1">
            <w:pPr>
              <w:snapToGrid w:val="0"/>
              <w:jc w:val="center"/>
            </w:pPr>
            <w:r>
              <w:rPr>
                <w:sz w:val="20"/>
                <w:szCs w:val="20"/>
              </w:rPr>
              <w:t>1022</w:t>
            </w:r>
            <w:r w:rsidRPr="006017D3">
              <w:rPr>
                <w:sz w:val="20"/>
                <w:szCs w:val="20"/>
              </w:rPr>
              <w:t>/2/2019</w:t>
            </w:r>
          </w:p>
        </w:tc>
      </w:tr>
      <w:tr w:rsidR="00567781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F5A" w:rsidRDefault="00EC6D92" w:rsidP="00861184">
            <w:pPr>
              <w:jc w:val="center"/>
            </w:pPr>
            <w:r>
              <w:t xml:space="preserve">Do ustalenia przez nauczyciela prowadzącego </w:t>
            </w:r>
            <w:r w:rsidRPr="00E26E40">
              <w:rPr>
                <w:b/>
                <w:bCs/>
                <w:highlight w:val="red"/>
                <w:u w:val="single"/>
              </w:rPr>
              <w:t>dopiero</w:t>
            </w:r>
            <w:r>
              <w:t xml:space="preserve"> we wrześniu 202</w:t>
            </w:r>
            <w:r w:rsidR="007D34A9">
              <w:t>4</w:t>
            </w:r>
            <w:r>
              <w:t xml:space="preserve"> na podstawie wyników z egzaminu ósmoklasisty i poinformowaniu uczniów o wyborze konkr</w:t>
            </w:r>
            <w:r w:rsidR="008D516F">
              <w:t>etnych pozycji.</w:t>
            </w:r>
          </w:p>
          <w:p w:rsidR="00567781" w:rsidRDefault="00567781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</w:p>
        </w:tc>
      </w:tr>
      <w:tr w:rsidR="00567781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A1B" w:rsidRPr="00E3068B" w:rsidRDefault="00DE3A1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1</w:t>
            </w:r>
            <w:r w:rsidRPr="00E3068B">
              <w:rPr>
                <w:b/>
              </w:rPr>
              <w:t>”</w:t>
            </w:r>
          </w:p>
          <w:p w:rsidR="00DE3A1B" w:rsidRDefault="00DE3A1B" w:rsidP="00861184">
            <w:pPr>
              <w:jc w:val="center"/>
            </w:pPr>
            <w:r>
              <w:t>Podręcznik+ ćwiczenia</w:t>
            </w:r>
          </w:p>
          <w:p w:rsidR="00DE3A1B" w:rsidRDefault="00DE3A1B" w:rsidP="00861184">
            <w:pPr>
              <w:jc w:val="center"/>
            </w:pPr>
          </w:p>
          <w:p w:rsidR="00DE3A1B" w:rsidRDefault="00DE3A1B" w:rsidP="00861184">
            <w:pPr>
              <w:jc w:val="center"/>
            </w:pPr>
            <w:r>
              <w:t xml:space="preserve">Claudia </w:t>
            </w:r>
            <w:proofErr w:type="spellStart"/>
            <w:r>
              <w:t>Brass</w:t>
            </w:r>
            <w:proofErr w:type="spellEnd"/>
            <w:r>
              <w:t xml:space="preserve"> i Dagmar </w:t>
            </w:r>
            <w:proofErr w:type="spellStart"/>
            <w:r>
              <w:t>Glück</w:t>
            </w:r>
            <w:proofErr w:type="spellEnd"/>
          </w:p>
          <w:p w:rsidR="00DE3A1B" w:rsidRDefault="00DE3A1B" w:rsidP="00861184">
            <w:pPr>
              <w:jc w:val="center"/>
            </w:pPr>
          </w:p>
          <w:p w:rsidR="007A7A42" w:rsidRDefault="007A7A42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  <w:r w:rsidRPr="007A7A42">
              <w:rPr>
                <w:lang w:val="en-US"/>
              </w:rPr>
              <w:t>KLETT</w:t>
            </w:r>
          </w:p>
          <w:p w:rsidR="007A7A42" w:rsidRPr="007A7A42" w:rsidRDefault="007A7A42" w:rsidP="007A7A42">
            <w:pPr>
              <w:snapToGrid w:val="0"/>
              <w:jc w:val="center"/>
              <w:rPr>
                <w:lang w:val="en-US"/>
              </w:rPr>
            </w:pPr>
          </w:p>
          <w:p w:rsidR="007A7A42" w:rsidRPr="006017D3" w:rsidRDefault="00DE3A1B" w:rsidP="00DE3A1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t>1174/1/2023</w:t>
            </w:r>
          </w:p>
          <w:p w:rsidR="007A7A42" w:rsidRPr="006017D3" w:rsidRDefault="007A7A42" w:rsidP="00DE3A1B">
            <w:pPr>
              <w:snapToGrid w:val="0"/>
              <w:rPr>
                <w:sz w:val="22"/>
                <w:szCs w:val="22"/>
                <w:lang w:val="en-US"/>
              </w:rPr>
            </w:pPr>
          </w:p>
          <w:p w:rsidR="00567781" w:rsidRDefault="00567781" w:rsidP="00EF3B4A">
            <w:pPr>
              <w:snapToGrid w:val="0"/>
            </w:pPr>
          </w:p>
        </w:tc>
      </w:tr>
      <w:tr w:rsidR="00567781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68B" w:rsidRDefault="008D668B" w:rsidP="00861184">
            <w:pPr>
              <w:jc w:val="center"/>
              <w:rPr>
                <w:b/>
              </w:rPr>
            </w:pPr>
            <w:r w:rsidRPr="00E3068B">
              <w:rPr>
                <w:b/>
              </w:rPr>
              <w:t>„Matematyka</w:t>
            </w:r>
            <w:r w:rsidR="00222D43"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</w:p>
          <w:p w:rsidR="005E4CF0" w:rsidRPr="005E4CF0" w:rsidRDefault="005E4CF0" w:rsidP="005E4CF0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5E4CF0">
              <w:rPr>
                <w:lang w:eastAsia="pl-PL"/>
              </w:rPr>
              <w:t>Podręcznik do liceów i techników.</w:t>
            </w:r>
          </w:p>
          <w:p w:rsidR="008D668B" w:rsidRPr="00867755" w:rsidRDefault="00430D49" w:rsidP="005E4CF0">
            <w:pPr>
              <w:jc w:val="center"/>
              <w:rPr>
                <w:color w:val="E36C0A"/>
              </w:rPr>
            </w:pPr>
            <w:r w:rsidRPr="00867755">
              <w:rPr>
                <w:color w:val="E36C0A"/>
              </w:rPr>
              <w:t>ZAKRES ROZSZERZONY</w:t>
            </w:r>
          </w:p>
          <w:p w:rsidR="00AA4380" w:rsidRPr="0019270F" w:rsidRDefault="00430D49" w:rsidP="00861184">
            <w:pPr>
              <w:jc w:val="center"/>
              <w:rPr>
                <w:b/>
                <w:bCs/>
              </w:rPr>
            </w:pPr>
            <w:r>
              <w:t xml:space="preserve">podręcznik </w:t>
            </w:r>
            <w:r w:rsidR="008D668B">
              <w:t xml:space="preserve"> </w:t>
            </w:r>
            <w:r>
              <w:t xml:space="preserve">+ </w:t>
            </w:r>
            <w:r w:rsidR="00222D43" w:rsidRPr="0019270F">
              <w:rPr>
                <w:b/>
                <w:bCs/>
              </w:rPr>
              <w:t>Z</w:t>
            </w:r>
            <w:r w:rsidRPr="0019270F">
              <w:rPr>
                <w:b/>
                <w:bCs/>
              </w:rPr>
              <w:t>biór zadań</w:t>
            </w:r>
          </w:p>
          <w:p w:rsidR="002702F4" w:rsidRDefault="008D668B" w:rsidP="00861184">
            <w:pPr>
              <w:jc w:val="center"/>
            </w:pPr>
            <w:r>
              <w:t xml:space="preserve">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</w:p>
          <w:p w:rsidR="003C6EBC" w:rsidRDefault="003C6EBC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8B" w:rsidRDefault="008D668B" w:rsidP="00222D43">
            <w:pPr>
              <w:jc w:val="center"/>
            </w:pPr>
            <w:r>
              <w:t>OE Pazdro</w:t>
            </w:r>
          </w:p>
          <w:p w:rsidR="00222D43" w:rsidRDefault="00222D43" w:rsidP="00222D43">
            <w:pPr>
              <w:jc w:val="center"/>
            </w:pPr>
          </w:p>
          <w:p w:rsidR="00567781" w:rsidRDefault="008D668B" w:rsidP="008D668B">
            <w:pPr>
              <w:jc w:val="center"/>
            </w:pPr>
            <w:r>
              <w:t>979/1/2019</w:t>
            </w:r>
          </w:p>
          <w:p w:rsidR="002702F4" w:rsidRDefault="002702F4">
            <w:pPr>
              <w:jc w:val="center"/>
            </w:pPr>
          </w:p>
        </w:tc>
      </w:tr>
      <w:tr w:rsidR="00567781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FD5" w:rsidRDefault="00B14FD5" w:rsidP="00B14FD5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b/>
              </w:rPr>
              <w:t>„Poznać</w:t>
            </w:r>
            <w:r w:rsidRPr="00E3068B">
              <w:rPr>
                <w:b/>
              </w:rPr>
              <w:t xml:space="preserve"> przeszłość</w:t>
            </w:r>
            <w:r>
              <w:rPr>
                <w:b/>
              </w:rPr>
              <w:t xml:space="preserve"> 1</w:t>
            </w:r>
            <w:r w:rsidRPr="00E3068B">
              <w:rPr>
                <w:b/>
              </w:rPr>
              <w:t>”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  <w:p w:rsidR="00B14FD5" w:rsidRPr="00C23990" w:rsidRDefault="00B14FD5" w:rsidP="00B14FD5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 Podręcznik  </w:t>
            </w:r>
          </w:p>
          <w:p w:rsidR="00B14FD5" w:rsidRPr="000715F7" w:rsidRDefault="00B14FD5" w:rsidP="00B14FD5">
            <w:pPr>
              <w:jc w:val="center"/>
              <w:rPr>
                <w:color w:val="548DD4"/>
              </w:rPr>
            </w:pPr>
            <w:r w:rsidRPr="000715F7">
              <w:rPr>
                <w:color w:val="548DD4"/>
              </w:rPr>
              <w:t>ZAKRES PODSTAWOWY</w:t>
            </w:r>
          </w:p>
          <w:p w:rsidR="00B14FD5" w:rsidRDefault="00B14FD5" w:rsidP="00B14FD5">
            <w:pPr>
              <w:jc w:val="center"/>
            </w:pPr>
            <w:r>
              <w:t>Marcin Pawlak, Adam Szweda</w:t>
            </w:r>
          </w:p>
          <w:p w:rsidR="00B14FD5" w:rsidRDefault="00B14FD5" w:rsidP="00B14FD5">
            <w:pPr>
              <w:jc w:val="center"/>
            </w:pPr>
          </w:p>
          <w:p w:rsidR="002702F4" w:rsidRDefault="002702F4" w:rsidP="00B14FD5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8A7" w:rsidRDefault="000818A7" w:rsidP="000818A7">
            <w:pPr>
              <w:snapToGrid w:val="0"/>
              <w:jc w:val="center"/>
            </w:pPr>
            <w:r>
              <w:t>Nowa Era</w:t>
            </w:r>
          </w:p>
          <w:p w:rsidR="000818A7" w:rsidRDefault="000818A7" w:rsidP="000818A7">
            <w:pPr>
              <w:snapToGrid w:val="0"/>
            </w:pPr>
          </w:p>
          <w:p w:rsidR="00B14FD5" w:rsidRDefault="00B14FD5" w:rsidP="00B14FD5">
            <w:pPr>
              <w:snapToGrid w:val="0"/>
              <w:jc w:val="center"/>
            </w:pPr>
            <w:r>
              <w:t>1150/1/2022</w:t>
            </w:r>
          </w:p>
          <w:p w:rsidR="000818A7" w:rsidRDefault="000818A7" w:rsidP="000818A7">
            <w:pPr>
              <w:snapToGrid w:val="0"/>
              <w:jc w:val="center"/>
            </w:pPr>
          </w:p>
          <w:p w:rsidR="00567781" w:rsidRDefault="00567781">
            <w:pPr>
              <w:snapToGrid w:val="0"/>
              <w:jc w:val="center"/>
            </w:pPr>
          </w:p>
          <w:p w:rsidR="002702F4" w:rsidRDefault="002702F4">
            <w:pPr>
              <w:snapToGrid w:val="0"/>
              <w:jc w:val="center"/>
            </w:pPr>
          </w:p>
        </w:tc>
      </w:tr>
      <w:tr w:rsidR="00567781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35F" w:rsidRDefault="00B2635F" w:rsidP="00B2635F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000000"/>
              </w:rPr>
            </w:pPr>
            <w:r w:rsidRPr="00E3068B">
              <w:rPr>
                <w:b/>
                <w:color w:val="000000"/>
              </w:rPr>
              <w:t>„</w:t>
            </w:r>
            <w:r w:rsidRPr="00574122">
              <w:rPr>
                <w:b/>
                <w:i/>
                <w:iCs/>
                <w:color w:val="000000"/>
              </w:rPr>
              <w:t>NOWA</w:t>
            </w:r>
            <w:r>
              <w:rPr>
                <w:b/>
                <w:color w:val="000000"/>
              </w:rPr>
              <w:t xml:space="preserve"> </w:t>
            </w:r>
            <w:r w:rsidRPr="00E3068B">
              <w:rPr>
                <w:b/>
                <w:color w:val="000000"/>
              </w:rPr>
              <w:t>Biologia na czasie</w:t>
            </w:r>
            <w:r>
              <w:rPr>
                <w:b/>
                <w:color w:val="000000"/>
              </w:rPr>
              <w:t xml:space="preserve"> cz.</w:t>
            </w:r>
            <w:r w:rsidRPr="00E3068B">
              <w:rPr>
                <w:b/>
                <w:color w:val="000000"/>
              </w:rPr>
              <w:t xml:space="preserve"> 1”</w:t>
            </w:r>
          </w:p>
          <w:p w:rsidR="00B2635F" w:rsidRPr="003477CC" w:rsidRDefault="00B2635F" w:rsidP="00B2635F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FF0000"/>
              </w:rPr>
            </w:pPr>
            <w:r w:rsidRPr="00C37A26">
              <w:rPr>
                <w:b/>
                <w:color w:val="FF0000"/>
              </w:rPr>
              <w:t>Edycja 2024</w:t>
            </w:r>
            <w:r>
              <w:rPr>
                <w:b/>
                <w:color w:val="FF0000"/>
              </w:rPr>
              <w:t xml:space="preserve">   </w:t>
            </w:r>
            <w:r>
              <w:rPr>
                <w:color w:val="000000"/>
              </w:rPr>
              <w:t xml:space="preserve">Podręcznik </w:t>
            </w:r>
          </w:p>
          <w:p w:rsidR="00B2635F" w:rsidRPr="00B2635F" w:rsidRDefault="00B2635F" w:rsidP="00B2635F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B2635F">
              <w:rPr>
                <w:color w:val="00B0F0"/>
              </w:rPr>
              <w:t>ZAKRES PODSTAWOWY</w:t>
            </w:r>
          </w:p>
          <w:p w:rsidR="00B2635F" w:rsidRDefault="00B2635F" w:rsidP="00B2635F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0000"/>
              </w:rPr>
            </w:pPr>
          </w:p>
          <w:p w:rsidR="00B763F6" w:rsidRDefault="00B2635F" w:rsidP="00B2635F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>, Jolanta Holeczek</w:t>
            </w:r>
          </w:p>
          <w:p w:rsidR="00B2635F" w:rsidRDefault="00B2635F" w:rsidP="00B2635F">
            <w:pPr>
              <w:shd w:val="clear" w:color="auto" w:fill="FFFFFF"/>
              <w:spacing w:before="24" w:after="24"/>
              <w:ind w:right="24"/>
              <w:jc w:val="center"/>
              <w:rPr>
                <w:color w:val="000000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1D" w:rsidRDefault="00036C1D" w:rsidP="00036C1D">
            <w:pPr>
              <w:snapToGrid w:val="0"/>
              <w:jc w:val="center"/>
            </w:pPr>
            <w:r>
              <w:t>Nowa Era</w:t>
            </w:r>
          </w:p>
          <w:p w:rsidR="00036C1D" w:rsidRDefault="00036C1D" w:rsidP="00036C1D">
            <w:pPr>
              <w:snapToGrid w:val="0"/>
              <w:jc w:val="center"/>
            </w:pPr>
          </w:p>
          <w:p w:rsidR="0014128D" w:rsidRDefault="0014128D" w:rsidP="0014128D">
            <w:pPr>
              <w:snapToGrid w:val="0"/>
              <w:jc w:val="center"/>
            </w:pPr>
            <w:r>
              <w:t>1221/1/2024</w:t>
            </w:r>
          </w:p>
          <w:p w:rsidR="00036C1D" w:rsidRDefault="00036C1D" w:rsidP="00036C1D">
            <w:pPr>
              <w:snapToGrid w:val="0"/>
              <w:jc w:val="center"/>
            </w:pPr>
          </w:p>
          <w:p w:rsidR="00036C1D" w:rsidRDefault="00036C1D" w:rsidP="00036C1D">
            <w:pPr>
              <w:snapToGrid w:val="0"/>
              <w:jc w:val="center"/>
            </w:pPr>
          </w:p>
          <w:p w:rsidR="00567781" w:rsidRDefault="00567781">
            <w:pPr>
              <w:snapToGrid w:val="0"/>
              <w:jc w:val="center"/>
            </w:pPr>
          </w:p>
        </w:tc>
      </w:tr>
      <w:tr w:rsidR="00567781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FB9" w:rsidRPr="00E3068B" w:rsidRDefault="00470FB9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A34EBE" w:rsidRPr="00A34EBE">
              <w:rPr>
                <w:b/>
                <w:i/>
                <w:iCs/>
              </w:rPr>
              <w:t>NOWE</w:t>
            </w:r>
            <w:r w:rsidR="00A34EBE">
              <w:rPr>
                <w:b/>
              </w:rPr>
              <w:t xml:space="preserve"> </w:t>
            </w:r>
            <w:r>
              <w:rPr>
                <w:b/>
              </w:rPr>
              <w:t>Zrozumieć</w:t>
            </w:r>
            <w:r w:rsidRPr="00E3068B">
              <w:rPr>
                <w:b/>
              </w:rPr>
              <w:t xml:space="preserve"> fizykę </w:t>
            </w:r>
            <w:r w:rsidR="000C3EDB">
              <w:rPr>
                <w:b/>
              </w:rPr>
              <w:t>cz.</w:t>
            </w:r>
            <w:r w:rsidRPr="00E3068B">
              <w:rPr>
                <w:b/>
              </w:rPr>
              <w:t>1”</w:t>
            </w:r>
            <w:r w:rsidR="00847A41">
              <w:rPr>
                <w:b/>
              </w:rPr>
              <w:t xml:space="preserve"> </w:t>
            </w:r>
            <w:r w:rsidR="00847A41" w:rsidRPr="00847A41">
              <w:rPr>
                <w:color w:val="FF0000"/>
              </w:rPr>
              <w:t>*</w:t>
            </w:r>
          </w:p>
          <w:p w:rsidR="000C3EDB" w:rsidRDefault="000C3EDB" w:rsidP="000C3EDB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 </w:t>
            </w:r>
          </w:p>
          <w:p w:rsidR="000C3EDB" w:rsidRPr="000C3EDB" w:rsidRDefault="000C3EDB" w:rsidP="000C3EDB">
            <w:pPr>
              <w:jc w:val="center"/>
              <w:rPr>
                <w:b/>
                <w:bCs/>
                <w:color w:val="FF0000"/>
              </w:rPr>
            </w:pPr>
            <w:r>
              <w:t>Podręcznik +</w:t>
            </w:r>
            <w:r w:rsidRPr="000C3EDB">
              <w:rPr>
                <w:b/>
                <w:bCs/>
              </w:rPr>
              <w:t xml:space="preserve">ZBIÓR ZADAŃ 1  </w:t>
            </w:r>
          </w:p>
          <w:p w:rsidR="00470FB9" w:rsidRPr="003051E8" w:rsidRDefault="000D1CF7" w:rsidP="0088687D">
            <w:pPr>
              <w:shd w:val="clear" w:color="auto" w:fill="FFFFFF"/>
              <w:spacing w:before="24" w:after="24"/>
              <w:ind w:right="24"/>
              <w:jc w:val="center"/>
              <w:rPr>
                <w:color w:val="E36C0A"/>
              </w:rPr>
            </w:pPr>
            <w:r w:rsidRPr="003051E8">
              <w:rPr>
                <w:color w:val="E36C0A"/>
              </w:rPr>
              <w:t>ZAKRES ROZSZERZONY</w:t>
            </w:r>
          </w:p>
          <w:p w:rsidR="00470FB9" w:rsidRDefault="00470FB9" w:rsidP="00861184">
            <w:pPr>
              <w:snapToGrid w:val="0"/>
              <w:jc w:val="center"/>
            </w:pPr>
            <w:r>
              <w:t>M</w:t>
            </w:r>
            <w:r w:rsidR="000C3EDB">
              <w:t>.</w:t>
            </w:r>
            <w:r>
              <w:t xml:space="preserve"> Braun, A. i K. </w:t>
            </w:r>
            <w:proofErr w:type="spellStart"/>
            <w:r>
              <w:t>Byczuk</w:t>
            </w:r>
            <w:proofErr w:type="spellEnd"/>
            <w:r>
              <w:t>,</w:t>
            </w:r>
            <w:r w:rsidR="000C3EDB">
              <w:t xml:space="preserve"> E. Wójtowicz</w:t>
            </w:r>
          </w:p>
          <w:p w:rsidR="00A34EBE" w:rsidRDefault="00A34EBE" w:rsidP="00861184">
            <w:pPr>
              <w:snapToGrid w:val="0"/>
              <w:jc w:val="center"/>
            </w:pPr>
          </w:p>
          <w:p w:rsidR="00567781" w:rsidRDefault="003051E8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3051E8">
              <w:rPr>
                <w:b/>
                <w:color w:val="FF0000"/>
              </w:rPr>
              <w:t>LUB</w:t>
            </w:r>
          </w:p>
          <w:p w:rsidR="003051E8" w:rsidRPr="003051E8" w:rsidRDefault="003051E8" w:rsidP="00861184">
            <w:pPr>
              <w:snapToGrid w:val="0"/>
              <w:jc w:val="center"/>
              <w:rPr>
                <w:b/>
                <w:color w:val="FF0000"/>
              </w:rPr>
            </w:pPr>
          </w:p>
          <w:p w:rsidR="00A34EBE" w:rsidRDefault="00A34EBE" w:rsidP="00A34EBE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Pr="00574122">
              <w:rPr>
                <w:b/>
                <w:i/>
                <w:iCs/>
              </w:rPr>
              <w:t>NOWE</w:t>
            </w:r>
            <w:r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Odkryć fizykę </w:t>
            </w:r>
            <w:r>
              <w:rPr>
                <w:b/>
              </w:rPr>
              <w:t xml:space="preserve">cz. </w:t>
            </w:r>
            <w:r w:rsidRPr="00E3068B">
              <w:rPr>
                <w:b/>
              </w:rPr>
              <w:t>1”</w:t>
            </w:r>
          </w:p>
          <w:p w:rsidR="00A34EBE" w:rsidRPr="00574122" w:rsidRDefault="00A34EBE" w:rsidP="00A34EBE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 </w:t>
            </w:r>
            <w:r>
              <w:t xml:space="preserve">Podręcznik  </w:t>
            </w:r>
          </w:p>
          <w:p w:rsidR="00A34EBE" w:rsidRPr="0088687D" w:rsidRDefault="00A34EBE" w:rsidP="0088687D">
            <w:pPr>
              <w:shd w:val="clear" w:color="auto" w:fill="FFFFFF"/>
              <w:spacing w:before="24" w:after="24"/>
              <w:ind w:right="24"/>
              <w:jc w:val="center"/>
              <w:rPr>
                <w:color w:val="0070C0"/>
              </w:rPr>
            </w:pPr>
            <w:r w:rsidRPr="00A34EBE">
              <w:rPr>
                <w:color w:val="0070C0"/>
              </w:rPr>
              <w:t>ZAKRES PODSTAWOWY</w:t>
            </w:r>
          </w:p>
          <w:p w:rsidR="00A34EBE" w:rsidRDefault="00A34EBE" w:rsidP="00A34EBE">
            <w:pPr>
              <w:snapToGrid w:val="0"/>
              <w:jc w:val="center"/>
            </w:pPr>
            <w:r>
              <w:t>Marcin Braun, Weronika Śliwa</w:t>
            </w:r>
          </w:p>
          <w:p w:rsidR="002702F4" w:rsidRDefault="002702F4" w:rsidP="00A34EBE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FB9" w:rsidRDefault="00470FB9" w:rsidP="00470FB9">
            <w:pPr>
              <w:snapToGrid w:val="0"/>
              <w:jc w:val="center"/>
            </w:pPr>
            <w:r>
              <w:t>Nowa Era</w:t>
            </w:r>
          </w:p>
          <w:p w:rsidR="00470FB9" w:rsidRDefault="00470FB9" w:rsidP="003051E8">
            <w:pPr>
              <w:snapToGrid w:val="0"/>
            </w:pPr>
          </w:p>
          <w:p w:rsidR="00470FB9" w:rsidRDefault="000C3EDB" w:rsidP="000C3EDB">
            <w:pPr>
              <w:snapToGrid w:val="0"/>
              <w:jc w:val="center"/>
            </w:pPr>
            <w:r>
              <w:t>1219/1/2024</w:t>
            </w:r>
          </w:p>
          <w:p w:rsidR="002702F4" w:rsidRDefault="002702F4" w:rsidP="00470FB9">
            <w:pPr>
              <w:snapToGrid w:val="0"/>
              <w:jc w:val="center"/>
            </w:pPr>
          </w:p>
          <w:p w:rsidR="003051E8" w:rsidRDefault="003051E8" w:rsidP="00470FB9">
            <w:pPr>
              <w:snapToGrid w:val="0"/>
              <w:jc w:val="center"/>
            </w:pPr>
          </w:p>
          <w:p w:rsidR="000C3EDB" w:rsidRDefault="000C3EDB" w:rsidP="000C3EDB">
            <w:pPr>
              <w:snapToGrid w:val="0"/>
            </w:pPr>
          </w:p>
          <w:p w:rsidR="00A34EBE" w:rsidRDefault="00A34EBE" w:rsidP="00470FB9">
            <w:pPr>
              <w:snapToGrid w:val="0"/>
              <w:jc w:val="center"/>
            </w:pPr>
          </w:p>
          <w:p w:rsidR="003051E8" w:rsidRDefault="003051E8" w:rsidP="003051E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 l</w:t>
            </w:r>
            <w:r w:rsidRPr="003051E8">
              <w:rPr>
                <w:color w:val="FF0000"/>
              </w:rPr>
              <w:t>ub</w:t>
            </w:r>
          </w:p>
          <w:p w:rsidR="0088687D" w:rsidRDefault="0088687D" w:rsidP="003051E8">
            <w:pPr>
              <w:snapToGrid w:val="0"/>
              <w:rPr>
                <w:color w:val="FF0000"/>
              </w:rPr>
            </w:pPr>
          </w:p>
          <w:p w:rsidR="003051E8" w:rsidRDefault="003051E8" w:rsidP="003051E8">
            <w:pPr>
              <w:snapToGrid w:val="0"/>
              <w:rPr>
                <w:color w:val="FF0000"/>
              </w:rPr>
            </w:pPr>
          </w:p>
          <w:p w:rsidR="003051E8" w:rsidRDefault="003051E8" w:rsidP="003051E8">
            <w:pPr>
              <w:snapToGrid w:val="0"/>
              <w:jc w:val="center"/>
            </w:pPr>
            <w:r>
              <w:t>Nowa Era</w:t>
            </w:r>
          </w:p>
          <w:p w:rsidR="00A34EBE" w:rsidRDefault="00A34EBE" w:rsidP="003051E8">
            <w:pPr>
              <w:snapToGrid w:val="0"/>
              <w:jc w:val="center"/>
            </w:pPr>
          </w:p>
          <w:p w:rsidR="00A34EBE" w:rsidRDefault="00A34EBE" w:rsidP="00A34EBE">
            <w:pPr>
              <w:snapToGrid w:val="0"/>
              <w:jc w:val="center"/>
            </w:pPr>
            <w:r>
              <w:t>1224/1/2024</w:t>
            </w:r>
          </w:p>
          <w:p w:rsidR="003051E8" w:rsidRDefault="003051E8" w:rsidP="00A34EBE">
            <w:pPr>
              <w:snapToGrid w:val="0"/>
              <w:jc w:val="center"/>
            </w:pPr>
          </w:p>
          <w:p w:rsidR="003051E8" w:rsidRPr="003051E8" w:rsidRDefault="003051E8" w:rsidP="003051E8">
            <w:pPr>
              <w:snapToGrid w:val="0"/>
              <w:rPr>
                <w:color w:val="FF0000"/>
              </w:rPr>
            </w:pPr>
          </w:p>
        </w:tc>
      </w:tr>
      <w:tr w:rsidR="00567781">
        <w:trPr>
          <w:trHeight w:val="56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9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Chemia</w:t>
            </w:r>
          </w:p>
          <w:p w:rsidR="00FE4D68" w:rsidRDefault="00FE4D68">
            <w:pPr>
              <w:snapToGrid w:val="0"/>
              <w:jc w:val="center"/>
            </w:pPr>
          </w:p>
          <w:p w:rsidR="00FE4D68" w:rsidRPr="00FE4D68" w:rsidRDefault="00FE4D68" w:rsidP="00937ADB">
            <w:pPr>
              <w:snapToGrid w:val="0"/>
              <w:rPr>
                <w:color w:val="FF0000"/>
              </w:rPr>
            </w:pP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AF7" w:rsidRDefault="00E81AF7" w:rsidP="00E81AF7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 w:rsidRPr="00574122">
              <w:rPr>
                <w:b/>
                <w:i/>
                <w:iCs/>
              </w:rPr>
              <w:t>NOWA</w:t>
            </w:r>
            <w:r>
              <w:rPr>
                <w:b/>
              </w:rPr>
              <w:t xml:space="preserve"> </w:t>
            </w:r>
            <w:r w:rsidRPr="00E3068B">
              <w:rPr>
                <w:b/>
              </w:rPr>
              <w:t xml:space="preserve">To jest chemia </w:t>
            </w:r>
            <w:r>
              <w:rPr>
                <w:b/>
              </w:rPr>
              <w:t xml:space="preserve">dla klasy </w:t>
            </w:r>
            <w:r w:rsidRPr="00E3068B">
              <w:rPr>
                <w:b/>
              </w:rPr>
              <w:t>1”</w:t>
            </w:r>
          </w:p>
          <w:p w:rsidR="00E81AF7" w:rsidRPr="00574122" w:rsidRDefault="00E81AF7" w:rsidP="00E81AF7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E81AF7" w:rsidRPr="005652E9" w:rsidRDefault="00E81AF7" w:rsidP="00E81AF7">
            <w:pPr>
              <w:jc w:val="center"/>
              <w:rPr>
                <w:color w:val="0070C0"/>
              </w:rPr>
            </w:pPr>
            <w:r w:rsidRPr="005652E9">
              <w:rPr>
                <w:color w:val="0070C0"/>
              </w:rPr>
              <w:t>ZAKRES PODSTAWOWY</w:t>
            </w:r>
          </w:p>
          <w:p w:rsidR="00E81AF7" w:rsidRDefault="00E81AF7" w:rsidP="00E81AF7">
            <w:pPr>
              <w:jc w:val="center"/>
            </w:pPr>
          </w:p>
          <w:p w:rsidR="00E81AF7" w:rsidRDefault="00E81AF7" w:rsidP="00E81AF7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:rsidR="00E81AF7" w:rsidRDefault="00E81AF7" w:rsidP="00E81AF7">
            <w:pPr>
              <w:jc w:val="center"/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2702F4" w:rsidRDefault="002702F4" w:rsidP="00883EB8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EC" w:rsidRDefault="000412EC" w:rsidP="00AA4380">
            <w:pPr>
              <w:snapToGrid w:val="0"/>
              <w:jc w:val="center"/>
            </w:pPr>
          </w:p>
          <w:p w:rsidR="00AA4380" w:rsidRDefault="00AA4380" w:rsidP="00AA4380">
            <w:pPr>
              <w:snapToGrid w:val="0"/>
              <w:jc w:val="center"/>
            </w:pPr>
            <w:r>
              <w:t>Nowa Era</w:t>
            </w:r>
          </w:p>
          <w:p w:rsidR="00AA4380" w:rsidRDefault="00AA4380" w:rsidP="000412EC">
            <w:pPr>
              <w:snapToGrid w:val="0"/>
            </w:pPr>
          </w:p>
          <w:p w:rsidR="00D874E0" w:rsidRDefault="0088687D" w:rsidP="00E81AF7">
            <w:pPr>
              <w:snapToGrid w:val="0"/>
              <w:jc w:val="center"/>
            </w:pPr>
            <w:r>
              <w:t>1222/1/2024</w:t>
            </w:r>
          </w:p>
        </w:tc>
      </w:tr>
      <w:tr w:rsidR="00567781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t>10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63190A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1B2" w:rsidRDefault="00F551B2" w:rsidP="00F551B2">
            <w:pPr>
              <w:jc w:val="center"/>
              <w:rPr>
                <w:b/>
              </w:rPr>
            </w:pPr>
            <w:r w:rsidRPr="00E3068B">
              <w:rPr>
                <w:b/>
              </w:rPr>
              <w:t>„Żyję i działam bezpiecznie”</w:t>
            </w:r>
          </w:p>
          <w:p w:rsidR="00F551B2" w:rsidRPr="0040711C" w:rsidRDefault="00F551B2" w:rsidP="0040711C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3C6EBC" w:rsidRPr="0040711C" w:rsidRDefault="00F551B2" w:rsidP="0040711C">
            <w:pPr>
              <w:jc w:val="center"/>
            </w:pPr>
            <w:r>
              <w:t>Jarosław Słom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72" w:rsidRDefault="00C53B72" w:rsidP="002B4574">
            <w:pPr>
              <w:snapToGrid w:val="0"/>
              <w:jc w:val="center"/>
            </w:pPr>
            <w:r>
              <w:t>Nowa Era</w:t>
            </w:r>
          </w:p>
          <w:p w:rsidR="00567781" w:rsidRDefault="00567781" w:rsidP="00F551B2">
            <w:pPr>
              <w:snapToGrid w:val="0"/>
              <w:jc w:val="center"/>
            </w:pPr>
          </w:p>
          <w:p w:rsidR="002702F4" w:rsidRDefault="002B4574" w:rsidP="00344767">
            <w:pPr>
              <w:snapToGrid w:val="0"/>
              <w:jc w:val="center"/>
            </w:pPr>
            <w:r>
              <w:t>960/2022/z1</w:t>
            </w:r>
          </w:p>
        </w:tc>
      </w:tr>
      <w:tr w:rsidR="00567781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567781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63190A" w:rsidP="0063190A">
            <w:pPr>
              <w:snapToGrid w:val="0"/>
              <w:jc w:val="center"/>
            </w:pPr>
            <w:r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DAE" w:rsidRPr="00135654" w:rsidRDefault="006F1DAE" w:rsidP="006F1DAE">
            <w:pPr>
              <w:jc w:val="center"/>
              <w:rPr>
                <w:b/>
              </w:rPr>
            </w:pPr>
            <w:r w:rsidRPr="00135654">
              <w:rPr>
                <w:b/>
              </w:rPr>
              <w:t>„Informatyka”</w:t>
            </w:r>
          </w:p>
          <w:p w:rsidR="006F1DAE" w:rsidRDefault="006F1DAE" w:rsidP="006F1DAE">
            <w:pPr>
              <w:jc w:val="center"/>
            </w:pPr>
            <w:r w:rsidRPr="00135654">
              <w:t>ZAKRES PODSTAWOWY</w:t>
            </w:r>
          </w:p>
          <w:p w:rsidR="006F1DAE" w:rsidRPr="0026443D" w:rsidRDefault="006F1DAE" w:rsidP="006F1DAE">
            <w:pPr>
              <w:jc w:val="center"/>
              <w:rPr>
                <w:color w:val="FF0000"/>
              </w:rPr>
            </w:pPr>
            <w:r w:rsidRPr="0026443D">
              <w:rPr>
                <w:color w:val="FF0000"/>
              </w:rPr>
              <w:t>Nowa edycja</w:t>
            </w:r>
          </w:p>
          <w:p w:rsidR="006F1DAE" w:rsidRPr="00135654" w:rsidRDefault="006F1DAE" w:rsidP="006F1DAE">
            <w:pPr>
              <w:jc w:val="center"/>
            </w:pPr>
            <w:r w:rsidRPr="00135654">
              <w:t>W. Jochemczyk, K. Olędzka</w:t>
            </w:r>
          </w:p>
          <w:p w:rsidR="00030C74" w:rsidRPr="00135654" w:rsidRDefault="00030C74" w:rsidP="006F1DAE"/>
          <w:p w:rsidR="00030C74" w:rsidRDefault="00030C74" w:rsidP="00861184">
            <w:pPr>
              <w:jc w:val="center"/>
              <w:rPr>
                <w:b/>
                <w:bCs/>
                <w:color w:val="FF0000"/>
              </w:rPr>
            </w:pPr>
            <w:r w:rsidRPr="006F1DAE">
              <w:rPr>
                <w:b/>
                <w:bCs/>
                <w:color w:val="FF0000"/>
              </w:rPr>
              <w:t>LUB</w:t>
            </w:r>
          </w:p>
          <w:p w:rsidR="006F1DAE" w:rsidRPr="006F1DAE" w:rsidRDefault="006F1DAE" w:rsidP="00861184">
            <w:pPr>
              <w:jc w:val="center"/>
              <w:rPr>
                <w:b/>
                <w:bCs/>
                <w:color w:val="FF0000"/>
              </w:rPr>
            </w:pPr>
          </w:p>
          <w:p w:rsidR="00030C74" w:rsidRPr="00135654" w:rsidRDefault="00030C74" w:rsidP="00861184">
            <w:pPr>
              <w:jc w:val="center"/>
            </w:pPr>
            <w:r w:rsidRPr="00135654">
              <w:t>ZAKRES ROZSZERZONY</w:t>
            </w:r>
          </w:p>
          <w:p w:rsidR="002702F4" w:rsidRPr="00BE3139" w:rsidRDefault="00BE3139" w:rsidP="008611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Do ustalenia we wrześniu </w:t>
            </w:r>
            <w:r w:rsidR="00F336B9">
              <w:rPr>
                <w:color w:val="FF0000"/>
              </w:rPr>
              <w:t>202</w:t>
            </w:r>
            <w:r w:rsidR="006F1DAE">
              <w:rPr>
                <w:color w:val="FF0000"/>
              </w:rPr>
              <w:t>4</w:t>
            </w:r>
            <w:r w:rsidR="00F336B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 utworzeniu grupy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72" w:rsidRPr="00135654" w:rsidRDefault="00C53B72" w:rsidP="00C53B72">
            <w:pPr>
              <w:snapToGrid w:val="0"/>
              <w:jc w:val="center"/>
            </w:pPr>
            <w:r w:rsidRPr="00135654">
              <w:t>WSIP</w:t>
            </w:r>
          </w:p>
          <w:p w:rsidR="00C53B72" w:rsidRPr="00135654" w:rsidRDefault="00C53B72" w:rsidP="00C53B72">
            <w:pPr>
              <w:snapToGrid w:val="0"/>
              <w:jc w:val="center"/>
            </w:pPr>
          </w:p>
          <w:p w:rsidR="008A24B0" w:rsidRPr="00135654" w:rsidRDefault="008A24B0" w:rsidP="008A24B0">
            <w:pPr>
              <w:snapToGrid w:val="0"/>
              <w:jc w:val="center"/>
              <w:rPr>
                <w:sz w:val="22"/>
                <w:szCs w:val="22"/>
              </w:rPr>
            </w:pPr>
            <w:r w:rsidRPr="00135654">
              <w:rPr>
                <w:sz w:val="22"/>
                <w:szCs w:val="22"/>
              </w:rPr>
              <w:t>974/1/20</w:t>
            </w:r>
            <w:r>
              <w:rPr>
                <w:sz w:val="22"/>
                <w:szCs w:val="22"/>
              </w:rPr>
              <w:t>22/z1</w:t>
            </w:r>
          </w:p>
          <w:p w:rsidR="00567781" w:rsidRPr="00135654" w:rsidRDefault="00567781" w:rsidP="00C53B72">
            <w:pPr>
              <w:snapToGrid w:val="0"/>
              <w:jc w:val="center"/>
            </w:pPr>
          </w:p>
          <w:p w:rsidR="006F1DAE" w:rsidRPr="00135654" w:rsidRDefault="006F1DAE" w:rsidP="004F0F56">
            <w:pPr>
              <w:snapToGrid w:val="0"/>
            </w:pPr>
          </w:p>
          <w:p w:rsidR="002458AA" w:rsidRPr="006F1DAE" w:rsidRDefault="002458AA" w:rsidP="002458AA">
            <w:pPr>
              <w:snapToGrid w:val="0"/>
              <w:rPr>
                <w:color w:val="FF0000"/>
              </w:rPr>
            </w:pPr>
            <w:r w:rsidRPr="00135654">
              <w:t xml:space="preserve">             </w:t>
            </w:r>
            <w:r w:rsidRPr="006F1DAE">
              <w:rPr>
                <w:color w:val="FF0000"/>
              </w:rPr>
              <w:t xml:space="preserve">  lub</w:t>
            </w:r>
          </w:p>
          <w:p w:rsidR="00A96B08" w:rsidRPr="00135654" w:rsidRDefault="00A96B08" w:rsidP="007D5F00">
            <w:pPr>
              <w:snapToGrid w:val="0"/>
              <w:jc w:val="center"/>
            </w:pPr>
          </w:p>
        </w:tc>
      </w:tr>
      <w:tr w:rsidR="00567781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8B2FEB">
            <w:pPr>
              <w:snapToGrid w:val="0"/>
              <w:jc w:val="center"/>
            </w:pPr>
            <w:r>
              <w:t>12</w:t>
            </w:r>
            <w:r w:rsidR="00567781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781" w:rsidRDefault="00A16C2F">
            <w:pPr>
              <w:snapToGrid w:val="0"/>
              <w:jc w:val="center"/>
            </w:pPr>
            <w:r>
              <w:t>Geograf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7ED" w:rsidRDefault="009A07ED" w:rsidP="009A07ED">
            <w:pPr>
              <w:snapToGrid w:val="0"/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 xml:space="preserve">NOWE </w:t>
            </w:r>
            <w:r w:rsidRPr="00E3068B">
              <w:rPr>
                <w:b/>
              </w:rPr>
              <w:t xml:space="preserve">Oblicza geografii </w:t>
            </w:r>
            <w:r>
              <w:rPr>
                <w:b/>
              </w:rPr>
              <w:t xml:space="preserve">cz. </w:t>
            </w:r>
            <w:r w:rsidRPr="00E3068B">
              <w:rPr>
                <w:b/>
              </w:rPr>
              <w:t>1”</w:t>
            </w:r>
          </w:p>
          <w:p w:rsidR="009A07ED" w:rsidRPr="00574122" w:rsidRDefault="009A07ED" w:rsidP="009A07ED">
            <w:pPr>
              <w:jc w:val="center"/>
              <w:rPr>
                <w:b/>
                <w:bCs/>
                <w:color w:val="FF0000"/>
              </w:rPr>
            </w:pPr>
            <w:r w:rsidRPr="00C37A26">
              <w:rPr>
                <w:b/>
                <w:bCs/>
                <w:color w:val="FF0000"/>
              </w:rPr>
              <w:t>Edycja 2024</w:t>
            </w:r>
            <w:r>
              <w:rPr>
                <w:b/>
                <w:bCs/>
                <w:color w:val="FF0000"/>
              </w:rPr>
              <w:t xml:space="preserve">  </w:t>
            </w:r>
            <w:r>
              <w:t>Podręcznik</w:t>
            </w:r>
          </w:p>
          <w:p w:rsidR="009A07ED" w:rsidRPr="00CD723E" w:rsidRDefault="009A07ED" w:rsidP="009A07ED">
            <w:pPr>
              <w:snapToGrid w:val="0"/>
              <w:jc w:val="center"/>
              <w:rPr>
                <w:color w:val="548DD4"/>
              </w:rPr>
            </w:pPr>
            <w:r w:rsidRPr="00CD723E">
              <w:rPr>
                <w:color w:val="548DD4"/>
              </w:rPr>
              <w:t>ZAKRES PODSTAWOWY</w:t>
            </w:r>
          </w:p>
          <w:p w:rsidR="009A07ED" w:rsidRDefault="009A07ED" w:rsidP="009A07ED">
            <w:pPr>
              <w:snapToGrid w:val="0"/>
              <w:jc w:val="center"/>
            </w:pPr>
            <w:r>
              <w:t>R. Malarz, M. Więckowski</w:t>
            </w:r>
          </w:p>
          <w:p w:rsidR="00A16C2F" w:rsidRDefault="00A16C2F" w:rsidP="009A07ED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29" w:rsidRDefault="008A0D29" w:rsidP="008A0D29">
            <w:pPr>
              <w:snapToGrid w:val="0"/>
              <w:jc w:val="center"/>
            </w:pPr>
            <w:r>
              <w:t>Nowa Era</w:t>
            </w:r>
          </w:p>
          <w:p w:rsidR="008A0D29" w:rsidRDefault="008A0D29" w:rsidP="008A0D29">
            <w:pPr>
              <w:snapToGrid w:val="0"/>
              <w:jc w:val="center"/>
            </w:pPr>
          </w:p>
          <w:p w:rsidR="009A07ED" w:rsidRDefault="009A07ED" w:rsidP="009A07ED">
            <w:pPr>
              <w:snapToGrid w:val="0"/>
              <w:jc w:val="center"/>
            </w:pPr>
            <w:r>
              <w:t>1212/1/2024</w:t>
            </w:r>
          </w:p>
          <w:p w:rsidR="00567781" w:rsidRDefault="00567781" w:rsidP="009A07ED">
            <w:pPr>
              <w:snapToGrid w:val="0"/>
            </w:pPr>
          </w:p>
          <w:p w:rsidR="002702F4" w:rsidRDefault="002702F4">
            <w:pPr>
              <w:snapToGrid w:val="0"/>
              <w:jc w:val="center"/>
            </w:pPr>
          </w:p>
        </w:tc>
      </w:tr>
      <w:tr w:rsidR="002B650B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50B" w:rsidRDefault="00636E4F">
            <w:pPr>
              <w:snapToGrid w:val="0"/>
              <w:jc w:val="center"/>
            </w:pPr>
            <w:r>
              <w:t>1</w:t>
            </w:r>
            <w:r w:rsidR="00470153">
              <w:t>3</w:t>
            </w:r>
            <w:r w:rsidR="002B650B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50B" w:rsidRDefault="002B650B" w:rsidP="008B2FEB">
            <w:pPr>
              <w:snapToGrid w:val="0"/>
              <w:jc w:val="center"/>
            </w:pPr>
            <w:r>
              <w:t>Muz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50B" w:rsidRDefault="002B650B" w:rsidP="008B2FEB">
            <w:pPr>
              <w:snapToGrid w:val="0"/>
              <w:rPr>
                <w:b/>
              </w:rPr>
            </w:pPr>
            <w:r>
              <w:rPr>
                <w:b/>
              </w:rPr>
              <w:t>---------------------------------------------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50B" w:rsidRPr="00135654" w:rsidRDefault="002B650B" w:rsidP="008B2FEB">
            <w:pPr>
              <w:snapToGrid w:val="0"/>
              <w:jc w:val="center"/>
            </w:pPr>
            <w:r>
              <w:t>--------------------------</w:t>
            </w:r>
          </w:p>
        </w:tc>
      </w:tr>
    </w:tbl>
    <w:p w:rsidR="00847A41" w:rsidRDefault="00847A41" w:rsidP="00847A41">
      <w:pPr>
        <w:rPr>
          <w:bCs/>
        </w:rPr>
      </w:pPr>
      <w:r>
        <w:rPr>
          <w:bCs/>
          <w:color w:val="FF0000"/>
        </w:rPr>
        <w:t>*</w:t>
      </w:r>
      <w:r>
        <w:rPr>
          <w:bCs/>
        </w:rPr>
        <w:t xml:space="preserve"> przy powstaniu grupy co najmniej 8 osób</w:t>
      </w:r>
    </w:p>
    <w:p w:rsidR="006E7DBF" w:rsidRDefault="006E7DBF"/>
    <w:p w:rsidR="006E7DBF" w:rsidRDefault="006E7DBF"/>
    <w:p w:rsidR="001C4133" w:rsidRDefault="001C4133" w:rsidP="001C413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szelkie wątpliwości konsultować</w:t>
      </w:r>
      <w:r w:rsidR="003C0B34" w:rsidRPr="003C0B34">
        <w:rPr>
          <w:b/>
          <w:bCs/>
          <w:u w:val="single"/>
        </w:rPr>
        <w:t xml:space="preserve"> </w:t>
      </w:r>
      <w:r w:rsidR="003C0B34">
        <w:rPr>
          <w:b/>
          <w:bCs/>
          <w:u w:val="single"/>
        </w:rPr>
        <w:t>we wrześniu</w:t>
      </w:r>
      <w:r>
        <w:rPr>
          <w:b/>
          <w:bCs/>
          <w:u w:val="single"/>
        </w:rPr>
        <w:t xml:space="preserve"> z nauczycielami przedmiotów.</w:t>
      </w:r>
    </w:p>
    <w:p w:rsidR="00142F05" w:rsidRDefault="00142F05" w:rsidP="00317F5C">
      <w:pPr>
        <w:rPr>
          <w:sz w:val="32"/>
          <w:szCs w:val="32"/>
          <w:u w:val="single"/>
        </w:rPr>
      </w:pPr>
    </w:p>
    <w:p w:rsidR="0040711C" w:rsidRDefault="0040711C" w:rsidP="00317F5C">
      <w:pPr>
        <w:rPr>
          <w:b/>
          <w:bCs/>
          <w:u w:val="single"/>
        </w:rPr>
      </w:pPr>
    </w:p>
    <w:p w:rsidR="00C7205D" w:rsidRDefault="00C7205D" w:rsidP="00C7205D">
      <w:pPr>
        <w:jc w:val="center"/>
        <w:rPr>
          <w:b/>
          <w:bCs/>
          <w:u w:val="single"/>
        </w:rPr>
      </w:pPr>
      <w:bookmarkStart w:id="0" w:name="_Hlk76033835"/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 A</w:t>
      </w:r>
    </w:p>
    <w:p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9E3990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9E3990">
        <w:rPr>
          <w:b/>
          <w:bCs/>
          <w:u w:val="single"/>
        </w:rPr>
        <w:t>5</w:t>
      </w:r>
    </w:p>
    <w:p w:rsidR="00216850" w:rsidRDefault="00216850" w:rsidP="00C7205D">
      <w:pPr>
        <w:jc w:val="center"/>
        <w:rPr>
          <w:b/>
          <w:bCs/>
          <w:u w:val="single"/>
        </w:rPr>
      </w:pPr>
    </w:p>
    <w:p w:rsidR="00C7205D" w:rsidRPr="00B63A6F" w:rsidRDefault="00C7205D" w:rsidP="00C7205D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:rsidR="00C7205D" w:rsidRDefault="00C7205D" w:rsidP="00C7205D">
      <w:pPr>
        <w:jc w:val="center"/>
        <w:rPr>
          <w:b/>
          <w:bCs/>
          <w:color w:val="00FF00"/>
          <w:u w:val="single"/>
        </w:rPr>
      </w:pPr>
    </w:p>
    <w:p w:rsidR="00C7205D" w:rsidRDefault="00C7205D" w:rsidP="00C7205D">
      <w:pPr>
        <w:jc w:val="center"/>
        <w:rPr>
          <w:b/>
          <w:bCs/>
          <w:color w:val="00FF00"/>
          <w:u w:val="single"/>
        </w:rPr>
      </w:pPr>
    </w:p>
    <w:p w:rsidR="00C7205D" w:rsidRDefault="00C7205D" w:rsidP="00C7205D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3969"/>
        <w:gridCol w:w="2429"/>
      </w:tblGrid>
      <w:tr w:rsidR="00C7205D" w:rsidRPr="00D6210D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D6210D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4E128D" w:rsidP="009D13B7">
            <w:pPr>
              <w:snapToGrid w:val="0"/>
              <w:jc w:val="center"/>
            </w:pPr>
            <w:r>
              <w:t>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rPr>
                <w:sz w:val="22"/>
                <w:szCs w:val="22"/>
              </w:rPr>
            </w:pPr>
          </w:p>
          <w:p w:rsidR="00C7205D" w:rsidRPr="00B43D55" w:rsidRDefault="00C7205D" w:rsidP="009D13B7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___</w:t>
            </w:r>
            <w:r w:rsidR="007B3FC7">
              <w:rPr>
                <w:sz w:val="22"/>
                <w:szCs w:val="22"/>
              </w:rPr>
              <w:t>_</w:t>
            </w:r>
            <w:r w:rsidR="00F57257">
              <w:rPr>
                <w:sz w:val="22"/>
                <w:szCs w:val="22"/>
              </w:rPr>
              <w:t>__</w:t>
            </w:r>
            <w:r w:rsidR="007B3FC7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____________________</w:t>
            </w:r>
          </w:p>
          <w:p w:rsidR="00C7205D" w:rsidRPr="00B43D55" w:rsidRDefault="00C7205D" w:rsidP="009D13B7">
            <w:pPr>
              <w:rPr>
                <w:sz w:val="22"/>
                <w:szCs w:val="22"/>
              </w:rPr>
            </w:pPr>
          </w:p>
          <w:p w:rsidR="00C7205D" w:rsidRPr="00B43D55" w:rsidRDefault="00C7205D" w:rsidP="009D13B7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B43D55" w:rsidRDefault="00C7205D" w:rsidP="009D13B7">
            <w:pPr>
              <w:snapToGrid w:val="0"/>
            </w:pPr>
          </w:p>
          <w:p w:rsidR="00C7205D" w:rsidRPr="00B43D55" w:rsidRDefault="00C7205D" w:rsidP="009D13B7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6B24F4" w:rsidRPr="00D6210D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B43D55" w:rsidRDefault="006B24F4" w:rsidP="006B24F4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B43D55" w:rsidRDefault="006B24F4" w:rsidP="006B24F4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D09" w:rsidRPr="00E3068B" w:rsidRDefault="00D56D09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„Sztuka wyrazu </w:t>
            </w:r>
            <w:r w:rsidR="00525080">
              <w:rPr>
                <w:b/>
              </w:rPr>
              <w:t>2</w:t>
            </w:r>
            <w:r w:rsidRPr="00E3068B">
              <w:rPr>
                <w:b/>
              </w:rPr>
              <w:t>” cz. 1 i cz.2</w:t>
            </w:r>
          </w:p>
          <w:p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</w:p>
          <w:p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:rsidR="00D56D09" w:rsidRDefault="00D56D09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E. </w:t>
            </w:r>
            <w:proofErr w:type="spellStart"/>
            <w:r>
              <w:t>Prylińska</w:t>
            </w:r>
            <w:proofErr w:type="spellEnd"/>
            <w:r>
              <w:t xml:space="preserve">, C. Ratajczyk, </w:t>
            </w:r>
            <w:proofErr w:type="spellStart"/>
            <w:r>
              <w:t>A.Regiewicz</w:t>
            </w:r>
            <w:proofErr w:type="spellEnd"/>
            <w:r>
              <w:t>, T. Zieliński</w:t>
            </w:r>
          </w:p>
          <w:p w:rsidR="005568FB" w:rsidRPr="00B43D55" w:rsidRDefault="005568FB" w:rsidP="004910DA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Pr="00B43D55" w:rsidRDefault="006B24F4" w:rsidP="006B24F4">
            <w:pPr>
              <w:snapToGrid w:val="0"/>
              <w:jc w:val="center"/>
            </w:pPr>
            <w:r>
              <w:t>GWO</w:t>
            </w:r>
          </w:p>
          <w:p w:rsidR="006B24F4" w:rsidRPr="00B43D55" w:rsidRDefault="006B24F4" w:rsidP="006B24F4">
            <w:pPr>
              <w:snapToGrid w:val="0"/>
              <w:jc w:val="center"/>
            </w:pPr>
          </w:p>
          <w:p w:rsidR="006B24F4" w:rsidRPr="00B43D55" w:rsidRDefault="006B24F4" w:rsidP="006B24F4">
            <w:pPr>
              <w:snapToGrid w:val="0"/>
              <w:jc w:val="center"/>
            </w:pPr>
            <w:r w:rsidRPr="00B43D55">
              <w:t>Część 1:</w:t>
            </w:r>
          </w:p>
          <w:p w:rsidR="006B24F4" w:rsidRPr="0031694F" w:rsidRDefault="006B24F4" w:rsidP="006B24F4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022/</w:t>
            </w:r>
            <w:r w:rsidR="00DE6673">
              <w:rPr>
                <w:sz w:val="21"/>
                <w:szCs w:val="21"/>
                <w:shd w:val="clear" w:color="auto" w:fill="FFFFFF"/>
              </w:rPr>
              <w:t>3</w:t>
            </w:r>
            <w:r>
              <w:rPr>
                <w:sz w:val="21"/>
                <w:szCs w:val="21"/>
                <w:shd w:val="clear" w:color="auto" w:fill="FFFFFF"/>
              </w:rPr>
              <w:t>/20</w:t>
            </w:r>
            <w:r w:rsidR="00DE6673">
              <w:rPr>
                <w:sz w:val="21"/>
                <w:szCs w:val="21"/>
                <w:shd w:val="clear" w:color="auto" w:fill="FFFFFF"/>
              </w:rPr>
              <w:t>20</w:t>
            </w:r>
          </w:p>
          <w:p w:rsidR="006B24F4" w:rsidRPr="00B43D55" w:rsidRDefault="006B24F4" w:rsidP="006B24F4">
            <w:pPr>
              <w:snapToGrid w:val="0"/>
              <w:jc w:val="center"/>
            </w:pPr>
          </w:p>
          <w:p w:rsidR="006B24F4" w:rsidRDefault="006B24F4" w:rsidP="006B24F4">
            <w:pPr>
              <w:snapToGrid w:val="0"/>
              <w:jc w:val="center"/>
            </w:pPr>
            <w:r w:rsidRPr="00B43D55">
              <w:t>Część 2:</w:t>
            </w:r>
          </w:p>
          <w:p w:rsidR="006B24F4" w:rsidRPr="00DE6673" w:rsidRDefault="006B24F4" w:rsidP="006B24F4">
            <w:pPr>
              <w:snapToGrid w:val="0"/>
              <w:jc w:val="center"/>
              <w:rPr>
                <w:sz w:val="22"/>
                <w:szCs w:val="22"/>
              </w:rPr>
            </w:pPr>
            <w:r w:rsidRPr="00DE6673">
              <w:rPr>
                <w:sz w:val="22"/>
                <w:szCs w:val="22"/>
              </w:rPr>
              <w:t>1022/</w:t>
            </w:r>
            <w:r w:rsidR="00DE6673" w:rsidRPr="00DE6673">
              <w:rPr>
                <w:sz w:val="22"/>
                <w:szCs w:val="22"/>
              </w:rPr>
              <w:t>4</w:t>
            </w:r>
            <w:r w:rsidRPr="00DE6673">
              <w:rPr>
                <w:sz w:val="22"/>
                <w:szCs w:val="22"/>
              </w:rPr>
              <w:t>/20</w:t>
            </w:r>
            <w:r w:rsidR="00DE6673" w:rsidRPr="00DE6673">
              <w:rPr>
                <w:sz w:val="22"/>
                <w:szCs w:val="22"/>
              </w:rPr>
              <w:t>20</w:t>
            </w: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B91BE3" w:rsidRDefault="006B24F4" w:rsidP="006B24F4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B91BE3" w:rsidRDefault="006B24F4" w:rsidP="006B24F4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902A47" w:rsidP="00902A47">
            <w:r>
              <w:rPr>
                <w:b/>
                <w:bCs/>
              </w:rPr>
              <w:t>AO</w:t>
            </w:r>
            <w:r w:rsidR="00046A98">
              <w:t>:</w:t>
            </w:r>
            <w:r w:rsidR="006B24F4">
              <w:t xml:space="preserve">  </w:t>
            </w:r>
            <w:r w:rsidRPr="00C25C9A">
              <w:rPr>
                <w:b/>
              </w:rPr>
              <w:t xml:space="preserve">„New </w:t>
            </w:r>
            <w:r>
              <w:rPr>
                <w:b/>
              </w:rPr>
              <w:t>E</w:t>
            </w:r>
            <w:r w:rsidRPr="00C25C9A">
              <w:rPr>
                <w:b/>
              </w:rPr>
              <w:t>nterprise B</w:t>
            </w:r>
            <w:r>
              <w:rPr>
                <w:b/>
              </w:rPr>
              <w:t>2</w:t>
            </w:r>
            <w:r w:rsidRPr="00C25C9A">
              <w:rPr>
                <w:b/>
              </w:rPr>
              <w:t>”</w:t>
            </w:r>
          </w:p>
          <w:p w:rsidR="00902A47" w:rsidRDefault="00902A47" w:rsidP="00902A47">
            <w:r>
              <w:t xml:space="preserve">         </w:t>
            </w:r>
            <w:r w:rsidRPr="00CC5982">
              <w:rPr>
                <w:lang w:eastAsia="pl-PL"/>
              </w:rPr>
              <w:t xml:space="preserve">Jenny </w:t>
            </w:r>
            <w:proofErr w:type="spellStart"/>
            <w:r w:rsidRPr="00CC5982">
              <w:rPr>
                <w:lang w:eastAsia="pl-PL"/>
              </w:rPr>
              <w:t>Dooley</w:t>
            </w:r>
            <w:proofErr w:type="spellEnd"/>
            <w:r w:rsidRPr="00CC5982">
              <w:rPr>
                <w:lang w:eastAsia="pl-PL"/>
              </w:rPr>
              <w:t>,</w:t>
            </w:r>
          </w:p>
          <w:p w:rsidR="00902A47" w:rsidRDefault="00902A47" w:rsidP="00902A47">
            <w:pPr>
              <w:rPr>
                <w:rFonts w:eastAsiaTheme="minorHAnsi"/>
                <w:lang w:eastAsia="en-US"/>
              </w:rPr>
            </w:pPr>
          </w:p>
          <w:p w:rsidR="00902A47" w:rsidRPr="00046A98" w:rsidRDefault="00902A47" w:rsidP="00902A47">
            <w:pPr>
              <w:rPr>
                <w:rFonts w:eastAsiaTheme="minorHAnsi"/>
                <w:lang w:eastAsia="en-US"/>
              </w:rPr>
            </w:pPr>
          </w:p>
          <w:p w:rsidR="006D387E" w:rsidRPr="00046A98" w:rsidRDefault="006D387E" w:rsidP="00046A98">
            <w:r>
              <w:rPr>
                <w:b/>
                <w:bCs/>
              </w:rPr>
              <w:t>A</w:t>
            </w:r>
            <w:r w:rsidR="00ED7449">
              <w:rPr>
                <w:b/>
                <w:bCs/>
              </w:rPr>
              <w:t>ŻM</w:t>
            </w:r>
            <w:r w:rsidR="00046A98">
              <w:rPr>
                <w:b/>
                <w:bCs/>
              </w:rPr>
              <w:t>:</w:t>
            </w:r>
            <w:r w:rsidR="00046A98">
              <w:t xml:space="preserve"> </w:t>
            </w:r>
            <w:r w:rsidR="00ED7449">
              <w:t xml:space="preserve">I semestr </w:t>
            </w:r>
            <w:r w:rsidR="00C25C9A" w:rsidRPr="00C25C9A">
              <w:rPr>
                <w:b/>
              </w:rPr>
              <w:t xml:space="preserve">„New </w:t>
            </w:r>
            <w:r w:rsidR="004E128D">
              <w:rPr>
                <w:b/>
              </w:rPr>
              <w:t>E</w:t>
            </w:r>
            <w:r w:rsidR="00C25C9A" w:rsidRPr="00C25C9A">
              <w:rPr>
                <w:b/>
              </w:rPr>
              <w:t>nterprise B1”</w:t>
            </w:r>
            <w:r w:rsidR="00046A98">
              <w:rPr>
                <w:b/>
              </w:rPr>
              <w:t xml:space="preserve"> </w:t>
            </w:r>
          </w:p>
          <w:p w:rsidR="006D387E" w:rsidRDefault="00046A98" w:rsidP="00CC5982">
            <w:pPr>
              <w:suppressAutoHyphens w:val="0"/>
              <w:rPr>
                <w:lang w:eastAsia="pl-PL"/>
              </w:rPr>
            </w:pPr>
            <w:r>
              <w:t xml:space="preserve">             (kontynuacja)   </w:t>
            </w:r>
            <w:r w:rsidR="00CC5982" w:rsidRPr="00CC5982">
              <w:rPr>
                <w:lang w:eastAsia="pl-PL"/>
              </w:rPr>
              <w:t xml:space="preserve">Jenny </w:t>
            </w:r>
            <w:proofErr w:type="spellStart"/>
            <w:r w:rsidR="00CC5982" w:rsidRPr="00CC5982">
              <w:rPr>
                <w:lang w:eastAsia="pl-PL"/>
              </w:rPr>
              <w:t>Dooley</w:t>
            </w:r>
            <w:proofErr w:type="spellEnd"/>
            <w:r w:rsidR="00CC5982" w:rsidRPr="00CC5982">
              <w:rPr>
                <w:lang w:eastAsia="pl-PL"/>
              </w:rPr>
              <w:t>,</w:t>
            </w:r>
          </w:p>
          <w:p w:rsidR="004E128D" w:rsidRDefault="004E128D" w:rsidP="00CC5982">
            <w:pPr>
              <w:suppressAutoHyphens w:val="0"/>
              <w:rPr>
                <w:lang w:eastAsia="pl-PL"/>
              </w:rPr>
            </w:pPr>
          </w:p>
          <w:p w:rsidR="00027517" w:rsidRDefault="00ED7449" w:rsidP="00027517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       II semestr:</w:t>
            </w:r>
            <w:r w:rsidR="004E128D" w:rsidRPr="00C25C9A">
              <w:rPr>
                <w:b/>
              </w:rPr>
              <w:t xml:space="preserve"> „New </w:t>
            </w:r>
            <w:r w:rsidR="004E128D">
              <w:rPr>
                <w:b/>
              </w:rPr>
              <w:t>E</w:t>
            </w:r>
            <w:r w:rsidR="004E128D" w:rsidRPr="00C25C9A">
              <w:rPr>
                <w:b/>
              </w:rPr>
              <w:t>nterpris</w:t>
            </w:r>
            <w:r w:rsidR="004E128D">
              <w:rPr>
                <w:b/>
              </w:rPr>
              <w:t xml:space="preserve">e </w:t>
            </w:r>
            <w:r w:rsidR="004E128D" w:rsidRPr="00C25C9A">
              <w:rPr>
                <w:b/>
              </w:rPr>
              <w:t>B1</w:t>
            </w:r>
            <w:r w:rsidR="004E128D">
              <w:rPr>
                <w:b/>
              </w:rPr>
              <w:t>+</w:t>
            </w:r>
            <w:r w:rsidR="004E128D" w:rsidRPr="00C25C9A">
              <w:rPr>
                <w:b/>
              </w:rPr>
              <w:t>”</w:t>
            </w:r>
          </w:p>
          <w:p w:rsidR="00ED7449" w:rsidRPr="00CC5982" w:rsidRDefault="00902A47" w:rsidP="00027517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</w:t>
            </w:r>
            <w:r w:rsidRPr="00CC5982">
              <w:rPr>
                <w:lang w:eastAsia="pl-PL"/>
              </w:rPr>
              <w:t xml:space="preserve">Jenny </w:t>
            </w:r>
            <w:proofErr w:type="spellStart"/>
            <w:r w:rsidRPr="00CC5982">
              <w:rPr>
                <w:lang w:eastAsia="pl-PL"/>
              </w:rPr>
              <w:t>Dooley</w:t>
            </w:r>
            <w:proofErr w:type="spellEnd"/>
            <w:r w:rsidRPr="00CC5982">
              <w:rPr>
                <w:lang w:eastAsia="pl-PL"/>
              </w:rPr>
              <w:t>,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Default="00902A47" w:rsidP="00902A47">
            <w:pPr>
              <w:snapToGrid w:val="0"/>
            </w:pPr>
            <w:r>
              <w:lastRenderedPageBreak/>
              <w:t>Express  Publishing</w:t>
            </w:r>
          </w:p>
          <w:p w:rsidR="00046A98" w:rsidRDefault="00902A47" w:rsidP="00C264D6">
            <w:pPr>
              <w:snapToGrid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45/4/2019</w:t>
            </w:r>
          </w:p>
          <w:p w:rsidR="004E128D" w:rsidRDefault="004E128D" w:rsidP="004E128D">
            <w:pPr>
              <w:snapToGrid w:val="0"/>
              <w:rPr>
                <w:lang w:eastAsia="pl-PL"/>
              </w:rPr>
            </w:pPr>
          </w:p>
          <w:p w:rsidR="00751BB9" w:rsidRDefault="00751BB9" w:rsidP="004E128D">
            <w:pPr>
              <w:snapToGrid w:val="0"/>
              <w:rPr>
                <w:lang w:eastAsia="pl-PL"/>
              </w:rPr>
            </w:pPr>
          </w:p>
          <w:p w:rsidR="00CC5982" w:rsidRDefault="00CC5982" w:rsidP="00C264D6">
            <w:pPr>
              <w:snapToGrid w:val="0"/>
              <w:jc w:val="center"/>
              <w:rPr>
                <w:lang w:eastAsia="pl-PL"/>
              </w:rPr>
            </w:pPr>
            <w:proofErr w:type="spellStart"/>
            <w:r w:rsidRPr="00CC5982">
              <w:rPr>
                <w:lang w:eastAsia="pl-PL"/>
              </w:rPr>
              <w:t>E</w:t>
            </w:r>
            <w:r w:rsidR="00ED7449">
              <w:rPr>
                <w:lang w:eastAsia="pl-PL"/>
              </w:rPr>
              <w:t>gis</w:t>
            </w:r>
            <w:proofErr w:type="spellEnd"/>
          </w:p>
          <w:p w:rsidR="00CC5982" w:rsidRPr="00CC5982" w:rsidRDefault="00CC5982" w:rsidP="00CC5982">
            <w:pPr>
              <w:suppressAutoHyphens w:val="0"/>
              <w:jc w:val="center"/>
              <w:rPr>
                <w:lang w:eastAsia="pl-PL"/>
              </w:rPr>
            </w:pPr>
            <w:r w:rsidRPr="00CC5982">
              <w:rPr>
                <w:lang w:eastAsia="pl-PL"/>
              </w:rPr>
              <w:t>9</w:t>
            </w:r>
            <w:r w:rsidR="00ED7449">
              <w:rPr>
                <w:lang w:eastAsia="pl-PL"/>
              </w:rPr>
              <w:t>45</w:t>
            </w:r>
            <w:r w:rsidRPr="00CC5982">
              <w:rPr>
                <w:lang w:eastAsia="pl-PL"/>
              </w:rPr>
              <w:t>/</w:t>
            </w:r>
            <w:r w:rsidR="00ED7449">
              <w:rPr>
                <w:lang w:eastAsia="pl-PL"/>
              </w:rPr>
              <w:t>2</w:t>
            </w:r>
            <w:r w:rsidRPr="00CC5982">
              <w:rPr>
                <w:lang w:eastAsia="pl-PL"/>
              </w:rPr>
              <w:t>/20</w:t>
            </w:r>
            <w:r w:rsidR="00ED7449">
              <w:rPr>
                <w:lang w:eastAsia="pl-PL"/>
              </w:rPr>
              <w:t>19</w:t>
            </w:r>
          </w:p>
          <w:p w:rsidR="00CC5982" w:rsidRDefault="00CC5982" w:rsidP="00C264D6">
            <w:pPr>
              <w:snapToGrid w:val="0"/>
              <w:jc w:val="center"/>
            </w:pPr>
          </w:p>
          <w:p w:rsidR="004E128D" w:rsidRDefault="004E128D" w:rsidP="004E128D">
            <w:pPr>
              <w:snapToGrid w:val="0"/>
              <w:jc w:val="center"/>
              <w:rPr>
                <w:lang w:eastAsia="pl-PL"/>
              </w:rPr>
            </w:pPr>
            <w:proofErr w:type="spellStart"/>
            <w:r w:rsidRPr="00CC5982">
              <w:rPr>
                <w:lang w:eastAsia="pl-PL"/>
              </w:rPr>
              <w:t>E</w:t>
            </w:r>
            <w:r>
              <w:rPr>
                <w:lang w:eastAsia="pl-PL"/>
              </w:rPr>
              <w:t>gis</w:t>
            </w:r>
            <w:proofErr w:type="spellEnd"/>
          </w:p>
          <w:p w:rsidR="004E128D" w:rsidRPr="00CC5982" w:rsidRDefault="004E128D" w:rsidP="004E128D">
            <w:pPr>
              <w:suppressAutoHyphens w:val="0"/>
              <w:jc w:val="center"/>
              <w:rPr>
                <w:lang w:eastAsia="pl-PL"/>
              </w:rPr>
            </w:pPr>
            <w:r w:rsidRPr="00CC5982">
              <w:rPr>
                <w:lang w:eastAsia="pl-PL"/>
              </w:rPr>
              <w:t>9</w:t>
            </w:r>
            <w:r>
              <w:rPr>
                <w:lang w:eastAsia="pl-PL"/>
              </w:rPr>
              <w:t>45</w:t>
            </w:r>
            <w:r w:rsidRPr="00CC5982">
              <w:rPr>
                <w:lang w:eastAsia="pl-PL"/>
              </w:rPr>
              <w:t>/</w:t>
            </w:r>
            <w:r>
              <w:rPr>
                <w:lang w:eastAsia="pl-PL"/>
              </w:rPr>
              <w:t>3</w:t>
            </w:r>
            <w:r w:rsidRPr="00CC5982">
              <w:rPr>
                <w:lang w:eastAsia="pl-PL"/>
              </w:rPr>
              <w:t>/20</w:t>
            </w:r>
            <w:r>
              <w:rPr>
                <w:lang w:eastAsia="pl-PL"/>
              </w:rPr>
              <w:t>20</w:t>
            </w:r>
          </w:p>
          <w:p w:rsidR="004E128D" w:rsidRPr="00AB4553" w:rsidRDefault="004E128D" w:rsidP="00C264D6">
            <w:pPr>
              <w:snapToGrid w:val="0"/>
              <w:jc w:val="center"/>
            </w:pPr>
          </w:p>
        </w:tc>
      </w:tr>
      <w:tr w:rsidR="006B24F4" w:rsidRPr="00BE0F68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4D03D2" w:rsidRDefault="006B24F4" w:rsidP="006B24F4">
            <w:pPr>
              <w:snapToGrid w:val="0"/>
              <w:jc w:val="center"/>
            </w:pPr>
            <w:r w:rsidRPr="004D03D2"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4D03D2" w:rsidRDefault="006B24F4" w:rsidP="006B24F4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F41" w:rsidRDefault="00551F41" w:rsidP="00551F41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2</w:t>
            </w:r>
            <w:r w:rsidRPr="00E3068B">
              <w:rPr>
                <w:b/>
              </w:rPr>
              <w:t>”</w:t>
            </w:r>
          </w:p>
          <w:p w:rsidR="005B6608" w:rsidRPr="00E3068B" w:rsidRDefault="005B6608" w:rsidP="00551F41">
            <w:pPr>
              <w:jc w:val="center"/>
              <w:rPr>
                <w:b/>
              </w:rPr>
            </w:pPr>
          </w:p>
          <w:p w:rsidR="006B24F4" w:rsidRPr="004D03D2" w:rsidRDefault="00551F41" w:rsidP="005B6608">
            <w:pPr>
              <w:jc w:val="center"/>
            </w:pPr>
            <w:r>
              <w:t>Podręczni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Pr="004D03D2" w:rsidRDefault="006B24F4" w:rsidP="006B24F4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:rsidR="006B24F4" w:rsidRPr="004D03D2" w:rsidRDefault="006B24F4" w:rsidP="00E07E07">
            <w:pPr>
              <w:snapToGrid w:val="0"/>
              <w:rPr>
                <w:lang w:val="en-US"/>
              </w:rPr>
            </w:pPr>
            <w:r w:rsidRPr="004D03D2">
              <w:rPr>
                <w:lang w:val="en-US"/>
              </w:rPr>
              <w:t xml:space="preserve"> </w:t>
            </w:r>
          </w:p>
          <w:p w:rsidR="006B24F4" w:rsidRPr="00833C23" w:rsidRDefault="00551F41" w:rsidP="006B24F4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74/2/2024</w:t>
            </w:r>
          </w:p>
          <w:p w:rsidR="006B24F4" w:rsidRPr="00595AC9" w:rsidRDefault="006B24F4" w:rsidP="006B24F4">
            <w:pPr>
              <w:snapToGrid w:val="0"/>
              <w:jc w:val="center"/>
              <w:rPr>
                <w:color w:val="FABF8F"/>
                <w:lang w:val="en-US"/>
              </w:rPr>
            </w:pPr>
            <w:r>
              <w:rPr>
                <w:color w:val="FABF8F"/>
                <w:lang w:val="en-US"/>
              </w:rPr>
              <w:t>,</w:t>
            </w:r>
          </w:p>
          <w:p w:rsidR="006B24F4" w:rsidRPr="004D03D2" w:rsidRDefault="006B24F4" w:rsidP="00551F41">
            <w:pPr>
              <w:snapToGrid w:val="0"/>
              <w:rPr>
                <w:lang w:val="en-US"/>
              </w:rPr>
            </w:pPr>
          </w:p>
          <w:p w:rsidR="006B24F4" w:rsidRPr="008A3BEA" w:rsidRDefault="006B24F4" w:rsidP="00551F41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396A35" w:rsidRDefault="006B24F4" w:rsidP="006B24F4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396A35" w:rsidRDefault="006B24F4" w:rsidP="006B24F4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396A35" w:rsidRDefault="006B24F4" w:rsidP="00861184">
            <w:pPr>
              <w:jc w:val="center"/>
              <w:rPr>
                <w:b/>
              </w:rPr>
            </w:pPr>
            <w:r w:rsidRPr="00396A35">
              <w:rPr>
                <w:b/>
              </w:rPr>
              <w:t>„Matematyka 2”</w:t>
            </w:r>
          </w:p>
          <w:p w:rsidR="006B24F4" w:rsidRPr="008E0816" w:rsidRDefault="006B24F4" w:rsidP="00861184">
            <w:pPr>
              <w:jc w:val="center"/>
            </w:pPr>
            <w:r w:rsidRPr="008E0816">
              <w:t>Zakres podstawowy</w:t>
            </w:r>
          </w:p>
          <w:p w:rsidR="006B24F4" w:rsidRPr="008E0816" w:rsidRDefault="006B24F4" w:rsidP="00861184">
            <w:pPr>
              <w:jc w:val="center"/>
            </w:pPr>
            <w:r w:rsidRPr="008E0816">
              <w:t>PODRĘCZNIK + ZBIÓR ZADAŃ</w:t>
            </w:r>
          </w:p>
          <w:p w:rsidR="006B24F4" w:rsidRPr="008E0816" w:rsidRDefault="006B24F4" w:rsidP="00861184">
            <w:pPr>
              <w:jc w:val="center"/>
            </w:pPr>
          </w:p>
          <w:p w:rsidR="006B24F4" w:rsidRDefault="006B24F4" w:rsidP="00861184">
            <w:pPr>
              <w:jc w:val="center"/>
            </w:pPr>
            <w:r w:rsidRPr="008E0816">
              <w:t xml:space="preserve">M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Świda</w:t>
            </w:r>
            <w:proofErr w:type="spellEnd"/>
          </w:p>
          <w:p w:rsidR="00BC5F78" w:rsidRPr="00FA4E5F" w:rsidRDefault="00BC5F78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Default="006B24F4" w:rsidP="006B24F4">
            <w:pPr>
              <w:jc w:val="center"/>
            </w:pPr>
          </w:p>
          <w:p w:rsidR="006B24F4" w:rsidRPr="00396A35" w:rsidRDefault="006B24F4" w:rsidP="006B24F4">
            <w:pPr>
              <w:jc w:val="center"/>
            </w:pPr>
            <w:r w:rsidRPr="00396A35">
              <w:t>OE Pazdro</w:t>
            </w:r>
          </w:p>
          <w:p w:rsidR="006B24F4" w:rsidRPr="009B1B79" w:rsidRDefault="006B24F4" w:rsidP="006B24F4">
            <w:pPr>
              <w:jc w:val="center"/>
            </w:pPr>
            <w:r w:rsidRPr="009B1B79">
              <w:t>972/2/2020</w:t>
            </w:r>
          </w:p>
          <w:p w:rsidR="006B24F4" w:rsidRPr="00595AC9" w:rsidRDefault="006B24F4" w:rsidP="006B24F4">
            <w:pPr>
              <w:jc w:val="center"/>
              <w:rPr>
                <w:color w:val="FABF8F"/>
              </w:rPr>
            </w:pPr>
          </w:p>
          <w:p w:rsidR="006B24F4" w:rsidRPr="00595AC9" w:rsidRDefault="006B24F4" w:rsidP="006B24F4">
            <w:pPr>
              <w:jc w:val="center"/>
              <w:rPr>
                <w:color w:val="FABF8F"/>
              </w:rPr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AA18DF" w:rsidRDefault="006B24F4" w:rsidP="006B24F4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6B24F4" w:rsidP="006B24F4">
            <w:pPr>
              <w:snapToGrid w:val="0"/>
              <w:jc w:val="center"/>
            </w:pPr>
            <w:r w:rsidRPr="00AA18DF">
              <w:t>Historia</w:t>
            </w:r>
          </w:p>
          <w:p w:rsidR="00441A73" w:rsidRDefault="00441A73" w:rsidP="006B24F4">
            <w:pPr>
              <w:snapToGrid w:val="0"/>
              <w:jc w:val="center"/>
            </w:pPr>
          </w:p>
          <w:p w:rsidR="00441A73" w:rsidRDefault="00441A73" w:rsidP="006B24F4">
            <w:pPr>
              <w:snapToGrid w:val="0"/>
              <w:jc w:val="center"/>
            </w:pPr>
          </w:p>
          <w:p w:rsidR="00441A73" w:rsidRDefault="00441A73" w:rsidP="006B24F4">
            <w:pPr>
              <w:snapToGrid w:val="0"/>
              <w:jc w:val="center"/>
            </w:pPr>
          </w:p>
          <w:p w:rsidR="00441A73" w:rsidRDefault="00441A73" w:rsidP="006B24F4">
            <w:pPr>
              <w:snapToGrid w:val="0"/>
              <w:jc w:val="center"/>
            </w:pPr>
          </w:p>
          <w:p w:rsidR="00441A73" w:rsidRDefault="00441A73" w:rsidP="006B24F4">
            <w:pPr>
              <w:snapToGrid w:val="0"/>
              <w:jc w:val="center"/>
            </w:pPr>
          </w:p>
          <w:p w:rsidR="00441A73" w:rsidRPr="00AA18DF" w:rsidRDefault="00441A73" w:rsidP="00441A73">
            <w:pPr>
              <w:snapToGrid w:val="0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777" w:rsidRDefault="006B24F4" w:rsidP="00861184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AA18DF">
              <w:rPr>
                <w:b/>
              </w:rPr>
              <w:t>„Poznać przeszłość 2”</w:t>
            </w:r>
            <w:r w:rsidR="0078267F">
              <w:rPr>
                <w:rFonts w:ascii="Segoe UI" w:hAnsi="Segoe UI" w:cs="Segoe UI"/>
                <w:color w:val="212529"/>
              </w:rPr>
              <w:t xml:space="preserve"> </w:t>
            </w:r>
          </w:p>
          <w:p w:rsidR="006B24F4" w:rsidRPr="00AA18DF" w:rsidRDefault="0078267F" w:rsidP="00861184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 xml:space="preserve">Podręcznik </w:t>
            </w:r>
          </w:p>
          <w:p w:rsidR="006B24F4" w:rsidRPr="00E33CCC" w:rsidRDefault="006B24F4" w:rsidP="0078267F">
            <w:pPr>
              <w:jc w:val="center"/>
              <w:rPr>
                <w:color w:val="00B0F0"/>
              </w:rPr>
            </w:pPr>
            <w:r w:rsidRPr="00E33CCC">
              <w:rPr>
                <w:color w:val="00B0F0"/>
              </w:rPr>
              <w:t>ZAKRES PODSTAWOWY</w:t>
            </w:r>
          </w:p>
          <w:p w:rsidR="0078267F" w:rsidRDefault="0078267F" w:rsidP="0078267F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dam Kucharski, Anna Łaszkiewicz, Aneta Niewęgłowska, Stanisław Roszak</w:t>
            </w:r>
          </w:p>
          <w:p w:rsidR="006B24F4" w:rsidRPr="00A77659" w:rsidRDefault="006B24F4" w:rsidP="00A77659">
            <w:r w:rsidRPr="00A77659">
              <w:rPr>
                <w:color w:val="FABF8F"/>
              </w:rPr>
              <w:t>,</w:t>
            </w:r>
            <w:r w:rsidRPr="00A77659">
              <w:rPr>
                <w:b/>
              </w:rPr>
              <w:t xml:space="preserve">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Default="006B24F4" w:rsidP="006B24F4">
            <w:pPr>
              <w:snapToGrid w:val="0"/>
              <w:jc w:val="center"/>
            </w:pPr>
            <w:r w:rsidRPr="00AA18DF">
              <w:t>Nowa Era</w:t>
            </w:r>
          </w:p>
          <w:p w:rsidR="0078267F" w:rsidRPr="00AA18DF" w:rsidRDefault="0078267F" w:rsidP="006B24F4">
            <w:pPr>
              <w:snapToGrid w:val="0"/>
              <w:jc w:val="center"/>
            </w:pPr>
          </w:p>
          <w:p w:rsidR="006B24F4" w:rsidRPr="00BC5F78" w:rsidRDefault="0078267F" w:rsidP="006B24F4">
            <w:pPr>
              <w:snapToGrid w:val="0"/>
              <w:jc w:val="center"/>
              <w:rPr>
                <w:sz w:val="20"/>
                <w:szCs w:val="20"/>
              </w:rPr>
            </w:pPr>
            <w:r w:rsidRPr="00BC5F78">
              <w:rPr>
                <w:sz w:val="20"/>
                <w:szCs w:val="20"/>
                <w:shd w:val="clear" w:color="auto" w:fill="FFFFFF"/>
              </w:rPr>
              <w:t>1150/2/2023</w:t>
            </w:r>
          </w:p>
          <w:p w:rsidR="006B24F4" w:rsidRPr="00BC5F78" w:rsidRDefault="006B24F4" w:rsidP="006B24F4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BC5F78">
              <w:rPr>
                <w:color w:val="FABF8F"/>
                <w:sz w:val="20"/>
                <w:szCs w:val="20"/>
              </w:rPr>
              <w:t>,</w:t>
            </w:r>
          </w:p>
          <w:p w:rsidR="0078267F" w:rsidRDefault="0078267F" w:rsidP="006B24F4">
            <w:pPr>
              <w:snapToGrid w:val="0"/>
              <w:rPr>
                <w:color w:val="FABF8F"/>
              </w:rPr>
            </w:pPr>
          </w:p>
          <w:p w:rsidR="0078267F" w:rsidRDefault="0078267F" w:rsidP="006B24F4">
            <w:pPr>
              <w:snapToGrid w:val="0"/>
              <w:rPr>
                <w:color w:val="FABF8F"/>
              </w:rPr>
            </w:pPr>
          </w:p>
          <w:p w:rsidR="003C3D9F" w:rsidRDefault="003C3D9F" w:rsidP="006B24F4">
            <w:pPr>
              <w:snapToGrid w:val="0"/>
              <w:rPr>
                <w:color w:val="FABF8F"/>
              </w:rPr>
            </w:pPr>
          </w:p>
          <w:p w:rsidR="0078267F" w:rsidRPr="00595AC9" w:rsidRDefault="0078267F" w:rsidP="006B24F4">
            <w:pPr>
              <w:snapToGrid w:val="0"/>
              <w:rPr>
                <w:color w:val="FABF8F"/>
              </w:rPr>
            </w:pPr>
          </w:p>
          <w:p w:rsidR="006B24F4" w:rsidRPr="00595AC9" w:rsidRDefault="006B24F4" w:rsidP="00A77659">
            <w:pPr>
              <w:snapToGrid w:val="0"/>
              <w:rPr>
                <w:color w:val="FABF8F"/>
              </w:rPr>
            </w:pPr>
          </w:p>
        </w:tc>
      </w:tr>
      <w:tr w:rsidR="006B24F4" w:rsidRPr="00E96D23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E96D23" w:rsidRDefault="006B24F4" w:rsidP="006B24F4">
            <w:pPr>
              <w:snapToGrid w:val="0"/>
            </w:pPr>
            <w:r w:rsidRPr="00E96D23">
              <w:t xml:space="preserve">   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E96D23" w:rsidRDefault="006B24F4" w:rsidP="006B24F4">
            <w:pPr>
              <w:snapToGrid w:val="0"/>
              <w:jc w:val="center"/>
            </w:pPr>
            <w:r w:rsidRPr="00E96D23">
              <w:t>Biolo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</w:rPr>
              <w:t>„Biologia na czasie 2</w:t>
            </w:r>
            <w:r w:rsidRPr="00E96D23">
              <w:rPr>
                <w:b/>
              </w:rPr>
              <w:t>”</w:t>
            </w:r>
          </w:p>
          <w:p w:rsidR="00DE6673" w:rsidRPr="001711A2" w:rsidRDefault="00DE6673" w:rsidP="00DE6673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 Podręcznik  </w:t>
            </w:r>
          </w:p>
          <w:p w:rsidR="006B24F4" w:rsidRPr="00E33CCC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E33CCC">
              <w:rPr>
                <w:color w:val="00B0F0"/>
              </w:rPr>
              <w:t>ZAKRES PODSTAWOWY</w:t>
            </w:r>
          </w:p>
          <w:p w:rsidR="006B24F4" w:rsidRPr="00E96D23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</w:p>
          <w:p w:rsidR="006B24F4" w:rsidRPr="00E96D23" w:rsidRDefault="006B24F4" w:rsidP="00861184">
            <w:pPr>
              <w:shd w:val="clear" w:color="auto" w:fill="FFFFFF"/>
              <w:spacing w:before="24" w:after="24"/>
              <w:ind w:right="24"/>
              <w:jc w:val="center"/>
            </w:pPr>
            <w:r w:rsidRPr="00E96D23">
              <w:t xml:space="preserve">Anna </w:t>
            </w:r>
            <w:proofErr w:type="spellStart"/>
            <w:r w:rsidRPr="00E96D23">
              <w:t>Helmin</w:t>
            </w:r>
            <w:proofErr w:type="spellEnd"/>
            <w:r w:rsidRPr="00E96D23">
              <w:t>, Jolanta Holeczek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Pr="00E96D23" w:rsidRDefault="006B24F4" w:rsidP="006B24F4">
            <w:pPr>
              <w:snapToGrid w:val="0"/>
              <w:jc w:val="center"/>
            </w:pPr>
            <w:r w:rsidRPr="00E96D23">
              <w:t>Nowa Era</w:t>
            </w:r>
          </w:p>
          <w:p w:rsidR="006B24F4" w:rsidRPr="00E96D23" w:rsidRDefault="006B24F4" w:rsidP="006B24F4">
            <w:pPr>
              <w:snapToGrid w:val="0"/>
            </w:pPr>
          </w:p>
          <w:p w:rsidR="006B24F4" w:rsidRPr="00E96D23" w:rsidRDefault="006B24F4" w:rsidP="006B24F4">
            <w:pPr>
              <w:snapToGrid w:val="0"/>
              <w:jc w:val="center"/>
            </w:pPr>
            <w:r>
              <w:t>1006/2/2020</w:t>
            </w:r>
          </w:p>
          <w:p w:rsidR="006B24F4" w:rsidRPr="00E96D23" w:rsidRDefault="006B24F4" w:rsidP="006B24F4">
            <w:pPr>
              <w:snapToGrid w:val="0"/>
              <w:jc w:val="center"/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7E21C2" w:rsidRDefault="006B24F4" w:rsidP="006B24F4">
            <w:pPr>
              <w:snapToGrid w:val="0"/>
              <w:jc w:val="center"/>
            </w:pPr>
            <w:r w:rsidRPr="007E21C2"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7E21C2" w:rsidRDefault="006B24F4" w:rsidP="006B24F4">
            <w:pPr>
              <w:snapToGrid w:val="0"/>
              <w:jc w:val="center"/>
            </w:pPr>
            <w:r w:rsidRPr="007E21C2">
              <w:t>Fiz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7E21C2" w:rsidRDefault="00495E64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Odkryć fizykę 2</w:t>
            </w:r>
            <w:r w:rsidR="006B24F4" w:rsidRPr="007E21C2">
              <w:rPr>
                <w:b/>
              </w:rPr>
              <w:t>”</w:t>
            </w:r>
          </w:p>
          <w:p w:rsidR="006B24F4" w:rsidRPr="007E21C2" w:rsidRDefault="006B24F4" w:rsidP="00861184">
            <w:pPr>
              <w:snapToGrid w:val="0"/>
              <w:jc w:val="center"/>
            </w:pPr>
            <w:r w:rsidRPr="007E21C2">
              <w:t xml:space="preserve">Podręcznik </w:t>
            </w:r>
          </w:p>
          <w:p w:rsidR="006B24F4" w:rsidRPr="00E33CCC" w:rsidRDefault="006B24F4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E33CCC">
              <w:rPr>
                <w:color w:val="00B0F0"/>
              </w:rPr>
              <w:t>ZAKRES PODSTAWOWY</w:t>
            </w:r>
          </w:p>
          <w:p w:rsidR="006B24F4" w:rsidRPr="00595AC9" w:rsidRDefault="006B24F4" w:rsidP="00861184">
            <w:pPr>
              <w:snapToGrid w:val="0"/>
              <w:jc w:val="center"/>
              <w:rPr>
                <w:color w:val="FABF8F"/>
              </w:rPr>
            </w:pPr>
          </w:p>
          <w:p w:rsidR="006B24F4" w:rsidRPr="009F40D7" w:rsidRDefault="006B24F4" w:rsidP="00861184">
            <w:pPr>
              <w:snapToGrid w:val="0"/>
              <w:jc w:val="center"/>
            </w:pPr>
            <w:r w:rsidRPr="009F40D7">
              <w:t>Marcin Braun, Weronika Śliwa</w:t>
            </w:r>
          </w:p>
          <w:p w:rsidR="006B24F4" w:rsidRDefault="006B24F4" w:rsidP="00861184">
            <w:pPr>
              <w:snapToGrid w:val="0"/>
              <w:jc w:val="center"/>
              <w:rPr>
                <w:color w:val="FABF8F"/>
              </w:rPr>
            </w:pPr>
          </w:p>
          <w:p w:rsidR="005568FB" w:rsidRPr="00595AC9" w:rsidRDefault="005568FB" w:rsidP="00861184">
            <w:pPr>
              <w:snapToGrid w:val="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Default="006B24F4" w:rsidP="006B24F4">
            <w:pPr>
              <w:snapToGrid w:val="0"/>
              <w:jc w:val="center"/>
            </w:pPr>
            <w:r w:rsidRPr="007E21C2">
              <w:t>Nowa Era</w:t>
            </w:r>
          </w:p>
          <w:p w:rsidR="006B24F4" w:rsidRPr="007E21C2" w:rsidRDefault="006B24F4" w:rsidP="006B24F4">
            <w:pPr>
              <w:snapToGrid w:val="0"/>
              <w:jc w:val="center"/>
            </w:pPr>
          </w:p>
          <w:p w:rsidR="006B24F4" w:rsidRPr="003E4FB3" w:rsidRDefault="006B24F4" w:rsidP="006B24F4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  <w:p w:rsidR="006B24F4" w:rsidRPr="0051265D" w:rsidRDefault="00495E64" w:rsidP="006B24F4">
            <w:pPr>
              <w:snapToGrid w:val="0"/>
              <w:jc w:val="center"/>
            </w:pPr>
            <w:r>
              <w:t>1001/2/2020</w:t>
            </w:r>
          </w:p>
          <w:p w:rsidR="006B24F4" w:rsidRPr="003E4FB3" w:rsidRDefault="006B24F4" w:rsidP="006B24F4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</w:p>
          <w:p w:rsidR="006B24F4" w:rsidRPr="003B04BA" w:rsidRDefault="006B24F4" w:rsidP="006B24F4">
            <w:pPr>
              <w:snapToGrid w:val="0"/>
              <w:jc w:val="center"/>
            </w:pPr>
          </w:p>
          <w:p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Chemia</w:t>
            </w:r>
          </w:p>
          <w:p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</w:p>
          <w:p w:rsidR="006B24F4" w:rsidRPr="00A10961" w:rsidRDefault="006B24F4" w:rsidP="006B24F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95E" w:rsidRDefault="0046295E" w:rsidP="0046295E">
            <w:pPr>
              <w:jc w:val="center"/>
              <w:rPr>
                <w:b/>
              </w:rPr>
            </w:pPr>
            <w:r w:rsidRPr="0046295E">
              <w:rPr>
                <w:b/>
                <w:color w:val="00B050"/>
              </w:rPr>
              <w:t>I SEMESTR</w:t>
            </w:r>
            <w:r>
              <w:rPr>
                <w:b/>
              </w:rPr>
              <w:t xml:space="preserve">: </w:t>
            </w:r>
            <w:r w:rsidRPr="00E3068B">
              <w:rPr>
                <w:b/>
              </w:rPr>
              <w:t>„To jest chemia 1”</w:t>
            </w:r>
          </w:p>
          <w:p w:rsidR="0046295E" w:rsidRPr="00120F38" w:rsidRDefault="00120F38" w:rsidP="0046295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</w:t>
            </w:r>
            <w:r w:rsidR="0046295E" w:rsidRPr="00120F38">
              <w:rPr>
                <w:b/>
                <w:color w:val="00B050"/>
              </w:rPr>
              <w:t>(kontynuacja)</w:t>
            </w:r>
          </w:p>
          <w:p w:rsidR="0046295E" w:rsidRDefault="0046295E" w:rsidP="0046295E">
            <w:pPr>
              <w:jc w:val="center"/>
            </w:pPr>
            <w:r>
              <w:t>Chemia ogólna i nieorganiczna.</w:t>
            </w:r>
          </w:p>
          <w:p w:rsidR="0046295E" w:rsidRPr="00AC5CFF" w:rsidRDefault="0046295E" w:rsidP="0046295E">
            <w:pPr>
              <w:jc w:val="center"/>
              <w:rPr>
                <w:color w:val="0070C0"/>
              </w:rPr>
            </w:pPr>
            <w:r w:rsidRPr="00AC5CFF">
              <w:rPr>
                <w:color w:val="0070C0"/>
              </w:rPr>
              <w:t>ZAKRES PODSTAWOWY</w:t>
            </w:r>
          </w:p>
          <w:p w:rsidR="0046295E" w:rsidRDefault="0046295E" w:rsidP="0046295E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:rsidR="0046295E" w:rsidRDefault="0046295E" w:rsidP="0046295E">
            <w:pPr>
              <w:jc w:val="center"/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2B70CC" w:rsidRDefault="002B70CC" w:rsidP="0046295E">
            <w:pPr>
              <w:jc w:val="center"/>
              <w:rPr>
                <w:b/>
                <w:color w:val="000000"/>
              </w:rPr>
            </w:pPr>
          </w:p>
          <w:p w:rsidR="006B24F4" w:rsidRDefault="0046295E" w:rsidP="00861184">
            <w:pPr>
              <w:jc w:val="center"/>
              <w:rPr>
                <w:b/>
                <w:color w:val="000000"/>
              </w:rPr>
            </w:pPr>
            <w:r w:rsidRPr="0046295E">
              <w:rPr>
                <w:b/>
                <w:color w:val="00B050"/>
              </w:rPr>
              <w:t>II SEMESTR</w:t>
            </w:r>
            <w:r>
              <w:rPr>
                <w:b/>
                <w:color w:val="000000"/>
              </w:rPr>
              <w:t xml:space="preserve"> :  </w:t>
            </w:r>
            <w:r w:rsidR="006B24F4" w:rsidRPr="00A10961">
              <w:rPr>
                <w:b/>
                <w:color w:val="000000"/>
              </w:rPr>
              <w:t>„To jest chemia 2”</w:t>
            </w:r>
            <w:r w:rsidR="00C66925">
              <w:rPr>
                <w:b/>
                <w:color w:val="000000"/>
              </w:rPr>
              <w:t xml:space="preserve"> </w:t>
            </w:r>
          </w:p>
          <w:p w:rsidR="00C66925" w:rsidRPr="00AC5CFF" w:rsidRDefault="002B70CC" w:rsidP="00861184">
            <w:pPr>
              <w:jc w:val="center"/>
              <w:rPr>
                <w:bCs/>
                <w:color w:val="FF0000"/>
              </w:rPr>
            </w:pPr>
            <w:r w:rsidRPr="00AC5CFF">
              <w:rPr>
                <w:b/>
                <w:color w:val="FF0000"/>
              </w:rPr>
              <w:t xml:space="preserve">Edycja 2024  </w:t>
            </w:r>
          </w:p>
          <w:p w:rsidR="006B24F4" w:rsidRDefault="006B24F4" w:rsidP="00861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:rsidR="006B24F4" w:rsidRPr="00AC5CFF" w:rsidRDefault="006B24F4" w:rsidP="00861184">
            <w:pPr>
              <w:jc w:val="center"/>
              <w:rPr>
                <w:color w:val="0070C0"/>
              </w:rPr>
            </w:pPr>
            <w:r w:rsidRPr="00AC5CFF">
              <w:rPr>
                <w:color w:val="0070C0"/>
              </w:rPr>
              <w:t>ZAKRES PODSTAWOWY</w:t>
            </w:r>
          </w:p>
          <w:p w:rsidR="006B24F4" w:rsidRPr="00A10961" w:rsidRDefault="006B24F4" w:rsidP="00861184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:rsidR="004910DA" w:rsidRPr="00A10961" w:rsidRDefault="004910DA" w:rsidP="00344767">
            <w:pPr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5E" w:rsidRDefault="0046295E" w:rsidP="0046295E">
            <w:pPr>
              <w:snapToGrid w:val="0"/>
              <w:jc w:val="center"/>
            </w:pPr>
            <w:r>
              <w:t>Nowa Era</w:t>
            </w:r>
          </w:p>
          <w:p w:rsidR="0046295E" w:rsidRDefault="00120F38" w:rsidP="005C6564">
            <w:pPr>
              <w:snapToGrid w:val="0"/>
              <w:rPr>
                <w:color w:val="000000"/>
              </w:rPr>
            </w:pPr>
            <w:r>
              <w:t xml:space="preserve">          </w:t>
            </w:r>
            <w:r w:rsidR="0046295E">
              <w:t>994/1/2019</w:t>
            </w:r>
            <w:r w:rsidR="005C6564">
              <w:t xml:space="preserve"> </w:t>
            </w:r>
          </w:p>
          <w:p w:rsidR="0046295E" w:rsidRDefault="0046295E" w:rsidP="006B24F4">
            <w:pPr>
              <w:snapToGrid w:val="0"/>
              <w:jc w:val="center"/>
              <w:rPr>
                <w:color w:val="000000"/>
              </w:rPr>
            </w:pPr>
          </w:p>
          <w:p w:rsidR="0046295E" w:rsidRDefault="0046295E" w:rsidP="006B24F4">
            <w:pPr>
              <w:snapToGrid w:val="0"/>
              <w:jc w:val="center"/>
              <w:rPr>
                <w:color w:val="000000"/>
              </w:rPr>
            </w:pPr>
          </w:p>
          <w:p w:rsidR="00120F38" w:rsidRDefault="00120F38" w:rsidP="006B24F4">
            <w:pPr>
              <w:snapToGrid w:val="0"/>
              <w:jc w:val="center"/>
              <w:rPr>
                <w:color w:val="000000"/>
              </w:rPr>
            </w:pPr>
          </w:p>
          <w:p w:rsidR="005C6564" w:rsidRDefault="005C6564" w:rsidP="006B24F4">
            <w:pPr>
              <w:snapToGrid w:val="0"/>
              <w:jc w:val="center"/>
              <w:rPr>
                <w:color w:val="000000"/>
              </w:rPr>
            </w:pPr>
          </w:p>
          <w:p w:rsidR="002B70CC" w:rsidRDefault="002B70CC" w:rsidP="006B24F4">
            <w:pPr>
              <w:snapToGrid w:val="0"/>
              <w:jc w:val="center"/>
              <w:rPr>
                <w:color w:val="000000"/>
              </w:rPr>
            </w:pPr>
          </w:p>
          <w:p w:rsidR="006B24F4" w:rsidRPr="00567AEE" w:rsidRDefault="00B2693B" w:rsidP="00B269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B24F4" w:rsidRPr="00A10961">
              <w:rPr>
                <w:color w:val="000000"/>
              </w:rPr>
              <w:t>Nowa Er</w:t>
            </w:r>
            <w:r w:rsidR="006B24F4">
              <w:rPr>
                <w:color w:val="000000"/>
              </w:rPr>
              <w:t>a</w:t>
            </w:r>
          </w:p>
          <w:p w:rsidR="006B24F4" w:rsidRDefault="006B24F4" w:rsidP="006B24F4">
            <w:pPr>
              <w:snapToGrid w:val="0"/>
              <w:rPr>
                <w:color w:val="000000"/>
              </w:rPr>
            </w:pPr>
          </w:p>
          <w:p w:rsidR="006B24F4" w:rsidRPr="003E4FB3" w:rsidRDefault="006B24F4" w:rsidP="006B24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E4FB3">
              <w:rPr>
                <w:sz w:val="22"/>
                <w:szCs w:val="22"/>
              </w:rPr>
              <w:t>994/2/2020</w:t>
            </w:r>
          </w:p>
          <w:p w:rsidR="006B24F4" w:rsidRPr="00A10961" w:rsidRDefault="006B24F4" w:rsidP="006B24F4">
            <w:pPr>
              <w:snapToGrid w:val="0"/>
              <w:jc w:val="center"/>
              <w:rPr>
                <w:color w:val="00B050"/>
              </w:rPr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C25948" w:rsidRDefault="006B24F4" w:rsidP="006B24F4">
            <w:pPr>
              <w:snapToGrid w:val="0"/>
              <w:jc w:val="center"/>
            </w:pPr>
            <w:r w:rsidRPr="00C25948"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C25948" w:rsidRDefault="006B24F4" w:rsidP="006B24F4">
            <w:pPr>
              <w:snapToGrid w:val="0"/>
              <w:jc w:val="center"/>
            </w:pPr>
            <w:r w:rsidRPr="00C25948">
              <w:t>Informat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135654" w:rsidRDefault="006B24F4" w:rsidP="00861184">
            <w:pPr>
              <w:jc w:val="center"/>
              <w:rPr>
                <w:b/>
              </w:rPr>
            </w:pPr>
            <w:r w:rsidRPr="00135654">
              <w:rPr>
                <w:b/>
              </w:rPr>
              <w:t>Informatyka</w:t>
            </w:r>
            <w:r w:rsidR="009B3143">
              <w:rPr>
                <w:b/>
              </w:rPr>
              <w:t>. Klasa</w:t>
            </w:r>
            <w:r w:rsidRPr="00135654">
              <w:rPr>
                <w:b/>
              </w:rPr>
              <w:t xml:space="preserve"> 2”</w:t>
            </w:r>
            <w:r w:rsidR="00957EF6">
              <w:rPr>
                <w:b/>
              </w:rPr>
              <w:t>(nowa edycja)</w:t>
            </w:r>
          </w:p>
          <w:p w:rsidR="006B24F4" w:rsidRPr="009B3143" w:rsidRDefault="006B24F4" w:rsidP="00861184">
            <w:pPr>
              <w:jc w:val="center"/>
              <w:rPr>
                <w:color w:val="00B0F0"/>
              </w:rPr>
            </w:pPr>
            <w:r w:rsidRPr="009B3143">
              <w:rPr>
                <w:color w:val="00B0F0"/>
              </w:rPr>
              <w:t>ZAKRES PODSTAWOWY</w:t>
            </w:r>
          </w:p>
          <w:p w:rsidR="006B24F4" w:rsidRDefault="006B24F4" w:rsidP="00861184">
            <w:pPr>
              <w:jc w:val="center"/>
            </w:pPr>
            <w:r w:rsidRPr="00135654">
              <w:t>W. Jochemczyk, K. Olędzka</w:t>
            </w:r>
          </w:p>
          <w:p w:rsidR="00950881" w:rsidRPr="00135654" w:rsidRDefault="00950881" w:rsidP="00861184">
            <w:pPr>
              <w:jc w:val="center"/>
            </w:pPr>
          </w:p>
          <w:p w:rsidR="006B24F4" w:rsidRPr="00135654" w:rsidRDefault="006B24F4" w:rsidP="0086118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Pr="00135654" w:rsidRDefault="006B24F4" w:rsidP="006B24F4">
            <w:pPr>
              <w:snapToGrid w:val="0"/>
              <w:jc w:val="center"/>
            </w:pPr>
            <w:r w:rsidRPr="00135654">
              <w:t>WSIP</w:t>
            </w:r>
          </w:p>
          <w:p w:rsidR="006B24F4" w:rsidRPr="00135654" w:rsidRDefault="006B24F4" w:rsidP="006B24F4">
            <w:pPr>
              <w:snapToGrid w:val="0"/>
              <w:jc w:val="center"/>
            </w:pPr>
          </w:p>
          <w:p w:rsidR="00957EF6" w:rsidRPr="004B59AF" w:rsidRDefault="00957EF6" w:rsidP="00957EF6">
            <w:pPr>
              <w:snapToGrid w:val="0"/>
              <w:jc w:val="center"/>
            </w:pPr>
            <w:r w:rsidRPr="004B59AF">
              <w:t>974/2/202</w:t>
            </w:r>
            <w:r>
              <w:t>3/z1</w:t>
            </w:r>
          </w:p>
          <w:p w:rsidR="006B24F4" w:rsidRPr="00135654" w:rsidRDefault="006B24F4" w:rsidP="006B24F4">
            <w:pPr>
              <w:snapToGrid w:val="0"/>
              <w:jc w:val="center"/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E67EC1" w:rsidRDefault="006B24F4" w:rsidP="006B24F4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6B24F4" w:rsidP="006B24F4">
            <w:pPr>
              <w:snapToGrid w:val="0"/>
            </w:pPr>
            <w:r w:rsidRPr="00595AC9">
              <w:rPr>
                <w:color w:val="E36C0A"/>
              </w:rPr>
              <w:t xml:space="preserve">       </w:t>
            </w:r>
            <w:r w:rsidRPr="00E67EC1">
              <w:t>WOS</w:t>
            </w:r>
          </w:p>
          <w:p w:rsidR="006B24F4" w:rsidRPr="00E67EC1" w:rsidRDefault="006B24F4" w:rsidP="006B24F4">
            <w:pPr>
              <w:snapToGrid w:val="0"/>
            </w:pPr>
            <w:r>
              <w:t>(</w:t>
            </w:r>
            <w:r w:rsidRPr="00105207">
              <w:rPr>
                <w:color w:val="17365D" w:themeColor="text2" w:themeShade="BF"/>
              </w:rPr>
              <w:t>tylko zakres rozszerzony</w:t>
            </w:r>
            <w:r>
              <w:t>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6B24F4" w:rsidP="008A5E89">
            <w:pPr>
              <w:jc w:val="center"/>
              <w:rPr>
                <w:b/>
              </w:rPr>
            </w:pPr>
            <w:r w:rsidRPr="00E67EC1">
              <w:rPr>
                <w:b/>
              </w:rPr>
              <w:t>,, W centrum uwagi 2”</w:t>
            </w:r>
          </w:p>
          <w:p w:rsidR="008A5E89" w:rsidRPr="00E67EC1" w:rsidRDefault="008A5E89" w:rsidP="00861184">
            <w:pPr>
              <w:jc w:val="center"/>
            </w:pPr>
            <w:r>
              <w:rPr>
                <w:rFonts w:ascii="Segoe UI" w:hAnsi="Segoe UI" w:cs="Segoe UI"/>
                <w:color w:val="212529"/>
              </w:rPr>
              <w:t xml:space="preserve">Podręcznik </w:t>
            </w:r>
          </w:p>
          <w:p w:rsidR="006B24F4" w:rsidRPr="003C3D9F" w:rsidRDefault="006B24F4" w:rsidP="003C3D9F">
            <w:pPr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:rsidR="006B24F4" w:rsidRDefault="006B24F4" w:rsidP="00861184">
            <w:pPr>
              <w:jc w:val="center"/>
            </w:pPr>
            <w:r w:rsidRPr="00E67EC1">
              <w:rPr>
                <w:rFonts w:ascii="Roboto" w:hAnsi="Roboto"/>
                <w:sz w:val="14"/>
                <w:szCs w:val="14"/>
              </w:rPr>
              <w:br/>
            </w:r>
            <w:r w:rsidRPr="008A3BEA">
              <w:t xml:space="preserve">Sławomir Drelich, Arkadiusz Janicki, Ewa </w:t>
            </w:r>
            <w:proofErr w:type="spellStart"/>
            <w:r w:rsidRPr="008A3BEA">
              <w:t>Martinek</w:t>
            </w:r>
            <w:proofErr w:type="spellEnd"/>
          </w:p>
          <w:p w:rsidR="009B3143" w:rsidRPr="008A3BEA" w:rsidRDefault="009B3143" w:rsidP="00861184">
            <w:pPr>
              <w:jc w:val="center"/>
            </w:pPr>
          </w:p>
          <w:p w:rsidR="006B24F4" w:rsidRPr="00C35555" w:rsidRDefault="006B24F4" w:rsidP="00861184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+ Maturalne kart pracy</w:t>
            </w:r>
          </w:p>
          <w:p w:rsidR="006B24F4" w:rsidRDefault="006B24F4" w:rsidP="00861184">
            <w:pPr>
              <w:jc w:val="center"/>
              <w:rPr>
                <w:b/>
                <w:bCs/>
              </w:rPr>
            </w:pPr>
            <w:r w:rsidRPr="00C35555">
              <w:rPr>
                <w:b/>
                <w:bCs/>
              </w:rPr>
              <w:t>,, W centrum uwagi cz.2”</w:t>
            </w:r>
          </w:p>
          <w:p w:rsidR="00950881" w:rsidRPr="00C35555" w:rsidRDefault="00950881" w:rsidP="00861184">
            <w:pPr>
              <w:jc w:val="center"/>
              <w:rPr>
                <w:b/>
                <w:bCs/>
              </w:rPr>
            </w:pPr>
          </w:p>
          <w:p w:rsidR="00455F74" w:rsidRPr="003C3D9F" w:rsidRDefault="00455F74" w:rsidP="003C3D9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Pr="00E67EC1" w:rsidRDefault="006B24F4" w:rsidP="004F6E31">
            <w:pPr>
              <w:snapToGrid w:val="0"/>
              <w:jc w:val="center"/>
            </w:pPr>
            <w:r w:rsidRPr="00E67EC1">
              <w:t>Nowa Era</w:t>
            </w:r>
          </w:p>
          <w:p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:rsidR="006B24F4" w:rsidRDefault="006B24F4" w:rsidP="006B24F4">
            <w:pPr>
              <w:snapToGrid w:val="0"/>
              <w:jc w:val="center"/>
            </w:pPr>
            <w:r>
              <w:t>1</w:t>
            </w:r>
            <w:r w:rsidR="00525080">
              <w:t>148</w:t>
            </w:r>
            <w:r>
              <w:t>/2/202</w:t>
            </w:r>
            <w:r w:rsidR="00525080">
              <w:t>3</w:t>
            </w:r>
          </w:p>
          <w:p w:rsidR="00525080" w:rsidRPr="00E67EC1" w:rsidRDefault="00525080" w:rsidP="00264C58">
            <w:pPr>
              <w:snapToGrid w:val="0"/>
              <w:jc w:val="center"/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396A35" w:rsidRDefault="006B24F4" w:rsidP="006B24F4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396A35" w:rsidRDefault="006B24F4" w:rsidP="006B24F4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6B24F4" w:rsidP="00861184">
            <w:pPr>
              <w:snapToGrid w:val="0"/>
              <w:jc w:val="center"/>
              <w:rPr>
                <w:b/>
              </w:rPr>
            </w:pPr>
            <w:r w:rsidRPr="00396A35">
              <w:rPr>
                <w:b/>
              </w:rPr>
              <w:t>„Oblicza geografii 2”</w:t>
            </w:r>
          </w:p>
          <w:p w:rsidR="006F1F9E" w:rsidRDefault="006F1F9E" w:rsidP="006F1F9E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 </w:t>
            </w:r>
          </w:p>
          <w:p w:rsidR="006F1F9E" w:rsidRPr="006F1F9E" w:rsidRDefault="006F1F9E" w:rsidP="006F1F9E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Podręcznik  + ćwiczenia</w:t>
            </w:r>
          </w:p>
          <w:p w:rsidR="006B24F4" w:rsidRPr="00D17203" w:rsidRDefault="006B24F4" w:rsidP="00861184">
            <w:pPr>
              <w:snapToGrid w:val="0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405515" w:rsidRDefault="00405515" w:rsidP="00861184">
            <w:pPr>
              <w:snapToGrid w:val="0"/>
              <w:jc w:val="center"/>
            </w:pPr>
            <w:proofErr w:type="spellStart"/>
            <w:r>
              <w:t>K.Wiedderman</w:t>
            </w:r>
            <w:proofErr w:type="spellEnd"/>
            <w:r>
              <w:t xml:space="preserve">, P. </w:t>
            </w:r>
            <w:proofErr w:type="spellStart"/>
            <w:r>
              <w:t>Kroh</w:t>
            </w:r>
            <w:proofErr w:type="spellEnd"/>
            <w:r>
              <w:t xml:space="preserve">, </w:t>
            </w:r>
          </w:p>
          <w:p w:rsidR="006B24F4" w:rsidRDefault="00405515" w:rsidP="00861184">
            <w:pPr>
              <w:snapToGrid w:val="0"/>
              <w:jc w:val="center"/>
            </w:pPr>
            <w:r>
              <w:t xml:space="preserve">T. Rachwał, R. </w:t>
            </w:r>
            <w:proofErr w:type="spellStart"/>
            <w:r>
              <w:t>Uliszak</w:t>
            </w:r>
            <w:proofErr w:type="spellEnd"/>
          </w:p>
          <w:p w:rsidR="006B24F4" w:rsidRPr="00396A35" w:rsidRDefault="006B24F4" w:rsidP="00861184">
            <w:pPr>
              <w:snapToGrid w:val="0"/>
              <w:jc w:val="center"/>
            </w:pPr>
          </w:p>
          <w:p w:rsidR="006B24F4" w:rsidRPr="003B04BA" w:rsidRDefault="006B24F4" w:rsidP="00861184">
            <w:pPr>
              <w:snapToGrid w:val="0"/>
              <w:jc w:val="center"/>
              <w:rPr>
                <w:color w:val="FF0000"/>
              </w:rPr>
            </w:pPr>
            <w:r w:rsidRPr="003B04BA">
              <w:rPr>
                <w:color w:val="FF0000"/>
              </w:rPr>
              <w:t>LUB</w:t>
            </w:r>
          </w:p>
          <w:p w:rsidR="006B24F4" w:rsidRDefault="006B24F4" w:rsidP="00861184">
            <w:pPr>
              <w:snapToGrid w:val="0"/>
              <w:jc w:val="center"/>
              <w:rPr>
                <w:color w:val="FF0000"/>
              </w:rPr>
            </w:pPr>
            <w:r w:rsidRPr="00396A35">
              <w:t>„</w:t>
            </w:r>
            <w:r w:rsidRPr="00396A35">
              <w:rPr>
                <w:b/>
              </w:rPr>
              <w:t>Oblicza geografii 2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:rsidR="00AE60DB" w:rsidRPr="00396A35" w:rsidRDefault="004E2F20" w:rsidP="00861184">
            <w:pPr>
              <w:snapToGrid w:val="0"/>
              <w:jc w:val="center"/>
            </w:pPr>
            <w:r w:rsidRPr="004E2F20">
              <w:rPr>
                <w:color w:val="FF0000"/>
              </w:rPr>
              <w:t>Edycja 2024</w:t>
            </w:r>
            <w:r>
              <w:t xml:space="preserve"> podręcznik</w:t>
            </w:r>
          </w:p>
          <w:p w:rsidR="006B24F4" w:rsidRPr="0046710A" w:rsidRDefault="006B24F4" w:rsidP="00861184">
            <w:pPr>
              <w:snapToGrid w:val="0"/>
              <w:jc w:val="center"/>
              <w:rPr>
                <w:color w:val="FF0000"/>
              </w:rPr>
            </w:pPr>
            <w:r w:rsidRPr="0046710A">
              <w:rPr>
                <w:color w:val="FF0000"/>
              </w:rPr>
              <w:t>ZAKRES ROZSZERZONY</w:t>
            </w:r>
          </w:p>
          <w:p w:rsidR="006B24F4" w:rsidRDefault="00405515" w:rsidP="00861184">
            <w:pPr>
              <w:snapToGrid w:val="0"/>
              <w:jc w:val="center"/>
            </w:pPr>
            <w:r>
              <w:t>T. Rachwał, W. Kilar</w:t>
            </w:r>
          </w:p>
          <w:p w:rsidR="004E2F20" w:rsidRPr="00396A35" w:rsidRDefault="004E2F20" w:rsidP="00861184">
            <w:pPr>
              <w:snapToGrid w:val="0"/>
              <w:jc w:val="center"/>
            </w:pPr>
          </w:p>
          <w:p w:rsidR="006B24F4" w:rsidRDefault="006B24F4" w:rsidP="00861184">
            <w:pPr>
              <w:snapToGrid w:val="0"/>
              <w:jc w:val="center"/>
              <w:rPr>
                <w:b/>
                <w:bCs/>
              </w:rPr>
            </w:pPr>
            <w:r w:rsidRPr="006A653E">
              <w:t>+</w:t>
            </w:r>
            <w:r w:rsidRPr="006A653E">
              <w:rPr>
                <w:b/>
                <w:bCs/>
              </w:rPr>
              <w:t>Maturalne Karty pracy</w:t>
            </w:r>
            <w:r>
              <w:rPr>
                <w:b/>
                <w:bCs/>
              </w:rPr>
              <w:t xml:space="preserve"> 2</w:t>
            </w:r>
          </w:p>
          <w:p w:rsidR="006B24F4" w:rsidRPr="006A653E" w:rsidRDefault="006B24F4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Default="006B24F4" w:rsidP="006B24F4">
            <w:pPr>
              <w:snapToGrid w:val="0"/>
              <w:jc w:val="center"/>
            </w:pPr>
            <w:r w:rsidRPr="00396A35">
              <w:t>Nowa Era</w:t>
            </w:r>
          </w:p>
          <w:p w:rsidR="006F1F9E" w:rsidRPr="00396A35" w:rsidRDefault="006F1F9E" w:rsidP="006B24F4">
            <w:pPr>
              <w:snapToGrid w:val="0"/>
              <w:jc w:val="center"/>
            </w:pPr>
          </w:p>
          <w:p w:rsidR="004E2F20" w:rsidRPr="006F1F9E" w:rsidRDefault="006B24F4" w:rsidP="006F1F9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653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A653E">
              <w:rPr>
                <w:color w:val="000000"/>
                <w:sz w:val="22"/>
                <w:szCs w:val="22"/>
              </w:rPr>
              <w:t>3/2/2020</w:t>
            </w:r>
          </w:p>
          <w:p w:rsidR="006B24F4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:rsidR="00CE4B27" w:rsidRDefault="00CE4B27" w:rsidP="006B24F4">
            <w:pPr>
              <w:snapToGrid w:val="0"/>
              <w:jc w:val="center"/>
              <w:rPr>
                <w:color w:val="FABF8F"/>
              </w:rPr>
            </w:pPr>
          </w:p>
          <w:p w:rsidR="006F1F9E" w:rsidRDefault="006F1F9E" w:rsidP="006B24F4">
            <w:pPr>
              <w:snapToGrid w:val="0"/>
              <w:jc w:val="center"/>
              <w:rPr>
                <w:color w:val="FABF8F"/>
              </w:rPr>
            </w:pPr>
          </w:p>
          <w:p w:rsidR="006F1F9E" w:rsidRPr="00595AC9" w:rsidRDefault="006F1F9E" w:rsidP="006F1F9E">
            <w:pPr>
              <w:snapToGrid w:val="0"/>
              <w:rPr>
                <w:color w:val="FABF8F"/>
              </w:rPr>
            </w:pPr>
          </w:p>
          <w:p w:rsidR="006B24F4" w:rsidRPr="009E6229" w:rsidRDefault="006B24F4" w:rsidP="006B24F4">
            <w:pPr>
              <w:snapToGrid w:val="0"/>
              <w:jc w:val="center"/>
              <w:rPr>
                <w:color w:val="FF0000"/>
              </w:rPr>
            </w:pPr>
            <w:r w:rsidRPr="009E6229">
              <w:rPr>
                <w:color w:val="FF0000"/>
              </w:rPr>
              <w:t>lub</w:t>
            </w:r>
          </w:p>
          <w:p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:rsidR="006B24F4" w:rsidRPr="00396A35" w:rsidRDefault="006B24F4" w:rsidP="006B24F4">
            <w:pPr>
              <w:snapToGrid w:val="0"/>
              <w:jc w:val="center"/>
            </w:pPr>
            <w:r w:rsidRPr="00595AC9">
              <w:rPr>
                <w:color w:val="FABF8F"/>
              </w:rPr>
              <w:t xml:space="preserve">  </w:t>
            </w:r>
            <w:r w:rsidRPr="00396A35">
              <w:t>Nowa Era</w:t>
            </w:r>
          </w:p>
          <w:p w:rsidR="006B24F4" w:rsidRPr="006A653E" w:rsidRDefault="006B24F4" w:rsidP="006B24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6A653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A653E">
              <w:rPr>
                <w:color w:val="000000"/>
                <w:sz w:val="22"/>
                <w:szCs w:val="22"/>
              </w:rPr>
              <w:t>3/2/2020</w:t>
            </w:r>
          </w:p>
          <w:p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  <w:p w:rsidR="006B24F4" w:rsidRPr="00595AC9" w:rsidRDefault="006B24F4" w:rsidP="006B24F4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24F4" w:rsidRPr="00595AC9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CE2329" w:rsidRDefault="006B24F4" w:rsidP="006B24F4">
            <w:pPr>
              <w:snapToGri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Pr="00CE2329" w:rsidRDefault="009609A0" w:rsidP="009609A0">
            <w:pPr>
              <w:snapToGrid w:val="0"/>
              <w:jc w:val="center"/>
            </w:pPr>
            <w:r>
              <w:t>Biznes i Zarządza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F4" w:rsidRDefault="009609A0" w:rsidP="00861184">
            <w:pPr>
              <w:snapToGrid w:val="0"/>
              <w:jc w:val="center"/>
            </w:pPr>
            <w:r>
              <w:t xml:space="preserve">Zamiast podręcznika – </w:t>
            </w:r>
            <w:r w:rsidRPr="007412F7">
              <w:rPr>
                <w:color w:val="00B0F0"/>
              </w:rPr>
              <w:t xml:space="preserve">karty </w:t>
            </w:r>
            <w:r w:rsidR="007412F7" w:rsidRPr="007412F7">
              <w:rPr>
                <w:color w:val="00B0F0"/>
              </w:rPr>
              <w:t>pracy ucznia:</w:t>
            </w:r>
            <w:r w:rsidR="007412F7">
              <w:t xml:space="preserve"> Krok w Biznes i zarządzanie.</w:t>
            </w:r>
          </w:p>
          <w:p w:rsidR="007412F7" w:rsidRDefault="007412F7" w:rsidP="00861184">
            <w:pPr>
              <w:snapToGrid w:val="0"/>
              <w:jc w:val="center"/>
            </w:pPr>
            <w:r>
              <w:t>karty pracy ucznia cz. 1 i cz. 2</w:t>
            </w:r>
          </w:p>
          <w:p w:rsidR="007412F7" w:rsidRDefault="007412F7" w:rsidP="00861184">
            <w:pPr>
              <w:snapToGrid w:val="0"/>
              <w:jc w:val="center"/>
            </w:pPr>
          </w:p>
          <w:p w:rsidR="007412F7" w:rsidRDefault="007412F7" w:rsidP="00861184">
            <w:pPr>
              <w:snapToGrid w:val="0"/>
              <w:jc w:val="center"/>
            </w:pPr>
            <w:r>
              <w:t xml:space="preserve">Aneta </w:t>
            </w:r>
            <w:proofErr w:type="spellStart"/>
            <w:r>
              <w:t>Depczyńska</w:t>
            </w:r>
            <w:proofErr w:type="spellEnd"/>
            <w:r>
              <w:t>, Katarzyna Garbacik, Joanna Kozub</w:t>
            </w:r>
          </w:p>
          <w:p w:rsidR="007412F7" w:rsidRPr="008A3BEA" w:rsidRDefault="007412F7" w:rsidP="00861184">
            <w:pPr>
              <w:snapToGrid w:val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4F4" w:rsidRPr="00CE2329" w:rsidRDefault="006B24F4" w:rsidP="006B24F4">
            <w:pPr>
              <w:snapToGrid w:val="0"/>
              <w:jc w:val="center"/>
            </w:pPr>
            <w:r w:rsidRPr="00CE2329">
              <w:t>Nowa Era</w:t>
            </w:r>
          </w:p>
          <w:p w:rsidR="006B24F4" w:rsidRPr="00CE2329" w:rsidRDefault="006B24F4" w:rsidP="006B24F4">
            <w:pPr>
              <w:snapToGrid w:val="0"/>
              <w:jc w:val="center"/>
            </w:pPr>
          </w:p>
          <w:p w:rsidR="006B24F4" w:rsidRDefault="007412F7" w:rsidP="006B24F4">
            <w:pPr>
              <w:snapToGrid w:val="0"/>
              <w:jc w:val="center"/>
              <w:rPr>
                <w:b/>
                <w:bCs/>
              </w:rPr>
            </w:pPr>
            <w:r w:rsidRPr="007412F7">
              <w:rPr>
                <w:b/>
                <w:bCs/>
              </w:rPr>
              <w:t xml:space="preserve">cz. </w:t>
            </w:r>
            <w:r>
              <w:rPr>
                <w:b/>
                <w:bCs/>
              </w:rPr>
              <w:t>1</w:t>
            </w:r>
          </w:p>
          <w:p w:rsidR="007412F7" w:rsidRDefault="007412F7" w:rsidP="006B24F4">
            <w:pPr>
              <w:snapToGrid w:val="0"/>
              <w:jc w:val="center"/>
            </w:pPr>
            <w:r w:rsidRPr="007412F7">
              <w:t>1193</w:t>
            </w:r>
            <w:r>
              <w:t>/1/2023</w:t>
            </w:r>
          </w:p>
          <w:p w:rsidR="007412F7" w:rsidRDefault="007412F7" w:rsidP="006B24F4">
            <w:pPr>
              <w:snapToGrid w:val="0"/>
              <w:jc w:val="center"/>
              <w:rPr>
                <w:b/>
                <w:bCs/>
              </w:rPr>
            </w:pPr>
            <w:r w:rsidRPr="007412F7">
              <w:rPr>
                <w:b/>
                <w:bCs/>
              </w:rPr>
              <w:t>cz. 2</w:t>
            </w:r>
          </w:p>
          <w:p w:rsidR="007412F7" w:rsidRPr="007412F7" w:rsidRDefault="007412F7" w:rsidP="006B24F4">
            <w:pPr>
              <w:snapToGrid w:val="0"/>
              <w:jc w:val="center"/>
            </w:pPr>
            <w:r w:rsidRPr="007412F7">
              <w:t>1193/2/2024</w:t>
            </w:r>
          </w:p>
        </w:tc>
      </w:tr>
      <w:tr w:rsidR="00A131E8" w:rsidRPr="00595AC9" w:rsidTr="009D13B7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1E8" w:rsidRDefault="00A131E8" w:rsidP="006B24F4">
            <w:pPr>
              <w:snapToGrid w:val="0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1E8" w:rsidRDefault="00A131E8" w:rsidP="00A131E8">
            <w:pPr>
              <w:snapToGrid w:val="0"/>
              <w:jc w:val="center"/>
            </w:pPr>
            <w:r>
              <w:t>Historia i teraźniejszość</w:t>
            </w:r>
          </w:p>
          <w:p w:rsidR="009609A0" w:rsidRDefault="009609A0" w:rsidP="00A131E8">
            <w:pPr>
              <w:snapToGrid w:val="0"/>
              <w:jc w:val="center"/>
            </w:pPr>
          </w:p>
          <w:p w:rsidR="00A131E8" w:rsidRPr="009609A0" w:rsidRDefault="009609A0" w:rsidP="006B24F4">
            <w:pPr>
              <w:snapToGrid w:val="0"/>
              <w:rPr>
                <w:color w:val="92D050"/>
              </w:rPr>
            </w:pPr>
            <w:r w:rsidRPr="009609A0">
              <w:rPr>
                <w:color w:val="92D050"/>
              </w:rPr>
              <w:t>(kontynuacja</w:t>
            </w:r>
          </w:p>
          <w:p w:rsidR="009609A0" w:rsidRPr="00CE2329" w:rsidRDefault="009609A0" w:rsidP="006B24F4">
            <w:pPr>
              <w:snapToGrid w:val="0"/>
            </w:pPr>
            <w:r w:rsidRPr="009609A0">
              <w:rPr>
                <w:color w:val="92D050"/>
              </w:rPr>
              <w:t>podręcznika z klasy 1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868" w:rsidRDefault="00EE7868" w:rsidP="00EE78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2</w:t>
            </w:r>
          </w:p>
          <w:p w:rsidR="00EE7868" w:rsidRDefault="00EE7868" w:rsidP="00EE7868">
            <w:pPr>
              <w:snapToGrid w:val="0"/>
              <w:jc w:val="center"/>
              <w:rPr>
                <w:b/>
              </w:rPr>
            </w:pPr>
          </w:p>
          <w:p w:rsidR="00EE7868" w:rsidRDefault="00EE7868" w:rsidP="00EE7868">
            <w:pPr>
              <w:snapToGrid w:val="0"/>
              <w:jc w:val="center"/>
            </w:pPr>
            <w:r>
              <w:t xml:space="preserve">M. Buczyński, </w:t>
            </w:r>
            <w:proofErr w:type="spellStart"/>
            <w:r>
              <w:t>A.Cisek</w:t>
            </w:r>
            <w:proofErr w:type="spellEnd"/>
            <w:r>
              <w:t xml:space="preserve">, T. Grochowski I. Modzelewska-Rysak, L. Rysak, W. Pelczar, </w:t>
            </w:r>
            <w:proofErr w:type="spellStart"/>
            <w:r>
              <w:t>K.Wilczyński</w:t>
            </w:r>
            <w:proofErr w:type="spellEnd"/>
          </w:p>
          <w:p w:rsidR="00A131E8" w:rsidRPr="00CE2329" w:rsidRDefault="00A131E8" w:rsidP="001F4F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E8" w:rsidRDefault="007A1916" w:rsidP="006B24F4">
            <w:pPr>
              <w:snapToGrid w:val="0"/>
              <w:jc w:val="center"/>
            </w:pPr>
            <w:r>
              <w:t>WSIP</w:t>
            </w:r>
          </w:p>
          <w:p w:rsidR="00E069E9" w:rsidRPr="00CE2329" w:rsidRDefault="00E069E9" w:rsidP="006B24F4">
            <w:pPr>
              <w:snapToGrid w:val="0"/>
              <w:jc w:val="center"/>
            </w:pPr>
            <w:r>
              <w:t>1155/2/2023</w:t>
            </w:r>
          </w:p>
        </w:tc>
      </w:tr>
    </w:tbl>
    <w:p w:rsidR="00C7205D" w:rsidRPr="00F84C79" w:rsidRDefault="00C7205D" w:rsidP="00C7205D">
      <w:pPr>
        <w:rPr>
          <w:bCs/>
        </w:rPr>
      </w:pPr>
    </w:p>
    <w:p w:rsidR="00C7205D" w:rsidRPr="00F84C79" w:rsidRDefault="00C7205D" w:rsidP="00C7205D">
      <w:pPr>
        <w:rPr>
          <w:bCs/>
        </w:rPr>
      </w:pPr>
    </w:p>
    <w:p w:rsidR="0084664C" w:rsidRDefault="00C7205D" w:rsidP="00525BAC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:rsidR="0084664C" w:rsidRDefault="0084664C" w:rsidP="00C7205D">
      <w:pPr>
        <w:jc w:val="center"/>
        <w:rPr>
          <w:b/>
          <w:bCs/>
          <w:u w:val="single"/>
        </w:rPr>
      </w:pPr>
    </w:p>
    <w:p w:rsidR="0084664C" w:rsidRDefault="0084664C" w:rsidP="00C7205D">
      <w:pPr>
        <w:jc w:val="center"/>
        <w:rPr>
          <w:b/>
          <w:bCs/>
          <w:u w:val="single"/>
        </w:rPr>
      </w:pPr>
    </w:p>
    <w:p w:rsidR="0084664C" w:rsidRDefault="0084664C" w:rsidP="00C7205D">
      <w:pPr>
        <w:jc w:val="center"/>
        <w:rPr>
          <w:b/>
          <w:bCs/>
          <w:u w:val="single"/>
        </w:rPr>
      </w:pPr>
    </w:p>
    <w:p w:rsidR="00C7205D" w:rsidRDefault="00C7205D" w:rsidP="00344767">
      <w:pPr>
        <w:rPr>
          <w:b/>
          <w:bCs/>
          <w:u w:val="single"/>
        </w:rPr>
      </w:pPr>
    </w:p>
    <w:p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D6210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B</w:t>
      </w:r>
    </w:p>
    <w:p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C7205D" w:rsidRDefault="00D6210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9E3990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9E3990">
        <w:rPr>
          <w:b/>
          <w:bCs/>
          <w:u w:val="single"/>
        </w:rPr>
        <w:t>5</w:t>
      </w:r>
    </w:p>
    <w:p w:rsidR="00C7205D" w:rsidRDefault="00C7205D" w:rsidP="00C7205D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784D2F">
        <w:rPr>
          <w:b/>
          <w:bCs/>
          <w:color w:val="00FF00"/>
          <w:u w:val="single"/>
        </w:rPr>
        <w:t xml:space="preserve"> MEDYCZNO - FARMACEUTYCZNY</w:t>
      </w:r>
    </w:p>
    <w:p w:rsidR="00C7205D" w:rsidRDefault="00C7205D" w:rsidP="00C7205D">
      <w:pPr>
        <w:pStyle w:val="Nagwek1"/>
        <w:jc w:val="center"/>
        <w:rPr>
          <w:i/>
          <w:iCs/>
          <w:szCs w:val="24"/>
        </w:rPr>
      </w:pPr>
    </w:p>
    <w:p w:rsidR="00C7205D" w:rsidRDefault="00C7205D" w:rsidP="00C7205D">
      <w:r>
        <w:t xml:space="preserve">       </w:t>
      </w:r>
    </w:p>
    <w:p w:rsidR="00C7205D" w:rsidRDefault="00C7205D" w:rsidP="00C7205D"/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4394"/>
        <w:gridCol w:w="2406"/>
      </w:tblGrid>
      <w:tr w:rsidR="00C7205D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C7205D" w:rsidRPr="00B43D55" w:rsidRDefault="00C7205D" w:rsidP="009D13B7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r w:rsidRPr="00B43D55">
              <w:t>_____________________________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Default="00C7205D" w:rsidP="005150CA">
            <w:pPr>
              <w:snapToGrid w:val="0"/>
            </w:pPr>
            <w:r w:rsidRPr="00B43D55">
              <w:t>_______________</w:t>
            </w:r>
          </w:p>
          <w:p w:rsidR="005150CA" w:rsidRPr="00B43D55" w:rsidRDefault="005150CA" w:rsidP="005150CA">
            <w:pPr>
              <w:snapToGrid w:val="0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B43D55" w:rsidRDefault="006B546E" w:rsidP="006B546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B43D55" w:rsidRDefault="006B546E" w:rsidP="006B546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80" w:rsidRPr="00E3068B" w:rsidRDefault="00525080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2</w:t>
            </w:r>
            <w:r w:rsidRPr="00E3068B">
              <w:rPr>
                <w:b/>
              </w:rPr>
              <w:t>” cz. 1 i cz.2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E. </w:t>
            </w:r>
            <w:proofErr w:type="spellStart"/>
            <w:r>
              <w:t>Prylińska</w:t>
            </w:r>
            <w:proofErr w:type="spellEnd"/>
            <w:r>
              <w:t xml:space="preserve">, C. Ratajczyk, </w:t>
            </w:r>
            <w:proofErr w:type="spellStart"/>
            <w:r>
              <w:t>A.Regiewicz</w:t>
            </w:r>
            <w:proofErr w:type="spellEnd"/>
            <w:r>
              <w:t>,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T. Zieliński</w:t>
            </w:r>
          </w:p>
          <w:p w:rsidR="006D387E" w:rsidRDefault="006D387E" w:rsidP="004910DA">
            <w:pPr>
              <w:pStyle w:val="author"/>
              <w:snapToGrid w:val="0"/>
              <w:spacing w:before="0" w:after="0"/>
            </w:pPr>
          </w:p>
          <w:p w:rsidR="006D387E" w:rsidRPr="00B43D55" w:rsidRDefault="006D387E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B43D55" w:rsidRDefault="006B546E" w:rsidP="006B546E">
            <w:pPr>
              <w:snapToGrid w:val="0"/>
              <w:jc w:val="center"/>
            </w:pPr>
            <w:r>
              <w:t>GWO</w:t>
            </w:r>
            <w:r w:rsidRPr="00B43D55">
              <w:t xml:space="preserve"> </w:t>
            </w:r>
          </w:p>
          <w:p w:rsidR="006B546E" w:rsidRPr="00B43D55" w:rsidRDefault="006B546E" w:rsidP="006B546E">
            <w:pPr>
              <w:snapToGrid w:val="0"/>
              <w:jc w:val="center"/>
            </w:pPr>
          </w:p>
          <w:p w:rsidR="006B546E" w:rsidRPr="00B43D55" w:rsidRDefault="006B546E" w:rsidP="006B546E">
            <w:pPr>
              <w:snapToGrid w:val="0"/>
              <w:jc w:val="center"/>
            </w:pPr>
            <w:r w:rsidRPr="00B43D55">
              <w:t>Część 1:</w:t>
            </w:r>
          </w:p>
          <w:p w:rsidR="006B546E" w:rsidRDefault="006B546E" w:rsidP="006B546E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022/1/2019</w:t>
            </w:r>
          </w:p>
          <w:p w:rsidR="006B546E" w:rsidRPr="00B43D55" w:rsidRDefault="006B546E" w:rsidP="00D661B7">
            <w:pPr>
              <w:snapToGrid w:val="0"/>
            </w:pPr>
          </w:p>
          <w:p w:rsidR="006B546E" w:rsidRPr="00B43D55" w:rsidRDefault="006B546E" w:rsidP="006B546E">
            <w:pPr>
              <w:snapToGrid w:val="0"/>
              <w:jc w:val="center"/>
            </w:pPr>
            <w:r w:rsidRPr="00B43D55">
              <w:t>Część 2:</w:t>
            </w:r>
          </w:p>
          <w:p w:rsidR="006B546E" w:rsidRPr="00B43D55" w:rsidRDefault="006B546E" w:rsidP="006B546E">
            <w:pPr>
              <w:snapToGrid w:val="0"/>
              <w:jc w:val="center"/>
            </w:pPr>
            <w:r w:rsidRPr="0031694F">
              <w:rPr>
                <w:sz w:val="21"/>
                <w:szCs w:val="21"/>
                <w:shd w:val="clear" w:color="auto" w:fill="F7F7F7"/>
              </w:rPr>
              <w:t>10</w:t>
            </w:r>
            <w:r>
              <w:rPr>
                <w:sz w:val="21"/>
                <w:szCs w:val="21"/>
                <w:shd w:val="clear" w:color="auto" w:fill="F7F7F7"/>
              </w:rPr>
              <w:t>22</w:t>
            </w:r>
            <w:r w:rsidRPr="0031694F">
              <w:rPr>
                <w:sz w:val="21"/>
                <w:szCs w:val="21"/>
                <w:shd w:val="clear" w:color="auto" w:fill="F7F7F7"/>
              </w:rPr>
              <w:t>/</w:t>
            </w:r>
            <w:r>
              <w:rPr>
                <w:sz w:val="21"/>
                <w:szCs w:val="21"/>
                <w:shd w:val="clear" w:color="auto" w:fill="F7F7F7"/>
              </w:rPr>
              <w:t>2</w:t>
            </w:r>
            <w:r w:rsidRPr="0031694F">
              <w:rPr>
                <w:sz w:val="21"/>
                <w:szCs w:val="21"/>
                <w:shd w:val="clear" w:color="auto" w:fill="F7F7F7"/>
              </w:rPr>
              <w:t>/20</w:t>
            </w:r>
            <w:r>
              <w:rPr>
                <w:sz w:val="21"/>
                <w:szCs w:val="21"/>
                <w:shd w:val="clear" w:color="auto" w:fill="F7F7F7"/>
              </w:rPr>
              <w:t>19</w:t>
            </w:r>
          </w:p>
          <w:p w:rsidR="006B546E" w:rsidRPr="00B43D55" w:rsidRDefault="006B546E" w:rsidP="006B546E">
            <w:pPr>
              <w:snapToGrid w:val="0"/>
              <w:jc w:val="center"/>
            </w:pPr>
          </w:p>
        </w:tc>
      </w:tr>
      <w:tr w:rsidR="006B546E" w:rsidRPr="00B91BE3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B91BE3" w:rsidRDefault="006B546E" w:rsidP="006B546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B91BE3" w:rsidRDefault="006B546E" w:rsidP="006B546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B4" w:rsidRPr="00A177A5" w:rsidRDefault="006B546E" w:rsidP="008A0FB4">
            <w:pPr>
              <w:rPr>
                <w:bCs/>
                <w:lang w:val="en-US"/>
              </w:rPr>
            </w:pPr>
            <w:r w:rsidRPr="00A177A5">
              <w:rPr>
                <w:b/>
                <w:bCs/>
              </w:rPr>
              <w:t>A</w:t>
            </w:r>
            <w:r w:rsidR="00C75A8A" w:rsidRPr="00A177A5">
              <w:rPr>
                <w:b/>
                <w:bCs/>
              </w:rPr>
              <w:t>Ż-M</w:t>
            </w:r>
            <w:r w:rsidRPr="00A177A5">
              <w:t>:</w:t>
            </w:r>
            <w:r w:rsidR="00C644EC" w:rsidRPr="00A177A5">
              <w:rPr>
                <w:bCs/>
                <w:lang w:val="en-US"/>
              </w:rPr>
              <w:t xml:space="preserve"> „</w:t>
            </w:r>
            <w:r w:rsidR="00C644EC" w:rsidRPr="00A177A5">
              <w:rPr>
                <w:b/>
                <w:lang w:val="en-US"/>
              </w:rPr>
              <w:t>New Enterprise B1</w:t>
            </w:r>
            <w:r w:rsidR="00C644EC" w:rsidRPr="00A177A5">
              <w:rPr>
                <w:bCs/>
                <w:lang w:val="en-US"/>
              </w:rPr>
              <w:t xml:space="preserve">” </w:t>
            </w:r>
            <w:r w:rsidR="008A0FB4" w:rsidRPr="00A177A5">
              <w:rPr>
                <w:bCs/>
                <w:lang w:val="en-US"/>
              </w:rPr>
              <w:t xml:space="preserve"> </w:t>
            </w:r>
          </w:p>
          <w:p w:rsidR="00C644EC" w:rsidRPr="00A177A5" w:rsidRDefault="008A0FB4" w:rsidP="008A0FB4">
            <w:pPr>
              <w:rPr>
                <w:bCs/>
                <w:lang w:val="en-US"/>
              </w:rPr>
            </w:pPr>
            <w:r w:rsidRPr="00A177A5">
              <w:rPr>
                <w:bCs/>
                <w:lang w:val="en-US"/>
              </w:rPr>
              <w:t xml:space="preserve">             (</w:t>
            </w:r>
            <w:proofErr w:type="spellStart"/>
            <w:r w:rsidRPr="00A177A5">
              <w:rPr>
                <w:bCs/>
                <w:lang w:val="en-US"/>
              </w:rPr>
              <w:t>kontynuacja</w:t>
            </w:r>
            <w:proofErr w:type="spellEnd"/>
            <w:r w:rsidRPr="00A177A5">
              <w:rPr>
                <w:bCs/>
                <w:lang w:val="en-US"/>
              </w:rPr>
              <w:t xml:space="preserve"> we IX I X)          </w:t>
            </w:r>
          </w:p>
          <w:p w:rsidR="0057163E" w:rsidRPr="00A177A5" w:rsidRDefault="00C644EC" w:rsidP="0057163E">
            <w:pPr>
              <w:jc w:val="center"/>
              <w:rPr>
                <w:sz w:val="22"/>
                <w:szCs w:val="22"/>
                <w:lang w:eastAsia="pl-PL"/>
              </w:rPr>
            </w:pPr>
            <w:r w:rsidRPr="00A177A5">
              <w:rPr>
                <w:sz w:val="22"/>
                <w:szCs w:val="22"/>
                <w:lang w:eastAsia="pl-PL"/>
              </w:rPr>
              <w:t xml:space="preserve">Jenny </w:t>
            </w:r>
            <w:proofErr w:type="spellStart"/>
            <w:r w:rsidRPr="00A177A5">
              <w:rPr>
                <w:sz w:val="22"/>
                <w:szCs w:val="22"/>
                <w:lang w:eastAsia="pl-PL"/>
              </w:rPr>
              <w:t>Dooley</w:t>
            </w:r>
            <w:proofErr w:type="spellEnd"/>
          </w:p>
          <w:p w:rsidR="006B546E" w:rsidRPr="00A177A5" w:rsidRDefault="00C644EC" w:rsidP="00861184">
            <w:pPr>
              <w:jc w:val="center"/>
              <w:rPr>
                <w:bCs/>
                <w:lang w:val="en-US"/>
              </w:rPr>
            </w:pPr>
            <w:r w:rsidRPr="00A177A5">
              <w:t xml:space="preserve">a następnie </w:t>
            </w:r>
            <w:r w:rsidR="006B546E" w:rsidRPr="00A177A5">
              <w:t xml:space="preserve"> </w:t>
            </w:r>
            <w:r w:rsidR="006B546E" w:rsidRPr="00A177A5">
              <w:rPr>
                <w:bCs/>
                <w:lang w:val="en-US"/>
              </w:rPr>
              <w:t>„</w:t>
            </w:r>
            <w:r w:rsidR="006B546E" w:rsidRPr="00A177A5">
              <w:rPr>
                <w:b/>
                <w:lang w:val="en-US"/>
              </w:rPr>
              <w:t>New Enterprise B</w:t>
            </w:r>
            <w:r w:rsidR="00C75A8A" w:rsidRPr="00A177A5">
              <w:rPr>
                <w:b/>
                <w:lang w:val="en-US"/>
              </w:rPr>
              <w:t>1+</w:t>
            </w:r>
            <w:r w:rsidR="006B546E" w:rsidRPr="00A177A5">
              <w:rPr>
                <w:bCs/>
                <w:lang w:val="en-US"/>
              </w:rPr>
              <w:t>”</w:t>
            </w:r>
          </w:p>
          <w:p w:rsidR="00C644EC" w:rsidRPr="00A177A5" w:rsidRDefault="00C644EC" w:rsidP="00861184">
            <w:pPr>
              <w:jc w:val="center"/>
              <w:rPr>
                <w:sz w:val="22"/>
                <w:szCs w:val="22"/>
                <w:lang w:eastAsia="pl-PL"/>
              </w:rPr>
            </w:pPr>
            <w:r w:rsidRPr="00A177A5">
              <w:rPr>
                <w:sz w:val="22"/>
                <w:szCs w:val="22"/>
                <w:lang w:eastAsia="pl-PL"/>
              </w:rPr>
              <w:t xml:space="preserve">Jenny </w:t>
            </w:r>
            <w:proofErr w:type="spellStart"/>
            <w:r w:rsidRPr="00A177A5">
              <w:rPr>
                <w:sz w:val="22"/>
                <w:szCs w:val="22"/>
                <w:lang w:eastAsia="pl-PL"/>
              </w:rPr>
              <w:t>Dooley</w:t>
            </w:r>
            <w:proofErr w:type="spellEnd"/>
            <w:r w:rsidRPr="00A177A5">
              <w:rPr>
                <w:sz w:val="22"/>
                <w:szCs w:val="22"/>
                <w:lang w:eastAsia="pl-PL"/>
              </w:rPr>
              <w:t xml:space="preserve">  </w:t>
            </w:r>
          </w:p>
          <w:p w:rsidR="006B546E" w:rsidRPr="00A177A5" w:rsidRDefault="006B546E" w:rsidP="00016C04"/>
          <w:p w:rsidR="00016C04" w:rsidRPr="00A177A5" w:rsidRDefault="00016C04" w:rsidP="005A5D59"/>
          <w:p w:rsidR="005A5D59" w:rsidRPr="00A177A5" w:rsidRDefault="008A0FB4" w:rsidP="005A5D59">
            <w:r w:rsidRPr="00A177A5">
              <w:rPr>
                <w:b/>
                <w:bCs/>
              </w:rPr>
              <w:t>AM</w:t>
            </w:r>
            <w:r w:rsidR="006B546E" w:rsidRPr="00A177A5">
              <w:rPr>
                <w:b/>
                <w:bCs/>
              </w:rPr>
              <w:t xml:space="preserve">: </w:t>
            </w:r>
            <w:r w:rsidR="005A5D59" w:rsidRPr="00A177A5">
              <w:rPr>
                <w:b/>
                <w:bCs/>
              </w:rPr>
              <w:t xml:space="preserve"> </w:t>
            </w:r>
            <w:r w:rsidR="005A5D59" w:rsidRPr="00A177A5">
              <w:t>„</w:t>
            </w:r>
            <w:proofErr w:type="spellStart"/>
            <w:r w:rsidR="005A5D59" w:rsidRPr="00A177A5">
              <w:rPr>
                <w:b/>
                <w:bCs/>
              </w:rPr>
              <w:t>Impulse</w:t>
            </w:r>
            <w:proofErr w:type="spellEnd"/>
            <w:r w:rsidR="005A5D59" w:rsidRPr="00A177A5">
              <w:rPr>
                <w:b/>
                <w:bCs/>
              </w:rPr>
              <w:t xml:space="preserve"> </w:t>
            </w:r>
            <w:r w:rsidRPr="00A177A5">
              <w:rPr>
                <w:b/>
                <w:bCs/>
              </w:rPr>
              <w:t>3</w:t>
            </w:r>
            <w:r w:rsidR="005A5D59" w:rsidRPr="00A177A5">
              <w:t>”</w:t>
            </w:r>
          </w:p>
          <w:p w:rsidR="00C644EC" w:rsidRPr="00C644EC" w:rsidRDefault="005A5D59" w:rsidP="008A0FB4">
            <w:pPr>
              <w:suppressAutoHyphens w:val="0"/>
              <w:spacing w:after="200" w:line="276" w:lineRule="auto"/>
              <w:rPr>
                <w:color w:val="FABF8F"/>
                <w:sz w:val="22"/>
                <w:szCs w:val="22"/>
                <w:lang w:val="en-US"/>
              </w:rPr>
            </w:pPr>
            <w:r w:rsidRPr="00A177A5">
              <w:rPr>
                <w:rFonts w:eastAsiaTheme="minorHAnsi"/>
                <w:lang w:eastAsia="en-US"/>
              </w:rPr>
              <w:t xml:space="preserve">Catherine </w:t>
            </w:r>
            <w:proofErr w:type="spellStart"/>
            <w:r w:rsidRPr="00A177A5">
              <w:rPr>
                <w:rFonts w:eastAsiaTheme="minorHAnsi"/>
                <w:lang w:eastAsia="en-US"/>
              </w:rPr>
              <w:t>McBeth</w:t>
            </w:r>
            <w:proofErr w:type="spellEnd"/>
            <w:r w:rsidRPr="00A177A5">
              <w:rPr>
                <w:rFonts w:eastAsiaTheme="minorHAnsi"/>
                <w:lang w:eastAsia="en-US"/>
              </w:rPr>
              <w:t xml:space="preserve">, Patricia </w:t>
            </w:r>
            <w:proofErr w:type="spellStart"/>
            <w:r w:rsidRPr="00A177A5">
              <w:rPr>
                <w:rFonts w:eastAsiaTheme="minorHAnsi"/>
                <w:lang w:eastAsia="en-US"/>
              </w:rPr>
              <w:t>Reilly</w:t>
            </w:r>
            <w:proofErr w:type="spellEnd"/>
            <w:r w:rsidRPr="00A177A5">
              <w:rPr>
                <w:rFonts w:eastAsiaTheme="minorHAnsi"/>
                <w:lang w:eastAsia="en-US"/>
              </w:rPr>
              <w:t xml:space="preserve">, </w:t>
            </w:r>
            <w:r w:rsidR="008A0FB4" w:rsidRPr="00A177A5">
              <w:rPr>
                <w:rFonts w:eastAsiaTheme="minorHAnsi"/>
                <w:lang w:eastAsia="en-US"/>
              </w:rPr>
              <w:t xml:space="preserve">Joanna </w:t>
            </w:r>
            <w:proofErr w:type="spellStart"/>
            <w:r w:rsidR="008A0FB4" w:rsidRPr="00A177A5">
              <w:rPr>
                <w:rFonts w:eastAsiaTheme="minorHAnsi"/>
                <w:lang w:eastAsia="en-US"/>
              </w:rPr>
              <w:t>Sobierska-Paczesny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3E" w:rsidRDefault="0057163E" w:rsidP="0057163E">
            <w:pPr>
              <w:snapToGrid w:val="0"/>
              <w:jc w:val="center"/>
            </w:pPr>
            <w:r>
              <w:t>Express Publishing</w:t>
            </w:r>
          </w:p>
          <w:p w:rsidR="00C644EC" w:rsidRDefault="0057163E" w:rsidP="0057163E">
            <w:pPr>
              <w:snapToGrid w:val="0"/>
              <w:jc w:val="center"/>
            </w:pPr>
            <w:r w:rsidRPr="00F13AB2">
              <w:rPr>
                <w:bCs/>
              </w:rPr>
              <w:t>9</w:t>
            </w:r>
            <w:r>
              <w:rPr>
                <w:bCs/>
              </w:rPr>
              <w:t>45</w:t>
            </w:r>
            <w:r w:rsidRPr="00F13AB2">
              <w:rPr>
                <w:bCs/>
              </w:rPr>
              <w:t>/</w:t>
            </w:r>
            <w:r w:rsidR="00C75A8A">
              <w:rPr>
                <w:bCs/>
              </w:rPr>
              <w:t>2</w:t>
            </w:r>
            <w:r w:rsidRPr="00F13AB2">
              <w:rPr>
                <w:bCs/>
              </w:rPr>
              <w:t>/20</w:t>
            </w:r>
            <w:r w:rsidR="00C75A8A">
              <w:rPr>
                <w:bCs/>
              </w:rPr>
              <w:t>19</w:t>
            </w:r>
          </w:p>
          <w:p w:rsidR="006B546E" w:rsidRDefault="006B546E" w:rsidP="0057163E">
            <w:pPr>
              <w:snapToGrid w:val="0"/>
              <w:jc w:val="center"/>
            </w:pPr>
            <w:r>
              <w:t>Express Publishing</w:t>
            </w:r>
          </w:p>
          <w:p w:rsidR="00C644EC" w:rsidRPr="00016C04" w:rsidRDefault="006B546E" w:rsidP="00016C04">
            <w:pPr>
              <w:snapToGrid w:val="0"/>
              <w:jc w:val="center"/>
            </w:pPr>
            <w:r w:rsidRPr="00F13AB2">
              <w:rPr>
                <w:bCs/>
              </w:rPr>
              <w:t>9</w:t>
            </w:r>
            <w:r>
              <w:rPr>
                <w:bCs/>
              </w:rPr>
              <w:t>45</w:t>
            </w:r>
            <w:r w:rsidRPr="00F13AB2">
              <w:rPr>
                <w:bCs/>
              </w:rPr>
              <w:t>/</w:t>
            </w:r>
            <w:r w:rsidR="00C75A8A">
              <w:rPr>
                <w:bCs/>
              </w:rPr>
              <w:t>3</w:t>
            </w:r>
            <w:r w:rsidRPr="00F13AB2">
              <w:rPr>
                <w:bCs/>
              </w:rPr>
              <w:t>/20</w:t>
            </w:r>
            <w:r w:rsidR="00C75A8A">
              <w:rPr>
                <w:bCs/>
              </w:rPr>
              <w:t>20</w:t>
            </w:r>
          </w:p>
          <w:p w:rsidR="005A5D59" w:rsidRDefault="005A5D59" w:rsidP="00C644EC">
            <w:pPr>
              <w:snapToGrid w:val="0"/>
              <w:rPr>
                <w:color w:val="FABF8F"/>
                <w:lang w:val="en-US"/>
              </w:rPr>
            </w:pPr>
          </w:p>
          <w:p w:rsidR="00016C04" w:rsidRDefault="00016C04" w:rsidP="00C644EC">
            <w:pPr>
              <w:snapToGrid w:val="0"/>
              <w:rPr>
                <w:color w:val="FABF8F"/>
                <w:lang w:val="en-US"/>
              </w:rPr>
            </w:pPr>
          </w:p>
          <w:p w:rsidR="008A0FB4" w:rsidRDefault="008A0FB4" w:rsidP="00C644EC">
            <w:pPr>
              <w:snapToGrid w:val="0"/>
              <w:rPr>
                <w:color w:val="FABF8F"/>
                <w:lang w:val="en-US"/>
              </w:rPr>
            </w:pPr>
          </w:p>
          <w:p w:rsidR="005A5D59" w:rsidRDefault="005A5D59" w:rsidP="005A5D59">
            <w:pPr>
              <w:snapToGrid w:val="0"/>
              <w:jc w:val="center"/>
            </w:pPr>
            <w:r>
              <w:t>Macmillan</w:t>
            </w:r>
          </w:p>
          <w:p w:rsidR="005A5D59" w:rsidRDefault="005A5D59" w:rsidP="005A5D59">
            <w:pPr>
              <w:snapToGrid w:val="0"/>
              <w:jc w:val="center"/>
              <w:rPr>
                <w:lang w:eastAsia="pl-PL"/>
              </w:rPr>
            </w:pPr>
            <w:r w:rsidRPr="003B3E0F">
              <w:rPr>
                <w:lang w:eastAsia="pl-PL"/>
              </w:rPr>
              <w:t>1129/</w:t>
            </w:r>
            <w:r w:rsidR="008A0FB4">
              <w:rPr>
                <w:lang w:eastAsia="pl-PL"/>
              </w:rPr>
              <w:t>3</w:t>
            </w:r>
            <w:r w:rsidRPr="003B3E0F">
              <w:rPr>
                <w:lang w:eastAsia="pl-PL"/>
              </w:rPr>
              <w:t>/2021</w:t>
            </w:r>
          </w:p>
          <w:p w:rsidR="005A5D59" w:rsidRDefault="005A5D59" w:rsidP="005A5D59">
            <w:pPr>
              <w:snapToGrid w:val="0"/>
              <w:jc w:val="center"/>
              <w:rPr>
                <w:lang w:eastAsia="pl-PL"/>
              </w:rPr>
            </w:pPr>
          </w:p>
          <w:p w:rsidR="006B546E" w:rsidRDefault="006B546E" w:rsidP="00C644EC">
            <w:pPr>
              <w:snapToGrid w:val="0"/>
              <w:jc w:val="center"/>
            </w:pPr>
          </w:p>
          <w:p w:rsidR="006B546E" w:rsidRPr="00B91BE3" w:rsidRDefault="006B546E" w:rsidP="006B546E">
            <w:pPr>
              <w:snapToGrid w:val="0"/>
              <w:jc w:val="center"/>
              <w:rPr>
                <w:color w:val="FABF8F"/>
                <w:lang w:val="en-US"/>
              </w:rPr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4D03D2" w:rsidRDefault="006B546E" w:rsidP="006B546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4D03D2" w:rsidRDefault="006B546E" w:rsidP="006B546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6608" w:rsidRDefault="005B6608" w:rsidP="005B6608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2</w:t>
            </w:r>
            <w:r w:rsidRPr="00E3068B">
              <w:rPr>
                <w:b/>
              </w:rPr>
              <w:t>”</w:t>
            </w:r>
          </w:p>
          <w:p w:rsidR="005B6608" w:rsidRPr="00E3068B" w:rsidRDefault="005B6608" w:rsidP="005B6608">
            <w:pPr>
              <w:jc w:val="center"/>
              <w:rPr>
                <w:b/>
              </w:rPr>
            </w:pPr>
          </w:p>
          <w:p w:rsidR="006B546E" w:rsidRDefault="005B6608" w:rsidP="005B6608">
            <w:pPr>
              <w:jc w:val="center"/>
            </w:pPr>
            <w:r>
              <w:t>Podręcznik</w:t>
            </w:r>
          </w:p>
          <w:p w:rsidR="005B6608" w:rsidRPr="004D03D2" w:rsidRDefault="005B6608" w:rsidP="005B6608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4D03D2" w:rsidRDefault="006B546E" w:rsidP="006B546E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:rsidR="006B546E" w:rsidRPr="00595AC9" w:rsidRDefault="006B546E" w:rsidP="006B546E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:rsidR="001B2F8A" w:rsidRPr="00833C23" w:rsidRDefault="001B2F8A" w:rsidP="001B2F8A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74/2/2024</w:t>
            </w:r>
          </w:p>
          <w:p w:rsidR="006B546E" w:rsidRPr="00595AC9" w:rsidRDefault="006B546E" w:rsidP="005B6608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861184">
            <w:pPr>
              <w:jc w:val="center"/>
              <w:rPr>
                <w:b/>
              </w:rPr>
            </w:pPr>
            <w:r w:rsidRPr="00F96548">
              <w:rPr>
                <w:b/>
              </w:rPr>
              <w:t>„Matematyka</w:t>
            </w:r>
            <w:r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</w:p>
          <w:p w:rsidR="006B546E" w:rsidRPr="00F96548" w:rsidRDefault="006B546E" w:rsidP="00861184">
            <w:pPr>
              <w:jc w:val="center"/>
            </w:pPr>
            <w:r w:rsidRPr="00F96548">
              <w:t>ZAKRES PODSTAWOWY</w:t>
            </w:r>
          </w:p>
          <w:p w:rsidR="006B546E" w:rsidRPr="00F96548" w:rsidRDefault="006B546E" w:rsidP="00861184">
            <w:pPr>
              <w:jc w:val="center"/>
            </w:pPr>
            <w:r w:rsidRPr="00F96548">
              <w:t>podręcznik + zbiór zadań</w:t>
            </w:r>
          </w:p>
          <w:p w:rsidR="006B546E" w:rsidRPr="00F96548" w:rsidRDefault="006B546E" w:rsidP="00861184">
            <w:pPr>
              <w:jc w:val="center"/>
            </w:pPr>
          </w:p>
          <w:p w:rsidR="006B546E" w:rsidRPr="00F96548" w:rsidRDefault="006B546E" w:rsidP="00861184">
            <w:pPr>
              <w:jc w:val="center"/>
            </w:pPr>
            <w:r w:rsidRPr="00F96548">
              <w:t xml:space="preserve">M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Świda</w:t>
            </w:r>
            <w:proofErr w:type="spellEnd"/>
          </w:p>
          <w:p w:rsidR="006B546E" w:rsidRPr="00F96548" w:rsidRDefault="006B546E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F96548" w:rsidRDefault="006B546E" w:rsidP="006B546E">
            <w:pPr>
              <w:jc w:val="center"/>
            </w:pPr>
            <w:r w:rsidRPr="00F96548">
              <w:t>OE Pazdro</w:t>
            </w:r>
          </w:p>
          <w:p w:rsidR="006B546E" w:rsidRPr="00F96548" w:rsidRDefault="006B546E" w:rsidP="006B546E">
            <w:pPr>
              <w:jc w:val="center"/>
            </w:pPr>
            <w:r>
              <w:rPr>
                <w:sz w:val="21"/>
                <w:szCs w:val="21"/>
                <w:shd w:val="clear" w:color="auto" w:fill="F7F7F7"/>
              </w:rPr>
              <w:t>972/2/2020</w:t>
            </w:r>
          </w:p>
          <w:p w:rsidR="006B546E" w:rsidRPr="00F96548" w:rsidRDefault="006B546E" w:rsidP="006B546E">
            <w:pPr>
              <w:jc w:val="center"/>
            </w:pPr>
          </w:p>
          <w:p w:rsidR="006B546E" w:rsidRPr="00F96548" w:rsidRDefault="006B546E" w:rsidP="006B546E">
            <w:pPr>
              <w:jc w:val="center"/>
            </w:pPr>
          </w:p>
          <w:p w:rsidR="006B546E" w:rsidRPr="00F96548" w:rsidRDefault="006B546E" w:rsidP="006B546E">
            <w:pPr>
              <w:jc w:val="center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156EEE" w:rsidRDefault="006B546E" w:rsidP="006B546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156EEE" w:rsidRDefault="006B546E" w:rsidP="006B546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F85" w:rsidRDefault="00854CC7" w:rsidP="00854CC7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AA18DF">
              <w:rPr>
                <w:b/>
              </w:rPr>
              <w:t>„Poznać przeszłość 2”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</w:p>
          <w:p w:rsidR="00854CC7" w:rsidRPr="00AA18DF" w:rsidRDefault="007E2F85" w:rsidP="007E2F85">
            <w:pPr>
              <w:jc w:val="center"/>
              <w:rPr>
                <w:b/>
              </w:rPr>
            </w:pPr>
            <w:r w:rsidRPr="00BD271A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  <w:r w:rsidR="00854CC7">
              <w:rPr>
                <w:rFonts w:ascii="Segoe UI" w:hAnsi="Segoe UI" w:cs="Segoe UI"/>
                <w:color w:val="212529"/>
              </w:rPr>
              <w:t>Podręcznik</w:t>
            </w:r>
          </w:p>
          <w:p w:rsidR="00854CC7" w:rsidRDefault="00854CC7" w:rsidP="00854CC7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6B546E" w:rsidRPr="004910DA" w:rsidRDefault="00854CC7" w:rsidP="004910DA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dam Kucharski, Anna Łaszkiewicz, Aneta Niewęgłowska, Stanisław Roszak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156EEE" w:rsidRDefault="006B546E" w:rsidP="006B546E">
            <w:pPr>
              <w:snapToGrid w:val="0"/>
              <w:jc w:val="center"/>
            </w:pPr>
            <w:r w:rsidRPr="00156EEE">
              <w:t>Nowa Era</w:t>
            </w:r>
          </w:p>
          <w:p w:rsidR="006B546E" w:rsidRPr="00BC5F78" w:rsidRDefault="00BC5F78" w:rsidP="006B546E">
            <w:pPr>
              <w:snapToGrid w:val="0"/>
              <w:jc w:val="center"/>
            </w:pPr>
            <w:r w:rsidRPr="00BC5F78">
              <w:t>11</w:t>
            </w:r>
            <w:r>
              <w:t>50/2/2023</w:t>
            </w:r>
          </w:p>
          <w:p w:rsidR="006B546E" w:rsidRPr="00595AC9" w:rsidRDefault="006B546E" w:rsidP="006B546E">
            <w:pPr>
              <w:snapToGrid w:val="0"/>
              <w:jc w:val="center"/>
              <w:rPr>
                <w:color w:val="FABF8F"/>
              </w:rPr>
            </w:pPr>
          </w:p>
          <w:p w:rsidR="006B546E" w:rsidRPr="00595AC9" w:rsidRDefault="006B546E" w:rsidP="006B546E">
            <w:pPr>
              <w:snapToGrid w:val="0"/>
              <w:jc w:val="center"/>
              <w:rPr>
                <w:color w:val="FABF8F"/>
              </w:rPr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76C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2</w:t>
            </w:r>
            <w:r w:rsidRPr="00F96548">
              <w:rPr>
                <w:b/>
              </w:rPr>
              <w:t>”</w:t>
            </w:r>
            <w:r w:rsidR="00FB51AF">
              <w:rPr>
                <w:b/>
              </w:rPr>
              <w:t xml:space="preserve"> </w:t>
            </w:r>
          </w:p>
          <w:p w:rsidR="006B546E" w:rsidRPr="00F6676C" w:rsidRDefault="00FB51AF" w:rsidP="00F6676C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FF0000"/>
              </w:rPr>
            </w:pPr>
            <w:r w:rsidRPr="00FB51AF">
              <w:rPr>
                <w:b/>
                <w:color w:val="FF0000"/>
              </w:rPr>
              <w:t>Edycja 2024</w:t>
            </w:r>
            <w:r w:rsidR="00F6676C">
              <w:rPr>
                <w:b/>
                <w:color w:val="FF0000"/>
              </w:rPr>
              <w:t xml:space="preserve">  </w:t>
            </w:r>
            <w:r w:rsidR="006B546E" w:rsidRPr="00F96548">
              <w:t xml:space="preserve">Podręcznik </w:t>
            </w:r>
          </w:p>
          <w:p w:rsidR="006B546E" w:rsidRPr="00FB51AF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FB51AF">
              <w:rPr>
                <w:color w:val="00B0F0"/>
              </w:rPr>
              <w:t>ZAKRES ROZSZERZONY</w:t>
            </w:r>
          </w:p>
          <w:p w:rsidR="006B546E" w:rsidRPr="00F96548" w:rsidRDefault="006B546E" w:rsidP="00344767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M. Guzik, R. Kozik, W. Zamachowski</w:t>
            </w:r>
            <w:r w:rsidR="00DF42AF">
              <w:t xml:space="preserve">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Nowa Era</w:t>
            </w:r>
          </w:p>
          <w:p w:rsidR="006B546E" w:rsidRPr="00F96548" w:rsidRDefault="006B546E" w:rsidP="006B546E">
            <w:pPr>
              <w:snapToGrid w:val="0"/>
            </w:pPr>
          </w:p>
          <w:p w:rsidR="006B546E" w:rsidRPr="00F96548" w:rsidRDefault="006B546E" w:rsidP="006B546E">
            <w:pPr>
              <w:snapToGrid w:val="0"/>
              <w:jc w:val="center"/>
            </w:pPr>
            <w:r>
              <w:t>1010/2/2020</w:t>
            </w:r>
          </w:p>
          <w:p w:rsidR="006B546E" w:rsidRPr="00F96548" w:rsidRDefault="006B546E" w:rsidP="00344767">
            <w:pPr>
              <w:snapToGrid w:val="0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Fiz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F96548" w:rsidRDefault="00495E64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Odkryć fizykę 2</w:t>
            </w:r>
            <w:r w:rsidR="006B546E" w:rsidRPr="00F96548">
              <w:rPr>
                <w:b/>
              </w:rPr>
              <w:t>”</w:t>
            </w:r>
          </w:p>
          <w:p w:rsidR="006B546E" w:rsidRPr="00F96548" w:rsidRDefault="006B546E" w:rsidP="00861184">
            <w:pPr>
              <w:snapToGrid w:val="0"/>
              <w:jc w:val="center"/>
            </w:pPr>
            <w:r w:rsidRPr="00F96548">
              <w:t xml:space="preserve">Podręcznik  </w:t>
            </w:r>
          </w:p>
          <w:p w:rsidR="006B546E" w:rsidRPr="00A92200" w:rsidRDefault="006B546E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A92200">
              <w:rPr>
                <w:color w:val="00B0F0"/>
              </w:rPr>
              <w:t>ZAKRES PODSTAWOWY</w:t>
            </w:r>
          </w:p>
          <w:p w:rsidR="006B546E" w:rsidRPr="00A92200" w:rsidRDefault="006B546E" w:rsidP="00861184">
            <w:pPr>
              <w:snapToGrid w:val="0"/>
              <w:jc w:val="center"/>
              <w:rPr>
                <w:color w:val="00B0F0"/>
              </w:rPr>
            </w:pPr>
          </w:p>
          <w:p w:rsidR="006B546E" w:rsidRPr="00F96548" w:rsidRDefault="006B546E" w:rsidP="00861184">
            <w:pPr>
              <w:snapToGrid w:val="0"/>
              <w:jc w:val="center"/>
            </w:pPr>
            <w:r w:rsidRPr="00F96548">
              <w:t>Marcin Braun, Weronika Śliwa</w:t>
            </w:r>
          </w:p>
          <w:p w:rsidR="006B546E" w:rsidRPr="00F96548" w:rsidRDefault="006B546E" w:rsidP="00861184">
            <w:pPr>
              <w:snapToGrid w:val="0"/>
              <w:jc w:val="center"/>
            </w:pPr>
          </w:p>
          <w:p w:rsidR="006B546E" w:rsidRPr="00F96548" w:rsidRDefault="006B546E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F96548" w:rsidRDefault="006B546E" w:rsidP="006B546E">
            <w:pPr>
              <w:snapToGrid w:val="0"/>
              <w:jc w:val="center"/>
            </w:pPr>
            <w:r w:rsidRPr="00F96548">
              <w:t>Nowa Era</w:t>
            </w:r>
          </w:p>
          <w:p w:rsidR="006B546E" w:rsidRPr="00F96548" w:rsidRDefault="006B546E" w:rsidP="006B546E">
            <w:pPr>
              <w:snapToGrid w:val="0"/>
              <w:jc w:val="center"/>
            </w:pPr>
          </w:p>
          <w:p w:rsidR="00495E64" w:rsidRPr="0051265D" w:rsidRDefault="00495E64" w:rsidP="00495E64">
            <w:pPr>
              <w:snapToGrid w:val="0"/>
              <w:jc w:val="center"/>
            </w:pPr>
            <w:r>
              <w:t>1001/2/2020</w:t>
            </w:r>
          </w:p>
          <w:p w:rsidR="006B546E" w:rsidRPr="00F96548" w:rsidRDefault="006B546E" w:rsidP="006B546E">
            <w:pPr>
              <w:snapToGrid w:val="0"/>
              <w:jc w:val="center"/>
            </w:pPr>
          </w:p>
          <w:p w:rsidR="006B546E" w:rsidRPr="00F96548" w:rsidRDefault="006B546E" w:rsidP="006B546E">
            <w:pPr>
              <w:snapToGrid w:val="0"/>
              <w:jc w:val="center"/>
            </w:pPr>
          </w:p>
          <w:p w:rsidR="006B546E" w:rsidRPr="00F96548" w:rsidRDefault="006B546E" w:rsidP="006B546E">
            <w:pPr>
              <w:snapToGrid w:val="0"/>
              <w:jc w:val="center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352975" w:rsidRDefault="006B546E" w:rsidP="006B546E">
            <w:pPr>
              <w:snapToGrid w:val="0"/>
              <w:jc w:val="center"/>
            </w:pPr>
            <w:r w:rsidRPr="00352975"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352975" w:rsidRDefault="006B546E" w:rsidP="006B546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497DF0" w:rsidRDefault="006B546E" w:rsidP="00861184">
            <w:pPr>
              <w:jc w:val="center"/>
              <w:rPr>
                <w:color w:val="000000"/>
              </w:rPr>
            </w:pPr>
            <w:r w:rsidRPr="00497DF0">
              <w:rPr>
                <w:b/>
                <w:color w:val="000000"/>
              </w:rPr>
              <w:t xml:space="preserve">„To jest chemia 1” </w:t>
            </w:r>
            <w:r w:rsidRPr="00497DF0">
              <w:rPr>
                <w:color w:val="000000"/>
              </w:rPr>
              <w:t>*</w:t>
            </w:r>
          </w:p>
          <w:p w:rsidR="006B546E" w:rsidRDefault="006B546E" w:rsidP="00861184">
            <w:pPr>
              <w:jc w:val="center"/>
              <w:rPr>
                <w:bCs/>
                <w:color w:val="00B050"/>
              </w:rPr>
            </w:pPr>
            <w:r w:rsidRPr="004621CC">
              <w:rPr>
                <w:b/>
                <w:color w:val="00B050"/>
              </w:rPr>
              <w:t>(</w:t>
            </w:r>
            <w:r w:rsidRPr="004621CC">
              <w:rPr>
                <w:bCs/>
                <w:color w:val="00B050"/>
              </w:rPr>
              <w:t>kontynuacja )</w:t>
            </w:r>
          </w:p>
          <w:p w:rsidR="004621CC" w:rsidRPr="004621CC" w:rsidRDefault="004621CC" w:rsidP="004621CC">
            <w:pPr>
              <w:jc w:val="center"/>
            </w:pPr>
            <w:r>
              <w:t>Chemia ogólna i nieorganiczna.</w:t>
            </w:r>
          </w:p>
          <w:p w:rsidR="004621CC" w:rsidRPr="004621CC" w:rsidRDefault="004621CC" w:rsidP="00861184">
            <w:pPr>
              <w:jc w:val="center"/>
              <w:rPr>
                <w:bCs/>
                <w:color w:val="00B050"/>
              </w:rPr>
            </w:pPr>
            <w:r w:rsidRPr="0046710A">
              <w:rPr>
                <w:color w:val="FF0000"/>
              </w:rPr>
              <w:t>ZAKRES ROZSZERZONY</w:t>
            </w:r>
          </w:p>
          <w:p w:rsidR="00B539F8" w:rsidRDefault="00B539F8" w:rsidP="00B539F8">
            <w:pPr>
              <w:jc w:val="center"/>
            </w:pPr>
            <w:r>
              <w:t>Maria Litwin, Sz. Styka-Wlazło,</w:t>
            </w:r>
          </w:p>
          <w:p w:rsidR="00B539F8" w:rsidRPr="00B539F8" w:rsidRDefault="00B539F8" w:rsidP="00B539F8">
            <w:pPr>
              <w:jc w:val="center"/>
            </w:pPr>
            <w:r>
              <w:t>J. Szymońska</w:t>
            </w:r>
          </w:p>
          <w:p w:rsidR="006B546E" w:rsidRPr="0046710A" w:rsidRDefault="006B546E" w:rsidP="00861184">
            <w:pPr>
              <w:jc w:val="center"/>
              <w:rPr>
                <w:color w:val="FF0000"/>
              </w:rPr>
            </w:pPr>
          </w:p>
          <w:p w:rsidR="00C6144A" w:rsidRPr="00455F74" w:rsidRDefault="00C6144A" w:rsidP="00861184">
            <w:pPr>
              <w:jc w:val="center"/>
              <w:rPr>
                <w:b/>
                <w:bCs/>
                <w:color w:val="000000"/>
              </w:rPr>
            </w:pPr>
          </w:p>
          <w:p w:rsidR="006B546E" w:rsidRDefault="006B546E" w:rsidP="00861184">
            <w:pPr>
              <w:jc w:val="center"/>
              <w:rPr>
                <w:b/>
                <w:color w:val="FF0000"/>
              </w:rPr>
            </w:pPr>
            <w:r w:rsidRPr="007E3923">
              <w:rPr>
                <w:b/>
                <w:color w:val="FF0000"/>
              </w:rPr>
              <w:t>LUB</w:t>
            </w:r>
          </w:p>
          <w:p w:rsidR="00C6144A" w:rsidRDefault="00C6144A" w:rsidP="00861184">
            <w:pPr>
              <w:jc w:val="center"/>
              <w:rPr>
                <w:b/>
                <w:color w:val="FF0000"/>
              </w:rPr>
            </w:pPr>
          </w:p>
          <w:p w:rsidR="00C6144A" w:rsidRDefault="00C6144A" w:rsidP="00C6144A">
            <w:pPr>
              <w:jc w:val="center"/>
              <w:rPr>
                <w:b/>
              </w:rPr>
            </w:pPr>
            <w:r w:rsidRPr="0046295E">
              <w:rPr>
                <w:b/>
                <w:color w:val="00B050"/>
              </w:rPr>
              <w:t>I SEMESTR</w:t>
            </w:r>
            <w:r>
              <w:rPr>
                <w:b/>
              </w:rPr>
              <w:t xml:space="preserve">: </w:t>
            </w:r>
            <w:r w:rsidRPr="00E3068B">
              <w:rPr>
                <w:b/>
              </w:rPr>
              <w:t>„To jest chemia 1”</w:t>
            </w:r>
          </w:p>
          <w:p w:rsidR="00C6144A" w:rsidRPr="00120F38" w:rsidRDefault="00C6144A" w:rsidP="00C6144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</w:t>
            </w:r>
            <w:r w:rsidRPr="00120F38">
              <w:rPr>
                <w:b/>
                <w:color w:val="00B050"/>
              </w:rPr>
              <w:t>(kontynuacja)</w:t>
            </w:r>
          </w:p>
          <w:p w:rsidR="00C6144A" w:rsidRDefault="00C6144A" w:rsidP="00C6144A">
            <w:pPr>
              <w:jc w:val="center"/>
            </w:pPr>
            <w:r>
              <w:t>Chemia ogólna i nieorganiczna.</w:t>
            </w:r>
          </w:p>
          <w:p w:rsidR="00C6144A" w:rsidRPr="00C6144A" w:rsidRDefault="00C6144A" w:rsidP="00C6144A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:rsidR="00C6144A" w:rsidRDefault="00C6144A" w:rsidP="00C6144A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:rsidR="00C6144A" w:rsidRDefault="00C6144A" w:rsidP="00C6144A">
            <w:pPr>
              <w:jc w:val="center"/>
              <w:rPr>
                <w:b/>
                <w:color w:val="000000"/>
              </w:rPr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C6144A" w:rsidRDefault="00C6144A" w:rsidP="00C6144A">
            <w:pPr>
              <w:jc w:val="center"/>
              <w:rPr>
                <w:b/>
                <w:color w:val="000000"/>
              </w:rPr>
            </w:pPr>
            <w:r w:rsidRPr="0046295E">
              <w:rPr>
                <w:b/>
                <w:color w:val="00B050"/>
              </w:rPr>
              <w:t>II SEMESTR</w:t>
            </w:r>
            <w:r>
              <w:rPr>
                <w:b/>
                <w:color w:val="000000"/>
              </w:rPr>
              <w:t xml:space="preserve"> :  </w:t>
            </w:r>
            <w:r w:rsidRPr="00A10961">
              <w:rPr>
                <w:b/>
                <w:color w:val="000000"/>
              </w:rPr>
              <w:t>„To jest chemia 2”</w:t>
            </w:r>
          </w:p>
          <w:p w:rsidR="0080200E" w:rsidRPr="0080200E" w:rsidRDefault="0080200E" w:rsidP="00C6144A">
            <w:pPr>
              <w:jc w:val="center"/>
              <w:rPr>
                <w:b/>
                <w:color w:val="FF0000"/>
              </w:rPr>
            </w:pPr>
            <w:r w:rsidRPr="0080200E">
              <w:rPr>
                <w:b/>
                <w:color w:val="FF0000"/>
              </w:rPr>
              <w:t>Edycja 2024</w:t>
            </w:r>
          </w:p>
          <w:p w:rsidR="00C6144A" w:rsidRDefault="00C6144A" w:rsidP="00C61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:rsidR="00C6144A" w:rsidRPr="00C6144A" w:rsidRDefault="00C6144A" w:rsidP="00C6144A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:rsidR="006B546E" w:rsidRDefault="00C6144A" w:rsidP="00B539F8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:rsidR="001214E9" w:rsidRPr="00B539F8" w:rsidRDefault="001214E9" w:rsidP="00B539F8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497DF0" w:rsidRDefault="00C6144A" w:rsidP="00C614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6B546E" w:rsidRPr="00497DF0">
              <w:rPr>
                <w:color w:val="000000"/>
              </w:rPr>
              <w:t>Nowa Era</w:t>
            </w:r>
          </w:p>
          <w:p w:rsidR="006B546E" w:rsidRPr="002140F1" w:rsidRDefault="006B546E" w:rsidP="006B546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140F1">
              <w:rPr>
                <w:color w:val="000000"/>
                <w:sz w:val="22"/>
                <w:szCs w:val="22"/>
              </w:rPr>
              <w:t>991/</w:t>
            </w:r>
            <w:r w:rsidR="002140F1" w:rsidRPr="002140F1">
              <w:rPr>
                <w:color w:val="000000"/>
                <w:sz w:val="22"/>
                <w:szCs w:val="22"/>
              </w:rPr>
              <w:t>1</w:t>
            </w:r>
            <w:r w:rsidRPr="002140F1">
              <w:rPr>
                <w:color w:val="000000"/>
                <w:sz w:val="22"/>
                <w:szCs w:val="22"/>
              </w:rPr>
              <w:t>/20</w:t>
            </w:r>
            <w:r w:rsidR="002140F1" w:rsidRPr="002140F1">
              <w:rPr>
                <w:color w:val="000000"/>
                <w:sz w:val="22"/>
                <w:szCs w:val="22"/>
              </w:rPr>
              <w:t>19</w:t>
            </w:r>
          </w:p>
          <w:p w:rsidR="00C6144A" w:rsidRDefault="00C6144A" w:rsidP="00FD3D63">
            <w:pPr>
              <w:suppressAutoHyphens w:val="0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</w:p>
          <w:p w:rsidR="008A5545" w:rsidRDefault="008A5545" w:rsidP="00FD3D63">
            <w:pPr>
              <w:suppressAutoHyphens w:val="0"/>
              <w:jc w:val="center"/>
              <w:rPr>
                <w:rFonts w:ascii="Roboto" w:hAnsi="Roboto"/>
                <w:color w:val="333333"/>
                <w:sz w:val="21"/>
                <w:szCs w:val="21"/>
              </w:rPr>
            </w:pPr>
          </w:p>
          <w:p w:rsidR="00FD3D63" w:rsidRPr="002140F1" w:rsidRDefault="00FD3D63" w:rsidP="00FD3D63">
            <w:pPr>
              <w:suppressAutoHyphens w:val="0"/>
              <w:jc w:val="center"/>
              <w:rPr>
                <w:color w:val="333333"/>
                <w:sz w:val="22"/>
                <w:szCs w:val="22"/>
                <w:lang w:eastAsia="pl-PL"/>
              </w:rPr>
            </w:pPr>
          </w:p>
          <w:p w:rsidR="006B546E" w:rsidRDefault="006B546E" w:rsidP="006B546E">
            <w:pPr>
              <w:snapToGrid w:val="0"/>
              <w:jc w:val="center"/>
              <w:rPr>
                <w:color w:val="00B050"/>
              </w:rPr>
            </w:pPr>
          </w:p>
          <w:p w:rsidR="008A5545" w:rsidRDefault="008A5545" w:rsidP="00455F74">
            <w:pPr>
              <w:snapToGrid w:val="0"/>
              <w:rPr>
                <w:color w:val="00B050"/>
              </w:rPr>
            </w:pPr>
          </w:p>
          <w:p w:rsidR="004621CC" w:rsidRDefault="004621CC" w:rsidP="00455F74">
            <w:pPr>
              <w:snapToGrid w:val="0"/>
              <w:rPr>
                <w:color w:val="00B050"/>
              </w:rPr>
            </w:pPr>
          </w:p>
          <w:p w:rsidR="00C6144A" w:rsidRPr="00BD04D1" w:rsidRDefault="00C6144A" w:rsidP="00455F74">
            <w:pPr>
              <w:snapToGrid w:val="0"/>
              <w:rPr>
                <w:color w:val="00B050"/>
              </w:rPr>
            </w:pPr>
          </w:p>
          <w:p w:rsidR="006B546E" w:rsidRPr="000557F2" w:rsidRDefault="006B546E" w:rsidP="006B546E">
            <w:pPr>
              <w:snapToGrid w:val="0"/>
              <w:jc w:val="center"/>
              <w:rPr>
                <w:color w:val="FF0000"/>
              </w:rPr>
            </w:pPr>
            <w:r w:rsidRPr="007E3923">
              <w:rPr>
                <w:color w:val="FF0000"/>
              </w:rPr>
              <w:t>lub</w:t>
            </w:r>
          </w:p>
          <w:p w:rsidR="006B546E" w:rsidRDefault="006B546E" w:rsidP="006B546E">
            <w:pPr>
              <w:snapToGrid w:val="0"/>
              <w:rPr>
                <w:color w:val="FABF8F"/>
              </w:rPr>
            </w:pPr>
          </w:p>
          <w:p w:rsidR="00B539F8" w:rsidRDefault="00B539F8" w:rsidP="00B539F8">
            <w:pPr>
              <w:snapToGrid w:val="0"/>
              <w:jc w:val="center"/>
            </w:pPr>
            <w:r>
              <w:t>Nowa Era</w:t>
            </w:r>
          </w:p>
          <w:p w:rsidR="00C6144A" w:rsidRDefault="00B539F8" w:rsidP="00B539F8">
            <w:pPr>
              <w:snapToGrid w:val="0"/>
              <w:jc w:val="center"/>
              <w:rPr>
                <w:color w:val="FABF8F"/>
              </w:rPr>
            </w:pPr>
            <w:r>
              <w:t>994/1/2019</w:t>
            </w:r>
          </w:p>
          <w:p w:rsidR="00C6144A" w:rsidRDefault="00C6144A" w:rsidP="006B546E">
            <w:pPr>
              <w:snapToGrid w:val="0"/>
              <w:rPr>
                <w:color w:val="FABF8F"/>
              </w:rPr>
            </w:pPr>
          </w:p>
          <w:p w:rsidR="00C6144A" w:rsidRDefault="00C6144A" w:rsidP="006B546E">
            <w:pPr>
              <w:snapToGrid w:val="0"/>
              <w:rPr>
                <w:color w:val="FABF8F"/>
              </w:rPr>
            </w:pPr>
          </w:p>
          <w:p w:rsidR="00C6144A" w:rsidRDefault="00C6144A" w:rsidP="006B546E">
            <w:pPr>
              <w:snapToGrid w:val="0"/>
              <w:rPr>
                <w:color w:val="FABF8F"/>
              </w:rPr>
            </w:pPr>
          </w:p>
          <w:p w:rsidR="00C6144A" w:rsidRDefault="00C6144A" w:rsidP="006B546E">
            <w:pPr>
              <w:snapToGrid w:val="0"/>
              <w:rPr>
                <w:color w:val="FABF8F"/>
              </w:rPr>
            </w:pPr>
          </w:p>
          <w:p w:rsidR="006B546E" w:rsidRPr="00352975" w:rsidRDefault="006B546E" w:rsidP="006B546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Nowa Era</w:t>
            </w:r>
          </w:p>
          <w:p w:rsidR="006B546E" w:rsidRDefault="006B546E" w:rsidP="006B546E">
            <w:pPr>
              <w:snapToGrid w:val="0"/>
              <w:jc w:val="center"/>
            </w:pPr>
            <w:r w:rsidRPr="006C1A89">
              <w:t>994/2/2020</w:t>
            </w:r>
          </w:p>
          <w:p w:rsidR="0080200E" w:rsidRPr="006C1A89" w:rsidRDefault="0080200E" w:rsidP="006B546E">
            <w:pPr>
              <w:snapToGrid w:val="0"/>
              <w:jc w:val="center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C25948" w:rsidRDefault="006B546E" w:rsidP="006B546E">
            <w:pPr>
              <w:snapToGrid w:val="0"/>
              <w:jc w:val="center"/>
            </w:pPr>
            <w:r>
              <w:t>10</w:t>
            </w:r>
            <w:r w:rsidRPr="00C2594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C25948" w:rsidRDefault="006B546E" w:rsidP="006B546E">
            <w:pPr>
              <w:snapToGrid w:val="0"/>
              <w:jc w:val="center"/>
            </w:pPr>
            <w:r w:rsidRPr="00C25948"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4B59AF" w:rsidRDefault="006B546E" w:rsidP="00861184">
            <w:pPr>
              <w:jc w:val="center"/>
              <w:rPr>
                <w:b/>
              </w:rPr>
            </w:pPr>
            <w:r w:rsidRPr="004B59AF">
              <w:rPr>
                <w:b/>
              </w:rPr>
              <w:t>Informatyka</w:t>
            </w:r>
            <w:r w:rsidR="00BD271A">
              <w:rPr>
                <w:b/>
              </w:rPr>
              <w:t>. Klasa</w:t>
            </w:r>
            <w:r w:rsidRPr="004B59AF">
              <w:rPr>
                <w:b/>
              </w:rPr>
              <w:t xml:space="preserve"> 2”</w:t>
            </w:r>
            <w:r w:rsidR="00957EF6">
              <w:rPr>
                <w:b/>
              </w:rPr>
              <w:t xml:space="preserve"> (nowa edycja)</w:t>
            </w:r>
          </w:p>
          <w:p w:rsidR="006B546E" w:rsidRPr="004B59AF" w:rsidRDefault="006B546E" w:rsidP="00861184">
            <w:pPr>
              <w:jc w:val="center"/>
            </w:pPr>
            <w:r w:rsidRPr="004B59AF">
              <w:t>ZAKRES PODSTAWOWY</w:t>
            </w:r>
          </w:p>
          <w:p w:rsidR="006B546E" w:rsidRPr="004B59AF" w:rsidRDefault="006B546E" w:rsidP="00861184">
            <w:pPr>
              <w:jc w:val="center"/>
            </w:pPr>
            <w:r w:rsidRPr="004B59AF">
              <w:t>W. Jochemczyk, K. Olędzka</w:t>
            </w:r>
          </w:p>
          <w:p w:rsidR="006B546E" w:rsidRPr="004B59AF" w:rsidRDefault="006B546E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4B59AF" w:rsidRDefault="006B546E" w:rsidP="006B546E">
            <w:pPr>
              <w:snapToGrid w:val="0"/>
              <w:jc w:val="center"/>
            </w:pPr>
            <w:r w:rsidRPr="004B59AF">
              <w:t>WSIP</w:t>
            </w:r>
          </w:p>
          <w:p w:rsidR="006B546E" w:rsidRPr="004B59AF" w:rsidRDefault="006B546E" w:rsidP="006B546E">
            <w:pPr>
              <w:snapToGrid w:val="0"/>
              <w:jc w:val="center"/>
            </w:pPr>
          </w:p>
          <w:p w:rsidR="00957EF6" w:rsidRPr="004B59AF" w:rsidRDefault="00957EF6" w:rsidP="00957EF6">
            <w:pPr>
              <w:snapToGrid w:val="0"/>
              <w:jc w:val="center"/>
            </w:pPr>
            <w:r w:rsidRPr="004B59AF">
              <w:t>974/2/202</w:t>
            </w:r>
            <w:r>
              <w:t>3/z1</w:t>
            </w:r>
          </w:p>
          <w:p w:rsidR="006B546E" w:rsidRPr="004B59AF" w:rsidRDefault="006B546E" w:rsidP="006B546E">
            <w:pPr>
              <w:snapToGrid w:val="0"/>
              <w:jc w:val="center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8344E4" w:rsidRDefault="006B546E" w:rsidP="006B546E">
            <w:pPr>
              <w:snapToGrid w:val="0"/>
              <w:jc w:val="center"/>
            </w:pPr>
            <w:r>
              <w:t>11</w:t>
            </w:r>
            <w:r w:rsidRPr="008344E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8344E4" w:rsidRDefault="006B546E" w:rsidP="006B546E">
            <w:pPr>
              <w:snapToGrid w:val="0"/>
              <w:jc w:val="center"/>
            </w:pPr>
            <w:r w:rsidRPr="008344E4">
              <w:t>Geograf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F9E" w:rsidRDefault="006F1F9E" w:rsidP="006F1F9E">
            <w:pPr>
              <w:snapToGrid w:val="0"/>
              <w:jc w:val="center"/>
              <w:rPr>
                <w:b/>
              </w:rPr>
            </w:pPr>
            <w:r w:rsidRPr="00396A35">
              <w:rPr>
                <w:b/>
              </w:rPr>
              <w:t>„Oblicza geografii 2”</w:t>
            </w:r>
          </w:p>
          <w:p w:rsidR="006F1F9E" w:rsidRDefault="006F1F9E" w:rsidP="006F1F9E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 </w:t>
            </w:r>
          </w:p>
          <w:p w:rsidR="006F1F9E" w:rsidRPr="006F1F9E" w:rsidRDefault="006F1F9E" w:rsidP="006F1F9E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Podręcznik  + ćwiczenia</w:t>
            </w:r>
          </w:p>
          <w:p w:rsidR="006F1F9E" w:rsidRPr="00D17203" w:rsidRDefault="006F1F9E" w:rsidP="006F1F9E">
            <w:pPr>
              <w:snapToGrid w:val="0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6F1F9E" w:rsidRDefault="006F1F9E" w:rsidP="006F1F9E">
            <w:pPr>
              <w:snapToGrid w:val="0"/>
              <w:jc w:val="center"/>
            </w:pPr>
            <w:proofErr w:type="spellStart"/>
            <w:r>
              <w:t>K.Wiedderman</w:t>
            </w:r>
            <w:proofErr w:type="spellEnd"/>
            <w:r>
              <w:t xml:space="preserve">, P. </w:t>
            </w:r>
            <w:proofErr w:type="spellStart"/>
            <w:r>
              <w:t>Kroh</w:t>
            </w:r>
            <w:proofErr w:type="spellEnd"/>
            <w:r>
              <w:t xml:space="preserve">, </w:t>
            </w:r>
          </w:p>
          <w:p w:rsidR="006F1F9E" w:rsidRDefault="006F1F9E" w:rsidP="006F1F9E">
            <w:pPr>
              <w:snapToGrid w:val="0"/>
              <w:jc w:val="center"/>
            </w:pPr>
            <w:r>
              <w:t xml:space="preserve">T. Rachwał, R. </w:t>
            </w:r>
            <w:proofErr w:type="spellStart"/>
            <w:r>
              <w:t>Uliszak</w:t>
            </w:r>
            <w:proofErr w:type="spellEnd"/>
          </w:p>
          <w:p w:rsidR="006F1F9E" w:rsidRPr="00396A35" w:rsidRDefault="006F1F9E" w:rsidP="006F1F9E">
            <w:pPr>
              <w:snapToGrid w:val="0"/>
              <w:jc w:val="center"/>
            </w:pPr>
          </w:p>
          <w:p w:rsidR="001214E9" w:rsidRPr="008344E4" w:rsidRDefault="001214E9" w:rsidP="006F1F9E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8344E4" w:rsidRDefault="006B546E" w:rsidP="006B546E">
            <w:pPr>
              <w:snapToGrid w:val="0"/>
              <w:jc w:val="center"/>
            </w:pPr>
            <w:r w:rsidRPr="008344E4">
              <w:t>Nowa Era</w:t>
            </w:r>
          </w:p>
          <w:p w:rsidR="006B546E" w:rsidRPr="00595AC9" w:rsidRDefault="006B546E" w:rsidP="006B546E">
            <w:pPr>
              <w:snapToGrid w:val="0"/>
              <w:jc w:val="center"/>
              <w:rPr>
                <w:color w:val="FABF8F"/>
              </w:rPr>
            </w:pPr>
          </w:p>
          <w:p w:rsidR="006B546E" w:rsidRPr="009D45BE" w:rsidRDefault="009D45BE" w:rsidP="006F1F9E">
            <w:pPr>
              <w:snapToGrid w:val="0"/>
              <w:jc w:val="center"/>
            </w:pPr>
            <w:r w:rsidRPr="009D45BE">
              <w:t>983/2/2020</w:t>
            </w: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D34B78" w:rsidRDefault="006B546E" w:rsidP="006B546E">
            <w:pPr>
              <w:snapToGrid w:val="0"/>
              <w:jc w:val="center"/>
            </w:pPr>
            <w:r>
              <w:t>12</w:t>
            </w:r>
            <w:r w:rsidRPr="00D34B7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D34B78" w:rsidRDefault="00551D16" w:rsidP="006B546E">
            <w:pPr>
              <w:snapToGrid w:val="0"/>
              <w:jc w:val="center"/>
            </w:pPr>
            <w:r>
              <w:t>Biznes i Zarządzani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564" w:rsidRDefault="005C6564" w:rsidP="005C6564">
            <w:pPr>
              <w:snapToGrid w:val="0"/>
              <w:jc w:val="center"/>
            </w:pPr>
            <w:r>
              <w:t xml:space="preserve">Zamiast podręcznika – </w:t>
            </w:r>
            <w:r w:rsidRPr="007412F7">
              <w:rPr>
                <w:color w:val="00B0F0"/>
              </w:rPr>
              <w:t>karty pracy ucznia:</w:t>
            </w:r>
            <w:r>
              <w:t xml:space="preserve"> Krok w Biznes i zarządzanie.</w:t>
            </w:r>
          </w:p>
          <w:p w:rsidR="005C6564" w:rsidRDefault="005C6564" w:rsidP="005C6564">
            <w:pPr>
              <w:snapToGrid w:val="0"/>
              <w:jc w:val="center"/>
            </w:pPr>
            <w:r>
              <w:t>karty pracy ucznia cz. 1 i cz. 2</w:t>
            </w:r>
          </w:p>
          <w:p w:rsidR="005C6564" w:rsidRDefault="005C6564" w:rsidP="005C6564">
            <w:pPr>
              <w:snapToGrid w:val="0"/>
              <w:jc w:val="center"/>
            </w:pPr>
          </w:p>
          <w:p w:rsidR="005C6564" w:rsidRDefault="005C6564" w:rsidP="005C6564">
            <w:pPr>
              <w:snapToGrid w:val="0"/>
              <w:jc w:val="center"/>
            </w:pPr>
            <w:r>
              <w:t xml:space="preserve">Aneta </w:t>
            </w:r>
            <w:proofErr w:type="spellStart"/>
            <w:r>
              <w:t>Depczyńska</w:t>
            </w:r>
            <w:proofErr w:type="spellEnd"/>
            <w:r>
              <w:t>, Katarzyna Garbacik, Joanna Kozub</w:t>
            </w:r>
          </w:p>
          <w:p w:rsidR="006B546E" w:rsidRDefault="006B546E" w:rsidP="00861184">
            <w:pPr>
              <w:snapToGrid w:val="0"/>
              <w:jc w:val="center"/>
            </w:pPr>
          </w:p>
          <w:p w:rsidR="00950881" w:rsidRDefault="00950881" w:rsidP="00861184">
            <w:pPr>
              <w:snapToGrid w:val="0"/>
              <w:jc w:val="center"/>
            </w:pPr>
          </w:p>
          <w:p w:rsidR="00344767" w:rsidRPr="00D34B78" w:rsidRDefault="00344767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D34B78" w:rsidRDefault="006B546E" w:rsidP="006B546E">
            <w:pPr>
              <w:snapToGrid w:val="0"/>
              <w:jc w:val="center"/>
            </w:pPr>
            <w:r w:rsidRPr="00D34B78">
              <w:t>Nowa Era</w:t>
            </w:r>
          </w:p>
          <w:p w:rsidR="006B546E" w:rsidRPr="00D34B78" w:rsidRDefault="006B546E" w:rsidP="006B546E">
            <w:pPr>
              <w:snapToGrid w:val="0"/>
              <w:jc w:val="center"/>
            </w:pPr>
          </w:p>
          <w:p w:rsidR="00D879BE" w:rsidRDefault="00D879BE" w:rsidP="00D879BE">
            <w:pPr>
              <w:snapToGrid w:val="0"/>
              <w:jc w:val="center"/>
              <w:rPr>
                <w:b/>
                <w:bCs/>
              </w:rPr>
            </w:pPr>
            <w:r w:rsidRPr="007412F7">
              <w:rPr>
                <w:b/>
                <w:bCs/>
              </w:rPr>
              <w:t xml:space="preserve">cz. </w:t>
            </w:r>
            <w:r>
              <w:rPr>
                <w:b/>
                <w:bCs/>
              </w:rPr>
              <w:t>1</w:t>
            </w:r>
          </w:p>
          <w:p w:rsidR="00D879BE" w:rsidRDefault="00D879BE" w:rsidP="00D879BE">
            <w:pPr>
              <w:snapToGrid w:val="0"/>
              <w:jc w:val="center"/>
            </w:pPr>
            <w:r w:rsidRPr="007412F7">
              <w:t>1193</w:t>
            </w:r>
            <w:r>
              <w:t>/1/2023</w:t>
            </w:r>
          </w:p>
          <w:p w:rsidR="00D879BE" w:rsidRDefault="00D879BE" w:rsidP="00D879BE">
            <w:pPr>
              <w:snapToGrid w:val="0"/>
              <w:jc w:val="center"/>
              <w:rPr>
                <w:b/>
                <w:bCs/>
              </w:rPr>
            </w:pPr>
            <w:r w:rsidRPr="007412F7">
              <w:rPr>
                <w:b/>
                <w:bCs/>
              </w:rPr>
              <w:t>cz. 2</w:t>
            </w:r>
          </w:p>
          <w:p w:rsidR="006B546E" w:rsidRPr="00D34B78" w:rsidRDefault="00D879BE" w:rsidP="00D879BE">
            <w:pPr>
              <w:snapToGrid w:val="0"/>
              <w:jc w:val="center"/>
            </w:pPr>
            <w:r w:rsidRPr="007412F7">
              <w:t>1193/2/2024</w:t>
            </w:r>
          </w:p>
        </w:tc>
      </w:tr>
      <w:tr w:rsidR="00814B36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B36" w:rsidRDefault="00814B36" w:rsidP="006B546E">
            <w:pPr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B36" w:rsidRDefault="00814B36" w:rsidP="00814B36">
            <w:pPr>
              <w:snapToGrid w:val="0"/>
              <w:jc w:val="center"/>
            </w:pPr>
            <w:r>
              <w:t>Historia i teraźniejszość</w:t>
            </w:r>
          </w:p>
          <w:p w:rsidR="00814B36" w:rsidRDefault="00814B36" w:rsidP="006B546E">
            <w:pPr>
              <w:snapToGrid w:val="0"/>
              <w:jc w:val="center"/>
            </w:pPr>
          </w:p>
          <w:p w:rsidR="00BD271A" w:rsidRPr="009609A0" w:rsidRDefault="00BD271A" w:rsidP="00BD271A">
            <w:pPr>
              <w:snapToGrid w:val="0"/>
              <w:rPr>
                <w:color w:val="92D050"/>
              </w:rPr>
            </w:pPr>
            <w:r w:rsidRPr="009609A0">
              <w:rPr>
                <w:color w:val="92D050"/>
              </w:rPr>
              <w:t>(kontynuacja</w:t>
            </w:r>
          </w:p>
          <w:p w:rsidR="00BD271A" w:rsidRPr="00D34B78" w:rsidRDefault="00BD271A" w:rsidP="00BD271A">
            <w:pPr>
              <w:snapToGrid w:val="0"/>
              <w:jc w:val="center"/>
            </w:pPr>
            <w:r w:rsidRPr="009609A0">
              <w:rPr>
                <w:color w:val="92D050"/>
              </w:rPr>
              <w:t>podręcznika z klasy 1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916" w:rsidRDefault="007A1916" w:rsidP="00264C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</w:t>
            </w:r>
            <w:r w:rsidR="00585680">
              <w:rPr>
                <w:b/>
              </w:rPr>
              <w:t xml:space="preserve"> </w:t>
            </w:r>
            <w:r>
              <w:rPr>
                <w:b/>
              </w:rPr>
              <w:t>cz. 2</w:t>
            </w:r>
          </w:p>
          <w:p w:rsidR="00585680" w:rsidRDefault="00585680" w:rsidP="00264C58">
            <w:pPr>
              <w:snapToGrid w:val="0"/>
              <w:jc w:val="center"/>
              <w:rPr>
                <w:b/>
              </w:rPr>
            </w:pPr>
          </w:p>
          <w:p w:rsidR="00814B36" w:rsidRDefault="007A1916" w:rsidP="00264C58">
            <w:pPr>
              <w:snapToGrid w:val="0"/>
              <w:jc w:val="center"/>
            </w:pPr>
            <w:r>
              <w:t xml:space="preserve">M. Buczyński, </w:t>
            </w:r>
            <w:proofErr w:type="spellStart"/>
            <w:r>
              <w:t>A.Cisek</w:t>
            </w:r>
            <w:proofErr w:type="spellEnd"/>
            <w:r>
              <w:t xml:space="preserve">, T. Grochowski I. Modzelewska-Rysak, L. Rysak, W. Pelczar, </w:t>
            </w:r>
            <w:proofErr w:type="spellStart"/>
            <w:r>
              <w:t>K.Wilczyński</w:t>
            </w:r>
            <w:proofErr w:type="spellEnd"/>
          </w:p>
          <w:p w:rsidR="00585680" w:rsidRPr="00264C58" w:rsidRDefault="00585680" w:rsidP="00264C58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16" w:rsidRDefault="007A1916" w:rsidP="007A1916">
            <w:pPr>
              <w:snapToGrid w:val="0"/>
              <w:jc w:val="center"/>
            </w:pPr>
            <w:r w:rsidRPr="004B59AF">
              <w:t>WSIP</w:t>
            </w:r>
          </w:p>
          <w:p w:rsidR="00585680" w:rsidRPr="004B59AF" w:rsidRDefault="00585680" w:rsidP="007A1916">
            <w:pPr>
              <w:snapToGrid w:val="0"/>
              <w:jc w:val="center"/>
            </w:pPr>
          </w:p>
          <w:p w:rsidR="00814B36" w:rsidRDefault="00585680" w:rsidP="006B546E">
            <w:pPr>
              <w:snapToGrid w:val="0"/>
              <w:jc w:val="center"/>
            </w:pPr>
            <w:r>
              <w:t>1155/2/2023</w:t>
            </w:r>
          </w:p>
          <w:p w:rsidR="0093202F" w:rsidRPr="00D34B78" w:rsidRDefault="0093202F" w:rsidP="006B546E">
            <w:pPr>
              <w:snapToGrid w:val="0"/>
              <w:jc w:val="center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Default="006B546E" w:rsidP="006B546E">
            <w:pPr>
              <w:snapToGrid w:val="0"/>
              <w:jc w:val="center"/>
            </w:pPr>
            <w:r>
              <w:t>1</w:t>
            </w:r>
            <w:r w:rsidR="00814B36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D34B78" w:rsidRDefault="006B546E" w:rsidP="006B546E">
            <w:pPr>
              <w:snapToGrid w:val="0"/>
              <w:jc w:val="center"/>
            </w:pPr>
            <w:r>
              <w:t>Język łac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Default="006B546E" w:rsidP="00861184">
            <w:pPr>
              <w:snapToGrid w:val="0"/>
              <w:jc w:val="center"/>
              <w:rPr>
                <w:b/>
              </w:rPr>
            </w:pPr>
            <w:r w:rsidRPr="00A246DF">
              <w:rPr>
                <w:b/>
              </w:rPr>
              <w:t xml:space="preserve">Do ustalenia z nauczycielem prowadzącym </w:t>
            </w:r>
            <w:r>
              <w:rPr>
                <w:b/>
              </w:rPr>
              <w:t>we wrześniu 202</w:t>
            </w:r>
            <w:r w:rsidR="00585680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B546E" w:rsidRPr="00D34B78" w:rsidRDefault="006B546E" w:rsidP="008611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D34B78" w:rsidRDefault="006B546E" w:rsidP="006B546E">
            <w:pPr>
              <w:snapToGrid w:val="0"/>
              <w:jc w:val="center"/>
            </w:pPr>
          </w:p>
        </w:tc>
      </w:tr>
      <w:tr w:rsidR="006B546E" w:rsidRPr="00595AC9" w:rsidTr="002F77F4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Default="006B546E" w:rsidP="006B546E">
            <w:pPr>
              <w:snapToGrid w:val="0"/>
              <w:jc w:val="center"/>
            </w:pPr>
            <w:r>
              <w:t>1</w:t>
            </w:r>
            <w:r w:rsidR="00814B36">
              <w:t>5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D34B78" w:rsidRDefault="006B546E" w:rsidP="006B546E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46E" w:rsidRPr="00D34B78" w:rsidRDefault="006B546E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 ustalenia z nauczycielem prowadzącym we wrześniu 202</w:t>
            </w:r>
            <w:r w:rsidR="00585680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46E" w:rsidRPr="00D34B78" w:rsidRDefault="006B546E" w:rsidP="006B546E">
            <w:pPr>
              <w:snapToGrid w:val="0"/>
              <w:jc w:val="center"/>
            </w:pPr>
          </w:p>
        </w:tc>
      </w:tr>
    </w:tbl>
    <w:p w:rsidR="00C7205D" w:rsidRPr="008344E4" w:rsidRDefault="00C7205D" w:rsidP="00C7205D">
      <w:pPr>
        <w:rPr>
          <w:bCs/>
        </w:rPr>
      </w:pPr>
    </w:p>
    <w:p w:rsidR="00C7205D" w:rsidRPr="00595AC9" w:rsidRDefault="00C7205D" w:rsidP="00C7205D">
      <w:pPr>
        <w:rPr>
          <w:color w:val="E36C0A"/>
        </w:rPr>
      </w:pPr>
    </w:p>
    <w:p w:rsidR="0084664C" w:rsidRPr="0084664C" w:rsidRDefault="00C7205D" w:rsidP="0084664C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:rsidR="0084664C" w:rsidRDefault="0084664C" w:rsidP="00C7205D">
      <w:pPr>
        <w:jc w:val="center"/>
        <w:rPr>
          <w:b/>
          <w:bCs/>
          <w:color w:val="E36C0A"/>
          <w:u w:val="single"/>
        </w:rPr>
      </w:pPr>
    </w:p>
    <w:p w:rsidR="0084664C" w:rsidRDefault="0084664C" w:rsidP="00C7205D">
      <w:pPr>
        <w:jc w:val="center"/>
        <w:rPr>
          <w:b/>
          <w:bCs/>
          <w:color w:val="E36C0A"/>
          <w:u w:val="single"/>
        </w:rPr>
      </w:pPr>
    </w:p>
    <w:p w:rsidR="006A3AE3" w:rsidRDefault="006A3AE3" w:rsidP="00C7205D">
      <w:pPr>
        <w:jc w:val="center"/>
        <w:rPr>
          <w:b/>
          <w:bCs/>
          <w:color w:val="E36C0A"/>
          <w:u w:val="single"/>
        </w:rPr>
      </w:pPr>
    </w:p>
    <w:p w:rsidR="006A3AE3" w:rsidRDefault="006A3AE3" w:rsidP="00C7205D">
      <w:pPr>
        <w:jc w:val="center"/>
        <w:rPr>
          <w:b/>
          <w:bCs/>
          <w:color w:val="E36C0A"/>
          <w:u w:val="single"/>
        </w:rPr>
      </w:pPr>
    </w:p>
    <w:p w:rsidR="00455F74" w:rsidRDefault="00455F74" w:rsidP="00C7205D">
      <w:pPr>
        <w:jc w:val="center"/>
        <w:rPr>
          <w:b/>
          <w:bCs/>
          <w:color w:val="E36C0A"/>
          <w:u w:val="single"/>
        </w:rPr>
      </w:pPr>
    </w:p>
    <w:p w:rsidR="006A3AE3" w:rsidRPr="00595AC9" w:rsidRDefault="006A3AE3" w:rsidP="00F109DE">
      <w:pPr>
        <w:rPr>
          <w:b/>
          <w:bCs/>
          <w:color w:val="E36C0A"/>
          <w:u w:val="single"/>
        </w:rPr>
      </w:pPr>
    </w:p>
    <w:p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</w:t>
      </w:r>
      <w:r w:rsidR="00D6210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c</w:t>
      </w:r>
    </w:p>
    <w:p w:rsidR="00C7205D" w:rsidRDefault="00C7205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C7205D" w:rsidRDefault="00D6210D" w:rsidP="00C72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9E3990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9E3990">
        <w:rPr>
          <w:b/>
          <w:bCs/>
          <w:u w:val="single"/>
        </w:rPr>
        <w:t>5</w:t>
      </w:r>
    </w:p>
    <w:p w:rsidR="00C7205D" w:rsidRDefault="00C7205D" w:rsidP="00C7205D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>PROFIL POLITECHNICZNY</w:t>
      </w:r>
    </w:p>
    <w:p w:rsidR="00C7205D" w:rsidRDefault="00C7205D" w:rsidP="00C7205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41"/>
        <w:gridCol w:w="3924"/>
        <w:gridCol w:w="2401"/>
      </w:tblGrid>
      <w:tr w:rsidR="00C7205D" w:rsidRPr="00595AC9" w:rsidTr="009D13B7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C7205D" w:rsidRPr="00B43D55" w:rsidRDefault="00C7205D" w:rsidP="009D13B7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C7205D" w:rsidRPr="00595AC9" w:rsidTr="009D13B7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3314A9" w:rsidRDefault="00C7205D" w:rsidP="009D13B7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_</w:t>
            </w:r>
            <w:r w:rsidR="003F3F1F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</w:p>
          <w:p w:rsidR="00C7205D" w:rsidRPr="00B43D55" w:rsidRDefault="00C7205D" w:rsidP="009D13B7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C7205D" w:rsidRPr="00595AC9" w:rsidTr="009D13B7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080" w:rsidRPr="00E3068B" w:rsidRDefault="00525080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„Sztuka wyrazu 2</w:t>
            </w:r>
            <w:r w:rsidRPr="00E3068B">
              <w:rPr>
                <w:b/>
              </w:rPr>
              <w:t>” cz. 1 i cz.2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Zakres podstawowy i rozszerzony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:rsidR="00525080" w:rsidRDefault="00525080" w:rsidP="00861184">
            <w:pPr>
              <w:pStyle w:val="author"/>
              <w:snapToGrid w:val="0"/>
              <w:spacing w:before="0" w:after="0"/>
              <w:jc w:val="center"/>
            </w:pPr>
            <w:r>
              <w:t xml:space="preserve">E. </w:t>
            </w:r>
            <w:proofErr w:type="spellStart"/>
            <w:r>
              <w:t>Prylińska</w:t>
            </w:r>
            <w:proofErr w:type="spellEnd"/>
            <w:r>
              <w:t xml:space="preserve">, C. Ratajczyk, </w:t>
            </w:r>
            <w:proofErr w:type="spellStart"/>
            <w:r>
              <w:t>A.Regiewicz</w:t>
            </w:r>
            <w:proofErr w:type="spellEnd"/>
            <w:r>
              <w:t>, T. Zieliński</w:t>
            </w:r>
          </w:p>
          <w:p w:rsidR="00C7205D" w:rsidRPr="00B43D55" w:rsidRDefault="00C7205D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B7" w:rsidRPr="00B43D55" w:rsidRDefault="00D661B7" w:rsidP="00D661B7">
            <w:pPr>
              <w:snapToGrid w:val="0"/>
              <w:jc w:val="center"/>
            </w:pPr>
            <w:r>
              <w:t>GWO</w:t>
            </w:r>
            <w:r w:rsidRPr="00B43D55">
              <w:t xml:space="preserve"> </w:t>
            </w:r>
          </w:p>
          <w:p w:rsidR="00D661B7" w:rsidRPr="00B43D55" w:rsidRDefault="00D661B7" w:rsidP="00D661B7">
            <w:pPr>
              <w:snapToGrid w:val="0"/>
              <w:jc w:val="center"/>
            </w:pPr>
          </w:p>
          <w:p w:rsidR="00D661B7" w:rsidRPr="00B43D55" w:rsidRDefault="00D661B7" w:rsidP="00D661B7">
            <w:pPr>
              <w:snapToGrid w:val="0"/>
              <w:jc w:val="center"/>
            </w:pPr>
            <w:r w:rsidRPr="00B43D55">
              <w:t>Część 1:</w:t>
            </w:r>
          </w:p>
          <w:p w:rsidR="00D661B7" w:rsidRDefault="00D661B7" w:rsidP="00C10157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022/1/2019</w:t>
            </w:r>
          </w:p>
          <w:p w:rsidR="00C10157" w:rsidRPr="00C10157" w:rsidRDefault="00C10157" w:rsidP="00C10157">
            <w:pPr>
              <w:snapToGrid w:val="0"/>
              <w:jc w:val="center"/>
              <w:rPr>
                <w:sz w:val="21"/>
                <w:szCs w:val="21"/>
                <w:shd w:val="clear" w:color="auto" w:fill="FFFFFF"/>
              </w:rPr>
            </w:pPr>
          </w:p>
          <w:p w:rsidR="00D661B7" w:rsidRPr="00B43D55" w:rsidRDefault="00D661B7" w:rsidP="00D661B7">
            <w:pPr>
              <w:snapToGrid w:val="0"/>
              <w:jc w:val="center"/>
            </w:pPr>
            <w:r w:rsidRPr="00B43D55">
              <w:t>Część 2:</w:t>
            </w:r>
          </w:p>
          <w:p w:rsidR="00D661B7" w:rsidRPr="00B43D55" w:rsidRDefault="00D661B7" w:rsidP="00D661B7">
            <w:pPr>
              <w:snapToGrid w:val="0"/>
              <w:jc w:val="center"/>
            </w:pPr>
            <w:r w:rsidRPr="0031694F">
              <w:rPr>
                <w:sz w:val="21"/>
                <w:szCs w:val="21"/>
                <w:shd w:val="clear" w:color="auto" w:fill="F7F7F7"/>
              </w:rPr>
              <w:t>10</w:t>
            </w:r>
            <w:r>
              <w:rPr>
                <w:sz w:val="21"/>
                <w:szCs w:val="21"/>
                <w:shd w:val="clear" w:color="auto" w:fill="F7F7F7"/>
              </w:rPr>
              <w:t>22</w:t>
            </w:r>
            <w:r w:rsidRPr="0031694F">
              <w:rPr>
                <w:sz w:val="21"/>
                <w:szCs w:val="21"/>
                <w:shd w:val="clear" w:color="auto" w:fill="F7F7F7"/>
              </w:rPr>
              <w:t>/</w:t>
            </w:r>
            <w:r>
              <w:rPr>
                <w:sz w:val="21"/>
                <w:szCs w:val="21"/>
                <w:shd w:val="clear" w:color="auto" w:fill="F7F7F7"/>
              </w:rPr>
              <w:t>2</w:t>
            </w:r>
            <w:r w:rsidRPr="0031694F">
              <w:rPr>
                <w:sz w:val="21"/>
                <w:szCs w:val="21"/>
                <w:shd w:val="clear" w:color="auto" w:fill="F7F7F7"/>
              </w:rPr>
              <w:t>/20</w:t>
            </w:r>
            <w:r>
              <w:rPr>
                <w:sz w:val="21"/>
                <w:szCs w:val="21"/>
                <w:shd w:val="clear" w:color="auto" w:fill="F7F7F7"/>
              </w:rPr>
              <w:t>19</w:t>
            </w:r>
          </w:p>
          <w:p w:rsidR="00C7205D" w:rsidRPr="0031694F" w:rsidRDefault="00C7205D" w:rsidP="009D13B7">
            <w:pPr>
              <w:snapToGrid w:val="0"/>
              <w:jc w:val="center"/>
            </w:pPr>
          </w:p>
        </w:tc>
      </w:tr>
      <w:tr w:rsidR="00C7205D" w:rsidRPr="00595AC9" w:rsidTr="009D13B7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43D55" w:rsidRDefault="00C7205D" w:rsidP="009D13B7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076" w:rsidRPr="00A177A5" w:rsidRDefault="00C11076" w:rsidP="003F6CA9">
            <w:pPr>
              <w:rPr>
                <w:b/>
                <w:lang w:val="en-US"/>
              </w:rPr>
            </w:pPr>
            <w:r w:rsidRPr="00A177A5">
              <w:rPr>
                <w:b/>
                <w:lang w:val="en-US"/>
              </w:rPr>
              <w:t>MG:   “New Password B2”</w:t>
            </w:r>
          </w:p>
          <w:p w:rsidR="00C11076" w:rsidRPr="00A177A5" w:rsidRDefault="00C11076" w:rsidP="003F6CA9">
            <w:pPr>
              <w:rPr>
                <w:bCs/>
                <w:lang w:val="en-US"/>
              </w:rPr>
            </w:pPr>
            <w:r w:rsidRPr="00A177A5">
              <w:rPr>
                <w:bCs/>
                <w:lang w:val="en-US"/>
              </w:rPr>
              <w:t xml:space="preserve">             Marta Rosińska, Lynda </w:t>
            </w:r>
          </w:p>
          <w:p w:rsidR="003F6CA9" w:rsidRPr="00A177A5" w:rsidRDefault="00C11076" w:rsidP="003F6CA9">
            <w:pPr>
              <w:rPr>
                <w:bCs/>
                <w:lang w:val="en-US"/>
              </w:rPr>
            </w:pPr>
            <w:r w:rsidRPr="00A177A5">
              <w:rPr>
                <w:bCs/>
                <w:lang w:val="en-US"/>
              </w:rPr>
              <w:t xml:space="preserve">             Edwards, Gregory J. Manin</w:t>
            </w:r>
          </w:p>
          <w:p w:rsidR="003F6CA9" w:rsidRPr="00A177A5" w:rsidRDefault="00FE6B6E" w:rsidP="003F6CA9">
            <w:pPr>
              <w:rPr>
                <w:b/>
                <w:lang w:val="en-US"/>
              </w:rPr>
            </w:pPr>
            <w:r w:rsidRPr="00A177A5">
              <w:rPr>
                <w:bCs/>
                <w:lang w:val="en-US"/>
              </w:rPr>
              <w:t xml:space="preserve">             </w:t>
            </w:r>
            <w:r w:rsidRPr="00A177A5">
              <w:rPr>
                <w:b/>
                <w:lang w:val="en-US"/>
              </w:rPr>
              <w:t>+ ZESZYT ĆWICZEŃ</w:t>
            </w:r>
          </w:p>
          <w:p w:rsidR="003F6CA9" w:rsidRPr="00BA2188" w:rsidRDefault="003F6CA9" w:rsidP="003F6CA9">
            <w:pPr>
              <w:rPr>
                <w:b/>
                <w:color w:val="00B050"/>
                <w:lang w:val="en-US"/>
              </w:rPr>
            </w:pPr>
          </w:p>
          <w:p w:rsidR="003F6CA9" w:rsidRPr="000A4896" w:rsidRDefault="003F6CA9" w:rsidP="003F6CA9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76" w:rsidRDefault="009136C9" w:rsidP="000F05C3">
            <w:pPr>
              <w:snapToGrid w:val="0"/>
              <w:jc w:val="center"/>
            </w:pPr>
            <w:r w:rsidRPr="009136C9">
              <w:t>Macmillan</w:t>
            </w:r>
          </w:p>
          <w:p w:rsidR="009136C9" w:rsidRPr="009136C9" w:rsidRDefault="009136C9" w:rsidP="009136C9">
            <w:pPr>
              <w:snapToGrid w:val="0"/>
              <w:jc w:val="center"/>
            </w:pPr>
            <w:r>
              <w:t>1131/3/2022</w:t>
            </w:r>
          </w:p>
        </w:tc>
      </w:tr>
      <w:tr w:rsidR="00C7205D" w:rsidRPr="00595AC9" w:rsidTr="009D13B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4D03D2" w:rsidRDefault="00C7205D" w:rsidP="009D13B7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4D03D2" w:rsidRDefault="00C7205D" w:rsidP="009D13B7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7E5" w:rsidRDefault="00A827E5" w:rsidP="00A827E5">
            <w:pPr>
              <w:jc w:val="center"/>
              <w:rPr>
                <w:b/>
              </w:rPr>
            </w:pPr>
            <w:r w:rsidRPr="00E3068B">
              <w:rPr>
                <w:b/>
              </w:rPr>
              <w:t>„</w:t>
            </w:r>
            <w:r>
              <w:rPr>
                <w:b/>
              </w:rPr>
              <w:t>MEGA ! 2</w:t>
            </w:r>
            <w:r w:rsidRPr="00E3068B">
              <w:rPr>
                <w:b/>
              </w:rPr>
              <w:t>”</w:t>
            </w:r>
          </w:p>
          <w:p w:rsidR="00A827E5" w:rsidRPr="00E3068B" w:rsidRDefault="00A827E5" w:rsidP="00A827E5">
            <w:pPr>
              <w:jc w:val="center"/>
              <w:rPr>
                <w:b/>
              </w:rPr>
            </w:pPr>
          </w:p>
          <w:p w:rsidR="00A827E5" w:rsidRDefault="00A827E5" w:rsidP="00A827E5">
            <w:pPr>
              <w:jc w:val="center"/>
            </w:pPr>
            <w:r>
              <w:t>Podręcznik</w:t>
            </w:r>
          </w:p>
          <w:p w:rsidR="00C7205D" w:rsidRPr="004D03D2" w:rsidRDefault="00C7205D" w:rsidP="00854CC7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4D03D2" w:rsidRDefault="00C7205D" w:rsidP="009D13B7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:rsidR="00A827E5" w:rsidRPr="00833C23" w:rsidRDefault="00A827E5" w:rsidP="00A827E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74/2/2024</w:t>
            </w:r>
          </w:p>
          <w:p w:rsidR="00C7205D" w:rsidRPr="00833C23" w:rsidRDefault="00C7205D" w:rsidP="00833C2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7205D" w:rsidRPr="00595AC9" w:rsidTr="009D13B7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lastRenderedPageBreak/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861184">
            <w:pPr>
              <w:jc w:val="center"/>
              <w:rPr>
                <w:b/>
              </w:rPr>
            </w:pPr>
            <w:r w:rsidRPr="002A35A7">
              <w:rPr>
                <w:b/>
              </w:rPr>
              <w:t>„Matematyka</w:t>
            </w:r>
            <w:r w:rsidR="008344E4" w:rsidRPr="002A35A7">
              <w:rPr>
                <w:b/>
              </w:rPr>
              <w:t xml:space="preserve"> 2</w:t>
            </w:r>
            <w:r w:rsidRPr="002A35A7">
              <w:rPr>
                <w:b/>
              </w:rPr>
              <w:t>”</w:t>
            </w:r>
          </w:p>
          <w:p w:rsidR="00C7205D" w:rsidRPr="000A14D2" w:rsidRDefault="00C7205D" w:rsidP="00861184">
            <w:pPr>
              <w:jc w:val="center"/>
              <w:rPr>
                <w:color w:val="00B0F0"/>
              </w:rPr>
            </w:pPr>
            <w:r w:rsidRPr="000A14D2">
              <w:rPr>
                <w:color w:val="00B0F0"/>
              </w:rPr>
              <w:t>ZAKRES ROZSZERZONY</w:t>
            </w:r>
          </w:p>
          <w:p w:rsidR="00C7205D" w:rsidRPr="000A14D2" w:rsidRDefault="00C7205D" w:rsidP="00861184">
            <w:pPr>
              <w:jc w:val="center"/>
              <w:rPr>
                <w:b/>
                <w:bCs/>
              </w:rPr>
            </w:pPr>
            <w:r w:rsidRPr="002A35A7">
              <w:t xml:space="preserve">podręcznik  </w:t>
            </w:r>
            <w:r w:rsidRPr="000A14D2">
              <w:rPr>
                <w:b/>
                <w:bCs/>
              </w:rPr>
              <w:t>+ zbiór zadań</w:t>
            </w:r>
          </w:p>
          <w:p w:rsidR="00C7205D" w:rsidRPr="002A35A7" w:rsidRDefault="00C7205D" w:rsidP="00861184">
            <w:pPr>
              <w:jc w:val="center"/>
            </w:pPr>
          </w:p>
          <w:p w:rsidR="00C7205D" w:rsidRPr="002A35A7" w:rsidRDefault="00C7205D" w:rsidP="00861184">
            <w:pPr>
              <w:jc w:val="center"/>
            </w:pPr>
            <w:r w:rsidRPr="002A35A7">
              <w:t xml:space="preserve">M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Świda</w:t>
            </w:r>
            <w:proofErr w:type="spellEnd"/>
          </w:p>
          <w:p w:rsidR="00C7205D" w:rsidRPr="002A35A7" w:rsidRDefault="00C7205D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2A35A7" w:rsidRDefault="00C7205D" w:rsidP="009D13B7">
            <w:pPr>
              <w:jc w:val="center"/>
            </w:pPr>
            <w:r w:rsidRPr="002A35A7">
              <w:t>OE Pazdro</w:t>
            </w:r>
          </w:p>
          <w:p w:rsidR="00C7205D" w:rsidRPr="002A35A7" w:rsidRDefault="008A467F" w:rsidP="009D13B7">
            <w:pPr>
              <w:jc w:val="center"/>
            </w:pPr>
            <w:r>
              <w:t>979/2/2020</w:t>
            </w:r>
          </w:p>
          <w:p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:rsidR="00C7205D" w:rsidRPr="00595AC9" w:rsidRDefault="00C7205D" w:rsidP="009D13B7">
            <w:pPr>
              <w:jc w:val="center"/>
              <w:rPr>
                <w:color w:val="FABF8F"/>
              </w:rPr>
            </w:pPr>
          </w:p>
          <w:p w:rsidR="00C7205D" w:rsidRPr="00595AC9" w:rsidRDefault="00C7205D" w:rsidP="009D13B7">
            <w:pPr>
              <w:jc w:val="center"/>
              <w:rPr>
                <w:color w:val="FABF8F"/>
              </w:rPr>
            </w:pPr>
          </w:p>
        </w:tc>
      </w:tr>
      <w:tr w:rsidR="00C7205D" w:rsidRPr="00595AC9" w:rsidTr="009D13B7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156EEE" w:rsidRDefault="00C7205D" w:rsidP="009D13B7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156EEE" w:rsidRDefault="00C7205D" w:rsidP="009D13B7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4FF" w:rsidRDefault="00854CC7" w:rsidP="00854CC7">
            <w:pPr>
              <w:jc w:val="center"/>
              <w:rPr>
                <w:b/>
              </w:rPr>
            </w:pPr>
            <w:r w:rsidRPr="00AA18DF">
              <w:rPr>
                <w:b/>
              </w:rPr>
              <w:t>„Poznać przeszłość 2”</w:t>
            </w:r>
          </w:p>
          <w:p w:rsidR="00854CC7" w:rsidRPr="00AA18DF" w:rsidRDefault="00854CC7" w:rsidP="00854CC7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 xml:space="preserve"> Podręcznik do historii dla liceum ogólnokształcącego i technikum</w:t>
            </w:r>
          </w:p>
          <w:p w:rsidR="00854CC7" w:rsidRDefault="00854CC7" w:rsidP="00854CC7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8F00B9" w:rsidRDefault="00854CC7" w:rsidP="00854CC7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dam Kucharski, Anna Łaszkiewicz, Aneta Niewęgłowska, S. Roszak</w:t>
            </w:r>
          </w:p>
          <w:p w:rsidR="00F109DE" w:rsidRPr="00854CC7" w:rsidRDefault="00F109DE" w:rsidP="00854CC7">
            <w:pPr>
              <w:jc w:val="center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156EEE" w:rsidRDefault="00C7205D" w:rsidP="009D13B7">
            <w:pPr>
              <w:snapToGrid w:val="0"/>
              <w:jc w:val="center"/>
            </w:pPr>
            <w:r w:rsidRPr="00156EEE">
              <w:t>Nowa Era</w:t>
            </w:r>
          </w:p>
          <w:p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:rsidR="00C7205D" w:rsidRPr="00FF23E4" w:rsidRDefault="00FF23E4" w:rsidP="009D13B7">
            <w:pPr>
              <w:snapToGrid w:val="0"/>
              <w:jc w:val="center"/>
            </w:pPr>
            <w:r w:rsidRPr="00FF23E4">
              <w:t>1150/2/2023</w:t>
            </w:r>
          </w:p>
          <w:p w:rsidR="00C7205D" w:rsidRPr="00595AC9" w:rsidRDefault="00C7205D" w:rsidP="00C76CFA">
            <w:pPr>
              <w:snapToGrid w:val="0"/>
              <w:rPr>
                <w:color w:val="FABF8F"/>
              </w:rPr>
            </w:pPr>
          </w:p>
        </w:tc>
      </w:tr>
      <w:tr w:rsidR="00C7205D" w:rsidRPr="00595AC9" w:rsidTr="009D13B7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Biolo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2A35A7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2A35A7">
              <w:rPr>
                <w:b/>
              </w:rPr>
              <w:t>„Biologia na czasie 2</w:t>
            </w:r>
            <w:r w:rsidR="00C7205D" w:rsidRPr="002A35A7">
              <w:rPr>
                <w:b/>
              </w:rPr>
              <w:t>”</w:t>
            </w:r>
          </w:p>
          <w:p w:rsidR="00C7205D" w:rsidRPr="002A35A7" w:rsidRDefault="00A674FF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A674FF">
              <w:rPr>
                <w:color w:val="FF0000"/>
              </w:rPr>
              <w:t>Edycja 2024</w:t>
            </w:r>
            <w:r>
              <w:t xml:space="preserve">  </w:t>
            </w:r>
            <w:r w:rsidR="00C7205D" w:rsidRPr="002A35A7">
              <w:t xml:space="preserve">Podręcznik </w:t>
            </w:r>
          </w:p>
          <w:p w:rsidR="00C7205D" w:rsidRPr="002A35A7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A35A7">
              <w:t>ZAKRES PODSTAWOWY</w:t>
            </w:r>
          </w:p>
          <w:p w:rsidR="00C7205D" w:rsidRPr="002A35A7" w:rsidRDefault="00C7205D" w:rsidP="00861184">
            <w:pPr>
              <w:shd w:val="clear" w:color="auto" w:fill="FFFFFF"/>
              <w:spacing w:before="24" w:after="24"/>
              <w:ind w:right="24"/>
              <w:jc w:val="center"/>
            </w:pPr>
            <w:r w:rsidRPr="002A35A7">
              <w:t xml:space="preserve">Anna </w:t>
            </w:r>
            <w:proofErr w:type="spellStart"/>
            <w:r w:rsidRPr="002A35A7">
              <w:t>Helmin</w:t>
            </w:r>
            <w:proofErr w:type="spellEnd"/>
            <w:r w:rsidRPr="002A35A7">
              <w:t>, Jolanta Holeczek</w:t>
            </w:r>
          </w:p>
          <w:p w:rsidR="00712643" w:rsidRPr="002A35A7" w:rsidRDefault="00712643" w:rsidP="00861184">
            <w:pPr>
              <w:shd w:val="clear" w:color="auto" w:fill="FFFFFF"/>
              <w:spacing w:before="24" w:after="24"/>
              <w:ind w:right="24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:rsidR="00C7205D" w:rsidRPr="00595AC9" w:rsidRDefault="00C7205D" w:rsidP="006C1A89">
            <w:pPr>
              <w:snapToGrid w:val="0"/>
              <w:rPr>
                <w:color w:val="FABF8F"/>
              </w:rPr>
            </w:pPr>
          </w:p>
          <w:p w:rsidR="00C7205D" w:rsidRPr="00712643" w:rsidRDefault="00712643" w:rsidP="009D13B7">
            <w:pPr>
              <w:snapToGrid w:val="0"/>
              <w:jc w:val="center"/>
            </w:pPr>
            <w:r w:rsidRPr="00712643">
              <w:t>1006/2/2020</w:t>
            </w: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:rsidTr="009D13B7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712643" w:rsidRDefault="002A35A7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2A35A7">
              <w:rPr>
                <w:b/>
              </w:rPr>
              <w:t>„Zrozumieć fizykę 2</w:t>
            </w:r>
            <w:r w:rsidR="00C7205D" w:rsidRPr="002A35A7">
              <w:rPr>
                <w:b/>
              </w:rPr>
              <w:t xml:space="preserve">” </w:t>
            </w:r>
            <w:r w:rsidR="00C7205D" w:rsidRPr="00712643">
              <w:rPr>
                <w:color w:val="FF0000"/>
              </w:rPr>
              <w:t>*</w:t>
            </w:r>
          </w:p>
          <w:p w:rsidR="00C7205D" w:rsidRPr="00A92200" w:rsidRDefault="00C7205D" w:rsidP="00861184">
            <w:pPr>
              <w:snapToGrid w:val="0"/>
              <w:jc w:val="center"/>
              <w:rPr>
                <w:b/>
                <w:bCs/>
              </w:rPr>
            </w:pPr>
            <w:r w:rsidRPr="002A35A7">
              <w:t xml:space="preserve">Podręcznik </w:t>
            </w:r>
            <w:r w:rsidR="00A92200" w:rsidRPr="00A92200">
              <w:rPr>
                <w:b/>
                <w:bCs/>
              </w:rPr>
              <w:t>+</w:t>
            </w:r>
            <w:r w:rsidRPr="00A92200">
              <w:rPr>
                <w:b/>
                <w:bCs/>
              </w:rPr>
              <w:t xml:space="preserve"> </w:t>
            </w:r>
            <w:r w:rsidR="00A92200">
              <w:rPr>
                <w:b/>
                <w:bCs/>
              </w:rPr>
              <w:t>Z</w:t>
            </w:r>
            <w:r w:rsidRPr="00A92200">
              <w:rPr>
                <w:b/>
                <w:bCs/>
              </w:rPr>
              <w:t>bi</w:t>
            </w:r>
            <w:r w:rsidR="00A92200" w:rsidRPr="00A92200">
              <w:rPr>
                <w:b/>
                <w:bCs/>
              </w:rPr>
              <w:t>ór</w:t>
            </w:r>
            <w:r w:rsidRPr="00A92200">
              <w:rPr>
                <w:b/>
                <w:bCs/>
              </w:rPr>
              <w:t xml:space="preserve"> zad</w:t>
            </w:r>
            <w:r w:rsidR="00A92200" w:rsidRPr="00A92200">
              <w:rPr>
                <w:b/>
                <w:bCs/>
              </w:rPr>
              <w:t>ań</w:t>
            </w:r>
            <w:r w:rsidR="00A92200">
              <w:rPr>
                <w:b/>
                <w:bCs/>
              </w:rPr>
              <w:t xml:space="preserve"> 2</w:t>
            </w:r>
          </w:p>
          <w:p w:rsidR="00C7205D" w:rsidRPr="007F0FC4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FF0000"/>
              </w:rPr>
            </w:pPr>
            <w:r w:rsidRPr="007F0FC4">
              <w:rPr>
                <w:color w:val="FF0000"/>
              </w:rPr>
              <w:t>ZAKRES ROZSZERZONY</w:t>
            </w:r>
          </w:p>
          <w:p w:rsidR="00A92200" w:rsidRDefault="00C7205D" w:rsidP="00861184">
            <w:pPr>
              <w:snapToGrid w:val="0"/>
              <w:jc w:val="center"/>
            </w:pPr>
            <w:r w:rsidRPr="002A35A7">
              <w:t xml:space="preserve">Marcin Braun, A. i K. </w:t>
            </w:r>
            <w:proofErr w:type="spellStart"/>
            <w:r w:rsidRPr="002A35A7">
              <w:t>Byczuk</w:t>
            </w:r>
            <w:proofErr w:type="spellEnd"/>
            <w:r w:rsidRPr="002A35A7">
              <w:t>,</w:t>
            </w:r>
            <w:r w:rsidR="00A92200">
              <w:t xml:space="preserve"> </w:t>
            </w:r>
          </w:p>
          <w:p w:rsidR="00C7205D" w:rsidRDefault="00A92200" w:rsidP="00861184">
            <w:pPr>
              <w:snapToGrid w:val="0"/>
              <w:jc w:val="center"/>
            </w:pPr>
            <w:r>
              <w:t>E. Wójtowicz</w:t>
            </w:r>
          </w:p>
          <w:p w:rsidR="00A92200" w:rsidRPr="002A35A7" w:rsidRDefault="00A92200" w:rsidP="00861184">
            <w:pPr>
              <w:snapToGrid w:val="0"/>
              <w:jc w:val="center"/>
            </w:pPr>
          </w:p>
          <w:p w:rsidR="00C7205D" w:rsidRPr="00712643" w:rsidRDefault="00C7205D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712643">
              <w:rPr>
                <w:b/>
                <w:color w:val="FF0000"/>
              </w:rPr>
              <w:t>LUB</w:t>
            </w:r>
          </w:p>
          <w:p w:rsidR="00C7205D" w:rsidRPr="002A35A7" w:rsidRDefault="00C7205D" w:rsidP="00861184">
            <w:pPr>
              <w:snapToGrid w:val="0"/>
              <w:jc w:val="center"/>
              <w:rPr>
                <w:b/>
              </w:rPr>
            </w:pPr>
          </w:p>
          <w:p w:rsidR="00A92200" w:rsidRPr="007E21C2" w:rsidRDefault="00A92200" w:rsidP="00A922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Odkryć fizykę 2</w:t>
            </w:r>
            <w:r w:rsidRPr="007E21C2">
              <w:rPr>
                <w:b/>
              </w:rPr>
              <w:t>”</w:t>
            </w:r>
          </w:p>
          <w:p w:rsidR="00A92200" w:rsidRPr="007E21C2" w:rsidRDefault="00A92200" w:rsidP="00A92200">
            <w:pPr>
              <w:snapToGrid w:val="0"/>
              <w:jc w:val="center"/>
            </w:pPr>
            <w:r w:rsidRPr="007E21C2">
              <w:t xml:space="preserve">Podręcznik </w:t>
            </w:r>
          </w:p>
          <w:p w:rsidR="00A92200" w:rsidRPr="00E33CCC" w:rsidRDefault="00A92200" w:rsidP="00A92200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E33CCC">
              <w:rPr>
                <w:color w:val="00B0F0"/>
              </w:rPr>
              <w:t>ZAKRES PODSTAWOWY</w:t>
            </w:r>
          </w:p>
          <w:p w:rsidR="00A92200" w:rsidRPr="009F40D7" w:rsidRDefault="00A92200" w:rsidP="00A92200">
            <w:pPr>
              <w:snapToGrid w:val="0"/>
              <w:jc w:val="center"/>
            </w:pPr>
            <w:r w:rsidRPr="009F40D7">
              <w:t>Marcin Braun, Weronika Śliwa</w:t>
            </w:r>
          </w:p>
          <w:p w:rsidR="00A92200" w:rsidRDefault="00A92200" w:rsidP="00A92200">
            <w:pPr>
              <w:snapToGrid w:val="0"/>
              <w:jc w:val="center"/>
              <w:rPr>
                <w:color w:val="FABF8F"/>
              </w:rPr>
            </w:pPr>
          </w:p>
          <w:p w:rsidR="00C7205D" w:rsidRPr="002A35A7" w:rsidRDefault="00C7205D" w:rsidP="00A92200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:rsidR="00C7205D" w:rsidRPr="00DD0B2E" w:rsidRDefault="00DD0B2E" w:rsidP="009D13B7">
            <w:pPr>
              <w:snapToGrid w:val="0"/>
              <w:jc w:val="center"/>
            </w:pPr>
            <w:r w:rsidRPr="00DD0B2E">
              <w:t>1002/2/2020</w:t>
            </w: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:rsidR="00C7205D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:rsidR="00A92200" w:rsidRPr="00595AC9" w:rsidRDefault="00A92200" w:rsidP="009D13B7">
            <w:pPr>
              <w:snapToGrid w:val="0"/>
              <w:jc w:val="center"/>
              <w:rPr>
                <w:color w:val="FABF8F"/>
              </w:rPr>
            </w:pPr>
          </w:p>
          <w:p w:rsidR="00C7205D" w:rsidRPr="00712643" w:rsidRDefault="00C7205D" w:rsidP="009D13B7">
            <w:pPr>
              <w:snapToGrid w:val="0"/>
              <w:rPr>
                <w:color w:val="FF0000"/>
              </w:rPr>
            </w:pPr>
            <w:r w:rsidRPr="00712643">
              <w:rPr>
                <w:color w:val="FF0000"/>
              </w:rPr>
              <w:t xml:space="preserve">               lub</w:t>
            </w:r>
          </w:p>
          <w:p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  <w:p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:rsidR="00495E64" w:rsidRPr="0051265D" w:rsidRDefault="00495E64" w:rsidP="00495E64">
            <w:pPr>
              <w:snapToGrid w:val="0"/>
              <w:jc w:val="center"/>
            </w:pPr>
            <w:r>
              <w:t>1001/2/2020</w:t>
            </w: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:rsidR="00C7205D" w:rsidRPr="00595AC9" w:rsidRDefault="00C7205D" w:rsidP="009D13B7">
            <w:pPr>
              <w:snapToGrid w:val="0"/>
              <w:rPr>
                <w:color w:val="FABF8F"/>
              </w:rPr>
            </w:pPr>
          </w:p>
        </w:tc>
      </w:tr>
      <w:tr w:rsidR="00C7205D" w:rsidRPr="00595AC9" w:rsidTr="009D13B7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9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352975" w:rsidRDefault="00C7205D" w:rsidP="009D13B7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2B9" w:rsidRDefault="008332B9" w:rsidP="008332B9">
            <w:pPr>
              <w:jc w:val="center"/>
              <w:rPr>
                <w:b/>
              </w:rPr>
            </w:pPr>
            <w:r w:rsidRPr="0046295E">
              <w:rPr>
                <w:b/>
                <w:color w:val="00B050"/>
              </w:rPr>
              <w:t>I SEMESTR</w:t>
            </w:r>
            <w:r>
              <w:rPr>
                <w:b/>
              </w:rPr>
              <w:t xml:space="preserve">: </w:t>
            </w:r>
            <w:r w:rsidRPr="00E3068B">
              <w:rPr>
                <w:b/>
              </w:rPr>
              <w:t>„To jest chemia 1”</w:t>
            </w:r>
          </w:p>
          <w:p w:rsidR="008332B9" w:rsidRPr="00120F38" w:rsidRDefault="008332B9" w:rsidP="008332B9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</w:t>
            </w:r>
            <w:r w:rsidRPr="00120F38">
              <w:rPr>
                <w:b/>
                <w:color w:val="00B050"/>
              </w:rPr>
              <w:t>(kontynuacja)</w:t>
            </w:r>
          </w:p>
          <w:p w:rsidR="008332B9" w:rsidRDefault="008332B9" w:rsidP="008332B9">
            <w:pPr>
              <w:jc w:val="center"/>
            </w:pPr>
            <w:r>
              <w:t>Chemia ogólna i nieorganiczna.</w:t>
            </w:r>
          </w:p>
          <w:p w:rsidR="008332B9" w:rsidRDefault="008332B9" w:rsidP="008332B9">
            <w:pPr>
              <w:jc w:val="center"/>
            </w:pPr>
            <w:r>
              <w:t>ZAKRES PODSTAWOWY</w:t>
            </w:r>
          </w:p>
          <w:p w:rsidR="008332B9" w:rsidRDefault="008332B9" w:rsidP="008332B9">
            <w:pPr>
              <w:jc w:val="center"/>
            </w:pPr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>,</w:t>
            </w:r>
          </w:p>
          <w:p w:rsidR="008332B9" w:rsidRDefault="008332B9" w:rsidP="008332B9">
            <w:pPr>
              <w:jc w:val="center"/>
            </w:pPr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4621CC" w:rsidRDefault="004621CC" w:rsidP="008332B9">
            <w:pPr>
              <w:jc w:val="center"/>
              <w:rPr>
                <w:b/>
                <w:color w:val="000000"/>
              </w:rPr>
            </w:pPr>
          </w:p>
          <w:p w:rsidR="008332B9" w:rsidRDefault="008332B9" w:rsidP="008332B9">
            <w:pPr>
              <w:jc w:val="center"/>
              <w:rPr>
                <w:b/>
                <w:color w:val="000000"/>
              </w:rPr>
            </w:pPr>
            <w:r w:rsidRPr="0046295E">
              <w:rPr>
                <w:b/>
                <w:color w:val="00B050"/>
              </w:rPr>
              <w:t>II SEMESTR</w:t>
            </w:r>
            <w:r>
              <w:rPr>
                <w:b/>
                <w:color w:val="000000"/>
              </w:rPr>
              <w:t xml:space="preserve"> :  </w:t>
            </w:r>
            <w:r w:rsidRPr="00A10961">
              <w:rPr>
                <w:b/>
                <w:color w:val="000000"/>
              </w:rPr>
              <w:t>„To jest chemia 2”</w:t>
            </w:r>
          </w:p>
          <w:p w:rsidR="004621CC" w:rsidRPr="004621CC" w:rsidRDefault="004621CC" w:rsidP="008332B9">
            <w:pPr>
              <w:jc w:val="center"/>
              <w:rPr>
                <w:bCs/>
                <w:color w:val="FF0000"/>
              </w:rPr>
            </w:pPr>
            <w:r w:rsidRPr="004621CC">
              <w:rPr>
                <w:bCs/>
                <w:color w:val="FF0000"/>
              </w:rPr>
              <w:t>Edycja 2024</w:t>
            </w:r>
          </w:p>
          <w:p w:rsidR="008332B9" w:rsidRDefault="008332B9" w:rsidP="00833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:rsidR="008332B9" w:rsidRDefault="008332B9" w:rsidP="008332B9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ZAKRES PODSTAWOWY</w:t>
            </w:r>
          </w:p>
          <w:p w:rsidR="008332B9" w:rsidRPr="00A10961" w:rsidRDefault="008332B9" w:rsidP="008332B9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  <w:r w:rsidRPr="00A10961">
              <w:rPr>
                <w:color w:val="000000"/>
              </w:rPr>
              <w:t>,</w:t>
            </w:r>
          </w:p>
          <w:p w:rsidR="008332B9" w:rsidRDefault="008332B9" w:rsidP="008332B9">
            <w:pPr>
              <w:jc w:val="center"/>
              <w:rPr>
                <w:color w:val="000000"/>
              </w:rPr>
            </w:pPr>
          </w:p>
          <w:p w:rsidR="00D36C10" w:rsidRDefault="00D36C10" w:rsidP="008332B9">
            <w:pPr>
              <w:rPr>
                <w:bCs/>
              </w:rPr>
            </w:pPr>
          </w:p>
          <w:p w:rsidR="00344767" w:rsidRPr="00A41A16" w:rsidRDefault="00344767" w:rsidP="008332B9">
            <w:pPr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B9" w:rsidRPr="00352975" w:rsidRDefault="008332B9" w:rsidP="008332B9">
            <w:pPr>
              <w:snapToGrid w:val="0"/>
            </w:pPr>
            <w:r>
              <w:t xml:space="preserve">          </w:t>
            </w:r>
            <w:r w:rsidRPr="00352975">
              <w:t>Nowa Era</w:t>
            </w:r>
          </w:p>
          <w:p w:rsidR="008332B9" w:rsidRDefault="008332B9" w:rsidP="008332B9">
            <w:pPr>
              <w:snapToGrid w:val="0"/>
              <w:jc w:val="center"/>
            </w:pPr>
            <w:r w:rsidRPr="001D43AF">
              <w:t>994/</w:t>
            </w:r>
            <w:r>
              <w:t>1</w:t>
            </w:r>
            <w:r w:rsidRPr="001D43AF">
              <w:t>/20</w:t>
            </w:r>
            <w:r>
              <w:t>19</w:t>
            </w:r>
          </w:p>
          <w:p w:rsidR="008332B9" w:rsidRDefault="008332B9" w:rsidP="008F41A6">
            <w:pPr>
              <w:snapToGrid w:val="0"/>
            </w:pPr>
          </w:p>
          <w:p w:rsidR="008332B9" w:rsidRDefault="008332B9" w:rsidP="008F41A6">
            <w:pPr>
              <w:snapToGrid w:val="0"/>
            </w:pPr>
          </w:p>
          <w:p w:rsidR="008332B9" w:rsidRDefault="008332B9" w:rsidP="008F41A6">
            <w:pPr>
              <w:snapToGrid w:val="0"/>
            </w:pPr>
          </w:p>
          <w:p w:rsidR="004621CC" w:rsidRDefault="004621CC" w:rsidP="008F41A6">
            <w:pPr>
              <w:snapToGrid w:val="0"/>
            </w:pPr>
          </w:p>
          <w:p w:rsidR="008332B9" w:rsidRPr="008F41A6" w:rsidRDefault="008332B9" w:rsidP="008F41A6">
            <w:pPr>
              <w:snapToGrid w:val="0"/>
            </w:pPr>
          </w:p>
          <w:p w:rsidR="00347BD9" w:rsidRPr="00352975" w:rsidRDefault="00347BD9" w:rsidP="00347BD9">
            <w:pPr>
              <w:snapToGrid w:val="0"/>
              <w:jc w:val="center"/>
            </w:pPr>
            <w:r w:rsidRPr="00352975">
              <w:t>Nowa Era</w:t>
            </w:r>
          </w:p>
          <w:p w:rsidR="00352975" w:rsidRPr="001D43AF" w:rsidRDefault="001D43AF" w:rsidP="001D43AF">
            <w:pPr>
              <w:snapToGrid w:val="0"/>
              <w:jc w:val="center"/>
            </w:pPr>
            <w:r w:rsidRPr="001D43AF">
              <w:t>994/2/2020</w:t>
            </w:r>
          </w:p>
        </w:tc>
      </w:tr>
      <w:tr w:rsidR="00C7205D" w:rsidRPr="00595AC9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3D2FA2" w:rsidRDefault="009F40D7" w:rsidP="009D13B7">
            <w:pPr>
              <w:snapToGrid w:val="0"/>
              <w:jc w:val="center"/>
            </w:pPr>
            <w:r w:rsidRPr="003D2FA2">
              <w:lastRenderedPageBreak/>
              <w:t>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3D2FA2" w:rsidRDefault="00C7205D" w:rsidP="009D13B7">
            <w:pPr>
              <w:snapToGrid w:val="0"/>
              <w:jc w:val="center"/>
            </w:pPr>
            <w:r w:rsidRPr="003D2FA2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71A" w:rsidRDefault="00BD271A" w:rsidP="00BD271A">
            <w:pPr>
              <w:jc w:val="center"/>
              <w:rPr>
                <w:b/>
              </w:rPr>
            </w:pPr>
            <w:r w:rsidRPr="004B59AF">
              <w:rPr>
                <w:b/>
              </w:rPr>
              <w:t>Informatyka</w:t>
            </w:r>
            <w:r>
              <w:rPr>
                <w:b/>
              </w:rPr>
              <w:t>. Klasa</w:t>
            </w:r>
            <w:r w:rsidRPr="004B59AF">
              <w:rPr>
                <w:b/>
              </w:rPr>
              <w:t xml:space="preserve"> 2”</w:t>
            </w:r>
            <w:r>
              <w:rPr>
                <w:b/>
              </w:rPr>
              <w:t xml:space="preserve"> </w:t>
            </w:r>
          </w:p>
          <w:p w:rsidR="00BD271A" w:rsidRPr="004B59AF" w:rsidRDefault="00BD271A" w:rsidP="00BD271A">
            <w:pPr>
              <w:jc w:val="center"/>
              <w:rPr>
                <w:b/>
              </w:rPr>
            </w:pPr>
            <w:r>
              <w:rPr>
                <w:b/>
              </w:rPr>
              <w:t>(nowa edycja)</w:t>
            </w:r>
          </w:p>
          <w:p w:rsidR="00BD271A" w:rsidRPr="004B59AF" w:rsidRDefault="00BD271A" w:rsidP="00BD271A">
            <w:pPr>
              <w:jc w:val="center"/>
            </w:pPr>
            <w:r w:rsidRPr="004B59AF">
              <w:t>ZAKRES PODSTAWOWY</w:t>
            </w:r>
          </w:p>
          <w:p w:rsidR="00BD271A" w:rsidRPr="004B59AF" w:rsidRDefault="00BD271A" w:rsidP="00BD271A">
            <w:pPr>
              <w:jc w:val="center"/>
            </w:pPr>
            <w:r w:rsidRPr="004B59AF">
              <w:t>W. Jochemczyk, K. Olędzka</w:t>
            </w:r>
          </w:p>
          <w:p w:rsidR="00BD271A" w:rsidRDefault="00BD271A" w:rsidP="00BD271A">
            <w:pPr>
              <w:rPr>
                <w:b/>
              </w:rPr>
            </w:pPr>
          </w:p>
          <w:p w:rsidR="00C7205D" w:rsidRPr="00BD271A" w:rsidRDefault="00C7205D" w:rsidP="00861184">
            <w:pPr>
              <w:jc w:val="center"/>
              <w:rPr>
                <w:color w:val="FF0000"/>
              </w:rPr>
            </w:pPr>
            <w:r w:rsidRPr="00BD271A">
              <w:rPr>
                <w:color w:val="FF0000"/>
              </w:rPr>
              <w:t>LUB</w:t>
            </w:r>
          </w:p>
          <w:p w:rsidR="00C7205D" w:rsidRPr="004B59AF" w:rsidRDefault="00C7205D" w:rsidP="00861184">
            <w:pPr>
              <w:jc w:val="center"/>
            </w:pPr>
          </w:p>
          <w:p w:rsidR="00C7205D" w:rsidRPr="004B59AF" w:rsidRDefault="003D1187" w:rsidP="00861184">
            <w:pPr>
              <w:jc w:val="center"/>
              <w:rPr>
                <w:b/>
              </w:rPr>
            </w:pPr>
            <w:r w:rsidRPr="004B59AF">
              <w:rPr>
                <w:b/>
              </w:rPr>
              <w:t>„Informatyka na czasie 2</w:t>
            </w:r>
            <w:r w:rsidR="00C7205D" w:rsidRPr="004B59AF">
              <w:rPr>
                <w:b/>
              </w:rPr>
              <w:t xml:space="preserve">” </w:t>
            </w:r>
            <w:r w:rsidR="00C7205D" w:rsidRPr="004B59AF">
              <w:t>*</w:t>
            </w:r>
          </w:p>
          <w:p w:rsidR="00C7205D" w:rsidRPr="004B59AF" w:rsidRDefault="00C7205D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4B59AF">
              <w:t>ZAKRES ROZSZERZONY</w:t>
            </w:r>
          </w:p>
          <w:p w:rsidR="00C7205D" w:rsidRPr="004B59AF" w:rsidRDefault="00D74FD6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>
              <w:t>Maciej Borowieck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4B59AF" w:rsidRDefault="00C7205D" w:rsidP="009D13B7">
            <w:pPr>
              <w:snapToGrid w:val="0"/>
              <w:jc w:val="center"/>
            </w:pPr>
            <w:r w:rsidRPr="004B59AF">
              <w:t>WSIP</w:t>
            </w:r>
          </w:p>
          <w:p w:rsidR="00C7205D" w:rsidRPr="004B59AF" w:rsidRDefault="00C7205D" w:rsidP="009D13B7">
            <w:pPr>
              <w:snapToGrid w:val="0"/>
              <w:jc w:val="center"/>
            </w:pPr>
          </w:p>
          <w:p w:rsidR="00C7205D" w:rsidRDefault="00F84C79" w:rsidP="009D13B7">
            <w:pPr>
              <w:snapToGrid w:val="0"/>
              <w:jc w:val="center"/>
            </w:pPr>
            <w:r w:rsidRPr="004B59AF">
              <w:t>974/2/202</w:t>
            </w:r>
            <w:r w:rsidR="00957EF6">
              <w:t>3/z1</w:t>
            </w:r>
          </w:p>
          <w:p w:rsidR="00BD271A" w:rsidRDefault="00BD271A" w:rsidP="009D13B7">
            <w:pPr>
              <w:snapToGrid w:val="0"/>
              <w:jc w:val="center"/>
            </w:pPr>
          </w:p>
          <w:p w:rsidR="00BD271A" w:rsidRPr="004B59AF" w:rsidRDefault="00BD271A" w:rsidP="009D13B7">
            <w:pPr>
              <w:snapToGrid w:val="0"/>
              <w:jc w:val="center"/>
            </w:pPr>
          </w:p>
          <w:p w:rsidR="00C7205D" w:rsidRPr="00BD271A" w:rsidRDefault="00C7205D" w:rsidP="009D13B7">
            <w:pPr>
              <w:snapToGrid w:val="0"/>
              <w:rPr>
                <w:color w:val="FF0000"/>
              </w:rPr>
            </w:pPr>
            <w:r w:rsidRPr="00BD271A">
              <w:rPr>
                <w:color w:val="FF0000"/>
              </w:rPr>
              <w:t xml:space="preserve">               lub</w:t>
            </w:r>
          </w:p>
          <w:p w:rsidR="00C7205D" w:rsidRPr="004B59AF" w:rsidRDefault="00C7205D" w:rsidP="009D13B7">
            <w:pPr>
              <w:snapToGrid w:val="0"/>
            </w:pPr>
          </w:p>
          <w:p w:rsidR="00C7205D" w:rsidRPr="004B59AF" w:rsidRDefault="003D1187" w:rsidP="009D13B7">
            <w:pPr>
              <w:snapToGrid w:val="0"/>
              <w:jc w:val="center"/>
            </w:pPr>
            <w:r w:rsidRPr="004B59AF">
              <w:t>Nowa Era</w:t>
            </w:r>
          </w:p>
          <w:p w:rsidR="003D1187" w:rsidRPr="004B59AF" w:rsidRDefault="00C6746D" w:rsidP="009D13B7">
            <w:pPr>
              <w:snapToGrid w:val="0"/>
              <w:jc w:val="center"/>
            </w:pPr>
            <w:r>
              <w:t>1037/2/2020</w:t>
            </w:r>
          </w:p>
        </w:tc>
      </w:tr>
      <w:tr w:rsidR="00C7205D" w:rsidRPr="00595AC9" w:rsidTr="009D13B7">
        <w:trPr>
          <w:trHeight w:val="4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1</w:t>
            </w:r>
            <w:r w:rsidR="00386A46">
              <w:t>1</w:t>
            </w:r>
            <w:r w:rsidRPr="002A35A7">
              <w:t>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7C" w:rsidRDefault="0006277C" w:rsidP="0006277C">
            <w:pPr>
              <w:snapToGrid w:val="0"/>
              <w:jc w:val="center"/>
              <w:rPr>
                <w:b/>
              </w:rPr>
            </w:pPr>
            <w:r w:rsidRPr="00396A35">
              <w:rPr>
                <w:b/>
              </w:rPr>
              <w:t>„Oblicza geografii 2”</w:t>
            </w:r>
          </w:p>
          <w:p w:rsidR="0006277C" w:rsidRPr="006F1F9E" w:rsidRDefault="0006277C" w:rsidP="009B1AE9">
            <w:pPr>
              <w:jc w:val="center"/>
              <w:rPr>
                <w:rFonts w:ascii="Segoe UI" w:hAnsi="Segoe UI" w:cs="Segoe UI"/>
                <w:color w:val="212529"/>
              </w:rPr>
            </w:pPr>
            <w:r w:rsidRPr="004D2681">
              <w:rPr>
                <w:rFonts w:ascii="Segoe UI" w:hAnsi="Segoe UI" w:cs="Segoe UI"/>
                <w:color w:val="FF0000"/>
              </w:rPr>
              <w:t>Edycja 2024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  <w:r w:rsidR="009B1AE9">
              <w:rPr>
                <w:rFonts w:ascii="Segoe UI" w:hAnsi="Segoe UI" w:cs="Segoe UI"/>
                <w:color w:val="212529"/>
              </w:rPr>
              <w:t xml:space="preserve">  </w:t>
            </w:r>
            <w:r>
              <w:rPr>
                <w:rFonts w:ascii="Segoe UI" w:hAnsi="Segoe UI" w:cs="Segoe UI"/>
                <w:color w:val="212529"/>
              </w:rPr>
              <w:t xml:space="preserve">Podręcznik </w:t>
            </w:r>
          </w:p>
          <w:p w:rsidR="0006277C" w:rsidRPr="00D17203" w:rsidRDefault="0006277C" w:rsidP="0006277C">
            <w:pPr>
              <w:snapToGrid w:val="0"/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06277C" w:rsidRDefault="0006277C" w:rsidP="0006277C">
            <w:pPr>
              <w:snapToGrid w:val="0"/>
              <w:jc w:val="center"/>
            </w:pPr>
            <w:proofErr w:type="spellStart"/>
            <w:r>
              <w:t>K.Wiedderman</w:t>
            </w:r>
            <w:proofErr w:type="spellEnd"/>
            <w:r>
              <w:t xml:space="preserve">, P. </w:t>
            </w:r>
            <w:proofErr w:type="spellStart"/>
            <w:r>
              <w:t>Kroh</w:t>
            </w:r>
            <w:proofErr w:type="spellEnd"/>
            <w:r>
              <w:t xml:space="preserve">, </w:t>
            </w:r>
          </w:p>
          <w:p w:rsidR="0006277C" w:rsidRDefault="0006277C" w:rsidP="0006277C">
            <w:pPr>
              <w:snapToGrid w:val="0"/>
              <w:jc w:val="center"/>
            </w:pPr>
            <w:r>
              <w:t xml:space="preserve">T. Rachwał, R. </w:t>
            </w:r>
            <w:proofErr w:type="spellStart"/>
            <w:r>
              <w:t>Uliszak</w:t>
            </w:r>
            <w:proofErr w:type="spellEnd"/>
          </w:p>
          <w:p w:rsidR="00C7205D" w:rsidRPr="002A35A7" w:rsidRDefault="00C7205D" w:rsidP="00AC5CFF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2A35A7" w:rsidRDefault="00C7205D" w:rsidP="009D13B7">
            <w:pPr>
              <w:snapToGrid w:val="0"/>
              <w:jc w:val="center"/>
            </w:pPr>
            <w:r w:rsidRPr="002A35A7">
              <w:t>Nowa Era</w:t>
            </w:r>
          </w:p>
          <w:p w:rsidR="00C7205D" w:rsidRPr="006C1A89" w:rsidRDefault="006C1A89" w:rsidP="009D13B7">
            <w:pPr>
              <w:snapToGrid w:val="0"/>
              <w:jc w:val="center"/>
            </w:pPr>
            <w:r w:rsidRPr="006C1A89">
              <w:t>983/2/2020</w:t>
            </w: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  <w:p w:rsidR="00C7205D" w:rsidRPr="00595AC9" w:rsidRDefault="00C7205D" w:rsidP="009D13B7">
            <w:pPr>
              <w:snapToGrid w:val="0"/>
              <w:jc w:val="center"/>
              <w:rPr>
                <w:color w:val="FABF8F"/>
              </w:rPr>
            </w:pPr>
          </w:p>
        </w:tc>
      </w:tr>
      <w:tr w:rsidR="00C7205D" w:rsidRPr="00595AC9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32762" w:rsidRDefault="00C7205D" w:rsidP="009D13B7">
            <w:pPr>
              <w:snapToGrid w:val="0"/>
              <w:jc w:val="center"/>
            </w:pPr>
            <w:r w:rsidRPr="00B32762">
              <w:t>1</w:t>
            </w:r>
            <w:r w:rsidR="00386A46">
              <w:t>2</w:t>
            </w:r>
            <w:r w:rsidRPr="00B3276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05D" w:rsidRPr="00B32762" w:rsidRDefault="00AE6FF3" w:rsidP="009D13B7">
            <w:pPr>
              <w:snapToGrid w:val="0"/>
              <w:jc w:val="center"/>
            </w:pPr>
            <w:r>
              <w:t>Biznes i Zarządzanie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6564" w:rsidRDefault="005C6564" w:rsidP="005C6564">
            <w:pPr>
              <w:snapToGrid w:val="0"/>
              <w:jc w:val="center"/>
            </w:pPr>
            <w:r>
              <w:t xml:space="preserve">Zamiast podręcznika – </w:t>
            </w:r>
            <w:r w:rsidRPr="007412F7">
              <w:rPr>
                <w:color w:val="00B0F0"/>
              </w:rPr>
              <w:t>karty pracy ucznia:</w:t>
            </w:r>
            <w:r>
              <w:t xml:space="preserve"> Krok w Biznes i zarządzanie.</w:t>
            </w:r>
          </w:p>
          <w:p w:rsidR="005C6564" w:rsidRDefault="005C6564" w:rsidP="005C6564">
            <w:pPr>
              <w:snapToGrid w:val="0"/>
              <w:jc w:val="center"/>
            </w:pPr>
            <w:r>
              <w:t>karty pracy ucznia cz. 1 i cz. 2</w:t>
            </w:r>
          </w:p>
          <w:p w:rsidR="005C6564" w:rsidRDefault="005C6564" w:rsidP="005C6564">
            <w:pPr>
              <w:snapToGrid w:val="0"/>
              <w:jc w:val="center"/>
            </w:pPr>
          </w:p>
          <w:p w:rsidR="005C6564" w:rsidRDefault="005C6564" w:rsidP="005C6564">
            <w:pPr>
              <w:snapToGrid w:val="0"/>
              <w:jc w:val="center"/>
            </w:pPr>
            <w:r>
              <w:t xml:space="preserve">Aneta </w:t>
            </w:r>
            <w:proofErr w:type="spellStart"/>
            <w:r>
              <w:t>Depczyńska</w:t>
            </w:r>
            <w:proofErr w:type="spellEnd"/>
            <w:r>
              <w:t>, Katarzyna Garbacik, Joanna Kozub</w:t>
            </w:r>
          </w:p>
          <w:p w:rsidR="00C7205D" w:rsidRPr="00B32762" w:rsidRDefault="00C7205D" w:rsidP="005C656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05D" w:rsidRPr="00B32762" w:rsidRDefault="00C7205D" w:rsidP="009D13B7">
            <w:pPr>
              <w:snapToGrid w:val="0"/>
              <w:jc w:val="center"/>
            </w:pPr>
            <w:r w:rsidRPr="00B32762">
              <w:t>Nowa Era</w:t>
            </w:r>
          </w:p>
          <w:p w:rsidR="00C7205D" w:rsidRPr="00B32762" w:rsidRDefault="00C7205D" w:rsidP="009D13B7">
            <w:pPr>
              <w:snapToGrid w:val="0"/>
              <w:jc w:val="center"/>
            </w:pPr>
          </w:p>
          <w:p w:rsidR="00D879BE" w:rsidRDefault="00D879BE" w:rsidP="00D879BE">
            <w:pPr>
              <w:snapToGrid w:val="0"/>
              <w:jc w:val="center"/>
              <w:rPr>
                <w:b/>
                <w:bCs/>
              </w:rPr>
            </w:pPr>
            <w:r w:rsidRPr="007412F7">
              <w:rPr>
                <w:b/>
                <w:bCs/>
              </w:rPr>
              <w:t xml:space="preserve">cz. </w:t>
            </w:r>
            <w:r>
              <w:rPr>
                <w:b/>
                <w:bCs/>
              </w:rPr>
              <w:t>1</w:t>
            </w:r>
          </w:p>
          <w:p w:rsidR="00D879BE" w:rsidRDefault="00D879BE" w:rsidP="00D879BE">
            <w:pPr>
              <w:snapToGrid w:val="0"/>
              <w:jc w:val="center"/>
            </w:pPr>
            <w:r w:rsidRPr="007412F7">
              <w:t>1193</w:t>
            </w:r>
            <w:r>
              <w:t>/1/2023</w:t>
            </w:r>
          </w:p>
          <w:p w:rsidR="00D879BE" w:rsidRDefault="00D879BE" w:rsidP="00D879BE">
            <w:pPr>
              <w:snapToGrid w:val="0"/>
              <w:jc w:val="center"/>
              <w:rPr>
                <w:b/>
                <w:bCs/>
              </w:rPr>
            </w:pPr>
            <w:r w:rsidRPr="007412F7">
              <w:rPr>
                <w:b/>
                <w:bCs/>
              </w:rPr>
              <w:t>cz. 2</w:t>
            </w:r>
          </w:p>
          <w:p w:rsidR="00C7205D" w:rsidRPr="00B32762" w:rsidRDefault="00D879BE" w:rsidP="00D879BE">
            <w:pPr>
              <w:snapToGrid w:val="0"/>
              <w:jc w:val="center"/>
            </w:pPr>
            <w:r w:rsidRPr="007412F7">
              <w:t>1193/2/2024</w:t>
            </w:r>
          </w:p>
          <w:p w:rsidR="00C7205D" w:rsidRPr="00B32762" w:rsidRDefault="00C7205D" w:rsidP="009D13B7">
            <w:pPr>
              <w:snapToGrid w:val="0"/>
              <w:jc w:val="center"/>
            </w:pPr>
          </w:p>
        </w:tc>
      </w:tr>
      <w:tr w:rsidR="00A131E8" w:rsidRPr="00595AC9" w:rsidTr="009D13B7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1E8" w:rsidRPr="00B32762" w:rsidRDefault="00A131E8" w:rsidP="009D13B7">
            <w:pPr>
              <w:snapToGrid w:val="0"/>
              <w:jc w:val="center"/>
            </w:pPr>
            <w:r>
              <w:t>13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B36" w:rsidRDefault="00814B36" w:rsidP="00814B36">
            <w:pPr>
              <w:snapToGrid w:val="0"/>
              <w:jc w:val="center"/>
            </w:pPr>
            <w:r>
              <w:t>Historia i teraźniejszość</w:t>
            </w:r>
          </w:p>
          <w:p w:rsidR="0093202F" w:rsidRDefault="0093202F" w:rsidP="00814B36">
            <w:pPr>
              <w:snapToGrid w:val="0"/>
              <w:jc w:val="center"/>
            </w:pPr>
          </w:p>
          <w:p w:rsidR="00010D45" w:rsidRPr="009609A0" w:rsidRDefault="00010D45" w:rsidP="00010D45">
            <w:pPr>
              <w:snapToGrid w:val="0"/>
              <w:rPr>
                <w:color w:val="92D050"/>
              </w:rPr>
            </w:pPr>
            <w:r w:rsidRPr="009609A0">
              <w:rPr>
                <w:color w:val="92D050"/>
              </w:rPr>
              <w:t>(kontynuacja</w:t>
            </w:r>
          </w:p>
          <w:p w:rsidR="00A131E8" w:rsidRPr="00B32762" w:rsidRDefault="00010D45" w:rsidP="00010D45">
            <w:pPr>
              <w:snapToGrid w:val="0"/>
              <w:jc w:val="center"/>
            </w:pPr>
            <w:r w:rsidRPr="009609A0">
              <w:rPr>
                <w:color w:val="92D050"/>
              </w:rPr>
              <w:t>podręcznika z klasy 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916" w:rsidRDefault="007A1916" w:rsidP="00C419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Historia i teraźniejszość” cz. 2</w:t>
            </w:r>
          </w:p>
          <w:p w:rsidR="007A1916" w:rsidRDefault="007A1916" w:rsidP="00C419A8">
            <w:pPr>
              <w:snapToGrid w:val="0"/>
              <w:jc w:val="center"/>
              <w:rPr>
                <w:b/>
              </w:rPr>
            </w:pPr>
          </w:p>
          <w:p w:rsidR="007A1916" w:rsidRDefault="007A1916" w:rsidP="00861184">
            <w:pPr>
              <w:snapToGrid w:val="0"/>
              <w:jc w:val="center"/>
            </w:pPr>
            <w:r>
              <w:t xml:space="preserve">M. Buczyński, </w:t>
            </w:r>
            <w:proofErr w:type="spellStart"/>
            <w:r>
              <w:t>A.Cisek</w:t>
            </w:r>
            <w:proofErr w:type="spellEnd"/>
            <w:r>
              <w:t xml:space="preserve">, T. Grochowski I. Modzelewska-Rysak, L. Rysak, W. Pelczar, </w:t>
            </w:r>
            <w:proofErr w:type="spellStart"/>
            <w:r>
              <w:t>K.Wilczyński</w:t>
            </w:r>
            <w:proofErr w:type="spellEnd"/>
          </w:p>
          <w:p w:rsidR="00A131E8" w:rsidRPr="00B32762" w:rsidRDefault="00A131E8" w:rsidP="008611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16" w:rsidRDefault="007A1916" w:rsidP="007A1916">
            <w:pPr>
              <w:snapToGrid w:val="0"/>
              <w:jc w:val="center"/>
            </w:pPr>
            <w:r w:rsidRPr="004B59AF">
              <w:t>WSIP</w:t>
            </w:r>
          </w:p>
          <w:p w:rsidR="0093202F" w:rsidRPr="004B59AF" w:rsidRDefault="0093202F" w:rsidP="007A1916">
            <w:pPr>
              <w:snapToGrid w:val="0"/>
              <w:jc w:val="center"/>
            </w:pPr>
          </w:p>
          <w:p w:rsidR="00A131E8" w:rsidRPr="00B32762" w:rsidRDefault="0093202F" w:rsidP="009D13B7">
            <w:pPr>
              <w:snapToGrid w:val="0"/>
              <w:jc w:val="center"/>
            </w:pPr>
            <w:r>
              <w:t>1155/2/2023</w:t>
            </w:r>
          </w:p>
        </w:tc>
      </w:tr>
    </w:tbl>
    <w:p w:rsidR="00C7205D" w:rsidRPr="009F40D7" w:rsidRDefault="00C7205D" w:rsidP="00C7205D">
      <w:pPr>
        <w:rPr>
          <w:bCs/>
        </w:rPr>
      </w:pPr>
      <w:r w:rsidRPr="009F40D7">
        <w:rPr>
          <w:bCs/>
        </w:rPr>
        <w:t>* przy powstaniu grupy co najmniej 8 osób</w:t>
      </w:r>
    </w:p>
    <w:p w:rsidR="00C7205D" w:rsidRPr="009F40D7" w:rsidRDefault="00C7205D" w:rsidP="00C7205D"/>
    <w:p w:rsidR="00C7205D" w:rsidRPr="009F40D7" w:rsidRDefault="00C7205D" w:rsidP="00C7205D"/>
    <w:p w:rsidR="00C7205D" w:rsidRPr="00EC49A0" w:rsidRDefault="00C7205D" w:rsidP="00EC49A0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:rsidR="00C7205D" w:rsidRDefault="00C7205D" w:rsidP="00C7205D">
      <w:pPr>
        <w:rPr>
          <w:sz w:val="32"/>
          <w:szCs w:val="32"/>
          <w:u w:val="single"/>
        </w:rPr>
      </w:pPr>
    </w:p>
    <w:p w:rsidR="00DB6651" w:rsidRDefault="00DB6651" w:rsidP="00C7205D">
      <w:pPr>
        <w:rPr>
          <w:sz w:val="32"/>
          <w:szCs w:val="32"/>
          <w:u w:val="single"/>
        </w:rPr>
      </w:pPr>
    </w:p>
    <w:p w:rsidR="00CA117F" w:rsidRDefault="00CA117F" w:rsidP="00C7205D">
      <w:pPr>
        <w:rPr>
          <w:sz w:val="32"/>
          <w:szCs w:val="32"/>
          <w:u w:val="single"/>
        </w:rPr>
      </w:pPr>
    </w:p>
    <w:p w:rsidR="00CA117F" w:rsidRDefault="00CA117F" w:rsidP="00C7205D">
      <w:pPr>
        <w:rPr>
          <w:sz w:val="32"/>
          <w:szCs w:val="32"/>
          <w:u w:val="single"/>
        </w:rPr>
      </w:pPr>
    </w:p>
    <w:p w:rsidR="00CA117F" w:rsidRPr="009F40D7" w:rsidRDefault="00CA117F" w:rsidP="00C7205D">
      <w:pPr>
        <w:rPr>
          <w:sz w:val="32"/>
          <w:szCs w:val="32"/>
          <w:u w:val="single"/>
        </w:rPr>
      </w:pPr>
    </w:p>
    <w:p w:rsidR="00C7205D" w:rsidRPr="00D6210D" w:rsidRDefault="00C7205D" w:rsidP="00C7205D">
      <w:pPr>
        <w:rPr>
          <w:b/>
          <w:bCs/>
          <w:color w:val="984806"/>
          <w:u w:val="single"/>
        </w:rPr>
      </w:pPr>
    </w:p>
    <w:p w:rsidR="00291848" w:rsidRDefault="00291848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F109DE" w:rsidRDefault="00F109DE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950881" w:rsidRDefault="00950881" w:rsidP="00C7205D">
      <w:pPr>
        <w:rPr>
          <w:b/>
          <w:bCs/>
          <w:u w:val="single"/>
        </w:rPr>
      </w:pPr>
    </w:p>
    <w:p w:rsidR="00F109DE" w:rsidRPr="00D6210D" w:rsidRDefault="00F109DE" w:rsidP="00C7205D">
      <w:pPr>
        <w:rPr>
          <w:b/>
          <w:bCs/>
          <w:color w:val="984806"/>
          <w:u w:val="single"/>
        </w:rPr>
      </w:pPr>
    </w:p>
    <w:bookmarkEnd w:id="0"/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A</w:t>
      </w: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72C9D">
        <w:rPr>
          <w:b/>
          <w:bCs/>
          <w:u w:val="single"/>
        </w:rPr>
        <w:t>4</w:t>
      </w:r>
      <w:r w:rsidR="007A3799">
        <w:rPr>
          <w:b/>
          <w:bCs/>
          <w:u w:val="single"/>
        </w:rPr>
        <w:t>/202</w:t>
      </w:r>
      <w:r w:rsidR="00772C9D">
        <w:rPr>
          <w:b/>
          <w:bCs/>
          <w:u w:val="single"/>
        </w:rPr>
        <w:t>5</w:t>
      </w:r>
    </w:p>
    <w:p w:rsidR="00B87FC3" w:rsidRDefault="00B87FC3" w:rsidP="00B87FC3">
      <w:pPr>
        <w:jc w:val="center"/>
        <w:rPr>
          <w:b/>
          <w:bCs/>
          <w:u w:val="single"/>
        </w:rPr>
      </w:pPr>
    </w:p>
    <w:p w:rsidR="00B87FC3" w:rsidRPr="00B63A6F" w:rsidRDefault="00B87FC3" w:rsidP="00B87FC3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:rsidR="00B87FC3" w:rsidRDefault="00B87FC3" w:rsidP="00B87FC3">
      <w:pPr>
        <w:jc w:val="center"/>
        <w:rPr>
          <w:b/>
          <w:bCs/>
          <w:color w:val="00FF00"/>
          <w:u w:val="single"/>
        </w:rPr>
      </w:pPr>
    </w:p>
    <w:p w:rsidR="00B87FC3" w:rsidRDefault="00B87FC3" w:rsidP="00B87FC3">
      <w:pPr>
        <w:jc w:val="center"/>
        <w:rPr>
          <w:b/>
          <w:bCs/>
          <w:color w:val="00FF00"/>
          <w:u w:val="single"/>
        </w:rPr>
      </w:pPr>
    </w:p>
    <w:p w:rsidR="00B87FC3" w:rsidRDefault="00B87FC3" w:rsidP="00B87FC3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3969"/>
        <w:gridCol w:w="2429"/>
      </w:tblGrid>
      <w:tr w:rsidR="00B87FC3" w:rsidRPr="00D6210D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D6210D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rPr>
                <w:sz w:val="22"/>
                <w:szCs w:val="22"/>
              </w:rPr>
            </w:pPr>
          </w:p>
          <w:p w:rsidR="00B87FC3" w:rsidRPr="00B43D55" w:rsidRDefault="00B87FC3" w:rsidP="000A4896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</w:t>
            </w:r>
            <w:r w:rsidR="00A01A93"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</w:t>
            </w:r>
          </w:p>
          <w:p w:rsidR="00B87FC3" w:rsidRDefault="00B87FC3" w:rsidP="000A4896">
            <w:pPr>
              <w:rPr>
                <w:sz w:val="16"/>
                <w:szCs w:val="16"/>
              </w:rPr>
            </w:pPr>
          </w:p>
          <w:p w:rsidR="00751023" w:rsidRPr="00B43D55" w:rsidRDefault="00751023" w:rsidP="000A4896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B87FC3" w:rsidP="000A4896">
            <w:pPr>
              <w:snapToGrid w:val="0"/>
            </w:pPr>
          </w:p>
          <w:p w:rsidR="00B87FC3" w:rsidRPr="00B43D55" w:rsidRDefault="00B87FC3" w:rsidP="000A4896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B87FC3" w:rsidRPr="00D6210D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8F59F8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B43D55">
              <w:rPr>
                <w:b/>
              </w:rPr>
              <w:t>„</w:t>
            </w:r>
            <w:r w:rsidR="008F59F8">
              <w:rPr>
                <w:b/>
              </w:rPr>
              <w:t xml:space="preserve">Sztuka wyrazu </w:t>
            </w:r>
            <w:r w:rsidR="007A1DBB">
              <w:rPr>
                <w:b/>
              </w:rPr>
              <w:t>3</w:t>
            </w:r>
            <w:r w:rsidRPr="00B43D55">
              <w:rPr>
                <w:b/>
              </w:rPr>
              <w:t>” cz. 1 i cz.2</w:t>
            </w:r>
          </w:p>
          <w:p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  <w:r w:rsidRPr="00B43D55">
              <w:t>Zakres podstawowy i rozszerzony</w:t>
            </w:r>
          </w:p>
          <w:p w:rsidR="00B87FC3" w:rsidRPr="00B43D55" w:rsidRDefault="00B87FC3" w:rsidP="00861184">
            <w:pPr>
              <w:pStyle w:val="author"/>
              <w:snapToGrid w:val="0"/>
              <w:spacing w:before="0" w:after="0"/>
              <w:jc w:val="center"/>
            </w:pPr>
          </w:p>
          <w:p w:rsidR="008F59F8" w:rsidRDefault="008F59F8" w:rsidP="008F59F8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:rsidR="008F59F8" w:rsidRDefault="008F59F8" w:rsidP="008F59F8">
            <w:pPr>
              <w:pStyle w:val="author"/>
              <w:snapToGrid w:val="0"/>
              <w:spacing w:before="0" w:after="0"/>
              <w:jc w:val="center"/>
            </w:pPr>
            <w:r>
              <w:t xml:space="preserve">E. </w:t>
            </w:r>
            <w:proofErr w:type="spellStart"/>
            <w:r>
              <w:t>Prylińska</w:t>
            </w:r>
            <w:proofErr w:type="spellEnd"/>
            <w:r>
              <w:t xml:space="preserve">, C. Ratajczyk, </w:t>
            </w:r>
            <w:proofErr w:type="spellStart"/>
            <w:r>
              <w:t>A.Regiewicz</w:t>
            </w:r>
            <w:proofErr w:type="spellEnd"/>
            <w:r>
              <w:t>, T. Zieliński</w:t>
            </w:r>
          </w:p>
          <w:p w:rsidR="00C24DEF" w:rsidRPr="00B43D55" w:rsidRDefault="00C24DEF" w:rsidP="008F59F8">
            <w:pPr>
              <w:pStyle w:val="author"/>
              <w:snapToGrid w:val="0"/>
              <w:spacing w:before="0" w:after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8F59F8" w:rsidP="000A4896">
            <w:pPr>
              <w:snapToGrid w:val="0"/>
              <w:jc w:val="center"/>
            </w:pPr>
            <w:r>
              <w:t>GWO</w:t>
            </w:r>
          </w:p>
          <w:p w:rsidR="00B87FC3" w:rsidRPr="00B43D55" w:rsidRDefault="00B87FC3" w:rsidP="000A4896">
            <w:pPr>
              <w:snapToGrid w:val="0"/>
              <w:jc w:val="center"/>
            </w:pPr>
          </w:p>
          <w:p w:rsidR="00B87FC3" w:rsidRPr="00B43D55" w:rsidRDefault="00B87FC3" w:rsidP="000A4896">
            <w:pPr>
              <w:snapToGrid w:val="0"/>
              <w:jc w:val="center"/>
            </w:pPr>
            <w:r w:rsidRPr="00B43D55">
              <w:t>Część 1:</w:t>
            </w:r>
          </w:p>
          <w:p w:rsidR="00B87FC3" w:rsidRPr="00986769" w:rsidRDefault="00A85709" w:rsidP="00986769">
            <w:pPr>
              <w:snapToGrid w:val="0"/>
              <w:jc w:val="center"/>
              <w:rPr>
                <w:sz w:val="22"/>
                <w:szCs w:val="22"/>
              </w:rPr>
            </w:pP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10</w:t>
            </w:r>
            <w:r w:rsidR="008F59F8">
              <w:rPr>
                <w:color w:val="4C4C4C"/>
                <w:sz w:val="22"/>
                <w:szCs w:val="22"/>
                <w:shd w:val="clear" w:color="auto" w:fill="FFFFFF"/>
              </w:rPr>
              <w:t>22</w:t>
            </w: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/5/2021</w:t>
            </w:r>
          </w:p>
          <w:p w:rsidR="00B87FC3" w:rsidRDefault="00B87FC3" w:rsidP="000A4896">
            <w:pPr>
              <w:snapToGrid w:val="0"/>
              <w:jc w:val="center"/>
            </w:pPr>
            <w:r w:rsidRPr="00B43D55">
              <w:t>Część 2:</w:t>
            </w:r>
          </w:p>
          <w:p w:rsidR="000F5375" w:rsidRPr="00986769" w:rsidRDefault="000F5375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986769">
              <w:rPr>
                <w:sz w:val="22"/>
                <w:szCs w:val="22"/>
              </w:rPr>
              <w:t>10</w:t>
            </w:r>
            <w:r w:rsidR="008F59F8">
              <w:rPr>
                <w:sz w:val="22"/>
                <w:szCs w:val="22"/>
              </w:rPr>
              <w:t>22</w:t>
            </w:r>
            <w:r w:rsidRPr="00986769">
              <w:rPr>
                <w:sz w:val="22"/>
                <w:szCs w:val="22"/>
              </w:rPr>
              <w:t>/6/2021</w:t>
            </w:r>
          </w:p>
          <w:p w:rsidR="00B87FC3" w:rsidRPr="004F3B4E" w:rsidRDefault="00B87FC3" w:rsidP="000A489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91BE3" w:rsidRDefault="00B87FC3" w:rsidP="000A4896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91BE3" w:rsidRDefault="00B87FC3" w:rsidP="000A4896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B90" w:rsidRPr="00C77C76" w:rsidRDefault="00DB41EC" w:rsidP="00AB5FD3">
            <w:pPr>
              <w:rPr>
                <w:bCs/>
                <w:color w:val="000000" w:themeColor="text1"/>
                <w:lang w:val="en-US"/>
              </w:rPr>
            </w:pPr>
            <w:r w:rsidRPr="00C77C76">
              <w:rPr>
                <w:b/>
                <w:bCs/>
                <w:color w:val="000000" w:themeColor="text1"/>
              </w:rPr>
              <w:t>A</w:t>
            </w:r>
            <w:r w:rsidR="00D76472" w:rsidRPr="00C77C76">
              <w:rPr>
                <w:b/>
                <w:bCs/>
                <w:color w:val="000000" w:themeColor="text1"/>
              </w:rPr>
              <w:t>Ż</w:t>
            </w:r>
            <w:r w:rsidR="0000017A" w:rsidRPr="00C77C76">
              <w:rPr>
                <w:b/>
                <w:bCs/>
                <w:color w:val="000000" w:themeColor="text1"/>
              </w:rPr>
              <w:t>M</w:t>
            </w:r>
            <w:r w:rsidRPr="00C77C76">
              <w:rPr>
                <w:b/>
                <w:bCs/>
                <w:color w:val="000000" w:themeColor="text1"/>
              </w:rPr>
              <w:t xml:space="preserve">: </w:t>
            </w:r>
            <w:r w:rsidR="00DF7B90" w:rsidRPr="00C77C76">
              <w:rPr>
                <w:bCs/>
                <w:color w:val="000000" w:themeColor="text1"/>
                <w:lang w:val="en-US"/>
              </w:rPr>
              <w:t>„</w:t>
            </w:r>
            <w:r w:rsidR="00DF7B90" w:rsidRPr="00C77C76">
              <w:rPr>
                <w:b/>
                <w:color w:val="000000" w:themeColor="text1"/>
                <w:lang w:val="en-US"/>
              </w:rPr>
              <w:t>New Enterprise B2</w:t>
            </w:r>
            <w:r w:rsidR="00DF7B90" w:rsidRPr="00C77C76">
              <w:rPr>
                <w:bCs/>
                <w:color w:val="000000" w:themeColor="text1"/>
                <w:lang w:val="en-US"/>
              </w:rPr>
              <w:t>”</w:t>
            </w:r>
          </w:p>
          <w:p w:rsidR="007E5EB3" w:rsidRPr="00C77C76" w:rsidRDefault="00AB5FD3" w:rsidP="00AB5FD3">
            <w:pPr>
              <w:rPr>
                <w:bCs/>
                <w:color w:val="000000" w:themeColor="text1"/>
                <w:lang w:val="en-US"/>
              </w:rPr>
            </w:pPr>
            <w:r w:rsidRPr="00C77C76">
              <w:rPr>
                <w:bCs/>
                <w:color w:val="000000" w:themeColor="text1"/>
                <w:lang w:val="en-US"/>
              </w:rPr>
              <w:t xml:space="preserve">              </w:t>
            </w:r>
            <w:proofErr w:type="spellStart"/>
            <w:r w:rsidRPr="00C77C76">
              <w:rPr>
                <w:bCs/>
                <w:color w:val="000000" w:themeColor="text1"/>
                <w:lang w:val="en-US"/>
              </w:rPr>
              <w:t>podręcznik</w:t>
            </w:r>
            <w:proofErr w:type="spellEnd"/>
            <w:r w:rsidRPr="00C77C76">
              <w:rPr>
                <w:bCs/>
                <w:color w:val="000000" w:themeColor="text1"/>
                <w:lang w:val="en-US"/>
              </w:rPr>
              <w:t xml:space="preserve"> (</w:t>
            </w:r>
            <w:proofErr w:type="spellStart"/>
            <w:r w:rsidRPr="00C77C76">
              <w:rPr>
                <w:bCs/>
                <w:color w:val="000000" w:themeColor="text1"/>
                <w:lang w:val="en-US"/>
              </w:rPr>
              <w:t>kontynuacja</w:t>
            </w:r>
            <w:proofErr w:type="spellEnd"/>
            <w:r w:rsidRPr="00C77C76">
              <w:rPr>
                <w:bCs/>
                <w:color w:val="000000" w:themeColor="text1"/>
                <w:lang w:val="en-US"/>
              </w:rPr>
              <w:t>)</w:t>
            </w:r>
          </w:p>
          <w:p w:rsidR="00FC261F" w:rsidRPr="00C77C76" w:rsidRDefault="00DF7B90" w:rsidP="00FC261F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C77C76">
              <w:rPr>
                <w:bCs/>
                <w:color w:val="000000" w:themeColor="text1"/>
                <w:lang w:val="en-US"/>
              </w:rPr>
              <w:t>Jenny Dooley</w:t>
            </w:r>
          </w:p>
          <w:p w:rsidR="007E5EB3" w:rsidRPr="00C77C76" w:rsidRDefault="007E5EB3" w:rsidP="00FC261F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7E5EB3" w:rsidRPr="00C77C76" w:rsidRDefault="007E5EB3" w:rsidP="007E5EB3">
            <w:pPr>
              <w:rPr>
                <w:bCs/>
                <w:color w:val="000000" w:themeColor="text1"/>
                <w:lang w:val="en-US"/>
              </w:rPr>
            </w:pPr>
          </w:p>
          <w:p w:rsidR="007E5EB3" w:rsidRPr="00C77C76" w:rsidRDefault="007E5EB3" w:rsidP="007E5EB3">
            <w:pPr>
              <w:pStyle w:val="Nagwek2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r w:rsidRPr="00C77C76">
              <w:rPr>
                <w:b/>
                <w:bCs/>
                <w:color w:val="000000" w:themeColor="text1"/>
              </w:rPr>
              <w:t>WŁ:   „IMPULSE  3” (kontynuacja)</w:t>
            </w:r>
          </w:p>
          <w:p w:rsidR="007E5EB3" w:rsidRPr="00C77C76" w:rsidRDefault="007E5EB3" w:rsidP="007E5EB3">
            <w:pPr>
              <w:rPr>
                <w:color w:val="000000" w:themeColor="text1"/>
              </w:rPr>
            </w:pPr>
            <w:r w:rsidRPr="00C77C76">
              <w:rPr>
                <w:color w:val="000000" w:themeColor="text1"/>
              </w:rPr>
              <w:t xml:space="preserve">            podręcznik + ćwiczenia</w:t>
            </w:r>
          </w:p>
          <w:p w:rsidR="007E5EB3" w:rsidRPr="00C77C76" w:rsidRDefault="007E5EB3" w:rsidP="007E5EB3">
            <w:pPr>
              <w:rPr>
                <w:color w:val="000000" w:themeColor="text1"/>
              </w:rPr>
            </w:pPr>
            <w:r w:rsidRPr="00C77C76">
              <w:rPr>
                <w:color w:val="000000" w:themeColor="text1"/>
              </w:rPr>
              <w:t xml:space="preserve">            Catherine </w:t>
            </w:r>
            <w:proofErr w:type="spellStart"/>
            <w:r w:rsidRPr="00C77C76">
              <w:rPr>
                <w:color w:val="000000" w:themeColor="text1"/>
              </w:rPr>
              <w:t>McBeth</w:t>
            </w:r>
            <w:proofErr w:type="spellEnd"/>
            <w:r w:rsidRPr="00C77C76">
              <w:rPr>
                <w:color w:val="000000" w:themeColor="text1"/>
              </w:rPr>
              <w:t xml:space="preserve">, Patricia   </w:t>
            </w:r>
          </w:p>
          <w:p w:rsidR="007E5EB3" w:rsidRPr="00C77C76" w:rsidRDefault="007E5EB3" w:rsidP="007E5EB3">
            <w:pPr>
              <w:rPr>
                <w:color w:val="000000" w:themeColor="text1"/>
              </w:rPr>
            </w:pPr>
            <w:r w:rsidRPr="00C77C76">
              <w:rPr>
                <w:color w:val="000000" w:themeColor="text1"/>
              </w:rPr>
              <w:t xml:space="preserve">            </w:t>
            </w:r>
            <w:proofErr w:type="spellStart"/>
            <w:r w:rsidRPr="00C77C76">
              <w:rPr>
                <w:color w:val="000000" w:themeColor="text1"/>
              </w:rPr>
              <w:t>Reilly</w:t>
            </w:r>
            <w:proofErr w:type="spellEnd"/>
          </w:p>
          <w:p w:rsidR="00AB5FD3" w:rsidRPr="00FA592F" w:rsidRDefault="007E5EB3" w:rsidP="00FA592F">
            <w:pPr>
              <w:rPr>
                <w:color w:val="000000" w:themeColor="text1"/>
              </w:rPr>
            </w:pPr>
            <w:r w:rsidRPr="00C77C76">
              <w:rPr>
                <w:color w:val="000000" w:themeColor="text1"/>
              </w:rPr>
              <w:t xml:space="preserve">        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7A" w:rsidRDefault="00AB5FD3" w:rsidP="00AB5FD3">
            <w:pPr>
              <w:snapToGrid w:val="0"/>
              <w:jc w:val="center"/>
            </w:pPr>
            <w:proofErr w:type="spellStart"/>
            <w:r>
              <w:t>Egis</w:t>
            </w:r>
            <w:proofErr w:type="spellEnd"/>
          </w:p>
          <w:p w:rsidR="00AC16CB" w:rsidRDefault="00AC16CB" w:rsidP="00DF7B90">
            <w:pPr>
              <w:snapToGrid w:val="0"/>
              <w:jc w:val="center"/>
            </w:pPr>
            <w:r>
              <w:t>94</w:t>
            </w:r>
            <w:r w:rsidR="00AB5FD3">
              <w:t>5</w:t>
            </w:r>
            <w:r>
              <w:t>/</w:t>
            </w:r>
            <w:r w:rsidR="00AB5FD3">
              <w:t>4</w:t>
            </w:r>
            <w:r>
              <w:t>/2019</w:t>
            </w:r>
          </w:p>
          <w:p w:rsidR="0000017A" w:rsidRDefault="0000017A" w:rsidP="00AC16CB">
            <w:pPr>
              <w:snapToGrid w:val="0"/>
            </w:pPr>
          </w:p>
          <w:p w:rsidR="002E483C" w:rsidRDefault="002E483C" w:rsidP="00AC16CB">
            <w:pPr>
              <w:snapToGrid w:val="0"/>
            </w:pPr>
          </w:p>
          <w:p w:rsidR="007E5EB3" w:rsidRDefault="007E5EB3" w:rsidP="00AC16CB">
            <w:pPr>
              <w:snapToGrid w:val="0"/>
            </w:pPr>
          </w:p>
          <w:p w:rsidR="007E5EB3" w:rsidRPr="00B02258" w:rsidRDefault="007E5EB3" w:rsidP="007E5EB3">
            <w:pPr>
              <w:snapToGrid w:val="0"/>
              <w:jc w:val="center"/>
            </w:pPr>
            <w:r w:rsidRPr="00B02258">
              <w:t>Macmillan</w:t>
            </w:r>
          </w:p>
          <w:p w:rsidR="007E5EB3" w:rsidRDefault="007E5EB3" w:rsidP="007E5E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  <w:r w:rsidRPr="0047441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474419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  <w:p w:rsidR="007E5EB3" w:rsidRDefault="007E5EB3" w:rsidP="00AC16CB">
            <w:pPr>
              <w:snapToGrid w:val="0"/>
            </w:pPr>
          </w:p>
          <w:p w:rsidR="007E5EB3" w:rsidRDefault="007E5EB3" w:rsidP="00AC16CB">
            <w:pPr>
              <w:snapToGrid w:val="0"/>
            </w:pPr>
          </w:p>
          <w:p w:rsidR="007E5EB3" w:rsidRDefault="007E5EB3" w:rsidP="00AC16CB">
            <w:pPr>
              <w:snapToGrid w:val="0"/>
            </w:pPr>
          </w:p>
          <w:p w:rsidR="002E483C" w:rsidRDefault="002E483C" w:rsidP="00AC16CB">
            <w:pPr>
              <w:snapToGrid w:val="0"/>
            </w:pPr>
          </w:p>
          <w:p w:rsidR="00FC261F" w:rsidRPr="00595AC9" w:rsidRDefault="00FC261F" w:rsidP="00F459F4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BE0F68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861184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Direkt</w:t>
            </w:r>
            <w:proofErr w:type="spellEnd"/>
            <w:r>
              <w:rPr>
                <w:b/>
              </w:rPr>
              <w:t xml:space="preserve"> plus” </w:t>
            </w:r>
            <w:r w:rsidR="00833C23">
              <w:rPr>
                <w:b/>
              </w:rPr>
              <w:t>3</w:t>
            </w:r>
            <w:r w:rsidRPr="004D03D2">
              <w:rPr>
                <w:b/>
              </w:rPr>
              <w:t xml:space="preserve">a oraz </w:t>
            </w:r>
            <w:r w:rsidR="00833C23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:rsidR="00B87FC3" w:rsidRPr="004D03D2" w:rsidRDefault="00B87FC3" w:rsidP="00861184">
            <w:pPr>
              <w:jc w:val="center"/>
            </w:pPr>
            <w:r w:rsidRPr="004D03D2">
              <w:t>podręcznik + ćwiczenia</w:t>
            </w:r>
          </w:p>
          <w:p w:rsidR="00B87FC3" w:rsidRPr="004D03D2" w:rsidRDefault="00B87FC3" w:rsidP="00861184">
            <w:pPr>
              <w:jc w:val="center"/>
            </w:pPr>
          </w:p>
          <w:p w:rsidR="00B87FC3" w:rsidRPr="004D03D2" w:rsidRDefault="00B87FC3" w:rsidP="00861184">
            <w:pPr>
              <w:jc w:val="center"/>
            </w:pPr>
            <w:r w:rsidRPr="004D03D2">
              <w:t>Giorgio Motta, Beata Ćwikowska</w:t>
            </w:r>
          </w:p>
          <w:p w:rsidR="00B87FC3" w:rsidRPr="004D03D2" w:rsidRDefault="00B87FC3" w:rsidP="00861184">
            <w:pPr>
              <w:jc w:val="center"/>
            </w:pPr>
          </w:p>
          <w:p w:rsidR="00B87FC3" w:rsidRDefault="00B87FC3" w:rsidP="00861184">
            <w:pPr>
              <w:jc w:val="center"/>
            </w:pPr>
          </w:p>
          <w:p w:rsidR="00B87FC3" w:rsidRPr="004D03D2" w:rsidRDefault="00B87FC3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833C23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:rsidR="00B87FC3" w:rsidRPr="00595AC9" w:rsidRDefault="00833C23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  <w:r w:rsidR="00B87FC3">
              <w:rPr>
                <w:color w:val="FABF8F"/>
                <w:lang w:val="en-US"/>
              </w:rPr>
              <w:t>,</w:t>
            </w:r>
          </w:p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833C23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:rsidR="00B87FC3" w:rsidRPr="00BE0F68" w:rsidRDefault="00833C23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 w:rsidR="00433505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B87FC3" w:rsidRPr="00BE0F68">
              <w:rPr>
                <w:color w:val="FABF8F"/>
                <w:lang w:val="en-US"/>
              </w:rPr>
              <w:t>,</w:t>
            </w: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96A35" w:rsidRDefault="00B87FC3" w:rsidP="000A4896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96A35" w:rsidRDefault="00B87FC3" w:rsidP="000A4896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96A35" w:rsidRDefault="00B87FC3" w:rsidP="00861184">
            <w:pPr>
              <w:jc w:val="center"/>
              <w:rPr>
                <w:b/>
              </w:rPr>
            </w:pPr>
            <w:r w:rsidRPr="00396A35">
              <w:rPr>
                <w:b/>
              </w:rPr>
              <w:t xml:space="preserve">„Matematyka </w:t>
            </w:r>
            <w:r w:rsidR="00991332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</w:p>
          <w:p w:rsidR="00B87FC3" w:rsidRPr="008E0816" w:rsidRDefault="00B87FC3" w:rsidP="00861184">
            <w:pPr>
              <w:jc w:val="center"/>
            </w:pPr>
            <w:r w:rsidRPr="008E0816">
              <w:t>Zakres podstawowy</w:t>
            </w:r>
          </w:p>
          <w:p w:rsidR="00B87FC3" w:rsidRPr="008E0816" w:rsidRDefault="00B87FC3" w:rsidP="00861184">
            <w:pPr>
              <w:jc w:val="center"/>
            </w:pPr>
            <w:r w:rsidRPr="008E0816">
              <w:t>PODRĘCZNIK + ZBIÓR ZADAŃ</w:t>
            </w:r>
          </w:p>
          <w:p w:rsidR="00B87FC3" w:rsidRPr="008E0816" w:rsidRDefault="00B87FC3" w:rsidP="00861184">
            <w:pPr>
              <w:jc w:val="center"/>
            </w:pPr>
          </w:p>
          <w:p w:rsidR="00B87FC3" w:rsidRDefault="00B87FC3" w:rsidP="00861184">
            <w:pPr>
              <w:jc w:val="center"/>
            </w:pPr>
            <w:r w:rsidRPr="008E0816">
              <w:t xml:space="preserve">M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Świda</w:t>
            </w:r>
            <w:proofErr w:type="spellEnd"/>
          </w:p>
          <w:p w:rsidR="00751023" w:rsidRPr="00FA4E5F" w:rsidRDefault="00751023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396A35" w:rsidRDefault="00B87FC3" w:rsidP="000A4896">
            <w:pPr>
              <w:jc w:val="center"/>
            </w:pPr>
            <w:r w:rsidRPr="00396A35">
              <w:t>OE Pazdro</w:t>
            </w:r>
          </w:p>
          <w:p w:rsidR="00B87FC3" w:rsidRPr="00991332" w:rsidRDefault="00991332" w:rsidP="000A4896">
            <w:pPr>
              <w:jc w:val="center"/>
            </w:pPr>
            <w:r w:rsidRPr="00991332">
              <w:t>972/3/2021</w:t>
            </w:r>
          </w:p>
          <w:p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jc w:val="center"/>
              <w:rPr>
                <w:color w:val="FABF8F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AA18DF" w:rsidRDefault="00B87FC3" w:rsidP="000A4896">
            <w:pPr>
              <w:snapToGrid w:val="0"/>
              <w:jc w:val="center"/>
            </w:pPr>
            <w:r w:rsidRPr="00AA18DF"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AA18DF" w:rsidRDefault="00B87FC3" w:rsidP="000A4896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861184">
            <w:pPr>
              <w:jc w:val="center"/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 w:rsidR="00991332"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:rsidR="002761A2" w:rsidRPr="00513974" w:rsidRDefault="002761A2" w:rsidP="00861184">
            <w:pPr>
              <w:jc w:val="center"/>
              <w:rPr>
                <w:bCs/>
              </w:rPr>
            </w:pPr>
            <w:r w:rsidRPr="002761A2">
              <w:rPr>
                <w:b/>
                <w:color w:val="FF0000"/>
              </w:rPr>
              <w:t>Edycja 2024</w:t>
            </w:r>
            <w:r w:rsidR="00513974">
              <w:rPr>
                <w:b/>
                <w:color w:val="FF0000"/>
              </w:rPr>
              <w:t xml:space="preserve">  </w:t>
            </w:r>
            <w:r w:rsidR="00513974" w:rsidRPr="00513974">
              <w:rPr>
                <w:bCs/>
              </w:rPr>
              <w:t>podręcznik</w:t>
            </w:r>
          </w:p>
          <w:p w:rsidR="00B87FC3" w:rsidRPr="00D17203" w:rsidRDefault="00B87FC3" w:rsidP="00861184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991332" w:rsidRPr="00991332" w:rsidRDefault="00991332" w:rsidP="00861184">
            <w:pPr>
              <w:jc w:val="center"/>
            </w:pPr>
            <w:proofErr w:type="spellStart"/>
            <w:r>
              <w:t>J.Kłaczkow</w:t>
            </w:r>
            <w:proofErr w:type="spellEnd"/>
            <w:r>
              <w:t>, A. Łas</w:t>
            </w:r>
            <w:r w:rsidR="00513974">
              <w:t>z</w:t>
            </w:r>
            <w:r>
              <w:t>kiewicz, S. Roszak</w:t>
            </w:r>
          </w:p>
          <w:p w:rsidR="00B87FC3" w:rsidRPr="00595AC9" w:rsidRDefault="00B87FC3" w:rsidP="00861184">
            <w:pPr>
              <w:jc w:val="center"/>
              <w:rPr>
                <w:color w:val="FABF8F"/>
              </w:rPr>
            </w:pPr>
          </w:p>
          <w:p w:rsidR="00B87FC3" w:rsidRDefault="00B87FC3" w:rsidP="00291848">
            <w:pPr>
              <w:jc w:val="center"/>
              <w:rPr>
                <w:b/>
                <w:color w:val="FF0000"/>
              </w:rPr>
            </w:pPr>
            <w:r w:rsidRPr="00AA18DF">
              <w:rPr>
                <w:b/>
                <w:color w:val="FF0000"/>
              </w:rPr>
              <w:t>LUB</w:t>
            </w:r>
          </w:p>
          <w:p w:rsidR="00513974" w:rsidRPr="00291848" w:rsidRDefault="00513974" w:rsidP="00291848">
            <w:pPr>
              <w:jc w:val="center"/>
              <w:rPr>
                <w:b/>
                <w:color w:val="FF0000"/>
              </w:rPr>
            </w:pPr>
          </w:p>
          <w:p w:rsidR="00B87FC3" w:rsidRDefault="00B87FC3" w:rsidP="00861184">
            <w:pPr>
              <w:jc w:val="center"/>
              <w:rPr>
                <w:color w:val="FF0000"/>
              </w:rPr>
            </w:pPr>
            <w:r w:rsidRPr="00AA18DF">
              <w:rPr>
                <w:b/>
              </w:rPr>
              <w:t xml:space="preserve">„Zrozumieć przeszłość </w:t>
            </w:r>
            <w:r w:rsidR="00991332">
              <w:rPr>
                <w:b/>
              </w:rPr>
              <w:t>3</w:t>
            </w:r>
            <w:r w:rsidRPr="00AA18DF">
              <w:rPr>
                <w:b/>
              </w:rPr>
              <w:t xml:space="preserve">” </w:t>
            </w:r>
            <w:r w:rsidRPr="003B04BA">
              <w:rPr>
                <w:color w:val="FF0000"/>
              </w:rPr>
              <w:t>*</w:t>
            </w:r>
          </w:p>
          <w:p w:rsidR="00513974" w:rsidRPr="00513974" w:rsidRDefault="00513974" w:rsidP="00513974">
            <w:pPr>
              <w:jc w:val="center"/>
              <w:rPr>
                <w:bCs/>
              </w:rPr>
            </w:pPr>
            <w:r w:rsidRPr="002761A2">
              <w:rPr>
                <w:b/>
                <w:color w:val="FF0000"/>
              </w:rPr>
              <w:t>Edycja 2024</w:t>
            </w:r>
            <w:r>
              <w:rPr>
                <w:b/>
                <w:color w:val="FF0000"/>
              </w:rPr>
              <w:t xml:space="preserve">  </w:t>
            </w:r>
            <w:r w:rsidRPr="00513974">
              <w:rPr>
                <w:bCs/>
              </w:rPr>
              <w:t>podręcznik</w:t>
            </w:r>
          </w:p>
          <w:p w:rsidR="00B87FC3" w:rsidRPr="006B2413" w:rsidRDefault="00B87FC3" w:rsidP="00513974">
            <w:pPr>
              <w:jc w:val="center"/>
              <w:rPr>
                <w:color w:val="FF0000"/>
              </w:rPr>
            </w:pPr>
            <w:r w:rsidRPr="006B2413">
              <w:rPr>
                <w:color w:val="FF0000"/>
              </w:rPr>
              <w:t>ZAKRES ROZRZESZONY</w:t>
            </w:r>
          </w:p>
          <w:p w:rsidR="00B87FC3" w:rsidRPr="00291848" w:rsidRDefault="00991332" w:rsidP="00291848">
            <w:pPr>
              <w:numPr>
                <w:ilvl w:val="0"/>
                <w:numId w:val="27"/>
              </w:numPr>
              <w:jc w:val="center"/>
              <w:rPr>
                <w:color w:val="FABF8F"/>
              </w:rPr>
            </w:pPr>
            <w:r>
              <w:t>Niewęgłowska, T. Krzemiński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AA18DF" w:rsidRDefault="00B87FC3" w:rsidP="000A4896">
            <w:pPr>
              <w:snapToGrid w:val="0"/>
              <w:jc w:val="center"/>
            </w:pPr>
            <w:r w:rsidRPr="00AA18DF">
              <w:lastRenderedPageBreak/>
              <w:t>Nowa Era</w:t>
            </w:r>
          </w:p>
          <w:p w:rsidR="00B87FC3" w:rsidRPr="00991332" w:rsidRDefault="00B87FC3" w:rsidP="000A4896">
            <w:pPr>
              <w:snapToGrid w:val="0"/>
              <w:jc w:val="center"/>
            </w:pPr>
          </w:p>
          <w:p w:rsidR="00B87FC3" w:rsidRDefault="00B87FC3" w:rsidP="00513974">
            <w:pPr>
              <w:snapToGrid w:val="0"/>
              <w:jc w:val="center"/>
              <w:rPr>
                <w:color w:val="FABF8F"/>
              </w:rPr>
            </w:pPr>
            <w:r>
              <w:rPr>
                <w:color w:val="FABF8F"/>
              </w:rPr>
              <w:t>,</w:t>
            </w:r>
          </w:p>
          <w:p w:rsidR="00513974" w:rsidRDefault="00513974" w:rsidP="00991332">
            <w:pPr>
              <w:snapToGrid w:val="0"/>
              <w:rPr>
                <w:color w:val="FABF8F"/>
              </w:rPr>
            </w:pPr>
          </w:p>
          <w:p w:rsidR="00513974" w:rsidRPr="00595AC9" w:rsidRDefault="00513974" w:rsidP="00991332">
            <w:pPr>
              <w:snapToGrid w:val="0"/>
              <w:rPr>
                <w:color w:val="FABF8F"/>
              </w:rPr>
            </w:pPr>
          </w:p>
          <w:p w:rsidR="00B87FC3" w:rsidRDefault="00B87FC3" w:rsidP="000A4896">
            <w:pPr>
              <w:snapToGrid w:val="0"/>
              <w:rPr>
                <w:color w:val="FF0000"/>
              </w:rPr>
            </w:pPr>
            <w:r w:rsidRPr="00595AC9">
              <w:rPr>
                <w:color w:val="FABF8F"/>
              </w:rPr>
              <w:t xml:space="preserve">                </w:t>
            </w:r>
            <w:r w:rsidRPr="00AA18DF">
              <w:rPr>
                <w:color w:val="FF0000"/>
              </w:rPr>
              <w:t>lub</w:t>
            </w:r>
          </w:p>
          <w:p w:rsidR="00513974" w:rsidRPr="00291848" w:rsidRDefault="00513974" w:rsidP="000A4896">
            <w:pPr>
              <w:snapToGrid w:val="0"/>
              <w:rPr>
                <w:color w:val="FF0000"/>
              </w:rPr>
            </w:pPr>
          </w:p>
          <w:p w:rsidR="00B87FC3" w:rsidRPr="00AA18DF" w:rsidRDefault="00B87FC3" w:rsidP="000A4896">
            <w:pPr>
              <w:snapToGrid w:val="0"/>
              <w:jc w:val="center"/>
            </w:pPr>
            <w:r w:rsidRPr="00AA18DF">
              <w:t>Nowa Era</w:t>
            </w:r>
          </w:p>
          <w:p w:rsidR="00B87FC3" w:rsidRPr="00991332" w:rsidRDefault="00513974" w:rsidP="000A4896">
            <w:pPr>
              <w:snapToGrid w:val="0"/>
              <w:jc w:val="center"/>
            </w:pPr>
            <w:r>
              <w:t>642/3/2024</w:t>
            </w:r>
          </w:p>
          <w:p w:rsidR="00B87FC3" w:rsidRPr="00595AC9" w:rsidRDefault="00B87FC3" w:rsidP="00291848">
            <w:pPr>
              <w:snapToGrid w:val="0"/>
              <w:rPr>
                <w:color w:val="FABF8F"/>
              </w:rPr>
            </w:pPr>
          </w:p>
        </w:tc>
      </w:tr>
      <w:tr w:rsidR="00B87FC3" w:rsidRPr="00E96D23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E96D23" w:rsidRDefault="00B87FC3" w:rsidP="000A4896">
            <w:pPr>
              <w:snapToGrid w:val="0"/>
            </w:pPr>
            <w:r w:rsidRPr="00E96D23">
              <w:lastRenderedPageBreak/>
              <w:t xml:space="preserve">   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675C6D">
            <w:pPr>
              <w:snapToGrid w:val="0"/>
              <w:jc w:val="center"/>
            </w:pPr>
            <w:r w:rsidRPr="00E6024A">
              <w:t>Biologia</w:t>
            </w:r>
          </w:p>
          <w:p w:rsidR="00675C6D" w:rsidRPr="00675C6D" w:rsidRDefault="00675C6D" w:rsidP="00E6024A">
            <w:pPr>
              <w:snapToGrid w:val="0"/>
              <w:jc w:val="center"/>
              <w:rPr>
                <w:color w:val="00B05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0C" w:rsidRDefault="00A6420C" w:rsidP="00A6420C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</w:rPr>
              <w:t>„Biologia na czasie 3</w:t>
            </w:r>
            <w:r w:rsidRPr="00E96D23">
              <w:rPr>
                <w:b/>
              </w:rPr>
              <w:t>”</w:t>
            </w:r>
          </w:p>
          <w:p w:rsidR="00A6420C" w:rsidRPr="001711A2" w:rsidRDefault="00A6420C" w:rsidP="00A6420C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Podręcznik  </w:t>
            </w:r>
          </w:p>
          <w:p w:rsidR="00A6420C" w:rsidRPr="00334BDA" w:rsidRDefault="00A6420C" w:rsidP="00334BDA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E33CCC">
              <w:rPr>
                <w:color w:val="00B0F0"/>
              </w:rPr>
              <w:t>ZAKRES PODSTAWOWY</w:t>
            </w:r>
          </w:p>
          <w:p w:rsidR="00E6024A" w:rsidRDefault="00A6420C" w:rsidP="00A6420C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E96D23">
              <w:t>Jolanta Holeczek</w:t>
            </w:r>
          </w:p>
          <w:p w:rsidR="00334BDA" w:rsidRPr="00E96D23" w:rsidRDefault="00334BDA" w:rsidP="00A6420C">
            <w:pPr>
              <w:shd w:val="clear" w:color="auto" w:fill="FFFFFF"/>
              <w:spacing w:before="24" w:after="24"/>
              <w:ind w:left="24" w:right="24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43E" w:rsidRPr="002A35A7" w:rsidRDefault="0017143E" w:rsidP="0017143E">
            <w:pPr>
              <w:snapToGrid w:val="0"/>
              <w:jc w:val="center"/>
            </w:pPr>
            <w:r w:rsidRPr="002A35A7">
              <w:t>Nowa Era</w:t>
            </w:r>
          </w:p>
          <w:p w:rsidR="0017143E" w:rsidRPr="00595AC9" w:rsidRDefault="0017143E" w:rsidP="0017143E">
            <w:pPr>
              <w:snapToGrid w:val="0"/>
              <w:rPr>
                <w:color w:val="FABF8F"/>
              </w:rPr>
            </w:pPr>
          </w:p>
          <w:p w:rsidR="0017143E" w:rsidRPr="003C4C89" w:rsidRDefault="0017143E" w:rsidP="0017143E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</w:t>
            </w:r>
            <w:r>
              <w:rPr>
                <w:color w:val="4C4C4C"/>
                <w:sz w:val="22"/>
                <w:szCs w:val="22"/>
                <w:shd w:val="clear" w:color="auto" w:fill="F7F7F7"/>
              </w:rPr>
              <w:t>6</w:t>
            </w: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/3/2021</w:t>
            </w:r>
          </w:p>
          <w:p w:rsidR="0017143E" w:rsidRPr="00595AC9" w:rsidRDefault="0017143E" w:rsidP="0017143E">
            <w:pPr>
              <w:snapToGrid w:val="0"/>
              <w:jc w:val="center"/>
              <w:rPr>
                <w:color w:val="FABF8F"/>
              </w:rPr>
            </w:pPr>
          </w:p>
          <w:p w:rsidR="00B87FC3" w:rsidRPr="00E96D23" w:rsidRDefault="00B87FC3" w:rsidP="00AA28B3">
            <w:pPr>
              <w:snapToGrid w:val="0"/>
              <w:jc w:val="center"/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7E21C2" w:rsidRDefault="00B87FC3" w:rsidP="000A4896">
            <w:pPr>
              <w:snapToGrid w:val="0"/>
              <w:jc w:val="center"/>
            </w:pPr>
            <w:r w:rsidRPr="007E21C2"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0A4896">
            <w:pPr>
              <w:snapToGrid w:val="0"/>
              <w:jc w:val="center"/>
            </w:pPr>
            <w:r w:rsidRPr="00E6024A">
              <w:t>Fizyka</w:t>
            </w:r>
          </w:p>
          <w:p w:rsidR="000436D0" w:rsidRPr="007E21C2" w:rsidRDefault="000436D0" w:rsidP="00E6024A">
            <w:pPr>
              <w:snapToGrid w:val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BDA" w:rsidRPr="000F6839" w:rsidRDefault="00334BDA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 w:rsidRPr="000F6839">
              <w:rPr>
                <w:b/>
                <w:bCs/>
              </w:rPr>
              <w:t xml:space="preserve">„Odkryć fizykę 3” </w:t>
            </w:r>
          </w:p>
          <w:p w:rsidR="00334BDA" w:rsidRDefault="00334BDA" w:rsidP="00334BDA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334BDA">
              <w:rPr>
                <w:color w:val="FF0000"/>
              </w:rPr>
              <w:t>Edycja 2024</w:t>
            </w:r>
            <w:r>
              <w:t xml:space="preserve">  Podręcznik. </w:t>
            </w:r>
          </w:p>
          <w:p w:rsidR="00B87FC3" w:rsidRPr="00334BDA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4F81BD" w:themeColor="accent1"/>
              </w:rPr>
            </w:pPr>
            <w:r w:rsidRPr="00334BDA">
              <w:rPr>
                <w:color w:val="4F81BD" w:themeColor="accent1"/>
              </w:rPr>
              <w:t>ZAKRES PODSTAWOWY</w:t>
            </w:r>
          </w:p>
          <w:p w:rsidR="00B87FC3" w:rsidRDefault="00334BDA" w:rsidP="00E6024A">
            <w:pPr>
              <w:snapToGrid w:val="0"/>
              <w:jc w:val="center"/>
              <w:rPr>
                <w:color w:val="FABF8F"/>
              </w:rPr>
            </w:pPr>
            <w:r>
              <w:t>Marcin Braun, Weronika Śliwa</w:t>
            </w:r>
          </w:p>
          <w:p w:rsidR="00E6024A" w:rsidRDefault="00E6024A" w:rsidP="00E6024A">
            <w:pPr>
              <w:snapToGrid w:val="0"/>
              <w:jc w:val="center"/>
              <w:rPr>
                <w:color w:val="FABF8F"/>
              </w:rPr>
            </w:pPr>
          </w:p>
          <w:p w:rsidR="00E6024A" w:rsidRPr="00595AC9" w:rsidRDefault="00E6024A" w:rsidP="00E6024A">
            <w:pPr>
              <w:snapToGrid w:val="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34" w:rsidRPr="002A35A7" w:rsidRDefault="00E66134" w:rsidP="00E66134">
            <w:pPr>
              <w:snapToGrid w:val="0"/>
              <w:jc w:val="center"/>
            </w:pPr>
            <w:r w:rsidRPr="002A35A7">
              <w:t>Nowa Era</w:t>
            </w:r>
          </w:p>
          <w:p w:rsidR="00E66134" w:rsidRPr="00595AC9" w:rsidRDefault="00E66134" w:rsidP="00E66134">
            <w:pPr>
              <w:snapToGrid w:val="0"/>
              <w:rPr>
                <w:color w:val="FABF8F"/>
              </w:rPr>
            </w:pPr>
          </w:p>
          <w:p w:rsidR="00B87FC3" w:rsidRPr="00595AC9" w:rsidRDefault="00E66134" w:rsidP="00E66134">
            <w:pPr>
              <w:snapToGrid w:val="0"/>
              <w:jc w:val="center"/>
              <w:rPr>
                <w:color w:val="FABF8F"/>
              </w:rPr>
            </w:pPr>
            <w:r>
              <w:t>1001/3/2021</w:t>
            </w: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A10961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6024A">
              <w:rPr>
                <w:color w:val="000000"/>
              </w:rPr>
              <w:t>Chemia</w:t>
            </w:r>
          </w:p>
          <w:p w:rsidR="00B87FC3" w:rsidRPr="00A10961" w:rsidRDefault="00B87FC3" w:rsidP="00E6024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1C8" w:rsidRDefault="00BD31C8" w:rsidP="00BD31C8">
            <w:pPr>
              <w:jc w:val="center"/>
              <w:rPr>
                <w:b/>
                <w:color w:val="000000"/>
              </w:rPr>
            </w:pPr>
            <w:r w:rsidRPr="00A10961">
              <w:rPr>
                <w:b/>
                <w:color w:val="000000"/>
              </w:rPr>
              <w:t>„To jest chemia 2”</w:t>
            </w:r>
          </w:p>
          <w:p w:rsidR="00BD31C8" w:rsidRPr="00BD31C8" w:rsidRDefault="00BD31C8" w:rsidP="00BD31C8">
            <w:pPr>
              <w:jc w:val="center"/>
              <w:rPr>
                <w:bCs/>
                <w:color w:val="00B050"/>
              </w:rPr>
            </w:pPr>
            <w:r w:rsidRPr="00BD31C8">
              <w:rPr>
                <w:bCs/>
              </w:rPr>
              <w:t>podręcznik</w:t>
            </w:r>
            <w:r>
              <w:rPr>
                <w:bCs/>
              </w:rPr>
              <w:t xml:space="preserve"> </w:t>
            </w:r>
            <w:r w:rsidRPr="00BD31C8">
              <w:rPr>
                <w:bCs/>
                <w:color w:val="00B050"/>
              </w:rPr>
              <w:t>(kontynuacja)</w:t>
            </w:r>
          </w:p>
          <w:p w:rsidR="00BD31C8" w:rsidRDefault="00BD31C8" w:rsidP="00BD3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:rsidR="00BD31C8" w:rsidRPr="00C6144A" w:rsidRDefault="00BD31C8" w:rsidP="00BD31C8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:rsidR="00B87FC3" w:rsidRDefault="00BD31C8" w:rsidP="00BD31C8">
            <w:pPr>
              <w:snapToGrid w:val="0"/>
              <w:jc w:val="center"/>
              <w:rPr>
                <w:color w:val="00B05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</w:p>
          <w:p w:rsidR="00E6024A" w:rsidRPr="00A10961" w:rsidRDefault="00E6024A" w:rsidP="00E6024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CC" w:rsidRDefault="004621CC" w:rsidP="004621CC">
            <w:pPr>
              <w:snapToGrid w:val="0"/>
              <w:jc w:val="center"/>
            </w:pPr>
            <w:r w:rsidRPr="00E67EC1">
              <w:t>Nowa Era</w:t>
            </w:r>
          </w:p>
          <w:p w:rsidR="004621CC" w:rsidRPr="00E67EC1" w:rsidRDefault="004621CC" w:rsidP="004621CC">
            <w:pPr>
              <w:snapToGrid w:val="0"/>
              <w:jc w:val="center"/>
            </w:pPr>
          </w:p>
          <w:p w:rsidR="00B87FC3" w:rsidRDefault="004621CC" w:rsidP="000A48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/2/2020</w:t>
            </w:r>
          </w:p>
          <w:p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</w:p>
          <w:p w:rsidR="00B87FC3" w:rsidRPr="00A10961" w:rsidRDefault="00B87FC3" w:rsidP="00BA248C">
            <w:pPr>
              <w:snapToGrid w:val="0"/>
              <w:rPr>
                <w:color w:val="00B050"/>
              </w:rPr>
            </w:pPr>
          </w:p>
        </w:tc>
      </w:tr>
      <w:tr w:rsidR="004B59AF" w:rsidRPr="00287078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87078" w:rsidRDefault="00B87FC3" w:rsidP="000A4896">
            <w:pPr>
              <w:snapToGrid w:val="0"/>
              <w:jc w:val="center"/>
            </w:pPr>
            <w:r w:rsidRPr="00287078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87078" w:rsidRDefault="00B87FC3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AF" w:rsidRDefault="004B59AF" w:rsidP="00B1727B">
            <w:pPr>
              <w:jc w:val="center"/>
              <w:rPr>
                <w:b/>
              </w:rPr>
            </w:pPr>
            <w:r w:rsidRPr="00287078">
              <w:rPr>
                <w:b/>
              </w:rPr>
              <w:t>„Informatyka</w:t>
            </w:r>
            <w:r w:rsidR="00B1727B">
              <w:rPr>
                <w:b/>
              </w:rPr>
              <w:t>. Klasa</w:t>
            </w:r>
            <w:r w:rsidRPr="00287078">
              <w:rPr>
                <w:b/>
              </w:rPr>
              <w:t xml:space="preserve"> 3”</w:t>
            </w:r>
          </w:p>
          <w:p w:rsidR="00B1727B" w:rsidRPr="00287078" w:rsidRDefault="00B1727B" w:rsidP="00861184">
            <w:pPr>
              <w:jc w:val="center"/>
              <w:rPr>
                <w:b/>
              </w:rPr>
            </w:pPr>
            <w:r>
              <w:rPr>
                <w:b/>
              </w:rPr>
              <w:t>(nowa edycja)</w:t>
            </w:r>
          </w:p>
          <w:p w:rsidR="004B59AF" w:rsidRPr="00B1727B" w:rsidRDefault="004B59AF" w:rsidP="00861184">
            <w:pPr>
              <w:jc w:val="center"/>
              <w:rPr>
                <w:color w:val="00B0F0"/>
              </w:rPr>
            </w:pPr>
            <w:r w:rsidRPr="00B1727B">
              <w:rPr>
                <w:color w:val="00B0F0"/>
              </w:rPr>
              <w:t>ZAKRES PODSTAWOWY</w:t>
            </w:r>
          </w:p>
          <w:p w:rsidR="004B59AF" w:rsidRPr="00287078" w:rsidRDefault="004B59AF" w:rsidP="00861184">
            <w:pPr>
              <w:jc w:val="center"/>
            </w:pPr>
            <w:r w:rsidRPr="00287078">
              <w:t>W. Jochemczyk, K. Olędzka</w:t>
            </w:r>
          </w:p>
          <w:p w:rsidR="00B87FC3" w:rsidRPr="00287078" w:rsidRDefault="00B87FC3" w:rsidP="00861184">
            <w:pPr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287078" w:rsidRDefault="004B59AF" w:rsidP="00E415B2">
            <w:pPr>
              <w:snapToGrid w:val="0"/>
              <w:jc w:val="center"/>
            </w:pPr>
            <w:r w:rsidRPr="00287078">
              <w:t>WSIP</w:t>
            </w:r>
          </w:p>
          <w:p w:rsidR="004B59AF" w:rsidRPr="00287078" w:rsidRDefault="004B59AF" w:rsidP="00B1727B">
            <w:pPr>
              <w:pStyle w:val="Nagwek2"/>
            </w:pPr>
            <w:r w:rsidRPr="00287078">
              <w:t>974/3/2021</w:t>
            </w:r>
          </w:p>
          <w:p w:rsidR="00AC650C" w:rsidRPr="00287078" w:rsidRDefault="00AC650C" w:rsidP="00B1727B">
            <w:pPr>
              <w:snapToGrid w:val="0"/>
              <w:jc w:val="center"/>
            </w:pPr>
          </w:p>
          <w:p w:rsidR="00AC650C" w:rsidRPr="00287078" w:rsidRDefault="00AC650C" w:rsidP="00256F04">
            <w:pPr>
              <w:snapToGrid w:val="0"/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E67EC1" w:rsidRDefault="00B87FC3" w:rsidP="000A4896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E67EC1" w:rsidRDefault="00B87FC3" w:rsidP="000A4896">
            <w:pPr>
              <w:snapToGrid w:val="0"/>
            </w:pPr>
            <w:r w:rsidRPr="00595AC9">
              <w:rPr>
                <w:color w:val="E36C0A"/>
              </w:rPr>
              <w:t xml:space="preserve">       </w:t>
            </w:r>
            <w:r w:rsidRPr="00E67EC1">
              <w:t>WO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9A3" w:rsidRDefault="00B87FC3" w:rsidP="00861184">
            <w:pPr>
              <w:jc w:val="center"/>
              <w:rPr>
                <w:b/>
              </w:rPr>
            </w:pPr>
            <w:r w:rsidRPr="00E67EC1">
              <w:rPr>
                <w:b/>
              </w:rPr>
              <w:t xml:space="preserve">,, W centrum uwagi </w:t>
            </w:r>
            <w:r w:rsidR="00DC71BD">
              <w:rPr>
                <w:b/>
              </w:rPr>
              <w:t>3</w:t>
            </w:r>
            <w:r w:rsidRPr="00E67EC1">
              <w:rPr>
                <w:b/>
              </w:rPr>
              <w:t>”</w:t>
            </w:r>
          </w:p>
          <w:p w:rsidR="00B87FC3" w:rsidRPr="000E49A3" w:rsidRDefault="000E49A3" w:rsidP="00861184">
            <w:pPr>
              <w:jc w:val="center"/>
              <w:rPr>
                <w:color w:val="FF0000"/>
              </w:rPr>
            </w:pPr>
            <w:r w:rsidRPr="000E49A3">
              <w:rPr>
                <w:b/>
                <w:color w:val="FF0000"/>
              </w:rPr>
              <w:t>Edycja 2024</w:t>
            </w:r>
          </w:p>
          <w:p w:rsidR="00B87FC3" w:rsidRPr="000E49A3" w:rsidRDefault="00B87FC3" w:rsidP="00861184">
            <w:pPr>
              <w:jc w:val="center"/>
              <w:rPr>
                <w:color w:val="0070C0"/>
              </w:rPr>
            </w:pPr>
            <w:r w:rsidRPr="000E49A3">
              <w:rPr>
                <w:color w:val="0070C0"/>
              </w:rPr>
              <w:t>ZAKRES ROZSZERZONY</w:t>
            </w:r>
          </w:p>
          <w:p w:rsidR="00B87FC3" w:rsidRPr="00AC650C" w:rsidRDefault="00C9452C" w:rsidP="00861184">
            <w:pPr>
              <w:jc w:val="center"/>
              <w:rPr>
                <w:sz w:val="18"/>
                <w:szCs w:val="18"/>
              </w:rPr>
            </w:pPr>
            <w:r>
              <w:t xml:space="preserve">Sławomir Drelich, Arkadiusz Janicki, Justyna </w:t>
            </w:r>
            <w:proofErr w:type="spellStart"/>
            <w:r>
              <w:t>Kięczkowska</w:t>
            </w:r>
            <w:proofErr w:type="spellEnd"/>
            <w:r>
              <w:t xml:space="preserve">, Agnieszka Makarewicz-Marcinkiewicz, Liliana </w:t>
            </w:r>
            <w:proofErr w:type="spellStart"/>
            <w:r>
              <w:t>Węgrzyn-Odzioba</w:t>
            </w:r>
            <w:proofErr w:type="spellEnd"/>
            <w:r w:rsidR="00B87FC3" w:rsidRPr="00AC650C">
              <w:rPr>
                <w:sz w:val="18"/>
                <w:szCs w:val="18"/>
              </w:rPr>
              <w:br/>
            </w:r>
          </w:p>
          <w:p w:rsidR="00B87FC3" w:rsidRPr="00AC650C" w:rsidRDefault="00B87FC3" w:rsidP="00861184">
            <w:pPr>
              <w:jc w:val="center"/>
              <w:rPr>
                <w:b/>
                <w:bCs/>
              </w:rPr>
            </w:pPr>
            <w:r w:rsidRPr="00AC650C">
              <w:rPr>
                <w:b/>
                <w:bCs/>
              </w:rPr>
              <w:t>+ Maturalne kart pracy</w:t>
            </w:r>
          </w:p>
          <w:p w:rsidR="00B87FC3" w:rsidRPr="004F5D31" w:rsidRDefault="00B87FC3" w:rsidP="00861184">
            <w:pPr>
              <w:jc w:val="center"/>
            </w:pPr>
            <w:r w:rsidRPr="004F5D31">
              <w:t>,, W centrum uwagi cz.</w:t>
            </w:r>
            <w:r w:rsidR="00DC71BD" w:rsidRPr="004F5D31">
              <w:t>3</w:t>
            </w:r>
            <w:r w:rsidRPr="004F5D31">
              <w:t>”</w:t>
            </w:r>
          </w:p>
          <w:p w:rsidR="00B87FC3" w:rsidRDefault="00B87FC3" w:rsidP="00861184">
            <w:pPr>
              <w:snapToGrid w:val="0"/>
              <w:jc w:val="center"/>
              <w:rPr>
                <w:color w:val="FABF8F"/>
              </w:rPr>
            </w:pPr>
          </w:p>
          <w:p w:rsidR="00344767" w:rsidRPr="00595AC9" w:rsidRDefault="00344767" w:rsidP="00861184">
            <w:pPr>
              <w:snapToGrid w:val="0"/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1BD" w:rsidRPr="00595AC9" w:rsidRDefault="00DC71BD" w:rsidP="00DC71BD">
            <w:pPr>
              <w:snapToGrid w:val="0"/>
              <w:rPr>
                <w:color w:val="FABF8F"/>
              </w:rPr>
            </w:pPr>
          </w:p>
          <w:p w:rsidR="00B87FC3" w:rsidRPr="00E67EC1" w:rsidRDefault="00B87FC3" w:rsidP="000E7A2F">
            <w:pPr>
              <w:snapToGrid w:val="0"/>
              <w:jc w:val="center"/>
            </w:pPr>
            <w:r w:rsidRPr="00E67EC1">
              <w:t>Nowa Era</w:t>
            </w: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E67EC1" w:rsidRDefault="00DC71BD" w:rsidP="000A4896">
            <w:pPr>
              <w:snapToGrid w:val="0"/>
              <w:jc w:val="center"/>
            </w:pPr>
            <w:r>
              <w:t>1</w:t>
            </w:r>
            <w:r w:rsidR="000E49A3">
              <w:t>148</w:t>
            </w:r>
            <w:r>
              <w:t>/3/202</w:t>
            </w:r>
            <w:r w:rsidR="000E49A3">
              <w:t>4</w:t>
            </w: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96A35" w:rsidRDefault="00B87FC3" w:rsidP="000A4896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E6024A" w:rsidRDefault="00B87FC3" w:rsidP="000A4896">
            <w:pPr>
              <w:snapToGrid w:val="0"/>
            </w:pPr>
            <w:r w:rsidRPr="00396A35">
              <w:t xml:space="preserve">   </w:t>
            </w:r>
            <w:r w:rsidRPr="00E6024A">
              <w:t>Geografia</w:t>
            </w:r>
          </w:p>
          <w:p w:rsidR="00C31074" w:rsidRDefault="00C31074" w:rsidP="000A4896">
            <w:pPr>
              <w:snapToGrid w:val="0"/>
            </w:pPr>
            <w:r w:rsidRPr="00E6024A">
              <w:t>(podstawowa)</w:t>
            </w:r>
          </w:p>
          <w:p w:rsidR="00C31074" w:rsidRDefault="00C31074" w:rsidP="000A4896">
            <w:pPr>
              <w:snapToGrid w:val="0"/>
            </w:pPr>
          </w:p>
          <w:p w:rsidR="00C31074" w:rsidRDefault="00C31074" w:rsidP="000A4896">
            <w:pPr>
              <w:snapToGrid w:val="0"/>
            </w:pPr>
          </w:p>
          <w:p w:rsidR="00E6024A" w:rsidRDefault="00E6024A" w:rsidP="000A4896">
            <w:pPr>
              <w:snapToGrid w:val="0"/>
            </w:pPr>
          </w:p>
          <w:p w:rsidR="009B75A7" w:rsidRDefault="009B75A7" w:rsidP="000A4896">
            <w:pPr>
              <w:snapToGrid w:val="0"/>
            </w:pPr>
          </w:p>
          <w:p w:rsidR="009B75A7" w:rsidRDefault="009B75A7" w:rsidP="000A4896">
            <w:pPr>
              <w:snapToGrid w:val="0"/>
            </w:pPr>
          </w:p>
          <w:p w:rsidR="009B75A7" w:rsidRDefault="009B75A7" w:rsidP="000A4896">
            <w:pPr>
              <w:snapToGrid w:val="0"/>
            </w:pPr>
          </w:p>
          <w:p w:rsidR="00344767" w:rsidRDefault="00344767" w:rsidP="000A4896">
            <w:pPr>
              <w:snapToGrid w:val="0"/>
            </w:pPr>
          </w:p>
          <w:p w:rsidR="00344767" w:rsidRDefault="00344767" w:rsidP="000A4896">
            <w:pPr>
              <w:snapToGrid w:val="0"/>
            </w:pPr>
          </w:p>
          <w:p w:rsidR="00344767" w:rsidRDefault="00344767" w:rsidP="000A4896">
            <w:pPr>
              <w:snapToGrid w:val="0"/>
            </w:pPr>
          </w:p>
          <w:p w:rsidR="00344767" w:rsidRDefault="00344767" w:rsidP="000A4896">
            <w:pPr>
              <w:snapToGrid w:val="0"/>
            </w:pPr>
          </w:p>
          <w:p w:rsidR="00C31074" w:rsidRDefault="00C31074" w:rsidP="000A4896">
            <w:pPr>
              <w:snapToGrid w:val="0"/>
            </w:pPr>
            <w:r w:rsidRPr="00396A35">
              <w:t>Geografia</w:t>
            </w:r>
          </w:p>
          <w:p w:rsidR="00C31074" w:rsidRPr="00396A35" w:rsidRDefault="00C31074" w:rsidP="000A4896">
            <w:pPr>
              <w:snapToGrid w:val="0"/>
            </w:pPr>
            <w:r>
              <w:t>(rozszerzona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5A7" w:rsidRPr="00396A35" w:rsidRDefault="009B75A7" w:rsidP="009B75A7">
            <w:pPr>
              <w:snapToGrid w:val="0"/>
              <w:jc w:val="center"/>
            </w:pPr>
            <w:r w:rsidRPr="00396A35">
              <w:lastRenderedPageBreak/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</w:p>
          <w:p w:rsidR="00B87FC3" w:rsidRPr="009B75A7" w:rsidRDefault="009B75A7" w:rsidP="009B75A7">
            <w:pPr>
              <w:jc w:val="center"/>
              <w:rPr>
                <w:b/>
                <w:color w:val="FF0000"/>
              </w:rPr>
            </w:pPr>
            <w:r w:rsidRPr="000E49A3">
              <w:rPr>
                <w:b/>
                <w:color w:val="FF0000"/>
              </w:rPr>
              <w:t>Edycja 2024</w:t>
            </w:r>
            <w:r w:rsidRPr="009B75A7">
              <w:rPr>
                <w:color w:val="FF0000"/>
              </w:rPr>
              <w:t xml:space="preserve"> </w:t>
            </w:r>
          </w:p>
          <w:p w:rsidR="00B87FC3" w:rsidRDefault="00B87FC3" w:rsidP="00861184">
            <w:pPr>
              <w:snapToGrid w:val="0"/>
              <w:jc w:val="center"/>
              <w:rPr>
                <w:color w:val="4472C4"/>
              </w:rPr>
            </w:pPr>
            <w:r w:rsidRPr="00E6024A">
              <w:rPr>
                <w:color w:val="4472C4"/>
              </w:rPr>
              <w:t>ZAKRES PODSTAWOWY</w:t>
            </w:r>
          </w:p>
          <w:p w:rsidR="00E6024A" w:rsidRDefault="009B75A7" w:rsidP="00861184">
            <w:pPr>
              <w:snapToGrid w:val="0"/>
              <w:jc w:val="center"/>
            </w:pPr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- </w:t>
            </w:r>
            <w:proofErr w:type="spellStart"/>
            <w:r>
              <w:t>bara</w:t>
            </w:r>
            <w:proofErr w:type="spellEnd"/>
            <w:r>
              <w:t xml:space="preserve"> </w:t>
            </w:r>
            <w:proofErr w:type="spellStart"/>
            <w:r>
              <w:t>Szyda</w:t>
            </w:r>
            <w:proofErr w:type="spellEnd"/>
          </w:p>
          <w:p w:rsidR="00344767" w:rsidRDefault="00344767" w:rsidP="00861184">
            <w:pPr>
              <w:snapToGrid w:val="0"/>
              <w:jc w:val="center"/>
              <w:rPr>
                <w:color w:val="4472C4"/>
              </w:rPr>
            </w:pPr>
          </w:p>
          <w:p w:rsidR="00E6024A" w:rsidRPr="00D17203" w:rsidRDefault="00E6024A" w:rsidP="00861184">
            <w:pPr>
              <w:snapToGrid w:val="0"/>
              <w:jc w:val="center"/>
              <w:rPr>
                <w:color w:val="4472C4"/>
              </w:rPr>
            </w:pPr>
          </w:p>
          <w:p w:rsidR="00B87FC3" w:rsidRDefault="00B87FC3" w:rsidP="00861184">
            <w:pPr>
              <w:snapToGrid w:val="0"/>
              <w:jc w:val="center"/>
              <w:rPr>
                <w:color w:val="FF0000"/>
              </w:rPr>
            </w:pPr>
            <w:r w:rsidRPr="003B04BA">
              <w:rPr>
                <w:color w:val="FF0000"/>
              </w:rPr>
              <w:t>LUB</w:t>
            </w:r>
          </w:p>
          <w:p w:rsidR="009B75A7" w:rsidRDefault="009B75A7" w:rsidP="00861184">
            <w:pPr>
              <w:snapToGrid w:val="0"/>
              <w:jc w:val="center"/>
              <w:rPr>
                <w:color w:val="FF0000"/>
              </w:rPr>
            </w:pPr>
          </w:p>
          <w:p w:rsidR="00344767" w:rsidRDefault="00344767" w:rsidP="00861184">
            <w:pPr>
              <w:snapToGrid w:val="0"/>
              <w:jc w:val="center"/>
              <w:rPr>
                <w:color w:val="FF0000"/>
              </w:rPr>
            </w:pPr>
          </w:p>
          <w:p w:rsidR="00344767" w:rsidRPr="003B04BA" w:rsidRDefault="00344767" w:rsidP="00861184">
            <w:pPr>
              <w:snapToGrid w:val="0"/>
              <w:jc w:val="center"/>
              <w:rPr>
                <w:color w:val="FF0000"/>
              </w:rPr>
            </w:pPr>
          </w:p>
          <w:p w:rsidR="00B87FC3" w:rsidRDefault="00B87FC3" w:rsidP="00861184">
            <w:pPr>
              <w:snapToGrid w:val="0"/>
              <w:jc w:val="center"/>
              <w:rPr>
                <w:color w:val="FF0000"/>
              </w:rPr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 w:rsidR="004F5D31"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</w:p>
          <w:p w:rsidR="009B75A7" w:rsidRPr="00396A35" w:rsidRDefault="009B75A7" w:rsidP="00861184">
            <w:pPr>
              <w:snapToGrid w:val="0"/>
              <w:jc w:val="center"/>
            </w:pPr>
            <w:r w:rsidRPr="000E49A3">
              <w:rPr>
                <w:b/>
                <w:color w:val="FF0000"/>
              </w:rPr>
              <w:t>Edycja 2024</w:t>
            </w:r>
          </w:p>
          <w:p w:rsidR="00B87FC3" w:rsidRPr="00740E9F" w:rsidRDefault="00B87FC3" w:rsidP="00861184">
            <w:pPr>
              <w:snapToGrid w:val="0"/>
              <w:jc w:val="center"/>
            </w:pPr>
            <w:r w:rsidRPr="00D17203">
              <w:rPr>
                <w:color w:val="ED7D31"/>
              </w:rPr>
              <w:t>ZAKRES ROZSZERZONY</w:t>
            </w:r>
            <w:hyperlink r:id="rId8" w:tooltip="Roman Malarz" w:history="1">
              <w:r w:rsidR="00740E9F" w:rsidRPr="00740E9F">
                <w:rPr>
                  <w:sz w:val="18"/>
                  <w:szCs w:val="18"/>
                </w:rPr>
                <w:br/>
              </w:r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Roman Malarz</w:t>
              </w:r>
            </w:hyperlink>
            <w:r w:rsidR="00740E9F" w:rsidRPr="00740E9F">
              <w:rPr>
                <w:sz w:val="18"/>
                <w:szCs w:val="18"/>
              </w:rPr>
              <w:t>, </w:t>
            </w:r>
            <w:proofErr w:type="spellStart"/>
            <w:r w:rsidR="008C3695" w:rsidRPr="008C3695">
              <w:fldChar w:fldCharType="begin"/>
            </w:r>
            <w:r>
              <w:instrText>HYPERLINK "https://tantis.pl/autor/switoniak-marcin-a105743" \o "Świtoniak Marcin"</w:instrText>
            </w:r>
            <w:r w:rsidR="008C3695" w:rsidRPr="008C3695">
              <w:fldChar w:fldCharType="separate"/>
            </w:r>
            <w:r w:rsidR="00740E9F" w:rsidRPr="00740E9F">
              <w:rPr>
                <w:rStyle w:val="Hipercze"/>
                <w:color w:val="auto"/>
                <w:sz w:val="18"/>
                <w:szCs w:val="18"/>
                <w:u w:val="none"/>
              </w:rPr>
              <w:t>Świtoniak</w:t>
            </w:r>
            <w:proofErr w:type="spellEnd"/>
            <w:r w:rsidR="00740E9F" w:rsidRPr="00740E9F">
              <w:rPr>
                <w:rStyle w:val="Hipercze"/>
                <w:color w:val="auto"/>
                <w:sz w:val="18"/>
                <w:szCs w:val="18"/>
                <w:u w:val="none"/>
              </w:rPr>
              <w:t xml:space="preserve"> Marcin</w:t>
            </w:r>
            <w:r w:rsidR="008C3695">
              <w:rPr>
                <w:rStyle w:val="Hipercze"/>
                <w:color w:val="auto"/>
                <w:sz w:val="18"/>
                <w:szCs w:val="18"/>
                <w:u w:val="none"/>
              </w:rPr>
              <w:fldChar w:fldCharType="end"/>
            </w:r>
            <w:r w:rsidR="00740E9F" w:rsidRPr="00740E9F">
              <w:rPr>
                <w:sz w:val="18"/>
                <w:szCs w:val="18"/>
              </w:rPr>
              <w:t>, </w:t>
            </w:r>
            <w:hyperlink r:id="rId9" w:tooltip="Wieczorek Teresa" w:history="1">
              <w:r w:rsidR="00740E9F" w:rsidRPr="00740E9F">
                <w:rPr>
                  <w:rStyle w:val="Hipercze"/>
                  <w:color w:val="auto"/>
                  <w:sz w:val="18"/>
                  <w:szCs w:val="18"/>
                  <w:u w:val="none"/>
                </w:rPr>
                <w:t>Wieczorek Teresa</w:t>
              </w:r>
            </w:hyperlink>
            <w:r w:rsidR="009D45BE">
              <w:t>, Tomasz Karasiewicz, Marek Więckowski</w:t>
            </w:r>
          </w:p>
          <w:p w:rsidR="00B87FC3" w:rsidRPr="00740E9F" w:rsidRDefault="004F5D31" w:rsidP="00861184">
            <w:pPr>
              <w:snapToGrid w:val="0"/>
              <w:jc w:val="center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:rsidR="00740E9F" w:rsidRPr="004F5D31" w:rsidRDefault="00740E9F" w:rsidP="00861184">
            <w:pPr>
              <w:snapToGrid w:val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A7" w:rsidRPr="00396A35" w:rsidRDefault="009B75A7" w:rsidP="009B75A7">
            <w:pPr>
              <w:snapToGrid w:val="0"/>
              <w:jc w:val="center"/>
            </w:pPr>
            <w:r w:rsidRPr="00396A35">
              <w:lastRenderedPageBreak/>
              <w:t>Nowa Era</w:t>
            </w:r>
          </w:p>
          <w:p w:rsidR="00A85709" w:rsidRDefault="00A85709" w:rsidP="000A4896">
            <w:pPr>
              <w:snapToGrid w:val="0"/>
              <w:jc w:val="center"/>
            </w:pPr>
          </w:p>
          <w:p w:rsidR="00C31074" w:rsidRDefault="009B75A7" w:rsidP="000A4896">
            <w:pPr>
              <w:snapToGrid w:val="0"/>
              <w:jc w:val="center"/>
            </w:pPr>
            <w:r>
              <w:t>983/3/2021</w:t>
            </w:r>
          </w:p>
          <w:p w:rsidR="00C31074" w:rsidRDefault="00C31074" w:rsidP="000A4896">
            <w:pPr>
              <w:snapToGrid w:val="0"/>
              <w:jc w:val="center"/>
              <w:rPr>
                <w:color w:val="FABF8F"/>
              </w:rPr>
            </w:pPr>
          </w:p>
          <w:p w:rsidR="00A85709" w:rsidRDefault="00A85709" w:rsidP="000A4896">
            <w:pPr>
              <w:snapToGrid w:val="0"/>
              <w:jc w:val="center"/>
              <w:rPr>
                <w:color w:val="FABF8F"/>
              </w:rPr>
            </w:pPr>
          </w:p>
          <w:p w:rsidR="005A7F0F" w:rsidRDefault="005A7F0F" w:rsidP="000A4896">
            <w:pPr>
              <w:snapToGrid w:val="0"/>
              <w:jc w:val="center"/>
              <w:rPr>
                <w:color w:val="FABF8F"/>
              </w:rPr>
            </w:pPr>
          </w:p>
          <w:p w:rsidR="003A27C1" w:rsidRPr="00595AC9" w:rsidRDefault="003A27C1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5A7F0F" w:rsidRDefault="00B87FC3" w:rsidP="000A4896">
            <w:pPr>
              <w:snapToGrid w:val="0"/>
              <w:jc w:val="center"/>
              <w:rPr>
                <w:color w:val="FF0000"/>
              </w:rPr>
            </w:pPr>
            <w:r w:rsidRPr="005A7F0F">
              <w:rPr>
                <w:color w:val="FF0000"/>
              </w:rPr>
              <w:t>lub</w:t>
            </w:r>
          </w:p>
          <w:p w:rsidR="00A85709" w:rsidRPr="00595AC9" w:rsidRDefault="00A85709" w:rsidP="00A85709">
            <w:pPr>
              <w:snapToGrid w:val="0"/>
              <w:rPr>
                <w:color w:val="FABF8F"/>
              </w:rPr>
            </w:pPr>
          </w:p>
          <w:p w:rsidR="00B87FC3" w:rsidRPr="00396A35" w:rsidRDefault="00B87FC3" w:rsidP="000A4896">
            <w:pPr>
              <w:snapToGrid w:val="0"/>
              <w:jc w:val="center"/>
            </w:pPr>
            <w:r w:rsidRPr="00595AC9">
              <w:rPr>
                <w:color w:val="FABF8F"/>
              </w:rPr>
              <w:t xml:space="preserve">  </w:t>
            </w:r>
            <w:r w:rsidRPr="00396A35">
              <w:t>Nowa Era</w:t>
            </w:r>
          </w:p>
          <w:p w:rsidR="00B87FC3" w:rsidRPr="004F5D31" w:rsidRDefault="004F5D31" w:rsidP="000A4896">
            <w:pPr>
              <w:snapToGrid w:val="0"/>
              <w:jc w:val="center"/>
            </w:pPr>
            <w:r w:rsidRPr="004F5D31">
              <w:t>973/3/2021</w:t>
            </w: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CE2329" w:rsidRDefault="00B87FC3" w:rsidP="000A4896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CE2329" w:rsidRDefault="00B87FC3" w:rsidP="000A4896">
            <w:pPr>
              <w:snapToGrid w:val="0"/>
            </w:pPr>
            <w:r w:rsidRPr="00CE2329">
              <w:t xml:space="preserve">        P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861184">
            <w:pPr>
              <w:snapToGrid w:val="0"/>
              <w:jc w:val="center"/>
              <w:rPr>
                <w:b/>
              </w:rPr>
            </w:pPr>
            <w:r w:rsidRPr="00CE2329">
              <w:rPr>
                <w:b/>
              </w:rPr>
              <w:t>„Krok w przedsiębiorczość”</w:t>
            </w:r>
          </w:p>
          <w:p w:rsidR="00186997" w:rsidRPr="00186997" w:rsidRDefault="00186997" w:rsidP="00861184">
            <w:pPr>
              <w:snapToGrid w:val="0"/>
              <w:jc w:val="center"/>
              <w:rPr>
                <w:bCs/>
                <w:color w:val="FF0000"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 drugiej)</w:t>
            </w:r>
          </w:p>
          <w:p w:rsidR="00B87FC3" w:rsidRPr="00CE2329" w:rsidRDefault="00B87FC3" w:rsidP="00861184">
            <w:pPr>
              <w:snapToGrid w:val="0"/>
              <w:jc w:val="center"/>
            </w:pPr>
            <w:r w:rsidRPr="00CE2329">
              <w:t>Podręcznik do podstaw przedsiębiorczości dla szkół ponadpodstawowych.</w:t>
            </w:r>
          </w:p>
          <w:p w:rsidR="00B87FC3" w:rsidRPr="00CE2329" w:rsidRDefault="00B87FC3" w:rsidP="00861184">
            <w:pPr>
              <w:snapToGrid w:val="0"/>
              <w:jc w:val="center"/>
            </w:pPr>
          </w:p>
          <w:p w:rsidR="00B87FC3" w:rsidRPr="00751023" w:rsidRDefault="00B87FC3" w:rsidP="00861184">
            <w:pPr>
              <w:snapToGrid w:val="0"/>
              <w:jc w:val="center"/>
            </w:pPr>
            <w:r w:rsidRPr="00CE2329">
              <w:t>Zbigniew Makieła, Tomasz Rachwał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CE2329" w:rsidRDefault="00B87FC3" w:rsidP="000A4896">
            <w:pPr>
              <w:snapToGrid w:val="0"/>
              <w:jc w:val="center"/>
            </w:pPr>
            <w:r w:rsidRPr="00CE2329">
              <w:t>Nowa Era</w:t>
            </w:r>
          </w:p>
          <w:p w:rsidR="00B87FC3" w:rsidRPr="00CE2329" w:rsidRDefault="00B87FC3" w:rsidP="000A4896">
            <w:pPr>
              <w:snapToGrid w:val="0"/>
              <w:jc w:val="center"/>
            </w:pPr>
          </w:p>
          <w:p w:rsidR="00B87FC3" w:rsidRPr="00595AC9" w:rsidRDefault="00374D90" w:rsidP="00374D90">
            <w:pPr>
              <w:snapToGrid w:val="0"/>
              <w:jc w:val="center"/>
              <w:rPr>
                <w:color w:val="FABF8F"/>
              </w:rPr>
            </w:pPr>
            <w:r>
              <w:t>1039/2020/z1</w:t>
            </w:r>
          </w:p>
        </w:tc>
      </w:tr>
    </w:tbl>
    <w:p w:rsidR="00B87FC3" w:rsidRPr="00F84C79" w:rsidRDefault="00B87FC3" w:rsidP="00B87FC3">
      <w:pPr>
        <w:rPr>
          <w:bCs/>
        </w:rPr>
      </w:pPr>
      <w:r w:rsidRPr="00F84C79">
        <w:rPr>
          <w:bCs/>
        </w:rPr>
        <w:t>* przy powstaniu grupy co najmniej 8 osób</w:t>
      </w:r>
    </w:p>
    <w:p w:rsidR="00B87FC3" w:rsidRPr="00F84C79" w:rsidRDefault="00B87FC3" w:rsidP="00B87FC3">
      <w:pPr>
        <w:rPr>
          <w:bCs/>
        </w:rPr>
      </w:pPr>
    </w:p>
    <w:p w:rsidR="00B87FC3" w:rsidRDefault="00B87FC3" w:rsidP="00C0608B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</w:t>
      </w:r>
      <w:r w:rsidR="00C0608B">
        <w:rPr>
          <w:b/>
          <w:bCs/>
          <w:u w:val="single"/>
        </w:rPr>
        <w:t>u.</w:t>
      </w:r>
    </w:p>
    <w:p w:rsidR="00CB4770" w:rsidRDefault="00CB4770" w:rsidP="00C0608B">
      <w:pPr>
        <w:jc w:val="center"/>
        <w:rPr>
          <w:b/>
          <w:bCs/>
          <w:u w:val="single"/>
        </w:rPr>
      </w:pPr>
    </w:p>
    <w:p w:rsidR="00B87FC3" w:rsidRDefault="00B87FC3" w:rsidP="00B87FC3">
      <w:pPr>
        <w:jc w:val="center"/>
        <w:rPr>
          <w:b/>
          <w:bCs/>
          <w:u w:val="single"/>
        </w:rPr>
      </w:pP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B</w:t>
      </w: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B87FC3" w:rsidRDefault="007A3799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72C9D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772C9D">
        <w:rPr>
          <w:b/>
          <w:bCs/>
          <w:u w:val="single"/>
        </w:rPr>
        <w:t>5</w:t>
      </w:r>
    </w:p>
    <w:p w:rsidR="00B87FC3" w:rsidRDefault="00B87FC3" w:rsidP="00B87FC3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E842C6">
        <w:rPr>
          <w:b/>
          <w:bCs/>
          <w:color w:val="00FF00"/>
          <w:u w:val="single"/>
        </w:rPr>
        <w:t xml:space="preserve"> MEDYCZNO - FARMACEUTYCZNY</w:t>
      </w:r>
    </w:p>
    <w:p w:rsidR="00B87FC3" w:rsidRDefault="00B87FC3" w:rsidP="00B87FC3">
      <w:pPr>
        <w:pStyle w:val="Nagwek1"/>
        <w:jc w:val="center"/>
        <w:rPr>
          <w:i/>
          <w:iCs/>
          <w:szCs w:val="24"/>
        </w:rPr>
      </w:pPr>
    </w:p>
    <w:p w:rsidR="00B87FC3" w:rsidRDefault="00B87FC3" w:rsidP="00B87FC3">
      <w:r>
        <w:t xml:space="preserve">       </w:t>
      </w:r>
    </w:p>
    <w:p w:rsidR="00B87FC3" w:rsidRDefault="00B87FC3" w:rsidP="00B87FC3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4394"/>
        <w:gridCol w:w="2406"/>
      </w:tblGrid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B87FC3" w:rsidRPr="00B43D55" w:rsidRDefault="00B87FC3" w:rsidP="000A4896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/>
          <w:p w:rsidR="00B87FC3" w:rsidRPr="00B43D55" w:rsidRDefault="00B87FC3" w:rsidP="000A4896">
            <w:r w:rsidRPr="00B43D55">
              <w:t>_________________________________</w:t>
            </w:r>
          </w:p>
          <w:p w:rsidR="00B87FC3" w:rsidRPr="00B43D55" w:rsidRDefault="00B87FC3" w:rsidP="000A4896"/>
          <w:p w:rsidR="00B87FC3" w:rsidRPr="00B43D55" w:rsidRDefault="00B87FC3" w:rsidP="000A4896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</w:p>
          <w:p w:rsidR="00B87FC3" w:rsidRPr="00B43D55" w:rsidRDefault="00B87FC3" w:rsidP="000A4896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70C" w:rsidRPr="00B43D55" w:rsidRDefault="005D770C" w:rsidP="005D770C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B43D55">
              <w:rPr>
                <w:b/>
              </w:rPr>
              <w:t>„</w:t>
            </w:r>
            <w:r>
              <w:rPr>
                <w:b/>
              </w:rPr>
              <w:t>Sztuka wyrazu 3</w:t>
            </w:r>
            <w:r w:rsidRPr="00B43D55">
              <w:rPr>
                <w:b/>
              </w:rPr>
              <w:t>” cz. 1 i cz.2</w:t>
            </w:r>
          </w:p>
          <w:p w:rsidR="005D770C" w:rsidRPr="00B43D55" w:rsidRDefault="005D770C" w:rsidP="005D770C">
            <w:pPr>
              <w:pStyle w:val="author"/>
              <w:snapToGrid w:val="0"/>
              <w:spacing w:before="0" w:after="0"/>
              <w:jc w:val="center"/>
            </w:pPr>
            <w:r w:rsidRPr="00B43D55">
              <w:t>Zakres podstawowy i rozszerzony</w:t>
            </w:r>
          </w:p>
          <w:p w:rsidR="005D770C" w:rsidRPr="00B43D55" w:rsidRDefault="005D770C" w:rsidP="005D770C">
            <w:pPr>
              <w:pStyle w:val="author"/>
              <w:snapToGrid w:val="0"/>
              <w:spacing w:before="0" w:after="0"/>
              <w:jc w:val="center"/>
            </w:pPr>
          </w:p>
          <w:p w:rsidR="005D770C" w:rsidRDefault="005D770C" w:rsidP="005D770C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:rsidR="005D770C" w:rsidRDefault="005D770C" w:rsidP="005D770C">
            <w:pPr>
              <w:pStyle w:val="author"/>
              <w:snapToGrid w:val="0"/>
              <w:spacing w:before="0" w:after="0"/>
              <w:jc w:val="center"/>
            </w:pPr>
            <w:r>
              <w:t xml:space="preserve">E. </w:t>
            </w:r>
            <w:proofErr w:type="spellStart"/>
            <w:r>
              <w:t>Prylińska</w:t>
            </w:r>
            <w:proofErr w:type="spellEnd"/>
            <w:r>
              <w:t xml:space="preserve">, C. Ratajczyk, </w:t>
            </w:r>
            <w:proofErr w:type="spellStart"/>
            <w:r>
              <w:t>A.Regiewicz</w:t>
            </w:r>
            <w:proofErr w:type="spellEnd"/>
            <w:r>
              <w:t>, T. Zieliński</w:t>
            </w:r>
          </w:p>
          <w:p w:rsidR="008D5DF9" w:rsidRPr="00B43D55" w:rsidRDefault="008D5DF9" w:rsidP="005D770C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0C" w:rsidRPr="00B43D55" w:rsidRDefault="005D770C" w:rsidP="005D770C">
            <w:pPr>
              <w:snapToGrid w:val="0"/>
              <w:jc w:val="center"/>
            </w:pPr>
            <w:r>
              <w:t>GWO</w:t>
            </w:r>
          </w:p>
          <w:p w:rsidR="005D770C" w:rsidRPr="00B43D55" w:rsidRDefault="005D770C" w:rsidP="005D770C">
            <w:pPr>
              <w:snapToGrid w:val="0"/>
              <w:jc w:val="center"/>
            </w:pPr>
          </w:p>
          <w:p w:rsidR="005D770C" w:rsidRPr="00B43D55" w:rsidRDefault="005D770C" w:rsidP="005D770C">
            <w:pPr>
              <w:snapToGrid w:val="0"/>
              <w:jc w:val="center"/>
            </w:pPr>
            <w:r w:rsidRPr="00B43D55">
              <w:t>Część 1:</w:t>
            </w:r>
          </w:p>
          <w:p w:rsidR="005D770C" w:rsidRPr="00986769" w:rsidRDefault="005D770C" w:rsidP="005D770C">
            <w:pPr>
              <w:snapToGrid w:val="0"/>
              <w:jc w:val="center"/>
              <w:rPr>
                <w:sz w:val="22"/>
                <w:szCs w:val="22"/>
              </w:rPr>
            </w:pP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4C4C4C"/>
                <w:sz w:val="22"/>
                <w:szCs w:val="22"/>
                <w:shd w:val="clear" w:color="auto" w:fill="FFFFFF"/>
              </w:rPr>
              <w:t>22</w:t>
            </w: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/5/2021</w:t>
            </w:r>
          </w:p>
          <w:p w:rsidR="005D770C" w:rsidRDefault="005D770C" w:rsidP="005D770C">
            <w:pPr>
              <w:snapToGrid w:val="0"/>
              <w:jc w:val="center"/>
            </w:pPr>
            <w:r w:rsidRPr="00B43D55">
              <w:t>Część 2:</w:t>
            </w:r>
          </w:p>
          <w:p w:rsidR="005D770C" w:rsidRPr="00986769" w:rsidRDefault="005D770C" w:rsidP="005D770C">
            <w:pPr>
              <w:snapToGrid w:val="0"/>
              <w:jc w:val="center"/>
              <w:rPr>
                <w:sz w:val="22"/>
                <w:szCs w:val="22"/>
              </w:rPr>
            </w:pPr>
            <w:r w:rsidRPr="009867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2</w:t>
            </w:r>
            <w:r w:rsidRPr="00986769">
              <w:rPr>
                <w:sz w:val="22"/>
                <w:szCs w:val="22"/>
              </w:rPr>
              <w:t>/6/2021</w:t>
            </w:r>
          </w:p>
          <w:p w:rsidR="00B87FC3" w:rsidRPr="00B43D55" w:rsidRDefault="00B87FC3" w:rsidP="005D770C">
            <w:pPr>
              <w:snapToGrid w:val="0"/>
              <w:jc w:val="center"/>
            </w:pPr>
          </w:p>
        </w:tc>
      </w:tr>
      <w:tr w:rsidR="00B87FC3" w:rsidRPr="00B91BE3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91BE3" w:rsidRDefault="00B87FC3" w:rsidP="000A4896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91BE3" w:rsidRDefault="00B87FC3" w:rsidP="000A4896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A6" w:rsidRPr="00A177A5" w:rsidRDefault="00241CC4" w:rsidP="008C5A7C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 w:rsidRPr="00A177A5">
              <w:rPr>
                <w:b/>
                <w:bCs/>
              </w:rPr>
              <w:t>AO</w:t>
            </w:r>
            <w:r w:rsidR="00474419" w:rsidRPr="00A177A5">
              <w:rPr>
                <w:b/>
                <w:bCs/>
              </w:rPr>
              <w:t>:</w:t>
            </w:r>
            <w:r w:rsidR="00474419" w:rsidRPr="00A177A5">
              <w:t xml:space="preserve"> </w:t>
            </w:r>
            <w:r w:rsidR="005A2FA6" w:rsidRPr="00A177A5">
              <w:rPr>
                <w:b/>
                <w:bCs/>
              </w:rPr>
              <w:t>„New Enterprise B2+/C1”</w:t>
            </w:r>
          </w:p>
          <w:p w:rsidR="005A2FA6" w:rsidRPr="00A177A5" w:rsidRDefault="008A47FC" w:rsidP="008C5A7C">
            <w:pPr>
              <w:rPr>
                <w:lang w:val="en-US"/>
              </w:rPr>
            </w:pPr>
            <w:r w:rsidRPr="00A177A5">
              <w:rPr>
                <w:lang w:val="en-US"/>
              </w:rPr>
              <w:t xml:space="preserve">          </w:t>
            </w:r>
            <w:r w:rsidR="005A2FA6" w:rsidRPr="00A177A5">
              <w:rPr>
                <w:lang w:val="en-US"/>
              </w:rPr>
              <w:t>Jenny Dooley</w:t>
            </w:r>
          </w:p>
          <w:p w:rsidR="00474419" w:rsidRPr="00A177A5" w:rsidRDefault="00474419" w:rsidP="008C5A7C"/>
          <w:p w:rsidR="008A47FC" w:rsidRPr="00A177A5" w:rsidRDefault="008A47FC" w:rsidP="008C5A7C"/>
          <w:p w:rsidR="00B05DC7" w:rsidRPr="00A177A5" w:rsidRDefault="00865027" w:rsidP="008C5A7C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 w:rsidRPr="00A177A5">
              <w:rPr>
                <w:b/>
                <w:bCs/>
              </w:rPr>
              <w:t>WŁ</w:t>
            </w:r>
            <w:r w:rsidR="00474419" w:rsidRPr="00A177A5">
              <w:rPr>
                <w:b/>
                <w:bCs/>
              </w:rPr>
              <w:t>:</w:t>
            </w:r>
            <w:r w:rsidR="00B05DC7" w:rsidRPr="00A177A5">
              <w:rPr>
                <w:b/>
                <w:bCs/>
              </w:rPr>
              <w:t xml:space="preserve"> </w:t>
            </w:r>
            <w:r w:rsidR="00B02258" w:rsidRPr="00A177A5">
              <w:rPr>
                <w:b/>
                <w:bCs/>
              </w:rPr>
              <w:t xml:space="preserve">  </w:t>
            </w:r>
            <w:r w:rsidR="00B05DC7" w:rsidRPr="00A177A5">
              <w:rPr>
                <w:b/>
                <w:bCs/>
              </w:rPr>
              <w:t>„</w:t>
            </w:r>
            <w:r w:rsidR="00B02258" w:rsidRPr="00A177A5">
              <w:rPr>
                <w:b/>
                <w:bCs/>
              </w:rPr>
              <w:t>IMPULSE  3</w:t>
            </w:r>
            <w:r w:rsidR="00B05DC7" w:rsidRPr="00A177A5">
              <w:rPr>
                <w:b/>
                <w:bCs/>
              </w:rPr>
              <w:t>”</w:t>
            </w:r>
            <w:r w:rsidR="008A47FC" w:rsidRPr="00A177A5">
              <w:rPr>
                <w:b/>
                <w:bCs/>
              </w:rPr>
              <w:t xml:space="preserve"> (kontynuacja)</w:t>
            </w:r>
          </w:p>
          <w:p w:rsidR="00B02258" w:rsidRPr="00A177A5" w:rsidRDefault="00B02258" w:rsidP="00B02258">
            <w:r w:rsidRPr="00A177A5">
              <w:t xml:space="preserve">            podręcznik + ćwiczenia</w:t>
            </w:r>
          </w:p>
          <w:p w:rsidR="008A47FC" w:rsidRPr="00A177A5" w:rsidRDefault="008A47FC" w:rsidP="00B02258">
            <w:r w:rsidRPr="00A177A5">
              <w:t xml:space="preserve">            Catherine </w:t>
            </w:r>
            <w:proofErr w:type="spellStart"/>
            <w:r w:rsidRPr="00A177A5">
              <w:t>McBeth</w:t>
            </w:r>
            <w:proofErr w:type="spellEnd"/>
            <w:r w:rsidRPr="00A177A5">
              <w:t xml:space="preserve">, Patricia </w:t>
            </w:r>
            <w:proofErr w:type="spellStart"/>
            <w:r w:rsidRPr="00A177A5">
              <w:t>Reilly</w:t>
            </w:r>
            <w:proofErr w:type="spellEnd"/>
          </w:p>
          <w:p w:rsidR="008A47FC" w:rsidRPr="00A177A5" w:rsidRDefault="008A47FC" w:rsidP="00B02258">
            <w:r w:rsidRPr="00A177A5">
              <w:t xml:space="preserve">         </w:t>
            </w:r>
          </w:p>
          <w:p w:rsidR="00525DE1" w:rsidRPr="00B91BE3" w:rsidRDefault="00525DE1" w:rsidP="006D2797">
            <w:pPr>
              <w:rPr>
                <w:color w:val="FABF8F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EEB" w:rsidRDefault="005B2EEB" w:rsidP="005B2EEB">
            <w:pPr>
              <w:snapToGrid w:val="0"/>
              <w:jc w:val="center"/>
            </w:pPr>
            <w:r>
              <w:t>Express Publishing</w:t>
            </w:r>
          </w:p>
          <w:p w:rsidR="005B2EEB" w:rsidRDefault="005B2EEB" w:rsidP="005B2EEB">
            <w:pPr>
              <w:snapToGrid w:val="0"/>
              <w:jc w:val="center"/>
              <w:rPr>
                <w:sz w:val="20"/>
                <w:szCs w:val="20"/>
              </w:rPr>
            </w:pPr>
            <w:r w:rsidRPr="00474419">
              <w:rPr>
                <w:sz w:val="20"/>
                <w:szCs w:val="20"/>
              </w:rPr>
              <w:t>945/</w:t>
            </w:r>
            <w:r>
              <w:rPr>
                <w:sz w:val="20"/>
                <w:szCs w:val="20"/>
              </w:rPr>
              <w:t>5</w:t>
            </w:r>
            <w:r w:rsidRPr="00474419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  <w:p w:rsidR="00474419" w:rsidRDefault="00474419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47FC" w:rsidRDefault="008A47FC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A47FC" w:rsidRPr="00474419" w:rsidRDefault="008A47FC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87FC3" w:rsidRPr="00B02258" w:rsidRDefault="00B02258" w:rsidP="00B02258">
            <w:pPr>
              <w:snapToGrid w:val="0"/>
              <w:jc w:val="center"/>
            </w:pPr>
            <w:r w:rsidRPr="00B02258">
              <w:t>Macmillan</w:t>
            </w:r>
          </w:p>
          <w:p w:rsidR="005B2EEB" w:rsidRDefault="00B02258" w:rsidP="005B2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  <w:r w:rsidR="005B2EEB" w:rsidRPr="0047441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5B2EEB" w:rsidRPr="00474419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  <w:p w:rsidR="00474419" w:rsidRPr="00474419" w:rsidRDefault="00474419" w:rsidP="006D2797">
            <w:pPr>
              <w:snapToGrid w:val="0"/>
              <w:rPr>
                <w:color w:val="FABF8F"/>
                <w:sz w:val="20"/>
                <w:szCs w:val="20"/>
                <w:lang w:val="en-US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</w:pPr>
            <w:r w:rsidRPr="004D03D2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861184">
            <w:pPr>
              <w:jc w:val="center"/>
              <w:rPr>
                <w:b/>
              </w:rPr>
            </w:pPr>
            <w:r w:rsidRPr="004D03D2">
              <w:rPr>
                <w:b/>
              </w:rPr>
              <w:t>„</w:t>
            </w:r>
            <w:proofErr w:type="spellStart"/>
            <w:r w:rsidRPr="004D03D2">
              <w:rPr>
                <w:b/>
              </w:rPr>
              <w:t>Direkt</w:t>
            </w:r>
            <w:proofErr w:type="spellEnd"/>
            <w:r w:rsidRPr="004D03D2">
              <w:rPr>
                <w:b/>
              </w:rPr>
              <w:t xml:space="preserve"> plus”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 xml:space="preserve"> a oraz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:rsidR="00B87FC3" w:rsidRPr="004D03D2" w:rsidRDefault="00B87FC3" w:rsidP="00861184">
            <w:pPr>
              <w:jc w:val="center"/>
            </w:pPr>
            <w:r w:rsidRPr="004D03D2">
              <w:t>podręcznik + ćwiczenia</w:t>
            </w:r>
          </w:p>
          <w:p w:rsidR="00B87FC3" w:rsidRPr="004D03D2" w:rsidRDefault="00B87FC3" w:rsidP="00861184">
            <w:pPr>
              <w:jc w:val="center"/>
            </w:pPr>
          </w:p>
          <w:p w:rsidR="00B87FC3" w:rsidRPr="004D03D2" w:rsidRDefault="00B87FC3" w:rsidP="00861184">
            <w:pPr>
              <w:jc w:val="center"/>
            </w:pPr>
            <w:r w:rsidRPr="004D03D2">
              <w:t>Giorgio Motta, Beata Ćwikowska</w:t>
            </w:r>
          </w:p>
          <w:p w:rsidR="00B87FC3" w:rsidRPr="004D03D2" w:rsidRDefault="00B87FC3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:rsidR="00B87FC3" w:rsidRPr="004D03D2" w:rsidRDefault="001C6861" w:rsidP="001C6861">
            <w:pPr>
              <w:snapToGrid w:val="0"/>
              <w:rPr>
                <w:lang w:val="en-US"/>
              </w:rPr>
            </w:pPr>
            <w:r>
              <w:rPr>
                <w:color w:val="FABF8F"/>
                <w:lang w:val="en-US"/>
              </w:rPr>
              <w:t xml:space="preserve">     </w:t>
            </w:r>
            <w:r w:rsidR="00B87FC3" w:rsidRPr="004D03D2">
              <w:rPr>
                <w:lang w:val="en-US"/>
              </w:rPr>
              <w:t>„</w:t>
            </w:r>
            <w:proofErr w:type="spellStart"/>
            <w:r w:rsidR="00B87FC3" w:rsidRPr="004D03D2">
              <w:rPr>
                <w:lang w:val="en-US"/>
              </w:rPr>
              <w:t>Direkt</w:t>
            </w:r>
            <w:proofErr w:type="spellEnd"/>
            <w:r w:rsidR="00B87FC3" w:rsidRPr="004D03D2"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="00B87FC3" w:rsidRPr="004D03D2">
              <w:rPr>
                <w:lang w:val="en-US"/>
              </w:rPr>
              <w:t xml:space="preserve"> a: </w:t>
            </w:r>
          </w:p>
          <w:p w:rsidR="00B87FC3" w:rsidRPr="00595AC9" w:rsidRDefault="00531177" w:rsidP="000A4896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595AC9">
              <w:rPr>
                <w:color w:val="FABF8F"/>
                <w:lang w:val="en-US"/>
              </w:rPr>
              <w:t>„</w:t>
            </w:r>
            <w:proofErr w:type="spellStart"/>
            <w:r w:rsidRPr="004D03D2">
              <w:rPr>
                <w:lang w:val="en-US"/>
              </w:rPr>
              <w:t>Direkt</w:t>
            </w:r>
            <w:proofErr w:type="spellEnd"/>
            <w:r w:rsidRPr="004D03D2"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:rsidR="00B87FC3" w:rsidRPr="00595AC9" w:rsidRDefault="00531177" w:rsidP="000A4896">
            <w:pPr>
              <w:snapToGrid w:val="0"/>
              <w:jc w:val="center"/>
              <w:rPr>
                <w:color w:val="FABF8F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 w:rsidR="004923CE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F96548" w:rsidRDefault="00B87FC3" w:rsidP="000A4896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F96548" w:rsidRDefault="00B87FC3" w:rsidP="000A4896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F96548" w:rsidRDefault="00B87FC3" w:rsidP="00861184">
            <w:pPr>
              <w:jc w:val="center"/>
              <w:rPr>
                <w:b/>
              </w:rPr>
            </w:pPr>
            <w:r w:rsidRPr="00F96548">
              <w:rPr>
                <w:b/>
              </w:rPr>
              <w:t>„Matematyka</w:t>
            </w:r>
            <w:r>
              <w:rPr>
                <w:b/>
              </w:rPr>
              <w:t xml:space="preserve"> </w:t>
            </w:r>
            <w:r w:rsidR="0050188C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</w:p>
          <w:p w:rsidR="00B87FC3" w:rsidRPr="00C77C76" w:rsidRDefault="00B87FC3" w:rsidP="00861184">
            <w:pPr>
              <w:jc w:val="center"/>
              <w:rPr>
                <w:color w:val="00B0F0"/>
              </w:rPr>
            </w:pPr>
            <w:r w:rsidRPr="00C77C76">
              <w:rPr>
                <w:color w:val="00B0F0"/>
              </w:rPr>
              <w:t>ZAKRES PODSTAWOWY</w:t>
            </w:r>
          </w:p>
          <w:p w:rsidR="00B87FC3" w:rsidRPr="00F96548" w:rsidRDefault="00B87FC3" w:rsidP="00861184">
            <w:pPr>
              <w:jc w:val="center"/>
            </w:pPr>
            <w:r w:rsidRPr="00F96548">
              <w:t>podręcznik + zbiór zadań</w:t>
            </w:r>
          </w:p>
          <w:p w:rsidR="00B87FC3" w:rsidRPr="00F96548" w:rsidRDefault="00B87FC3" w:rsidP="00861184">
            <w:pPr>
              <w:jc w:val="center"/>
            </w:pPr>
          </w:p>
          <w:p w:rsidR="00B87FC3" w:rsidRPr="00F96548" w:rsidRDefault="00B87FC3" w:rsidP="00861184">
            <w:pPr>
              <w:jc w:val="center"/>
            </w:pPr>
            <w:r w:rsidRPr="00F96548">
              <w:t xml:space="preserve">M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Świda</w:t>
            </w:r>
            <w:proofErr w:type="spellEnd"/>
          </w:p>
          <w:p w:rsidR="00B87FC3" w:rsidRDefault="00B87FC3" w:rsidP="00861184">
            <w:pPr>
              <w:jc w:val="center"/>
            </w:pPr>
          </w:p>
          <w:p w:rsidR="00C604AB" w:rsidRPr="00F96548" w:rsidRDefault="00C604AB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Default="00B87FC3" w:rsidP="000A4896">
            <w:pPr>
              <w:jc w:val="center"/>
            </w:pPr>
            <w:r w:rsidRPr="00F96548">
              <w:t>OE Pazdro</w:t>
            </w:r>
          </w:p>
          <w:p w:rsidR="001737CC" w:rsidRPr="00F96548" w:rsidRDefault="001737CC" w:rsidP="000A4896">
            <w:pPr>
              <w:jc w:val="center"/>
            </w:pPr>
          </w:p>
          <w:p w:rsidR="001737CC" w:rsidRPr="00991332" w:rsidRDefault="001737CC" w:rsidP="001737CC">
            <w:pPr>
              <w:jc w:val="center"/>
            </w:pPr>
            <w:r w:rsidRPr="00991332">
              <w:t>972/3/2021</w:t>
            </w:r>
          </w:p>
          <w:p w:rsidR="001737CC" w:rsidRPr="00595AC9" w:rsidRDefault="001737CC" w:rsidP="001737CC">
            <w:pPr>
              <w:jc w:val="center"/>
              <w:rPr>
                <w:color w:val="FABF8F"/>
              </w:rPr>
            </w:pPr>
          </w:p>
          <w:p w:rsidR="00B87FC3" w:rsidRPr="00F96548" w:rsidRDefault="00B87FC3" w:rsidP="000A4896">
            <w:pPr>
              <w:jc w:val="center"/>
            </w:pPr>
          </w:p>
          <w:p w:rsidR="00B87FC3" w:rsidRPr="00F96548" w:rsidRDefault="00B87FC3" w:rsidP="001737CC"/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156EEE" w:rsidRDefault="00B87FC3" w:rsidP="000A4896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156EEE" w:rsidRDefault="00B87FC3" w:rsidP="000A4896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C76" w:rsidRDefault="00C77C76" w:rsidP="00C77C76">
            <w:pPr>
              <w:jc w:val="center"/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:rsidR="00C77C76" w:rsidRPr="00513974" w:rsidRDefault="00C77C76" w:rsidP="00C77C76">
            <w:pPr>
              <w:jc w:val="center"/>
              <w:rPr>
                <w:bCs/>
              </w:rPr>
            </w:pPr>
            <w:r w:rsidRPr="002761A2">
              <w:rPr>
                <w:b/>
                <w:color w:val="FF0000"/>
              </w:rPr>
              <w:t>Edycja 2024</w:t>
            </w:r>
            <w:r>
              <w:rPr>
                <w:b/>
                <w:color w:val="FF0000"/>
              </w:rPr>
              <w:t xml:space="preserve">  </w:t>
            </w:r>
            <w:r w:rsidRPr="00513974">
              <w:rPr>
                <w:bCs/>
              </w:rPr>
              <w:t>podręcznik</w:t>
            </w:r>
          </w:p>
          <w:p w:rsidR="00C77C76" w:rsidRPr="00D17203" w:rsidRDefault="00C77C76" w:rsidP="00C77C76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C77C76" w:rsidRPr="00991332" w:rsidRDefault="00C77C76" w:rsidP="00C77C76">
            <w:pPr>
              <w:jc w:val="center"/>
            </w:pPr>
            <w:proofErr w:type="spellStart"/>
            <w:r>
              <w:t>J.Kłaczkow</w:t>
            </w:r>
            <w:proofErr w:type="spellEnd"/>
            <w:r>
              <w:t>, A. Łaszkiewicz, S. Roszak</w:t>
            </w:r>
          </w:p>
          <w:p w:rsidR="00256F04" w:rsidRDefault="00256F04" w:rsidP="00861184">
            <w:pPr>
              <w:jc w:val="center"/>
              <w:rPr>
                <w:color w:val="FABF8F"/>
              </w:rPr>
            </w:pPr>
          </w:p>
          <w:p w:rsidR="00525DE1" w:rsidRPr="00595AC9" w:rsidRDefault="00525DE1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156EEE" w:rsidRDefault="00B87FC3" w:rsidP="000A4896">
            <w:pPr>
              <w:snapToGrid w:val="0"/>
              <w:jc w:val="center"/>
            </w:pPr>
            <w:r w:rsidRPr="00156EEE">
              <w:t>Nowa Era</w:t>
            </w:r>
          </w:p>
          <w:p w:rsidR="001737CC" w:rsidRPr="00991332" w:rsidRDefault="001737CC" w:rsidP="001737CC">
            <w:pPr>
              <w:snapToGrid w:val="0"/>
              <w:jc w:val="center"/>
            </w:pP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595AC9" w:rsidRDefault="00B87FC3" w:rsidP="00256F04">
            <w:pPr>
              <w:snapToGrid w:val="0"/>
              <w:rPr>
                <w:color w:val="FABF8F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F96548" w:rsidRDefault="00B87FC3" w:rsidP="000A4896">
            <w:pPr>
              <w:snapToGrid w:val="0"/>
              <w:jc w:val="center"/>
            </w:pPr>
            <w:r w:rsidRPr="00F96548"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F96548" w:rsidRDefault="00B87FC3" w:rsidP="000A4896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</w:t>
            </w:r>
            <w:r w:rsidR="0050188C">
              <w:rPr>
                <w:b/>
              </w:rPr>
              <w:t>3</w:t>
            </w:r>
            <w:r w:rsidRPr="00F96548">
              <w:rPr>
                <w:b/>
              </w:rPr>
              <w:t>”</w:t>
            </w:r>
            <w:r w:rsidR="00A6420C">
              <w:rPr>
                <w:b/>
              </w:rPr>
              <w:t xml:space="preserve"> </w:t>
            </w:r>
          </w:p>
          <w:p w:rsidR="00A6420C" w:rsidRPr="00A6420C" w:rsidRDefault="00A6420C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color w:val="FF0000"/>
              </w:rPr>
            </w:pPr>
            <w:r w:rsidRPr="00A6420C">
              <w:rPr>
                <w:b/>
                <w:color w:val="FF0000"/>
              </w:rPr>
              <w:t>Edycja 2024</w:t>
            </w:r>
          </w:p>
          <w:p w:rsidR="00B87FC3" w:rsidRPr="00A6420C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A6420C">
              <w:rPr>
                <w:color w:val="00B0F0"/>
              </w:rPr>
              <w:t>ZAKRES ROZSZERZONY</w:t>
            </w:r>
          </w:p>
          <w:p w:rsidR="00B87FC3" w:rsidRPr="0050188C" w:rsidRDefault="0050188C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M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Guzik, A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</w:t>
            </w:r>
            <w:proofErr w:type="spellStart"/>
            <w:r w:rsidRPr="0050188C">
              <w:rPr>
                <w:sz w:val="22"/>
                <w:szCs w:val="22"/>
                <w:shd w:val="clear" w:color="auto" w:fill="F7F7F7"/>
              </w:rPr>
              <w:t>Helmin</w:t>
            </w:r>
            <w:proofErr w:type="spellEnd"/>
            <w:r w:rsidRPr="0050188C">
              <w:rPr>
                <w:sz w:val="22"/>
                <w:szCs w:val="22"/>
                <w:shd w:val="clear" w:color="auto" w:fill="F7F7F7"/>
              </w:rPr>
              <w:t>, J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Holeczek, S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Krawczyk, 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:rsidR="0050188C" w:rsidRDefault="0050188C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:rsidR="00C578C3" w:rsidRPr="00F96548" w:rsidRDefault="00C578C3" w:rsidP="00C578C3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  <w:bCs/>
              </w:rPr>
              <w:t>(</w:t>
            </w:r>
            <w:r w:rsidRPr="00F96548">
              <w:rPr>
                <w:b/>
              </w:rPr>
              <w:t>„Biologia na czasie</w:t>
            </w:r>
            <w:r>
              <w:rPr>
                <w:b/>
              </w:rPr>
              <w:t xml:space="preserve"> 3</w:t>
            </w:r>
            <w:r w:rsidRPr="00F96548">
              <w:rPr>
                <w:b/>
              </w:rPr>
              <w:t>”</w:t>
            </w:r>
            <w:r>
              <w:rPr>
                <w:b/>
              </w:rPr>
              <w:t>)</w:t>
            </w:r>
          </w:p>
          <w:p w:rsidR="0050188C" w:rsidRPr="00F96548" w:rsidRDefault="0050188C" w:rsidP="00C578C3">
            <w:pPr>
              <w:shd w:val="clear" w:color="auto" w:fill="FFFFFF"/>
              <w:spacing w:before="24" w:after="24"/>
              <w:ind w:right="24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F96548" w:rsidRDefault="00B87FC3" w:rsidP="000A4896">
            <w:pPr>
              <w:snapToGrid w:val="0"/>
              <w:jc w:val="center"/>
            </w:pPr>
            <w:r w:rsidRPr="00F96548">
              <w:t>Nowa Era</w:t>
            </w:r>
          </w:p>
          <w:p w:rsidR="00B87FC3" w:rsidRPr="00F96548" w:rsidRDefault="00B87FC3" w:rsidP="000A4896">
            <w:pPr>
              <w:snapToGrid w:val="0"/>
              <w:jc w:val="center"/>
            </w:pPr>
          </w:p>
          <w:p w:rsidR="00B87FC3" w:rsidRPr="0050188C" w:rsidRDefault="0050188C" w:rsidP="000A4896">
            <w:pPr>
              <w:snapToGrid w:val="0"/>
              <w:jc w:val="center"/>
              <w:rPr>
                <w:sz w:val="22"/>
                <w:szCs w:val="22"/>
              </w:rPr>
            </w:pPr>
            <w:r w:rsidRPr="0050188C">
              <w:rPr>
                <w:color w:val="4C4C4C"/>
                <w:sz w:val="22"/>
                <w:szCs w:val="22"/>
                <w:shd w:val="clear" w:color="auto" w:fill="F7F7F7"/>
              </w:rPr>
              <w:t>1010/3/2021</w:t>
            </w:r>
          </w:p>
          <w:p w:rsidR="00B87FC3" w:rsidRPr="00F96548" w:rsidRDefault="00B87FC3" w:rsidP="000A4896">
            <w:pPr>
              <w:snapToGrid w:val="0"/>
              <w:jc w:val="center"/>
            </w:pPr>
          </w:p>
          <w:p w:rsidR="00B87FC3" w:rsidRPr="00F96548" w:rsidRDefault="00B87FC3" w:rsidP="000A4896">
            <w:pPr>
              <w:snapToGrid w:val="0"/>
              <w:jc w:val="center"/>
            </w:pPr>
          </w:p>
          <w:p w:rsidR="00B87FC3" w:rsidRPr="00F96548" w:rsidRDefault="00B87FC3" w:rsidP="000A4896">
            <w:pPr>
              <w:snapToGrid w:val="0"/>
              <w:jc w:val="center"/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F96548" w:rsidRDefault="00B87FC3" w:rsidP="000A4896">
            <w:pPr>
              <w:snapToGrid w:val="0"/>
              <w:jc w:val="center"/>
            </w:pPr>
            <w:r w:rsidRPr="00F96548"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0A4896">
            <w:pPr>
              <w:snapToGrid w:val="0"/>
              <w:jc w:val="center"/>
            </w:pPr>
            <w:r w:rsidRPr="00E6024A">
              <w:t>Fizyka</w:t>
            </w:r>
          </w:p>
          <w:p w:rsidR="0040439B" w:rsidRPr="00F96548" w:rsidRDefault="0040439B" w:rsidP="00E6024A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839" w:rsidRPr="000F6839" w:rsidRDefault="000F6839" w:rsidP="000F6839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 w:rsidRPr="000F6839">
              <w:rPr>
                <w:b/>
                <w:bCs/>
              </w:rPr>
              <w:t xml:space="preserve">„Odkryć fizykę 3” </w:t>
            </w:r>
          </w:p>
          <w:p w:rsidR="000F6839" w:rsidRDefault="000F6839" w:rsidP="000F6839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334BDA">
              <w:rPr>
                <w:color w:val="FF0000"/>
              </w:rPr>
              <w:t>Edycja 2024</w:t>
            </w:r>
            <w:r>
              <w:t xml:space="preserve">  Podręcznik. </w:t>
            </w:r>
          </w:p>
          <w:p w:rsidR="000F6839" w:rsidRPr="00334BDA" w:rsidRDefault="000F6839" w:rsidP="000F6839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4F81BD" w:themeColor="accent1"/>
              </w:rPr>
            </w:pPr>
            <w:r w:rsidRPr="00334BDA">
              <w:rPr>
                <w:color w:val="4F81BD" w:themeColor="accent1"/>
              </w:rPr>
              <w:t>ZAKRES PODSTAWOWY</w:t>
            </w:r>
          </w:p>
          <w:p w:rsidR="000F6839" w:rsidRDefault="000F6839" w:rsidP="000F6839">
            <w:pPr>
              <w:snapToGrid w:val="0"/>
              <w:jc w:val="center"/>
              <w:rPr>
                <w:color w:val="FABF8F"/>
              </w:rPr>
            </w:pPr>
            <w:r>
              <w:t>Marcin Braun, Weronika Śliwa</w:t>
            </w:r>
          </w:p>
          <w:p w:rsidR="000F6839" w:rsidRDefault="000F6839" w:rsidP="000F6839">
            <w:pPr>
              <w:snapToGrid w:val="0"/>
              <w:jc w:val="center"/>
              <w:rPr>
                <w:color w:val="FABF8F"/>
              </w:rPr>
            </w:pPr>
          </w:p>
          <w:p w:rsidR="00B87FC3" w:rsidRPr="00F96548" w:rsidRDefault="00B87FC3" w:rsidP="00F60AFD">
            <w:pPr>
              <w:snapToGrid w:val="0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34" w:rsidRPr="002A35A7" w:rsidRDefault="00E66134" w:rsidP="00E66134">
            <w:pPr>
              <w:snapToGrid w:val="0"/>
              <w:jc w:val="center"/>
            </w:pPr>
            <w:r w:rsidRPr="002A35A7">
              <w:t>Nowa Era</w:t>
            </w:r>
          </w:p>
          <w:p w:rsidR="00E66134" w:rsidRPr="00595AC9" w:rsidRDefault="00E66134" w:rsidP="00E66134">
            <w:pPr>
              <w:snapToGrid w:val="0"/>
              <w:rPr>
                <w:color w:val="FABF8F"/>
              </w:rPr>
            </w:pPr>
          </w:p>
          <w:p w:rsidR="00B87FC3" w:rsidRPr="00F96548" w:rsidRDefault="00E66134" w:rsidP="00E66134">
            <w:pPr>
              <w:snapToGrid w:val="0"/>
              <w:jc w:val="center"/>
            </w:pPr>
            <w:r>
              <w:t>1001/3/2021</w:t>
            </w:r>
          </w:p>
          <w:p w:rsidR="00B87FC3" w:rsidRPr="00F96548" w:rsidRDefault="00B87FC3" w:rsidP="000A4896">
            <w:pPr>
              <w:snapToGrid w:val="0"/>
              <w:jc w:val="center"/>
            </w:pPr>
          </w:p>
          <w:p w:rsidR="00B87FC3" w:rsidRPr="00F96548" w:rsidRDefault="00B87FC3" w:rsidP="000A4896">
            <w:pPr>
              <w:snapToGrid w:val="0"/>
              <w:jc w:val="center"/>
            </w:pPr>
          </w:p>
          <w:p w:rsidR="00B87FC3" w:rsidRPr="00F96548" w:rsidRDefault="00B87FC3" w:rsidP="000A4896">
            <w:pPr>
              <w:snapToGrid w:val="0"/>
              <w:jc w:val="center"/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52975" w:rsidRDefault="00B87FC3" w:rsidP="000A4896">
            <w:pPr>
              <w:snapToGrid w:val="0"/>
              <w:jc w:val="center"/>
            </w:pPr>
            <w:r w:rsidRPr="00352975"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D04D1" w:rsidRDefault="00B87FC3" w:rsidP="00861184">
            <w:pPr>
              <w:jc w:val="center"/>
              <w:rPr>
                <w:color w:val="FABF8F"/>
              </w:rPr>
            </w:pPr>
            <w:r w:rsidRPr="00A10961">
              <w:rPr>
                <w:b/>
                <w:color w:val="000000"/>
              </w:rPr>
              <w:t>„To jest chemia 2”</w:t>
            </w:r>
          </w:p>
          <w:p w:rsidR="00B87FC3" w:rsidRPr="00497DF0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 w:rsidR="00EB2003"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:rsidR="00B87FC3" w:rsidRPr="00D17203" w:rsidRDefault="00B87FC3" w:rsidP="00861184">
            <w:pPr>
              <w:jc w:val="center"/>
              <w:rPr>
                <w:color w:val="ED7D31"/>
              </w:rPr>
            </w:pPr>
            <w:r w:rsidRPr="00D17203">
              <w:rPr>
                <w:color w:val="ED7D31"/>
              </w:rPr>
              <w:t>ZAKRES ROZSZERZONY</w:t>
            </w:r>
          </w:p>
          <w:p w:rsidR="00B87FC3" w:rsidRPr="00497DF0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:rsidR="00B87FC3" w:rsidRDefault="00B87FC3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:rsidR="00756714" w:rsidRDefault="00756714" w:rsidP="00861184">
            <w:pPr>
              <w:jc w:val="center"/>
              <w:rPr>
                <w:color w:val="000000"/>
              </w:rPr>
            </w:pPr>
          </w:p>
          <w:p w:rsidR="00B87FC3" w:rsidRDefault="00B87FC3" w:rsidP="00861184">
            <w:pPr>
              <w:jc w:val="center"/>
              <w:rPr>
                <w:b/>
                <w:color w:val="FF0000"/>
              </w:rPr>
            </w:pPr>
            <w:r w:rsidRPr="007E3923">
              <w:rPr>
                <w:b/>
                <w:color w:val="FF0000"/>
              </w:rPr>
              <w:t>LUB</w:t>
            </w:r>
          </w:p>
          <w:p w:rsidR="00B87FC3" w:rsidRDefault="00B87FC3" w:rsidP="00861184">
            <w:pPr>
              <w:jc w:val="center"/>
              <w:rPr>
                <w:color w:val="000000"/>
              </w:rPr>
            </w:pPr>
          </w:p>
          <w:p w:rsidR="00756714" w:rsidRDefault="00756714" w:rsidP="00756714">
            <w:pPr>
              <w:jc w:val="center"/>
              <w:rPr>
                <w:b/>
                <w:color w:val="000000"/>
              </w:rPr>
            </w:pPr>
            <w:r w:rsidRPr="00A10961">
              <w:rPr>
                <w:b/>
                <w:color w:val="000000"/>
              </w:rPr>
              <w:t>To jest chemia 2”</w:t>
            </w:r>
          </w:p>
          <w:p w:rsidR="00756714" w:rsidRPr="00BD31C8" w:rsidRDefault="00756714" w:rsidP="00756714">
            <w:pPr>
              <w:jc w:val="center"/>
              <w:rPr>
                <w:bCs/>
                <w:color w:val="00B050"/>
              </w:rPr>
            </w:pPr>
            <w:r w:rsidRPr="00BD31C8">
              <w:rPr>
                <w:bCs/>
              </w:rPr>
              <w:t>podręcznik</w:t>
            </w:r>
            <w:r>
              <w:rPr>
                <w:bCs/>
              </w:rPr>
              <w:t xml:space="preserve"> </w:t>
            </w:r>
            <w:r w:rsidRPr="00BD31C8">
              <w:rPr>
                <w:bCs/>
                <w:color w:val="00B050"/>
              </w:rPr>
              <w:t>(kontynuacja)</w:t>
            </w:r>
          </w:p>
          <w:p w:rsidR="00756714" w:rsidRDefault="00756714" w:rsidP="00756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:rsidR="00756714" w:rsidRPr="00C6144A" w:rsidRDefault="00756714" w:rsidP="00756714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:rsidR="00756714" w:rsidRPr="00352975" w:rsidRDefault="00756714" w:rsidP="00756714">
            <w:pPr>
              <w:jc w:val="center"/>
              <w:rPr>
                <w:color w:val="00000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</w:p>
          <w:p w:rsidR="00B87FC3" w:rsidRDefault="00B87FC3" w:rsidP="00756714">
            <w:pPr>
              <w:jc w:val="center"/>
              <w:rPr>
                <w:b/>
                <w:color w:val="00B050"/>
              </w:rPr>
            </w:pPr>
          </w:p>
          <w:p w:rsidR="00344767" w:rsidRDefault="00344767" w:rsidP="00756714">
            <w:pPr>
              <w:jc w:val="center"/>
              <w:rPr>
                <w:b/>
                <w:color w:val="00B050"/>
              </w:rPr>
            </w:pPr>
          </w:p>
          <w:p w:rsidR="00344767" w:rsidRPr="00352975" w:rsidRDefault="00344767" w:rsidP="0075671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03" w:rsidRDefault="00EB2003" w:rsidP="00EB2003">
            <w:pPr>
              <w:snapToGrid w:val="0"/>
              <w:rPr>
                <w:color w:val="000000"/>
              </w:rPr>
            </w:pPr>
          </w:p>
          <w:p w:rsidR="003255BE" w:rsidRPr="00497DF0" w:rsidRDefault="003255BE" w:rsidP="003255BE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:rsidR="00B87FC3" w:rsidRPr="00EB2003" w:rsidRDefault="00EB2003" w:rsidP="003255BE">
            <w:pPr>
              <w:snapToGrid w:val="0"/>
              <w:jc w:val="center"/>
              <w:rPr>
                <w:color w:val="00B050"/>
                <w:sz w:val="22"/>
                <w:szCs w:val="22"/>
              </w:rPr>
            </w:pPr>
            <w:r w:rsidRPr="00EB2003">
              <w:rPr>
                <w:color w:val="4C4C4C"/>
                <w:sz w:val="22"/>
                <w:szCs w:val="22"/>
                <w:shd w:val="clear" w:color="auto" w:fill="F7F7F7"/>
              </w:rPr>
              <w:t>991/2/2020</w:t>
            </w:r>
          </w:p>
          <w:p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:rsidR="00B87FC3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:rsidR="00B87FC3" w:rsidRPr="00BD04D1" w:rsidRDefault="00B87FC3" w:rsidP="000A4896">
            <w:pPr>
              <w:snapToGrid w:val="0"/>
              <w:jc w:val="center"/>
              <w:rPr>
                <w:color w:val="00B050"/>
              </w:rPr>
            </w:pPr>
          </w:p>
          <w:p w:rsidR="00B87FC3" w:rsidRPr="007E3923" w:rsidRDefault="00B87FC3" w:rsidP="000A4896">
            <w:pPr>
              <w:snapToGrid w:val="0"/>
              <w:jc w:val="center"/>
              <w:rPr>
                <w:color w:val="FF0000"/>
              </w:rPr>
            </w:pPr>
            <w:r w:rsidRPr="007E3923">
              <w:rPr>
                <w:color w:val="FF0000"/>
              </w:rPr>
              <w:t>lub</w:t>
            </w:r>
          </w:p>
          <w:p w:rsidR="00B87FC3" w:rsidRDefault="00B87FC3" w:rsidP="000A4896">
            <w:pPr>
              <w:snapToGrid w:val="0"/>
              <w:rPr>
                <w:color w:val="FABF8F"/>
              </w:rPr>
            </w:pPr>
          </w:p>
          <w:p w:rsidR="00756714" w:rsidRDefault="00756714" w:rsidP="00756714">
            <w:pPr>
              <w:snapToGrid w:val="0"/>
              <w:jc w:val="center"/>
            </w:pPr>
            <w:r w:rsidRPr="00E67EC1">
              <w:t>Nowa Era</w:t>
            </w:r>
          </w:p>
          <w:p w:rsidR="00756714" w:rsidRPr="00E67EC1" w:rsidRDefault="00756714" w:rsidP="00756714">
            <w:pPr>
              <w:snapToGrid w:val="0"/>
              <w:jc w:val="center"/>
            </w:pPr>
          </w:p>
          <w:p w:rsidR="00756714" w:rsidRDefault="00756714" w:rsidP="0075671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/2/2020</w:t>
            </w:r>
          </w:p>
          <w:p w:rsidR="00B87FC3" w:rsidRDefault="00B87FC3" w:rsidP="000A4896">
            <w:pPr>
              <w:snapToGrid w:val="0"/>
              <w:rPr>
                <w:color w:val="FABF8F"/>
              </w:rPr>
            </w:pPr>
          </w:p>
          <w:p w:rsidR="00B87FC3" w:rsidRDefault="00B87FC3" w:rsidP="000A4896">
            <w:pPr>
              <w:snapToGrid w:val="0"/>
              <w:rPr>
                <w:color w:val="FABF8F"/>
              </w:rPr>
            </w:pPr>
          </w:p>
          <w:p w:rsidR="00B87FC3" w:rsidRPr="00352975" w:rsidRDefault="00B87FC3" w:rsidP="000A4896">
            <w:pPr>
              <w:snapToGrid w:val="0"/>
              <w:jc w:val="center"/>
              <w:rPr>
                <w:color w:val="00B050"/>
              </w:rPr>
            </w:pPr>
          </w:p>
        </w:tc>
      </w:tr>
      <w:tr w:rsidR="004B59AF" w:rsidRPr="00287078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AF" w:rsidRPr="00287078" w:rsidRDefault="004B59AF" w:rsidP="000A4896">
            <w:pPr>
              <w:snapToGrid w:val="0"/>
              <w:jc w:val="center"/>
            </w:pPr>
            <w:r w:rsidRPr="00287078"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9AF" w:rsidRPr="00287078" w:rsidRDefault="004B59AF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27B" w:rsidRDefault="00B1727B" w:rsidP="00B1727B">
            <w:pPr>
              <w:jc w:val="center"/>
              <w:rPr>
                <w:b/>
              </w:rPr>
            </w:pPr>
            <w:r w:rsidRPr="00287078">
              <w:rPr>
                <w:b/>
              </w:rPr>
              <w:t>„Informatyka</w:t>
            </w:r>
            <w:r>
              <w:rPr>
                <w:b/>
              </w:rPr>
              <w:t>. Klasa</w:t>
            </w:r>
            <w:r w:rsidRPr="00287078">
              <w:rPr>
                <w:b/>
              </w:rPr>
              <w:t xml:space="preserve"> 3”</w:t>
            </w:r>
          </w:p>
          <w:p w:rsidR="00B1727B" w:rsidRPr="00287078" w:rsidRDefault="00B1727B" w:rsidP="00B1727B">
            <w:pPr>
              <w:jc w:val="center"/>
              <w:rPr>
                <w:b/>
              </w:rPr>
            </w:pPr>
            <w:r>
              <w:rPr>
                <w:b/>
              </w:rPr>
              <w:t>(nowa edycja)</w:t>
            </w:r>
          </w:p>
          <w:p w:rsidR="00B1727B" w:rsidRPr="00B1727B" w:rsidRDefault="00B1727B" w:rsidP="00B1727B">
            <w:pPr>
              <w:jc w:val="center"/>
              <w:rPr>
                <w:color w:val="00B0F0"/>
              </w:rPr>
            </w:pPr>
            <w:r w:rsidRPr="00B1727B">
              <w:rPr>
                <w:color w:val="00B0F0"/>
              </w:rPr>
              <w:t>ZAKRES PODSTAWOWY</w:t>
            </w:r>
          </w:p>
          <w:p w:rsidR="00B1727B" w:rsidRPr="00287078" w:rsidRDefault="00B1727B" w:rsidP="00B1727B">
            <w:pPr>
              <w:jc w:val="center"/>
            </w:pPr>
            <w:r w:rsidRPr="00287078">
              <w:t>W. Jochemczyk, K. Olędzka</w:t>
            </w:r>
          </w:p>
          <w:p w:rsidR="004B59AF" w:rsidRPr="00287078" w:rsidRDefault="004B59AF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AF" w:rsidRPr="00287078" w:rsidRDefault="004B59AF" w:rsidP="004B59AF">
            <w:pPr>
              <w:snapToGrid w:val="0"/>
              <w:jc w:val="center"/>
            </w:pPr>
            <w:r w:rsidRPr="00287078">
              <w:t>WSIP</w:t>
            </w:r>
          </w:p>
          <w:p w:rsidR="004B59AF" w:rsidRPr="00287078" w:rsidRDefault="00CB65BF" w:rsidP="00CB65BF">
            <w:pPr>
              <w:pStyle w:val="Nagwek2"/>
            </w:pPr>
            <w:r>
              <w:t xml:space="preserve">       </w:t>
            </w:r>
            <w:r w:rsidR="00287078">
              <w:t>974/3/2021</w:t>
            </w: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8344E4" w:rsidRDefault="00B87FC3" w:rsidP="000A4896">
            <w:pPr>
              <w:snapToGrid w:val="0"/>
              <w:jc w:val="center"/>
            </w:pPr>
            <w:r>
              <w:t>1</w:t>
            </w:r>
            <w:r w:rsidR="006F4D80">
              <w:t>1</w:t>
            </w:r>
            <w:r w:rsidRPr="008344E4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0A4896">
            <w:pPr>
              <w:snapToGrid w:val="0"/>
              <w:jc w:val="center"/>
            </w:pPr>
            <w:r w:rsidRPr="00E6024A">
              <w:t>Geografia</w:t>
            </w:r>
          </w:p>
          <w:p w:rsidR="0040439B" w:rsidRPr="008344E4" w:rsidRDefault="0040439B" w:rsidP="00E6024A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BC" w:rsidRPr="00396A35" w:rsidRDefault="00172DBC" w:rsidP="00172DBC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</w:p>
          <w:p w:rsidR="00172DBC" w:rsidRPr="009B75A7" w:rsidRDefault="00172DBC" w:rsidP="00172DBC">
            <w:pPr>
              <w:jc w:val="center"/>
              <w:rPr>
                <w:b/>
                <w:color w:val="FF0000"/>
              </w:rPr>
            </w:pPr>
            <w:r w:rsidRPr="000E49A3">
              <w:rPr>
                <w:b/>
                <w:color w:val="FF0000"/>
              </w:rPr>
              <w:t>Edycja 2024</w:t>
            </w:r>
            <w:r w:rsidRPr="009B75A7">
              <w:rPr>
                <w:color w:val="FF0000"/>
              </w:rPr>
              <w:t xml:space="preserve"> </w:t>
            </w:r>
          </w:p>
          <w:p w:rsidR="00172DBC" w:rsidRDefault="00172DBC" w:rsidP="00172DBC">
            <w:pPr>
              <w:snapToGrid w:val="0"/>
              <w:jc w:val="center"/>
              <w:rPr>
                <w:color w:val="4472C4"/>
              </w:rPr>
            </w:pPr>
            <w:r w:rsidRPr="00E6024A">
              <w:rPr>
                <w:color w:val="4472C4"/>
              </w:rPr>
              <w:t>ZAKRES PODSTAWOWY</w:t>
            </w:r>
          </w:p>
          <w:p w:rsidR="00172DBC" w:rsidRDefault="00172DBC" w:rsidP="00172DBC">
            <w:pPr>
              <w:snapToGrid w:val="0"/>
              <w:jc w:val="center"/>
              <w:rPr>
                <w:color w:val="4472C4"/>
              </w:rPr>
            </w:pPr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- </w:t>
            </w:r>
            <w:proofErr w:type="spellStart"/>
            <w:r>
              <w:t>bara</w:t>
            </w:r>
            <w:proofErr w:type="spellEnd"/>
            <w:r>
              <w:t xml:space="preserve"> </w:t>
            </w:r>
            <w:proofErr w:type="spellStart"/>
            <w:r>
              <w:t>Szyda</w:t>
            </w:r>
            <w:proofErr w:type="spellEnd"/>
          </w:p>
          <w:p w:rsidR="004E18BE" w:rsidRPr="00396A35" w:rsidRDefault="004E18BE" w:rsidP="00172DBC">
            <w:pPr>
              <w:snapToGrid w:val="0"/>
              <w:jc w:val="center"/>
            </w:pPr>
          </w:p>
          <w:p w:rsidR="00B87FC3" w:rsidRPr="008344E4" w:rsidRDefault="00B87FC3" w:rsidP="00861184">
            <w:pPr>
              <w:snapToGrid w:val="0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D" w:rsidRPr="00396A35" w:rsidRDefault="0020155D" w:rsidP="0020155D">
            <w:pPr>
              <w:snapToGrid w:val="0"/>
              <w:jc w:val="center"/>
            </w:pPr>
            <w:r w:rsidRPr="00396A35">
              <w:t>Nowa Era</w:t>
            </w:r>
          </w:p>
          <w:p w:rsidR="0020155D" w:rsidRDefault="0020155D" w:rsidP="0020155D">
            <w:pPr>
              <w:snapToGrid w:val="0"/>
              <w:jc w:val="center"/>
            </w:pPr>
          </w:p>
          <w:p w:rsidR="0020155D" w:rsidRDefault="0020155D" w:rsidP="0020155D">
            <w:pPr>
              <w:snapToGrid w:val="0"/>
              <w:jc w:val="center"/>
            </w:pPr>
            <w:r>
              <w:t>983/3/2021</w:t>
            </w:r>
          </w:p>
          <w:p w:rsidR="0020155D" w:rsidRDefault="0020155D" w:rsidP="0020155D">
            <w:pPr>
              <w:snapToGrid w:val="0"/>
              <w:jc w:val="center"/>
              <w:rPr>
                <w:color w:val="FABF8F"/>
              </w:rPr>
            </w:pPr>
          </w:p>
          <w:p w:rsidR="00A04055" w:rsidRDefault="00A04055" w:rsidP="00A04055">
            <w:pPr>
              <w:snapToGrid w:val="0"/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</w:tc>
      </w:tr>
      <w:tr w:rsidR="00B87FC3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D34B78" w:rsidRDefault="00B87FC3" w:rsidP="000A4896">
            <w:pPr>
              <w:snapToGrid w:val="0"/>
              <w:jc w:val="center"/>
            </w:pPr>
            <w:r>
              <w:t>1</w:t>
            </w:r>
            <w:r w:rsidR="006F4D80">
              <w:t>2</w:t>
            </w:r>
            <w:r w:rsidRPr="00D34B78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D34B78" w:rsidRDefault="00B87FC3" w:rsidP="000A4896">
            <w:pPr>
              <w:snapToGrid w:val="0"/>
              <w:jc w:val="center"/>
            </w:pPr>
            <w:r w:rsidRPr="00D34B78">
              <w:t>P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861184">
            <w:pPr>
              <w:snapToGrid w:val="0"/>
              <w:jc w:val="center"/>
              <w:rPr>
                <w:b/>
              </w:rPr>
            </w:pPr>
            <w:r w:rsidRPr="00D34B78">
              <w:rPr>
                <w:b/>
              </w:rPr>
              <w:t>„Krok w przedsiębiorczość”</w:t>
            </w:r>
          </w:p>
          <w:p w:rsidR="006F4D80" w:rsidRPr="00A852A1" w:rsidRDefault="006F4D80" w:rsidP="00861184">
            <w:pPr>
              <w:snapToGrid w:val="0"/>
              <w:jc w:val="center"/>
              <w:rPr>
                <w:bCs/>
                <w:color w:val="FF0000"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 drugiej)</w:t>
            </w:r>
          </w:p>
          <w:p w:rsidR="00B87FC3" w:rsidRPr="00D34B78" w:rsidRDefault="00B87FC3" w:rsidP="00861184">
            <w:pPr>
              <w:snapToGrid w:val="0"/>
              <w:jc w:val="center"/>
            </w:pPr>
            <w:r w:rsidRPr="00D34B78">
              <w:t>Podręcznik do podstaw przedsiębiorczości dla szkół ponadpodstawowych.</w:t>
            </w:r>
          </w:p>
          <w:p w:rsidR="00B87FC3" w:rsidRPr="00D34B78" w:rsidRDefault="00B87FC3" w:rsidP="00861184">
            <w:pPr>
              <w:snapToGrid w:val="0"/>
              <w:jc w:val="center"/>
            </w:pPr>
          </w:p>
          <w:p w:rsidR="00B87FC3" w:rsidRPr="00D34B78" w:rsidRDefault="00B87FC3" w:rsidP="00861184">
            <w:pPr>
              <w:snapToGrid w:val="0"/>
              <w:jc w:val="center"/>
            </w:pPr>
            <w:r w:rsidRPr="00D34B78">
              <w:t>Zbigniew Makieła, Tomasz Rachwa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D34B78" w:rsidRDefault="00B87FC3" w:rsidP="000A4896">
            <w:pPr>
              <w:snapToGrid w:val="0"/>
              <w:jc w:val="center"/>
            </w:pPr>
            <w:r w:rsidRPr="00D34B78">
              <w:t>Nowa Era</w:t>
            </w:r>
          </w:p>
          <w:p w:rsidR="00B87FC3" w:rsidRPr="00D34B78" w:rsidRDefault="00B87FC3" w:rsidP="000A4896">
            <w:pPr>
              <w:snapToGrid w:val="0"/>
              <w:jc w:val="center"/>
            </w:pPr>
          </w:p>
          <w:p w:rsidR="00B87FC3" w:rsidRPr="00D34B78" w:rsidRDefault="00B87FC3" w:rsidP="000A4896">
            <w:pPr>
              <w:snapToGrid w:val="0"/>
              <w:jc w:val="center"/>
            </w:pPr>
            <w:r w:rsidRPr="00D34B78">
              <w:t>1039/20</w:t>
            </w:r>
            <w:r w:rsidR="00374D90">
              <w:t>20/z1</w:t>
            </w:r>
          </w:p>
        </w:tc>
      </w:tr>
      <w:tr w:rsidR="00793D46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46" w:rsidRDefault="00793D46" w:rsidP="000A4896">
            <w:pPr>
              <w:snapToGrid w:val="0"/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46" w:rsidRPr="00D34B78" w:rsidRDefault="00793D46" w:rsidP="000A4896">
            <w:pPr>
              <w:snapToGrid w:val="0"/>
              <w:jc w:val="center"/>
            </w:pPr>
            <w:r>
              <w:t>Język łaciń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46" w:rsidRDefault="00EF77C2" w:rsidP="00861184">
            <w:pPr>
              <w:snapToGrid w:val="0"/>
              <w:jc w:val="center"/>
              <w:rPr>
                <w:b/>
              </w:rPr>
            </w:pPr>
            <w:r w:rsidRPr="00EF77C2">
              <w:rPr>
                <w:b/>
              </w:rPr>
              <w:t xml:space="preserve">„PORTA </w:t>
            </w:r>
            <w:r>
              <w:rPr>
                <w:b/>
              </w:rPr>
              <w:t>LATINA NOVA” 2012</w:t>
            </w:r>
          </w:p>
          <w:p w:rsidR="00EF77C2" w:rsidRPr="00EF77C2" w:rsidRDefault="00EF77C2" w:rsidP="00861184">
            <w:pPr>
              <w:snapToGrid w:val="0"/>
              <w:jc w:val="center"/>
              <w:rPr>
                <w:bCs/>
              </w:rPr>
            </w:pPr>
            <w:r w:rsidRPr="00EF77C2">
              <w:rPr>
                <w:bCs/>
              </w:rPr>
              <w:t>S</w:t>
            </w:r>
            <w:r>
              <w:rPr>
                <w:bCs/>
              </w:rPr>
              <w:t xml:space="preserve">. Wilczyński, </w:t>
            </w:r>
            <w:r w:rsidR="000E7F82">
              <w:rPr>
                <w:bCs/>
              </w:rPr>
              <w:t>E. Pobiedzińska, A. Jawors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82" w:rsidRPr="008344E4" w:rsidRDefault="000E7F82" w:rsidP="000E7F82">
            <w:pPr>
              <w:snapToGrid w:val="0"/>
              <w:jc w:val="center"/>
            </w:pPr>
            <w:r w:rsidRPr="008344E4">
              <w:t>Nowa Era</w:t>
            </w:r>
          </w:p>
          <w:p w:rsidR="000E7F82" w:rsidRPr="004F5D31" w:rsidRDefault="000E7F82" w:rsidP="000E7F82">
            <w:pPr>
              <w:snapToGrid w:val="0"/>
              <w:jc w:val="center"/>
            </w:pPr>
            <w:r>
              <w:t>416</w:t>
            </w:r>
            <w:r w:rsidRPr="004F5D31">
              <w:t>/20</w:t>
            </w:r>
            <w:r>
              <w:t>12</w:t>
            </w:r>
          </w:p>
          <w:p w:rsidR="00793D46" w:rsidRPr="00D34B78" w:rsidRDefault="00793D46" w:rsidP="000A4896">
            <w:pPr>
              <w:snapToGrid w:val="0"/>
              <w:jc w:val="center"/>
            </w:pPr>
          </w:p>
        </w:tc>
      </w:tr>
      <w:tr w:rsidR="00793D46" w:rsidRPr="00595AC9" w:rsidTr="000A4896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46" w:rsidRDefault="00A246DF" w:rsidP="000A4896">
            <w:pPr>
              <w:snapToGrid w:val="0"/>
              <w:jc w:val="center"/>
            </w:pPr>
            <w: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46" w:rsidRPr="00D34B78" w:rsidRDefault="00A246DF" w:rsidP="000A4896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46" w:rsidRPr="00EF77C2" w:rsidRDefault="00A246DF" w:rsidP="00861184">
            <w:pPr>
              <w:snapToGrid w:val="0"/>
              <w:jc w:val="center"/>
              <w:rPr>
                <w:b/>
              </w:rPr>
            </w:pPr>
            <w:r w:rsidRPr="00EF77C2">
              <w:rPr>
                <w:b/>
              </w:rPr>
              <w:t>Do ustalenia z nauczycielem prowadzącym we wrześniu 202</w:t>
            </w:r>
            <w:r w:rsidR="00034B8E">
              <w:rPr>
                <w:b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46" w:rsidRPr="00D34B78" w:rsidRDefault="00793D46" w:rsidP="000A4896">
            <w:pPr>
              <w:snapToGrid w:val="0"/>
              <w:jc w:val="center"/>
            </w:pPr>
          </w:p>
        </w:tc>
      </w:tr>
    </w:tbl>
    <w:p w:rsidR="00B87FC3" w:rsidRPr="008344E4" w:rsidRDefault="00B87FC3" w:rsidP="00B87FC3">
      <w:pPr>
        <w:rPr>
          <w:bCs/>
        </w:rPr>
      </w:pPr>
    </w:p>
    <w:p w:rsidR="00B87FC3" w:rsidRPr="00595AC9" w:rsidRDefault="00B87FC3" w:rsidP="00B87FC3">
      <w:pPr>
        <w:rPr>
          <w:color w:val="E36C0A"/>
        </w:rPr>
      </w:pPr>
    </w:p>
    <w:p w:rsidR="00B87FC3" w:rsidRPr="000B6D51" w:rsidRDefault="00B87FC3" w:rsidP="000B6D51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</w:t>
      </w:r>
    </w:p>
    <w:p w:rsidR="00B87FC3" w:rsidRDefault="00B87FC3" w:rsidP="00B87FC3">
      <w:pPr>
        <w:jc w:val="center"/>
        <w:rPr>
          <w:b/>
          <w:bCs/>
          <w:color w:val="E36C0A"/>
          <w:u w:val="single"/>
        </w:rPr>
      </w:pPr>
    </w:p>
    <w:p w:rsidR="00344767" w:rsidRDefault="00344767" w:rsidP="00B87FC3">
      <w:pPr>
        <w:jc w:val="center"/>
        <w:rPr>
          <w:b/>
          <w:bCs/>
          <w:color w:val="E36C0A"/>
          <w:u w:val="single"/>
        </w:rPr>
      </w:pPr>
    </w:p>
    <w:p w:rsidR="00344767" w:rsidRDefault="00344767" w:rsidP="00B87FC3">
      <w:pPr>
        <w:jc w:val="center"/>
        <w:rPr>
          <w:b/>
          <w:bCs/>
          <w:color w:val="E36C0A"/>
          <w:u w:val="single"/>
        </w:rPr>
      </w:pPr>
    </w:p>
    <w:p w:rsidR="00344767" w:rsidRPr="00595AC9" w:rsidRDefault="00344767" w:rsidP="00B87FC3">
      <w:pPr>
        <w:jc w:val="center"/>
        <w:rPr>
          <w:b/>
          <w:bCs/>
          <w:color w:val="E36C0A"/>
          <w:u w:val="single"/>
        </w:rPr>
      </w:pP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I</w:t>
      </w:r>
      <w:r w:rsidR="00FC6719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c</w:t>
      </w: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B87FC3" w:rsidRDefault="00B87FC3" w:rsidP="00B87FC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72C9D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772C9D">
        <w:rPr>
          <w:b/>
          <w:bCs/>
          <w:u w:val="single"/>
        </w:rPr>
        <w:t>5</w:t>
      </w:r>
    </w:p>
    <w:p w:rsidR="00B87FC3" w:rsidRDefault="00B87FC3" w:rsidP="00B87FC3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A559F1">
        <w:rPr>
          <w:b/>
          <w:bCs/>
          <w:color w:val="00FF00"/>
          <w:u w:val="single"/>
        </w:rPr>
        <w:t xml:space="preserve"> POLITECHNICZNY</w:t>
      </w:r>
    </w:p>
    <w:p w:rsidR="00B87FC3" w:rsidRDefault="00B87FC3" w:rsidP="00B87FC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41"/>
        <w:gridCol w:w="3924"/>
        <w:gridCol w:w="2401"/>
      </w:tblGrid>
      <w:tr w:rsidR="00B87FC3" w:rsidRPr="00595AC9" w:rsidTr="000A4896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B87FC3" w:rsidRPr="00B43D55" w:rsidRDefault="00B87FC3" w:rsidP="000A4896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B87FC3" w:rsidRPr="00595AC9" w:rsidTr="000A4896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</w:p>
          <w:p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</w:t>
            </w:r>
            <w:r w:rsidR="00255322"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_______</w:t>
            </w:r>
          </w:p>
          <w:p w:rsidR="00B87FC3" w:rsidRPr="00B43D55" w:rsidRDefault="00B87FC3" w:rsidP="000A4896">
            <w:pPr>
              <w:snapToGrid w:val="0"/>
              <w:rPr>
                <w:sz w:val="22"/>
                <w:szCs w:val="22"/>
              </w:rPr>
            </w:pPr>
          </w:p>
          <w:p w:rsidR="00B87FC3" w:rsidRPr="00B43D55" w:rsidRDefault="00B87FC3" w:rsidP="000A4896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</w:p>
          <w:p w:rsidR="00B87FC3" w:rsidRPr="00B43D55" w:rsidRDefault="00B87FC3" w:rsidP="000A4896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B87FC3" w:rsidRPr="00595AC9" w:rsidTr="000A4896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70C" w:rsidRPr="00B43D55" w:rsidRDefault="005D770C" w:rsidP="005D770C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B43D55">
              <w:rPr>
                <w:b/>
              </w:rPr>
              <w:t>„</w:t>
            </w:r>
            <w:r>
              <w:rPr>
                <w:b/>
              </w:rPr>
              <w:t>Sztuka wyrazu 3</w:t>
            </w:r>
            <w:r w:rsidRPr="00B43D55">
              <w:rPr>
                <w:b/>
              </w:rPr>
              <w:t>” cz. 1 i cz.2</w:t>
            </w:r>
          </w:p>
          <w:p w:rsidR="005D770C" w:rsidRPr="00B43D55" w:rsidRDefault="005D770C" w:rsidP="005D770C">
            <w:pPr>
              <w:pStyle w:val="author"/>
              <w:snapToGrid w:val="0"/>
              <w:spacing w:before="0" w:after="0"/>
              <w:jc w:val="center"/>
            </w:pPr>
            <w:r w:rsidRPr="00B43D55">
              <w:t>Zakres podstawowy i rozszerzony</w:t>
            </w:r>
          </w:p>
          <w:p w:rsidR="005D770C" w:rsidRPr="00B43D55" w:rsidRDefault="005D770C" w:rsidP="005D770C">
            <w:pPr>
              <w:pStyle w:val="author"/>
              <w:snapToGrid w:val="0"/>
              <w:spacing w:before="0" w:after="0"/>
              <w:jc w:val="center"/>
            </w:pPr>
          </w:p>
          <w:p w:rsidR="005D770C" w:rsidRDefault="005D770C" w:rsidP="005D770C">
            <w:pPr>
              <w:pStyle w:val="author"/>
              <w:snapToGrid w:val="0"/>
              <w:spacing w:before="0" w:after="0"/>
              <w:jc w:val="center"/>
            </w:pPr>
            <w:r>
              <w:t>D. Dąbrowska, B. Kapela-Bagińska,</w:t>
            </w:r>
          </w:p>
          <w:p w:rsidR="005D770C" w:rsidRDefault="005D770C" w:rsidP="005D770C">
            <w:pPr>
              <w:pStyle w:val="author"/>
              <w:snapToGrid w:val="0"/>
              <w:spacing w:before="0" w:after="0"/>
              <w:jc w:val="center"/>
            </w:pPr>
            <w:r>
              <w:t xml:space="preserve">E. </w:t>
            </w:r>
            <w:proofErr w:type="spellStart"/>
            <w:r>
              <w:t>Prylińska</w:t>
            </w:r>
            <w:proofErr w:type="spellEnd"/>
            <w:r>
              <w:t xml:space="preserve">, C. Ratajczyk, </w:t>
            </w:r>
            <w:proofErr w:type="spellStart"/>
            <w:r>
              <w:t>A.Regiewicz</w:t>
            </w:r>
            <w:proofErr w:type="spellEnd"/>
            <w:r>
              <w:t>, T. Zieliński</w:t>
            </w:r>
          </w:p>
          <w:p w:rsidR="008D5DF9" w:rsidRPr="00B43D55" w:rsidRDefault="008D5DF9" w:rsidP="005D770C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0C" w:rsidRPr="00B43D55" w:rsidRDefault="005D770C" w:rsidP="005D770C">
            <w:pPr>
              <w:snapToGrid w:val="0"/>
              <w:jc w:val="center"/>
            </w:pPr>
            <w:r>
              <w:t>GWO</w:t>
            </w:r>
          </w:p>
          <w:p w:rsidR="005D770C" w:rsidRPr="00B43D55" w:rsidRDefault="005D770C" w:rsidP="005D770C">
            <w:pPr>
              <w:snapToGrid w:val="0"/>
              <w:jc w:val="center"/>
            </w:pPr>
          </w:p>
          <w:p w:rsidR="005D770C" w:rsidRPr="00B43D55" w:rsidRDefault="005D770C" w:rsidP="005D770C">
            <w:pPr>
              <w:snapToGrid w:val="0"/>
              <w:jc w:val="center"/>
            </w:pPr>
            <w:r w:rsidRPr="00B43D55">
              <w:t>Część 1:</w:t>
            </w:r>
          </w:p>
          <w:p w:rsidR="005D770C" w:rsidRPr="00986769" w:rsidRDefault="005D770C" w:rsidP="005D770C">
            <w:pPr>
              <w:snapToGrid w:val="0"/>
              <w:jc w:val="center"/>
              <w:rPr>
                <w:sz w:val="22"/>
                <w:szCs w:val="22"/>
              </w:rPr>
            </w:pP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10</w:t>
            </w:r>
            <w:r>
              <w:rPr>
                <w:color w:val="4C4C4C"/>
                <w:sz w:val="22"/>
                <w:szCs w:val="22"/>
                <w:shd w:val="clear" w:color="auto" w:fill="FFFFFF"/>
              </w:rPr>
              <w:t>22</w:t>
            </w:r>
            <w:r w:rsidRPr="00A85709">
              <w:rPr>
                <w:color w:val="4C4C4C"/>
                <w:sz w:val="22"/>
                <w:szCs w:val="22"/>
                <w:shd w:val="clear" w:color="auto" w:fill="FFFFFF"/>
              </w:rPr>
              <w:t>/5/2021</w:t>
            </w:r>
          </w:p>
          <w:p w:rsidR="005D770C" w:rsidRDefault="005D770C" w:rsidP="005D770C">
            <w:pPr>
              <w:snapToGrid w:val="0"/>
              <w:jc w:val="center"/>
            </w:pPr>
            <w:r w:rsidRPr="00B43D55">
              <w:t>Część 2:</w:t>
            </w:r>
          </w:p>
          <w:p w:rsidR="005D770C" w:rsidRPr="00986769" w:rsidRDefault="005D770C" w:rsidP="005D770C">
            <w:pPr>
              <w:snapToGrid w:val="0"/>
              <w:jc w:val="center"/>
              <w:rPr>
                <w:sz w:val="22"/>
                <w:szCs w:val="22"/>
              </w:rPr>
            </w:pPr>
            <w:r w:rsidRPr="009867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22</w:t>
            </w:r>
            <w:r w:rsidRPr="00986769">
              <w:rPr>
                <w:sz w:val="22"/>
                <w:szCs w:val="22"/>
              </w:rPr>
              <w:t>/6/2021</w:t>
            </w:r>
          </w:p>
          <w:p w:rsidR="00F00061" w:rsidRPr="00B43D55" w:rsidRDefault="00F00061" w:rsidP="005D770C">
            <w:pPr>
              <w:snapToGrid w:val="0"/>
              <w:jc w:val="center"/>
            </w:pPr>
          </w:p>
        </w:tc>
      </w:tr>
      <w:tr w:rsidR="00B87FC3" w:rsidRPr="00595AC9" w:rsidTr="000A4896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lastRenderedPageBreak/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43D55" w:rsidRDefault="00B87FC3" w:rsidP="000A4896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0CA" w:rsidRPr="0029684C" w:rsidRDefault="00A110CA" w:rsidP="00A110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K</w:t>
            </w:r>
            <w:r w:rsidR="002B63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9684C">
              <w:rPr>
                <w:b/>
                <w:bCs/>
              </w:rPr>
              <w:t>„ Repetytorium. Podręcznik do szkół ponadpodstawowych.</w:t>
            </w:r>
          </w:p>
          <w:p w:rsidR="00A110CA" w:rsidRPr="0029684C" w:rsidRDefault="00A110CA" w:rsidP="00A110CA">
            <w:pPr>
              <w:jc w:val="center"/>
              <w:rPr>
                <w:sz w:val="20"/>
                <w:szCs w:val="20"/>
              </w:rPr>
            </w:pPr>
            <w:r w:rsidRPr="0029684C">
              <w:rPr>
                <w:sz w:val="20"/>
                <w:szCs w:val="20"/>
              </w:rPr>
              <w:t>POZIOM PODSTAWOWY I ROZSZERZONY</w:t>
            </w:r>
          </w:p>
          <w:p w:rsidR="002B638D" w:rsidRPr="00A110CA" w:rsidRDefault="00A110CA" w:rsidP="00A110CA">
            <w:pPr>
              <w:jc w:val="center"/>
              <w:rPr>
                <w:shd w:val="clear" w:color="auto" w:fill="FFFFFF"/>
              </w:rPr>
            </w:pPr>
            <w:r w:rsidRPr="0029684C">
              <w:t xml:space="preserve">Marta Rosińska, </w:t>
            </w:r>
            <w:proofErr w:type="spellStart"/>
            <w:r w:rsidRPr="0029684C">
              <w:t>Lynda</w:t>
            </w:r>
            <w:proofErr w:type="spellEnd"/>
            <w:r w:rsidRPr="0029684C">
              <w:t xml:space="preserve"> Edwards, Monika </w:t>
            </w:r>
            <w:proofErr w:type="spellStart"/>
            <w:r w:rsidRPr="0029684C">
              <w:rPr>
                <w:shd w:val="clear" w:color="auto" w:fill="FFFFFF"/>
              </w:rPr>
              <w:t>Cichmińska</w:t>
            </w:r>
            <w:proofErr w:type="spellEnd"/>
          </w:p>
          <w:p w:rsidR="002B638D" w:rsidRDefault="002B638D" w:rsidP="002B638D"/>
          <w:p w:rsidR="002B638D" w:rsidRPr="002B638D" w:rsidRDefault="002B638D" w:rsidP="002B638D"/>
          <w:p w:rsidR="00474419" w:rsidRPr="00C94798" w:rsidRDefault="00A450A5" w:rsidP="004C2F2B">
            <w:pPr>
              <w:pStyle w:val="Nagwek2"/>
              <w:numPr>
                <w:ilvl w:val="0"/>
                <w:numId w:val="0"/>
              </w:numPr>
              <w:rPr>
                <w:b/>
                <w:bCs/>
              </w:rPr>
            </w:pPr>
            <w:r w:rsidRPr="00C94798">
              <w:rPr>
                <w:b/>
                <w:bCs/>
                <w:lang w:val="en-US"/>
              </w:rPr>
              <w:t>M</w:t>
            </w:r>
            <w:r w:rsidR="005A2FA6" w:rsidRPr="00C94798">
              <w:rPr>
                <w:b/>
                <w:bCs/>
                <w:lang w:val="en-US"/>
              </w:rPr>
              <w:t>G</w:t>
            </w:r>
            <w:r w:rsidR="00474419" w:rsidRPr="00C94798">
              <w:rPr>
                <w:lang w:val="en-US"/>
              </w:rPr>
              <w:t>:</w:t>
            </w:r>
            <w:r w:rsidR="00474419" w:rsidRPr="00C94798">
              <w:rPr>
                <w:b/>
                <w:lang w:val="en-US"/>
              </w:rPr>
              <w:t xml:space="preserve">  </w:t>
            </w:r>
            <w:r w:rsidRPr="00C94798">
              <w:rPr>
                <w:b/>
                <w:bCs/>
                <w:lang w:val="en-US"/>
              </w:rPr>
              <w:t>“</w:t>
            </w:r>
            <w:r w:rsidR="00474419" w:rsidRPr="00C94798">
              <w:rPr>
                <w:b/>
                <w:bCs/>
              </w:rPr>
              <w:t xml:space="preserve">New </w:t>
            </w:r>
            <w:proofErr w:type="spellStart"/>
            <w:r w:rsidR="005A2FA6" w:rsidRPr="00C94798">
              <w:rPr>
                <w:b/>
                <w:bCs/>
              </w:rPr>
              <w:t>Password</w:t>
            </w:r>
            <w:proofErr w:type="spellEnd"/>
            <w:r w:rsidR="00474419" w:rsidRPr="00C94798">
              <w:rPr>
                <w:b/>
                <w:bCs/>
              </w:rPr>
              <w:t xml:space="preserve"> B</w:t>
            </w:r>
            <w:r w:rsidR="003A5C5C" w:rsidRPr="00C94798">
              <w:rPr>
                <w:b/>
                <w:bCs/>
              </w:rPr>
              <w:t>2</w:t>
            </w:r>
            <w:r w:rsidR="00474419" w:rsidRPr="00C94798">
              <w:rPr>
                <w:b/>
                <w:bCs/>
              </w:rPr>
              <w:t>”</w:t>
            </w:r>
          </w:p>
          <w:p w:rsidR="007D7F02" w:rsidRPr="00C94798" w:rsidRDefault="007D7F02" w:rsidP="00616CC5">
            <w:r w:rsidRPr="00C94798">
              <w:t xml:space="preserve">         </w:t>
            </w:r>
            <w:r w:rsidR="00616CC5" w:rsidRPr="00C94798">
              <w:t xml:space="preserve">Marta Rosińska, </w:t>
            </w:r>
            <w:proofErr w:type="spellStart"/>
            <w:r w:rsidR="00616CC5" w:rsidRPr="00C94798">
              <w:t>Lynda</w:t>
            </w:r>
            <w:proofErr w:type="spellEnd"/>
            <w:r w:rsidR="00616CC5" w:rsidRPr="00C94798">
              <w:t xml:space="preserve"> Edwards</w:t>
            </w:r>
            <w:r w:rsidR="003A5C5C" w:rsidRPr="00C94798">
              <w:t>,</w:t>
            </w:r>
          </w:p>
          <w:p w:rsidR="00616CC5" w:rsidRPr="00C94798" w:rsidRDefault="007D7F02" w:rsidP="00616CC5">
            <w:r w:rsidRPr="00C94798">
              <w:t xml:space="preserve">         Gregory J. </w:t>
            </w:r>
            <w:proofErr w:type="spellStart"/>
            <w:r w:rsidRPr="00C94798">
              <w:t>Manin</w:t>
            </w:r>
            <w:proofErr w:type="spellEnd"/>
            <w:r w:rsidR="003A5C5C" w:rsidRPr="00C94798">
              <w:t xml:space="preserve"> </w:t>
            </w:r>
            <w:r w:rsidRPr="00C94798">
              <w:t xml:space="preserve">      </w:t>
            </w:r>
          </w:p>
          <w:p w:rsidR="009D3811" w:rsidRPr="00C94798" w:rsidRDefault="007D7F02" w:rsidP="00C94798">
            <w:pPr>
              <w:rPr>
                <w:b/>
                <w:bCs/>
              </w:rPr>
            </w:pPr>
            <w:r w:rsidRPr="00C94798">
              <w:rPr>
                <w:b/>
                <w:bCs/>
              </w:rPr>
              <w:t xml:space="preserve">         + Zeszyt ćwiczeń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0CA" w:rsidRDefault="00A110CA" w:rsidP="00A110CA">
            <w:pPr>
              <w:snapToGrid w:val="0"/>
              <w:jc w:val="center"/>
            </w:pPr>
            <w:r>
              <w:t>Macmillan</w:t>
            </w:r>
          </w:p>
          <w:p w:rsidR="00A110CA" w:rsidRDefault="00A110CA" w:rsidP="00A110CA">
            <w:pPr>
              <w:snapToGrid w:val="0"/>
              <w:jc w:val="center"/>
            </w:pPr>
            <w:r>
              <w:t>1139/2022</w:t>
            </w:r>
          </w:p>
          <w:p w:rsidR="00B87FC3" w:rsidRDefault="00B87FC3" w:rsidP="005A2FA6">
            <w:pPr>
              <w:snapToGrid w:val="0"/>
              <w:jc w:val="center"/>
            </w:pPr>
          </w:p>
          <w:p w:rsidR="00B87FC3" w:rsidRDefault="00B87FC3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A2FA6" w:rsidRDefault="005A2FA6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638D" w:rsidRDefault="002B638D" w:rsidP="000A489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B638D" w:rsidRDefault="002B638D" w:rsidP="002B638D">
            <w:pPr>
              <w:snapToGrid w:val="0"/>
              <w:rPr>
                <w:sz w:val="20"/>
                <w:szCs w:val="20"/>
              </w:rPr>
            </w:pPr>
          </w:p>
          <w:p w:rsidR="00A110CA" w:rsidRDefault="00A110CA" w:rsidP="002B638D">
            <w:pPr>
              <w:snapToGrid w:val="0"/>
              <w:rPr>
                <w:sz w:val="20"/>
                <w:szCs w:val="20"/>
              </w:rPr>
            </w:pPr>
          </w:p>
          <w:p w:rsidR="005A7F0F" w:rsidRDefault="005A7F0F" w:rsidP="002B638D">
            <w:pPr>
              <w:snapToGrid w:val="0"/>
              <w:rPr>
                <w:sz w:val="20"/>
                <w:szCs w:val="20"/>
              </w:rPr>
            </w:pPr>
          </w:p>
          <w:p w:rsidR="005A2FA6" w:rsidRPr="00C94798" w:rsidRDefault="005A2FA6" w:rsidP="005A2FA6">
            <w:pPr>
              <w:snapToGrid w:val="0"/>
              <w:jc w:val="center"/>
            </w:pPr>
            <w:r w:rsidRPr="00C94798">
              <w:t>Mac</w:t>
            </w:r>
            <w:r w:rsidR="00E12721" w:rsidRPr="00C94798">
              <w:t>m</w:t>
            </w:r>
            <w:r w:rsidRPr="00C94798">
              <w:t>illan</w:t>
            </w:r>
          </w:p>
          <w:p w:rsidR="005A2FA6" w:rsidRPr="005A2FA6" w:rsidRDefault="005A2FA6" w:rsidP="005A2FA6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C94798">
              <w:rPr>
                <w:sz w:val="20"/>
                <w:szCs w:val="20"/>
              </w:rPr>
              <w:t>1131/</w:t>
            </w:r>
            <w:r w:rsidR="003A5C5C" w:rsidRPr="00C94798">
              <w:rPr>
                <w:sz w:val="20"/>
                <w:szCs w:val="20"/>
              </w:rPr>
              <w:t>3</w:t>
            </w:r>
            <w:r w:rsidRPr="00C94798">
              <w:rPr>
                <w:sz w:val="20"/>
                <w:szCs w:val="20"/>
              </w:rPr>
              <w:t>/2022</w:t>
            </w:r>
          </w:p>
        </w:tc>
      </w:tr>
      <w:tr w:rsidR="00B87FC3" w:rsidRPr="00595AC9" w:rsidTr="000A4896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4D03D2" w:rsidRDefault="00B87FC3" w:rsidP="00861184">
            <w:pPr>
              <w:jc w:val="center"/>
              <w:rPr>
                <w:b/>
              </w:rPr>
            </w:pPr>
            <w:r w:rsidRPr="004D03D2">
              <w:rPr>
                <w:b/>
              </w:rPr>
              <w:t>„</w:t>
            </w:r>
            <w:proofErr w:type="spellStart"/>
            <w:r w:rsidRPr="004D03D2">
              <w:rPr>
                <w:b/>
              </w:rPr>
              <w:t>Direkt</w:t>
            </w:r>
            <w:proofErr w:type="spellEnd"/>
            <w:r w:rsidRPr="004D03D2">
              <w:rPr>
                <w:b/>
              </w:rPr>
              <w:t xml:space="preserve"> plus”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 xml:space="preserve">a oraz </w:t>
            </w:r>
            <w:r w:rsidR="00531177">
              <w:rPr>
                <w:b/>
              </w:rPr>
              <w:t>3</w:t>
            </w:r>
            <w:r w:rsidRPr="004D03D2">
              <w:rPr>
                <w:b/>
              </w:rPr>
              <w:t>b</w:t>
            </w:r>
          </w:p>
          <w:p w:rsidR="00B87FC3" w:rsidRPr="004D03D2" w:rsidRDefault="00B87FC3" w:rsidP="00861184">
            <w:pPr>
              <w:jc w:val="center"/>
            </w:pPr>
            <w:r w:rsidRPr="004D03D2">
              <w:t>podręcznik + ćwiczenia</w:t>
            </w:r>
          </w:p>
          <w:p w:rsidR="00B87FC3" w:rsidRPr="004D03D2" w:rsidRDefault="00B87FC3" w:rsidP="00861184">
            <w:pPr>
              <w:jc w:val="center"/>
            </w:pPr>
          </w:p>
          <w:p w:rsidR="00B87FC3" w:rsidRPr="004D03D2" w:rsidRDefault="00B87FC3" w:rsidP="00861184">
            <w:pPr>
              <w:jc w:val="center"/>
            </w:pPr>
            <w:r w:rsidRPr="004D03D2">
              <w:t>Giorgio Motta, Beata Ćwikowska</w:t>
            </w:r>
          </w:p>
          <w:p w:rsidR="00B87FC3" w:rsidRPr="004D03D2" w:rsidRDefault="00B87FC3" w:rsidP="00861184">
            <w:pPr>
              <w:jc w:val="center"/>
            </w:pPr>
          </w:p>
          <w:p w:rsidR="00B87FC3" w:rsidRPr="004D03D2" w:rsidRDefault="00B87FC3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 w:rsidRPr="004D03D2">
              <w:rPr>
                <w:lang w:val="en-US"/>
              </w:rPr>
              <w:t>KLETT</w:t>
            </w: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Direkt</w:t>
            </w:r>
            <w:proofErr w:type="spellEnd"/>
            <w:r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a: </w:t>
            </w:r>
          </w:p>
          <w:p w:rsidR="00B87FC3" w:rsidRPr="00595AC9" w:rsidRDefault="00531177" w:rsidP="00531177">
            <w:pPr>
              <w:snapToGrid w:val="0"/>
              <w:jc w:val="center"/>
              <w:rPr>
                <w:color w:val="FABF8F"/>
                <w:lang w:val="en-US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  <w:p w:rsidR="00B87FC3" w:rsidRPr="004D03D2" w:rsidRDefault="00B87FC3" w:rsidP="000A489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„</w:t>
            </w:r>
            <w:proofErr w:type="spellStart"/>
            <w:r>
              <w:rPr>
                <w:lang w:val="en-US"/>
              </w:rPr>
              <w:t>Direkt</w:t>
            </w:r>
            <w:proofErr w:type="spellEnd"/>
            <w:r>
              <w:rPr>
                <w:lang w:val="en-US"/>
              </w:rPr>
              <w:t xml:space="preserve"> plus” </w:t>
            </w:r>
            <w:r w:rsidR="00531177">
              <w:rPr>
                <w:lang w:val="en-US"/>
              </w:rPr>
              <w:t>3</w:t>
            </w:r>
            <w:r w:rsidRPr="004D03D2">
              <w:rPr>
                <w:lang w:val="en-US"/>
              </w:rPr>
              <w:t xml:space="preserve"> b:</w:t>
            </w:r>
          </w:p>
          <w:p w:rsidR="00B87FC3" w:rsidRPr="00595AC9" w:rsidRDefault="00531177" w:rsidP="000A4896">
            <w:pPr>
              <w:snapToGrid w:val="0"/>
              <w:jc w:val="center"/>
              <w:rPr>
                <w:color w:val="FABF8F"/>
              </w:rPr>
            </w:pPr>
            <w:r w:rsidRPr="005E78DF">
              <w:rPr>
                <w:color w:val="000000"/>
                <w:sz w:val="20"/>
                <w:szCs w:val="20"/>
                <w:lang w:val="en-US"/>
              </w:rPr>
              <w:t>1016/</w:t>
            </w:r>
            <w:r w:rsidR="00B46EAC">
              <w:rPr>
                <w:color w:val="000000"/>
                <w:sz w:val="20"/>
                <w:szCs w:val="20"/>
                <w:lang w:val="en-US"/>
              </w:rPr>
              <w:t>6</w:t>
            </w:r>
            <w:r w:rsidRPr="005E78DF">
              <w:rPr>
                <w:color w:val="000000"/>
                <w:sz w:val="20"/>
                <w:szCs w:val="20"/>
                <w:lang w:val="en-US"/>
              </w:rPr>
              <w:t>/202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BE0F68">
              <w:rPr>
                <w:color w:val="FABF8F"/>
                <w:lang w:val="en-US"/>
              </w:rPr>
              <w:t>,</w:t>
            </w:r>
          </w:p>
        </w:tc>
      </w:tr>
      <w:tr w:rsidR="00B87FC3" w:rsidRPr="00595AC9" w:rsidTr="000A4896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861184">
            <w:pPr>
              <w:jc w:val="center"/>
              <w:rPr>
                <w:b/>
              </w:rPr>
            </w:pPr>
            <w:r w:rsidRPr="002A35A7">
              <w:rPr>
                <w:b/>
              </w:rPr>
              <w:t xml:space="preserve">„Matematyka </w:t>
            </w:r>
            <w:r w:rsidR="00A2023B">
              <w:rPr>
                <w:b/>
              </w:rPr>
              <w:t>3</w:t>
            </w:r>
            <w:r w:rsidRPr="002A35A7">
              <w:rPr>
                <w:b/>
              </w:rPr>
              <w:t>”</w:t>
            </w:r>
          </w:p>
          <w:p w:rsidR="00B87FC3" w:rsidRPr="00C94798" w:rsidRDefault="00B87FC3" w:rsidP="00861184">
            <w:pPr>
              <w:jc w:val="center"/>
              <w:rPr>
                <w:color w:val="00B0F0"/>
              </w:rPr>
            </w:pPr>
            <w:r w:rsidRPr="00C94798">
              <w:rPr>
                <w:color w:val="00B0F0"/>
              </w:rPr>
              <w:t>ZAKRES ROZSZERZONY</w:t>
            </w:r>
          </w:p>
          <w:p w:rsidR="00B87FC3" w:rsidRPr="002A35A7" w:rsidRDefault="00B87FC3" w:rsidP="00861184">
            <w:pPr>
              <w:jc w:val="center"/>
            </w:pPr>
            <w:r w:rsidRPr="002A35A7">
              <w:t>podręcznik  + zbiór zadań</w:t>
            </w:r>
          </w:p>
          <w:p w:rsidR="00B87FC3" w:rsidRPr="002A35A7" w:rsidRDefault="00B87FC3" w:rsidP="00861184">
            <w:pPr>
              <w:jc w:val="center"/>
            </w:pPr>
          </w:p>
          <w:p w:rsidR="00B87FC3" w:rsidRPr="002A35A7" w:rsidRDefault="00B87FC3" w:rsidP="00861184">
            <w:pPr>
              <w:jc w:val="center"/>
            </w:pPr>
            <w:r w:rsidRPr="002A35A7">
              <w:t xml:space="preserve">M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Świda</w:t>
            </w:r>
            <w:proofErr w:type="spellEnd"/>
          </w:p>
          <w:p w:rsidR="00B87FC3" w:rsidRDefault="00B87FC3" w:rsidP="00861184">
            <w:pPr>
              <w:jc w:val="center"/>
            </w:pPr>
          </w:p>
          <w:p w:rsidR="00525DE1" w:rsidRPr="002A35A7" w:rsidRDefault="00525DE1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2A35A7" w:rsidRDefault="00B87FC3" w:rsidP="000A4896">
            <w:pPr>
              <w:jc w:val="center"/>
            </w:pPr>
            <w:r w:rsidRPr="002A35A7">
              <w:t>OE Pazdro</w:t>
            </w:r>
          </w:p>
          <w:p w:rsidR="00B87FC3" w:rsidRPr="002A35A7" w:rsidRDefault="00A2023B" w:rsidP="000A4896">
            <w:pPr>
              <w:jc w:val="center"/>
            </w:pPr>
            <w:r>
              <w:t>979/3/2021</w:t>
            </w:r>
          </w:p>
          <w:p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jc w:val="center"/>
              <w:rPr>
                <w:color w:val="FABF8F"/>
              </w:rPr>
            </w:pPr>
          </w:p>
        </w:tc>
      </w:tr>
      <w:tr w:rsidR="00B87FC3" w:rsidRPr="00595AC9" w:rsidTr="000A4896">
        <w:trPr>
          <w:trHeight w:val="84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156EEE" w:rsidRDefault="00B87FC3" w:rsidP="000A4896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156EEE" w:rsidRDefault="00B87FC3" w:rsidP="000A4896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C76" w:rsidRDefault="00C77C76" w:rsidP="00C77C76">
            <w:pPr>
              <w:jc w:val="center"/>
              <w:rPr>
                <w:b/>
              </w:rPr>
            </w:pPr>
            <w:r w:rsidRPr="00AA18DF">
              <w:rPr>
                <w:b/>
              </w:rPr>
              <w:t xml:space="preserve">„Poznać przeszłość </w:t>
            </w:r>
            <w:r>
              <w:rPr>
                <w:b/>
              </w:rPr>
              <w:t>3</w:t>
            </w:r>
            <w:r w:rsidRPr="00AA18DF">
              <w:rPr>
                <w:b/>
              </w:rPr>
              <w:t>”</w:t>
            </w:r>
          </w:p>
          <w:p w:rsidR="00C77C76" w:rsidRPr="00513974" w:rsidRDefault="00C77C76" w:rsidP="00C77C76">
            <w:pPr>
              <w:jc w:val="center"/>
              <w:rPr>
                <w:bCs/>
              </w:rPr>
            </w:pPr>
            <w:r w:rsidRPr="002761A2">
              <w:rPr>
                <w:b/>
                <w:color w:val="FF0000"/>
              </w:rPr>
              <w:t>Edycja 2024</w:t>
            </w:r>
            <w:r>
              <w:rPr>
                <w:b/>
                <w:color w:val="FF0000"/>
              </w:rPr>
              <w:t xml:space="preserve">  </w:t>
            </w:r>
            <w:r w:rsidRPr="00513974">
              <w:rPr>
                <w:bCs/>
              </w:rPr>
              <w:t>podręcznik</w:t>
            </w:r>
          </w:p>
          <w:p w:rsidR="00C77C76" w:rsidRPr="00D17203" w:rsidRDefault="00C77C76" w:rsidP="00C77C76">
            <w:pPr>
              <w:jc w:val="center"/>
              <w:rPr>
                <w:color w:val="4472C4"/>
              </w:rPr>
            </w:pPr>
            <w:r w:rsidRPr="00D17203">
              <w:rPr>
                <w:color w:val="4472C4"/>
              </w:rPr>
              <w:t>ZAKRES PODSTAWOWY</w:t>
            </w:r>
          </w:p>
          <w:p w:rsidR="00C77C76" w:rsidRPr="00991332" w:rsidRDefault="00C77C76" w:rsidP="00C77C76">
            <w:pPr>
              <w:jc w:val="center"/>
            </w:pPr>
            <w:proofErr w:type="spellStart"/>
            <w:r>
              <w:t>J.Kłaczkow</w:t>
            </w:r>
            <w:proofErr w:type="spellEnd"/>
            <w:r>
              <w:t>, A. Łaszkiewicz, S. Roszak</w:t>
            </w:r>
          </w:p>
          <w:p w:rsidR="00B87FC3" w:rsidRPr="00595AC9" w:rsidRDefault="00B87FC3" w:rsidP="00861184">
            <w:pPr>
              <w:jc w:val="center"/>
              <w:rPr>
                <w:color w:val="FABF8F"/>
              </w:rPr>
            </w:pPr>
          </w:p>
          <w:p w:rsidR="00B87FC3" w:rsidRPr="00595AC9" w:rsidRDefault="00B87FC3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156EEE" w:rsidRDefault="00B87FC3" w:rsidP="000A4896">
            <w:pPr>
              <w:snapToGrid w:val="0"/>
              <w:jc w:val="center"/>
            </w:pPr>
            <w:r w:rsidRPr="00156EEE">
              <w:t>Nowa Era</w:t>
            </w:r>
          </w:p>
          <w:p w:rsidR="00B87FC3" w:rsidRPr="00E065A7" w:rsidRDefault="00B87FC3" w:rsidP="00E065A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:rsidTr="000A4896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7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0A4896">
            <w:pPr>
              <w:snapToGrid w:val="0"/>
              <w:jc w:val="center"/>
            </w:pPr>
            <w:r w:rsidRPr="00E6024A">
              <w:t>Biologia</w:t>
            </w:r>
          </w:p>
          <w:p w:rsidR="0040439B" w:rsidRPr="002A35A7" w:rsidRDefault="0040439B" w:rsidP="00E6024A">
            <w:pPr>
              <w:snapToGrid w:val="0"/>
              <w:jc w:val="center"/>
            </w:pP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20C" w:rsidRDefault="00A6420C" w:rsidP="00A6420C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>
              <w:rPr>
                <w:b/>
              </w:rPr>
              <w:t>„Biologia na czasie 3</w:t>
            </w:r>
            <w:r w:rsidRPr="00E96D23">
              <w:rPr>
                <w:b/>
              </w:rPr>
              <w:t>”</w:t>
            </w:r>
          </w:p>
          <w:p w:rsidR="00A6420C" w:rsidRPr="001711A2" w:rsidRDefault="00A6420C" w:rsidP="00A6420C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 xml:space="preserve">Podręcznik  </w:t>
            </w:r>
          </w:p>
          <w:p w:rsidR="00A6420C" w:rsidRPr="00E33CCC" w:rsidRDefault="00A6420C" w:rsidP="00A6420C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E33CCC">
              <w:rPr>
                <w:color w:val="00B0F0"/>
              </w:rPr>
              <w:t>ZAKRES PODSTAWOWY</w:t>
            </w:r>
          </w:p>
          <w:p w:rsidR="00A6420C" w:rsidRPr="00E96D23" w:rsidRDefault="00A6420C" w:rsidP="00A6420C">
            <w:pPr>
              <w:shd w:val="clear" w:color="auto" w:fill="FFFFFF"/>
              <w:spacing w:before="24" w:after="24"/>
              <w:ind w:left="24" w:right="24"/>
              <w:jc w:val="center"/>
            </w:pPr>
          </w:p>
          <w:p w:rsidR="00B87FC3" w:rsidRPr="002A35A7" w:rsidRDefault="00A6420C" w:rsidP="00A6420C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E96D23">
              <w:t>Jolanta Holeczek</w:t>
            </w:r>
          </w:p>
          <w:p w:rsidR="00B87FC3" w:rsidRPr="002A35A7" w:rsidRDefault="00B87FC3" w:rsidP="00E6024A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20C" w:rsidRPr="002A35A7" w:rsidRDefault="00A6420C" w:rsidP="00A6420C">
            <w:pPr>
              <w:snapToGrid w:val="0"/>
              <w:jc w:val="center"/>
            </w:pPr>
            <w:r w:rsidRPr="002A35A7">
              <w:t>Nowa Era</w:t>
            </w:r>
          </w:p>
          <w:p w:rsidR="00A6420C" w:rsidRPr="00595AC9" w:rsidRDefault="00A6420C" w:rsidP="00A6420C">
            <w:pPr>
              <w:snapToGrid w:val="0"/>
              <w:rPr>
                <w:color w:val="FABF8F"/>
              </w:rPr>
            </w:pPr>
          </w:p>
          <w:p w:rsidR="00A6420C" w:rsidRPr="003C4C89" w:rsidRDefault="00A6420C" w:rsidP="00A6420C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</w:t>
            </w:r>
            <w:r>
              <w:rPr>
                <w:color w:val="4C4C4C"/>
                <w:sz w:val="22"/>
                <w:szCs w:val="22"/>
                <w:shd w:val="clear" w:color="auto" w:fill="F7F7F7"/>
              </w:rPr>
              <w:t>6</w:t>
            </w: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/3/2021</w:t>
            </w:r>
          </w:p>
          <w:p w:rsidR="00A6420C" w:rsidRPr="00595AC9" w:rsidRDefault="00A6420C" w:rsidP="00A6420C">
            <w:pPr>
              <w:snapToGrid w:val="0"/>
              <w:jc w:val="center"/>
              <w:rPr>
                <w:color w:val="FABF8F"/>
              </w:rPr>
            </w:pPr>
          </w:p>
          <w:p w:rsidR="00B87FC3" w:rsidRPr="00595AC9" w:rsidRDefault="00B87FC3" w:rsidP="00D02A50">
            <w:pPr>
              <w:snapToGrid w:val="0"/>
              <w:jc w:val="center"/>
              <w:rPr>
                <w:color w:val="FABF8F"/>
              </w:rPr>
            </w:pPr>
          </w:p>
        </w:tc>
      </w:tr>
      <w:tr w:rsidR="00B87FC3" w:rsidRPr="00595AC9" w:rsidTr="000A4896">
        <w:trPr>
          <w:trHeight w:val="44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8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861184">
            <w:pPr>
              <w:snapToGrid w:val="0"/>
              <w:jc w:val="center"/>
              <w:rPr>
                <w:color w:val="FF0000"/>
              </w:rPr>
            </w:pPr>
            <w:r w:rsidRPr="002A35A7">
              <w:rPr>
                <w:b/>
              </w:rPr>
              <w:t xml:space="preserve">„Zrozumieć fizykę </w:t>
            </w:r>
            <w:r w:rsidR="003C4C89">
              <w:rPr>
                <w:b/>
              </w:rPr>
              <w:t>3</w:t>
            </w:r>
            <w:r w:rsidRPr="002A35A7">
              <w:rPr>
                <w:b/>
              </w:rPr>
              <w:t xml:space="preserve">” </w:t>
            </w:r>
            <w:r w:rsidRPr="00712643">
              <w:rPr>
                <w:color w:val="FF0000"/>
              </w:rPr>
              <w:t>*</w:t>
            </w:r>
          </w:p>
          <w:p w:rsidR="00F60AFD" w:rsidRPr="00F60AFD" w:rsidRDefault="00F60AFD" w:rsidP="00861184">
            <w:pPr>
              <w:snapToGrid w:val="0"/>
              <w:jc w:val="center"/>
              <w:rPr>
                <w:b/>
              </w:rPr>
            </w:pPr>
            <w:r w:rsidRPr="00F60AFD">
              <w:t>podręcznik + zbiór zadań</w:t>
            </w:r>
          </w:p>
          <w:p w:rsidR="00B87FC3" w:rsidRPr="003079B5" w:rsidRDefault="00B87FC3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FF0000"/>
              </w:rPr>
            </w:pPr>
            <w:r w:rsidRPr="003079B5">
              <w:rPr>
                <w:color w:val="FF0000"/>
              </w:rPr>
              <w:t>ZAKRES ROZSZERZONY</w:t>
            </w:r>
          </w:p>
          <w:p w:rsidR="00B87FC3" w:rsidRDefault="00F60AFD" w:rsidP="00861184">
            <w:pPr>
              <w:snapToGrid w:val="0"/>
              <w:jc w:val="center"/>
            </w:pPr>
            <w:r>
              <w:t xml:space="preserve">Marcin Braun, Agnieszka </w:t>
            </w:r>
            <w:proofErr w:type="spellStart"/>
            <w:r>
              <w:t>Byczuk</w:t>
            </w:r>
            <w:proofErr w:type="spellEnd"/>
            <w:r>
              <w:t xml:space="preserve">, Krzysztof 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A6420C" w:rsidRPr="002A35A7" w:rsidRDefault="00A6420C" w:rsidP="00861184">
            <w:pPr>
              <w:snapToGrid w:val="0"/>
              <w:jc w:val="center"/>
            </w:pPr>
          </w:p>
          <w:p w:rsidR="00B87FC3" w:rsidRPr="00712643" w:rsidRDefault="00B87FC3" w:rsidP="00861184">
            <w:pPr>
              <w:snapToGrid w:val="0"/>
              <w:jc w:val="center"/>
              <w:rPr>
                <w:b/>
                <w:color w:val="FF0000"/>
              </w:rPr>
            </w:pPr>
            <w:r w:rsidRPr="00712643">
              <w:rPr>
                <w:b/>
                <w:color w:val="FF0000"/>
              </w:rPr>
              <w:t>LUB</w:t>
            </w:r>
          </w:p>
          <w:p w:rsidR="00B87FC3" w:rsidRDefault="00B87FC3" w:rsidP="00861184">
            <w:pPr>
              <w:snapToGrid w:val="0"/>
              <w:jc w:val="center"/>
              <w:rPr>
                <w:b/>
              </w:rPr>
            </w:pPr>
          </w:p>
          <w:p w:rsidR="00F60AFD" w:rsidRPr="000F6839" w:rsidRDefault="00F60AFD" w:rsidP="00F60AFD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 w:rsidRPr="000F6839">
              <w:rPr>
                <w:b/>
                <w:bCs/>
              </w:rPr>
              <w:t xml:space="preserve">„Odkryć fizykę 3” </w:t>
            </w:r>
          </w:p>
          <w:p w:rsidR="00F60AFD" w:rsidRDefault="00F60AFD" w:rsidP="00F60AFD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334BDA">
              <w:rPr>
                <w:color w:val="FF0000"/>
              </w:rPr>
              <w:t>Edycja 2024</w:t>
            </w:r>
            <w:r>
              <w:t xml:space="preserve">  Podręcznik. </w:t>
            </w:r>
          </w:p>
          <w:p w:rsidR="00F60AFD" w:rsidRPr="00334BDA" w:rsidRDefault="00F60AFD" w:rsidP="00F60AFD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4F81BD" w:themeColor="accent1"/>
              </w:rPr>
            </w:pPr>
            <w:r w:rsidRPr="00334BDA">
              <w:rPr>
                <w:color w:val="4F81BD" w:themeColor="accent1"/>
              </w:rPr>
              <w:t>ZAKRES PODSTAWOWY</w:t>
            </w:r>
          </w:p>
          <w:p w:rsidR="00B87FC3" w:rsidRPr="00344767" w:rsidRDefault="00F60AFD" w:rsidP="00344767">
            <w:pPr>
              <w:snapToGrid w:val="0"/>
              <w:jc w:val="center"/>
              <w:rPr>
                <w:color w:val="FABF8F"/>
              </w:rPr>
            </w:pPr>
            <w:r>
              <w:t>Marcin Braun, Weronika Śliw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Nowa Era</w:t>
            </w:r>
          </w:p>
          <w:p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:rsidR="003C4C89" w:rsidRPr="003C4C89" w:rsidRDefault="003C4C89" w:rsidP="003C4C89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  <w:r w:rsidRPr="003C4C89">
              <w:rPr>
                <w:color w:val="4C4C4C"/>
                <w:sz w:val="22"/>
                <w:szCs w:val="22"/>
                <w:shd w:val="clear" w:color="auto" w:fill="F7F7F7"/>
              </w:rPr>
              <w:t>1002/3/2021</w:t>
            </w:r>
          </w:p>
          <w:p w:rsidR="003C4C89" w:rsidRPr="00595AC9" w:rsidRDefault="003C4C89" w:rsidP="003C4C89">
            <w:pPr>
              <w:snapToGrid w:val="0"/>
              <w:jc w:val="center"/>
              <w:rPr>
                <w:color w:val="FABF8F"/>
              </w:rPr>
            </w:pPr>
          </w:p>
          <w:p w:rsidR="00B87FC3" w:rsidRPr="00DD0B2E" w:rsidRDefault="00B87FC3" w:rsidP="000A4896">
            <w:pPr>
              <w:snapToGrid w:val="0"/>
              <w:jc w:val="center"/>
            </w:pPr>
          </w:p>
          <w:p w:rsidR="00B87FC3" w:rsidRDefault="00B87FC3" w:rsidP="003C4C89">
            <w:pPr>
              <w:snapToGrid w:val="0"/>
              <w:rPr>
                <w:color w:val="FABF8F"/>
              </w:rPr>
            </w:pPr>
          </w:p>
          <w:p w:rsidR="00A6420C" w:rsidRPr="00595AC9" w:rsidRDefault="00A6420C" w:rsidP="003C4C89">
            <w:pPr>
              <w:snapToGrid w:val="0"/>
              <w:rPr>
                <w:color w:val="FABF8F"/>
              </w:rPr>
            </w:pPr>
          </w:p>
          <w:p w:rsidR="00B87FC3" w:rsidRPr="00712643" w:rsidRDefault="00B87FC3" w:rsidP="000A4896">
            <w:pPr>
              <w:snapToGrid w:val="0"/>
              <w:rPr>
                <w:color w:val="FF0000"/>
              </w:rPr>
            </w:pPr>
            <w:r w:rsidRPr="00712643">
              <w:rPr>
                <w:color w:val="FF0000"/>
              </w:rPr>
              <w:t xml:space="preserve">               lub</w:t>
            </w:r>
          </w:p>
          <w:p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:rsidR="00F60AFD" w:rsidRPr="002A35A7" w:rsidRDefault="00F60AFD" w:rsidP="00F60AFD">
            <w:pPr>
              <w:snapToGrid w:val="0"/>
              <w:jc w:val="center"/>
            </w:pPr>
            <w:r w:rsidRPr="002A35A7">
              <w:t>Nowa Era</w:t>
            </w:r>
          </w:p>
          <w:p w:rsidR="00B87FC3" w:rsidRPr="00595AC9" w:rsidRDefault="00B87FC3" w:rsidP="000A4896">
            <w:pPr>
              <w:snapToGrid w:val="0"/>
              <w:rPr>
                <w:color w:val="FABF8F"/>
              </w:rPr>
            </w:pPr>
          </w:p>
          <w:p w:rsidR="00B87FC3" w:rsidRPr="00595AC9" w:rsidRDefault="00F60AFD" w:rsidP="0040439B">
            <w:pPr>
              <w:snapToGrid w:val="0"/>
              <w:jc w:val="center"/>
              <w:rPr>
                <w:color w:val="FABF8F"/>
              </w:rPr>
            </w:pPr>
            <w:r>
              <w:t>1001/3/2021</w:t>
            </w:r>
          </w:p>
        </w:tc>
      </w:tr>
      <w:tr w:rsidR="00B87FC3" w:rsidRPr="00595AC9" w:rsidTr="000A4896">
        <w:trPr>
          <w:trHeight w:val="5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352975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lastRenderedPageBreak/>
              <w:t>9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Default="00B87FC3" w:rsidP="000A4896">
            <w:pPr>
              <w:snapToGrid w:val="0"/>
              <w:jc w:val="center"/>
              <w:rPr>
                <w:color w:val="000000"/>
              </w:rPr>
            </w:pPr>
            <w:r w:rsidRPr="00E6024A">
              <w:rPr>
                <w:color w:val="000000"/>
              </w:rPr>
              <w:t>Chemia</w:t>
            </w:r>
          </w:p>
          <w:p w:rsidR="005A2FA6" w:rsidRPr="00352975" w:rsidRDefault="005A2FA6" w:rsidP="000A489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0E7" w:rsidRDefault="00B120E7" w:rsidP="00B120E7">
            <w:pPr>
              <w:jc w:val="center"/>
              <w:rPr>
                <w:b/>
                <w:color w:val="000000"/>
              </w:rPr>
            </w:pPr>
            <w:r w:rsidRPr="00A10961">
              <w:rPr>
                <w:b/>
                <w:color w:val="000000"/>
              </w:rPr>
              <w:t>„To jest chemia 2”</w:t>
            </w:r>
          </w:p>
          <w:p w:rsidR="00B120E7" w:rsidRPr="00BD31C8" w:rsidRDefault="00B120E7" w:rsidP="00B120E7">
            <w:pPr>
              <w:jc w:val="center"/>
              <w:rPr>
                <w:bCs/>
                <w:color w:val="00B050"/>
              </w:rPr>
            </w:pPr>
            <w:r w:rsidRPr="00BD31C8">
              <w:rPr>
                <w:bCs/>
              </w:rPr>
              <w:t>podręcznik</w:t>
            </w:r>
            <w:r>
              <w:rPr>
                <w:bCs/>
              </w:rPr>
              <w:t xml:space="preserve"> </w:t>
            </w:r>
            <w:r w:rsidRPr="00BD31C8">
              <w:rPr>
                <w:bCs/>
                <w:color w:val="00B050"/>
              </w:rPr>
              <w:t>(kontynuacja)</w:t>
            </w:r>
          </w:p>
          <w:p w:rsidR="00B120E7" w:rsidRDefault="00B120E7" w:rsidP="00B12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mia organiczna</w:t>
            </w:r>
          </w:p>
          <w:p w:rsidR="00B120E7" w:rsidRPr="00C6144A" w:rsidRDefault="00B120E7" w:rsidP="00B120E7">
            <w:pPr>
              <w:jc w:val="center"/>
              <w:rPr>
                <w:color w:val="0070C0"/>
              </w:rPr>
            </w:pPr>
            <w:r w:rsidRPr="00C6144A">
              <w:rPr>
                <w:color w:val="0070C0"/>
              </w:rPr>
              <w:t>ZAKRES PODSTAWOWY</w:t>
            </w:r>
          </w:p>
          <w:p w:rsidR="00B87FC3" w:rsidRPr="00B120E7" w:rsidRDefault="00B120E7" w:rsidP="00B120E7">
            <w:pPr>
              <w:snapToGrid w:val="0"/>
              <w:jc w:val="center"/>
              <w:rPr>
                <w:color w:val="00B050"/>
              </w:rPr>
            </w:pPr>
            <w:r w:rsidRPr="00A10961">
              <w:rPr>
                <w:color w:val="000000"/>
              </w:rPr>
              <w:t xml:space="preserve">Romuald Hassa, Aleksandra </w:t>
            </w:r>
            <w:proofErr w:type="spellStart"/>
            <w:r w:rsidRPr="00A10961">
              <w:rPr>
                <w:color w:val="000000"/>
              </w:rPr>
              <w:t>Mrzigod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0E7" w:rsidRDefault="00B120E7" w:rsidP="00B120E7">
            <w:pPr>
              <w:snapToGrid w:val="0"/>
              <w:jc w:val="center"/>
            </w:pPr>
            <w:r w:rsidRPr="00E67EC1">
              <w:t>Nowa Era</w:t>
            </w:r>
          </w:p>
          <w:p w:rsidR="00B120E7" w:rsidRPr="00E67EC1" w:rsidRDefault="00B120E7" w:rsidP="00B120E7">
            <w:pPr>
              <w:snapToGrid w:val="0"/>
              <w:jc w:val="center"/>
            </w:pPr>
          </w:p>
          <w:p w:rsidR="00B120E7" w:rsidRDefault="00B120E7" w:rsidP="00B120E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0/2/2020</w:t>
            </w:r>
          </w:p>
          <w:p w:rsidR="00B120E7" w:rsidRDefault="00B120E7" w:rsidP="00B120E7">
            <w:pPr>
              <w:snapToGrid w:val="0"/>
              <w:rPr>
                <w:color w:val="FABF8F"/>
              </w:rPr>
            </w:pPr>
          </w:p>
          <w:p w:rsidR="00B87FC3" w:rsidRPr="00352975" w:rsidRDefault="00B87FC3" w:rsidP="000A4896">
            <w:pPr>
              <w:snapToGrid w:val="0"/>
              <w:jc w:val="center"/>
            </w:pPr>
          </w:p>
          <w:p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Pr="00352975" w:rsidRDefault="00B87FC3" w:rsidP="000A4896">
            <w:pPr>
              <w:snapToGrid w:val="0"/>
              <w:rPr>
                <w:color w:val="00B050"/>
              </w:rPr>
            </w:pPr>
          </w:p>
        </w:tc>
      </w:tr>
      <w:tr w:rsidR="004B59AF" w:rsidRPr="00287078" w:rsidTr="000A4896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87078" w:rsidRDefault="00B87FC3" w:rsidP="000A4896">
            <w:pPr>
              <w:snapToGrid w:val="0"/>
              <w:jc w:val="center"/>
            </w:pPr>
            <w:r w:rsidRPr="00287078">
              <w:t>10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87078" w:rsidRDefault="00B87FC3" w:rsidP="000A4896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27B" w:rsidRDefault="00B1727B" w:rsidP="00B1727B">
            <w:pPr>
              <w:jc w:val="center"/>
              <w:rPr>
                <w:b/>
              </w:rPr>
            </w:pPr>
            <w:r w:rsidRPr="00287078">
              <w:rPr>
                <w:b/>
              </w:rPr>
              <w:t>„Informatyka</w:t>
            </w:r>
            <w:r>
              <w:rPr>
                <w:b/>
              </w:rPr>
              <w:t>. Klasa</w:t>
            </w:r>
            <w:r w:rsidRPr="00287078">
              <w:rPr>
                <w:b/>
              </w:rPr>
              <w:t xml:space="preserve"> 3”</w:t>
            </w:r>
          </w:p>
          <w:p w:rsidR="00B1727B" w:rsidRPr="00287078" w:rsidRDefault="00B1727B" w:rsidP="00B1727B">
            <w:pPr>
              <w:jc w:val="center"/>
              <w:rPr>
                <w:b/>
              </w:rPr>
            </w:pPr>
            <w:r>
              <w:rPr>
                <w:b/>
              </w:rPr>
              <w:t>(nowa edycja)</w:t>
            </w:r>
          </w:p>
          <w:p w:rsidR="00B1727B" w:rsidRPr="00B1727B" w:rsidRDefault="00B1727B" w:rsidP="00B1727B">
            <w:pPr>
              <w:jc w:val="center"/>
              <w:rPr>
                <w:color w:val="00B0F0"/>
              </w:rPr>
            </w:pPr>
            <w:r w:rsidRPr="00B1727B">
              <w:rPr>
                <w:color w:val="00B0F0"/>
              </w:rPr>
              <w:t>ZAKRES PODSTAWOWY</w:t>
            </w:r>
          </w:p>
          <w:p w:rsidR="00B1727B" w:rsidRPr="00287078" w:rsidRDefault="00B1727B" w:rsidP="00B1727B">
            <w:pPr>
              <w:jc w:val="center"/>
            </w:pPr>
            <w:r w:rsidRPr="00287078">
              <w:t>W. Jochemczyk, K. Olędzka</w:t>
            </w:r>
          </w:p>
          <w:p w:rsidR="00B87FC3" w:rsidRPr="00287078" w:rsidRDefault="00B87FC3" w:rsidP="00861184">
            <w:pPr>
              <w:jc w:val="center"/>
            </w:pPr>
          </w:p>
          <w:p w:rsidR="00B87FC3" w:rsidRPr="00C94798" w:rsidRDefault="00B87FC3" w:rsidP="00861184">
            <w:pPr>
              <w:jc w:val="center"/>
              <w:rPr>
                <w:color w:val="FF0000"/>
              </w:rPr>
            </w:pPr>
            <w:r w:rsidRPr="00C94798">
              <w:rPr>
                <w:color w:val="FF0000"/>
              </w:rPr>
              <w:t>LUB</w:t>
            </w:r>
          </w:p>
          <w:p w:rsidR="00B87FC3" w:rsidRPr="00287078" w:rsidRDefault="00B87FC3" w:rsidP="00861184">
            <w:pPr>
              <w:jc w:val="center"/>
            </w:pPr>
          </w:p>
          <w:p w:rsidR="00B87FC3" w:rsidRPr="00287078" w:rsidRDefault="00B87FC3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 xml:space="preserve">„Informatyka na czasie 2” </w:t>
            </w:r>
            <w:r w:rsidRPr="00287078">
              <w:t>*</w:t>
            </w:r>
          </w:p>
          <w:p w:rsidR="00B87FC3" w:rsidRPr="00287078" w:rsidRDefault="00995592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ZAKRES ROZSZERZONY</w:t>
            </w:r>
          </w:p>
          <w:p w:rsidR="00D74FD6" w:rsidRPr="00287078" w:rsidRDefault="00D74FD6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Maciej Borowiecki</w:t>
            </w:r>
            <w:r w:rsidR="00287078" w:rsidRPr="00287078">
              <w:br/>
              <w:t>(kontynuacja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287078" w:rsidRDefault="00B87FC3" w:rsidP="000A4896">
            <w:pPr>
              <w:snapToGrid w:val="0"/>
              <w:jc w:val="center"/>
            </w:pPr>
            <w:r w:rsidRPr="00287078">
              <w:t>WSIP</w:t>
            </w:r>
          </w:p>
          <w:p w:rsidR="00B87FC3" w:rsidRPr="00287078" w:rsidRDefault="00B87FC3" w:rsidP="000A4896">
            <w:pPr>
              <w:snapToGrid w:val="0"/>
              <w:jc w:val="center"/>
            </w:pPr>
          </w:p>
          <w:p w:rsidR="00B87FC3" w:rsidRDefault="00B87FC3" w:rsidP="000A4896">
            <w:pPr>
              <w:snapToGrid w:val="0"/>
              <w:jc w:val="center"/>
            </w:pPr>
            <w:r w:rsidRPr="00287078">
              <w:t>974/</w:t>
            </w:r>
            <w:r w:rsidR="004B59AF" w:rsidRPr="00287078">
              <w:t>3</w:t>
            </w:r>
            <w:r w:rsidRPr="00287078">
              <w:t>/202</w:t>
            </w:r>
            <w:r w:rsidR="004B59AF" w:rsidRPr="00287078">
              <w:t>1</w:t>
            </w:r>
          </w:p>
          <w:p w:rsidR="00B1727B" w:rsidRDefault="00B1727B" w:rsidP="000A4896">
            <w:pPr>
              <w:snapToGrid w:val="0"/>
              <w:jc w:val="center"/>
            </w:pPr>
          </w:p>
          <w:p w:rsidR="00B1727B" w:rsidRPr="00287078" w:rsidRDefault="00B1727B" w:rsidP="000A4896">
            <w:pPr>
              <w:snapToGrid w:val="0"/>
              <w:jc w:val="center"/>
            </w:pPr>
          </w:p>
          <w:p w:rsidR="00B87FC3" w:rsidRPr="00C94798" w:rsidRDefault="00B87FC3" w:rsidP="000A4896">
            <w:pPr>
              <w:snapToGrid w:val="0"/>
              <w:rPr>
                <w:color w:val="FF0000"/>
              </w:rPr>
            </w:pPr>
            <w:r w:rsidRPr="00287078">
              <w:t xml:space="preserve">               </w:t>
            </w:r>
            <w:r w:rsidRPr="00C94798">
              <w:rPr>
                <w:color w:val="FF0000"/>
              </w:rPr>
              <w:t>lub</w:t>
            </w:r>
          </w:p>
          <w:p w:rsidR="00B87FC3" w:rsidRPr="00287078" w:rsidRDefault="00B87FC3" w:rsidP="000A4896">
            <w:pPr>
              <w:snapToGrid w:val="0"/>
            </w:pPr>
          </w:p>
          <w:p w:rsidR="00B87FC3" w:rsidRPr="00287078" w:rsidRDefault="00B87FC3" w:rsidP="000A4896">
            <w:pPr>
              <w:snapToGrid w:val="0"/>
              <w:jc w:val="center"/>
            </w:pPr>
            <w:r w:rsidRPr="00287078">
              <w:t>Nowa Era</w:t>
            </w:r>
          </w:p>
          <w:p w:rsidR="00B87FC3" w:rsidRPr="00287078" w:rsidRDefault="00995592" w:rsidP="000A4896">
            <w:pPr>
              <w:snapToGrid w:val="0"/>
              <w:jc w:val="center"/>
            </w:pPr>
            <w:r w:rsidRPr="00287078">
              <w:t>1037/2/2020</w:t>
            </w:r>
          </w:p>
        </w:tc>
      </w:tr>
      <w:tr w:rsidR="00B87FC3" w:rsidRPr="00595AC9" w:rsidTr="000A4896">
        <w:trPr>
          <w:trHeight w:val="48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1</w:t>
            </w:r>
            <w:r w:rsidR="00E70C59">
              <w:t>1</w:t>
            </w:r>
            <w:r w:rsidRPr="002A35A7">
              <w:t>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2A35A7" w:rsidRDefault="00B87FC3" w:rsidP="000A4896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DBC" w:rsidRPr="00396A35" w:rsidRDefault="00172DBC" w:rsidP="00172DBC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</w:p>
          <w:p w:rsidR="00172DBC" w:rsidRPr="009B75A7" w:rsidRDefault="00172DBC" w:rsidP="00172DBC">
            <w:pPr>
              <w:jc w:val="center"/>
              <w:rPr>
                <w:b/>
                <w:color w:val="FF0000"/>
              </w:rPr>
            </w:pPr>
            <w:r w:rsidRPr="000E49A3">
              <w:rPr>
                <w:b/>
                <w:color w:val="FF0000"/>
              </w:rPr>
              <w:t>Edycja 2024</w:t>
            </w:r>
            <w:r w:rsidRPr="009B75A7">
              <w:rPr>
                <w:color w:val="FF0000"/>
              </w:rPr>
              <w:t xml:space="preserve"> </w:t>
            </w:r>
          </w:p>
          <w:p w:rsidR="00172DBC" w:rsidRDefault="00172DBC" w:rsidP="00172DBC">
            <w:pPr>
              <w:snapToGrid w:val="0"/>
              <w:jc w:val="center"/>
              <w:rPr>
                <w:color w:val="4472C4"/>
              </w:rPr>
            </w:pPr>
            <w:r w:rsidRPr="00E6024A">
              <w:rPr>
                <w:color w:val="4472C4"/>
              </w:rPr>
              <w:t>ZAKRES PODSTAWOWY</w:t>
            </w:r>
          </w:p>
          <w:p w:rsidR="00172DBC" w:rsidRDefault="00172DBC" w:rsidP="00172DBC">
            <w:pPr>
              <w:snapToGrid w:val="0"/>
              <w:jc w:val="center"/>
              <w:rPr>
                <w:color w:val="4472C4"/>
              </w:rPr>
            </w:pPr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  <w:r>
              <w:t xml:space="preserve">, Marcin </w:t>
            </w:r>
            <w:proofErr w:type="spellStart"/>
            <w:r>
              <w:t>Świtoniak</w:t>
            </w:r>
            <w:proofErr w:type="spellEnd"/>
            <w:r>
              <w:t xml:space="preserve">, Marcin Nowak, Bar- </w:t>
            </w:r>
            <w:proofErr w:type="spellStart"/>
            <w:r>
              <w:t>bara</w:t>
            </w:r>
            <w:proofErr w:type="spellEnd"/>
            <w:r>
              <w:t xml:space="preserve"> </w:t>
            </w:r>
            <w:proofErr w:type="spellStart"/>
            <w:r>
              <w:t>Szyda</w:t>
            </w:r>
            <w:proofErr w:type="spellEnd"/>
          </w:p>
          <w:p w:rsidR="00636D43" w:rsidRDefault="00636D43" w:rsidP="00861184">
            <w:pPr>
              <w:snapToGrid w:val="0"/>
              <w:jc w:val="center"/>
              <w:rPr>
                <w:color w:val="4472C4"/>
              </w:rPr>
            </w:pPr>
          </w:p>
          <w:p w:rsidR="00E6024A" w:rsidRDefault="00E6024A" w:rsidP="00861184">
            <w:pPr>
              <w:snapToGrid w:val="0"/>
              <w:jc w:val="center"/>
              <w:rPr>
                <w:color w:val="4472C4"/>
              </w:rPr>
            </w:pPr>
          </w:p>
          <w:p w:rsidR="00636D43" w:rsidRDefault="0076384D" w:rsidP="00861184">
            <w:pPr>
              <w:snapToGrid w:val="0"/>
              <w:jc w:val="center"/>
              <w:rPr>
                <w:color w:val="FF0000"/>
              </w:rPr>
            </w:pPr>
            <w:r w:rsidRPr="0076384D">
              <w:rPr>
                <w:color w:val="FF0000"/>
              </w:rPr>
              <w:t>LUB</w:t>
            </w:r>
          </w:p>
          <w:p w:rsidR="003079B5" w:rsidRPr="0076384D" w:rsidRDefault="003079B5" w:rsidP="00861184">
            <w:pPr>
              <w:snapToGrid w:val="0"/>
              <w:jc w:val="center"/>
              <w:rPr>
                <w:color w:val="FF0000"/>
              </w:rPr>
            </w:pPr>
          </w:p>
          <w:p w:rsidR="0076384D" w:rsidRPr="00396A35" w:rsidRDefault="0076384D" w:rsidP="00861184">
            <w:pPr>
              <w:snapToGrid w:val="0"/>
              <w:jc w:val="center"/>
            </w:pPr>
            <w:r w:rsidRPr="00396A35">
              <w:t>„</w:t>
            </w:r>
            <w:r w:rsidRPr="00396A35">
              <w:rPr>
                <w:b/>
              </w:rPr>
              <w:t xml:space="preserve">Oblicza geografii </w:t>
            </w:r>
            <w:r>
              <w:rPr>
                <w:b/>
              </w:rPr>
              <w:t>3</w:t>
            </w:r>
            <w:r w:rsidRPr="00396A35">
              <w:rPr>
                <w:b/>
              </w:rPr>
              <w:t>”</w:t>
            </w:r>
            <w:r w:rsidRPr="00396A35">
              <w:t xml:space="preserve"> </w:t>
            </w:r>
            <w:r w:rsidRPr="003B04BA">
              <w:rPr>
                <w:color w:val="FF0000"/>
              </w:rPr>
              <w:t>*</w:t>
            </w:r>
          </w:p>
          <w:p w:rsidR="00172DBC" w:rsidRDefault="0076384D" w:rsidP="00861184">
            <w:pPr>
              <w:snapToGrid w:val="0"/>
              <w:jc w:val="center"/>
              <w:rPr>
                <w:color w:val="ED7D31"/>
              </w:rPr>
            </w:pPr>
            <w:r w:rsidRPr="0076384D">
              <w:rPr>
                <w:color w:val="ED7D31"/>
              </w:rPr>
              <w:t>ZAKRES ROZSZERZONY</w:t>
            </w:r>
          </w:p>
          <w:p w:rsidR="0076384D" w:rsidRPr="00172DBC" w:rsidRDefault="00172DBC" w:rsidP="00172DBC">
            <w:pPr>
              <w:jc w:val="center"/>
              <w:rPr>
                <w:b/>
                <w:color w:val="FF0000"/>
              </w:rPr>
            </w:pPr>
            <w:r w:rsidRPr="000E49A3">
              <w:rPr>
                <w:b/>
                <w:color w:val="FF0000"/>
              </w:rPr>
              <w:t>Edycja 2024</w:t>
            </w:r>
            <w:r w:rsidRPr="009B75A7">
              <w:rPr>
                <w:color w:val="FF0000"/>
              </w:rPr>
              <w:t xml:space="preserve"> </w:t>
            </w:r>
            <w:hyperlink r:id="rId10" w:tooltip="Roman Malarz" w:history="1">
              <w:r w:rsidR="0076384D" w:rsidRPr="0076384D">
                <w:rPr>
                  <w:sz w:val="22"/>
                  <w:szCs w:val="22"/>
                </w:rPr>
                <w:br/>
              </w:r>
              <w:r w:rsidR="0076384D"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Roman Malarz</w:t>
              </w:r>
            </w:hyperlink>
            <w:r w:rsidR="0076384D" w:rsidRPr="0076384D">
              <w:rPr>
                <w:sz w:val="22"/>
                <w:szCs w:val="22"/>
              </w:rPr>
              <w:t>, </w:t>
            </w:r>
            <w:proofErr w:type="spellStart"/>
            <w:r w:rsidR="008C3695" w:rsidRPr="008C3695">
              <w:fldChar w:fldCharType="begin"/>
            </w:r>
            <w:r>
              <w:instrText>HYPERLINK "https://tantis.pl/autor/switoniak-marcin-a105743" \o "Świtoniak Marcin"</w:instrText>
            </w:r>
            <w:r w:rsidR="008C3695" w:rsidRPr="008C3695">
              <w:fldChar w:fldCharType="separate"/>
            </w:r>
            <w:r w:rsidR="0076384D" w:rsidRPr="0076384D">
              <w:rPr>
                <w:rStyle w:val="Hipercze"/>
                <w:color w:val="auto"/>
                <w:sz w:val="22"/>
                <w:szCs w:val="22"/>
                <w:u w:val="none"/>
              </w:rPr>
              <w:t>Świtoniak</w:t>
            </w:r>
            <w:proofErr w:type="spellEnd"/>
            <w:r w:rsidR="0076384D" w:rsidRPr="0076384D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Marcin</w:t>
            </w:r>
            <w:r w:rsidR="008C3695">
              <w:rPr>
                <w:rStyle w:val="Hipercze"/>
                <w:color w:val="auto"/>
                <w:sz w:val="22"/>
                <w:szCs w:val="22"/>
                <w:u w:val="none"/>
              </w:rPr>
              <w:fldChar w:fldCharType="end"/>
            </w:r>
            <w:r w:rsidR="0076384D" w:rsidRPr="0076384D">
              <w:rPr>
                <w:sz w:val="22"/>
                <w:szCs w:val="22"/>
              </w:rPr>
              <w:t>, </w:t>
            </w:r>
            <w:hyperlink r:id="rId11" w:tooltip="Wieczorek Teresa" w:history="1">
              <w:r w:rsidR="0076384D" w:rsidRPr="0076384D">
                <w:rPr>
                  <w:rStyle w:val="Hipercze"/>
                  <w:color w:val="auto"/>
                  <w:sz w:val="22"/>
                  <w:szCs w:val="22"/>
                  <w:u w:val="none"/>
                </w:rPr>
                <w:t>Wieczorek Teresa</w:t>
              </w:r>
            </w:hyperlink>
            <w:r w:rsidR="009D45BE">
              <w:t>, Tomasz Karasiewicz, Marek Więckowski</w:t>
            </w:r>
          </w:p>
          <w:p w:rsidR="0076384D" w:rsidRPr="00740E9F" w:rsidRDefault="0076384D" w:rsidP="00861184">
            <w:pPr>
              <w:snapToGrid w:val="0"/>
              <w:jc w:val="center"/>
              <w:rPr>
                <w:b/>
                <w:bCs/>
              </w:rPr>
            </w:pPr>
            <w:r w:rsidRPr="004F5D31">
              <w:t xml:space="preserve">+ </w:t>
            </w:r>
            <w:r w:rsidRPr="00740E9F">
              <w:rPr>
                <w:b/>
                <w:bCs/>
              </w:rPr>
              <w:t>„Maturalne karty Pracy 3”</w:t>
            </w:r>
          </w:p>
          <w:p w:rsidR="00B87FC3" w:rsidRPr="002A35A7" w:rsidRDefault="00B87FC3" w:rsidP="00861184">
            <w:pPr>
              <w:snapToGrid w:val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D" w:rsidRPr="00396A35" w:rsidRDefault="0020155D" w:rsidP="0020155D">
            <w:pPr>
              <w:snapToGrid w:val="0"/>
              <w:jc w:val="center"/>
            </w:pPr>
            <w:r w:rsidRPr="00396A35">
              <w:t>Nowa Era</w:t>
            </w:r>
          </w:p>
          <w:p w:rsidR="0020155D" w:rsidRDefault="0020155D" w:rsidP="0020155D">
            <w:pPr>
              <w:snapToGrid w:val="0"/>
              <w:jc w:val="center"/>
            </w:pPr>
          </w:p>
          <w:p w:rsidR="0020155D" w:rsidRDefault="0020155D" w:rsidP="0020155D">
            <w:pPr>
              <w:snapToGrid w:val="0"/>
              <w:jc w:val="center"/>
            </w:pPr>
            <w:r>
              <w:t>983/3/2021</w:t>
            </w:r>
          </w:p>
          <w:p w:rsidR="0020155D" w:rsidRDefault="0020155D" w:rsidP="0020155D">
            <w:pPr>
              <w:snapToGrid w:val="0"/>
              <w:jc w:val="center"/>
              <w:rPr>
                <w:color w:val="FABF8F"/>
              </w:rPr>
            </w:pPr>
          </w:p>
          <w:p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172DBC" w:rsidRDefault="00172DBC" w:rsidP="000A4896">
            <w:pPr>
              <w:snapToGrid w:val="0"/>
              <w:jc w:val="center"/>
              <w:rPr>
                <w:color w:val="FABF8F"/>
              </w:rPr>
            </w:pPr>
          </w:p>
          <w:p w:rsidR="00172DBC" w:rsidRPr="00595AC9" w:rsidRDefault="00172DBC" w:rsidP="0020155D">
            <w:pPr>
              <w:snapToGrid w:val="0"/>
              <w:rPr>
                <w:color w:val="FABF8F"/>
              </w:rPr>
            </w:pPr>
          </w:p>
          <w:p w:rsidR="00B87FC3" w:rsidRPr="00595AC9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B87FC3" w:rsidRDefault="00B87FC3" w:rsidP="000A4896">
            <w:pPr>
              <w:snapToGrid w:val="0"/>
              <w:jc w:val="center"/>
              <w:rPr>
                <w:color w:val="FABF8F"/>
              </w:rPr>
            </w:pPr>
          </w:p>
          <w:p w:rsidR="0076384D" w:rsidRDefault="0076384D" w:rsidP="000A4896">
            <w:pPr>
              <w:snapToGrid w:val="0"/>
              <w:jc w:val="center"/>
              <w:rPr>
                <w:color w:val="FF0000"/>
              </w:rPr>
            </w:pPr>
            <w:r w:rsidRPr="0076384D">
              <w:rPr>
                <w:color w:val="FF0000"/>
              </w:rPr>
              <w:t>LUB</w:t>
            </w:r>
          </w:p>
          <w:p w:rsidR="003079B5" w:rsidRDefault="003079B5" w:rsidP="000A4896">
            <w:pPr>
              <w:snapToGrid w:val="0"/>
              <w:jc w:val="center"/>
              <w:rPr>
                <w:color w:val="FF0000"/>
              </w:rPr>
            </w:pPr>
          </w:p>
          <w:p w:rsidR="0076384D" w:rsidRPr="00396A35" w:rsidRDefault="0076384D" w:rsidP="0076384D">
            <w:pPr>
              <w:snapToGrid w:val="0"/>
              <w:jc w:val="center"/>
            </w:pPr>
            <w:r w:rsidRPr="00396A35">
              <w:t>Nowa Era</w:t>
            </w:r>
          </w:p>
          <w:p w:rsidR="0076384D" w:rsidRPr="004F5D31" w:rsidRDefault="0076384D" w:rsidP="0076384D">
            <w:pPr>
              <w:snapToGrid w:val="0"/>
              <w:jc w:val="center"/>
            </w:pPr>
            <w:r w:rsidRPr="004F5D31">
              <w:t>973/3/2021</w:t>
            </w:r>
          </w:p>
          <w:p w:rsidR="0076384D" w:rsidRPr="0076384D" w:rsidRDefault="0076384D" w:rsidP="000A4896">
            <w:pPr>
              <w:snapToGrid w:val="0"/>
              <w:jc w:val="center"/>
              <w:rPr>
                <w:color w:val="FF0000"/>
              </w:rPr>
            </w:pPr>
          </w:p>
        </w:tc>
      </w:tr>
      <w:tr w:rsidR="00B87FC3" w:rsidRPr="00595AC9" w:rsidTr="000A4896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32762" w:rsidRDefault="00B87FC3" w:rsidP="000A4896">
            <w:pPr>
              <w:snapToGrid w:val="0"/>
              <w:jc w:val="center"/>
            </w:pPr>
            <w:r w:rsidRPr="00B32762">
              <w:t>1</w:t>
            </w:r>
            <w:r w:rsidR="00E70C59">
              <w:t>2</w:t>
            </w:r>
            <w:r w:rsidRPr="00B32762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FC3" w:rsidRPr="00B32762" w:rsidRDefault="00B87FC3" w:rsidP="000A4896">
            <w:pPr>
              <w:snapToGrid w:val="0"/>
              <w:jc w:val="center"/>
            </w:pPr>
            <w:r w:rsidRPr="00B32762">
              <w:t>PP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997" w:rsidRDefault="00B87FC3" w:rsidP="00861184">
            <w:pPr>
              <w:snapToGrid w:val="0"/>
              <w:jc w:val="center"/>
              <w:rPr>
                <w:b/>
              </w:rPr>
            </w:pPr>
            <w:r w:rsidRPr="00B32762">
              <w:rPr>
                <w:b/>
              </w:rPr>
              <w:t>„Krok w przedsiębiorczość”</w:t>
            </w:r>
          </w:p>
          <w:p w:rsidR="00C14213" w:rsidRPr="00186997" w:rsidRDefault="00C14213" w:rsidP="00861184">
            <w:pPr>
              <w:snapToGrid w:val="0"/>
              <w:jc w:val="center"/>
              <w:rPr>
                <w:b/>
              </w:rPr>
            </w:pPr>
            <w:r w:rsidRPr="006F4D80">
              <w:rPr>
                <w:b/>
                <w:color w:val="FF0000"/>
              </w:rPr>
              <w:t>(</w:t>
            </w:r>
            <w:r w:rsidRPr="00A852A1">
              <w:rPr>
                <w:bCs/>
                <w:color w:val="FF0000"/>
              </w:rPr>
              <w:t>kontynuacja podręcznika z klasy</w:t>
            </w:r>
            <w:r w:rsidR="00AD21DC">
              <w:rPr>
                <w:bCs/>
                <w:color w:val="FF0000"/>
              </w:rPr>
              <w:t xml:space="preserve"> </w:t>
            </w:r>
            <w:r w:rsidRPr="00A852A1">
              <w:rPr>
                <w:bCs/>
                <w:color w:val="FF0000"/>
              </w:rPr>
              <w:t>drugiej)</w:t>
            </w:r>
          </w:p>
          <w:p w:rsidR="00B87FC3" w:rsidRPr="00B32762" w:rsidRDefault="00B87FC3" w:rsidP="00861184">
            <w:pPr>
              <w:snapToGrid w:val="0"/>
              <w:jc w:val="center"/>
            </w:pPr>
            <w:r w:rsidRPr="00B32762">
              <w:t>Podręcznik do podstaw przedsiębiorczości dla szkół ponadpodstawowych.</w:t>
            </w:r>
          </w:p>
          <w:p w:rsidR="00B87FC3" w:rsidRPr="00B32762" w:rsidRDefault="00B87FC3" w:rsidP="00861184">
            <w:pPr>
              <w:snapToGrid w:val="0"/>
              <w:jc w:val="center"/>
            </w:pPr>
          </w:p>
          <w:p w:rsidR="00B87FC3" w:rsidRPr="00B32762" w:rsidRDefault="00B87FC3" w:rsidP="00861184">
            <w:pPr>
              <w:snapToGrid w:val="0"/>
              <w:jc w:val="center"/>
            </w:pPr>
            <w:r w:rsidRPr="00B32762">
              <w:t>Zbigniew Makieła, Tomasz Rachwał</w:t>
            </w:r>
          </w:p>
          <w:p w:rsidR="00B87FC3" w:rsidRPr="00B32762" w:rsidRDefault="00B87FC3" w:rsidP="0086118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C3" w:rsidRPr="00B32762" w:rsidRDefault="00B87FC3" w:rsidP="000A4896">
            <w:pPr>
              <w:snapToGrid w:val="0"/>
              <w:jc w:val="center"/>
            </w:pPr>
            <w:r w:rsidRPr="00B32762">
              <w:t>Nowa Era</w:t>
            </w:r>
          </w:p>
          <w:p w:rsidR="00B87FC3" w:rsidRPr="00B32762" w:rsidRDefault="00B87FC3" w:rsidP="000A4896">
            <w:pPr>
              <w:snapToGrid w:val="0"/>
              <w:jc w:val="center"/>
            </w:pPr>
          </w:p>
          <w:p w:rsidR="00B87FC3" w:rsidRPr="00B32762" w:rsidRDefault="00374D90" w:rsidP="00374D90">
            <w:pPr>
              <w:snapToGrid w:val="0"/>
              <w:jc w:val="center"/>
            </w:pPr>
            <w:r>
              <w:t>1039/2020/z1</w:t>
            </w:r>
          </w:p>
        </w:tc>
      </w:tr>
    </w:tbl>
    <w:p w:rsidR="00B87FC3" w:rsidRPr="009F40D7" w:rsidRDefault="00B87FC3" w:rsidP="00B87FC3">
      <w:pPr>
        <w:rPr>
          <w:bCs/>
        </w:rPr>
      </w:pPr>
      <w:r w:rsidRPr="009F40D7">
        <w:rPr>
          <w:bCs/>
        </w:rPr>
        <w:t>* przy powstaniu grupy co najmniej 8 osób</w:t>
      </w:r>
    </w:p>
    <w:p w:rsidR="00B87FC3" w:rsidRPr="009F40D7" w:rsidRDefault="00B87FC3" w:rsidP="00B87FC3"/>
    <w:p w:rsidR="00B87FC3" w:rsidRPr="009F40D7" w:rsidRDefault="00B87FC3" w:rsidP="00B87FC3"/>
    <w:p w:rsidR="00B87FC3" w:rsidRPr="00EC49A0" w:rsidRDefault="00B87FC3" w:rsidP="00B87FC3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:rsidR="00215B4C" w:rsidRPr="00D6210D" w:rsidRDefault="00215B4C" w:rsidP="00B87FC3">
      <w:pPr>
        <w:tabs>
          <w:tab w:val="left" w:pos="1965"/>
        </w:tabs>
        <w:rPr>
          <w:color w:val="984806"/>
        </w:rPr>
      </w:pP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V A</w:t>
      </w: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72C9D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772C9D">
        <w:rPr>
          <w:b/>
          <w:bCs/>
          <w:u w:val="single"/>
        </w:rPr>
        <w:t>5</w:t>
      </w:r>
    </w:p>
    <w:p w:rsidR="007A3799" w:rsidRDefault="007A3799" w:rsidP="007A3799">
      <w:pPr>
        <w:jc w:val="center"/>
        <w:rPr>
          <w:b/>
          <w:bCs/>
          <w:u w:val="single"/>
        </w:rPr>
      </w:pPr>
    </w:p>
    <w:p w:rsidR="007A3799" w:rsidRPr="00B63A6F" w:rsidRDefault="007A3799" w:rsidP="007A3799">
      <w:pPr>
        <w:jc w:val="center"/>
        <w:rPr>
          <w:b/>
          <w:bCs/>
          <w:color w:val="92D050"/>
          <w:u w:val="single"/>
        </w:rPr>
      </w:pPr>
      <w:r w:rsidRPr="00B63A6F">
        <w:rPr>
          <w:b/>
          <w:color w:val="92D050"/>
          <w:u w:val="single"/>
        </w:rPr>
        <w:t>PROFIL OGÓLNY</w:t>
      </w:r>
    </w:p>
    <w:p w:rsidR="007A3799" w:rsidRDefault="007A3799" w:rsidP="007A3799">
      <w:pPr>
        <w:jc w:val="center"/>
        <w:rPr>
          <w:b/>
          <w:bCs/>
          <w:color w:val="00FF00"/>
          <w:u w:val="single"/>
        </w:rPr>
      </w:pPr>
    </w:p>
    <w:p w:rsidR="007A3799" w:rsidRDefault="007A3799" w:rsidP="007A3799">
      <w:pPr>
        <w:jc w:val="center"/>
        <w:rPr>
          <w:b/>
          <w:bCs/>
          <w:color w:val="00FF00"/>
          <w:u w:val="single"/>
        </w:rPr>
      </w:pPr>
    </w:p>
    <w:p w:rsidR="007A3799" w:rsidRDefault="007A3799" w:rsidP="007A3799">
      <w:r>
        <w:t xml:space="preserve">     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3969"/>
        <w:gridCol w:w="2429"/>
      </w:tblGrid>
      <w:tr w:rsidR="007A3799" w:rsidRPr="00D6210D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D6210D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rPr>
                <w:sz w:val="22"/>
                <w:szCs w:val="22"/>
              </w:rPr>
            </w:pPr>
          </w:p>
          <w:p w:rsidR="007A3799" w:rsidRPr="00B43D55" w:rsidRDefault="007A3799" w:rsidP="00A514EE">
            <w:pPr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B43D5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</w:t>
            </w:r>
          </w:p>
          <w:p w:rsidR="007A3799" w:rsidRDefault="007A3799" w:rsidP="00A514EE">
            <w:pPr>
              <w:rPr>
                <w:sz w:val="16"/>
                <w:szCs w:val="16"/>
              </w:rPr>
            </w:pPr>
          </w:p>
          <w:p w:rsidR="00525DE1" w:rsidRPr="00B43D55" w:rsidRDefault="00525DE1" w:rsidP="00A514EE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B43D55" w:rsidRDefault="007A3799" w:rsidP="00A514EE">
            <w:pPr>
              <w:snapToGrid w:val="0"/>
            </w:pPr>
          </w:p>
          <w:p w:rsidR="007A3799" w:rsidRPr="00B43D55" w:rsidRDefault="007A3799" w:rsidP="00A514EE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7A3799" w:rsidRPr="00D6210D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A0F" w:rsidRPr="004035E6" w:rsidRDefault="007A3799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4035E6">
              <w:rPr>
                <w:b/>
              </w:rPr>
              <w:t xml:space="preserve">„Ponad słowami </w:t>
            </w:r>
            <w:r w:rsidR="004035E6" w:rsidRPr="004035E6">
              <w:rPr>
                <w:b/>
              </w:rPr>
              <w:t>4</w:t>
            </w:r>
            <w:r w:rsidRPr="004035E6">
              <w:rPr>
                <w:b/>
              </w:rPr>
              <w:t xml:space="preserve">” </w:t>
            </w:r>
          </w:p>
          <w:p w:rsidR="007A3799" w:rsidRPr="003079E3" w:rsidRDefault="008C3695" w:rsidP="00470576">
            <w:pPr>
              <w:pStyle w:val="author"/>
              <w:snapToGrid w:val="0"/>
              <w:spacing w:before="0" w:after="0"/>
              <w:rPr>
                <w:sz w:val="22"/>
                <w:szCs w:val="22"/>
              </w:rPr>
            </w:pPr>
            <w:hyperlink r:id="rId12" w:tgtFrame="_blank" w:history="1">
              <w:r w:rsidR="00470576" w:rsidRPr="003079E3">
                <w:rPr>
                  <w:sz w:val="22"/>
                  <w:szCs w:val="22"/>
                  <w:shd w:val="clear" w:color="auto" w:fill="F7F7F7"/>
                  <w:lang w:eastAsia="ar-SA" w:bidi="ar-SA"/>
                </w:rPr>
                <w:t>Podręcznik do języka polskiego dla liceum ogólnokształcącego i technikum, zakres podstawowy i rozszerzony</w:t>
              </w:r>
            </w:hyperlink>
            <w:r w:rsidR="003079E3">
              <w:rPr>
                <w:sz w:val="22"/>
                <w:szCs w:val="22"/>
              </w:rPr>
              <w:t>.</w:t>
            </w:r>
          </w:p>
          <w:p w:rsidR="00F15A0F" w:rsidRPr="003079E3" w:rsidRDefault="00F15A0F" w:rsidP="00861184">
            <w:pPr>
              <w:pStyle w:val="author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  <w:p w:rsidR="007A3799" w:rsidRPr="00F15A0F" w:rsidRDefault="00F15A0F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Joanna Kościerzyńska, Aleksandra Wróblewska, Małgorzata Matecka, Anna Cisowska, Joanna Baczyńska-Wybrańska, Joanna Ginter</w:t>
            </w:r>
          </w:p>
          <w:p w:rsidR="007A3799" w:rsidRPr="00B43D55" w:rsidRDefault="007A3799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4035E6" w:rsidRDefault="007A3799" w:rsidP="00A514EE">
            <w:pPr>
              <w:snapToGrid w:val="0"/>
              <w:jc w:val="center"/>
            </w:pPr>
            <w:r w:rsidRPr="004035E6">
              <w:t xml:space="preserve">Nowa Era </w:t>
            </w:r>
          </w:p>
          <w:p w:rsidR="007A3799" w:rsidRPr="004035E6" w:rsidRDefault="007A3799" w:rsidP="00A514EE">
            <w:pPr>
              <w:snapToGrid w:val="0"/>
              <w:jc w:val="center"/>
            </w:pPr>
          </w:p>
          <w:p w:rsidR="007A3799" w:rsidRDefault="00E8484D" w:rsidP="00F15A0F">
            <w:pPr>
              <w:snapToGrid w:val="0"/>
              <w:jc w:val="center"/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 xml:space="preserve">1014/7/2022 </w:t>
            </w:r>
          </w:p>
          <w:p w:rsidR="00E8484D" w:rsidRPr="004F3B4E" w:rsidRDefault="00E8484D" w:rsidP="00F15A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91BE3" w:rsidRDefault="007A3799" w:rsidP="00A514E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91BE3" w:rsidRDefault="007A3799" w:rsidP="00A514E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01C" w:rsidRPr="0029684C" w:rsidRDefault="00D9501C" w:rsidP="00D9501C">
            <w:pPr>
              <w:rPr>
                <w:b/>
                <w:bCs/>
              </w:rPr>
            </w:pPr>
            <w:r w:rsidRPr="0029684C">
              <w:rPr>
                <w:b/>
                <w:bCs/>
              </w:rPr>
              <w:t>AM:</w:t>
            </w:r>
            <w:r w:rsidRPr="0029684C">
              <w:t xml:space="preserve"> </w:t>
            </w:r>
            <w:r w:rsidRPr="0029684C">
              <w:rPr>
                <w:b/>
                <w:bCs/>
              </w:rPr>
              <w:t>„Repetytorium. Podręcznik dla</w:t>
            </w:r>
          </w:p>
          <w:p w:rsidR="00D9501C" w:rsidRPr="0029684C" w:rsidRDefault="00D9501C" w:rsidP="00D9501C">
            <w:pPr>
              <w:rPr>
                <w:b/>
                <w:bCs/>
              </w:rPr>
            </w:pPr>
            <w:r w:rsidRPr="0029684C">
              <w:rPr>
                <w:b/>
                <w:bCs/>
              </w:rPr>
              <w:t xml:space="preserve">          szkół ponadpodstawowych. Poziom podstawowy i rozszerzony”</w:t>
            </w:r>
          </w:p>
          <w:p w:rsidR="00D9501C" w:rsidRPr="0029684C" w:rsidRDefault="00D9501C" w:rsidP="00D9501C">
            <w:pPr>
              <w:jc w:val="center"/>
              <w:rPr>
                <w:bCs/>
                <w:lang w:val="en-US"/>
              </w:rPr>
            </w:pPr>
            <w:r w:rsidRPr="0029684C">
              <w:rPr>
                <w:bCs/>
                <w:lang w:val="en-US"/>
              </w:rPr>
              <w:t xml:space="preserve">        Cathy Dobb, Ken Lackman, Jenny Dooley</w:t>
            </w:r>
          </w:p>
          <w:p w:rsidR="00D9501C" w:rsidRPr="0029684C" w:rsidRDefault="00D9501C" w:rsidP="00D9501C">
            <w:pPr>
              <w:jc w:val="center"/>
            </w:pPr>
          </w:p>
          <w:p w:rsidR="006C3243" w:rsidRPr="0029684C" w:rsidRDefault="006C3243" w:rsidP="008D5DF9">
            <w:pPr>
              <w:rPr>
                <w:b/>
                <w:bCs/>
              </w:rPr>
            </w:pPr>
          </w:p>
          <w:p w:rsidR="00901DFC" w:rsidRPr="0029684C" w:rsidRDefault="004035E6" w:rsidP="00901DFC">
            <w:pPr>
              <w:rPr>
                <w:b/>
                <w:bCs/>
              </w:rPr>
            </w:pPr>
            <w:r w:rsidRPr="0029684C">
              <w:rPr>
                <w:b/>
                <w:bCs/>
              </w:rPr>
              <w:t>K</w:t>
            </w:r>
            <w:r w:rsidR="00901DFC" w:rsidRPr="0029684C">
              <w:rPr>
                <w:b/>
                <w:bCs/>
              </w:rPr>
              <w:t xml:space="preserve">V: </w:t>
            </w:r>
          </w:p>
          <w:p w:rsidR="00901DFC" w:rsidRPr="0029684C" w:rsidRDefault="00901DFC" w:rsidP="0029684C">
            <w:pPr>
              <w:jc w:val="center"/>
              <w:rPr>
                <w:b/>
                <w:bCs/>
              </w:rPr>
            </w:pPr>
            <w:r w:rsidRPr="0029684C">
              <w:rPr>
                <w:b/>
                <w:bCs/>
              </w:rPr>
              <w:t>„ Repetytorium. Podręcznik do szkół ponadpodstawowych.</w:t>
            </w:r>
          </w:p>
          <w:p w:rsidR="00901DFC" w:rsidRPr="0029684C" w:rsidRDefault="00901DFC" w:rsidP="0029684C">
            <w:pPr>
              <w:jc w:val="center"/>
              <w:rPr>
                <w:sz w:val="20"/>
                <w:szCs w:val="20"/>
              </w:rPr>
            </w:pPr>
            <w:r w:rsidRPr="0029684C">
              <w:rPr>
                <w:sz w:val="20"/>
                <w:szCs w:val="20"/>
              </w:rPr>
              <w:t>POZIOM PODSTAWOWY I ROZSZERZONY</w:t>
            </w:r>
          </w:p>
          <w:p w:rsidR="00901DFC" w:rsidRPr="0029684C" w:rsidRDefault="00901DFC" w:rsidP="0029684C">
            <w:pPr>
              <w:jc w:val="center"/>
              <w:rPr>
                <w:shd w:val="clear" w:color="auto" w:fill="FFFFFF"/>
              </w:rPr>
            </w:pPr>
            <w:r w:rsidRPr="0029684C">
              <w:t xml:space="preserve">Marta Rosińska, </w:t>
            </w:r>
            <w:proofErr w:type="spellStart"/>
            <w:r w:rsidRPr="0029684C">
              <w:t>Lynda</w:t>
            </w:r>
            <w:proofErr w:type="spellEnd"/>
            <w:r w:rsidRPr="0029684C">
              <w:t xml:space="preserve"> Edwards, Monika </w:t>
            </w:r>
            <w:proofErr w:type="spellStart"/>
            <w:r w:rsidRPr="0029684C">
              <w:rPr>
                <w:shd w:val="clear" w:color="auto" w:fill="FFFFFF"/>
              </w:rPr>
              <w:t>Cichmińska</w:t>
            </w:r>
            <w:proofErr w:type="spellEnd"/>
          </w:p>
          <w:p w:rsidR="00A11053" w:rsidRPr="000A14D0" w:rsidRDefault="00A11053" w:rsidP="00901DFC">
            <w:pPr>
              <w:shd w:val="clear" w:color="auto" w:fill="FFFFFF"/>
              <w:suppressAutoHyphens w:val="0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1C" w:rsidRDefault="00D9501C" w:rsidP="00D9501C">
            <w:pPr>
              <w:snapToGrid w:val="0"/>
            </w:pPr>
            <w:r>
              <w:rPr>
                <w:lang w:eastAsia="pl-PL"/>
              </w:rPr>
              <w:t xml:space="preserve">    </w:t>
            </w:r>
            <w:r w:rsidRPr="00212F67">
              <w:rPr>
                <w:lang w:eastAsia="pl-PL"/>
              </w:rPr>
              <w:t>Express Publishing</w:t>
            </w:r>
          </w:p>
          <w:p w:rsidR="00D9501C" w:rsidRPr="00212F67" w:rsidRDefault="00D9501C" w:rsidP="00D9501C">
            <w:pPr>
              <w:snapToGrid w:val="0"/>
              <w:rPr>
                <w:sz w:val="22"/>
                <w:szCs w:val="22"/>
              </w:rPr>
            </w:pPr>
          </w:p>
          <w:p w:rsidR="00D9501C" w:rsidRPr="00212F67" w:rsidRDefault="00D9501C" w:rsidP="00D9501C">
            <w:pPr>
              <w:suppressAutoHyphens w:val="0"/>
              <w:jc w:val="center"/>
              <w:rPr>
                <w:lang w:eastAsia="pl-PL"/>
              </w:rPr>
            </w:pPr>
            <w:r w:rsidRPr="00212F67">
              <w:rPr>
                <w:lang w:eastAsia="pl-PL"/>
              </w:rPr>
              <w:t>1149/</w:t>
            </w:r>
            <w:r>
              <w:rPr>
                <w:lang w:eastAsia="pl-PL"/>
              </w:rPr>
              <w:t>1</w:t>
            </w:r>
            <w:r w:rsidRPr="00212F67">
              <w:rPr>
                <w:lang w:eastAsia="pl-PL"/>
              </w:rPr>
              <w:t>/202</w:t>
            </w:r>
            <w:r>
              <w:rPr>
                <w:lang w:eastAsia="pl-PL"/>
              </w:rPr>
              <w:t>3</w:t>
            </w:r>
          </w:p>
          <w:p w:rsidR="00F15A0F" w:rsidRDefault="00F15A0F" w:rsidP="00D9501C">
            <w:pPr>
              <w:snapToGrid w:val="0"/>
            </w:pPr>
          </w:p>
          <w:p w:rsidR="00F15A0F" w:rsidRDefault="00F15A0F" w:rsidP="00A514EE">
            <w:pPr>
              <w:snapToGrid w:val="0"/>
              <w:jc w:val="center"/>
            </w:pPr>
          </w:p>
          <w:p w:rsidR="00FC45EB" w:rsidRDefault="00FC45EB" w:rsidP="00A514EE">
            <w:pPr>
              <w:snapToGrid w:val="0"/>
              <w:jc w:val="center"/>
            </w:pPr>
          </w:p>
          <w:p w:rsidR="00212F67" w:rsidRDefault="00212F67" w:rsidP="00212F67">
            <w:pPr>
              <w:snapToGrid w:val="0"/>
            </w:pPr>
          </w:p>
          <w:p w:rsidR="006C3243" w:rsidRDefault="006C3243" w:rsidP="000A14D0">
            <w:pPr>
              <w:snapToGrid w:val="0"/>
            </w:pPr>
          </w:p>
          <w:p w:rsidR="00F15A0F" w:rsidRDefault="005E1550" w:rsidP="00A514EE">
            <w:pPr>
              <w:snapToGrid w:val="0"/>
              <w:jc w:val="center"/>
            </w:pPr>
            <w:r>
              <w:t>Macmillan</w:t>
            </w:r>
          </w:p>
          <w:p w:rsidR="005E1550" w:rsidRDefault="005E1550" w:rsidP="00A514EE">
            <w:pPr>
              <w:snapToGrid w:val="0"/>
              <w:jc w:val="center"/>
            </w:pPr>
            <w:r>
              <w:t>1139/2022</w:t>
            </w:r>
          </w:p>
          <w:p w:rsidR="00474497" w:rsidRPr="00595AC9" w:rsidRDefault="00474497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BE0F68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6C3243" w:rsidRDefault="007A3799" w:rsidP="00861184">
            <w:pPr>
              <w:jc w:val="center"/>
              <w:rPr>
                <w:b/>
              </w:rPr>
            </w:pPr>
            <w:r w:rsidRPr="006C3243">
              <w:rPr>
                <w:b/>
              </w:rPr>
              <w:t>„</w:t>
            </w:r>
            <w:proofErr w:type="spellStart"/>
            <w:r w:rsidRPr="006C3243">
              <w:rPr>
                <w:b/>
              </w:rPr>
              <w:t>Direkt</w:t>
            </w:r>
            <w:proofErr w:type="spellEnd"/>
            <w:r w:rsidRPr="006C3243">
              <w:rPr>
                <w:b/>
              </w:rPr>
              <w:t xml:space="preserve"> plus” </w:t>
            </w:r>
            <w:r w:rsidR="006C3243" w:rsidRPr="006C3243">
              <w:rPr>
                <w:b/>
              </w:rPr>
              <w:t>4</w:t>
            </w:r>
          </w:p>
          <w:p w:rsidR="007A3799" w:rsidRPr="006C3243" w:rsidRDefault="007A3799" w:rsidP="00861184">
            <w:pPr>
              <w:jc w:val="center"/>
            </w:pPr>
            <w:r w:rsidRPr="006C3243">
              <w:t>podręcznik + ćwiczenia</w:t>
            </w:r>
          </w:p>
          <w:p w:rsidR="007A3799" w:rsidRPr="006C3243" w:rsidRDefault="007A3799" w:rsidP="00861184">
            <w:pPr>
              <w:jc w:val="center"/>
            </w:pPr>
          </w:p>
          <w:p w:rsidR="007A3799" w:rsidRPr="006C3243" w:rsidRDefault="007A3799" w:rsidP="00861184">
            <w:pPr>
              <w:jc w:val="center"/>
            </w:pPr>
            <w:r w:rsidRPr="006C3243">
              <w:t>Giorgio Motta, Beata Ćwikowska</w:t>
            </w:r>
          </w:p>
          <w:p w:rsidR="007A3799" w:rsidRPr="006C3243" w:rsidRDefault="007A3799" w:rsidP="00861184">
            <w:pPr>
              <w:jc w:val="center"/>
            </w:pPr>
          </w:p>
          <w:p w:rsidR="00BF4D25" w:rsidRPr="004D03D2" w:rsidRDefault="00BF4D25" w:rsidP="00861184">
            <w:pPr>
              <w:jc w:val="center"/>
            </w:pPr>
          </w:p>
          <w:p w:rsidR="007A3799" w:rsidRPr="004D03D2" w:rsidRDefault="007A3799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6C3243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6C3243">
              <w:rPr>
                <w:lang w:val="en-US"/>
              </w:rPr>
              <w:t>KLETT</w:t>
            </w:r>
          </w:p>
          <w:p w:rsidR="007A3799" w:rsidRPr="000018D3" w:rsidRDefault="00527AE7" w:rsidP="00A514EE">
            <w:pPr>
              <w:snapToGrid w:val="0"/>
              <w:jc w:val="center"/>
              <w:rPr>
                <w:color w:val="A6A6A6"/>
                <w:sz w:val="20"/>
                <w:szCs w:val="20"/>
                <w:lang w:val="en-US"/>
              </w:rPr>
            </w:pPr>
            <w:r w:rsidRPr="000018D3">
              <w:rPr>
                <w:color w:val="212529"/>
                <w:sz w:val="20"/>
                <w:szCs w:val="20"/>
              </w:rPr>
              <w:t>1016/7/2022</w:t>
            </w:r>
          </w:p>
          <w:p w:rsidR="006C3243" w:rsidRPr="00BE0F68" w:rsidRDefault="006C3243" w:rsidP="006C3243">
            <w:pPr>
              <w:snapToGrid w:val="0"/>
              <w:jc w:val="center"/>
              <w:rPr>
                <w:color w:val="FABF8F"/>
                <w:lang w:val="en-US"/>
              </w:rPr>
            </w:pPr>
          </w:p>
          <w:p w:rsidR="007A3799" w:rsidRPr="00BE0F68" w:rsidRDefault="007A3799" w:rsidP="00A514EE">
            <w:pPr>
              <w:snapToGrid w:val="0"/>
              <w:jc w:val="center"/>
              <w:rPr>
                <w:color w:val="FABF8F"/>
                <w:lang w:val="en-US"/>
              </w:rPr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96A35" w:rsidRDefault="007A3799" w:rsidP="00A514EE">
            <w:pPr>
              <w:snapToGrid w:val="0"/>
              <w:jc w:val="center"/>
            </w:pPr>
            <w:r w:rsidRPr="00396A35"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96A35" w:rsidRDefault="007A3799" w:rsidP="00A514EE">
            <w:pPr>
              <w:snapToGrid w:val="0"/>
              <w:jc w:val="center"/>
            </w:pPr>
            <w:r w:rsidRPr="00396A35">
              <w:t>Matematyka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96A35" w:rsidRDefault="007A3799" w:rsidP="00861184">
            <w:pPr>
              <w:jc w:val="center"/>
              <w:rPr>
                <w:b/>
              </w:rPr>
            </w:pPr>
            <w:r w:rsidRPr="00396A35">
              <w:rPr>
                <w:b/>
              </w:rPr>
              <w:t xml:space="preserve">„Matematyka </w:t>
            </w:r>
            <w:r w:rsidR="00A11053">
              <w:rPr>
                <w:b/>
              </w:rPr>
              <w:t>4</w:t>
            </w:r>
            <w:r w:rsidRPr="00396A35">
              <w:rPr>
                <w:b/>
              </w:rPr>
              <w:t>”</w:t>
            </w:r>
          </w:p>
          <w:p w:rsidR="007A3799" w:rsidRPr="00431BA7" w:rsidRDefault="007A3799" w:rsidP="00861184">
            <w:pPr>
              <w:jc w:val="center"/>
              <w:rPr>
                <w:color w:val="0070C0"/>
              </w:rPr>
            </w:pPr>
            <w:r w:rsidRPr="00431BA7">
              <w:rPr>
                <w:color w:val="0070C0"/>
              </w:rPr>
              <w:t>Zakres podstawowy</w:t>
            </w:r>
          </w:p>
          <w:p w:rsidR="007A3799" w:rsidRPr="008E0816" w:rsidRDefault="007A3799" w:rsidP="00861184">
            <w:pPr>
              <w:jc w:val="center"/>
            </w:pPr>
            <w:r w:rsidRPr="008E0816">
              <w:t>PODRĘCZNIK + ZBIÓR ZADAŃ</w:t>
            </w:r>
          </w:p>
          <w:p w:rsidR="007A3799" w:rsidRPr="008E0816" w:rsidRDefault="007A3799" w:rsidP="00861184">
            <w:pPr>
              <w:jc w:val="center"/>
            </w:pPr>
          </w:p>
          <w:p w:rsidR="00DC4D21" w:rsidRDefault="007A3799" w:rsidP="00861184">
            <w:pPr>
              <w:jc w:val="center"/>
            </w:pPr>
            <w:r w:rsidRPr="008E0816">
              <w:t xml:space="preserve">M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Kurczab</w:t>
            </w:r>
            <w:proofErr w:type="spellEnd"/>
            <w:r w:rsidRPr="008E0816">
              <w:t xml:space="preserve">, E. </w:t>
            </w:r>
            <w:proofErr w:type="spellStart"/>
            <w:r w:rsidRPr="008E0816">
              <w:t>Świda</w:t>
            </w:r>
            <w:proofErr w:type="spellEnd"/>
          </w:p>
          <w:p w:rsidR="00525DE1" w:rsidRDefault="00525DE1" w:rsidP="00861184">
            <w:pPr>
              <w:jc w:val="center"/>
            </w:pPr>
          </w:p>
          <w:p w:rsidR="00A110CA" w:rsidRPr="00FA4E5F" w:rsidRDefault="00A110CA" w:rsidP="00861184">
            <w:pPr>
              <w:jc w:val="center"/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396A35" w:rsidRDefault="007A3799" w:rsidP="00A514EE">
            <w:pPr>
              <w:jc w:val="center"/>
            </w:pPr>
            <w:r w:rsidRPr="00396A35">
              <w:t>OE Pazdro</w:t>
            </w:r>
          </w:p>
          <w:p w:rsidR="007A3799" w:rsidRPr="000018D3" w:rsidRDefault="000018D3" w:rsidP="00A514EE">
            <w:pPr>
              <w:jc w:val="center"/>
              <w:rPr>
                <w:color w:val="FABF8F"/>
                <w:sz w:val="20"/>
                <w:szCs w:val="20"/>
              </w:rPr>
            </w:pPr>
            <w:r w:rsidRPr="000018D3">
              <w:rPr>
                <w:color w:val="212529"/>
                <w:sz w:val="20"/>
                <w:szCs w:val="20"/>
              </w:rPr>
              <w:t>972/4/2022</w:t>
            </w:r>
          </w:p>
          <w:p w:rsidR="007A3799" w:rsidRPr="00595AC9" w:rsidRDefault="007A3799" w:rsidP="00A514EE">
            <w:pPr>
              <w:jc w:val="center"/>
              <w:rPr>
                <w:color w:val="FABF8F"/>
              </w:rPr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AA18DF" w:rsidRDefault="007A3799" w:rsidP="00A514EE">
            <w:pPr>
              <w:snapToGrid w:val="0"/>
              <w:jc w:val="center"/>
            </w:pPr>
            <w:r w:rsidRPr="00AA18DF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AA18DF" w:rsidRDefault="007A3799" w:rsidP="00A514EE">
            <w:pPr>
              <w:snapToGrid w:val="0"/>
              <w:jc w:val="center"/>
            </w:pPr>
            <w:r w:rsidRPr="00AA18DF">
              <w:t>Histo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Default="007A3799" w:rsidP="00861184">
            <w:pPr>
              <w:jc w:val="center"/>
              <w:rPr>
                <w:b/>
              </w:rPr>
            </w:pPr>
            <w:r w:rsidRPr="00451ECC">
              <w:rPr>
                <w:b/>
              </w:rPr>
              <w:t xml:space="preserve">„Poznać przeszłość </w:t>
            </w:r>
            <w:r w:rsidR="009B2BC4">
              <w:rPr>
                <w:b/>
              </w:rPr>
              <w:t>4</w:t>
            </w:r>
            <w:r w:rsidRPr="00451ECC">
              <w:rPr>
                <w:b/>
              </w:rPr>
              <w:t>”</w:t>
            </w:r>
          </w:p>
          <w:p w:rsidR="00C77C76" w:rsidRPr="00C77C76" w:rsidRDefault="00C77C76" w:rsidP="00861184">
            <w:pPr>
              <w:jc w:val="center"/>
              <w:rPr>
                <w:b/>
                <w:color w:val="FF0000"/>
              </w:rPr>
            </w:pPr>
            <w:r w:rsidRPr="00C77C76">
              <w:rPr>
                <w:b/>
                <w:color w:val="FF0000"/>
              </w:rPr>
              <w:t>Edycja 2024</w:t>
            </w:r>
          </w:p>
          <w:p w:rsidR="00FC5885" w:rsidRPr="00451ECC" w:rsidRDefault="00FC5885" w:rsidP="00861184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</w:t>
            </w:r>
          </w:p>
          <w:p w:rsidR="007A3799" w:rsidRPr="00FC5885" w:rsidRDefault="007A3799" w:rsidP="00861184">
            <w:pPr>
              <w:jc w:val="center"/>
              <w:rPr>
                <w:color w:val="8DB3E2" w:themeColor="text2" w:themeTint="66"/>
              </w:rPr>
            </w:pPr>
            <w:r w:rsidRPr="00FC5885">
              <w:rPr>
                <w:color w:val="8DB3E2" w:themeColor="text2" w:themeTint="66"/>
              </w:rPr>
              <w:t>ZAKRES PODSTAWOWY</w:t>
            </w:r>
          </w:p>
          <w:p w:rsidR="007A3799" w:rsidRPr="00451ECC" w:rsidRDefault="007A3799" w:rsidP="00861184">
            <w:pPr>
              <w:jc w:val="center"/>
            </w:pPr>
            <w:proofErr w:type="spellStart"/>
            <w:r w:rsidRPr="00451ECC">
              <w:t>J.Kłaczkow</w:t>
            </w:r>
            <w:proofErr w:type="spellEnd"/>
            <w:r w:rsidRPr="00451ECC">
              <w:t>, S. Roszak</w:t>
            </w:r>
          </w:p>
          <w:p w:rsidR="007A3799" w:rsidRPr="00A11053" w:rsidRDefault="007A3799" w:rsidP="00861184">
            <w:pPr>
              <w:jc w:val="center"/>
              <w:rPr>
                <w:color w:val="A6A6A6"/>
              </w:rPr>
            </w:pPr>
          </w:p>
          <w:p w:rsidR="007A3799" w:rsidRPr="00FC5885" w:rsidRDefault="007A3799" w:rsidP="00861184">
            <w:pPr>
              <w:jc w:val="center"/>
              <w:rPr>
                <w:b/>
                <w:color w:val="FF0000"/>
              </w:rPr>
            </w:pPr>
            <w:r w:rsidRPr="00FC5885">
              <w:rPr>
                <w:b/>
                <w:color w:val="FF0000"/>
              </w:rPr>
              <w:t>LUB</w:t>
            </w:r>
          </w:p>
          <w:p w:rsidR="007A3799" w:rsidRPr="00A11053" w:rsidRDefault="007A3799" w:rsidP="00861184">
            <w:pPr>
              <w:jc w:val="center"/>
              <w:rPr>
                <w:b/>
                <w:color w:val="A6A6A6"/>
              </w:rPr>
            </w:pPr>
          </w:p>
          <w:p w:rsidR="007A3799" w:rsidRDefault="007A3799" w:rsidP="00861184">
            <w:pPr>
              <w:jc w:val="center"/>
              <w:rPr>
                <w:b/>
              </w:rPr>
            </w:pPr>
            <w:r w:rsidRPr="00B02923">
              <w:rPr>
                <w:b/>
              </w:rPr>
              <w:t xml:space="preserve">„Zrozumieć przeszłość </w:t>
            </w:r>
            <w:r w:rsidR="00B02923" w:rsidRPr="00B02923">
              <w:rPr>
                <w:b/>
              </w:rPr>
              <w:t>4</w:t>
            </w:r>
            <w:r w:rsidRPr="00B02923">
              <w:rPr>
                <w:b/>
              </w:rPr>
              <w:t>”</w:t>
            </w:r>
          </w:p>
          <w:p w:rsidR="00FC5885" w:rsidRPr="00B02923" w:rsidRDefault="00FC5885" w:rsidP="00861184">
            <w:pPr>
              <w:jc w:val="center"/>
              <w:rPr>
                <w:b/>
              </w:rPr>
            </w:pPr>
            <w:r>
              <w:rPr>
                <w:rFonts w:ascii="Segoe UI" w:hAnsi="Segoe UI" w:cs="Segoe UI"/>
                <w:color w:val="212529"/>
              </w:rPr>
              <w:t>Podręcznik do historii dla liceum ogólnokształcącego i technikum</w:t>
            </w:r>
          </w:p>
          <w:p w:rsidR="00B02923" w:rsidRPr="00FC5885" w:rsidRDefault="007A3799" w:rsidP="00861184">
            <w:pPr>
              <w:jc w:val="center"/>
              <w:rPr>
                <w:color w:val="FF0000"/>
              </w:rPr>
            </w:pPr>
            <w:r w:rsidRPr="00FC5885">
              <w:rPr>
                <w:color w:val="FF0000"/>
              </w:rPr>
              <w:t>ZAKRES ROZRZESZONY</w:t>
            </w:r>
          </w:p>
          <w:p w:rsidR="007A3799" w:rsidRPr="00595AC9" w:rsidRDefault="00B02923" w:rsidP="00861184">
            <w:pPr>
              <w:jc w:val="center"/>
              <w:rPr>
                <w:color w:val="FABF8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Robert Śniegocki, Agnieszka Zielińska</w:t>
            </w:r>
          </w:p>
          <w:p w:rsidR="007A3799" w:rsidRPr="00595AC9" w:rsidRDefault="007A3799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451ECC" w:rsidRDefault="007A3799" w:rsidP="00A514EE">
            <w:pPr>
              <w:snapToGrid w:val="0"/>
              <w:jc w:val="center"/>
            </w:pPr>
            <w:r w:rsidRPr="00451ECC">
              <w:t>Nowa Era</w:t>
            </w:r>
          </w:p>
          <w:p w:rsidR="00A15721" w:rsidRPr="00251CF4" w:rsidRDefault="00A15721" w:rsidP="00A15721">
            <w:pPr>
              <w:snapToGrid w:val="0"/>
              <w:jc w:val="center"/>
            </w:pPr>
            <w:r w:rsidRPr="00251CF4">
              <w:t>1021/</w:t>
            </w:r>
            <w:r>
              <w:t>4</w:t>
            </w:r>
            <w:r w:rsidRPr="00251CF4">
              <w:t>/202</w:t>
            </w:r>
            <w:r>
              <w:t>2</w:t>
            </w:r>
          </w:p>
          <w:p w:rsidR="007A3799" w:rsidRPr="00A11053" w:rsidRDefault="007A3799" w:rsidP="00451ECC">
            <w:pPr>
              <w:snapToGrid w:val="0"/>
              <w:rPr>
                <w:color w:val="A6A6A6"/>
              </w:rPr>
            </w:pPr>
          </w:p>
          <w:p w:rsidR="007A3799" w:rsidRDefault="007A3799" w:rsidP="00A514EE">
            <w:pPr>
              <w:snapToGrid w:val="0"/>
              <w:rPr>
                <w:color w:val="A6A6A6"/>
              </w:rPr>
            </w:pPr>
          </w:p>
          <w:p w:rsidR="00FC5885" w:rsidRDefault="00FC5885" w:rsidP="00A514EE">
            <w:pPr>
              <w:snapToGrid w:val="0"/>
              <w:rPr>
                <w:color w:val="A6A6A6"/>
              </w:rPr>
            </w:pPr>
          </w:p>
          <w:p w:rsidR="00FC5885" w:rsidRDefault="00FC5885" w:rsidP="00A514EE">
            <w:pPr>
              <w:snapToGrid w:val="0"/>
              <w:rPr>
                <w:color w:val="A6A6A6"/>
              </w:rPr>
            </w:pPr>
          </w:p>
          <w:p w:rsidR="00FC5885" w:rsidRPr="00A11053" w:rsidRDefault="00FC5885" w:rsidP="00A514EE">
            <w:pPr>
              <w:snapToGrid w:val="0"/>
              <w:rPr>
                <w:color w:val="A6A6A6"/>
              </w:rPr>
            </w:pPr>
          </w:p>
          <w:p w:rsidR="007A3799" w:rsidRPr="00FC5885" w:rsidRDefault="007A3799" w:rsidP="00A514EE">
            <w:pPr>
              <w:snapToGrid w:val="0"/>
              <w:rPr>
                <w:color w:val="FF0000"/>
              </w:rPr>
            </w:pPr>
            <w:r w:rsidRPr="00FC5885">
              <w:rPr>
                <w:color w:val="FF0000"/>
              </w:rPr>
              <w:t xml:space="preserve">                lub</w:t>
            </w:r>
          </w:p>
          <w:p w:rsidR="007A3799" w:rsidRPr="00A11053" w:rsidRDefault="007A3799" w:rsidP="00A514EE">
            <w:pPr>
              <w:snapToGrid w:val="0"/>
              <w:rPr>
                <w:color w:val="A6A6A6"/>
              </w:rPr>
            </w:pPr>
          </w:p>
          <w:p w:rsidR="007A3799" w:rsidRPr="00B02923" w:rsidRDefault="007A3799" w:rsidP="00A514EE">
            <w:pPr>
              <w:snapToGrid w:val="0"/>
              <w:jc w:val="center"/>
            </w:pPr>
            <w:r w:rsidRPr="00B02923">
              <w:t>Nowa Era</w:t>
            </w:r>
          </w:p>
          <w:p w:rsidR="007A3799" w:rsidRPr="00A11053" w:rsidRDefault="007A3799" w:rsidP="00B02923">
            <w:pPr>
              <w:snapToGrid w:val="0"/>
              <w:rPr>
                <w:color w:val="A6A6A6"/>
              </w:rPr>
            </w:pPr>
          </w:p>
          <w:p w:rsidR="007A3799" w:rsidRPr="00E8484D" w:rsidRDefault="00FC5885" w:rsidP="00A514EE">
            <w:pPr>
              <w:snapToGrid w:val="0"/>
              <w:jc w:val="center"/>
              <w:rPr>
                <w:color w:val="A6A6A6"/>
              </w:rPr>
            </w:pPr>
            <w:r w:rsidRPr="00E8484D">
              <w:rPr>
                <w:color w:val="212529"/>
              </w:rPr>
              <w:t>1019/4/2022</w:t>
            </w:r>
          </w:p>
          <w:p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E67EC1" w:rsidRDefault="00EE4C0B" w:rsidP="00A514EE">
            <w:pPr>
              <w:snapToGrid w:val="0"/>
              <w:jc w:val="center"/>
            </w:pPr>
            <w: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E67EC1" w:rsidRDefault="00EE4C0B" w:rsidP="00EE4C0B">
            <w:pPr>
              <w:snapToGrid w:val="0"/>
              <w:jc w:val="center"/>
            </w:pPr>
            <w:r>
              <w:t>WOS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52C" w:rsidRDefault="00C9452C" w:rsidP="00C9452C">
            <w:pPr>
              <w:jc w:val="center"/>
              <w:rPr>
                <w:b/>
              </w:rPr>
            </w:pPr>
            <w:r w:rsidRPr="00E67EC1">
              <w:rPr>
                <w:b/>
              </w:rPr>
              <w:t xml:space="preserve">,, W centrum uwagi </w:t>
            </w:r>
            <w:r>
              <w:rPr>
                <w:b/>
              </w:rPr>
              <w:t>4</w:t>
            </w:r>
            <w:r w:rsidRPr="00E67EC1">
              <w:rPr>
                <w:b/>
              </w:rPr>
              <w:t>”</w:t>
            </w:r>
          </w:p>
          <w:p w:rsidR="00C9452C" w:rsidRPr="000E49A3" w:rsidRDefault="00C9452C" w:rsidP="00C9452C">
            <w:pPr>
              <w:jc w:val="center"/>
              <w:rPr>
                <w:color w:val="FF0000"/>
              </w:rPr>
            </w:pPr>
            <w:r w:rsidRPr="000E49A3">
              <w:rPr>
                <w:b/>
                <w:color w:val="FF0000"/>
              </w:rPr>
              <w:t>Edycja 2024</w:t>
            </w:r>
          </w:p>
          <w:p w:rsidR="00C9452C" w:rsidRPr="000E49A3" w:rsidRDefault="00C9452C" w:rsidP="00C9452C">
            <w:pPr>
              <w:jc w:val="center"/>
              <w:rPr>
                <w:color w:val="0070C0"/>
              </w:rPr>
            </w:pPr>
            <w:r w:rsidRPr="000E49A3">
              <w:rPr>
                <w:color w:val="0070C0"/>
              </w:rPr>
              <w:t>ZAKRES ROZSZERZONY</w:t>
            </w:r>
          </w:p>
          <w:p w:rsidR="00C9452C" w:rsidRPr="00AC650C" w:rsidRDefault="00C9452C" w:rsidP="00C9452C">
            <w:pPr>
              <w:jc w:val="center"/>
              <w:rPr>
                <w:sz w:val="18"/>
                <w:szCs w:val="18"/>
              </w:rPr>
            </w:pPr>
            <w:r>
              <w:t>Lucyna Czechowska, Sławomir Drelich</w:t>
            </w:r>
            <w:r w:rsidRPr="00AC650C">
              <w:rPr>
                <w:sz w:val="18"/>
                <w:szCs w:val="18"/>
              </w:rPr>
              <w:br/>
            </w:r>
          </w:p>
          <w:p w:rsidR="00C9452C" w:rsidRPr="00AC650C" w:rsidRDefault="00C9452C" w:rsidP="00C9452C">
            <w:pPr>
              <w:jc w:val="center"/>
              <w:rPr>
                <w:b/>
                <w:bCs/>
              </w:rPr>
            </w:pPr>
            <w:r w:rsidRPr="00AC650C">
              <w:rPr>
                <w:b/>
                <w:bCs/>
              </w:rPr>
              <w:t>+ Maturalne kart pracy</w:t>
            </w:r>
          </w:p>
          <w:p w:rsidR="00C9452C" w:rsidRPr="004F5D31" w:rsidRDefault="00C9452C" w:rsidP="00C9452C">
            <w:pPr>
              <w:jc w:val="center"/>
            </w:pPr>
            <w:r w:rsidRPr="004F5D31">
              <w:t>,, W centrum uwagi cz.</w:t>
            </w:r>
            <w:r>
              <w:t>4</w:t>
            </w:r>
            <w:r w:rsidRPr="004F5D31">
              <w:t>”</w:t>
            </w:r>
          </w:p>
          <w:p w:rsidR="00525DE1" w:rsidRDefault="00525DE1" w:rsidP="00861184">
            <w:pPr>
              <w:jc w:val="center"/>
              <w:rPr>
                <w:color w:val="FABF8F"/>
              </w:rPr>
            </w:pPr>
          </w:p>
          <w:p w:rsidR="00B8272E" w:rsidRPr="00595AC9" w:rsidRDefault="00B8272E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FAF" w:rsidRPr="00782FAF" w:rsidRDefault="00782FAF" w:rsidP="00782FAF">
            <w:pPr>
              <w:snapToGrid w:val="0"/>
              <w:jc w:val="center"/>
            </w:pPr>
            <w:r w:rsidRPr="00782FAF">
              <w:t>Nowa Era</w:t>
            </w:r>
          </w:p>
          <w:p w:rsidR="00782FAF" w:rsidRPr="00A11053" w:rsidRDefault="00741E85" w:rsidP="00782FAF">
            <w:pPr>
              <w:snapToGrid w:val="0"/>
              <w:jc w:val="center"/>
              <w:rPr>
                <w:color w:val="A6A6A6"/>
              </w:rPr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1035/4/2022</w:t>
            </w:r>
          </w:p>
          <w:p w:rsidR="007A3799" w:rsidRPr="00595AC9" w:rsidRDefault="007A3799" w:rsidP="00C2315A">
            <w:pPr>
              <w:snapToGrid w:val="0"/>
              <w:rPr>
                <w:color w:val="FABF8F"/>
              </w:rPr>
            </w:pPr>
          </w:p>
          <w:p w:rsidR="007A3799" w:rsidRPr="00E67EC1" w:rsidRDefault="007A3799" w:rsidP="00A514EE">
            <w:pPr>
              <w:snapToGrid w:val="0"/>
              <w:jc w:val="center"/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96A35" w:rsidRDefault="00EE4C0B" w:rsidP="00A514EE">
            <w:pPr>
              <w:snapToGrid w:val="0"/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96A35" w:rsidRDefault="007A3799" w:rsidP="00A514EE">
            <w:pPr>
              <w:snapToGrid w:val="0"/>
            </w:pPr>
            <w:r w:rsidRPr="00396A35">
              <w:t xml:space="preserve">   Geograf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4C0B" w:rsidRPr="00CD2C55" w:rsidRDefault="007A3799" w:rsidP="00861184">
            <w:pPr>
              <w:snapToGrid w:val="0"/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„Oblicza geografii </w:t>
            </w:r>
            <w:r w:rsidR="00B3039F" w:rsidRPr="00B3039F">
              <w:rPr>
                <w:b/>
                <w:bCs/>
              </w:rPr>
              <w:t>4</w:t>
            </w:r>
            <w:r w:rsidRPr="00B3039F">
              <w:rPr>
                <w:b/>
                <w:bCs/>
              </w:rPr>
              <w:t>”</w:t>
            </w:r>
          </w:p>
          <w:p w:rsidR="00B3039F" w:rsidRDefault="007A3799" w:rsidP="00861184">
            <w:pPr>
              <w:snapToGrid w:val="0"/>
              <w:jc w:val="center"/>
            </w:pPr>
            <w:r w:rsidRPr="00B3039F">
              <w:t>ZAKRES ROZSZERZONY</w:t>
            </w:r>
          </w:p>
          <w:p w:rsidR="007A3799" w:rsidRDefault="00CD2C55" w:rsidP="00861184">
            <w:pPr>
              <w:snapToGrid w:val="0"/>
              <w:jc w:val="center"/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 xml:space="preserve">Tomasz Rachwał, Czesław Adamiak, Marcin </w:t>
            </w:r>
            <w:proofErr w:type="spellStart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Świtoniak</w:t>
            </w:r>
            <w:proofErr w:type="spellEnd"/>
            <w:r w:rsidR="008F5A2E"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 xml:space="preserve">, Paweł </w:t>
            </w:r>
            <w:proofErr w:type="spellStart"/>
            <w:r w:rsidR="008F5A2E"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Kroh</w:t>
            </w:r>
            <w:proofErr w:type="spellEnd"/>
          </w:p>
          <w:p w:rsidR="00CD2C55" w:rsidRPr="00BF4D25" w:rsidRDefault="00CD2C55" w:rsidP="00861184">
            <w:pPr>
              <w:snapToGrid w:val="0"/>
              <w:jc w:val="center"/>
              <w:rPr>
                <w:color w:val="A6A6A6"/>
              </w:rPr>
            </w:pPr>
          </w:p>
          <w:p w:rsidR="007A3799" w:rsidRPr="00B3039F" w:rsidRDefault="007A3799" w:rsidP="00861184">
            <w:pPr>
              <w:snapToGrid w:val="0"/>
              <w:jc w:val="center"/>
              <w:rPr>
                <w:b/>
                <w:bCs/>
              </w:rPr>
            </w:pPr>
            <w:r w:rsidRPr="00B3039F">
              <w:rPr>
                <w:b/>
                <w:bCs/>
              </w:rPr>
              <w:t xml:space="preserve">+ „Maturalne karty Pracy </w:t>
            </w:r>
            <w:r w:rsidR="00B3039F">
              <w:rPr>
                <w:b/>
                <w:bCs/>
              </w:rPr>
              <w:t>4</w:t>
            </w:r>
            <w:r w:rsidRPr="00B3039F">
              <w:rPr>
                <w:b/>
                <w:bCs/>
              </w:rPr>
              <w:t>”</w:t>
            </w:r>
          </w:p>
          <w:p w:rsidR="007A3799" w:rsidRPr="004F5D31" w:rsidRDefault="007A3799" w:rsidP="00861184">
            <w:pPr>
              <w:snapToGrid w:val="0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  <w:p w:rsidR="007A3799" w:rsidRDefault="007A3799" w:rsidP="00B3039F">
            <w:pPr>
              <w:snapToGrid w:val="0"/>
              <w:jc w:val="center"/>
            </w:pPr>
            <w:r w:rsidRPr="00B3039F">
              <w:t xml:space="preserve">  Nowa </w:t>
            </w:r>
            <w:r w:rsidR="00B3039F">
              <w:t>Era</w:t>
            </w:r>
          </w:p>
          <w:p w:rsidR="00B3039F" w:rsidRPr="00B3039F" w:rsidRDefault="00B3039F" w:rsidP="00B3039F">
            <w:pPr>
              <w:snapToGrid w:val="0"/>
              <w:jc w:val="center"/>
            </w:pPr>
          </w:p>
          <w:p w:rsidR="007A3799" w:rsidRPr="00595AC9" w:rsidRDefault="00B3039F" w:rsidP="00A514EE">
            <w:pPr>
              <w:snapToGrid w:val="0"/>
              <w:jc w:val="center"/>
              <w:rPr>
                <w:color w:val="FABF8F"/>
              </w:rPr>
            </w:pPr>
            <w:r w:rsidRPr="00B3039F">
              <w:t>973/4/2022</w:t>
            </w:r>
          </w:p>
        </w:tc>
      </w:tr>
    </w:tbl>
    <w:p w:rsidR="007A3799" w:rsidRPr="00F84C79" w:rsidRDefault="007A3799" w:rsidP="007A3799">
      <w:pPr>
        <w:rPr>
          <w:bCs/>
        </w:rPr>
      </w:pPr>
    </w:p>
    <w:p w:rsidR="007A3799" w:rsidRPr="00F84C79" w:rsidRDefault="007A3799" w:rsidP="007A3799">
      <w:pPr>
        <w:rPr>
          <w:bCs/>
        </w:rPr>
      </w:pPr>
    </w:p>
    <w:p w:rsidR="007A3799" w:rsidRDefault="007A3799" w:rsidP="007A3799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</w:t>
      </w:r>
      <w:r>
        <w:rPr>
          <w:b/>
          <w:bCs/>
          <w:u w:val="single"/>
        </w:rPr>
        <w:t>u.</w:t>
      </w:r>
    </w:p>
    <w:p w:rsidR="007A3799" w:rsidRDefault="007A3799" w:rsidP="007A3799">
      <w:pPr>
        <w:jc w:val="center"/>
        <w:rPr>
          <w:b/>
          <w:bCs/>
          <w:u w:val="single"/>
        </w:rPr>
      </w:pPr>
    </w:p>
    <w:p w:rsidR="00B7793D" w:rsidRDefault="00B7793D" w:rsidP="002E3468">
      <w:pPr>
        <w:rPr>
          <w:b/>
          <w:bCs/>
          <w:u w:val="single"/>
        </w:rPr>
      </w:pPr>
    </w:p>
    <w:p w:rsidR="00FA6DF3" w:rsidRDefault="00FA6DF3" w:rsidP="007A3799">
      <w:pPr>
        <w:jc w:val="center"/>
        <w:rPr>
          <w:b/>
          <w:bCs/>
          <w:u w:val="single"/>
        </w:rPr>
      </w:pPr>
    </w:p>
    <w:p w:rsidR="00A110CA" w:rsidRDefault="00A110CA" w:rsidP="007A3799">
      <w:pPr>
        <w:jc w:val="center"/>
        <w:rPr>
          <w:b/>
          <w:bCs/>
          <w:u w:val="single"/>
        </w:rPr>
      </w:pPr>
    </w:p>
    <w:p w:rsidR="007A3799" w:rsidRDefault="007A3799" w:rsidP="007A3799">
      <w:pPr>
        <w:jc w:val="center"/>
        <w:rPr>
          <w:b/>
          <w:bCs/>
          <w:u w:val="single"/>
        </w:rPr>
      </w:pP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>
        <w:rPr>
          <w:b/>
          <w:bCs/>
          <w:u w:val="single"/>
        </w:rPr>
        <w:t>do klasy IV B</w:t>
      </w: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72C9D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772C9D">
        <w:rPr>
          <w:b/>
          <w:bCs/>
          <w:u w:val="single"/>
        </w:rPr>
        <w:t>5</w:t>
      </w:r>
    </w:p>
    <w:p w:rsidR="007A3799" w:rsidRDefault="007A3799" w:rsidP="007A3799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AE1D2F">
        <w:rPr>
          <w:b/>
          <w:bCs/>
          <w:color w:val="00FF00"/>
          <w:u w:val="single"/>
        </w:rPr>
        <w:t>MEDYCZNO - FARMACEUTYCZNY</w:t>
      </w:r>
    </w:p>
    <w:p w:rsidR="007A3799" w:rsidRDefault="007A3799" w:rsidP="007A3799">
      <w:pPr>
        <w:pStyle w:val="Nagwek1"/>
        <w:jc w:val="center"/>
        <w:rPr>
          <w:i/>
          <w:iCs/>
          <w:szCs w:val="24"/>
        </w:rPr>
      </w:pPr>
    </w:p>
    <w:p w:rsidR="007A3799" w:rsidRDefault="007A3799" w:rsidP="007A3799">
      <w:r>
        <w:t xml:space="preserve">       </w:t>
      </w:r>
    </w:p>
    <w:p w:rsidR="007A3799" w:rsidRDefault="007A3799" w:rsidP="007A3799"/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701"/>
        <w:gridCol w:w="4394"/>
        <w:gridCol w:w="2406"/>
      </w:tblGrid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7A3799" w:rsidRPr="00B43D55" w:rsidRDefault="007A3799" w:rsidP="00A514EE">
            <w:pPr>
              <w:snapToGrid w:val="0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/>
          <w:p w:rsidR="007A3799" w:rsidRPr="00B43D55" w:rsidRDefault="007A3799" w:rsidP="00A514EE">
            <w:r w:rsidRPr="00B43D55">
              <w:t>_________________________________</w:t>
            </w:r>
          </w:p>
          <w:p w:rsidR="007A3799" w:rsidRPr="00B43D55" w:rsidRDefault="007A3799" w:rsidP="00A514EE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</w:p>
          <w:p w:rsidR="007A3799" w:rsidRPr="00B43D55" w:rsidRDefault="007A3799" w:rsidP="00A514EE">
            <w:pPr>
              <w:snapToGrid w:val="0"/>
              <w:jc w:val="center"/>
            </w:pPr>
            <w:r w:rsidRPr="00B43D55">
              <w:t>_______________</w:t>
            </w: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BC4" w:rsidRPr="004035E6" w:rsidRDefault="009B2BC4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4035E6">
              <w:rPr>
                <w:b/>
              </w:rPr>
              <w:t xml:space="preserve">„Ponad słowami 4” </w:t>
            </w:r>
            <w:r>
              <w:rPr>
                <w:b/>
              </w:rPr>
              <w:t>Podręcznik</w:t>
            </w:r>
          </w:p>
          <w:p w:rsidR="009B2BC4" w:rsidRDefault="009B2BC4" w:rsidP="00861184">
            <w:pPr>
              <w:pStyle w:val="author"/>
              <w:snapToGrid w:val="0"/>
              <w:spacing w:before="0" w:after="0"/>
              <w:jc w:val="center"/>
            </w:pPr>
            <w:r w:rsidRPr="004035E6">
              <w:t>Zakres podstawowy i rozszerzony</w:t>
            </w:r>
          </w:p>
          <w:p w:rsidR="009B2BC4" w:rsidRPr="004035E6" w:rsidRDefault="009B2BC4" w:rsidP="00861184">
            <w:pPr>
              <w:pStyle w:val="author"/>
              <w:snapToGrid w:val="0"/>
              <w:spacing w:before="0" w:after="0"/>
              <w:jc w:val="center"/>
            </w:pPr>
          </w:p>
          <w:p w:rsidR="007A3799" w:rsidRDefault="009B2BC4" w:rsidP="00861184">
            <w:pPr>
              <w:pStyle w:val="author"/>
              <w:snapToGrid w:val="0"/>
              <w:spacing w:before="0" w:after="0"/>
              <w:jc w:val="center"/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Joanna Kościerzyńska, Aleksandra Wróblewska, Małgorzata Matecka, Anna Cisowska, Joanna Baczyńska-Wybrańska, Joanna Ginter</w:t>
            </w:r>
          </w:p>
          <w:p w:rsidR="00741E85" w:rsidRDefault="00741E85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  <w:p w:rsidR="00FA6DF3" w:rsidRPr="00F268B0" w:rsidRDefault="00FA6DF3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9B2BC4" w:rsidRDefault="007A3799" w:rsidP="00A514EE">
            <w:pPr>
              <w:snapToGrid w:val="0"/>
              <w:jc w:val="center"/>
            </w:pPr>
            <w:r w:rsidRPr="009B2BC4">
              <w:t xml:space="preserve">Nowa Era </w:t>
            </w:r>
          </w:p>
          <w:p w:rsidR="007A3799" w:rsidRPr="00EE4C0B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:rsidR="007A3799" w:rsidRPr="00B43D55" w:rsidRDefault="00470576" w:rsidP="009B2BC4">
            <w:pPr>
              <w:snapToGrid w:val="0"/>
              <w:jc w:val="center"/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1014/7/2022</w:t>
            </w:r>
          </w:p>
        </w:tc>
      </w:tr>
      <w:tr w:rsidR="007A3799" w:rsidRPr="00B91BE3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91BE3" w:rsidRDefault="007A3799" w:rsidP="00A514EE">
            <w:pPr>
              <w:snapToGrid w:val="0"/>
              <w:jc w:val="center"/>
            </w:pPr>
            <w:r w:rsidRPr="00B91BE3"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91BE3" w:rsidRDefault="007A3799" w:rsidP="00A514EE">
            <w:pPr>
              <w:snapToGrid w:val="0"/>
              <w:jc w:val="center"/>
            </w:pPr>
            <w:r w:rsidRPr="00B91BE3">
              <w:t>Język angiels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44FE" w:rsidRPr="0029684C" w:rsidRDefault="00964EB9" w:rsidP="008844FE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9684C">
              <w:rPr>
                <w:b/>
                <w:bCs/>
                <w:lang w:val="en-US"/>
              </w:rPr>
              <w:t>AO</w:t>
            </w:r>
            <w:r w:rsidR="008844FE" w:rsidRPr="0029684C">
              <w:rPr>
                <w:b/>
                <w:bCs/>
                <w:lang w:val="en-US"/>
              </w:rPr>
              <w:t xml:space="preserve">  </w:t>
            </w:r>
            <w:proofErr w:type="spellStart"/>
            <w:r w:rsidR="008844FE" w:rsidRPr="0029684C">
              <w:rPr>
                <w:b/>
                <w:bCs/>
                <w:lang w:val="en-US"/>
              </w:rPr>
              <w:t>i</w:t>
            </w:r>
            <w:proofErr w:type="spellEnd"/>
            <w:r w:rsidR="008844FE" w:rsidRPr="0029684C">
              <w:rPr>
                <w:b/>
                <w:bCs/>
                <w:lang w:val="en-US"/>
              </w:rPr>
              <w:t xml:space="preserve">  JP-S</w:t>
            </w:r>
            <w:r w:rsidRPr="0029684C">
              <w:rPr>
                <w:b/>
                <w:bCs/>
                <w:lang w:val="en-US"/>
              </w:rPr>
              <w:t xml:space="preserve">:  </w:t>
            </w:r>
          </w:p>
          <w:p w:rsidR="008844FE" w:rsidRPr="0029684C" w:rsidRDefault="008844FE" w:rsidP="008844FE">
            <w:pPr>
              <w:rPr>
                <w:lang w:val="en-US"/>
              </w:rPr>
            </w:pPr>
          </w:p>
          <w:p w:rsidR="00964EB9" w:rsidRPr="0029684C" w:rsidRDefault="00964EB9" w:rsidP="00964EB9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9684C">
              <w:rPr>
                <w:b/>
                <w:bCs/>
                <w:lang w:val="en-US"/>
              </w:rPr>
              <w:t>“</w:t>
            </w:r>
            <w:proofErr w:type="spellStart"/>
            <w:r w:rsidRPr="0029684C">
              <w:rPr>
                <w:b/>
                <w:bCs/>
                <w:lang w:val="en-US"/>
              </w:rPr>
              <w:t>Repetytorium</w:t>
            </w:r>
            <w:proofErr w:type="spellEnd"/>
            <w:r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684C">
              <w:rPr>
                <w:b/>
                <w:bCs/>
                <w:lang w:val="en-US"/>
              </w:rPr>
              <w:t>dla</w:t>
            </w:r>
            <w:proofErr w:type="spellEnd"/>
            <w:r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684C">
              <w:rPr>
                <w:b/>
                <w:bCs/>
                <w:lang w:val="en-US"/>
              </w:rPr>
              <w:t>szkół</w:t>
            </w:r>
            <w:proofErr w:type="spellEnd"/>
          </w:p>
          <w:p w:rsidR="00964EB9" w:rsidRPr="0029684C" w:rsidRDefault="00964EB9" w:rsidP="00964EB9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proofErr w:type="spellStart"/>
            <w:r w:rsidRPr="0029684C">
              <w:rPr>
                <w:b/>
                <w:bCs/>
                <w:lang w:val="en-US"/>
              </w:rPr>
              <w:t>ponadstawowych</w:t>
            </w:r>
            <w:proofErr w:type="spellEnd"/>
            <w:r w:rsidRPr="0029684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29684C">
              <w:rPr>
                <w:b/>
                <w:bCs/>
                <w:lang w:val="en-US"/>
              </w:rPr>
              <w:t>Poziom</w:t>
            </w:r>
            <w:proofErr w:type="spellEnd"/>
            <w:r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684C">
              <w:rPr>
                <w:b/>
                <w:bCs/>
                <w:lang w:val="en-US"/>
              </w:rPr>
              <w:t>podstawowy</w:t>
            </w:r>
            <w:proofErr w:type="spellEnd"/>
            <w:r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684C">
              <w:rPr>
                <w:b/>
                <w:bCs/>
                <w:lang w:val="en-US"/>
              </w:rPr>
              <w:t>i</w:t>
            </w:r>
            <w:proofErr w:type="spellEnd"/>
          </w:p>
          <w:p w:rsidR="00964EB9" w:rsidRPr="0029684C" w:rsidRDefault="00964EB9" w:rsidP="00964EB9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684C">
              <w:rPr>
                <w:b/>
                <w:bCs/>
                <w:lang w:val="en-US"/>
              </w:rPr>
              <w:t>rozszerzony</w:t>
            </w:r>
            <w:proofErr w:type="spellEnd"/>
            <w:r w:rsidRPr="0029684C">
              <w:rPr>
                <w:b/>
                <w:bCs/>
                <w:lang w:val="en-US"/>
              </w:rPr>
              <w:t>”</w:t>
            </w:r>
          </w:p>
          <w:p w:rsidR="008844FE" w:rsidRPr="0029684C" w:rsidRDefault="008844FE" w:rsidP="008844FE">
            <w:pPr>
              <w:rPr>
                <w:lang w:val="en-US"/>
              </w:rPr>
            </w:pPr>
          </w:p>
          <w:p w:rsidR="00964EB9" w:rsidRPr="0029684C" w:rsidRDefault="00964EB9" w:rsidP="00964EB9">
            <w:pPr>
              <w:suppressAutoHyphens w:val="0"/>
              <w:rPr>
                <w:lang w:eastAsia="pl-PL"/>
              </w:rPr>
            </w:pPr>
            <w:proofErr w:type="spellStart"/>
            <w:r w:rsidRPr="0029684C">
              <w:rPr>
                <w:lang w:eastAsia="pl-PL"/>
              </w:rPr>
              <w:t>Cathy</w:t>
            </w:r>
            <w:proofErr w:type="spellEnd"/>
            <w:r w:rsidRPr="0029684C">
              <w:rPr>
                <w:lang w:eastAsia="pl-PL"/>
              </w:rPr>
              <w:t xml:space="preserve"> </w:t>
            </w:r>
            <w:proofErr w:type="spellStart"/>
            <w:r w:rsidRPr="0029684C">
              <w:rPr>
                <w:lang w:eastAsia="pl-PL"/>
              </w:rPr>
              <w:t>Dobb</w:t>
            </w:r>
            <w:proofErr w:type="spellEnd"/>
            <w:r w:rsidRPr="0029684C">
              <w:rPr>
                <w:lang w:eastAsia="pl-PL"/>
              </w:rPr>
              <w:t xml:space="preserve">, Ken </w:t>
            </w:r>
            <w:proofErr w:type="spellStart"/>
            <w:r w:rsidRPr="0029684C">
              <w:rPr>
                <w:lang w:eastAsia="pl-PL"/>
              </w:rPr>
              <w:t>Lackman</w:t>
            </w:r>
            <w:proofErr w:type="spellEnd"/>
            <w:r w:rsidRPr="0029684C">
              <w:rPr>
                <w:lang w:eastAsia="pl-PL"/>
              </w:rPr>
              <w:t xml:space="preserve">, Jenny </w:t>
            </w:r>
            <w:proofErr w:type="spellStart"/>
            <w:r w:rsidRPr="0029684C">
              <w:rPr>
                <w:lang w:eastAsia="pl-PL"/>
              </w:rPr>
              <w:t>Dooley</w:t>
            </w:r>
            <w:proofErr w:type="spellEnd"/>
          </w:p>
          <w:p w:rsidR="001B7D4C" w:rsidRPr="008844FE" w:rsidRDefault="001B7D4C" w:rsidP="00046A98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B9" w:rsidRPr="00521156" w:rsidRDefault="00964EB9" w:rsidP="00964EB9">
            <w:pPr>
              <w:snapToGrid w:val="0"/>
              <w:jc w:val="center"/>
            </w:pPr>
            <w:r w:rsidRPr="00521156">
              <w:t>E</w:t>
            </w:r>
            <w:r>
              <w:t>XPRESS PUBLISHING</w:t>
            </w:r>
          </w:p>
          <w:p w:rsidR="00AD5056" w:rsidRDefault="00964EB9" w:rsidP="00964EB9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10354B">
              <w:rPr>
                <w:sz w:val="20"/>
                <w:szCs w:val="20"/>
              </w:rPr>
              <w:t>1149</w:t>
            </w:r>
            <w:r>
              <w:rPr>
                <w:sz w:val="20"/>
                <w:szCs w:val="20"/>
              </w:rPr>
              <w:t>/1/2023</w:t>
            </w:r>
          </w:p>
          <w:p w:rsidR="00046A98" w:rsidRPr="00046A98" w:rsidRDefault="00046A98" w:rsidP="00046A98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046A98">
              <w:rPr>
                <w:rFonts w:eastAsiaTheme="minorHAnsi"/>
                <w:color w:val="AAAAAA"/>
                <w:shd w:val="clear" w:color="auto" w:fill="FFFFFF"/>
                <w:lang w:eastAsia="en-US"/>
              </w:rPr>
              <w:t xml:space="preserve">    </w:t>
            </w:r>
          </w:p>
          <w:p w:rsidR="00046A98" w:rsidRPr="00AD5056" w:rsidRDefault="00046A98" w:rsidP="00A514EE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4D03D2" w:rsidRDefault="007A3799" w:rsidP="00A514EE">
            <w:pPr>
              <w:snapToGrid w:val="0"/>
              <w:jc w:val="center"/>
            </w:pPr>
            <w:r w:rsidRPr="004D03D2"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981AD2" w:rsidRDefault="007A3799" w:rsidP="00861184">
            <w:pPr>
              <w:jc w:val="center"/>
              <w:rPr>
                <w:b/>
              </w:rPr>
            </w:pPr>
            <w:r w:rsidRPr="00981AD2">
              <w:rPr>
                <w:b/>
              </w:rPr>
              <w:t>„</w:t>
            </w:r>
            <w:proofErr w:type="spellStart"/>
            <w:r w:rsidRPr="00981AD2">
              <w:rPr>
                <w:b/>
              </w:rPr>
              <w:t>Direkt</w:t>
            </w:r>
            <w:proofErr w:type="spellEnd"/>
            <w:r w:rsidRPr="00981AD2">
              <w:rPr>
                <w:b/>
              </w:rPr>
              <w:t xml:space="preserve"> plus” </w:t>
            </w:r>
            <w:r w:rsidR="00981AD2">
              <w:rPr>
                <w:b/>
              </w:rPr>
              <w:t>4</w:t>
            </w:r>
          </w:p>
          <w:p w:rsidR="007A3799" w:rsidRPr="00981AD2" w:rsidRDefault="007A3799" w:rsidP="00861184">
            <w:pPr>
              <w:jc w:val="center"/>
            </w:pPr>
            <w:r w:rsidRPr="00981AD2">
              <w:t>podręcznik + ćwiczenia</w:t>
            </w:r>
          </w:p>
          <w:p w:rsidR="007A3799" w:rsidRPr="00981AD2" w:rsidRDefault="007A3799" w:rsidP="00861184">
            <w:pPr>
              <w:jc w:val="center"/>
            </w:pPr>
          </w:p>
          <w:p w:rsidR="007A3799" w:rsidRDefault="007A3799" w:rsidP="00861184">
            <w:pPr>
              <w:jc w:val="center"/>
            </w:pPr>
            <w:r w:rsidRPr="00981AD2">
              <w:t>Giorgio Motta, Beata Ćwikowska</w:t>
            </w:r>
          </w:p>
          <w:p w:rsidR="00FA6DF3" w:rsidRPr="00981AD2" w:rsidRDefault="00FA6DF3" w:rsidP="00861184">
            <w:pPr>
              <w:jc w:val="center"/>
            </w:pPr>
          </w:p>
          <w:p w:rsidR="007A3799" w:rsidRPr="004D03D2" w:rsidRDefault="007A3799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981AD2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981AD2">
              <w:rPr>
                <w:lang w:val="en-US"/>
              </w:rPr>
              <w:t>KLETT</w:t>
            </w:r>
          </w:p>
          <w:p w:rsidR="007A3799" w:rsidRPr="00EE4C0B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:rsidR="007A3799" w:rsidRPr="00527AE7" w:rsidRDefault="00527AE7" w:rsidP="00981AD2">
            <w:pPr>
              <w:snapToGrid w:val="0"/>
              <w:jc w:val="center"/>
              <w:rPr>
                <w:color w:val="FABF8F"/>
              </w:rPr>
            </w:pPr>
            <w:r w:rsidRPr="00527AE7">
              <w:rPr>
                <w:color w:val="212529"/>
              </w:rPr>
              <w:t>1016/7/2022</w:t>
            </w: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F96548" w:rsidRDefault="007A3799" w:rsidP="00A514EE">
            <w:pPr>
              <w:snapToGrid w:val="0"/>
              <w:jc w:val="center"/>
            </w:pPr>
            <w:r w:rsidRPr="00F96548"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F96548" w:rsidRDefault="007A3799" w:rsidP="00A514EE">
            <w:pPr>
              <w:snapToGrid w:val="0"/>
              <w:jc w:val="center"/>
            </w:pPr>
            <w:r w:rsidRPr="00F96548">
              <w:t>Matematy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F96548" w:rsidRDefault="007A3799" w:rsidP="00861184">
            <w:pPr>
              <w:jc w:val="center"/>
              <w:rPr>
                <w:b/>
              </w:rPr>
            </w:pPr>
            <w:r w:rsidRPr="00F96548">
              <w:rPr>
                <w:b/>
              </w:rPr>
              <w:t>„Matematyka</w:t>
            </w:r>
            <w:r w:rsidR="00EE4C0B">
              <w:rPr>
                <w:b/>
              </w:rPr>
              <w:t xml:space="preserve"> 4</w:t>
            </w:r>
            <w:r w:rsidRPr="00F96548">
              <w:rPr>
                <w:b/>
              </w:rPr>
              <w:t>”</w:t>
            </w:r>
          </w:p>
          <w:p w:rsidR="007A3799" w:rsidRPr="00431BA7" w:rsidRDefault="007A3799" w:rsidP="00861184">
            <w:pPr>
              <w:jc w:val="center"/>
              <w:rPr>
                <w:color w:val="00B0F0"/>
              </w:rPr>
            </w:pPr>
            <w:r w:rsidRPr="00431BA7">
              <w:rPr>
                <w:color w:val="00B0F0"/>
              </w:rPr>
              <w:t>ZAKRES PODSTAWOWY</w:t>
            </w:r>
          </w:p>
          <w:p w:rsidR="007A3799" w:rsidRPr="00F96548" w:rsidRDefault="007A3799" w:rsidP="00861184">
            <w:pPr>
              <w:jc w:val="center"/>
            </w:pPr>
            <w:r w:rsidRPr="00F96548">
              <w:t>podręcznik + zbiór zadań</w:t>
            </w:r>
          </w:p>
          <w:p w:rsidR="007A3799" w:rsidRPr="00F96548" w:rsidRDefault="007A3799" w:rsidP="00861184">
            <w:pPr>
              <w:jc w:val="center"/>
            </w:pPr>
          </w:p>
          <w:p w:rsidR="007A3799" w:rsidRPr="00F96548" w:rsidRDefault="007A3799" w:rsidP="00861184">
            <w:pPr>
              <w:jc w:val="center"/>
            </w:pPr>
            <w:r w:rsidRPr="00F96548">
              <w:t xml:space="preserve">M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Kurczab</w:t>
            </w:r>
            <w:proofErr w:type="spellEnd"/>
            <w:r w:rsidRPr="00F96548">
              <w:t xml:space="preserve">, E. </w:t>
            </w:r>
            <w:proofErr w:type="spellStart"/>
            <w:r w:rsidRPr="00F96548">
              <w:t>Świda</w:t>
            </w:r>
            <w:proofErr w:type="spellEnd"/>
          </w:p>
          <w:p w:rsidR="007A3799" w:rsidRPr="00F96548" w:rsidRDefault="007A3799" w:rsidP="00861184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Default="007A3799" w:rsidP="00A514EE">
            <w:pPr>
              <w:jc w:val="center"/>
            </w:pPr>
            <w:r w:rsidRPr="00F96548">
              <w:t>OE Pazdro</w:t>
            </w:r>
          </w:p>
          <w:p w:rsidR="000018D3" w:rsidRDefault="000018D3" w:rsidP="00A514EE">
            <w:pPr>
              <w:jc w:val="center"/>
            </w:pPr>
          </w:p>
          <w:p w:rsidR="000018D3" w:rsidRPr="000018D3" w:rsidRDefault="000018D3" w:rsidP="000018D3">
            <w:pPr>
              <w:jc w:val="center"/>
              <w:rPr>
                <w:color w:val="FABF8F"/>
                <w:sz w:val="20"/>
                <w:szCs w:val="20"/>
              </w:rPr>
            </w:pPr>
            <w:r w:rsidRPr="000018D3">
              <w:rPr>
                <w:color w:val="212529"/>
                <w:sz w:val="20"/>
                <w:szCs w:val="20"/>
              </w:rPr>
              <w:t>972/4/2022</w:t>
            </w:r>
          </w:p>
          <w:p w:rsidR="007A3799" w:rsidRPr="00EE4C0B" w:rsidRDefault="007A3799" w:rsidP="00CD2C55">
            <w:pPr>
              <w:rPr>
                <w:color w:val="A6A6A6"/>
              </w:rPr>
            </w:pPr>
          </w:p>
          <w:p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:rsidR="007A3799" w:rsidRPr="00F96548" w:rsidRDefault="007A3799" w:rsidP="00A514EE">
            <w:pPr>
              <w:jc w:val="center"/>
            </w:pPr>
          </w:p>
          <w:p w:rsidR="007A3799" w:rsidRPr="00F96548" w:rsidRDefault="007A3799" w:rsidP="00A514EE"/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156EEE" w:rsidRDefault="007A3799" w:rsidP="00A514E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156EEE" w:rsidRDefault="007A3799" w:rsidP="00A514E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51CF4" w:rsidRDefault="007A3799" w:rsidP="00861184">
            <w:pPr>
              <w:jc w:val="center"/>
              <w:rPr>
                <w:b/>
              </w:rPr>
            </w:pPr>
            <w:r w:rsidRPr="00251CF4">
              <w:rPr>
                <w:b/>
              </w:rPr>
              <w:t xml:space="preserve">„Poznać przeszłość </w:t>
            </w:r>
            <w:r w:rsidR="00251CF4">
              <w:rPr>
                <w:b/>
              </w:rPr>
              <w:t>4</w:t>
            </w:r>
            <w:r w:rsidRPr="00251CF4">
              <w:rPr>
                <w:b/>
              </w:rPr>
              <w:t>”</w:t>
            </w:r>
          </w:p>
          <w:p w:rsidR="007A3799" w:rsidRPr="00C77C76" w:rsidRDefault="007A3799" w:rsidP="00861184">
            <w:pPr>
              <w:jc w:val="center"/>
              <w:rPr>
                <w:color w:val="4F81BD" w:themeColor="accent1"/>
              </w:rPr>
            </w:pPr>
            <w:r w:rsidRPr="00C77C76">
              <w:rPr>
                <w:color w:val="4F81BD" w:themeColor="accent1"/>
              </w:rPr>
              <w:t>ZAKRES PODSTAWOWY</w:t>
            </w:r>
          </w:p>
          <w:p w:rsidR="007A3799" w:rsidRPr="00251CF4" w:rsidRDefault="007A3799" w:rsidP="00861184">
            <w:pPr>
              <w:jc w:val="center"/>
            </w:pPr>
            <w:proofErr w:type="spellStart"/>
            <w:r w:rsidRPr="00251CF4">
              <w:t>J.Kłaczkow</w:t>
            </w:r>
            <w:proofErr w:type="spellEnd"/>
            <w:r w:rsidRPr="00251CF4">
              <w:t>, S. Roszak</w:t>
            </w:r>
          </w:p>
          <w:p w:rsidR="007A3799" w:rsidRPr="003B6CBD" w:rsidRDefault="007A3799" w:rsidP="00861184">
            <w:pPr>
              <w:jc w:val="center"/>
              <w:rPr>
                <w:color w:val="A6A6A6"/>
              </w:rPr>
            </w:pPr>
          </w:p>
          <w:p w:rsidR="007A3799" w:rsidRPr="00595AC9" w:rsidRDefault="007A3799" w:rsidP="00861184">
            <w:pPr>
              <w:jc w:val="center"/>
              <w:rPr>
                <w:color w:val="FABF8F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251CF4" w:rsidRDefault="007A3799" w:rsidP="00A514EE">
            <w:pPr>
              <w:snapToGrid w:val="0"/>
              <w:jc w:val="center"/>
            </w:pPr>
            <w:r w:rsidRPr="00251CF4">
              <w:t>Nowa Era</w:t>
            </w:r>
          </w:p>
          <w:p w:rsidR="007A3799" w:rsidRPr="00251CF4" w:rsidRDefault="007A3799" w:rsidP="00A514EE">
            <w:pPr>
              <w:snapToGrid w:val="0"/>
              <w:jc w:val="center"/>
            </w:pPr>
            <w:r w:rsidRPr="00251CF4">
              <w:t>1021/</w:t>
            </w:r>
            <w:r w:rsidR="00251CF4">
              <w:t>4</w:t>
            </w:r>
            <w:r w:rsidRPr="00251CF4">
              <w:t>/202</w:t>
            </w:r>
            <w:r w:rsidR="00251CF4">
              <w:t>2</w:t>
            </w:r>
          </w:p>
          <w:p w:rsidR="007A3799" w:rsidRPr="003B6CBD" w:rsidRDefault="007A3799" w:rsidP="00A514EE">
            <w:pPr>
              <w:snapToGrid w:val="0"/>
              <w:jc w:val="center"/>
              <w:rPr>
                <w:color w:val="A6A6A6"/>
              </w:rPr>
            </w:pPr>
          </w:p>
          <w:p w:rsidR="007A3799" w:rsidRPr="00595AC9" w:rsidRDefault="007A3799" w:rsidP="00A514EE">
            <w:pPr>
              <w:snapToGrid w:val="0"/>
              <w:rPr>
                <w:color w:val="FABF8F"/>
              </w:rPr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F96548" w:rsidRDefault="007A3799" w:rsidP="00A514EE">
            <w:pPr>
              <w:snapToGrid w:val="0"/>
              <w:jc w:val="center"/>
            </w:pPr>
            <w:r w:rsidRPr="00F96548"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F96548" w:rsidRDefault="007A3799" w:rsidP="00A514EE">
            <w:pPr>
              <w:snapToGrid w:val="0"/>
              <w:jc w:val="center"/>
            </w:pPr>
            <w:r w:rsidRPr="00F96548">
              <w:t>Biolog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CD2C55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</w:rPr>
            </w:pPr>
            <w:r w:rsidRPr="00CD2C55">
              <w:rPr>
                <w:b/>
              </w:rPr>
              <w:t xml:space="preserve">„Biologia na czasie </w:t>
            </w:r>
            <w:r w:rsidR="00CD2C55">
              <w:rPr>
                <w:b/>
              </w:rPr>
              <w:t>4</w:t>
            </w:r>
            <w:r w:rsidRPr="00CD2C55">
              <w:rPr>
                <w:b/>
              </w:rPr>
              <w:t>”</w:t>
            </w:r>
          </w:p>
          <w:p w:rsidR="007A3799" w:rsidRPr="00F9654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F96548">
              <w:t>Podręcznik dla liceum ogólnokształcącego i technikum.</w:t>
            </w:r>
          </w:p>
          <w:p w:rsidR="007A3799" w:rsidRPr="00334BDA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334BDA">
              <w:rPr>
                <w:color w:val="00B0F0"/>
              </w:rPr>
              <w:t>ZAKRES ROZSZERZONY</w:t>
            </w:r>
          </w:p>
          <w:p w:rsidR="00DF42AF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  <w:shd w:val="clear" w:color="auto" w:fill="F7F7F7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F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Dubert, </w:t>
            </w:r>
            <w:r w:rsidR="00DF42AF">
              <w:rPr>
                <w:sz w:val="22"/>
                <w:szCs w:val="22"/>
                <w:shd w:val="clear" w:color="auto" w:fill="F7F7F7"/>
              </w:rPr>
              <w:t xml:space="preserve">M. </w:t>
            </w:r>
            <w:proofErr w:type="spellStart"/>
            <w:r w:rsidR="00DF42AF">
              <w:rPr>
                <w:sz w:val="22"/>
                <w:szCs w:val="22"/>
                <w:shd w:val="clear" w:color="auto" w:fill="F7F7F7"/>
              </w:rPr>
              <w:t>Jurgowiak</w:t>
            </w:r>
            <w:proofErr w:type="spellEnd"/>
            <w:r w:rsidR="00DF42AF">
              <w:rPr>
                <w:sz w:val="22"/>
                <w:szCs w:val="22"/>
                <w:shd w:val="clear" w:color="auto" w:fill="F7F7F7"/>
              </w:rPr>
              <w:t xml:space="preserve">, </w:t>
            </w:r>
          </w:p>
          <w:p w:rsidR="007A3799" w:rsidRPr="0050188C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sz w:val="22"/>
                <w:szCs w:val="22"/>
              </w:rPr>
            </w:pPr>
            <w:r w:rsidRPr="0050188C">
              <w:rPr>
                <w:sz w:val="22"/>
                <w:szCs w:val="22"/>
                <w:shd w:val="clear" w:color="auto" w:fill="F7F7F7"/>
              </w:rPr>
              <w:t>W</w:t>
            </w:r>
            <w:r>
              <w:rPr>
                <w:sz w:val="22"/>
                <w:szCs w:val="22"/>
                <w:shd w:val="clear" w:color="auto" w:fill="F7F7F7"/>
              </w:rPr>
              <w:t>.</w:t>
            </w:r>
            <w:r w:rsidRPr="0050188C">
              <w:rPr>
                <w:sz w:val="22"/>
                <w:szCs w:val="22"/>
                <w:shd w:val="clear" w:color="auto" w:fill="F7F7F7"/>
              </w:rPr>
              <w:t xml:space="preserve"> Zamachowski</w:t>
            </w:r>
          </w:p>
          <w:p w:rsidR="007A3799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b/>
                <w:bCs/>
              </w:rPr>
            </w:pPr>
            <w:r>
              <w:t xml:space="preserve">+ </w:t>
            </w:r>
            <w:r w:rsidRPr="0050188C">
              <w:rPr>
                <w:b/>
                <w:bCs/>
              </w:rPr>
              <w:t>„Maturalne Karty Pracy”</w:t>
            </w:r>
          </w:p>
          <w:p w:rsidR="007A3799" w:rsidRPr="00F9654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F96548" w:rsidRDefault="007A3799" w:rsidP="00A514EE">
            <w:pPr>
              <w:snapToGrid w:val="0"/>
              <w:jc w:val="center"/>
            </w:pPr>
            <w:r w:rsidRPr="00F96548">
              <w:t>Nowa Era</w:t>
            </w:r>
          </w:p>
          <w:p w:rsidR="007A3799" w:rsidRPr="00A133D6" w:rsidRDefault="00A133D6" w:rsidP="00A514EE">
            <w:pPr>
              <w:snapToGrid w:val="0"/>
              <w:jc w:val="center"/>
              <w:rPr>
                <w:sz w:val="22"/>
                <w:szCs w:val="22"/>
              </w:rPr>
            </w:pPr>
            <w:r w:rsidRPr="00A133D6">
              <w:rPr>
                <w:color w:val="212529"/>
                <w:sz w:val="22"/>
                <w:szCs w:val="22"/>
              </w:rPr>
              <w:t>1010/4/2022</w:t>
            </w:r>
          </w:p>
          <w:p w:rsidR="007A3799" w:rsidRPr="00A133D6" w:rsidRDefault="007A3799" w:rsidP="00CD2C55">
            <w:pPr>
              <w:snapToGrid w:val="0"/>
              <w:rPr>
                <w:sz w:val="22"/>
                <w:szCs w:val="22"/>
              </w:rPr>
            </w:pPr>
          </w:p>
          <w:p w:rsidR="007A3799" w:rsidRPr="00F96548" w:rsidRDefault="007A3799" w:rsidP="00A514EE">
            <w:pPr>
              <w:snapToGrid w:val="0"/>
              <w:jc w:val="center"/>
            </w:pPr>
          </w:p>
          <w:p w:rsidR="007A3799" w:rsidRPr="00F96548" w:rsidRDefault="007A3799" w:rsidP="00A514EE">
            <w:pPr>
              <w:snapToGrid w:val="0"/>
              <w:jc w:val="center"/>
            </w:pPr>
          </w:p>
          <w:p w:rsidR="007A3799" w:rsidRPr="00F96548" w:rsidRDefault="007A3799" w:rsidP="00A514EE">
            <w:pPr>
              <w:snapToGrid w:val="0"/>
              <w:jc w:val="center"/>
            </w:pP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52975" w:rsidRDefault="000E3591" w:rsidP="00A514EE">
            <w:pPr>
              <w:snapToGrid w:val="0"/>
              <w:jc w:val="center"/>
            </w:pPr>
            <w:r>
              <w:t>8</w:t>
            </w:r>
            <w:r w:rsidR="007A3799" w:rsidRPr="00352975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52975" w:rsidRDefault="007A3799" w:rsidP="00A514EE">
            <w:pPr>
              <w:snapToGrid w:val="0"/>
              <w:jc w:val="center"/>
              <w:rPr>
                <w:color w:val="000000"/>
              </w:rPr>
            </w:pPr>
            <w:r w:rsidRPr="00352975">
              <w:rPr>
                <w:color w:val="000000"/>
              </w:rPr>
              <w:t>Chem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714" w:rsidRDefault="007A3799" w:rsidP="00861184">
            <w:pPr>
              <w:jc w:val="center"/>
              <w:rPr>
                <w:b/>
                <w:color w:val="000000"/>
              </w:rPr>
            </w:pPr>
            <w:r w:rsidRPr="00A10961">
              <w:rPr>
                <w:b/>
                <w:color w:val="000000"/>
              </w:rPr>
              <w:t>„To jest chemia 2”</w:t>
            </w:r>
            <w:r>
              <w:rPr>
                <w:b/>
                <w:color w:val="000000"/>
              </w:rPr>
              <w:t xml:space="preserve"> </w:t>
            </w:r>
            <w:r w:rsidR="00251CF4">
              <w:rPr>
                <w:b/>
                <w:color w:val="000000"/>
              </w:rPr>
              <w:t xml:space="preserve"> </w:t>
            </w:r>
          </w:p>
          <w:p w:rsidR="007A3799" w:rsidRPr="00756714" w:rsidRDefault="00756714" w:rsidP="00861184">
            <w:pPr>
              <w:jc w:val="center"/>
              <w:rPr>
                <w:bCs/>
                <w:color w:val="00B050"/>
              </w:rPr>
            </w:pPr>
            <w:r>
              <w:rPr>
                <w:b/>
                <w:color w:val="000000"/>
              </w:rPr>
              <w:t xml:space="preserve">podręcznik </w:t>
            </w:r>
            <w:r w:rsidRPr="00756714">
              <w:rPr>
                <w:b/>
                <w:color w:val="00B050"/>
              </w:rPr>
              <w:t>(</w:t>
            </w:r>
            <w:r w:rsidR="00251CF4" w:rsidRPr="00756714">
              <w:rPr>
                <w:bCs/>
                <w:color w:val="00B050"/>
              </w:rPr>
              <w:t>kontynuacja</w:t>
            </w:r>
            <w:r>
              <w:rPr>
                <w:bCs/>
                <w:color w:val="00B050"/>
              </w:rPr>
              <w:t>)</w:t>
            </w:r>
          </w:p>
          <w:p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Chemia o</w:t>
            </w:r>
            <w:r>
              <w:rPr>
                <w:color w:val="000000"/>
              </w:rPr>
              <w:t>rganiczna</w:t>
            </w:r>
            <w:r w:rsidRPr="00497DF0">
              <w:rPr>
                <w:color w:val="000000"/>
              </w:rPr>
              <w:t>.</w:t>
            </w:r>
          </w:p>
          <w:p w:rsidR="007A3799" w:rsidRPr="00D17203" w:rsidRDefault="007A3799" w:rsidP="00861184">
            <w:pPr>
              <w:jc w:val="center"/>
              <w:rPr>
                <w:color w:val="ED7D31"/>
              </w:rPr>
            </w:pPr>
            <w:r w:rsidRPr="00D17203">
              <w:rPr>
                <w:color w:val="ED7D31"/>
              </w:rPr>
              <w:t>ZAKRES ROZSZERZONY</w:t>
            </w:r>
          </w:p>
          <w:p w:rsidR="007A3799" w:rsidRPr="00497DF0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Maria Litwin, Sz. Styka-Wlazło,</w:t>
            </w:r>
          </w:p>
          <w:p w:rsidR="007A3799" w:rsidRDefault="007A3799" w:rsidP="00861184">
            <w:pPr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J. Szymońska</w:t>
            </w:r>
          </w:p>
          <w:p w:rsidR="007A3799" w:rsidRPr="00352975" w:rsidRDefault="007A3799" w:rsidP="0075671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497DF0" w:rsidRDefault="007A3799" w:rsidP="00756714">
            <w:pPr>
              <w:snapToGrid w:val="0"/>
              <w:jc w:val="center"/>
              <w:rPr>
                <w:color w:val="000000"/>
              </w:rPr>
            </w:pPr>
            <w:r w:rsidRPr="00497DF0">
              <w:rPr>
                <w:color w:val="000000"/>
              </w:rPr>
              <w:t>Nowa Era</w:t>
            </w:r>
          </w:p>
          <w:p w:rsidR="007A3799" w:rsidRPr="00251CF4" w:rsidRDefault="007A3799" w:rsidP="00A514EE">
            <w:pPr>
              <w:snapToGrid w:val="0"/>
              <w:jc w:val="center"/>
              <w:rPr>
                <w:sz w:val="22"/>
                <w:szCs w:val="22"/>
              </w:rPr>
            </w:pPr>
            <w:r w:rsidRPr="00251CF4">
              <w:rPr>
                <w:sz w:val="22"/>
                <w:szCs w:val="22"/>
                <w:shd w:val="clear" w:color="auto" w:fill="F7F7F7"/>
              </w:rPr>
              <w:t>991/2/2020</w:t>
            </w:r>
          </w:p>
          <w:p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:rsidR="007A3799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:rsidR="007A3799" w:rsidRPr="00BD04D1" w:rsidRDefault="007A3799" w:rsidP="00A514EE">
            <w:pPr>
              <w:snapToGrid w:val="0"/>
              <w:jc w:val="center"/>
              <w:rPr>
                <w:color w:val="00B050"/>
              </w:rPr>
            </w:pPr>
          </w:p>
          <w:p w:rsidR="007A3799" w:rsidRPr="00352975" w:rsidRDefault="007A3799" w:rsidP="003B6CBD">
            <w:pPr>
              <w:snapToGrid w:val="0"/>
              <w:rPr>
                <w:color w:val="00B050"/>
              </w:rPr>
            </w:pPr>
          </w:p>
        </w:tc>
      </w:tr>
      <w:tr w:rsidR="00433532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32" w:rsidRDefault="00433532" w:rsidP="00A514EE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32" w:rsidRPr="00352975" w:rsidRDefault="00433532" w:rsidP="00A514E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ograf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32" w:rsidRPr="00BF15D3" w:rsidRDefault="00433532" w:rsidP="00433532">
            <w:pPr>
              <w:snapToGrid w:val="0"/>
              <w:jc w:val="center"/>
            </w:pPr>
            <w:r w:rsidRPr="00BF15D3">
              <w:t>„</w:t>
            </w:r>
            <w:r w:rsidRPr="00BF15D3">
              <w:rPr>
                <w:b/>
              </w:rPr>
              <w:t xml:space="preserve">Oblicza geografii </w:t>
            </w:r>
            <w:r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</w:p>
          <w:p w:rsidR="00433532" w:rsidRDefault="00433532" w:rsidP="00433532">
            <w:pPr>
              <w:snapToGrid w:val="0"/>
              <w:jc w:val="center"/>
            </w:pPr>
            <w:r w:rsidRPr="0076384D">
              <w:rPr>
                <w:color w:val="ED7D31"/>
              </w:rPr>
              <w:t>ZAKRES ROZSZERZONY</w:t>
            </w:r>
          </w:p>
          <w:p w:rsidR="00433532" w:rsidRPr="008F5A2E" w:rsidRDefault="00433532" w:rsidP="00433532">
            <w:pPr>
              <w:snapToGrid w:val="0"/>
              <w:jc w:val="center"/>
            </w:pPr>
            <w:r w:rsidRPr="00D031B3">
              <w:rPr>
                <w:sz w:val="22"/>
                <w:szCs w:val="22"/>
              </w:rPr>
              <w:t xml:space="preserve">Tomasz Rachwał, Czesław Adamiak, Marcin </w:t>
            </w:r>
            <w:proofErr w:type="spellStart"/>
            <w:r w:rsidRPr="00D031B3">
              <w:rPr>
                <w:sz w:val="22"/>
                <w:szCs w:val="22"/>
              </w:rPr>
              <w:t>Świtoniak</w:t>
            </w:r>
            <w:proofErr w:type="spellEnd"/>
            <w:r>
              <w:rPr>
                <w:sz w:val="22"/>
                <w:szCs w:val="22"/>
              </w:rPr>
              <w:t xml:space="preserve">, Paweł </w:t>
            </w:r>
            <w:proofErr w:type="spellStart"/>
            <w:r>
              <w:rPr>
                <w:sz w:val="22"/>
                <w:szCs w:val="22"/>
              </w:rPr>
              <w:t>Kroh</w:t>
            </w:r>
            <w:proofErr w:type="spellEnd"/>
          </w:p>
          <w:p w:rsidR="00433532" w:rsidRPr="00BF15D3" w:rsidRDefault="00433532" w:rsidP="00433532">
            <w:pPr>
              <w:snapToGrid w:val="0"/>
              <w:jc w:val="center"/>
              <w:rPr>
                <w:b/>
                <w:bCs/>
                <w:i/>
              </w:rPr>
            </w:pPr>
            <w:r w:rsidRPr="004F5D31">
              <w:t xml:space="preserve">+ </w:t>
            </w:r>
            <w:r w:rsidRPr="00BF15D3">
              <w:rPr>
                <w:b/>
                <w:bCs/>
                <w:i/>
              </w:rPr>
              <w:t xml:space="preserve">„Maturalne karty Pracy </w:t>
            </w:r>
            <w:r>
              <w:rPr>
                <w:b/>
                <w:bCs/>
                <w:i/>
              </w:rPr>
              <w:t>4</w:t>
            </w:r>
            <w:r w:rsidRPr="00BF15D3">
              <w:rPr>
                <w:b/>
                <w:bCs/>
                <w:i/>
              </w:rPr>
              <w:t>”</w:t>
            </w:r>
          </w:p>
          <w:p w:rsidR="00433532" w:rsidRPr="00A10961" w:rsidRDefault="00433532" w:rsidP="00861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32" w:rsidRDefault="00433532" w:rsidP="00433532">
            <w:pPr>
              <w:snapToGrid w:val="0"/>
              <w:jc w:val="center"/>
            </w:pPr>
            <w:r w:rsidRPr="00B3039F">
              <w:t xml:space="preserve">  Nowa </w:t>
            </w:r>
            <w:r>
              <w:t>Era</w:t>
            </w:r>
          </w:p>
          <w:p w:rsidR="00433532" w:rsidRPr="00B3039F" w:rsidRDefault="00433532" w:rsidP="00433532">
            <w:pPr>
              <w:snapToGrid w:val="0"/>
              <w:jc w:val="center"/>
            </w:pPr>
          </w:p>
          <w:p w:rsidR="00433532" w:rsidRPr="00497DF0" w:rsidRDefault="00433532" w:rsidP="00433532">
            <w:pPr>
              <w:snapToGrid w:val="0"/>
              <w:jc w:val="center"/>
              <w:rPr>
                <w:color w:val="000000"/>
              </w:rPr>
            </w:pPr>
            <w:r w:rsidRPr="00B3039F">
              <w:t>973/4/2022</w:t>
            </w:r>
          </w:p>
        </w:tc>
      </w:tr>
      <w:tr w:rsidR="007A3799" w:rsidRPr="00595AC9" w:rsidTr="00A514EE">
        <w:trPr>
          <w:trHeight w:val="276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Default="00433532" w:rsidP="00A514EE">
            <w:pPr>
              <w:snapToGrid w:val="0"/>
              <w:jc w:val="center"/>
            </w:pPr>
            <w:r>
              <w:t>10</w:t>
            </w:r>
            <w:r w:rsidR="007A379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D34B78" w:rsidRDefault="007A3799" w:rsidP="00A514EE">
            <w:pPr>
              <w:snapToGrid w:val="0"/>
              <w:jc w:val="center"/>
            </w:pPr>
            <w:r>
              <w:t>Biologia w języku angielski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D34B78" w:rsidRDefault="00251CF4" w:rsidP="0086118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o ustalenia we wrześniu z nauczycielem prowadzącym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D34B78" w:rsidRDefault="007A3799" w:rsidP="00A514EE">
            <w:pPr>
              <w:snapToGrid w:val="0"/>
              <w:jc w:val="center"/>
            </w:pPr>
          </w:p>
        </w:tc>
      </w:tr>
    </w:tbl>
    <w:p w:rsidR="007A3799" w:rsidRPr="008344E4" w:rsidRDefault="007A3799" w:rsidP="007A3799">
      <w:pPr>
        <w:rPr>
          <w:bCs/>
        </w:rPr>
      </w:pPr>
      <w:r w:rsidRPr="0084664C">
        <w:rPr>
          <w:bCs/>
          <w:color w:val="FF0000"/>
        </w:rPr>
        <w:t>*</w:t>
      </w:r>
      <w:r w:rsidRPr="008344E4">
        <w:rPr>
          <w:bCs/>
        </w:rPr>
        <w:t xml:space="preserve"> przy powstaniu grupy co najmniej 8 osób</w:t>
      </w:r>
    </w:p>
    <w:p w:rsidR="007A3799" w:rsidRPr="00595AC9" w:rsidRDefault="007A3799" w:rsidP="007A3799">
      <w:pPr>
        <w:rPr>
          <w:color w:val="E36C0A"/>
        </w:rPr>
      </w:pPr>
    </w:p>
    <w:p w:rsidR="009C4DDE" w:rsidRDefault="009C4DDE" w:rsidP="002E3468">
      <w:pPr>
        <w:rPr>
          <w:b/>
          <w:bCs/>
          <w:u w:val="single"/>
        </w:rPr>
      </w:pPr>
    </w:p>
    <w:p w:rsidR="009C4DDE" w:rsidRDefault="009C4DDE" w:rsidP="007A3799">
      <w:pPr>
        <w:jc w:val="center"/>
        <w:rPr>
          <w:b/>
          <w:bCs/>
          <w:u w:val="single"/>
        </w:rPr>
      </w:pPr>
    </w:p>
    <w:p w:rsidR="007A3799" w:rsidRDefault="007A3799" w:rsidP="007A3799">
      <w:pPr>
        <w:jc w:val="center"/>
        <w:rPr>
          <w:b/>
          <w:bCs/>
          <w:u w:val="single"/>
        </w:rPr>
      </w:pPr>
      <w:r w:rsidRPr="00F84C79">
        <w:rPr>
          <w:b/>
          <w:bCs/>
          <w:u w:val="single"/>
        </w:rPr>
        <w:t>Wszelkie wątpliwości konsultować we wrześniu z nauczycielami przedmiotów.</w:t>
      </w:r>
    </w:p>
    <w:p w:rsidR="007A3799" w:rsidRDefault="007A3799" w:rsidP="007A3799">
      <w:pPr>
        <w:jc w:val="center"/>
        <w:rPr>
          <w:b/>
          <w:bCs/>
          <w:u w:val="single"/>
        </w:rPr>
      </w:pPr>
    </w:p>
    <w:p w:rsidR="007A3799" w:rsidRPr="0084664C" w:rsidRDefault="007A3799" w:rsidP="007A3799">
      <w:pPr>
        <w:jc w:val="center"/>
        <w:rPr>
          <w:b/>
          <w:bCs/>
          <w:u w:val="single"/>
        </w:rPr>
      </w:pPr>
    </w:p>
    <w:p w:rsidR="004111B3" w:rsidRDefault="004111B3" w:rsidP="00647DEB">
      <w:pPr>
        <w:rPr>
          <w:b/>
          <w:bCs/>
          <w:color w:val="E36C0A"/>
          <w:u w:val="single"/>
        </w:rPr>
      </w:pPr>
    </w:p>
    <w:p w:rsidR="004111B3" w:rsidRPr="00595AC9" w:rsidRDefault="004111B3" w:rsidP="00647DEB">
      <w:pPr>
        <w:rPr>
          <w:b/>
          <w:bCs/>
          <w:color w:val="E36C0A"/>
          <w:u w:val="single"/>
        </w:rPr>
      </w:pP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dręczniki</w:t>
      </w:r>
      <w:r>
        <w:rPr>
          <w:u w:val="single"/>
        </w:rPr>
        <w:t xml:space="preserve">  </w:t>
      </w:r>
      <w:r w:rsidR="00A56284">
        <w:rPr>
          <w:b/>
          <w:bCs/>
          <w:u w:val="single"/>
        </w:rPr>
        <w:t>do klasy IV</w:t>
      </w:r>
      <w:r>
        <w:rPr>
          <w:b/>
          <w:bCs/>
          <w:u w:val="single"/>
        </w:rPr>
        <w:t xml:space="preserve"> c</w:t>
      </w: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iceum Ogólnokształcącego Towarzystwa Salezjańskiego</w:t>
      </w:r>
    </w:p>
    <w:p w:rsidR="007A3799" w:rsidRDefault="007A3799" w:rsidP="007A379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w roku szkolnym 202</w:t>
      </w:r>
      <w:r w:rsidR="00772C9D">
        <w:rPr>
          <w:b/>
          <w:bCs/>
          <w:u w:val="single"/>
        </w:rPr>
        <w:t>4</w:t>
      </w:r>
      <w:r>
        <w:rPr>
          <w:b/>
          <w:bCs/>
          <w:u w:val="single"/>
        </w:rPr>
        <w:t>/202</w:t>
      </w:r>
      <w:r w:rsidR="00772C9D">
        <w:rPr>
          <w:b/>
          <w:bCs/>
          <w:u w:val="single"/>
        </w:rPr>
        <w:t>5</w:t>
      </w:r>
    </w:p>
    <w:p w:rsidR="007A3799" w:rsidRDefault="007A3799" w:rsidP="007A3799">
      <w:pPr>
        <w:jc w:val="center"/>
        <w:rPr>
          <w:b/>
          <w:bCs/>
          <w:color w:val="00FF00"/>
          <w:u w:val="single"/>
        </w:rPr>
      </w:pPr>
      <w:r>
        <w:rPr>
          <w:b/>
          <w:bCs/>
          <w:color w:val="00FF00"/>
          <w:u w:val="single"/>
        </w:rPr>
        <w:t xml:space="preserve">PROFIL </w:t>
      </w:r>
      <w:r w:rsidR="00D85250">
        <w:rPr>
          <w:b/>
          <w:bCs/>
          <w:color w:val="00FF00"/>
          <w:u w:val="single"/>
        </w:rPr>
        <w:t xml:space="preserve"> POLITECHNICZNY</w:t>
      </w:r>
    </w:p>
    <w:p w:rsidR="007A3799" w:rsidRDefault="007A3799" w:rsidP="007A379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41"/>
        <w:gridCol w:w="3924"/>
        <w:gridCol w:w="2401"/>
      </w:tblGrid>
      <w:tr w:rsidR="007A3799" w:rsidRPr="00595AC9" w:rsidTr="00A514EE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Lp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Przedmiot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azwa  podręcznika</w:t>
            </w: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Wydawnictwo/</w:t>
            </w:r>
          </w:p>
          <w:p w:rsidR="007A3799" w:rsidRPr="00B43D55" w:rsidRDefault="007A3799" w:rsidP="00A514EE">
            <w:pPr>
              <w:snapToGrid w:val="0"/>
              <w:jc w:val="center"/>
              <w:rPr>
                <w:b/>
                <w:bCs/>
              </w:rPr>
            </w:pPr>
            <w:r w:rsidRPr="00B43D55">
              <w:rPr>
                <w:b/>
                <w:bCs/>
              </w:rPr>
              <w:t>Numer dopuszczenia</w:t>
            </w:r>
          </w:p>
        </w:tc>
      </w:tr>
      <w:tr w:rsidR="007A3799" w:rsidRPr="00595AC9" w:rsidTr="00A514EE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1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Religi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</w:p>
          <w:p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  <w:r w:rsidRPr="00B43D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</w:t>
            </w:r>
            <w:r w:rsidRPr="00B43D55">
              <w:rPr>
                <w:sz w:val="22"/>
                <w:szCs w:val="22"/>
              </w:rPr>
              <w:t>_____________________________</w:t>
            </w:r>
          </w:p>
          <w:p w:rsidR="007A3799" w:rsidRPr="00B43D55" w:rsidRDefault="007A3799" w:rsidP="00A514EE">
            <w:pPr>
              <w:snapToGrid w:val="0"/>
              <w:rPr>
                <w:sz w:val="22"/>
                <w:szCs w:val="22"/>
              </w:rPr>
            </w:pPr>
          </w:p>
          <w:p w:rsidR="007A3799" w:rsidRPr="00B43D55" w:rsidRDefault="007A3799" w:rsidP="00A514EE">
            <w:pPr>
              <w:snapToGrid w:val="0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</w:p>
          <w:p w:rsidR="007A3799" w:rsidRPr="00B43D55" w:rsidRDefault="007A3799" w:rsidP="00A514EE">
            <w:pPr>
              <w:snapToGrid w:val="0"/>
              <w:jc w:val="center"/>
            </w:pPr>
            <w:r w:rsidRPr="00B43D55">
              <w:t>_________________</w:t>
            </w:r>
          </w:p>
        </w:tc>
      </w:tr>
      <w:tr w:rsidR="007A3799" w:rsidRPr="00595AC9" w:rsidTr="00A514EE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2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Język po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A14" w:rsidRPr="004035E6" w:rsidRDefault="003F6A14" w:rsidP="00861184">
            <w:pPr>
              <w:pStyle w:val="author"/>
              <w:snapToGrid w:val="0"/>
              <w:spacing w:before="0" w:after="0"/>
              <w:jc w:val="center"/>
              <w:rPr>
                <w:b/>
              </w:rPr>
            </w:pPr>
            <w:r w:rsidRPr="004035E6">
              <w:rPr>
                <w:b/>
              </w:rPr>
              <w:t xml:space="preserve">„Ponad słowami 4” </w:t>
            </w:r>
            <w:r>
              <w:rPr>
                <w:b/>
              </w:rPr>
              <w:t>Podręcznik</w:t>
            </w:r>
          </w:p>
          <w:p w:rsidR="003F6A14" w:rsidRDefault="003F6A14" w:rsidP="00861184">
            <w:pPr>
              <w:pStyle w:val="author"/>
              <w:snapToGrid w:val="0"/>
              <w:spacing w:before="0" w:after="0"/>
              <w:jc w:val="center"/>
            </w:pPr>
            <w:r w:rsidRPr="004035E6">
              <w:t>Zakres podstawowy i rozszerzony</w:t>
            </w:r>
          </w:p>
          <w:p w:rsidR="003F6A14" w:rsidRPr="004035E6" w:rsidRDefault="003F6A14" w:rsidP="00861184">
            <w:pPr>
              <w:pStyle w:val="author"/>
              <w:snapToGrid w:val="0"/>
              <w:spacing w:before="0" w:after="0"/>
              <w:jc w:val="center"/>
            </w:pPr>
          </w:p>
          <w:p w:rsidR="003F6A14" w:rsidRPr="00F15A0F" w:rsidRDefault="003F6A14" w:rsidP="00861184">
            <w:pPr>
              <w:pStyle w:val="author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F15A0F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Joanna Kościerzyńska, Aleksandra Wróblewska, Małgorzata Matecka, Anna Cisowska, Joanna Baczyńska-Wybrańska, Joanna Ginter</w:t>
            </w:r>
          </w:p>
          <w:p w:rsidR="007A3799" w:rsidRPr="00B43D55" w:rsidRDefault="007A3799" w:rsidP="00861184">
            <w:pPr>
              <w:pStyle w:val="author"/>
              <w:snapToGrid w:val="0"/>
              <w:spacing w:before="0" w:after="0"/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3F6A14" w:rsidRDefault="007A3799" w:rsidP="00A514EE">
            <w:pPr>
              <w:snapToGrid w:val="0"/>
              <w:jc w:val="center"/>
            </w:pPr>
            <w:r w:rsidRPr="003F6A14">
              <w:t xml:space="preserve">Nowa Era </w:t>
            </w:r>
          </w:p>
          <w:p w:rsidR="007A3799" w:rsidRPr="00E520C4" w:rsidRDefault="007A3799" w:rsidP="003F6A14">
            <w:pPr>
              <w:snapToGrid w:val="0"/>
              <w:rPr>
                <w:color w:val="A6A6A6"/>
                <w:sz w:val="22"/>
                <w:szCs w:val="22"/>
              </w:rPr>
            </w:pPr>
          </w:p>
          <w:p w:rsidR="007A3799" w:rsidRPr="00E520C4" w:rsidRDefault="00FF79CF" w:rsidP="00A514EE">
            <w:pPr>
              <w:snapToGrid w:val="0"/>
              <w:jc w:val="center"/>
              <w:rPr>
                <w:color w:val="A6A6A6"/>
              </w:rPr>
            </w:pPr>
            <w:r>
              <w:rPr>
                <w:rFonts w:ascii="Roboto" w:hAnsi="Roboto"/>
                <w:color w:val="4C4C4C"/>
                <w:sz w:val="21"/>
                <w:szCs w:val="21"/>
                <w:shd w:val="clear" w:color="auto" w:fill="FFFFFF"/>
              </w:rPr>
              <w:t>1014/7/2022</w:t>
            </w:r>
          </w:p>
          <w:p w:rsidR="007A3799" w:rsidRPr="00B43D55" w:rsidRDefault="007A3799" w:rsidP="00A514EE">
            <w:pPr>
              <w:snapToGrid w:val="0"/>
              <w:jc w:val="center"/>
            </w:pPr>
          </w:p>
        </w:tc>
      </w:tr>
      <w:tr w:rsidR="007A3799" w:rsidRPr="00595AC9" w:rsidTr="00A514EE">
        <w:trPr>
          <w:trHeight w:val="54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3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43D55" w:rsidRDefault="007A3799" w:rsidP="00A514EE">
            <w:pPr>
              <w:snapToGrid w:val="0"/>
              <w:jc w:val="center"/>
            </w:pPr>
            <w:r w:rsidRPr="00B43D55">
              <w:t>Język angiels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54B" w:rsidRPr="0029684C" w:rsidRDefault="007A3799" w:rsidP="00565727">
            <w:pPr>
              <w:rPr>
                <w:b/>
                <w:bCs/>
              </w:rPr>
            </w:pPr>
            <w:r w:rsidRPr="0029684C">
              <w:rPr>
                <w:b/>
                <w:bCs/>
              </w:rPr>
              <w:t>M</w:t>
            </w:r>
            <w:r w:rsidR="007D7F02" w:rsidRPr="0029684C">
              <w:rPr>
                <w:b/>
                <w:bCs/>
              </w:rPr>
              <w:t>G</w:t>
            </w:r>
            <w:r w:rsidRPr="0029684C">
              <w:rPr>
                <w:b/>
                <w:bCs/>
              </w:rPr>
              <w:t>:</w:t>
            </w:r>
            <w:r w:rsidR="0010354B" w:rsidRPr="0029684C">
              <w:rPr>
                <w:b/>
                <w:bCs/>
              </w:rPr>
              <w:t xml:space="preserve"> </w:t>
            </w:r>
          </w:p>
          <w:p w:rsidR="0010354B" w:rsidRPr="0029684C" w:rsidRDefault="0010354B" w:rsidP="00565727">
            <w:pPr>
              <w:rPr>
                <w:b/>
                <w:bCs/>
              </w:rPr>
            </w:pPr>
            <w:r w:rsidRPr="0029684C">
              <w:rPr>
                <w:b/>
                <w:bCs/>
              </w:rPr>
              <w:t>„ Repetytorium</w:t>
            </w:r>
            <w:r w:rsidR="00530086" w:rsidRPr="0029684C">
              <w:rPr>
                <w:b/>
                <w:bCs/>
              </w:rPr>
              <w:t>. P</w:t>
            </w:r>
            <w:r w:rsidRPr="0029684C">
              <w:rPr>
                <w:b/>
                <w:bCs/>
              </w:rPr>
              <w:t>odręcznik do szkół ponadpodstawowych</w:t>
            </w:r>
            <w:r w:rsidR="00530086" w:rsidRPr="0029684C">
              <w:rPr>
                <w:b/>
                <w:bCs/>
              </w:rPr>
              <w:t>.</w:t>
            </w:r>
          </w:p>
          <w:p w:rsidR="001F20B5" w:rsidRPr="0029684C" w:rsidRDefault="001F20B5" w:rsidP="001F20B5">
            <w:pPr>
              <w:rPr>
                <w:sz w:val="20"/>
                <w:szCs w:val="20"/>
              </w:rPr>
            </w:pPr>
            <w:r w:rsidRPr="0029684C">
              <w:rPr>
                <w:sz w:val="20"/>
                <w:szCs w:val="20"/>
              </w:rPr>
              <w:t>POZIOM PODSTAWOWY I ROZSZERZONY</w:t>
            </w:r>
          </w:p>
          <w:p w:rsidR="001F20B5" w:rsidRPr="0029684C" w:rsidRDefault="0010354B" w:rsidP="001F20B5">
            <w:pPr>
              <w:rPr>
                <w:shd w:val="clear" w:color="auto" w:fill="FFFFFF"/>
              </w:rPr>
            </w:pPr>
            <w:r w:rsidRPr="0029684C">
              <w:t>M</w:t>
            </w:r>
            <w:r w:rsidR="001F20B5" w:rsidRPr="0029684C">
              <w:t>arta</w:t>
            </w:r>
            <w:r w:rsidRPr="0029684C">
              <w:t xml:space="preserve"> </w:t>
            </w:r>
            <w:r w:rsidR="001F20B5" w:rsidRPr="0029684C">
              <w:t>R</w:t>
            </w:r>
            <w:r w:rsidRPr="0029684C">
              <w:t xml:space="preserve">osińska, </w:t>
            </w:r>
            <w:proofErr w:type="spellStart"/>
            <w:r w:rsidRPr="0029684C">
              <w:t>L</w:t>
            </w:r>
            <w:r w:rsidR="001F20B5" w:rsidRPr="0029684C">
              <w:t>ynda</w:t>
            </w:r>
            <w:proofErr w:type="spellEnd"/>
            <w:r w:rsidRPr="0029684C">
              <w:t xml:space="preserve"> Edwards</w:t>
            </w:r>
            <w:r w:rsidR="001F20B5" w:rsidRPr="0029684C">
              <w:t xml:space="preserve">, Monika </w:t>
            </w:r>
            <w:proofErr w:type="spellStart"/>
            <w:r w:rsidR="001F20B5" w:rsidRPr="0029684C">
              <w:rPr>
                <w:shd w:val="clear" w:color="auto" w:fill="FFFFFF"/>
              </w:rPr>
              <w:t>Cichmińska</w:t>
            </w:r>
            <w:proofErr w:type="spellEnd"/>
          </w:p>
          <w:p w:rsidR="00490048" w:rsidRPr="0029684C" w:rsidRDefault="00490048" w:rsidP="001F20B5">
            <w:pPr>
              <w:rPr>
                <w:b/>
                <w:bCs/>
              </w:rPr>
            </w:pPr>
          </w:p>
          <w:p w:rsidR="007A3799" w:rsidRPr="0029684C" w:rsidRDefault="007A3799" w:rsidP="00565727"/>
          <w:p w:rsidR="007D7F02" w:rsidRPr="0029684C" w:rsidRDefault="00964EB9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9684C">
              <w:rPr>
                <w:b/>
                <w:bCs/>
                <w:lang w:val="en-US"/>
              </w:rPr>
              <w:t>AO</w:t>
            </w:r>
            <w:r w:rsidR="00A15721" w:rsidRPr="0029684C">
              <w:rPr>
                <w:b/>
                <w:bCs/>
                <w:lang w:val="en-US"/>
              </w:rPr>
              <w:t>:</w:t>
            </w:r>
          </w:p>
          <w:p w:rsidR="00435865" w:rsidRPr="0029684C" w:rsidRDefault="007A3799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9684C">
              <w:rPr>
                <w:b/>
                <w:bCs/>
                <w:lang w:val="en-US"/>
              </w:rPr>
              <w:t xml:space="preserve"> </w:t>
            </w:r>
            <w:r w:rsidR="00521156" w:rsidRPr="0029684C">
              <w:rPr>
                <w:b/>
                <w:bCs/>
                <w:lang w:val="en-US"/>
              </w:rPr>
              <w:t>“</w:t>
            </w:r>
            <w:proofErr w:type="spellStart"/>
            <w:r w:rsidR="00521156" w:rsidRPr="0029684C">
              <w:rPr>
                <w:b/>
                <w:bCs/>
                <w:lang w:val="en-US"/>
              </w:rPr>
              <w:t>Repetytorium</w:t>
            </w:r>
            <w:proofErr w:type="spellEnd"/>
            <w:r w:rsidR="00521156"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="00435865" w:rsidRPr="0029684C">
              <w:rPr>
                <w:b/>
                <w:bCs/>
                <w:lang w:val="en-US"/>
              </w:rPr>
              <w:t>dla</w:t>
            </w:r>
            <w:proofErr w:type="spellEnd"/>
            <w:r w:rsidR="00435865"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="00435865" w:rsidRPr="0029684C">
              <w:rPr>
                <w:b/>
                <w:bCs/>
                <w:lang w:val="en-US"/>
              </w:rPr>
              <w:t>szkół</w:t>
            </w:r>
            <w:proofErr w:type="spellEnd"/>
          </w:p>
          <w:p w:rsidR="00435865" w:rsidRPr="0029684C" w:rsidRDefault="00435865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proofErr w:type="spellStart"/>
            <w:r w:rsidRPr="0029684C">
              <w:rPr>
                <w:b/>
                <w:bCs/>
                <w:lang w:val="en-US"/>
              </w:rPr>
              <w:t>ponadstawowych</w:t>
            </w:r>
            <w:proofErr w:type="spellEnd"/>
            <w:r w:rsidRPr="0029684C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29684C">
              <w:rPr>
                <w:b/>
                <w:bCs/>
                <w:lang w:val="en-US"/>
              </w:rPr>
              <w:t>Poziom</w:t>
            </w:r>
            <w:proofErr w:type="spellEnd"/>
          </w:p>
          <w:p w:rsidR="00435865" w:rsidRPr="0029684C" w:rsidRDefault="00435865" w:rsidP="00565727">
            <w:pPr>
              <w:pStyle w:val="Nagwek2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29684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684C">
              <w:rPr>
                <w:b/>
                <w:bCs/>
                <w:lang w:val="en-US"/>
              </w:rPr>
              <w:t>rozszerzony</w:t>
            </w:r>
            <w:proofErr w:type="spellEnd"/>
            <w:r w:rsidR="00521156" w:rsidRPr="0029684C">
              <w:rPr>
                <w:b/>
                <w:bCs/>
                <w:lang w:val="en-US"/>
              </w:rPr>
              <w:t>”</w:t>
            </w:r>
          </w:p>
          <w:p w:rsidR="00490048" w:rsidRPr="00B250EC" w:rsidRDefault="00B250EC" w:rsidP="00B250EC">
            <w:pPr>
              <w:suppressAutoHyphens w:val="0"/>
              <w:rPr>
                <w:lang w:eastAsia="pl-PL"/>
              </w:rPr>
            </w:pPr>
            <w:proofErr w:type="spellStart"/>
            <w:r w:rsidRPr="0029684C">
              <w:rPr>
                <w:lang w:eastAsia="pl-PL"/>
              </w:rPr>
              <w:t>Cathy</w:t>
            </w:r>
            <w:proofErr w:type="spellEnd"/>
            <w:r w:rsidRPr="0029684C">
              <w:rPr>
                <w:lang w:eastAsia="pl-PL"/>
              </w:rPr>
              <w:t xml:space="preserve"> </w:t>
            </w:r>
            <w:proofErr w:type="spellStart"/>
            <w:r w:rsidRPr="0029684C">
              <w:rPr>
                <w:lang w:eastAsia="pl-PL"/>
              </w:rPr>
              <w:t>Dobb</w:t>
            </w:r>
            <w:proofErr w:type="spellEnd"/>
            <w:r w:rsidRPr="0029684C">
              <w:rPr>
                <w:lang w:eastAsia="pl-PL"/>
              </w:rPr>
              <w:t xml:space="preserve">, Ken </w:t>
            </w:r>
            <w:proofErr w:type="spellStart"/>
            <w:r w:rsidRPr="0029684C">
              <w:rPr>
                <w:lang w:eastAsia="pl-PL"/>
              </w:rPr>
              <w:t>Lackman</w:t>
            </w:r>
            <w:proofErr w:type="spellEnd"/>
            <w:r w:rsidRPr="0029684C">
              <w:rPr>
                <w:lang w:eastAsia="pl-PL"/>
              </w:rPr>
              <w:t xml:space="preserve">, Jenny </w:t>
            </w:r>
            <w:proofErr w:type="spellStart"/>
            <w:r w:rsidRPr="0029684C">
              <w:rPr>
                <w:lang w:eastAsia="pl-PL"/>
              </w:rPr>
              <w:t>Dooley</w:t>
            </w:r>
            <w:proofErr w:type="spellEnd"/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A15721" w:rsidRDefault="007A3799" w:rsidP="00A514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3799" w:rsidRPr="00457D86" w:rsidRDefault="00457D86" w:rsidP="00457D86">
            <w:pPr>
              <w:snapToGrid w:val="0"/>
              <w:jc w:val="center"/>
              <w:rPr>
                <w:color w:val="000000" w:themeColor="text1"/>
              </w:rPr>
            </w:pPr>
            <w:r w:rsidRPr="00457D86">
              <w:rPr>
                <w:color w:val="000000" w:themeColor="text1"/>
              </w:rPr>
              <w:t>Macmillan</w:t>
            </w:r>
          </w:p>
          <w:p w:rsidR="007A3799" w:rsidRDefault="007A3799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:rsidR="00521156" w:rsidRPr="00474497" w:rsidRDefault="00474497" w:rsidP="00A514E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74497">
              <w:rPr>
                <w:bCs/>
                <w:sz w:val="20"/>
                <w:szCs w:val="20"/>
              </w:rPr>
              <w:t>1139/2022</w:t>
            </w:r>
          </w:p>
          <w:p w:rsidR="00521156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:rsidR="00521156" w:rsidRDefault="00521156" w:rsidP="00A514EE">
            <w:pPr>
              <w:snapToGrid w:val="0"/>
              <w:jc w:val="center"/>
              <w:rPr>
                <w:bCs/>
                <w:color w:val="A6A6A6"/>
                <w:sz w:val="20"/>
                <w:szCs w:val="20"/>
              </w:rPr>
            </w:pPr>
          </w:p>
          <w:p w:rsidR="0010354B" w:rsidRDefault="0010354B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:rsidR="001F20B5" w:rsidRDefault="001F20B5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:rsidR="0010354B" w:rsidRDefault="0010354B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:rsidR="001F20B5" w:rsidRDefault="001F20B5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:rsidR="007D7F02" w:rsidRDefault="007D7F02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:rsidR="007D7F02" w:rsidRPr="00E520C4" w:rsidRDefault="007D7F02" w:rsidP="0010354B">
            <w:pPr>
              <w:snapToGrid w:val="0"/>
              <w:rPr>
                <w:bCs/>
                <w:color w:val="A6A6A6"/>
                <w:sz w:val="20"/>
                <w:szCs w:val="20"/>
              </w:rPr>
            </w:pPr>
          </w:p>
          <w:p w:rsidR="007A3799" w:rsidRPr="00521156" w:rsidRDefault="007A3799" w:rsidP="00435865">
            <w:pPr>
              <w:snapToGrid w:val="0"/>
              <w:jc w:val="center"/>
            </w:pPr>
            <w:r w:rsidRPr="00521156">
              <w:t>E</w:t>
            </w:r>
            <w:r w:rsidR="00435865">
              <w:t>XPRESS PUBLISHING</w:t>
            </w:r>
          </w:p>
          <w:p w:rsidR="007A3799" w:rsidRPr="00474419" w:rsidRDefault="0010354B" w:rsidP="00A514EE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10354B">
              <w:rPr>
                <w:sz w:val="20"/>
                <w:szCs w:val="20"/>
              </w:rPr>
              <w:t>1149</w:t>
            </w:r>
            <w:r>
              <w:rPr>
                <w:sz w:val="20"/>
                <w:szCs w:val="20"/>
              </w:rPr>
              <w:t>/</w:t>
            </w:r>
            <w:r w:rsidR="00964E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</w:t>
            </w:r>
            <w:r w:rsidR="00964EB9">
              <w:rPr>
                <w:sz w:val="20"/>
                <w:szCs w:val="20"/>
              </w:rPr>
              <w:t>2</w:t>
            </w:r>
          </w:p>
        </w:tc>
      </w:tr>
      <w:tr w:rsidR="007A3799" w:rsidRPr="00595AC9" w:rsidTr="00A514EE">
        <w:trPr>
          <w:trHeight w:val="82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4D03D2" w:rsidRDefault="007A3799" w:rsidP="00A514EE">
            <w:pPr>
              <w:snapToGrid w:val="0"/>
              <w:jc w:val="center"/>
            </w:pPr>
            <w:r w:rsidRPr="004D03D2">
              <w:lastRenderedPageBreak/>
              <w:t>4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4D03D2" w:rsidRDefault="007A3799" w:rsidP="00A514EE">
            <w:pPr>
              <w:snapToGrid w:val="0"/>
              <w:jc w:val="center"/>
            </w:pPr>
            <w:r w:rsidRPr="004D03D2">
              <w:t>Język niemiecki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3F6A14" w:rsidRDefault="007A3799" w:rsidP="00861184">
            <w:pPr>
              <w:jc w:val="center"/>
              <w:rPr>
                <w:b/>
              </w:rPr>
            </w:pPr>
            <w:r w:rsidRPr="003F6A14">
              <w:rPr>
                <w:b/>
              </w:rPr>
              <w:t>„</w:t>
            </w:r>
            <w:proofErr w:type="spellStart"/>
            <w:r w:rsidRPr="003F6A14">
              <w:rPr>
                <w:b/>
              </w:rPr>
              <w:t>Direkt</w:t>
            </w:r>
            <w:proofErr w:type="spellEnd"/>
            <w:r w:rsidRPr="003F6A14">
              <w:rPr>
                <w:b/>
              </w:rPr>
              <w:t xml:space="preserve"> plus </w:t>
            </w:r>
            <w:r w:rsidR="003F6A14" w:rsidRPr="003F6A14">
              <w:rPr>
                <w:b/>
              </w:rPr>
              <w:t>4</w:t>
            </w:r>
            <w:r w:rsidR="003F6A14">
              <w:rPr>
                <w:b/>
              </w:rPr>
              <w:t>”</w:t>
            </w:r>
          </w:p>
          <w:p w:rsidR="007A3799" w:rsidRPr="00521156" w:rsidRDefault="007A3799" w:rsidP="00861184">
            <w:pPr>
              <w:jc w:val="center"/>
            </w:pPr>
            <w:r w:rsidRPr="00521156">
              <w:t>podręcznik + ćwiczenia</w:t>
            </w:r>
          </w:p>
          <w:p w:rsidR="007A3799" w:rsidRPr="00521156" w:rsidRDefault="007A3799" w:rsidP="00861184">
            <w:pPr>
              <w:jc w:val="center"/>
            </w:pPr>
          </w:p>
          <w:p w:rsidR="007A3799" w:rsidRPr="00521156" w:rsidRDefault="007A3799" w:rsidP="00861184">
            <w:pPr>
              <w:jc w:val="center"/>
            </w:pPr>
            <w:r w:rsidRPr="00521156">
              <w:t>Giorgio Motta, Beata Ćwikowska</w:t>
            </w:r>
          </w:p>
          <w:p w:rsidR="00521156" w:rsidRDefault="00521156" w:rsidP="00861184">
            <w:pPr>
              <w:jc w:val="center"/>
            </w:pPr>
          </w:p>
          <w:p w:rsidR="004111B3" w:rsidRPr="004D03D2" w:rsidRDefault="004111B3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3F6A14" w:rsidRDefault="007A3799" w:rsidP="00A514EE">
            <w:pPr>
              <w:snapToGrid w:val="0"/>
              <w:jc w:val="center"/>
              <w:rPr>
                <w:lang w:val="en-US"/>
              </w:rPr>
            </w:pPr>
            <w:r w:rsidRPr="003F6A14">
              <w:rPr>
                <w:lang w:val="en-US"/>
              </w:rPr>
              <w:t>KLETT</w:t>
            </w:r>
          </w:p>
          <w:p w:rsidR="007A3799" w:rsidRPr="00E520C4" w:rsidRDefault="007A3799" w:rsidP="00A514EE">
            <w:pPr>
              <w:snapToGrid w:val="0"/>
              <w:jc w:val="center"/>
              <w:rPr>
                <w:color w:val="A6A6A6"/>
                <w:lang w:val="en-US"/>
              </w:rPr>
            </w:pPr>
          </w:p>
          <w:p w:rsidR="007A3799" w:rsidRPr="00FF79CF" w:rsidRDefault="00527AE7" w:rsidP="00A514EE">
            <w:pPr>
              <w:snapToGrid w:val="0"/>
              <w:jc w:val="center"/>
              <w:rPr>
                <w:color w:val="FABF8F"/>
                <w:sz w:val="20"/>
                <w:szCs w:val="20"/>
              </w:rPr>
            </w:pPr>
            <w:r w:rsidRPr="00FF79CF">
              <w:rPr>
                <w:color w:val="212529"/>
                <w:sz w:val="20"/>
                <w:szCs w:val="20"/>
              </w:rPr>
              <w:t>1016/7/2022</w:t>
            </w:r>
          </w:p>
        </w:tc>
      </w:tr>
      <w:tr w:rsidR="007A3799" w:rsidRPr="00595AC9" w:rsidTr="00A514EE">
        <w:trPr>
          <w:trHeight w:val="109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7A3799" w:rsidP="00A514EE">
            <w:pPr>
              <w:snapToGrid w:val="0"/>
              <w:jc w:val="center"/>
            </w:pPr>
            <w:r w:rsidRPr="002A35A7">
              <w:t>5.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7A3799" w:rsidP="00A514EE">
            <w:pPr>
              <w:snapToGrid w:val="0"/>
              <w:jc w:val="center"/>
            </w:pPr>
            <w:r w:rsidRPr="002A35A7">
              <w:t>Matematyka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7A3799" w:rsidP="00861184">
            <w:pPr>
              <w:jc w:val="center"/>
              <w:rPr>
                <w:b/>
              </w:rPr>
            </w:pPr>
            <w:r w:rsidRPr="002A35A7">
              <w:rPr>
                <w:b/>
              </w:rPr>
              <w:t xml:space="preserve">„Matematyka </w:t>
            </w:r>
            <w:r w:rsidR="00E520C4">
              <w:rPr>
                <w:b/>
              </w:rPr>
              <w:t>4</w:t>
            </w:r>
            <w:r w:rsidRPr="002A35A7">
              <w:rPr>
                <w:b/>
              </w:rPr>
              <w:t>”</w:t>
            </w:r>
          </w:p>
          <w:p w:rsidR="007A3799" w:rsidRPr="00431BA7" w:rsidRDefault="007A3799" w:rsidP="00861184">
            <w:pPr>
              <w:jc w:val="center"/>
              <w:rPr>
                <w:color w:val="00B0F0"/>
              </w:rPr>
            </w:pPr>
            <w:r w:rsidRPr="00431BA7">
              <w:rPr>
                <w:color w:val="00B0F0"/>
              </w:rPr>
              <w:t>ZAKRES ROZSZERZONY</w:t>
            </w:r>
          </w:p>
          <w:p w:rsidR="007A3799" w:rsidRPr="002A35A7" w:rsidRDefault="007A3799" w:rsidP="00861184">
            <w:pPr>
              <w:jc w:val="center"/>
            </w:pPr>
            <w:r w:rsidRPr="002A35A7">
              <w:t>podręcznik  + zbiór zadań</w:t>
            </w:r>
          </w:p>
          <w:p w:rsidR="007A3799" w:rsidRPr="002A35A7" w:rsidRDefault="007A3799" w:rsidP="00861184">
            <w:pPr>
              <w:jc w:val="center"/>
            </w:pPr>
          </w:p>
          <w:p w:rsidR="007A3799" w:rsidRDefault="007A3799" w:rsidP="00861184">
            <w:pPr>
              <w:jc w:val="center"/>
            </w:pPr>
            <w:r w:rsidRPr="002A35A7">
              <w:t xml:space="preserve">M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Kurczab</w:t>
            </w:r>
            <w:proofErr w:type="spellEnd"/>
            <w:r w:rsidRPr="002A35A7">
              <w:t xml:space="preserve">, E. </w:t>
            </w:r>
            <w:proofErr w:type="spellStart"/>
            <w:r w:rsidRPr="002A35A7">
              <w:t>Świda</w:t>
            </w:r>
            <w:proofErr w:type="spellEnd"/>
          </w:p>
          <w:p w:rsidR="007A3799" w:rsidRPr="002A35A7" w:rsidRDefault="007A3799" w:rsidP="00861184">
            <w:pPr>
              <w:jc w:val="center"/>
            </w:pPr>
          </w:p>
        </w:tc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2A35A7" w:rsidRDefault="007A3799" w:rsidP="00A514EE">
            <w:pPr>
              <w:jc w:val="center"/>
            </w:pPr>
            <w:r w:rsidRPr="002A35A7">
              <w:t>OE Pazdro</w:t>
            </w:r>
          </w:p>
          <w:p w:rsidR="007A3799" w:rsidRPr="00595AC9" w:rsidRDefault="007A3799" w:rsidP="00A514EE">
            <w:pPr>
              <w:jc w:val="center"/>
              <w:rPr>
                <w:color w:val="FABF8F"/>
              </w:rPr>
            </w:pPr>
          </w:p>
          <w:p w:rsidR="007A3799" w:rsidRPr="00FF79CF" w:rsidRDefault="00FF79CF" w:rsidP="00A514EE">
            <w:pPr>
              <w:jc w:val="center"/>
              <w:rPr>
                <w:color w:val="FABF8F"/>
                <w:sz w:val="20"/>
                <w:szCs w:val="20"/>
              </w:rPr>
            </w:pPr>
            <w:r w:rsidRPr="00FF79CF">
              <w:rPr>
                <w:color w:val="212529"/>
                <w:sz w:val="20"/>
                <w:szCs w:val="20"/>
              </w:rPr>
              <w:t>979/4/2022</w:t>
            </w:r>
          </w:p>
        </w:tc>
      </w:tr>
      <w:tr w:rsidR="007A3799" w:rsidRPr="00595AC9" w:rsidTr="00A514EE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156EEE" w:rsidRDefault="007A3799" w:rsidP="00A514EE">
            <w:pPr>
              <w:snapToGrid w:val="0"/>
              <w:jc w:val="center"/>
            </w:pPr>
            <w:r w:rsidRPr="00156EEE">
              <w:t>6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156EEE" w:rsidRDefault="007A3799" w:rsidP="00A514EE">
            <w:pPr>
              <w:snapToGrid w:val="0"/>
              <w:jc w:val="center"/>
            </w:pPr>
            <w:r w:rsidRPr="00156EEE">
              <w:t>Histor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1156" w:rsidRPr="00251CF4" w:rsidRDefault="00521156" w:rsidP="00861184">
            <w:pPr>
              <w:jc w:val="center"/>
              <w:rPr>
                <w:b/>
              </w:rPr>
            </w:pPr>
            <w:r w:rsidRPr="00251CF4">
              <w:rPr>
                <w:b/>
              </w:rPr>
              <w:t xml:space="preserve">„Poznać przeszłość </w:t>
            </w:r>
            <w:r>
              <w:rPr>
                <w:b/>
              </w:rPr>
              <w:t>4</w:t>
            </w:r>
            <w:r w:rsidRPr="00251CF4">
              <w:rPr>
                <w:b/>
              </w:rPr>
              <w:t>”</w:t>
            </w:r>
          </w:p>
          <w:p w:rsidR="00521156" w:rsidRPr="003B6CBD" w:rsidRDefault="00521156" w:rsidP="00861184">
            <w:pPr>
              <w:jc w:val="center"/>
            </w:pPr>
            <w:r w:rsidRPr="003B6CBD">
              <w:t>ZAKRES PODSTAWOWY</w:t>
            </w:r>
          </w:p>
          <w:p w:rsidR="00527AE7" w:rsidRPr="00647DEB" w:rsidRDefault="00521156" w:rsidP="00647DEB">
            <w:pPr>
              <w:jc w:val="center"/>
            </w:pPr>
            <w:proofErr w:type="spellStart"/>
            <w:r w:rsidRPr="00251CF4">
              <w:t>J.Kłaczkow</w:t>
            </w:r>
            <w:proofErr w:type="spellEnd"/>
            <w:r w:rsidRPr="00251CF4">
              <w:t>, S. Roszak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Default="007A3799" w:rsidP="00A514EE">
            <w:pPr>
              <w:snapToGrid w:val="0"/>
              <w:jc w:val="center"/>
            </w:pPr>
            <w:r w:rsidRPr="00156EEE">
              <w:t>Nowa Era</w:t>
            </w:r>
            <w:r w:rsidR="00FF79CF">
              <w:t xml:space="preserve"> </w:t>
            </w:r>
          </w:p>
          <w:p w:rsidR="00FF79CF" w:rsidRPr="00156EEE" w:rsidRDefault="00FF79CF" w:rsidP="00A514EE">
            <w:pPr>
              <w:snapToGrid w:val="0"/>
              <w:jc w:val="center"/>
            </w:pPr>
          </w:p>
          <w:p w:rsidR="00521156" w:rsidRPr="00FF79CF" w:rsidRDefault="00521156" w:rsidP="00521156">
            <w:pPr>
              <w:snapToGrid w:val="0"/>
              <w:jc w:val="center"/>
              <w:rPr>
                <w:sz w:val="20"/>
                <w:szCs w:val="20"/>
              </w:rPr>
            </w:pPr>
            <w:r w:rsidRPr="00FF79CF">
              <w:rPr>
                <w:sz w:val="20"/>
                <w:szCs w:val="20"/>
              </w:rPr>
              <w:t>1021/4/2022</w:t>
            </w:r>
          </w:p>
          <w:p w:rsidR="007A3799" w:rsidRPr="00E520C4" w:rsidRDefault="007A3799" w:rsidP="00A514EE">
            <w:pPr>
              <w:snapToGrid w:val="0"/>
              <w:jc w:val="center"/>
              <w:rPr>
                <w:color w:val="A6A6A6"/>
                <w:sz w:val="22"/>
                <w:szCs w:val="22"/>
              </w:rPr>
            </w:pPr>
          </w:p>
          <w:p w:rsidR="007A3799" w:rsidRPr="00595AC9" w:rsidRDefault="007A3799" w:rsidP="00521156">
            <w:pPr>
              <w:snapToGrid w:val="0"/>
              <w:rPr>
                <w:color w:val="FABF8F"/>
              </w:rPr>
            </w:pPr>
          </w:p>
        </w:tc>
      </w:tr>
      <w:tr w:rsidR="007A3799" w:rsidRPr="00595AC9" w:rsidTr="00A514EE">
        <w:trPr>
          <w:trHeight w:val="4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0E3591" w:rsidP="00A514EE">
            <w:pPr>
              <w:snapToGrid w:val="0"/>
              <w:jc w:val="center"/>
            </w:pPr>
            <w:r>
              <w:t>7</w:t>
            </w:r>
            <w:r w:rsidR="007A3799" w:rsidRPr="002A35A7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7A3799" w:rsidP="00A514EE">
            <w:pPr>
              <w:snapToGrid w:val="0"/>
              <w:jc w:val="center"/>
            </w:pPr>
            <w:r w:rsidRPr="002A35A7">
              <w:t>Fiz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F15D3" w:rsidRDefault="007A3799" w:rsidP="00861184">
            <w:pPr>
              <w:snapToGrid w:val="0"/>
              <w:jc w:val="center"/>
              <w:rPr>
                <w:b/>
              </w:rPr>
            </w:pPr>
            <w:r w:rsidRPr="00BF15D3">
              <w:rPr>
                <w:b/>
              </w:rPr>
              <w:t xml:space="preserve">„Zrozumieć fizykę </w:t>
            </w:r>
            <w:r w:rsidR="00BF15D3" w:rsidRPr="00BF15D3"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</w:p>
          <w:p w:rsidR="007A3799" w:rsidRPr="002A35A7" w:rsidRDefault="007A3799" w:rsidP="00861184">
            <w:pPr>
              <w:snapToGrid w:val="0"/>
              <w:jc w:val="center"/>
            </w:pPr>
            <w:r w:rsidRPr="002A35A7">
              <w:t xml:space="preserve">Podręcznik </w:t>
            </w:r>
            <w:r w:rsidR="00B84B25">
              <w:t>+ zbiór zadań</w:t>
            </w:r>
          </w:p>
          <w:p w:rsidR="007A3799" w:rsidRPr="003079B5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FF0000"/>
              </w:rPr>
            </w:pPr>
            <w:r w:rsidRPr="003079B5">
              <w:rPr>
                <w:color w:val="FF0000"/>
              </w:rPr>
              <w:t>ZAKRES ROZSZERZONY</w:t>
            </w:r>
          </w:p>
          <w:p w:rsidR="007A3799" w:rsidRPr="008B7C04" w:rsidRDefault="00B84B25" w:rsidP="00861184">
            <w:pPr>
              <w:snapToGrid w:val="0"/>
              <w:jc w:val="center"/>
            </w:pPr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 xml:space="preserve">, Agnieszka </w:t>
            </w:r>
            <w:proofErr w:type="spellStart"/>
            <w:r>
              <w:t>Seweryn-Byczuk</w:t>
            </w:r>
            <w:proofErr w:type="spellEnd"/>
            <w:r>
              <w:t>, Elżbieta Wójtowicz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2A35A7" w:rsidRDefault="007A3799" w:rsidP="00A514EE">
            <w:pPr>
              <w:snapToGrid w:val="0"/>
              <w:jc w:val="center"/>
            </w:pPr>
            <w:r w:rsidRPr="002A35A7">
              <w:t>Nowa Era</w:t>
            </w:r>
          </w:p>
          <w:p w:rsidR="007A3799" w:rsidRPr="00527AE7" w:rsidRDefault="00527AE7" w:rsidP="00527AE7">
            <w:pPr>
              <w:snapToGrid w:val="0"/>
              <w:jc w:val="center"/>
              <w:rPr>
                <w:color w:val="FABF8F"/>
              </w:rPr>
            </w:pPr>
            <w:r w:rsidRPr="00527AE7">
              <w:rPr>
                <w:color w:val="212529"/>
              </w:rPr>
              <w:t>1002/4/2022</w:t>
            </w:r>
          </w:p>
          <w:p w:rsidR="007A3799" w:rsidRPr="003C4C89" w:rsidRDefault="007A3799" w:rsidP="00A514EE">
            <w:pPr>
              <w:snapToGrid w:val="0"/>
              <w:jc w:val="center"/>
              <w:rPr>
                <w:color w:val="FABF8F"/>
                <w:sz w:val="22"/>
                <w:szCs w:val="22"/>
              </w:rPr>
            </w:pPr>
          </w:p>
          <w:p w:rsidR="007A3799" w:rsidRPr="00595AC9" w:rsidRDefault="007A3799" w:rsidP="00A514EE">
            <w:pPr>
              <w:snapToGrid w:val="0"/>
              <w:jc w:val="center"/>
              <w:rPr>
                <w:color w:val="FABF8F"/>
              </w:rPr>
            </w:pPr>
          </w:p>
          <w:p w:rsidR="007A3799" w:rsidRPr="00DD0B2E" w:rsidRDefault="007A3799" w:rsidP="00A514EE">
            <w:pPr>
              <w:snapToGrid w:val="0"/>
              <w:jc w:val="center"/>
            </w:pPr>
          </w:p>
          <w:p w:rsidR="007A3799" w:rsidRPr="00595AC9" w:rsidRDefault="007A3799" w:rsidP="00E520C4">
            <w:pPr>
              <w:snapToGrid w:val="0"/>
              <w:rPr>
                <w:color w:val="FABF8F"/>
              </w:rPr>
            </w:pPr>
            <w:r w:rsidRPr="00712643">
              <w:rPr>
                <w:color w:val="FF0000"/>
              </w:rPr>
              <w:t xml:space="preserve">              </w:t>
            </w:r>
          </w:p>
        </w:tc>
      </w:tr>
      <w:tr w:rsidR="007A3799" w:rsidRPr="00287078" w:rsidTr="00A514EE">
        <w:trPr>
          <w:trHeight w:val="7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87078" w:rsidRDefault="000E3591" w:rsidP="00A514EE">
            <w:pPr>
              <w:snapToGrid w:val="0"/>
              <w:jc w:val="center"/>
            </w:pPr>
            <w:r>
              <w:t>8</w:t>
            </w:r>
            <w:r w:rsidR="007A3799" w:rsidRPr="00287078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87078" w:rsidRDefault="007A3799" w:rsidP="00A514EE">
            <w:pPr>
              <w:snapToGrid w:val="0"/>
              <w:jc w:val="center"/>
            </w:pPr>
            <w:r w:rsidRPr="00287078">
              <w:t>Informatyk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87078" w:rsidRDefault="007A3799" w:rsidP="00861184">
            <w:pPr>
              <w:jc w:val="center"/>
              <w:rPr>
                <w:b/>
              </w:rPr>
            </w:pPr>
            <w:r w:rsidRPr="00287078">
              <w:rPr>
                <w:b/>
              </w:rPr>
              <w:t xml:space="preserve">„Informatyka na czasie </w:t>
            </w:r>
            <w:r w:rsidR="008B7C04">
              <w:rPr>
                <w:b/>
              </w:rPr>
              <w:t>3</w:t>
            </w:r>
            <w:r w:rsidRPr="00287078">
              <w:rPr>
                <w:b/>
              </w:rPr>
              <w:t>”</w:t>
            </w:r>
          </w:p>
          <w:p w:rsidR="007A3799" w:rsidRPr="00431BA7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  <w:rPr>
                <w:color w:val="00B0F0"/>
              </w:rPr>
            </w:pPr>
            <w:r w:rsidRPr="00431BA7">
              <w:rPr>
                <w:color w:val="00B0F0"/>
              </w:rPr>
              <w:t>ZAKRES ROZSZERZONY</w:t>
            </w:r>
          </w:p>
          <w:p w:rsidR="007A3799" w:rsidRPr="00287078" w:rsidRDefault="007A3799" w:rsidP="00861184">
            <w:pPr>
              <w:shd w:val="clear" w:color="auto" w:fill="FFFFFF"/>
              <w:spacing w:before="24" w:after="24"/>
              <w:ind w:left="24" w:right="24"/>
              <w:jc w:val="center"/>
            </w:pPr>
            <w:r w:rsidRPr="00287078">
              <w:t>Maciej Borowiecki</w:t>
            </w:r>
            <w:r w:rsidR="008B7C04">
              <w:t xml:space="preserve">, Zbigniew Talaga, Janusz Mazur, P. </w:t>
            </w:r>
            <w:proofErr w:type="spellStart"/>
            <w:r w:rsidR="008B7C04">
              <w:t>Perekietka</w:t>
            </w:r>
            <w:proofErr w:type="spellEnd"/>
            <w:r w:rsidRPr="00287078">
              <w:br/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Pr="00287078" w:rsidRDefault="007A3799" w:rsidP="0040598E">
            <w:pPr>
              <w:snapToGrid w:val="0"/>
            </w:pPr>
          </w:p>
          <w:p w:rsidR="007A3799" w:rsidRPr="00287078" w:rsidRDefault="007A3799" w:rsidP="0040598E">
            <w:pPr>
              <w:snapToGrid w:val="0"/>
              <w:jc w:val="center"/>
            </w:pPr>
            <w:r w:rsidRPr="00287078">
              <w:t>Nowa Era</w:t>
            </w:r>
          </w:p>
          <w:p w:rsidR="007A3799" w:rsidRPr="00287078" w:rsidRDefault="007A3799" w:rsidP="00A514EE">
            <w:pPr>
              <w:snapToGrid w:val="0"/>
              <w:jc w:val="center"/>
            </w:pPr>
            <w:r w:rsidRPr="00287078">
              <w:t>1037/</w:t>
            </w:r>
            <w:r w:rsidR="008B7C04">
              <w:t>3</w:t>
            </w:r>
            <w:r w:rsidRPr="00287078">
              <w:t>/202</w:t>
            </w:r>
            <w:r w:rsidR="008B7C04">
              <w:t>1</w:t>
            </w:r>
          </w:p>
        </w:tc>
      </w:tr>
      <w:tr w:rsidR="007A3799" w:rsidRPr="00595AC9" w:rsidTr="00A514EE">
        <w:trPr>
          <w:trHeight w:val="4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0E3591" w:rsidP="00A514EE">
            <w:pPr>
              <w:snapToGrid w:val="0"/>
              <w:jc w:val="center"/>
            </w:pPr>
            <w:r>
              <w:t>9</w:t>
            </w:r>
            <w:r w:rsidR="007A3799" w:rsidRPr="002A35A7"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2A35A7" w:rsidRDefault="007A3799" w:rsidP="00A514EE">
            <w:pPr>
              <w:snapToGrid w:val="0"/>
              <w:jc w:val="center"/>
            </w:pPr>
            <w:r w:rsidRPr="002A35A7">
              <w:t>Geografia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3799" w:rsidRPr="00BF15D3" w:rsidRDefault="007A3799" w:rsidP="00861184">
            <w:pPr>
              <w:snapToGrid w:val="0"/>
              <w:jc w:val="center"/>
            </w:pPr>
            <w:r w:rsidRPr="00BF15D3">
              <w:t>„</w:t>
            </w:r>
            <w:r w:rsidRPr="00BF15D3">
              <w:rPr>
                <w:b/>
              </w:rPr>
              <w:t xml:space="preserve">Oblicza geografii </w:t>
            </w:r>
            <w:r w:rsidR="00BF15D3">
              <w:rPr>
                <w:b/>
              </w:rPr>
              <w:t>4</w:t>
            </w:r>
            <w:r w:rsidRPr="00BF15D3">
              <w:rPr>
                <w:b/>
              </w:rPr>
              <w:t>”</w:t>
            </w:r>
          </w:p>
          <w:p w:rsidR="00D031B3" w:rsidRDefault="007A3799" w:rsidP="00861184">
            <w:pPr>
              <w:snapToGrid w:val="0"/>
              <w:jc w:val="center"/>
            </w:pPr>
            <w:r w:rsidRPr="0076384D">
              <w:rPr>
                <w:color w:val="ED7D31"/>
              </w:rPr>
              <w:t>ZAKRES ROZSZERZONY</w:t>
            </w:r>
          </w:p>
          <w:p w:rsidR="007A3799" w:rsidRPr="008F5A2E" w:rsidRDefault="00D031B3" w:rsidP="008F5A2E">
            <w:pPr>
              <w:snapToGrid w:val="0"/>
              <w:jc w:val="center"/>
            </w:pPr>
            <w:r w:rsidRPr="00D031B3">
              <w:rPr>
                <w:sz w:val="22"/>
                <w:szCs w:val="22"/>
              </w:rPr>
              <w:t xml:space="preserve">Tomasz Rachwał, Czesław Adamiak, Marcin </w:t>
            </w:r>
            <w:proofErr w:type="spellStart"/>
            <w:r w:rsidRPr="00D031B3">
              <w:rPr>
                <w:sz w:val="22"/>
                <w:szCs w:val="22"/>
              </w:rPr>
              <w:t>Świtoniak</w:t>
            </w:r>
            <w:proofErr w:type="spellEnd"/>
            <w:r w:rsidR="008F5A2E">
              <w:rPr>
                <w:sz w:val="22"/>
                <w:szCs w:val="22"/>
              </w:rPr>
              <w:t xml:space="preserve">, Paweł </w:t>
            </w:r>
            <w:proofErr w:type="spellStart"/>
            <w:r w:rsidR="008F5A2E">
              <w:rPr>
                <w:sz w:val="22"/>
                <w:szCs w:val="22"/>
              </w:rPr>
              <w:t>Kroh</w:t>
            </w:r>
            <w:proofErr w:type="spellEnd"/>
          </w:p>
          <w:p w:rsidR="007A3799" w:rsidRPr="00BF15D3" w:rsidRDefault="007A3799" w:rsidP="00861184">
            <w:pPr>
              <w:snapToGrid w:val="0"/>
              <w:jc w:val="center"/>
              <w:rPr>
                <w:b/>
                <w:bCs/>
                <w:i/>
              </w:rPr>
            </w:pPr>
            <w:r w:rsidRPr="004F5D31">
              <w:t xml:space="preserve">+ </w:t>
            </w:r>
            <w:r w:rsidRPr="00BF15D3">
              <w:rPr>
                <w:b/>
                <w:bCs/>
                <w:i/>
              </w:rPr>
              <w:t xml:space="preserve">„Maturalne karty Pracy </w:t>
            </w:r>
            <w:r w:rsidR="00BF15D3">
              <w:rPr>
                <w:b/>
                <w:bCs/>
                <w:i/>
              </w:rPr>
              <w:t>4</w:t>
            </w:r>
            <w:r w:rsidRPr="00BF15D3">
              <w:rPr>
                <w:b/>
                <w:bCs/>
                <w:i/>
              </w:rPr>
              <w:t>”</w:t>
            </w:r>
          </w:p>
          <w:p w:rsidR="007A3799" w:rsidRPr="002A35A7" w:rsidRDefault="007A3799" w:rsidP="00861184">
            <w:pPr>
              <w:snapToGrid w:val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99" w:rsidRDefault="007A3799" w:rsidP="00A514EE">
            <w:pPr>
              <w:snapToGrid w:val="0"/>
              <w:jc w:val="center"/>
              <w:rPr>
                <w:color w:val="FF0000"/>
              </w:rPr>
            </w:pPr>
          </w:p>
          <w:p w:rsidR="007A3799" w:rsidRPr="00396A35" w:rsidRDefault="007A3799" w:rsidP="00A514EE">
            <w:pPr>
              <w:snapToGrid w:val="0"/>
              <w:jc w:val="center"/>
            </w:pPr>
            <w:r w:rsidRPr="00396A35">
              <w:t>Nowa Era</w:t>
            </w:r>
          </w:p>
          <w:p w:rsidR="007A3799" w:rsidRPr="00BF15D3" w:rsidRDefault="007A3799" w:rsidP="00A514EE">
            <w:pPr>
              <w:snapToGrid w:val="0"/>
              <w:jc w:val="center"/>
            </w:pPr>
            <w:r w:rsidRPr="00BF15D3">
              <w:t>973/</w:t>
            </w:r>
            <w:r w:rsidR="00BF15D3">
              <w:t>4</w:t>
            </w:r>
            <w:r w:rsidRPr="00BF15D3">
              <w:t>/202</w:t>
            </w:r>
            <w:r w:rsidR="00BF15D3">
              <w:t>2</w:t>
            </w:r>
          </w:p>
          <w:p w:rsidR="007A3799" w:rsidRPr="0076384D" w:rsidRDefault="007A3799" w:rsidP="00A514EE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7A3799" w:rsidRPr="009F40D7" w:rsidRDefault="007A3799" w:rsidP="007A3799"/>
    <w:p w:rsidR="007A3799" w:rsidRPr="009F40D7" w:rsidRDefault="007A3799" w:rsidP="007A3799"/>
    <w:p w:rsidR="007A3799" w:rsidRPr="00EC49A0" w:rsidRDefault="007A3799" w:rsidP="007A3799">
      <w:pPr>
        <w:jc w:val="center"/>
        <w:rPr>
          <w:b/>
          <w:bCs/>
          <w:u w:val="single"/>
        </w:rPr>
      </w:pPr>
      <w:r w:rsidRPr="009F40D7">
        <w:rPr>
          <w:b/>
          <w:bCs/>
          <w:u w:val="single"/>
        </w:rPr>
        <w:t>Wszelkie wątpliwości konsultować we wrześniu z nauczycielami przedmiotów.</w:t>
      </w:r>
    </w:p>
    <w:p w:rsidR="007A3799" w:rsidRPr="009F40D7" w:rsidRDefault="007A3799" w:rsidP="007A3799">
      <w:pPr>
        <w:rPr>
          <w:sz w:val="32"/>
          <w:szCs w:val="32"/>
          <w:u w:val="single"/>
        </w:rPr>
      </w:pPr>
    </w:p>
    <w:p w:rsidR="007A3799" w:rsidRPr="00D6210D" w:rsidRDefault="007A3799" w:rsidP="007A3799">
      <w:pPr>
        <w:tabs>
          <w:tab w:val="left" w:pos="1965"/>
        </w:tabs>
        <w:rPr>
          <w:color w:val="984806"/>
        </w:rPr>
      </w:pPr>
    </w:p>
    <w:p w:rsidR="007A3799" w:rsidRPr="00D6210D" w:rsidRDefault="007A3799" w:rsidP="007A3799">
      <w:pPr>
        <w:tabs>
          <w:tab w:val="left" w:pos="1965"/>
        </w:tabs>
        <w:rPr>
          <w:color w:val="984806"/>
        </w:rPr>
      </w:pPr>
    </w:p>
    <w:p w:rsidR="00C7205D" w:rsidRPr="00D6210D" w:rsidRDefault="00C7205D" w:rsidP="00C7205D">
      <w:pPr>
        <w:tabs>
          <w:tab w:val="left" w:pos="1965"/>
        </w:tabs>
        <w:rPr>
          <w:color w:val="984806"/>
        </w:rPr>
      </w:pPr>
    </w:p>
    <w:sectPr w:rsidR="00C7205D" w:rsidRPr="00D6210D" w:rsidSect="00B8570B">
      <w:footerReference w:type="default" r:id="rId13"/>
      <w:footnotePr>
        <w:pos w:val="beneathText"/>
      </w:footnotePr>
      <w:pgSz w:w="11905" w:h="16837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9F" w:rsidRDefault="00F6209F" w:rsidP="002835F5">
      <w:r>
        <w:separator/>
      </w:r>
    </w:p>
  </w:endnote>
  <w:endnote w:type="continuationSeparator" w:id="0">
    <w:p w:rsidR="00F6209F" w:rsidRDefault="00F6209F" w:rsidP="0028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7" w:rsidRDefault="00344767">
    <w:pPr>
      <w:pStyle w:val="Stopka"/>
      <w:jc w:val="center"/>
    </w:pPr>
    <w:fldSimple w:instr=" PAGE   \* MERGEFORMAT ">
      <w:r w:rsidR="001A1F09">
        <w:rPr>
          <w:noProof/>
        </w:rPr>
        <w:t>1</w:t>
      </w:r>
    </w:fldSimple>
  </w:p>
  <w:p w:rsidR="00344767" w:rsidRDefault="003447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9F" w:rsidRDefault="00F6209F" w:rsidP="002835F5">
      <w:r>
        <w:separator/>
      </w:r>
    </w:p>
  </w:footnote>
  <w:footnote w:type="continuationSeparator" w:id="0">
    <w:p w:rsidR="00F6209F" w:rsidRDefault="00F6209F" w:rsidP="00283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9660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E2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F2A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E6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1AE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86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5E4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48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8F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CE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9A94964"/>
    <w:multiLevelType w:val="hybridMultilevel"/>
    <w:tmpl w:val="61F0B9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E0D9E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E0F56"/>
    <w:multiLevelType w:val="hybridMultilevel"/>
    <w:tmpl w:val="CDF0FB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A5A93"/>
    <w:multiLevelType w:val="hybridMultilevel"/>
    <w:tmpl w:val="A46078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575EE"/>
    <w:multiLevelType w:val="hybridMultilevel"/>
    <w:tmpl w:val="573E5C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62592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08CF"/>
    <w:multiLevelType w:val="hybridMultilevel"/>
    <w:tmpl w:val="165C0E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EA67A4"/>
    <w:multiLevelType w:val="multilevel"/>
    <w:tmpl w:val="A1E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350C1"/>
    <w:multiLevelType w:val="hybridMultilevel"/>
    <w:tmpl w:val="350469B8"/>
    <w:lvl w:ilvl="0" w:tplc="9B8CC2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6305E"/>
    <w:multiLevelType w:val="hybridMultilevel"/>
    <w:tmpl w:val="CFE2B72A"/>
    <w:lvl w:ilvl="0" w:tplc="6B32D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A35"/>
    <w:multiLevelType w:val="hybridMultilevel"/>
    <w:tmpl w:val="3ABA7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05B74"/>
    <w:multiLevelType w:val="hybridMultilevel"/>
    <w:tmpl w:val="EDDE2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34CFF"/>
    <w:multiLevelType w:val="hybridMultilevel"/>
    <w:tmpl w:val="4CDAC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B6B39"/>
    <w:multiLevelType w:val="hybridMultilevel"/>
    <w:tmpl w:val="1AA44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E2B"/>
    <w:multiLevelType w:val="hybridMultilevel"/>
    <w:tmpl w:val="7A941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4"/>
  </w:num>
  <w:num w:numId="19">
    <w:abstractNumId w:val="17"/>
  </w:num>
  <w:num w:numId="20">
    <w:abstractNumId w:val="25"/>
  </w:num>
  <w:num w:numId="21">
    <w:abstractNumId w:val="27"/>
  </w:num>
  <w:num w:numId="22">
    <w:abstractNumId w:val="18"/>
  </w:num>
  <w:num w:numId="23">
    <w:abstractNumId w:val="22"/>
  </w:num>
  <w:num w:numId="24">
    <w:abstractNumId w:val="15"/>
  </w:num>
  <w:num w:numId="25">
    <w:abstractNumId w:val="23"/>
  </w:num>
  <w:num w:numId="26">
    <w:abstractNumId w:val="19"/>
  </w:num>
  <w:num w:numId="27">
    <w:abstractNumId w:val="28"/>
  </w:num>
  <w:num w:numId="28">
    <w:abstractNumId w:val="2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C4133"/>
    <w:rsid w:val="0000017A"/>
    <w:rsid w:val="000018D3"/>
    <w:rsid w:val="0000191F"/>
    <w:rsid w:val="00002E11"/>
    <w:rsid w:val="00003EDD"/>
    <w:rsid w:val="00007AE4"/>
    <w:rsid w:val="00010B16"/>
    <w:rsid w:val="00010D45"/>
    <w:rsid w:val="000111A0"/>
    <w:rsid w:val="00011BCB"/>
    <w:rsid w:val="00016C04"/>
    <w:rsid w:val="00017C61"/>
    <w:rsid w:val="00020CAF"/>
    <w:rsid w:val="000213AA"/>
    <w:rsid w:val="0002306B"/>
    <w:rsid w:val="00026884"/>
    <w:rsid w:val="00027517"/>
    <w:rsid w:val="000300B4"/>
    <w:rsid w:val="00030C74"/>
    <w:rsid w:val="0003147D"/>
    <w:rsid w:val="00034B8E"/>
    <w:rsid w:val="00036C1D"/>
    <w:rsid w:val="000412EC"/>
    <w:rsid w:val="0004239B"/>
    <w:rsid w:val="0004338B"/>
    <w:rsid w:val="000436D0"/>
    <w:rsid w:val="00046448"/>
    <w:rsid w:val="00046A98"/>
    <w:rsid w:val="00046C21"/>
    <w:rsid w:val="0005162E"/>
    <w:rsid w:val="000557F2"/>
    <w:rsid w:val="00055ABA"/>
    <w:rsid w:val="0006277C"/>
    <w:rsid w:val="00066906"/>
    <w:rsid w:val="000715F7"/>
    <w:rsid w:val="00072328"/>
    <w:rsid w:val="00075960"/>
    <w:rsid w:val="000818A7"/>
    <w:rsid w:val="00083466"/>
    <w:rsid w:val="0009496C"/>
    <w:rsid w:val="0009719E"/>
    <w:rsid w:val="000A1106"/>
    <w:rsid w:val="000A14D0"/>
    <w:rsid w:val="000A14D2"/>
    <w:rsid w:val="000A1730"/>
    <w:rsid w:val="000A4896"/>
    <w:rsid w:val="000B048F"/>
    <w:rsid w:val="000B4679"/>
    <w:rsid w:val="000B6D51"/>
    <w:rsid w:val="000C0748"/>
    <w:rsid w:val="000C16AE"/>
    <w:rsid w:val="000C28FF"/>
    <w:rsid w:val="000C2DD2"/>
    <w:rsid w:val="000C3EDB"/>
    <w:rsid w:val="000C7777"/>
    <w:rsid w:val="000D1420"/>
    <w:rsid w:val="000D1CF7"/>
    <w:rsid w:val="000E006F"/>
    <w:rsid w:val="000E116C"/>
    <w:rsid w:val="000E3591"/>
    <w:rsid w:val="000E49A3"/>
    <w:rsid w:val="000E5787"/>
    <w:rsid w:val="000E616B"/>
    <w:rsid w:val="000E7A2F"/>
    <w:rsid w:val="000E7F82"/>
    <w:rsid w:val="000F05C3"/>
    <w:rsid w:val="000F5375"/>
    <w:rsid w:val="000F6839"/>
    <w:rsid w:val="00100615"/>
    <w:rsid w:val="0010354B"/>
    <w:rsid w:val="00105207"/>
    <w:rsid w:val="00105618"/>
    <w:rsid w:val="0011284D"/>
    <w:rsid w:val="001154BA"/>
    <w:rsid w:val="00116B31"/>
    <w:rsid w:val="00120F38"/>
    <w:rsid w:val="001214E9"/>
    <w:rsid w:val="00123CFC"/>
    <w:rsid w:val="00124F6F"/>
    <w:rsid w:val="001274E4"/>
    <w:rsid w:val="00130239"/>
    <w:rsid w:val="00132A55"/>
    <w:rsid w:val="00134E28"/>
    <w:rsid w:val="00135654"/>
    <w:rsid w:val="00136700"/>
    <w:rsid w:val="00140F0E"/>
    <w:rsid w:val="0014128D"/>
    <w:rsid w:val="00142F05"/>
    <w:rsid w:val="00152F44"/>
    <w:rsid w:val="00156EEE"/>
    <w:rsid w:val="00157370"/>
    <w:rsid w:val="00157505"/>
    <w:rsid w:val="00161747"/>
    <w:rsid w:val="00163FC3"/>
    <w:rsid w:val="00164829"/>
    <w:rsid w:val="00166D85"/>
    <w:rsid w:val="001711A2"/>
    <w:rsid w:val="00171436"/>
    <w:rsid w:val="0017143E"/>
    <w:rsid w:val="00172DBC"/>
    <w:rsid w:val="001737CC"/>
    <w:rsid w:val="0017475A"/>
    <w:rsid w:val="00180C93"/>
    <w:rsid w:val="001810CA"/>
    <w:rsid w:val="001816AE"/>
    <w:rsid w:val="00181FA7"/>
    <w:rsid w:val="001836B3"/>
    <w:rsid w:val="00186974"/>
    <w:rsid w:val="00186997"/>
    <w:rsid w:val="00186B3D"/>
    <w:rsid w:val="00191E4F"/>
    <w:rsid w:val="0019270F"/>
    <w:rsid w:val="00192A45"/>
    <w:rsid w:val="001A1F09"/>
    <w:rsid w:val="001A374F"/>
    <w:rsid w:val="001A47D1"/>
    <w:rsid w:val="001A7A29"/>
    <w:rsid w:val="001B2F8A"/>
    <w:rsid w:val="001B33A6"/>
    <w:rsid w:val="001B7D4C"/>
    <w:rsid w:val="001C4133"/>
    <w:rsid w:val="001C6861"/>
    <w:rsid w:val="001D0C3A"/>
    <w:rsid w:val="001D0FAE"/>
    <w:rsid w:val="001D1236"/>
    <w:rsid w:val="001D323C"/>
    <w:rsid w:val="001D3CFC"/>
    <w:rsid w:val="001D43AF"/>
    <w:rsid w:val="001D488E"/>
    <w:rsid w:val="001D7121"/>
    <w:rsid w:val="001E03B0"/>
    <w:rsid w:val="001E149F"/>
    <w:rsid w:val="001F20B5"/>
    <w:rsid w:val="001F3505"/>
    <w:rsid w:val="001F4F79"/>
    <w:rsid w:val="001F5945"/>
    <w:rsid w:val="0020155D"/>
    <w:rsid w:val="00202356"/>
    <w:rsid w:val="00202FEB"/>
    <w:rsid w:val="00205FFE"/>
    <w:rsid w:val="00206941"/>
    <w:rsid w:val="00212F67"/>
    <w:rsid w:val="002140F1"/>
    <w:rsid w:val="00215B4C"/>
    <w:rsid w:val="0021654C"/>
    <w:rsid w:val="00216850"/>
    <w:rsid w:val="00221125"/>
    <w:rsid w:val="00221BD4"/>
    <w:rsid w:val="00222D43"/>
    <w:rsid w:val="00223413"/>
    <w:rsid w:val="002236B0"/>
    <w:rsid w:val="00224311"/>
    <w:rsid w:val="00226974"/>
    <w:rsid w:val="002270F8"/>
    <w:rsid w:val="0023200D"/>
    <w:rsid w:val="00232B5D"/>
    <w:rsid w:val="00235AD5"/>
    <w:rsid w:val="00235DC0"/>
    <w:rsid w:val="00240593"/>
    <w:rsid w:val="00241CC4"/>
    <w:rsid w:val="00242B7D"/>
    <w:rsid w:val="00243298"/>
    <w:rsid w:val="0024375E"/>
    <w:rsid w:val="00245285"/>
    <w:rsid w:val="002458AA"/>
    <w:rsid w:val="00246EBE"/>
    <w:rsid w:val="002471A1"/>
    <w:rsid w:val="0025121E"/>
    <w:rsid w:val="00251850"/>
    <w:rsid w:val="00251CF4"/>
    <w:rsid w:val="00255322"/>
    <w:rsid w:val="002569C9"/>
    <w:rsid w:val="00256F04"/>
    <w:rsid w:val="0026443D"/>
    <w:rsid w:val="00264C58"/>
    <w:rsid w:val="002702F4"/>
    <w:rsid w:val="00270A89"/>
    <w:rsid w:val="00271085"/>
    <w:rsid w:val="002734C8"/>
    <w:rsid w:val="002745DB"/>
    <w:rsid w:val="00275F0D"/>
    <w:rsid w:val="002761A2"/>
    <w:rsid w:val="002761EF"/>
    <w:rsid w:val="00276329"/>
    <w:rsid w:val="0027665B"/>
    <w:rsid w:val="002767B8"/>
    <w:rsid w:val="00277EB9"/>
    <w:rsid w:val="0028181D"/>
    <w:rsid w:val="002835F5"/>
    <w:rsid w:val="00286949"/>
    <w:rsid w:val="00287078"/>
    <w:rsid w:val="00290CD3"/>
    <w:rsid w:val="00290FCE"/>
    <w:rsid w:val="002910FF"/>
    <w:rsid w:val="00291848"/>
    <w:rsid w:val="0029488E"/>
    <w:rsid w:val="00296543"/>
    <w:rsid w:val="00296685"/>
    <w:rsid w:val="0029684C"/>
    <w:rsid w:val="002A1064"/>
    <w:rsid w:val="002A1C6E"/>
    <w:rsid w:val="002A3236"/>
    <w:rsid w:val="002A35A7"/>
    <w:rsid w:val="002A7F69"/>
    <w:rsid w:val="002B02FE"/>
    <w:rsid w:val="002B2D33"/>
    <w:rsid w:val="002B4574"/>
    <w:rsid w:val="002B638D"/>
    <w:rsid w:val="002B650B"/>
    <w:rsid w:val="002B70CC"/>
    <w:rsid w:val="002B7551"/>
    <w:rsid w:val="002B7A48"/>
    <w:rsid w:val="002C503B"/>
    <w:rsid w:val="002C55B6"/>
    <w:rsid w:val="002E3468"/>
    <w:rsid w:val="002E483C"/>
    <w:rsid w:val="002E5AD8"/>
    <w:rsid w:val="002E7C67"/>
    <w:rsid w:val="002F0D9E"/>
    <w:rsid w:val="002F2D50"/>
    <w:rsid w:val="002F6AF1"/>
    <w:rsid w:val="002F77F4"/>
    <w:rsid w:val="0030308F"/>
    <w:rsid w:val="003051E8"/>
    <w:rsid w:val="003075A0"/>
    <w:rsid w:val="0030769A"/>
    <w:rsid w:val="003079B5"/>
    <w:rsid w:val="003079E3"/>
    <w:rsid w:val="003118FD"/>
    <w:rsid w:val="0031694F"/>
    <w:rsid w:val="00317F5C"/>
    <w:rsid w:val="00320A20"/>
    <w:rsid w:val="00321DD0"/>
    <w:rsid w:val="00323DB8"/>
    <w:rsid w:val="003255BE"/>
    <w:rsid w:val="00325CAE"/>
    <w:rsid w:val="003314A9"/>
    <w:rsid w:val="00333E77"/>
    <w:rsid w:val="00334BDA"/>
    <w:rsid w:val="0033561D"/>
    <w:rsid w:val="00344767"/>
    <w:rsid w:val="00344D0A"/>
    <w:rsid w:val="003477CC"/>
    <w:rsid w:val="00347BD9"/>
    <w:rsid w:val="00352975"/>
    <w:rsid w:val="00363327"/>
    <w:rsid w:val="00366BFE"/>
    <w:rsid w:val="00372D88"/>
    <w:rsid w:val="00374D90"/>
    <w:rsid w:val="0037563D"/>
    <w:rsid w:val="00375C8F"/>
    <w:rsid w:val="0038208D"/>
    <w:rsid w:val="00383B4E"/>
    <w:rsid w:val="003858FA"/>
    <w:rsid w:val="00386A46"/>
    <w:rsid w:val="00387C23"/>
    <w:rsid w:val="003951C6"/>
    <w:rsid w:val="00396A0F"/>
    <w:rsid w:val="00396A35"/>
    <w:rsid w:val="003A27C1"/>
    <w:rsid w:val="003A4816"/>
    <w:rsid w:val="003A5C5C"/>
    <w:rsid w:val="003B04BA"/>
    <w:rsid w:val="003B13E9"/>
    <w:rsid w:val="003B14E4"/>
    <w:rsid w:val="003B33DB"/>
    <w:rsid w:val="003B4EEF"/>
    <w:rsid w:val="003B6CBD"/>
    <w:rsid w:val="003B79DF"/>
    <w:rsid w:val="003C0B34"/>
    <w:rsid w:val="003C1920"/>
    <w:rsid w:val="003C3D9F"/>
    <w:rsid w:val="003C4C89"/>
    <w:rsid w:val="003C501A"/>
    <w:rsid w:val="003C687B"/>
    <w:rsid w:val="003C6EBC"/>
    <w:rsid w:val="003D1187"/>
    <w:rsid w:val="003D2766"/>
    <w:rsid w:val="003D2FA2"/>
    <w:rsid w:val="003D5AD6"/>
    <w:rsid w:val="003D64FB"/>
    <w:rsid w:val="003D72CB"/>
    <w:rsid w:val="003D7415"/>
    <w:rsid w:val="003E0F38"/>
    <w:rsid w:val="003E2698"/>
    <w:rsid w:val="003E3386"/>
    <w:rsid w:val="003E345A"/>
    <w:rsid w:val="003E4FB3"/>
    <w:rsid w:val="003E6998"/>
    <w:rsid w:val="003E7DFD"/>
    <w:rsid w:val="003F330A"/>
    <w:rsid w:val="003F3F1F"/>
    <w:rsid w:val="003F63FC"/>
    <w:rsid w:val="003F6A14"/>
    <w:rsid w:val="003F6CA9"/>
    <w:rsid w:val="004008B7"/>
    <w:rsid w:val="004035E6"/>
    <w:rsid w:val="0040439B"/>
    <w:rsid w:val="00405153"/>
    <w:rsid w:val="004051CE"/>
    <w:rsid w:val="00405515"/>
    <w:rsid w:val="0040598E"/>
    <w:rsid w:val="00405BFD"/>
    <w:rsid w:val="0040711C"/>
    <w:rsid w:val="004111B3"/>
    <w:rsid w:val="00412EC2"/>
    <w:rsid w:val="00420619"/>
    <w:rsid w:val="00420B17"/>
    <w:rsid w:val="00422635"/>
    <w:rsid w:val="00422A8F"/>
    <w:rsid w:val="00424029"/>
    <w:rsid w:val="004253EA"/>
    <w:rsid w:val="00426EA7"/>
    <w:rsid w:val="00430788"/>
    <w:rsid w:val="00430D49"/>
    <w:rsid w:val="00431BA7"/>
    <w:rsid w:val="00433505"/>
    <w:rsid w:val="00433532"/>
    <w:rsid w:val="00435865"/>
    <w:rsid w:val="004363EB"/>
    <w:rsid w:val="00436AE8"/>
    <w:rsid w:val="00440906"/>
    <w:rsid w:val="00441A73"/>
    <w:rsid w:val="00442DB0"/>
    <w:rsid w:val="00446750"/>
    <w:rsid w:val="00451ECC"/>
    <w:rsid w:val="00453AC0"/>
    <w:rsid w:val="00455F74"/>
    <w:rsid w:val="00456AF1"/>
    <w:rsid w:val="00457D86"/>
    <w:rsid w:val="00462092"/>
    <w:rsid w:val="004621CC"/>
    <w:rsid w:val="0046295E"/>
    <w:rsid w:val="00463D0A"/>
    <w:rsid w:val="00465D56"/>
    <w:rsid w:val="0046710A"/>
    <w:rsid w:val="00470153"/>
    <w:rsid w:val="00470322"/>
    <w:rsid w:val="00470576"/>
    <w:rsid w:val="00470FB9"/>
    <w:rsid w:val="00474419"/>
    <w:rsid w:val="00474497"/>
    <w:rsid w:val="00474ACE"/>
    <w:rsid w:val="00474C59"/>
    <w:rsid w:val="0047671E"/>
    <w:rsid w:val="0048023A"/>
    <w:rsid w:val="00480BE5"/>
    <w:rsid w:val="00483050"/>
    <w:rsid w:val="00490048"/>
    <w:rsid w:val="004910DA"/>
    <w:rsid w:val="00491716"/>
    <w:rsid w:val="004923CE"/>
    <w:rsid w:val="00495E64"/>
    <w:rsid w:val="00497DF0"/>
    <w:rsid w:val="004A3C1C"/>
    <w:rsid w:val="004B53F4"/>
    <w:rsid w:val="004B59AF"/>
    <w:rsid w:val="004C2F2B"/>
    <w:rsid w:val="004C6D7B"/>
    <w:rsid w:val="004D03D2"/>
    <w:rsid w:val="004D2681"/>
    <w:rsid w:val="004D37D1"/>
    <w:rsid w:val="004D5B60"/>
    <w:rsid w:val="004D6371"/>
    <w:rsid w:val="004E128D"/>
    <w:rsid w:val="004E18BE"/>
    <w:rsid w:val="004E2CEA"/>
    <w:rsid w:val="004E2E37"/>
    <w:rsid w:val="004E2F20"/>
    <w:rsid w:val="004F0939"/>
    <w:rsid w:val="004F0F56"/>
    <w:rsid w:val="004F32F0"/>
    <w:rsid w:val="004F3B4E"/>
    <w:rsid w:val="004F5530"/>
    <w:rsid w:val="004F5D31"/>
    <w:rsid w:val="004F5E95"/>
    <w:rsid w:val="004F6E31"/>
    <w:rsid w:val="0050188C"/>
    <w:rsid w:val="0050545D"/>
    <w:rsid w:val="00512582"/>
    <w:rsid w:val="0051265A"/>
    <w:rsid w:val="0051265D"/>
    <w:rsid w:val="005131C8"/>
    <w:rsid w:val="00513974"/>
    <w:rsid w:val="005150CA"/>
    <w:rsid w:val="00515FAB"/>
    <w:rsid w:val="005166D7"/>
    <w:rsid w:val="00517EB9"/>
    <w:rsid w:val="00521156"/>
    <w:rsid w:val="00521AA2"/>
    <w:rsid w:val="00525080"/>
    <w:rsid w:val="00525BAC"/>
    <w:rsid w:val="00525DE1"/>
    <w:rsid w:val="00527786"/>
    <w:rsid w:val="00527AE7"/>
    <w:rsid w:val="00530086"/>
    <w:rsid w:val="00531177"/>
    <w:rsid w:val="00532D44"/>
    <w:rsid w:val="005335F0"/>
    <w:rsid w:val="00534743"/>
    <w:rsid w:val="00536601"/>
    <w:rsid w:val="00537E3E"/>
    <w:rsid w:val="005425B9"/>
    <w:rsid w:val="005448D6"/>
    <w:rsid w:val="00551D16"/>
    <w:rsid w:val="00551F41"/>
    <w:rsid w:val="005568FB"/>
    <w:rsid w:val="00556FED"/>
    <w:rsid w:val="005652E9"/>
    <w:rsid w:val="00565727"/>
    <w:rsid w:val="00567781"/>
    <w:rsid w:val="00567AEE"/>
    <w:rsid w:val="00570264"/>
    <w:rsid w:val="0057163E"/>
    <w:rsid w:val="00572F8B"/>
    <w:rsid w:val="00574122"/>
    <w:rsid w:val="005804B4"/>
    <w:rsid w:val="00585680"/>
    <w:rsid w:val="00595AC9"/>
    <w:rsid w:val="00596C4E"/>
    <w:rsid w:val="005A04A9"/>
    <w:rsid w:val="005A0F82"/>
    <w:rsid w:val="005A1308"/>
    <w:rsid w:val="005A1AA9"/>
    <w:rsid w:val="005A2FA6"/>
    <w:rsid w:val="005A3834"/>
    <w:rsid w:val="005A5B75"/>
    <w:rsid w:val="005A5D59"/>
    <w:rsid w:val="005A7F0F"/>
    <w:rsid w:val="005B2D74"/>
    <w:rsid w:val="005B2EEB"/>
    <w:rsid w:val="005B6608"/>
    <w:rsid w:val="005B7677"/>
    <w:rsid w:val="005B7D74"/>
    <w:rsid w:val="005C5C67"/>
    <w:rsid w:val="005C6564"/>
    <w:rsid w:val="005D01F5"/>
    <w:rsid w:val="005D2643"/>
    <w:rsid w:val="005D37B6"/>
    <w:rsid w:val="005D4E3B"/>
    <w:rsid w:val="005D55D2"/>
    <w:rsid w:val="005D770C"/>
    <w:rsid w:val="005D7C00"/>
    <w:rsid w:val="005E063D"/>
    <w:rsid w:val="005E11B9"/>
    <w:rsid w:val="005E1550"/>
    <w:rsid w:val="005E4CF0"/>
    <w:rsid w:val="005E65E5"/>
    <w:rsid w:val="005E6E1C"/>
    <w:rsid w:val="005E78DF"/>
    <w:rsid w:val="005F2BBB"/>
    <w:rsid w:val="005F75D5"/>
    <w:rsid w:val="006017D3"/>
    <w:rsid w:val="00602A4A"/>
    <w:rsid w:val="00607FDF"/>
    <w:rsid w:val="0061026A"/>
    <w:rsid w:val="00611F08"/>
    <w:rsid w:val="00616CC5"/>
    <w:rsid w:val="00616D50"/>
    <w:rsid w:val="0061785F"/>
    <w:rsid w:val="00620296"/>
    <w:rsid w:val="00620915"/>
    <w:rsid w:val="006216AE"/>
    <w:rsid w:val="00626E68"/>
    <w:rsid w:val="0063190A"/>
    <w:rsid w:val="006325D0"/>
    <w:rsid w:val="00635BA9"/>
    <w:rsid w:val="00635DB6"/>
    <w:rsid w:val="00636175"/>
    <w:rsid w:val="006368C5"/>
    <w:rsid w:val="00636D43"/>
    <w:rsid w:val="00636E4F"/>
    <w:rsid w:val="00637218"/>
    <w:rsid w:val="00642CA1"/>
    <w:rsid w:val="00645653"/>
    <w:rsid w:val="00647BFA"/>
    <w:rsid w:val="00647DEB"/>
    <w:rsid w:val="006558DE"/>
    <w:rsid w:val="00655E04"/>
    <w:rsid w:val="00657B3F"/>
    <w:rsid w:val="00657EEC"/>
    <w:rsid w:val="006602DF"/>
    <w:rsid w:val="00660FD7"/>
    <w:rsid w:val="0066548B"/>
    <w:rsid w:val="00665991"/>
    <w:rsid w:val="00674897"/>
    <w:rsid w:val="00674C6A"/>
    <w:rsid w:val="00674DF8"/>
    <w:rsid w:val="00675141"/>
    <w:rsid w:val="00675C6D"/>
    <w:rsid w:val="00675EF2"/>
    <w:rsid w:val="00680236"/>
    <w:rsid w:val="00684DBD"/>
    <w:rsid w:val="006873F9"/>
    <w:rsid w:val="006902FE"/>
    <w:rsid w:val="00693CEE"/>
    <w:rsid w:val="006954C2"/>
    <w:rsid w:val="006A1638"/>
    <w:rsid w:val="006A1AF9"/>
    <w:rsid w:val="006A3AE3"/>
    <w:rsid w:val="006A653E"/>
    <w:rsid w:val="006A71C6"/>
    <w:rsid w:val="006A739F"/>
    <w:rsid w:val="006A7D99"/>
    <w:rsid w:val="006B2413"/>
    <w:rsid w:val="006B24F4"/>
    <w:rsid w:val="006B40CE"/>
    <w:rsid w:val="006B47D0"/>
    <w:rsid w:val="006B546E"/>
    <w:rsid w:val="006B6BD2"/>
    <w:rsid w:val="006C1A89"/>
    <w:rsid w:val="006C2E48"/>
    <w:rsid w:val="006C3243"/>
    <w:rsid w:val="006C32D6"/>
    <w:rsid w:val="006C3F8C"/>
    <w:rsid w:val="006C5B24"/>
    <w:rsid w:val="006C6DD9"/>
    <w:rsid w:val="006D2797"/>
    <w:rsid w:val="006D387E"/>
    <w:rsid w:val="006D4285"/>
    <w:rsid w:val="006D7D9A"/>
    <w:rsid w:val="006E14B3"/>
    <w:rsid w:val="006E333E"/>
    <w:rsid w:val="006E3698"/>
    <w:rsid w:val="006E7DBF"/>
    <w:rsid w:val="006F1DAE"/>
    <w:rsid w:val="006F1F9E"/>
    <w:rsid w:val="006F4D80"/>
    <w:rsid w:val="00701849"/>
    <w:rsid w:val="00705A95"/>
    <w:rsid w:val="00711EB2"/>
    <w:rsid w:val="0071202A"/>
    <w:rsid w:val="00712643"/>
    <w:rsid w:val="00714410"/>
    <w:rsid w:val="00715C38"/>
    <w:rsid w:val="00715F2C"/>
    <w:rsid w:val="00717372"/>
    <w:rsid w:val="00717417"/>
    <w:rsid w:val="007175FC"/>
    <w:rsid w:val="007212E5"/>
    <w:rsid w:val="00724BF3"/>
    <w:rsid w:val="00725F7F"/>
    <w:rsid w:val="00726558"/>
    <w:rsid w:val="007278AF"/>
    <w:rsid w:val="0073685A"/>
    <w:rsid w:val="00740E15"/>
    <w:rsid w:val="00740E9F"/>
    <w:rsid w:val="007412F7"/>
    <w:rsid w:val="00741810"/>
    <w:rsid w:val="00741E85"/>
    <w:rsid w:val="007447EC"/>
    <w:rsid w:val="00744DA5"/>
    <w:rsid w:val="007452F7"/>
    <w:rsid w:val="00751023"/>
    <w:rsid w:val="00751BB9"/>
    <w:rsid w:val="00751C8C"/>
    <w:rsid w:val="007520FE"/>
    <w:rsid w:val="0075590D"/>
    <w:rsid w:val="00756714"/>
    <w:rsid w:val="00757B5B"/>
    <w:rsid w:val="00762322"/>
    <w:rsid w:val="0076384D"/>
    <w:rsid w:val="007654FA"/>
    <w:rsid w:val="0076672D"/>
    <w:rsid w:val="007721E3"/>
    <w:rsid w:val="00772C9D"/>
    <w:rsid w:val="00773E7A"/>
    <w:rsid w:val="00776B62"/>
    <w:rsid w:val="0078267F"/>
    <w:rsid w:val="0078292A"/>
    <w:rsid w:val="00782FAF"/>
    <w:rsid w:val="007838B5"/>
    <w:rsid w:val="00784D2F"/>
    <w:rsid w:val="00785B43"/>
    <w:rsid w:val="00793D46"/>
    <w:rsid w:val="007A160D"/>
    <w:rsid w:val="007A1916"/>
    <w:rsid w:val="007A1DBB"/>
    <w:rsid w:val="007A3799"/>
    <w:rsid w:val="007A5757"/>
    <w:rsid w:val="007A62E4"/>
    <w:rsid w:val="007A7A42"/>
    <w:rsid w:val="007B12CB"/>
    <w:rsid w:val="007B3FC7"/>
    <w:rsid w:val="007C0783"/>
    <w:rsid w:val="007C1FB4"/>
    <w:rsid w:val="007D170F"/>
    <w:rsid w:val="007D34A9"/>
    <w:rsid w:val="007D5F00"/>
    <w:rsid w:val="007D7F02"/>
    <w:rsid w:val="007E1A17"/>
    <w:rsid w:val="007E21C2"/>
    <w:rsid w:val="007E2780"/>
    <w:rsid w:val="007E2F85"/>
    <w:rsid w:val="007E3063"/>
    <w:rsid w:val="007E3923"/>
    <w:rsid w:val="007E553A"/>
    <w:rsid w:val="007E5EB3"/>
    <w:rsid w:val="007E7E86"/>
    <w:rsid w:val="007F0FC4"/>
    <w:rsid w:val="007F24AF"/>
    <w:rsid w:val="007F3F43"/>
    <w:rsid w:val="007F55AA"/>
    <w:rsid w:val="007F5CBA"/>
    <w:rsid w:val="00800B87"/>
    <w:rsid w:val="0080200E"/>
    <w:rsid w:val="0080304C"/>
    <w:rsid w:val="00805781"/>
    <w:rsid w:val="008108C6"/>
    <w:rsid w:val="00810A94"/>
    <w:rsid w:val="00811EF5"/>
    <w:rsid w:val="00812E9A"/>
    <w:rsid w:val="00814B36"/>
    <w:rsid w:val="00815BF4"/>
    <w:rsid w:val="008176FE"/>
    <w:rsid w:val="00820797"/>
    <w:rsid w:val="008218FB"/>
    <w:rsid w:val="008238B7"/>
    <w:rsid w:val="00823A92"/>
    <w:rsid w:val="00827A75"/>
    <w:rsid w:val="00832288"/>
    <w:rsid w:val="008323AA"/>
    <w:rsid w:val="008332B9"/>
    <w:rsid w:val="00833800"/>
    <w:rsid w:val="00833C23"/>
    <w:rsid w:val="00833E22"/>
    <w:rsid w:val="008344E4"/>
    <w:rsid w:val="0083650B"/>
    <w:rsid w:val="00836A15"/>
    <w:rsid w:val="00842642"/>
    <w:rsid w:val="0084664C"/>
    <w:rsid w:val="00847A41"/>
    <w:rsid w:val="00853F84"/>
    <w:rsid w:val="00854CC7"/>
    <w:rsid w:val="00854D60"/>
    <w:rsid w:val="00856C43"/>
    <w:rsid w:val="00857F69"/>
    <w:rsid w:val="00861184"/>
    <w:rsid w:val="00861987"/>
    <w:rsid w:val="00865027"/>
    <w:rsid w:val="00867755"/>
    <w:rsid w:val="008707DC"/>
    <w:rsid w:val="00874E10"/>
    <w:rsid w:val="0087533B"/>
    <w:rsid w:val="00875FFA"/>
    <w:rsid w:val="00876D9B"/>
    <w:rsid w:val="00881A2D"/>
    <w:rsid w:val="00881BA4"/>
    <w:rsid w:val="0088205E"/>
    <w:rsid w:val="00883EB8"/>
    <w:rsid w:val="008844FE"/>
    <w:rsid w:val="00885A07"/>
    <w:rsid w:val="0088687D"/>
    <w:rsid w:val="008915BD"/>
    <w:rsid w:val="00891DAB"/>
    <w:rsid w:val="008925E0"/>
    <w:rsid w:val="00892A4F"/>
    <w:rsid w:val="00892ACB"/>
    <w:rsid w:val="00893D33"/>
    <w:rsid w:val="00895785"/>
    <w:rsid w:val="00895E28"/>
    <w:rsid w:val="008A0D29"/>
    <w:rsid w:val="008A0FB4"/>
    <w:rsid w:val="008A24B0"/>
    <w:rsid w:val="008A2992"/>
    <w:rsid w:val="008A35EC"/>
    <w:rsid w:val="008A3BEA"/>
    <w:rsid w:val="008A3D5E"/>
    <w:rsid w:val="008A467F"/>
    <w:rsid w:val="008A47FC"/>
    <w:rsid w:val="008A5545"/>
    <w:rsid w:val="008A5E89"/>
    <w:rsid w:val="008A6831"/>
    <w:rsid w:val="008A6B73"/>
    <w:rsid w:val="008B2FEB"/>
    <w:rsid w:val="008B6F00"/>
    <w:rsid w:val="008B7C04"/>
    <w:rsid w:val="008B7EFF"/>
    <w:rsid w:val="008C3695"/>
    <w:rsid w:val="008C5A7C"/>
    <w:rsid w:val="008C78D6"/>
    <w:rsid w:val="008C7B19"/>
    <w:rsid w:val="008D516F"/>
    <w:rsid w:val="008D5370"/>
    <w:rsid w:val="008D5DF9"/>
    <w:rsid w:val="008D668B"/>
    <w:rsid w:val="008E24E0"/>
    <w:rsid w:val="008E78FF"/>
    <w:rsid w:val="008E7E2B"/>
    <w:rsid w:val="008F00B9"/>
    <w:rsid w:val="008F1235"/>
    <w:rsid w:val="008F1D8A"/>
    <w:rsid w:val="008F3BAB"/>
    <w:rsid w:val="008F41A6"/>
    <w:rsid w:val="008F45A0"/>
    <w:rsid w:val="008F59F8"/>
    <w:rsid w:val="008F5A2E"/>
    <w:rsid w:val="00900197"/>
    <w:rsid w:val="009018AB"/>
    <w:rsid w:val="00901908"/>
    <w:rsid w:val="00901DFC"/>
    <w:rsid w:val="00902A47"/>
    <w:rsid w:val="00904255"/>
    <w:rsid w:val="00906884"/>
    <w:rsid w:val="00911BC6"/>
    <w:rsid w:val="009131F8"/>
    <w:rsid w:val="00913426"/>
    <w:rsid w:val="009136C9"/>
    <w:rsid w:val="00914A1A"/>
    <w:rsid w:val="009157BA"/>
    <w:rsid w:val="009161DB"/>
    <w:rsid w:val="00920A32"/>
    <w:rsid w:val="0092283A"/>
    <w:rsid w:val="00922E2F"/>
    <w:rsid w:val="00923CEF"/>
    <w:rsid w:val="00925C12"/>
    <w:rsid w:val="009275CC"/>
    <w:rsid w:val="009309B9"/>
    <w:rsid w:val="0093202F"/>
    <w:rsid w:val="009324EC"/>
    <w:rsid w:val="00933509"/>
    <w:rsid w:val="00933B50"/>
    <w:rsid w:val="00937ADB"/>
    <w:rsid w:val="00940839"/>
    <w:rsid w:val="00942D28"/>
    <w:rsid w:val="00950881"/>
    <w:rsid w:val="00955951"/>
    <w:rsid w:val="00957EF6"/>
    <w:rsid w:val="009609A0"/>
    <w:rsid w:val="00964EB9"/>
    <w:rsid w:val="009676C3"/>
    <w:rsid w:val="00971F5A"/>
    <w:rsid w:val="00974FDC"/>
    <w:rsid w:val="0097520B"/>
    <w:rsid w:val="00981AD2"/>
    <w:rsid w:val="00983712"/>
    <w:rsid w:val="00985980"/>
    <w:rsid w:val="00985DA4"/>
    <w:rsid w:val="00986500"/>
    <w:rsid w:val="00986769"/>
    <w:rsid w:val="0099044D"/>
    <w:rsid w:val="00991332"/>
    <w:rsid w:val="00991961"/>
    <w:rsid w:val="00991D74"/>
    <w:rsid w:val="009949D7"/>
    <w:rsid w:val="00995592"/>
    <w:rsid w:val="009A07ED"/>
    <w:rsid w:val="009A125F"/>
    <w:rsid w:val="009A18F1"/>
    <w:rsid w:val="009A2643"/>
    <w:rsid w:val="009A4793"/>
    <w:rsid w:val="009B1AE9"/>
    <w:rsid w:val="009B1B79"/>
    <w:rsid w:val="009B2130"/>
    <w:rsid w:val="009B2BC4"/>
    <w:rsid w:val="009B3143"/>
    <w:rsid w:val="009B3D20"/>
    <w:rsid w:val="009B4200"/>
    <w:rsid w:val="009B66E8"/>
    <w:rsid w:val="009B75A7"/>
    <w:rsid w:val="009C0B96"/>
    <w:rsid w:val="009C4DDE"/>
    <w:rsid w:val="009C7C76"/>
    <w:rsid w:val="009D05C0"/>
    <w:rsid w:val="009D13B7"/>
    <w:rsid w:val="009D3811"/>
    <w:rsid w:val="009D39C0"/>
    <w:rsid w:val="009D3F78"/>
    <w:rsid w:val="009D45BE"/>
    <w:rsid w:val="009D4B6A"/>
    <w:rsid w:val="009D7AEA"/>
    <w:rsid w:val="009E3990"/>
    <w:rsid w:val="009E41EA"/>
    <w:rsid w:val="009E4DE7"/>
    <w:rsid w:val="009E6229"/>
    <w:rsid w:val="009F40D7"/>
    <w:rsid w:val="009F4F00"/>
    <w:rsid w:val="009F7AE1"/>
    <w:rsid w:val="00A01A93"/>
    <w:rsid w:val="00A01B03"/>
    <w:rsid w:val="00A04055"/>
    <w:rsid w:val="00A0693A"/>
    <w:rsid w:val="00A06EA1"/>
    <w:rsid w:val="00A07D34"/>
    <w:rsid w:val="00A10961"/>
    <w:rsid w:val="00A11053"/>
    <w:rsid w:val="00A110CA"/>
    <w:rsid w:val="00A131E8"/>
    <w:rsid w:val="00A133D6"/>
    <w:rsid w:val="00A15721"/>
    <w:rsid w:val="00A16C2F"/>
    <w:rsid w:val="00A177A5"/>
    <w:rsid w:val="00A2023B"/>
    <w:rsid w:val="00A23689"/>
    <w:rsid w:val="00A246DF"/>
    <w:rsid w:val="00A25A65"/>
    <w:rsid w:val="00A27D44"/>
    <w:rsid w:val="00A306B7"/>
    <w:rsid w:val="00A34D96"/>
    <w:rsid w:val="00A34EBE"/>
    <w:rsid w:val="00A34F7E"/>
    <w:rsid w:val="00A352C6"/>
    <w:rsid w:val="00A40CED"/>
    <w:rsid w:val="00A41037"/>
    <w:rsid w:val="00A41A16"/>
    <w:rsid w:val="00A450A5"/>
    <w:rsid w:val="00A45179"/>
    <w:rsid w:val="00A4574A"/>
    <w:rsid w:val="00A503B4"/>
    <w:rsid w:val="00A5146B"/>
    <w:rsid w:val="00A514EE"/>
    <w:rsid w:val="00A5478B"/>
    <w:rsid w:val="00A559F1"/>
    <w:rsid w:val="00A56284"/>
    <w:rsid w:val="00A62F52"/>
    <w:rsid w:val="00A6420C"/>
    <w:rsid w:val="00A6536B"/>
    <w:rsid w:val="00A674FF"/>
    <w:rsid w:val="00A70163"/>
    <w:rsid w:val="00A70317"/>
    <w:rsid w:val="00A703C8"/>
    <w:rsid w:val="00A72191"/>
    <w:rsid w:val="00A74296"/>
    <w:rsid w:val="00A74F1A"/>
    <w:rsid w:val="00A765B2"/>
    <w:rsid w:val="00A76F31"/>
    <w:rsid w:val="00A77659"/>
    <w:rsid w:val="00A8027D"/>
    <w:rsid w:val="00A80284"/>
    <w:rsid w:val="00A827E5"/>
    <w:rsid w:val="00A8395E"/>
    <w:rsid w:val="00A852A1"/>
    <w:rsid w:val="00A85709"/>
    <w:rsid w:val="00A92200"/>
    <w:rsid w:val="00A936BF"/>
    <w:rsid w:val="00A93DFF"/>
    <w:rsid w:val="00A959C2"/>
    <w:rsid w:val="00A96B08"/>
    <w:rsid w:val="00A9721A"/>
    <w:rsid w:val="00AA18DF"/>
    <w:rsid w:val="00AA1AB6"/>
    <w:rsid w:val="00AA1FD0"/>
    <w:rsid w:val="00AA28B3"/>
    <w:rsid w:val="00AA4380"/>
    <w:rsid w:val="00AB2627"/>
    <w:rsid w:val="00AB2C3D"/>
    <w:rsid w:val="00AB4553"/>
    <w:rsid w:val="00AB4EA6"/>
    <w:rsid w:val="00AB5FD3"/>
    <w:rsid w:val="00AB7165"/>
    <w:rsid w:val="00AC16CB"/>
    <w:rsid w:val="00AC1C9E"/>
    <w:rsid w:val="00AC24D0"/>
    <w:rsid w:val="00AC4ECD"/>
    <w:rsid w:val="00AC5CFF"/>
    <w:rsid w:val="00AC650C"/>
    <w:rsid w:val="00AC68E8"/>
    <w:rsid w:val="00AC7A91"/>
    <w:rsid w:val="00AD21DC"/>
    <w:rsid w:val="00AD2305"/>
    <w:rsid w:val="00AD3E12"/>
    <w:rsid w:val="00AD5056"/>
    <w:rsid w:val="00AE1D2F"/>
    <w:rsid w:val="00AE2CD5"/>
    <w:rsid w:val="00AE42E0"/>
    <w:rsid w:val="00AE5E49"/>
    <w:rsid w:val="00AE5F67"/>
    <w:rsid w:val="00AE60DB"/>
    <w:rsid w:val="00AE6FF3"/>
    <w:rsid w:val="00AE7695"/>
    <w:rsid w:val="00AF7E6A"/>
    <w:rsid w:val="00B00C62"/>
    <w:rsid w:val="00B01186"/>
    <w:rsid w:val="00B01FEF"/>
    <w:rsid w:val="00B02258"/>
    <w:rsid w:val="00B02923"/>
    <w:rsid w:val="00B040DF"/>
    <w:rsid w:val="00B04730"/>
    <w:rsid w:val="00B05C7E"/>
    <w:rsid w:val="00B05DC7"/>
    <w:rsid w:val="00B120E7"/>
    <w:rsid w:val="00B1278D"/>
    <w:rsid w:val="00B13719"/>
    <w:rsid w:val="00B14FD5"/>
    <w:rsid w:val="00B1727B"/>
    <w:rsid w:val="00B20A2E"/>
    <w:rsid w:val="00B216C3"/>
    <w:rsid w:val="00B233D8"/>
    <w:rsid w:val="00B250EC"/>
    <w:rsid w:val="00B2635F"/>
    <w:rsid w:val="00B2693B"/>
    <w:rsid w:val="00B3039F"/>
    <w:rsid w:val="00B32762"/>
    <w:rsid w:val="00B33346"/>
    <w:rsid w:val="00B36901"/>
    <w:rsid w:val="00B42F5B"/>
    <w:rsid w:val="00B43D55"/>
    <w:rsid w:val="00B43DA7"/>
    <w:rsid w:val="00B46EAC"/>
    <w:rsid w:val="00B47354"/>
    <w:rsid w:val="00B510C3"/>
    <w:rsid w:val="00B5270C"/>
    <w:rsid w:val="00B539F8"/>
    <w:rsid w:val="00B54369"/>
    <w:rsid w:val="00B62225"/>
    <w:rsid w:val="00B63A6F"/>
    <w:rsid w:val="00B63F10"/>
    <w:rsid w:val="00B64FC1"/>
    <w:rsid w:val="00B666A1"/>
    <w:rsid w:val="00B67393"/>
    <w:rsid w:val="00B704B9"/>
    <w:rsid w:val="00B763F6"/>
    <w:rsid w:val="00B7793D"/>
    <w:rsid w:val="00B80572"/>
    <w:rsid w:val="00B81960"/>
    <w:rsid w:val="00B8272E"/>
    <w:rsid w:val="00B8299A"/>
    <w:rsid w:val="00B84B25"/>
    <w:rsid w:val="00B8570B"/>
    <w:rsid w:val="00B875B1"/>
    <w:rsid w:val="00B87FC3"/>
    <w:rsid w:val="00B91BE3"/>
    <w:rsid w:val="00B93142"/>
    <w:rsid w:val="00B93F89"/>
    <w:rsid w:val="00BA014D"/>
    <w:rsid w:val="00BA2188"/>
    <w:rsid w:val="00BA248C"/>
    <w:rsid w:val="00BA33F7"/>
    <w:rsid w:val="00BA4E37"/>
    <w:rsid w:val="00BB43F3"/>
    <w:rsid w:val="00BB4580"/>
    <w:rsid w:val="00BB6512"/>
    <w:rsid w:val="00BC0AA7"/>
    <w:rsid w:val="00BC5F78"/>
    <w:rsid w:val="00BC74D8"/>
    <w:rsid w:val="00BC797B"/>
    <w:rsid w:val="00BD02DC"/>
    <w:rsid w:val="00BD04D1"/>
    <w:rsid w:val="00BD261D"/>
    <w:rsid w:val="00BD271A"/>
    <w:rsid w:val="00BD2DEC"/>
    <w:rsid w:val="00BD31C8"/>
    <w:rsid w:val="00BE0F68"/>
    <w:rsid w:val="00BE20F3"/>
    <w:rsid w:val="00BE3139"/>
    <w:rsid w:val="00BE68E3"/>
    <w:rsid w:val="00BF11E4"/>
    <w:rsid w:val="00BF15D3"/>
    <w:rsid w:val="00BF2B9A"/>
    <w:rsid w:val="00BF41CB"/>
    <w:rsid w:val="00BF4D25"/>
    <w:rsid w:val="00BF68C5"/>
    <w:rsid w:val="00BF6A58"/>
    <w:rsid w:val="00BF6F75"/>
    <w:rsid w:val="00BF762E"/>
    <w:rsid w:val="00BF76C0"/>
    <w:rsid w:val="00C01B63"/>
    <w:rsid w:val="00C0408B"/>
    <w:rsid w:val="00C0608B"/>
    <w:rsid w:val="00C0714C"/>
    <w:rsid w:val="00C10157"/>
    <w:rsid w:val="00C11076"/>
    <w:rsid w:val="00C139DE"/>
    <w:rsid w:val="00C141EF"/>
    <w:rsid w:val="00C14213"/>
    <w:rsid w:val="00C146EC"/>
    <w:rsid w:val="00C1710F"/>
    <w:rsid w:val="00C174D2"/>
    <w:rsid w:val="00C2315A"/>
    <w:rsid w:val="00C23792"/>
    <w:rsid w:val="00C23990"/>
    <w:rsid w:val="00C24DEF"/>
    <w:rsid w:val="00C25948"/>
    <w:rsid w:val="00C25C9A"/>
    <w:rsid w:val="00C2613F"/>
    <w:rsid w:val="00C264D6"/>
    <w:rsid w:val="00C2776D"/>
    <w:rsid w:val="00C2793D"/>
    <w:rsid w:val="00C31074"/>
    <w:rsid w:val="00C35555"/>
    <w:rsid w:val="00C365A7"/>
    <w:rsid w:val="00C37A26"/>
    <w:rsid w:val="00C37F3C"/>
    <w:rsid w:val="00C37F58"/>
    <w:rsid w:val="00C41572"/>
    <w:rsid w:val="00C419A8"/>
    <w:rsid w:val="00C45752"/>
    <w:rsid w:val="00C471BC"/>
    <w:rsid w:val="00C501B3"/>
    <w:rsid w:val="00C50983"/>
    <w:rsid w:val="00C53B72"/>
    <w:rsid w:val="00C578C3"/>
    <w:rsid w:val="00C57E76"/>
    <w:rsid w:val="00C604AB"/>
    <w:rsid w:val="00C6144A"/>
    <w:rsid w:val="00C644EC"/>
    <w:rsid w:val="00C64B1A"/>
    <w:rsid w:val="00C64D1B"/>
    <w:rsid w:val="00C65FE1"/>
    <w:rsid w:val="00C66925"/>
    <w:rsid w:val="00C6746D"/>
    <w:rsid w:val="00C7199C"/>
    <w:rsid w:val="00C7205D"/>
    <w:rsid w:val="00C72F9B"/>
    <w:rsid w:val="00C74503"/>
    <w:rsid w:val="00C752EA"/>
    <w:rsid w:val="00C75A8A"/>
    <w:rsid w:val="00C762D4"/>
    <w:rsid w:val="00C76CFA"/>
    <w:rsid w:val="00C772A9"/>
    <w:rsid w:val="00C77C76"/>
    <w:rsid w:val="00C80349"/>
    <w:rsid w:val="00C821E7"/>
    <w:rsid w:val="00C84806"/>
    <w:rsid w:val="00C85278"/>
    <w:rsid w:val="00C907AA"/>
    <w:rsid w:val="00C9452C"/>
    <w:rsid w:val="00C94798"/>
    <w:rsid w:val="00C96A87"/>
    <w:rsid w:val="00CA03D0"/>
    <w:rsid w:val="00CA1007"/>
    <w:rsid w:val="00CA117F"/>
    <w:rsid w:val="00CA137D"/>
    <w:rsid w:val="00CA225E"/>
    <w:rsid w:val="00CA74D9"/>
    <w:rsid w:val="00CB13DF"/>
    <w:rsid w:val="00CB45D1"/>
    <w:rsid w:val="00CB4770"/>
    <w:rsid w:val="00CB4DF0"/>
    <w:rsid w:val="00CB65BF"/>
    <w:rsid w:val="00CB6944"/>
    <w:rsid w:val="00CB6C91"/>
    <w:rsid w:val="00CB74CF"/>
    <w:rsid w:val="00CC0E80"/>
    <w:rsid w:val="00CC1B15"/>
    <w:rsid w:val="00CC1DE8"/>
    <w:rsid w:val="00CC2605"/>
    <w:rsid w:val="00CC3965"/>
    <w:rsid w:val="00CC5982"/>
    <w:rsid w:val="00CC76FA"/>
    <w:rsid w:val="00CC7A4F"/>
    <w:rsid w:val="00CD0955"/>
    <w:rsid w:val="00CD0FBE"/>
    <w:rsid w:val="00CD14FD"/>
    <w:rsid w:val="00CD2C55"/>
    <w:rsid w:val="00CD301C"/>
    <w:rsid w:val="00CD723E"/>
    <w:rsid w:val="00CE2329"/>
    <w:rsid w:val="00CE4B27"/>
    <w:rsid w:val="00CE4C7E"/>
    <w:rsid w:val="00CE514E"/>
    <w:rsid w:val="00CE6944"/>
    <w:rsid w:val="00CF0E01"/>
    <w:rsid w:val="00CF279D"/>
    <w:rsid w:val="00D00338"/>
    <w:rsid w:val="00D01530"/>
    <w:rsid w:val="00D02A50"/>
    <w:rsid w:val="00D031B3"/>
    <w:rsid w:val="00D03281"/>
    <w:rsid w:val="00D044F5"/>
    <w:rsid w:val="00D13B3A"/>
    <w:rsid w:val="00D13D04"/>
    <w:rsid w:val="00D13F63"/>
    <w:rsid w:val="00D149DF"/>
    <w:rsid w:val="00D168C2"/>
    <w:rsid w:val="00D17029"/>
    <w:rsid w:val="00D17203"/>
    <w:rsid w:val="00D22E53"/>
    <w:rsid w:val="00D23BD0"/>
    <w:rsid w:val="00D24402"/>
    <w:rsid w:val="00D27794"/>
    <w:rsid w:val="00D27E7C"/>
    <w:rsid w:val="00D33DB3"/>
    <w:rsid w:val="00D348A4"/>
    <w:rsid w:val="00D34B78"/>
    <w:rsid w:val="00D36C10"/>
    <w:rsid w:val="00D43988"/>
    <w:rsid w:val="00D45865"/>
    <w:rsid w:val="00D46194"/>
    <w:rsid w:val="00D524D7"/>
    <w:rsid w:val="00D56D09"/>
    <w:rsid w:val="00D6210D"/>
    <w:rsid w:val="00D6232A"/>
    <w:rsid w:val="00D62601"/>
    <w:rsid w:val="00D6425A"/>
    <w:rsid w:val="00D64D98"/>
    <w:rsid w:val="00D64F90"/>
    <w:rsid w:val="00D65F75"/>
    <w:rsid w:val="00D661B7"/>
    <w:rsid w:val="00D70999"/>
    <w:rsid w:val="00D71D85"/>
    <w:rsid w:val="00D72B43"/>
    <w:rsid w:val="00D72F48"/>
    <w:rsid w:val="00D739F3"/>
    <w:rsid w:val="00D74FD6"/>
    <w:rsid w:val="00D76472"/>
    <w:rsid w:val="00D8097C"/>
    <w:rsid w:val="00D83F9E"/>
    <w:rsid w:val="00D84CD1"/>
    <w:rsid w:val="00D84DA7"/>
    <w:rsid w:val="00D85250"/>
    <w:rsid w:val="00D874E0"/>
    <w:rsid w:val="00D879BE"/>
    <w:rsid w:val="00D87B60"/>
    <w:rsid w:val="00D934B9"/>
    <w:rsid w:val="00D9501C"/>
    <w:rsid w:val="00D96A55"/>
    <w:rsid w:val="00D96E65"/>
    <w:rsid w:val="00DA3644"/>
    <w:rsid w:val="00DA479B"/>
    <w:rsid w:val="00DB175C"/>
    <w:rsid w:val="00DB41EC"/>
    <w:rsid w:val="00DB535A"/>
    <w:rsid w:val="00DB6651"/>
    <w:rsid w:val="00DC0C06"/>
    <w:rsid w:val="00DC0E2B"/>
    <w:rsid w:val="00DC279B"/>
    <w:rsid w:val="00DC3D60"/>
    <w:rsid w:val="00DC4B80"/>
    <w:rsid w:val="00DC4D21"/>
    <w:rsid w:val="00DC71BD"/>
    <w:rsid w:val="00DD0B2E"/>
    <w:rsid w:val="00DD2182"/>
    <w:rsid w:val="00DD2F89"/>
    <w:rsid w:val="00DD36C8"/>
    <w:rsid w:val="00DD46CB"/>
    <w:rsid w:val="00DE3A1B"/>
    <w:rsid w:val="00DE4175"/>
    <w:rsid w:val="00DE6673"/>
    <w:rsid w:val="00DF1748"/>
    <w:rsid w:val="00DF1898"/>
    <w:rsid w:val="00DF39B3"/>
    <w:rsid w:val="00DF42AF"/>
    <w:rsid w:val="00DF7B90"/>
    <w:rsid w:val="00E03EB7"/>
    <w:rsid w:val="00E065A7"/>
    <w:rsid w:val="00E069E9"/>
    <w:rsid w:val="00E07E07"/>
    <w:rsid w:val="00E12721"/>
    <w:rsid w:val="00E14FBE"/>
    <w:rsid w:val="00E1753D"/>
    <w:rsid w:val="00E2238B"/>
    <w:rsid w:val="00E23223"/>
    <w:rsid w:val="00E2416C"/>
    <w:rsid w:val="00E26E40"/>
    <w:rsid w:val="00E27697"/>
    <w:rsid w:val="00E27736"/>
    <w:rsid w:val="00E27D2F"/>
    <w:rsid w:val="00E27FF9"/>
    <w:rsid w:val="00E3068B"/>
    <w:rsid w:val="00E30FE6"/>
    <w:rsid w:val="00E3133B"/>
    <w:rsid w:val="00E317D7"/>
    <w:rsid w:val="00E32EA7"/>
    <w:rsid w:val="00E33CCC"/>
    <w:rsid w:val="00E36681"/>
    <w:rsid w:val="00E37175"/>
    <w:rsid w:val="00E3750C"/>
    <w:rsid w:val="00E41546"/>
    <w:rsid w:val="00E415B2"/>
    <w:rsid w:val="00E46E62"/>
    <w:rsid w:val="00E47770"/>
    <w:rsid w:val="00E47B37"/>
    <w:rsid w:val="00E520C4"/>
    <w:rsid w:val="00E524CE"/>
    <w:rsid w:val="00E53B5F"/>
    <w:rsid w:val="00E56780"/>
    <w:rsid w:val="00E57617"/>
    <w:rsid w:val="00E6024A"/>
    <w:rsid w:val="00E60723"/>
    <w:rsid w:val="00E64AB0"/>
    <w:rsid w:val="00E66134"/>
    <w:rsid w:val="00E675B8"/>
    <w:rsid w:val="00E67EC1"/>
    <w:rsid w:val="00E70C59"/>
    <w:rsid w:val="00E73BA0"/>
    <w:rsid w:val="00E74821"/>
    <w:rsid w:val="00E81351"/>
    <w:rsid w:val="00E81AF7"/>
    <w:rsid w:val="00E842C6"/>
    <w:rsid w:val="00E8484D"/>
    <w:rsid w:val="00E848DC"/>
    <w:rsid w:val="00E86CCB"/>
    <w:rsid w:val="00E87532"/>
    <w:rsid w:val="00E92118"/>
    <w:rsid w:val="00E96D23"/>
    <w:rsid w:val="00E96D64"/>
    <w:rsid w:val="00EA6EB6"/>
    <w:rsid w:val="00EB2003"/>
    <w:rsid w:val="00EB4721"/>
    <w:rsid w:val="00EC49A0"/>
    <w:rsid w:val="00EC4D0F"/>
    <w:rsid w:val="00EC5961"/>
    <w:rsid w:val="00EC6453"/>
    <w:rsid w:val="00EC6D92"/>
    <w:rsid w:val="00EC7973"/>
    <w:rsid w:val="00EC7AF3"/>
    <w:rsid w:val="00ED0949"/>
    <w:rsid w:val="00ED4F77"/>
    <w:rsid w:val="00ED7449"/>
    <w:rsid w:val="00EE18EC"/>
    <w:rsid w:val="00EE2DBF"/>
    <w:rsid w:val="00EE30BD"/>
    <w:rsid w:val="00EE4C0B"/>
    <w:rsid w:val="00EE5FC6"/>
    <w:rsid w:val="00EE7110"/>
    <w:rsid w:val="00EE7868"/>
    <w:rsid w:val="00EF28EE"/>
    <w:rsid w:val="00EF3B4A"/>
    <w:rsid w:val="00EF77C2"/>
    <w:rsid w:val="00EF7E6E"/>
    <w:rsid w:val="00F00016"/>
    <w:rsid w:val="00F00061"/>
    <w:rsid w:val="00F01A87"/>
    <w:rsid w:val="00F01B78"/>
    <w:rsid w:val="00F055B5"/>
    <w:rsid w:val="00F0686B"/>
    <w:rsid w:val="00F06B22"/>
    <w:rsid w:val="00F109DE"/>
    <w:rsid w:val="00F1171A"/>
    <w:rsid w:val="00F13C5F"/>
    <w:rsid w:val="00F15A0F"/>
    <w:rsid w:val="00F169B1"/>
    <w:rsid w:val="00F20AD3"/>
    <w:rsid w:val="00F232CE"/>
    <w:rsid w:val="00F265DA"/>
    <w:rsid w:val="00F268B0"/>
    <w:rsid w:val="00F30737"/>
    <w:rsid w:val="00F334BF"/>
    <w:rsid w:val="00F336B9"/>
    <w:rsid w:val="00F344E4"/>
    <w:rsid w:val="00F34DF3"/>
    <w:rsid w:val="00F353EF"/>
    <w:rsid w:val="00F37DAA"/>
    <w:rsid w:val="00F459F4"/>
    <w:rsid w:val="00F45E68"/>
    <w:rsid w:val="00F46812"/>
    <w:rsid w:val="00F47CDC"/>
    <w:rsid w:val="00F50FDA"/>
    <w:rsid w:val="00F53307"/>
    <w:rsid w:val="00F5336F"/>
    <w:rsid w:val="00F5337A"/>
    <w:rsid w:val="00F55047"/>
    <w:rsid w:val="00F551B2"/>
    <w:rsid w:val="00F568D4"/>
    <w:rsid w:val="00F56D96"/>
    <w:rsid w:val="00F57257"/>
    <w:rsid w:val="00F60AFD"/>
    <w:rsid w:val="00F6209F"/>
    <w:rsid w:val="00F63E6C"/>
    <w:rsid w:val="00F64C1C"/>
    <w:rsid w:val="00F6676C"/>
    <w:rsid w:val="00F67DBB"/>
    <w:rsid w:val="00F70006"/>
    <w:rsid w:val="00F7133C"/>
    <w:rsid w:val="00F749DC"/>
    <w:rsid w:val="00F76ADE"/>
    <w:rsid w:val="00F76D20"/>
    <w:rsid w:val="00F81552"/>
    <w:rsid w:val="00F827F1"/>
    <w:rsid w:val="00F831D6"/>
    <w:rsid w:val="00F83224"/>
    <w:rsid w:val="00F84C79"/>
    <w:rsid w:val="00F8500C"/>
    <w:rsid w:val="00F86674"/>
    <w:rsid w:val="00F929BF"/>
    <w:rsid w:val="00F93225"/>
    <w:rsid w:val="00F96548"/>
    <w:rsid w:val="00F979D1"/>
    <w:rsid w:val="00FA2188"/>
    <w:rsid w:val="00FA3202"/>
    <w:rsid w:val="00FA4E5F"/>
    <w:rsid w:val="00FA592F"/>
    <w:rsid w:val="00FA69C5"/>
    <w:rsid w:val="00FA6DF3"/>
    <w:rsid w:val="00FB49D0"/>
    <w:rsid w:val="00FB51AF"/>
    <w:rsid w:val="00FC261F"/>
    <w:rsid w:val="00FC35AF"/>
    <w:rsid w:val="00FC45EB"/>
    <w:rsid w:val="00FC5885"/>
    <w:rsid w:val="00FC6719"/>
    <w:rsid w:val="00FC6A1B"/>
    <w:rsid w:val="00FD3D63"/>
    <w:rsid w:val="00FD3D6E"/>
    <w:rsid w:val="00FD63C7"/>
    <w:rsid w:val="00FD6B0C"/>
    <w:rsid w:val="00FE35AF"/>
    <w:rsid w:val="00FE3C53"/>
    <w:rsid w:val="00FE4C6D"/>
    <w:rsid w:val="00FE4D68"/>
    <w:rsid w:val="00FE6B6E"/>
    <w:rsid w:val="00FF23E4"/>
    <w:rsid w:val="00FF49AE"/>
    <w:rsid w:val="00FF5998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A33F7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A33F7"/>
    <w:pPr>
      <w:keepNext/>
      <w:numPr>
        <w:ilvl w:val="1"/>
        <w:numId w:val="1"/>
      </w:numPr>
      <w:ind w:left="0" w:right="-1417" w:firstLine="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A33F7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BA33F7"/>
    <w:pPr>
      <w:keepNext/>
      <w:numPr>
        <w:ilvl w:val="3"/>
        <w:numId w:val="1"/>
      </w:numPr>
      <w:outlineLvl w:val="3"/>
    </w:pPr>
    <w:rPr>
      <w:color w:val="0000FF"/>
      <w:sz w:val="28"/>
      <w:szCs w:val="20"/>
    </w:rPr>
  </w:style>
  <w:style w:type="paragraph" w:styleId="Nagwek5">
    <w:name w:val="heading 5"/>
    <w:basedOn w:val="Normalny"/>
    <w:next w:val="Normalny"/>
    <w:qFormat/>
    <w:rsid w:val="00BA33F7"/>
    <w:pPr>
      <w:keepNext/>
      <w:numPr>
        <w:ilvl w:val="4"/>
        <w:numId w:val="1"/>
      </w:numPr>
      <w:outlineLvl w:val="4"/>
    </w:pPr>
    <w:rPr>
      <w:color w:val="008000"/>
      <w:sz w:val="28"/>
      <w:szCs w:val="20"/>
    </w:rPr>
  </w:style>
  <w:style w:type="paragraph" w:styleId="Nagwek6">
    <w:name w:val="heading 6"/>
    <w:basedOn w:val="Normalny"/>
    <w:next w:val="Normalny"/>
    <w:qFormat/>
    <w:rsid w:val="00BA33F7"/>
    <w:pPr>
      <w:keepNext/>
      <w:numPr>
        <w:ilvl w:val="5"/>
        <w:numId w:val="1"/>
      </w:numPr>
      <w:outlineLvl w:val="5"/>
    </w:pPr>
    <w:rPr>
      <w:color w:val="80008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A33F7"/>
    <w:rPr>
      <w:rFonts w:ascii="Symbol" w:hAnsi="Symbol" w:cs="OpenSymbol"/>
    </w:rPr>
  </w:style>
  <w:style w:type="character" w:customStyle="1" w:styleId="Absatz-Standardschriftart">
    <w:name w:val="Absatz-Standardschriftart"/>
    <w:rsid w:val="00BA33F7"/>
  </w:style>
  <w:style w:type="character" w:customStyle="1" w:styleId="WW8Num6z0">
    <w:name w:val="WW8Num6z0"/>
    <w:rsid w:val="00BA33F7"/>
    <w:rPr>
      <w:rFonts w:ascii="Symbol" w:hAnsi="Symbol"/>
      <w:sz w:val="20"/>
    </w:rPr>
  </w:style>
  <w:style w:type="character" w:customStyle="1" w:styleId="WW8Num6z1">
    <w:name w:val="WW8Num6z1"/>
    <w:rsid w:val="00BA33F7"/>
    <w:rPr>
      <w:rFonts w:ascii="Courier New" w:hAnsi="Courier New"/>
      <w:sz w:val="20"/>
    </w:rPr>
  </w:style>
  <w:style w:type="character" w:customStyle="1" w:styleId="WW8Num6z2">
    <w:name w:val="WW8Num6z2"/>
    <w:rsid w:val="00BA33F7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BA33F7"/>
  </w:style>
  <w:style w:type="character" w:styleId="Hipercze">
    <w:name w:val="Hyperlink"/>
    <w:semiHidden/>
    <w:rsid w:val="00BA33F7"/>
    <w:rPr>
      <w:color w:val="0000FF"/>
      <w:u w:val="single"/>
    </w:rPr>
  </w:style>
  <w:style w:type="character" w:customStyle="1" w:styleId="opis1">
    <w:name w:val="opis1"/>
    <w:rsid w:val="00BA33F7"/>
    <w:rPr>
      <w:b w:val="0"/>
      <w:bCs w:val="0"/>
      <w:color w:val="4B0082"/>
    </w:rPr>
  </w:style>
  <w:style w:type="character" w:customStyle="1" w:styleId="Znakiprzypiswkocowych">
    <w:name w:val="Znaki przypisów końcowych"/>
    <w:rsid w:val="00BA33F7"/>
    <w:rPr>
      <w:vertAlign w:val="superscript"/>
    </w:rPr>
  </w:style>
  <w:style w:type="character" w:customStyle="1" w:styleId="Symbolewypunktowania">
    <w:name w:val="Symbole wypunktowania"/>
    <w:rsid w:val="00BA33F7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A33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A33F7"/>
    <w:pPr>
      <w:spacing w:after="120"/>
    </w:pPr>
  </w:style>
  <w:style w:type="paragraph" w:styleId="Lista">
    <w:name w:val="List"/>
    <w:basedOn w:val="Tekstpodstawowy"/>
    <w:semiHidden/>
    <w:rsid w:val="00BA33F7"/>
    <w:rPr>
      <w:rFonts w:cs="Tahoma"/>
    </w:rPr>
  </w:style>
  <w:style w:type="paragraph" w:customStyle="1" w:styleId="Podpis1">
    <w:name w:val="Podpis1"/>
    <w:basedOn w:val="Normalny"/>
    <w:rsid w:val="00BA33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33F7"/>
    <w:pPr>
      <w:suppressLineNumbers/>
    </w:pPr>
    <w:rPr>
      <w:rFonts w:cs="Tahoma"/>
    </w:rPr>
  </w:style>
  <w:style w:type="paragraph" w:styleId="NormalnyWeb">
    <w:name w:val="Normal (Web)"/>
    <w:basedOn w:val="Normalny"/>
    <w:rsid w:val="00BA33F7"/>
    <w:pPr>
      <w:spacing w:before="280" w:after="280"/>
    </w:pPr>
  </w:style>
  <w:style w:type="paragraph" w:customStyle="1" w:styleId="author">
    <w:name w:val="author"/>
    <w:basedOn w:val="Normalny"/>
    <w:rsid w:val="00BA33F7"/>
    <w:pPr>
      <w:spacing w:before="280" w:after="280"/>
    </w:pPr>
    <w:rPr>
      <w:lang w:eastAsia="hi-IN" w:bidi="hi-IN"/>
    </w:rPr>
  </w:style>
  <w:style w:type="paragraph" w:styleId="Tekstprzypisukocowego">
    <w:name w:val="endnote text"/>
    <w:basedOn w:val="Normalny"/>
    <w:semiHidden/>
    <w:rsid w:val="00BA33F7"/>
    <w:rPr>
      <w:sz w:val="20"/>
      <w:szCs w:val="20"/>
    </w:rPr>
  </w:style>
  <w:style w:type="paragraph" w:styleId="Tekstdymka">
    <w:name w:val="Balloon Text"/>
    <w:basedOn w:val="Normalny"/>
    <w:rsid w:val="00BA33F7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BA33F7"/>
    <w:pPr>
      <w:suppressLineNumbers/>
    </w:pPr>
  </w:style>
  <w:style w:type="paragraph" w:customStyle="1" w:styleId="Nagwektabeli">
    <w:name w:val="Nagłówek tabeli"/>
    <w:basedOn w:val="Zawartotabeli"/>
    <w:rsid w:val="00BA33F7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0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7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07D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7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07DC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3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835F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3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35F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18D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styleId="Pogrubienie">
    <w:name w:val="Strong"/>
    <w:uiPriority w:val="22"/>
    <w:qFormat/>
    <w:rsid w:val="00142F0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450A5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roman-malarz-a17304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waera.pl/ponad-slowami-4-podrecznik-do-jezyka-polskiego-dla-liceum-ogolnoksztalcacego-i-technikum-zakres-podstawowy-i-rozszerzony,sku-063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ntis.pl/autor/wieczorek-teresa-a45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ntis.pl/autor/roman-malarz-a1730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wieczorek-teresa-a45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469-F7CC-4E66-937C-9DE1A31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94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o PGTS</vt:lpstr>
    </vt:vector>
  </TitlesOfParts>
  <Company>Ministrerstwo Edukacji Narodowej</Company>
  <LinksUpToDate>false</LinksUpToDate>
  <CharactersWithSpaces>30702</CharactersWithSpaces>
  <SharedDoc>false</SharedDoc>
  <HLinks>
    <vt:vector size="180" baseType="variant"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84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81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145779</vt:i4>
      </vt:variant>
      <vt:variant>
        <vt:i4>78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75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72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69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66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539063</vt:i4>
      </vt:variant>
      <vt:variant>
        <vt:i4>63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57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54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48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45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42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39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36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145779</vt:i4>
      </vt:variant>
      <vt:variant>
        <vt:i4>33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30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27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539063</vt:i4>
      </vt:variant>
      <vt:variant>
        <vt:i4>18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15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https://tantis.pl/autor/wieczorek-teresa-a4585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s://tantis.pl/autor/switoniak-marcin-a105743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s://tantis.pl/autor/roman-malarz-a1730489</vt:lpwstr>
      </vt:variant>
      <vt:variant>
        <vt:lpwstr/>
      </vt:variant>
      <vt:variant>
        <vt:i4>3539063</vt:i4>
      </vt:variant>
      <vt:variant>
        <vt:i4>3</vt:i4>
      </vt:variant>
      <vt:variant>
        <vt:i4>0</vt:i4>
      </vt:variant>
      <vt:variant>
        <vt:i4>5</vt:i4>
      </vt:variant>
      <vt:variant>
        <vt:lpwstr>https://tantis.pl/autor/anna-cisowska-a1655352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s://tantis.pl/autor/joanna-koscierzynska-a17305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o PGTS</dc:title>
  <dc:creator>ICIM</dc:creator>
  <cp:lastModifiedBy>Krysia</cp:lastModifiedBy>
  <cp:revision>2</cp:revision>
  <cp:lastPrinted>2024-07-05T11:35:00Z</cp:lastPrinted>
  <dcterms:created xsi:type="dcterms:W3CDTF">2024-07-05T12:10:00Z</dcterms:created>
  <dcterms:modified xsi:type="dcterms:W3CDTF">2024-07-05T12:10:00Z</dcterms:modified>
</cp:coreProperties>
</file>